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center" w:tblpY="537"/>
        <w:tblW w:w="4319" w:type="pct"/>
        <w:tblBorders>
          <w:top w:val="thinThickSmallGap" w:sz="36" w:space="0" w:color="548DD4"/>
          <w:left w:val="thinThickSmallGap" w:sz="36" w:space="0" w:color="548DD4"/>
          <w:bottom w:val="thickThinSmallGap" w:sz="36" w:space="0" w:color="548DD4"/>
          <w:right w:val="thickThinSmallGap" w:sz="36" w:space="0" w:color="548DD4"/>
          <w:insideH w:val="single" w:sz="6" w:space="0" w:color="548DD4"/>
          <w:insideV w:val="single" w:sz="6" w:space="0" w:color="548DD4"/>
        </w:tblBorders>
        <w:shd w:val="clear" w:color="auto" w:fill="FFFFFF"/>
        <w:tblLook w:val="04A0" w:firstRow="1" w:lastRow="0" w:firstColumn="1" w:lastColumn="0" w:noHBand="0" w:noVBand="1"/>
      </w:tblPr>
      <w:tblGrid>
        <w:gridCol w:w="9247"/>
      </w:tblGrid>
      <w:tr w:rsidR="00E54E03" w:rsidRPr="00A00D78" w:rsidTr="00E54E03">
        <w:trPr>
          <w:trHeight w:val="13263"/>
        </w:trPr>
        <w:tc>
          <w:tcPr>
            <w:tcW w:w="5000" w:type="pct"/>
            <w:shd w:val="clear" w:color="auto" w:fill="FFFFFF"/>
            <w:vAlign w:val="center"/>
          </w:tcPr>
          <w:p w:rsidR="00E54E03" w:rsidRPr="008644D9" w:rsidRDefault="00E54E03" w:rsidP="00E54E03">
            <w:pPr>
              <w:pStyle w:val="a7"/>
              <w:jc w:val="center"/>
              <w:rPr>
                <w:rFonts w:ascii="Cambria" w:hAnsi="Cambria"/>
                <w:color w:val="0000FF"/>
                <w:sz w:val="40"/>
                <w:szCs w:val="40"/>
              </w:rPr>
            </w:pPr>
            <w:bookmarkStart w:id="0" w:name="_GoBack"/>
            <w:bookmarkEnd w:id="0"/>
            <w:r w:rsidRPr="008644D9">
              <w:rPr>
                <w:rFonts w:ascii="Cambria" w:hAnsi="Cambria"/>
                <w:color w:val="0000FF"/>
                <w:sz w:val="40"/>
                <w:szCs w:val="40"/>
              </w:rPr>
              <w:t>Семь Измерений</w:t>
            </w:r>
          </w:p>
          <w:p w:rsidR="00E54E03" w:rsidRPr="00A00D78" w:rsidRDefault="00E54E03" w:rsidP="00E54E03">
            <w:pPr>
              <w:pStyle w:val="a7"/>
              <w:jc w:val="center"/>
              <w:rPr>
                <w:color w:val="0000FF"/>
              </w:rPr>
            </w:pPr>
          </w:p>
          <w:p w:rsidR="00E54E03" w:rsidRPr="008644D9" w:rsidRDefault="00E54E03" w:rsidP="00E54E03">
            <w:pPr>
              <w:pStyle w:val="a7"/>
              <w:jc w:val="center"/>
              <w:rPr>
                <w:rFonts w:ascii="Cambria" w:hAnsi="Cambria"/>
                <w:color w:val="0000FF"/>
                <w:sz w:val="32"/>
                <w:szCs w:val="32"/>
              </w:rPr>
            </w:pPr>
            <w:r w:rsidRPr="008644D9">
              <w:rPr>
                <w:rFonts w:ascii="Cambria" w:hAnsi="Cambria"/>
                <w:color w:val="0000FF"/>
                <w:sz w:val="32"/>
                <w:szCs w:val="32"/>
              </w:rPr>
              <w:t>искусство управления осознанием</w:t>
            </w:r>
          </w:p>
          <w:p w:rsidR="00E54E03" w:rsidRPr="00A00D78" w:rsidRDefault="00E54E03" w:rsidP="00E54E03">
            <w:pPr>
              <w:pStyle w:val="a7"/>
              <w:jc w:val="center"/>
              <w:rPr>
                <w:color w:val="0000FF"/>
              </w:rPr>
            </w:pPr>
          </w:p>
          <w:p w:rsidR="00E54E03" w:rsidRPr="00A00D78" w:rsidRDefault="00E54E03" w:rsidP="00E54E03">
            <w:pPr>
              <w:pStyle w:val="a7"/>
              <w:jc w:val="center"/>
              <w:rPr>
                <w:color w:val="0000FF"/>
              </w:rPr>
            </w:pPr>
          </w:p>
          <w:p w:rsidR="00E54E03" w:rsidRPr="00A00D78" w:rsidRDefault="00E54E03" w:rsidP="00E54E03">
            <w:pPr>
              <w:pStyle w:val="a7"/>
              <w:jc w:val="center"/>
              <w:rPr>
                <w:color w:val="0000FF"/>
              </w:rPr>
            </w:pPr>
          </w:p>
          <w:p w:rsidR="00E54E03" w:rsidRPr="00A00D78" w:rsidRDefault="00E54E03" w:rsidP="00E54E03">
            <w:pPr>
              <w:pStyle w:val="a7"/>
              <w:jc w:val="center"/>
              <w:rPr>
                <w:color w:val="0000FF"/>
              </w:rPr>
            </w:pPr>
          </w:p>
          <w:p w:rsidR="0017725B" w:rsidRPr="00A00D78" w:rsidRDefault="0017725B" w:rsidP="00E54E03">
            <w:pPr>
              <w:pStyle w:val="a7"/>
              <w:jc w:val="center"/>
              <w:rPr>
                <w:color w:val="0000FF"/>
              </w:rPr>
            </w:pPr>
          </w:p>
          <w:p w:rsidR="00E54E03" w:rsidRPr="00A00D78" w:rsidRDefault="00E54E03" w:rsidP="00E54E03">
            <w:pPr>
              <w:pStyle w:val="a7"/>
              <w:jc w:val="center"/>
              <w:rPr>
                <w:color w:val="0000FF"/>
              </w:rPr>
            </w:pPr>
          </w:p>
          <w:p w:rsidR="00E54E03" w:rsidRPr="00A00D78" w:rsidRDefault="00E54E03" w:rsidP="00E54E03">
            <w:pPr>
              <w:pStyle w:val="a7"/>
              <w:jc w:val="center"/>
              <w:rPr>
                <w:color w:val="0000FF"/>
              </w:rPr>
            </w:pPr>
          </w:p>
          <w:p w:rsidR="00E54E03" w:rsidRPr="00A00D78" w:rsidRDefault="00E54E03" w:rsidP="00E54E03">
            <w:pPr>
              <w:pStyle w:val="a7"/>
              <w:jc w:val="center"/>
              <w:rPr>
                <w:color w:val="0000FF"/>
              </w:rPr>
            </w:pPr>
          </w:p>
          <w:p w:rsidR="00E54E03" w:rsidRPr="00A00D78" w:rsidRDefault="00E54E03" w:rsidP="00E54E03">
            <w:pPr>
              <w:pStyle w:val="a7"/>
              <w:jc w:val="center"/>
              <w:rPr>
                <w:color w:val="0000FF"/>
              </w:rPr>
            </w:pPr>
          </w:p>
          <w:p w:rsidR="00E54E03" w:rsidRPr="00A00D78" w:rsidRDefault="00E54E03" w:rsidP="00E54E03">
            <w:pPr>
              <w:pStyle w:val="a7"/>
              <w:jc w:val="center"/>
              <w:rPr>
                <w:color w:val="0000FF"/>
              </w:rPr>
            </w:pPr>
          </w:p>
          <w:p w:rsidR="00E54E03" w:rsidRPr="00A00D78" w:rsidRDefault="00E54E03" w:rsidP="00E54E03">
            <w:pPr>
              <w:pStyle w:val="a7"/>
              <w:jc w:val="center"/>
              <w:rPr>
                <w:rFonts w:ascii="Times New Roman" w:hAnsi="Times New Roman"/>
                <w:sz w:val="28"/>
                <w:szCs w:val="28"/>
              </w:rPr>
            </w:pPr>
            <w:r w:rsidRPr="00A00D78">
              <w:rPr>
                <w:rFonts w:ascii="Times New Roman" w:hAnsi="Times New Roman"/>
                <w:sz w:val="28"/>
                <w:szCs w:val="28"/>
              </w:rPr>
              <w:t>Автор: Селенсия</w:t>
            </w:r>
          </w:p>
          <w:p w:rsidR="00E54E03" w:rsidRPr="00A00D78" w:rsidRDefault="00E54E03" w:rsidP="00E54E03">
            <w:pPr>
              <w:pStyle w:val="a7"/>
              <w:jc w:val="center"/>
            </w:pPr>
          </w:p>
        </w:tc>
      </w:tr>
    </w:tbl>
    <w:p w:rsidR="006D699C" w:rsidRDefault="00423E9A">
      <w:r>
        <w:rPr>
          <w:noProof/>
        </w:rPr>
        <mc:AlternateContent>
          <mc:Choice Requires="wps">
            <w:drawing>
              <wp:anchor distT="0" distB="0" distL="114300" distR="114300" simplePos="0" relativeHeight="251657728" behindDoc="1" locked="0" layoutInCell="0" allowOverlap="1">
                <wp:simplePos x="0" y="0"/>
                <wp:positionH relativeFrom="page">
                  <wp:align>center</wp:align>
                </wp:positionH>
                <wp:positionV relativeFrom="page">
                  <wp:align>center</wp:align>
                </wp:positionV>
                <wp:extent cx="7555865" cy="10692130"/>
                <wp:effectExtent l="0" t="0" r="4445" b="0"/>
                <wp:wrapNone/>
                <wp:docPr id="1"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5865" cy="10692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0FDF" w:rsidRPr="00A00D78" w:rsidRDefault="00F20FDF">
                            <w:pPr>
                              <w:rPr>
                                <w:rFonts w:ascii="Cambria" w:hAnsi="Cambria"/>
                                <w:color w:val="E6EED5"/>
                                <w:sz w:val="96"/>
                                <w:szCs w:val="96"/>
                              </w:rPr>
                            </w:pPr>
                            <w:r w:rsidRPr="00A00D78">
                              <w:rPr>
                                <w:rFonts w:ascii="Cambria" w:hAnsi="Cambria"/>
                                <w:color w:val="E6EED5"/>
                                <w:sz w:val="72"/>
                                <w:szCs w:val="72"/>
                              </w:rPr>
                              <w:t xml:space="preserve"> </w:t>
                            </w:r>
                          </w:p>
                        </w:txbxContent>
                      </wps:txbx>
                      <wps:bodyPr rot="0" vert="horz" wrap="square" lIns="91440" tIns="45720" rIns="91440" bIns="45720" anchor="t" anchorCtr="0" upright="1">
                        <a:noAutofit/>
                      </wps:bodyPr>
                    </wps:wsp>
                  </a:graphicData>
                </a:graphic>
                <wp14:sizeRelH relativeFrom="page">
                  <wp14:pctWidth>100000</wp14:pctWidth>
                </wp14:sizeRelH>
                <wp14:sizeRelV relativeFrom="page">
                  <wp14:pctHeight>100000</wp14:pctHeight>
                </wp14:sizeRelV>
              </wp:anchor>
            </w:drawing>
          </mc:Choice>
          <mc:Fallback>
            <w:pict>
              <v:rect id="Rectangle 45" o:spid="_x0000_s1026" style="position:absolute;margin-left:0;margin-top:0;width:594.95pt;height:841.9pt;z-index:-251658752;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" o:allowincell="f" stroked="f">
                <v:textbox>
                  <w:txbxContent>
                    <w:p w:rsidR="00F20FDF" w:rsidRPr="00A00D78" w:rsidRDefault="00F20FDF">
                      <w:pPr>
                        <w:rPr>
                          <w:rFonts w:ascii="Cambria" w:hAnsi="Cambria"/>
                          <w:color w:val="E6EED5"/>
                          <w:sz w:val="96"/>
                          <w:szCs w:val="96"/>
                        </w:rPr>
                      </w:pPr>
                      <w:r w:rsidRPr="00A00D78">
                        <w:rPr>
                          <w:rFonts w:ascii="Cambria" w:hAnsi="Cambria"/>
                          <w:color w:val="E6EED5"/>
                          <w:sz w:val="72"/>
                          <w:szCs w:val="72"/>
                        </w:rPr>
                        <w:t xml:space="preserve"> </w:t>
                      </w:r>
                    </w:p>
                  </w:txbxContent>
                </v:textbox>
                <w10:wrap anchorx="page" anchory="page"/>
              </v:rect>
            </w:pict>
          </mc:Fallback>
        </mc:AlternateContent>
      </w:r>
      <w:r w:rsidR="006D699C">
        <w:br w:type="page"/>
      </w:r>
    </w:p>
    <w:p w:rsidR="00250685" w:rsidRDefault="00250685" w:rsidP="00250685">
      <w:pPr>
        <w:ind w:firstLine="708"/>
        <w:jc w:val="center"/>
        <w:rPr>
          <w:b/>
          <w:sz w:val="44"/>
          <w:szCs w:val="44"/>
        </w:rPr>
      </w:pPr>
      <w:r>
        <w:rPr>
          <w:b/>
          <w:sz w:val="44"/>
          <w:szCs w:val="44"/>
        </w:rPr>
        <w:lastRenderedPageBreak/>
        <w:t>Оглавление</w:t>
      </w:r>
    </w:p>
    <w:p w:rsidR="00250685" w:rsidRDefault="00250685" w:rsidP="00250685">
      <w:pPr>
        <w:ind w:firstLine="708"/>
        <w:jc w:val="center"/>
        <w:rPr>
          <w:b/>
          <w:sz w:val="44"/>
          <w:szCs w:val="44"/>
        </w:rPr>
      </w:pPr>
    </w:p>
    <w:p w:rsidR="00250685" w:rsidRPr="00F43C6B" w:rsidRDefault="00390298" w:rsidP="0017725B">
      <w:pPr>
        <w:jc w:val="both"/>
      </w:pPr>
      <w:hyperlink w:anchor="глава1" w:history="1">
        <w:r w:rsidR="00F41B7A" w:rsidRPr="0017725B">
          <w:rPr>
            <w:rStyle w:val="ab"/>
            <w:b/>
            <w:color w:val="auto"/>
            <w:u w:val="none"/>
          </w:rPr>
          <w:t xml:space="preserve">Глава </w:t>
        </w:r>
        <w:r w:rsidR="008848B3" w:rsidRPr="0017725B">
          <w:rPr>
            <w:rStyle w:val="ab"/>
            <w:b/>
            <w:color w:val="auto"/>
            <w:u w:val="none"/>
          </w:rPr>
          <w:t>1</w:t>
        </w:r>
        <w:r w:rsidR="0017725B" w:rsidRPr="0017725B">
          <w:rPr>
            <w:rStyle w:val="ab"/>
            <w:b/>
            <w:color w:val="auto"/>
            <w:u w:val="none"/>
          </w:rPr>
          <w:t>.</w:t>
        </w:r>
        <w:r w:rsidR="0017725B" w:rsidRPr="0017725B">
          <w:rPr>
            <w:b/>
            <w:sz w:val="32"/>
            <w:szCs w:val="32"/>
          </w:rPr>
          <w:t xml:space="preserve"> </w:t>
        </w:r>
        <w:r w:rsidR="0017725B" w:rsidRPr="0017725B">
          <w:t>Настройка первого измерения. Очистка видения от «пустышек»</w:t>
        </w:r>
        <w:r w:rsidR="0017725B">
          <w:t>......</w:t>
        </w:r>
        <w:r w:rsidR="008848B3" w:rsidRPr="00F43C6B">
          <w:rPr>
            <w:rStyle w:val="ab"/>
            <w:color w:val="auto"/>
            <w:u w:val="none"/>
          </w:rPr>
          <w:t>................</w:t>
        </w:r>
        <w:r w:rsidR="0017725B">
          <w:rPr>
            <w:rStyle w:val="ab"/>
            <w:color w:val="auto"/>
            <w:u w:val="none"/>
          </w:rPr>
          <w:t>5</w:t>
        </w:r>
      </w:hyperlink>
    </w:p>
    <w:p w:rsidR="00F41B7A" w:rsidRPr="00F43C6B" w:rsidRDefault="00390298" w:rsidP="00F41B7A">
      <w:pPr>
        <w:jc w:val="both"/>
      </w:pPr>
      <w:hyperlink w:anchor="глава2" w:history="1">
        <w:r w:rsidR="00F41B7A" w:rsidRPr="0017725B">
          <w:rPr>
            <w:rStyle w:val="ab"/>
            <w:b/>
            <w:color w:val="auto"/>
            <w:u w:val="none"/>
          </w:rPr>
          <w:t xml:space="preserve">Глава </w:t>
        </w:r>
        <w:r w:rsidR="008848B3" w:rsidRPr="0017725B">
          <w:rPr>
            <w:rStyle w:val="ab"/>
            <w:b/>
            <w:color w:val="auto"/>
            <w:u w:val="none"/>
          </w:rPr>
          <w:t>2</w:t>
        </w:r>
        <w:r w:rsidR="008848B3" w:rsidRPr="0065015C">
          <w:rPr>
            <w:rStyle w:val="ab"/>
            <w:b/>
            <w:color w:val="auto"/>
            <w:u w:val="none"/>
          </w:rPr>
          <w:t>.</w:t>
        </w:r>
        <w:r w:rsidR="006D0379" w:rsidRPr="006D0379">
          <w:rPr>
            <w:b/>
            <w:sz w:val="32"/>
            <w:szCs w:val="32"/>
          </w:rPr>
          <w:t xml:space="preserve"> </w:t>
        </w:r>
        <w:r w:rsidR="006D0379" w:rsidRPr="006D0379">
          <w:t>Восприятие элементов других измерений. «Карманы»</w:t>
        </w:r>
        <w:r w:rsidR="006D0379">
          <w:t>......</w:t>
        </w:r>
        <w:r w:rsidR="008848B3" w:rsidRPr="00F43C6B">
          <w:rPr>
            <w:rStyle w:val="ab"/>
            <w:color w:val="auto"/>
            <w:u w:val="none"/>
          </w:rPr>
          <w:t>...............................</w:t>
        </w:r>
        <w:r w:rsidR="006D0379">
          <w:rPr>
            <w:rStyle w:val="ab"/>
            <w:color w:val="auto"/>
            <w:u w:val="none"/>
          </w:rPr>
          <w:t>1</w:t>
        </w:r>
        <w:r w:rsidR="001C6C0C">
          <w:rPr>
            <w:rStyle w:val="ab"/>
            <w:color w:val="auto"/>
            <w:u w:val="none"/>
          </w:rPr>
          <w:t>2</w:t>
        </w:r>
      </w:hyperlink>
    </w:p>
    <w:p w:rsidR="00F41B7A" w:rsidRPr="00F43C6B" w:rsidRDefault="00390298" w:rsidP="00F41B7A">
      <w:pPr>
        <w:jc w:val="both"/>
      </w:pPr>
      <w:hyperlink w:anchor="глава3" w:history="1">
        <w:r w:rsidR="00F41B7A" w:rsidRPr="0017725B">
          <w:rPr>
            <w:rStyle w:val="ab"/>
            <w:b/>
            <w:color w:val="auto"/>
            <w:u w:val="none"/>
          </w:rPr>
          <w:t xml:space="preserve">Глава </w:t>
        </w:r>
        <w:r w:rsidR="008848B3" w:rsidRPr="0017725B">
          <w:rPr>
            <w:rStyle w:val="ab"/>
            <w:b/>
            <w:color w:val="auto"/>
            <w:u w:val="none"/>
          </w:rPr>
          <w:t>3</w:t>
        </w:r>
        <w:r w:rsidR="008848B3" w:rsidRPr="0065015C">
          <w:rPr>
            <w:rStyle w:val="ab"/>
            <w:b/>
            <w:color w:val="auto"/>
            <w:u w:val="none"/>
          </w:rPr>
          <w:t>.</w:t>
        </w:r>
        <w:r w:rsidR="00CB3566">
          <w:rPr>
            <w:rStyle w:val="ab"/>
            <w:color w:val="auto"/>
            <w:u w:val="none"/>
          </w:rPr>
          <w:t xml:space="preserve"> </w:t>
        </w:r>
        <w:r w:rsidR="00463C9B">
          <w:rPr>
            <w:rStyle w:val="ab"/>
            <w:color w:val="auto"/>
            <w:u w:val="none"/>
          </w:rPr>
          <w:t>Мир желтых охотников.......................</w:t>
        </w:r>
        <w:r w:rsidR="0068799D">
          <w:rPr>
            <w:rStyle w:val="ab"/>
            <w:color w:val="auto"/>
            <w:u w:val="none"/>
          </w:rPr>
          <w:t>.</w:t>
        </w:r>
        <w:r w:rsidR="008848B3" w:rsidRPr="00F43C6B">
          <w:rPr>
            <w:rStyle w:val="ab"/>
            <w:color w:val="auto"/>
            <w:u w:val="none"/>
          </w:rPr>
          <w:t>.................................................................</w:t>
        </w:r>
        <w:r w:rsidR="00C27745">
          <w:rPr>
            <w:rStyle w:val="ab"/>
            <w:color w:val="auto"/>
            <w:u w:val="none"/>
          </w:rPr>
          <w:t>45</w:t>
        </w:r>
      </w:hyperlink>
    </w:p>
    <w:p w:rsidR="00F41B7A" w:rsidRPr="00F43C6B" w:rsidRDefault="00390298" w:rsidP="00F41B7A">
      <w:pPr>
        <w:jc w:val="both"/>
      </w:pPr>
      <w:hyperlink w:anchor="глава4" w:history="1">
        <w:r w:rsidR="00F41B7A" w:rsidRPr="000F337E">
          <w:rPr>
            <w:rStyle w:val="ab"/>
            <w:b/>
            <w:color w:val="auto"/>
            <w:u w:val="none"/>
          </w:rPr>
          <w:t xml:space="preserve">Глава </w:t>
        </w:r>
        <w:r w:rsidR="008848B3" w:rsidRPr="000F337E">
          <w:rPr>
            <w:rStyle w:val="ab"/>
            <w:b/>
            <w:color w:val="auto"/>
            <w:u w:val="none"/>
          </w:rPr>
          <w:t>4</w:t>
        </w:r>
        <w:r w:rsidR="008848B3" w:rsidRPr="0065015C">
          <w:rPr>
            <w:rStyle w:val="ab"/>
            <w:b/>
            <w:color w:val="auto"/>
            <w:u w:val="none"/>
          </w:rPr>
          <w:t>.</w:t>
        </w:r>
        <w:r w:rsidR="000F337E">
          <w:rPr>
            <w:rStyle w:val="ab"/>
            <w:color w:val="auto"/>
            <w:u w:val="none"/>
          </w:rPr>
          <w:t xml:space="preserve"> </w:t>
        </w:r>
        <w:r w:rsidR="0063723B">
          <w:rPr>
            <w:rStyle w:val="ab"/>
            <w:color w:val="auto"/>
            <w:u w:val="none"/>
          </w:rPr>
          <w:t>Стать невидимым.................................</w:t>
        </w:r>
        <w:r w:rsidR="008848B3" w:rsidRPr="00F43C6B">
          <w:rPr>
            <w:rStyle w:val="ab"/>
            <w:color w:val="auto"/>
            <w:u w:val="none"/>
          </w:rPr>
          <w:t>..................................................................</w:t>
        </w:r>
        <w:r w:rsidR="00C27745">
          <w:rPr>
            <w:rStyle w:val="ab"/>
            <w:color w:val="auto"/>
            <w:u w:val="none"/>
          </w:rPr>
          <w:t>71</w:t>
        </w:r>
      </w:hyperlink>
    </w:p>
    <w:p w:rsidR="00F41B7A" w:rsidRDefault="00390298" w:rsidP="00F41B7A">
      <w:pPr>
        <w:jc w:val="both"/>
        <w:rPr>
          <w:rStyle w:val="ab"/>
          <w:color w:val="auto"/>
          <w:u w:val="none"/>
        </w:rPr>
      </w:pPr>
      <w:hyperlink w:anchor="глава5" w:history="1">
        <w:r w:rsidR="00F41B7A" w:rsidRPr="000F337E">
          <w:rPr>
            <w:rStyle w:val="ab"/>
            <w:b/>
            <w:color w:val="auto"/>
            <w:u w:val="none"/>
          </w:rPr>
          <w:t xml:space="preserve">Глава </w:t>
        </w:r>
        <w:r w:rsidR="008848B3" w:rsidRPr="000F337E">
          <w:rPr>
            <w:rStyle w:val="ab"/>
            <w:b/>
            <w:color w:val="auto"/>
            <w:u w:val="none"/>
          </w:rPr>
          <w:t>5</w:t>
        </w:r>
        <w:r w:rsidR="0065015C">
          <w:rPr>
            <w:rStyle w:val="ab"/>
            <w:b/>
            <w:color w:val="auto"/>
            <w:u w:val="none"/>
          </w:rPr>
          <w:t xml:space="preserve">. </w:t>
        </w:r>
        <w:r w:rsidR="0065015C" w:rsidRPr="0065015C">
          <w:rPr>
            <w:rStyle w:val="ab"/>
            <w:color w:val="auto"/>
            <w:u w:val="none"/>
          </w:rPr>
          <w:t>Вперед по радуге восприятия</w:t>
        </w:r>
        <w:r w:rsidR="0065015C">
          <w:rPr>
            <w:rStyle w:val="ab"/>
            <w:color w:val="auto"/>
            <w:u w:val="none"/>
          </w:rPr>
          <w:t>.........</w:t>
        </w:r>
        <w:r w:rsidR="008848B3" w:rsidRPr="00F43C6B">
          <w:rPr>
            <w:rStyle w:val="ab"/>
            <w:color w:val="auto"/>
            <w:u w:val="none"/>
          </w:rPr>
          <w:t>............................................................</w:t>
        </w:r>
        <w:r w:rsidR="00672ACF">
          <w:rPr>
            <w:rStyle w:val="ab"/>
            <w:color w:val="auto"/>
            <w:u w:val="none"/>
          </w:rPr>
          <w:t>........</w:t>
        </w:r>
      </w:hyperlink>
      <w:r w:rsidR="00C27745">
        <w:rPr>
          <w:rStyle w:val="ab"/>
          <w:color w:val="auto"/>
          <w:u w:val="none"/>
        </w:rPr>
        <w:t>104</w:t>
      </w:r>
    </w:p>
    <w:p w:rsidR="00F41B7A" w:rsidRPr="008A0A5A" w:rsidRDefault="00390298" w:rsidP="00F41B7A">
      <w:pPr>
        <w:jc w:val="both"/>
      </w:pPr>
      <w:hyperlink w:anchor="глава6" w:history="1">
        <w:r w:rsidR="00F41B7A" w:rsidRPr="00981EF3">
          <w:rPr>
            <w:rStyle w:val="ab"/>
            <w:b/>
            <w:color w:val="auto"/>
            <w:u w:val="none"/>
          </w:rPr>
          <w:t xml:space="preserve">Глава </w:t>
        </w:r>
        <w:r w:rsidR="00CE22E2">
          <w:rPr>
            <w:rStyle w:val="ab"/>
            <w:b/>
            <w:color w:val="auto"/>
            <w:u w:val="none"/>
          </w:rPr>
          <w:t>6</w:t>
        </w:r>
        <w:r w:rsidR="004360EA" w:rsidRPr="00981EF3">
          <w:rPr>
            <w:rStyle w:val="ab"/>
            <w:b/>
            <w:color w:val="auto"/>
            <w:u w:val="none"/>
          </w:rPr>
          <w:t>.</w:t>
        </w:r>
        <w:r w:rsidR="004360EA" w:rsidRPr="00981EF3">
          <w:rPr>
            <w:rStyle w:val="ab"/>
            <w:color w:val="auto"/>
            <w:u w:val="none"/>
          </w:rPr>
          <w:t xml:space="preserve"> </w:t>
        </w:r>
        <w:r w:rsidR="004360EA" w:rsidRPr="008A0A5A">
          <w:rPr>
            <w:rStyle w:val="ab"/>
            <w:color w:val="auto"/>
            <w:u w:val="none"/>
          </w:rPr>
          <w:t>Тела энергий</w:t>
        </w:r>
        <w:r w:rsidR="008848B3" w:rsidRPr="008A0A5A">
          <w:rPr>
            <w:rStyle w:val="ab"/>
            <w:color w:val="auto"/>
            <w:u w:val="none"/>
          </w:rPr>
          <w:t>.........</w:t>
        </w:r>
        <w:r w:rsidR="004360EA" w:rsidRPr="008A0A5A">
          <w:rPr>
            <w:rStyle w:val="ab"/>
            <w:color w:val="auto"/>
            <w:u w:val="none"/>
          </w:rPr>
          <w:t>..</w:t>
        </w:r>
        <w:r w:rsidR="008848B3" w:rsidRPr="008A0A5A">
          <w:rPr>
            <w:rStyle w:val="ab"/>
            <w:color w:val="auto"/>
            <w:u w:val="none"/>
          </w:rPr>
          <w:t>..</w:t>
        </w:r>
        <w:r w:rsidR="008A0A5A">
          <w:rPr>
            <w:rStyle w:val="ab"/>
            <w:color w:val="auto"/>
            <w:u w:val="none"/>
          </w:rPr>
          <w:t>..................</w:t>
        </w:r>
        <w:r w:rsidR="00981EF3">
          <w:rPr>
            <w:rStyle w:val="ab"/>
            <w:color w:val="auto"/>
            <w:u w:val="none"/>
          </w:rPr>
          <w:t>................................................................</w:t>
        </w:r>
        <w:r w:rsidR="008A0A5A">
          <w:rPr>
            <w:rStyle w:val="ab"/>
            <w:color w:val="auto"/>
            <w:u w:val="none"/>
          </w:rPr>
          <w:t>..........</w:t>
        </w:r>
        <w:r w:rsidR="004360EA" w:rsidRPr="008A0A5A">
          <w:rPr>
            <w:rStyle w:val="ab"/>
            <w:color w:val="auto"/>
            <w:u w:val="none"/>
          </w:rPr>
          <w:t>1</w:t>
        </w:r>
      </w:hyperlink>
      <w:r w:rsidR="00CE22E2">
        <w:rPr>
          <w:rStyle w:val="ab"/>
          <w:color w:val="auto"/>
          <w:u w:val="none"/>
        </w:rPr>
        <w:t>62</w:t>
      </w:r>
    </w:p>
    <w:p w:rsidR="00250685" w:rsidRPr="004360EA" w:rsidRDefault="00390298" w:rsidP="00F41B7A">
      <w:pPr>
        <w:jc w:val="both"/>
        <w:rPr>
          <w:color w:val="FF0000"/>
        </w:rPr>
      </w:pPr>
      <w:hyperlink w:anchor="заключение" w:history="1">
        <w:r w:rsidR="00F41B7A" w:rsidRPr="008A0A5A">
          <w:rPr>
            <w:rStyle w:val="ab"/>
            <w:color w:val="auto"/>
            <w:u w:val="none"/>
          </w:rPr>
          <w:t>Заключени</w:t>
        </w:r>
        <w:r w:rsidR="008848B3" w:rsidRPr="008A0A5A">
          <w:rPr>
            <w:rStyle w:val="ab"/>
            <w:color w:val="auto"/>
            <w:u w:val="none"/>
          </w:rPr>
          <w:t>е...............................................................................................</w:t>
        </w:r>
        <w:r w:rsidR="004360EA" w:rsidRPr="008A0A5A">
          <w:rPr>
            <w:rStyle w:val="ab"/>
            <w:color w:val="auto"/>
            <w:u w:val="none"/>
          </w:rPr>
          <w:t>..........................</w:t>
        </w:r>
      </w:hyperlink>
      <w:r w:rsidR="00CC676A">
        <w:rPr>
          <w:rStyle w:val="ab"/>
          <w:color w:val="auto"/>
          <w:u w:val="none"/>
        </w:rPr>
        <w:t>..1</w:t>
      </w:r>
      <w:r w:rsidR="00CE22E2">
        <w:rPr>
          <w:rStyle w:val="ab"/>
          <w:color w:val="auto"/>
          <w:u w:val="none"/>
        </w:rPr>
        <w:t>72</w:t>
      </w:r>
    </w:p>
    <w:p w:rsidR="00250685" w:rsidRDefault="00250685" w:rsidP="00A163E1">
      <w:pPr>
        <w:jc w:val="center"/>
      </w:pPr>
    </w:p>
    <w:p w:rsidR="00250685" w:rsidRDefault="00250685" w:rsidP="00A163E1">
      <w:pPr>
        <w:jc w:val="center"/>
      </w:pPr>
    </w:p>
    <w:p w:rsidR="00250685" w:rsidRDefault="00250685" w:rsidP="00A163E1">
      <w:pPr>
        <w:jc w:val="center"/>
      </w:pPr>
    </w:p>
    <w:p w:rsidR="00250685" w:rsidRDefault="00250685" w:rsidP="00A163E1">
      <w:pPr>
        <w:jc w:val="center"/>
      </w:pPr>
    </w:p>
    <w:p w:rsidR="00250685" w:rsidRDefault="00250685" w:rsidP="00A163E1">
      <w:pPr>
        <w:jc w:val="center"/>
      </w:pPr>
    </w:p>
    <w:p w:rsidR="00250685" w:rsidRDefault="00250685" w:rsidP="00A163E1">
      <w:pPr>
        <w:jc w:val="center"/>
      </w:pPr>
    </w:p>
    <w:p w:rsidR="00250685" w:rsidRDefault="00250685" w:rsidP="00A163E1">
      <w:pPr>
        <w:jc w:val="center"/>
      </w:pPr>
    </w:p>
    <w:p w:rsidR="00250685" w:rsidRDefault="00250685" w:rsidP="00A163E1">
      <w:pPr>
        <w:jc w:val="center"/>
      </w:pPr>
    </w:p>
    <w:p w:rsidR="00270F6E" w:rsidRDefault="00270F6E" w:rsidP="00A163E1">
      <w:pPr>
        <w:jc w:val="center"/>
      </w:pPr>
    </w:p>
    <w:p w:rsidR="00250685" w:rsidRDefault="00250685" w:rsidP="00A163E1">
      <w:pPr>
        <w:jc w:val="center"/>
      </w:pPr>
    </w:p>
    <w:p w:rsidR="00B87EB4" w:rsidRDefault="00794D0A" w:rsidP="0065015C">
      <w:pPr>
        <w:jc w:val="center"/>
      </w:pPr>
      <w:r>
        <w:br w:type="page"/>
      </w:r>
      <w:r w:rsidR="00A163E1">
        <w:lastRenderedPageBreak/>
        <w:t>Предисловие</w:t>
      </w:r>
    </w:p>
    <w:p w:rsidR="00A163E1" w:rsidRDefault="00A163E1" w:rsidP="00A163E1">
      <w:pPr>
        <w:jc w:val="center"/>
      </w:pPr>
    </w:p>
    <w:p w:rsidR="008A7853" w:rsidRDefault="00D37016" w:rsidP="008A7853">
      <w:pPr>
        <w:ind w:firstLine="708"/>
        <w:jc w:val="both"/>
      </w:pPr>
      <w:r>
        <w:t>Спустя несколько лет практики контролируемых сновидений</w:t>
      </w:r>
      <w:r w:rsidR="00BF4E76">
        <w:t>, я обнаружила, что</w:t>
      </w:r>
      <w:r w:rsidR="008A7853">
        <w:t xml:space="preserve"> </w:t>
      </w:r>
      <w:r w:rsidR="00BF4E76">
        <w:t xml:space="preserve">путешествовать возможно </w:t>
      </w:r>
      <w:r w:rsidR="008A7853">
        <w:t>не только в глубины</w:t>
      </w:r>
      <w:r>
        <w:t xml:space="preserve"> текущего видения, но и вверх-</w:t>
      </w:r>
      <w:r w:rsidR="008A7853">
        <w:t>вниз по уровням восприятия, так называемым измерениям.</w:t>
      </w:r>
    </w:p>
    <w:p w:rsidR="00922F05" w:rsidRDefault="007C096A" w:rsidP="007C096A">
      <w:pPr>
        <w:ind w:firstLine="708"/>
        <w:jc w:val="both"/>
      </w:pPr>
      <w:r>
        <w:t>Когда-то я с</w:t>
      </w:r>
      <w:r w:rsidR="008A7853">
        <w:t xml:space="preserve">читала, что </w:t>
      </w:r>
      <w:r w:rsidR="00D52DFE">
        <w:t xml:space="preserve">существует бесконечное множество </w:t>
      </w:r>
      <w:r>
        <w:t>миров</w:t>
      </w:r>
      <w:r w:rsidR="008A7853">
        <w:t xml:space="preserve">. Но нет. Их семь. </w:t>
      </w:r>
      <w:r>
        <w:t xml:space="preserve">Это реальные большие миры, содержащие свои собственные виды энергий. Каждое осознанное существо </w:t>
      </w:r>
      <w:r w:rsidR="00D52DFE">
        <w:t>имеет возможность</w:t>
      </w:r>
      <w:r>
        <w:t xml:space="preserve"> </w:t>
      </w:r>
      <w:r w:rsidR="00D52DFE">
        <w:t xml:space="preserve">настроиться на восприятие того или иного уровня (мира), </w:t>
      </w:r>
      <w:r w:rsidR="0017725B">
        <w:t>помимо</w:t>
      </w:r>
      <w:r w:rsidR="00922F05">
        <w:t xml:space="preserve"> «родного»</w:t>
      </w:r>
      <w:r w:rsidR="0017725B">
        <w:t xml:space="preserve">. В случае </w:t>
      </w:r>
      <w:r w:rsidR="001A1FA3">
        <w:t xml:space="preserve">с людьми, </w:t>
      </w:r>
      <w:r w:rsidR="00D52DFE">
        <w:t>этого</w:t>
      </w:r>
      <w:r w:rsidR="001A1FA3">
        <w:t xml:space="preserve"> обычно</w:t>
      </w:r>
      <w:r w:rsidR="00D52DFE">
        <w:t xml:space="preserve"> не происходит. Ведь, покинув свой мир, </w:t>
      </w:r>
      <w:r w:rsidR="001A1FA3">
        <w:t>человек</w:t>
      </w:r>
      <w:r w:rsidR="00D52DFE">
        <w:t xml:space="preserve"> утра</w:t>
      </w:r>
      <w:r w:rsidR="006D7130">
        <w:t>чивает</w:t>
      </w:r>
      <w:r w:rsidR="00922F05">
        <w:t xml:space="preserve"> </w:t>
      </w:r>
      <w:r w:rsidR="00D52DFE">
        <w:t xml:space="preserve">ряд настроек, присущих исключительно его </w:t>
      </w:r>
      <w:r w:rsidR="001A1FA3">
        <w:t>измерению</w:t>
      </w:r>
      <w:r w:rsidR="00922F05">
        <w:t>, что разруш</w:t>
      </w:r>
      <w:r w:rsidR="006D7130">
        <w:t>ает</w:t>
      </w:r>
      <w:r w:rsidR="00922F05">
        <w:t xml:space="preserve"> целостност</w:t>
      </w:r>
      <w:r w:rsidR="00EA319B">
        <w:t>ь восприятия</w:t>
      </w:r>
      <w:r w:rsidR="00D52DFE">
        <w:t xml:space="preserve">. </w:t>
      </w:r>
    </w:p>
    <w:p w:rsidR="008A7853" w:rsidRDefault="00D52DFE" w:rsidP="007C096A">
      <w:pPr>
        <w:ind w:firstLine="708"/>
        <w:jc w:val="both"/>
      </w:pPr>
      <w:r>
        <w:t xml:space="preserve">В других мирах </w:t>
      </w:r>
      <w:r w:rsidR="00184F73">
        <w:t>функционир</w:t>
      </w:r>
      <w:r w:rsidR="00922F05">
        <w:t>уют</w:t>
      </w:r>
      <w:r w:rsidR="009871C1">
        <w:t xml:space="preserve"> уже другие настройки.</w:t>
      </w:r>
      <w:r w:rsidR="007C096A">
        <w:t xml:space="preserve"> </w:t>
      </w:r>
      <w:r w:rsidR="008A7853">
        <w:t>И описать их невероятно сложно не потому, что нет возможности понять их разумным способом, а потому</w:t>
      </w:r>
      <w:r w:rsidR="00784F84">
        <w:t>,</w:t>
      </w:r>
      <w:r w:rsidR="008A7853">
        <w:t xml:space="preserve"> что </w:t>
      </w:r>
      <w:r>
        <w:t xml:space="preserve">настройки других миров нельзя </w:t>
      </w:r>
      <w:r w:rsidR="008A7853">
        <w:t>п</w:t>
      </w:r>
      <w:r>
        <w:t xml:space="preserve">онять никаким способом вообще! </w:t>
      </w:r>
      <w:r w:rsidR="00D37016">
        <w:t>Причиной этому служит их непринадлежность</w:t>
      </w:r>
      <w:r>
        <w:t xml:space="preserve"> нашему </w:t>
      </w:r>
      <w:r w:rsidR="00184F73">
        <w:t>уровню.</w:t>
      </w:r>
      <w:r>
        <w:t xml:space="preserve"> </w:t>
      </w:r>
      <w:r w:rsidR="008A7853">
        <w:t xml:space="preserve">Можно только изобрести какую-нибудь таблицу аналогий, зацепок, </w:t>
      </w:r>
      <w:r w:rsidR="00184F73">
        <w:t>и с их помощью</w:t>
      </w:r>
      <w:r w:rsidR="008A7853">
        <w:t xml:space="preserve"> систематизировать опыт </w:t>
      </w:r>
      <w:r w:rsidR="00184F73">
        <w:t>восприятия</w:t>
      </w:r>
      <w:r w:rsidR="008A7853">
        <w:t xml:space="preserve"> </w:t>
      </w:r>
      <w:r w:rsidR="00184F73">
        <w:t>измерений, отличных от нашего</w:t>
      </w:r>
      <w:r w:rsidR="008A7853">
        <w:t>.</w:t>
      </w:r>
    </w:p>
    <w:p w:rsidR="00CD61B1" w:rsidRDefault="008A7853" w:rsidP="007C096A">
      <w:pPr>
        <w:ind w:firstLine="708"/>
        <w:jc w:val="both"/>
      </w:pPr>
      <w:r>
        <w:t>Самый простой способ представить</w:t>
      </w:r>
      <w:r w:rsidR="00784F84">
        <w:t>,</w:t>
      </w:r>
      <w:r>
        <w:t xml:space="preserve"> как «расположены» измерения, - представить их себе в виде радуги. Привычный нам мир – самый первый, мутновато-белый; затем идет желто-оранжевый, зеленый, голубой, синий, лиловый и, наконец, красный. Измерения не находятся где-либо вообще, и даже в сновидениях мы не видим их в виде слоев или определенных мест. Измерения везде. </w:t>
      </w:r>
    </w:p>
    <w:p w:rsidR="008A7853" w:rsidRDefault="008A7853" w:rsidP="007C096A">
      <w:pPr>
        <w:ind w:firstLine="708"/>
        <w:jc w:val="both"/>
      </w:pPr>
      <w:r>
        <w:t>Люди обычно целиком и полностью функционируют на уровне первого измерения. Даже во сна</w:t>
      </w:r>
      <w:r w:rsidR="00184F73">
        <w:t xml:space="preserve">х и сновидениях мы </w:t>
      </w:r>
      <w:r w:rsidR="00CD61B1">
        <w:t xml:space="preserve">не </w:t>
      </w:r>
      <w:r w:rsidR="00184F73">
        <w:t>выходим за пределы своего уровня.</w:t>
      </w:r>
      <w:r>
        <w:t xml:space="preserve"> </w:t>
      </w:r>
      <w:r w:rsidR="00184F73">
        <w:t>Являясь с</w:t>
      </w:r>
      <w:r>
        <w:t>уществами первого измерения, мы автоматически воспринимаем только это</w:t>
      </w:r>
      <w:r w:rsidR="00922F05">
        <w:t>т</w:t>
      </w:r>
      <w:r>
        <w:t xml:space="preserve"> единственн</w:t>
      </w:r>
      <w:r w:rsidR="00922F05">
        <w:t>ый</w:t>
      </w:r>
      <w:r>
        <w:t xml:space="preserve"> </w:t>
      </w:r>
      <w:r w:rsidR="00922F05">
        <w:t>мир</w:t>
      </w:r>
      <w:r>
        <w:t xml:space="preserve">. </w:t>
      </w:r>
    </w:p>
    <w:p w:rsidR="008A7853" w:rsidRDefault="00CD61B1" w:rsidP="007C096A">
      <w:pPr>
        <w:ind w:firstLine="708"/>
        <w:jc w:val="both"/>
      </w:pPr>
      <w:r>
        <w:t>Ц</w:t>
      </w:r>
      <w:r w:rsidR="008A7853">
        <w:t>ветовая классификац</w:t>
      </w:r>
      <w:r>
        <w:t>ия – только мой вариант интерпрета</w:t>
      </w:r>
      <w:r w:rsidR="008A7853">
        <w:t>ции. Например, можно сказать, что первый мир не является абсолютно белым, так как в нем содержится оттенок желто-оранжевого. Так же непросто дела обстоят с голубым, синим и лиловым мирами. Они сливаются</w:t>
      </w:r>
      <w:r w:rsidR="006D7130">
        <w:t>,</w:t>
      </w:r>
      <w:r w:rsidR="008A7853">
        <w:t xml:space="preserve"> и </w:t>
      </w:r>
      <w:r w:rsidR="006D7130">
        <w:t xml:space="preserve">выяснить, </w:t>
      </w:r>
      <w:r w:rsidR="008A7853">
        <w:t>какой из них какой</w:t>
      </w:r>
      <w:r w:rsidR="006D7130">
        <w:t>,</w:t>
      </w:r>
      <w:r w:rsidR="008A7853">
        <w:t xml:space="preserve"> можно только опытным путем, настроив свое восприятие на тот или иной уровень.</w:t>
      </w:r>
    </w:p>
    <w:p w:rsidR="00146FA3" w:rsidRDefault="008A7853" w:rsidP="007C096A">
      <w:pPr>
        <w:ind w:firstLine="708"/>
        <w:jc w:val="both"/>
      </w:pPr>
      <w:r>
        <w:t xml:space="preserve">Не обязательно попадать целиком в другое измерение, чтобы посмотреть, что там происходит. Можно лишь ненадолго открыть форточку, чтобы заглянуть туда, но и в этом случае наша привычная настройка сделает свое дело, и мы профильтруем увиденное </w:t>
      </w:r>
      <w:r w:rsidR="00CD61B1">
        <w:t>через призму известного</w:t>
      </w:r>
      <w:r>
        <w:t xml:space="preserve">. Как понять </w:t>
      </w:r>
      <w:r w:rsidR="00784F84">
        <w:t>в сновидении,</w:t>
      </w:r>
      <w:r>
        <w:t xml:space="preserve"> произошло </w:t>
      </w:r>
      <w:r w:rsidR="00784F84">
        <w:t xml:space="preserve">ли </w:t>
      </w:r>
      <w:r>
        <w:lastRenderedPageBreak/>
        <w:t>попадание в другой мир</w:t>
      </w:r>
      <w:r w:rsidR="00784F84">
        <w:t xml:space="preserve"> </w:t>
      </w:r>
      <w:r>
        <w:t xml:space="preserve">или нет? </w:t>
      </w:r>
      <w:r w:rsidR="00CD61B1">
        <w:t>Во-</w:t>
      </w:r>
      <w:r w:rsidR="00146FA3">
        <w:t>первых</w:t>
      </w:r>
      <w:r w:rsidR="00CD61B1">
        <w:t>, мир повседневной реальности утратит</w:t>
      </w:r>
      <w:r w:rsidR="00146FA3">
        <w:t xml:space="preserve"> статус «дома», в которы</w:t>
      </w:r>
      <w:r w:rsidR="00017468">
        <w:t>й</w:t>
      </w:r>
      <w:r w:rsidR="00146FA3">
        <w:t xml:space="preserve"> всегда можно вернуться. Новый мир бу</w:t>
      </w:r>
      <w:r w:rsidR="00017468">
        <w:t>дет казаться самым реальным во В</w:t>
      </w:r>
      <w:r w:rsidR="00146FA3">
        <w:t>селенной, а привычный нам мир, напротив, станет далеким, иллюзорным местом, пребывание в котором, с позиции другого измерения, будет казаться бессмысленным.</w:t>
      </w:r>
      <w:r>
        <w:t xml:space="preserve"> </w:t>
      </w:r>
      <w:r w:rsidR="00146FA3">
        <w:t xml:space="preserve">Во-вторых, будет присутствовать ощущение цветового излучения, но не обязательно. </w:t>
      </w:r>
    </w:p>
    <w:p w:rsidR="00304139" w:rsidRDefault="008A7853" w:rsidP="007C096A">
      <w:pPr>
        <w:ind w:firstLine="708"/>
        <w:jc w:val="both"/>
      </w:pPr>
      <w:r>
        <w:t xml:space="preserve">Мой опыт </w:t>
      </w:r>
      <w:r w:rsidR="00146FA3">
        <w:t>на данный момент</w:t>
      </w:r>
      <w:r>
        <w:t xml:space="preserve"> ограничивается стабильными вылазками в желто-оранжевый мир и редкими случаями визитов на более высокие уровни. Главными «организаторами» путешествий по разным измерения</w:t>
      </w:r>
      <w:r w:rsidR="00146FA3">
        <w:t>м</w:t>
      </w:r>
      <w:r>
        <w:t xml:space="preserve"> </w:t>
      </w:r>
      <w:r w:rsidR="00146FA3">
        <w:t>являются</w:t>
      </w:r>
      <w:r>
        <w:t xml:space="preserve">, несомненно, неорганические существа тех уровней, на которые они перемещают своего подопечного мага. </w:t>
      </w:r>
      <w:r w:rsidR="00146FA3">
        <w:t>Переместиться самостоятельно по</w:t>
      </w:r>
      <w:r>
        <w:t>началу практически невозможно и нужно раз</w:t>
      </w:r>
      <w:r w:rsidR="00146FA3">
        <w:t xml:space="preserve">работать ряд зацепок, чтобы </w:t>
      </w:r>
      <w:r>
        <w:t xml:space="preserve">начать путешествовать. В моем случае, достижение </w:t>
      </w:r>
      <w:r w:rsidR="00146FA3">
        <w:t xml:space="preserve">даже </w:t>
      </w:r>
      <w:r>
        <w:t xml:space="preserve">«легкого» второго уровня происходит не каждый раз и не сразу после входа в сновидение. Нужно настраиваться снова и снова, все время стирая изображение «пустышек» из поля зрения, буквально сметая их </w:t>
      </w:r>
      <w:r w:rsidR="00304139">
        <w:t>подобно</w:t>
      </w:r>
      <w:r>
        <w:t xml:space="preserve"> сло</w:t>
      </w:r>
      <w:r w:rsidR="00304139">
        <w:t>ю</w:t>
      </w:r>
      <w:r>
        <w:t xml:space="preserve"> пыли с экрана телевизора. </w:t>
      </w:r>
      <w:r w:rsidR="00146FA3">
        <w:t>Как вариант, м</w:t>
      </w:r>
      <w:r>
        <w:t>ожно вос</w:t>
      </w:r>
      <w:r w:rsidR="00146FA3">
        <w:t>пользоваться услугами олли по настройке восприятия</w:t>
      </w:r>
      <w:r>
        <w:t xml:space="preserve">. Только очень сильные или, скорее, упрямые неорганические существа могут манипулировать </w:t>
      </w:r>
      <w:r w:rsidR="003E74AD">
        <w:t>осознанием</w:t>
      </w:r>
      <w:r w:rsidR="006D0379">
        <w:t xml:space="preserve"> мага и смещать его</w:t>
      </w:r>
      <w:r>
        <w:t xml:space="preserve">. И дело тут, конечно же, в самих магах и их </w:t>
      </w:r>
      <w:r w:rsidR="00304139">
        <w:t>настройках</w:t>
      </w:r>
      <w:r>
        <w:t xml:space="preserve">, которые, несомненно, тут же возвращаются в привычное положение. </w:t>
      </w:r>
    </w:p>
    <w:p w:rsidR="00B87EB4" w:rsidRDefault="00304139" w:rsidP="000C03CC">
      <w:pPr>
        <w:ind w:firstLine="708"/>
        <w:jc w:val="both"/>
      </w:pPr>
      <w:r>
        <w:t xml:space="preserve">Зачем же вообще заниматься сложной и непредсказуемой </w:t>
      </w:r>
      <w:r w:rsidR="008A7853">
        <w:t>практикой</w:t>
      </w:r>
      <w:r>
        <w:t xml:space="preserve"> смещения на другие уровни</w:t>
      </w:r>
      <w:r w:rsidR="008A7853">
        <w:t xml:space="preserve">? В принципе, незачем. Достаточно обходиться первым </w:t>
      </w:r>
      <w:r w:rsidR="000C03CC">
        <w:t>измерением</w:t>
      </w:r>
      <w:r w:rsidR="008A7853">
        <w:t>, в том числ</w:t>
      </w:r>
      <w:r w:rsidR="00312CAD">
        <w:t>е</w:t>
      </w:r>
      <w:r w:rsidR="008A7853">
        <w:t xml:space="preserve">, </w:t>
      </w:r>
      <w:r w:rsidR="000C03CC">
        <w:t xml:space="preserve">и </w:t>
      </w:r>
      <w:r w:rsidR="008A7853">
        <w:t xml:space="preserve">в сновидениях. Другие же измерения, </w:t>
      </w:r>
      <w:r w:rsidR="003E74AD">
        <w:t>строго</w:t>
      </w:r>
      <w:r w:rsidR="008A7853">
        <w:t xml:space="preserve"> говоря – вообще другие миры. </w:t>
      </w:r>
      <w:r w:rsidR="003E74AD">
        <w:t>Для себя я уже давно</w:t>
      </w:r>
      <w:r w:rsidR="000C03CC">
        <w:t xml:space="preserve"> ответила на этот вопрос: стоя на порог</w:t>
      </w:r>
      <w:r w:rsidR="00986567">
        <w:t>е</w:t>
      </w:r>
      <w:r w:rsidR="000C03CC">
        <w:t xml:space="preserve"> иных реальностей, я больше не желаю ограничиваться одним единственным миром. К тому же, цели мои </w:t>
      </w:r>
      <w:r w:rsidR="00986567">
        <w:t>уже давно не находятся в пределах известного уровня.</w:t>
      </w:r>
    </w:p>
    <w:p w:rsidR="000C03CC" w:rsidRDefault="000C03CC" w:rsidP="000C03CC">
      <w:pPr>
        <w:ind w:firstLine="708"/>
        <w:jc w:val="both"/>
      </w:pPr>
    </w:p>
    <w:p w:rsidR="00B87EB4" w:rsidRDefault="00B87EB4" w:rsidP="00B87EB4"/>
    <w:p w:rsidR="00B87EB4" w:rsidRDefault="00B87EB4" w:rsidP="00B87EB4">
      <w:r>
        <w:t xml:space="preserve"> </w:t>
      </w:r>
    </w:p>
    <w:p w:rsidR="00B87EB4" w:rsidRDefault="00B87EB4" w:rsidP="00B87EB4">
      <w:r>
        <w:t xml:space="preserve"> </w:t>
      </w:r>
    </w:p>
    <w:p w:rsidR="000C03CC" w:rsidRDefault="000C03CC" w:rsidP="00B87EB4"/>
    <w:p w:rsidR="00304139" w:rsidRDefault="00304139" w:rsidP="00B87EB4"/>
    <w:p w:rsidR="008A7853" w:rsidRPr="008A7853" w:rsidRDefault="00794D0A" w:rsidP="0065015C">
      <w:pPr>
        <w:jc w:val="center"/>
        <w:rPr>
          <w:b/>
          <w:sz w:val="32"/>
          <w:szCs w:val="32"/>
        </w:rPr>
      </w:pPr>
      <w:r>
        <w:br w:type="page"/>
      </w:r>
      <w:bookmarkStart w:id="1" w:name="глава1"/>
      <w:r w:rsidR="008A7853" w:rsidRPr="008A7853">
        <w:rPr>
          <w:b/>
          <w:sz w:val="32"/>
          <w:szCs w:val="32"/>
        </w:rPr>
        <w:lastRenderedPageBreak/>
        <w:t>Глава 1</w:t>
      </w:r>
      <w:bookmarkEnd w:id="1"/>
      <w:r w:rsidR="008A7853" w:rsidRPr="008A7853">
        <w:rPr>
          <w:b/>
          <w:sz w:val="32"/>
          <w:szCs w:val="32"/>
        </w:rPr>
        <w:t>. Настройка первого измерения. Очистка видения от «пустышек»</w:t>
      </w:r>
    </w:p>
    <w:p w:rsidR="0017725B" w:rsidRDefault="0017725B" w:rsidP="00D52CFA">
      <w:pPr>
        <w:ind w:firstLine="708"/>
        <w:jc w:val="both"/>
      </w:pPr>
    </w:p>
    <w:p w:rsidR="00D52CFA" w:rsidRDefault="00B87EB4" w:rsidP="00D52CFA">
      <w:pPr>
        <w:ind w:firstLine="708"/>
        <w:jc w:val="both"/>
      </w:pPr>
      <w:r>
        <w:t>Первым делом</w:t>
      </w:r>
      <w:r w:rsidR="005C0845">
        <w:t>,</w:t>
      </w:r>
      <w:r>
        <w:t xml:space="preserve"> в сновидении нужно научиться отличать </w:t>
      </w:r>
      <w:r w:rsidR="00FF52D7">
        <w:t xml:space="preserve">обладающие энергией </w:t>
      </w:r>
      <w:r>
        <w:t xml:space="preserve">объекты от «пустышек». Что представляют </w:t>
      </w:r>
      <w:r w:rsidR="00D52CFA">
        <w:t>собой</w:t>
      </w:r>
      <w:r>
        <w:t xml:space="preserve"> эти «пустышки»? Это на</w:t>
      </w:r>
      <w:r w:rsidR="00DD3F3B">
        <w:t>ши мысли, эмоции, воспоминания</w:t>
      </w:r>
      <w:r>
        <w:t xml:space="preserve">. Можно сказать, что это </w:t>
      </w:r>
      <w:r w:rsidR="005C0845">
        <w:t xml:space="preserve">– </w:t>
      </w:r>
      <w:r w:rsidR="00727EF9">
        <w:t>наши «тараканы». Входя во В</w:t>
      </w:r>
      <w:r>
        <w:t>торое в</w:t>
      </w:r>
      <w:r w:rsidR="00727EF9">
        <w:t>нимание, мы видим музей П</w:t>
      </w:r>
      <w:r w:rsidR="009871C1">
        <w:t>ервого внимания. Здесь есть</w:t>
      </w:r>
      <w:r>
        <w:t xml:space="preserve"> места, обладающие энергией</w:t>
      </w:r>
      <w:r w:rsidR="00D52CFA">
        <w:t>, в том числе нашей собственной</w:t>
      </w:r>
      <w:r>
        <w:t>. Можно работать с этими местами</w:t>
      </w:r>
      <w:r w:rsidR="00D52CFA">
        <w:t>.</w:t>
      </w:r>
      <w:r>
        <w:t xml:space="preserve"> </w:t>
      </w:r>
      <w:r w:rsidR="00D52CFA">
        <w:t>О</w:t>
      </w:r>
      <w:r>
        <w:t xml:space="preserve">ни, кстати, соответствуют определенным зонам нашего светящегося энергетического тела. </w:t>
      </w:r>
    </w:p>
    <w:p w:rsidR="003D6828" w:rsidRDefault="00B87EB4" w:rsidP="003D6828">
      <w:pPr>
        <w:ind w:firstLine="708"/>
        <w:jc w:val="both"/>
      </w:pPr>
      <w:r>
        <w:t>Видение «мусора» происходит автоматически при входе в сновидение. Для того чтобы очистить видение, нужно начать «стряхивать мусор». Это можно делать разными способами, но я пришла к выводу, что проще всего обновлять видение снова и снова, как страницу браузер</w:t>
      </w:r>
      <w:r w:rsidR="00D52CFA">
        <w:t>а</w:t>
      </w:r>
      <w:r>
        <w:t xml:space="preserve">, пока не начнет проявляться энергия. </w:t>
      </w:r>
      <w:r w:rsidR="003D6828">
        <w:t xml:space="preserve">Когда энергетические локации становятся доступными, для работы с ними можно применять любые удобные методы. </w:t>
      </w:r>
    </w:p>
    <w:p w:rsidR="00B87EB4" w:rsidRDefault="00DD3F3B" w:rsidP="003D6828">
      <w:pPr>
        <w:ind w:firstLine="708"/>
        <w:jc w:val="both"/>
      </w:pPr>
      <w:r>
        <w:t>Чтобы оценить масштаб каждого из миров, достаточно представить, что л</w:t>
      </w:r>
      <w:r w:rsidR="00F86767">
        <w:t xml:space="preserve">юди, животные, растения, с их энергиями, мыслями и снами – </w:t>
      </w:r>
      <w:r>
        <w:t>содержаться на уровне первого измерения</w:t>
      </w:r>
      <w:r w:rsidR="00F86767">
        <w:t>. Подобно первому, остальные шесть миров такие же реальные, огромные и полноценные</w:t>
      </w:r>
      <w:r w:rsidR="00B87EB4">
        <w:t>. Обычные люди никогда не воспринимают на ином уровне, проживая свои жизни всецело в первом измерении. И на это есть причина. Люди – эмоциональные с</w:t>
      </w:r>
      <w:r w:rsidR="00F85997">
        <w:t>оциальные</w:t>
      </w:r>
      <w:r w:rsidR="00B87EB4">
        <w:t xml:space="preserve"> существа, с высоким уровнем энергии и критически низким уровнем управления восприятием. Это делает их потенциальными жертвами сущностей иных измерений, обладающих, в противоположность людям, низким уровнем энергии, но отлично владеющими искусством управления осознанием. Существа иных измерений – неорганические существа. Попасть им на первый уровень достаточно с</w:t>
      </w:r>
      <w:r w:rsidR="00F85997">
        <w:t xml:space="preserve">ложно, как и людям – в их миры. </w:t>
      </w:r>
      <w:r w:rsidR="00B87EB4">
        <w:t xml:space="preserve">Поэтому многие неорганические существа, подобно людям, никогда не покидают диапазон своего измерения. </w:t>
      </w:r>
    </w:p>
    <w:p w:rsidR="00B87EB4" w:rsidRDefault="00B87EB4" w:rsidP="0043588C">
      <w:pPr>
        <w:ind w:firstLine="708"/>
        <w:jc w:val="both"/>
      </w:pPr>
      <w:r>
        <w:t>И людей, путешествующих в иные реальности, и неорганических существ, приходящих к магам сквозь измерения, можно по праву называть лазутчиками, разведчиками или просто путешественниками.</w:t>
      </w:r>
    </w:p>
    <w:p w:rsidR="00B87EB4" w:rsidRDefault="00F86767" w:rsidP="00F86767">
      <w:pPr>
        <w:ind w:firstLine="708"/>
        <w:jc w:val="both"/>
      </w:pPr>
      <w:r>
        <w:t>Когда-</w:t>
      </w:r>
      <w:r w:rsidR="00B87EB4">
        <w:t xml:space="preserve">то я думала, что одно только умение входить в сновидение автоматически делает человека магом. Это не совсем так. Сновидение – лишь ниточка, ведущая к определенным возможностям. Мало просто научиться вызывать видения, нужно также работать с тем, что в них присутствует. </w:t>
      </w:r>
    </w:p>
    <w:p w:rsidR="00B87EB4" w:rsidRDefault="00F86767" w:rsidP="00F86767">
      <w:pPr>
        <w:ind w:firstLine="708"/>
        <w:jc w:val="both"/>
      </w:pPr>
      <w:r>
        <w:lastRenderedPageBreak/>
        <w:t>Вначале практики контролируемых сновидений</w:t>
      </w:r>
      <w:r w:rsidR="00B87EB4">
        <w:t xml:space="preserve"> камнем преткновения для меня </w:t>
      </w:r>
      <w:r>
        <w:t>были</w:t>
      </w:r>
      <w:r w:rsidR="00B87EB4">
        <w:t xml:space="preserve"> вопросы</w:t>
      </w:r>
      <w:r>
        <w:t>:</w:t>
      </w:r>
      <w:r w:rsidR="00B87EB4">
        <w:t xml:space="preserve"> что представляют собой объекты сновидений? Они вообще «настоящие»? Почему некоторые из них постоянно меняются, а некоторые – более-менее устойчивы, даже из сеанса в сеанс? Что представляют собой персонажи сновидений? Можно ли попасть в мир повседневной реальности из сновидения?</w:t>
      </w:r>
    </w:p>
    <w:p w:rsidR="00B87EB4" w:rsidRDefault="00B87EB4" w:rsidP="0043588C">
      <w:pPr>
        <w:ind w:firstLine="708"/>
        <w:jc w:val="both"/>
      </w:pPr>
      <w:r>
        <w:t>Вопросы, как видно, самые простые, но именно благодаря самостоятельному поиску ответов на них, мое энергетическо</w:t>
      </w:r>
      <w:r w:rsidR="00AC3ECB">
        <w:t>е тело стало подавать признаки «</w:t>
      </w:r>
      <w:r>
        <w:t>сотрудничества</w:t>
      </w:r>
      <w:r w:rsidR="00AC3ECB">
        <w:t>»</w:t>
      </w:r>
      <w:r>
        <w:t xml:space="preserve"> со мной.</w:t>
      </w:r>
    </w:p>
    <w:p w:rsidR="00B87EB4" w:rsidRDefault="00B87EB4" w:rsidP="0043588C">
      <w:pPr>
        <w:ind w:firstLine="708"/>
        <w:jc w:val="both"/>
      </w:pPr>
      <w:r>
        <w:t>Я не знаю, насколько функционировало мое энергетическое тело раньше. Важно, что именно оно – отличный инструмент для решения каких угодно задач! Оно знает очень много</w:t>
      </w:r>
      <w:r w:rsidR="00DD3F3B">
        <w:t>.</w:t>
      </w:r>
      <w:r>
        <w:t xml:space="preserve"> </w:t>
      </w:r>
      <w:r w:rsidR="00F86767">
        <w:t>Т</w:t>
      </w:r>
      <w:r>
        <w:t>очнее, оно способно качественно определять ситуаци</w:t>
      </w:r>
      <w:r w:rsidR="00F86767">
        <w:t>и</w:t>
      </w:r>
      <w:r>
        <w:t xml:space="preserve">, что позволяет принимать </w:t>
      </w:r>
      <w:r w:rsidR="00F86767">
        <w:t xml:space="preserve">правильные </w:t>
      </w:r>
      <w:r>
        <w:t>решения. Энергетическим телом я называю тело сновидения. Может, неправильно его так называть, но для моего исследования жесткая ш</w:t>
      </w:r>
      <w:r w:rsidR="00DD3F3B">
        <w:t>кала терминов не нужна. Знание</w:t>
      </w:r>
      <w:r w:rsidR="004F7B09">
        <w:t>, возникающее ниоткуда</w:t>
      </w:r>
      <w:r w:rsidR="00DD3F3B">
        <w:t xml:space="preserve">, </w:t>
      </w:r>
      <w:r w:rsidR="004F7B09">
        <w:t>но получаемое</w:t>
      </w:r>
      <w:r>
        <w:t xml:space="preserve"> с помощью эне</w:t>
      </w:r>
      <w:r w:rsidR="00BF50C3">
        <w:t>ргетического тела, я называю «вИ</w:t>
      </w:r>
      <w:r>
        <w:t xml:space="preserve">дением». </w:t>
      </w:r>
    </w:p>
    <w:p w:rsidR="00B87EB4" w:rsidRDefault="00F86767" w:rsidP="0043588C">
      <w:pPr>
        <w:ind w:firstLine="708"/>
        <w:jc w:val="both"/>
      </w:pPr>
      <w:r>
        <w:t>Б</w:t>
      </w:r>
      <w:r w:rsidR="00B87EB4">
        <w:t>лагодаря тому, что тело сновидения стало реагировать на мои отчаянные попытки поиска «правды», я стала собирать, словно пазл, практический узор</w:t>
      </w:r>
      <w:r w:rsidR="001916A2">
        <w:t>, открывающий мне нечто необычное</w:t>
      </w:r>
      <w:r w:rsidR="00B87EB4">
        <w:t>.</w:t>
      </w:r>
    </w:p>
    <w:p w:rsidR="004C26A5" w:rsidRDefault="00B87EB4" w:rsidP="0043588C">
      <w:pPr>
        <w:ind w:firstLine="708"/>
        <w:jc w:val="both"/>
      </w:pPr>
      <w:r>
        <w:t>Перв</w:t>
      </w:r>
      <w:r w:rsidR="00F86767">
        <w:t>ое</w:t>
      </w:r>
      <w:r>
        <w:t xml:space="preserve">, </w:t>
      </w:r>
      <w:r w:rsidR="001916A2">
        <w:t>что обратило на себя внимание</w:t>
      </w:r>
      <w:r>
        <w:t xml:space="preserve"> – неодинаковость объектов при их восприятии. Некоторые из них были похожи на матрицы памяти о том или ином предмете или событии; другие </w:t>
      </w:r>
      <w:r w:rsidR="00F86767">
        <w:t>напоминали</w:t>
      </w:r>
      <w:r>
        <w:t xml:space="preserve"> искаженные реальные места мира повседневной реальности; третьи – вообще могли быть уникальными и присутствовать только здесь и сейчас, в данном видении. </w:t>
      </w:r>
      <w:r w:rsidR="00ED5CEF">
        <w:t>В</w:t>
      </w:r>
      <w:r>
        <w:t xml:space="preserve"> начале практики</w:t>
      </w:r>
      <w:r w:rsidR="00ED5CEF">
        <w:t xml:space="preserve"> объектов первого типа было, несомненно, больше всего</w:t>
      </w:r>
      <w:r>
        <w:t xml:space="preserve">. Я сразу отказалась от создания </w:t>
      </w:r>
      <w:r w:rsidR="00ED5CEF">
        <w:t xml:space="preserve">большой </w:t>
      </w:r>
      <w:r>
        <w:t>таблицы категорий</w:t>
      </w:r>
      <w:r w:rsidR="00ED5CEF">
        <w:t xml:space="preserve"> об</w:t>
      </w:r>
      <w:r w:rsidR="009C6B71">
        <w:t>ъ</w:t>
      </w:r>
      <w:r w:rsidR="00ED5CEF">
        <w:t>ектов</w:t>
      </w:r>
      <w:r>
        <w:t>, и просто привожу сейчас несколько примеров</w:t>
      </w:r>
      <w:r w:rsidR="00ED5CEF">
        <w:t>.</w:t>
      </w:r>
      <w:r>
        <w:t xml:space="preserve"> Категорий</w:t>
      </w:r>
      <w:r w:rsidR="00ED5CEF">
        <w:t xml:space="preserve"> объектов</w:t>
      </w:r>
      <w:r>
        <w:t xml:space="preserve"> можно составить действительно много. Можно даже расписать динамику появления той или иной группы</w:t>
      </w:r>
      <w:r w:rsidR="00B63D66">
        <w:t>,</w:t>
      </w:r>
      <w:r>
        <w:t xml:space="preserve"> в процессе развития сновидящего. Но, на мой взгляд, это занятие не вписывается в рамки исследования. </w:t>
      </w:r>
      <w:r w:rsidR="009C6B71">
        <w:t>В мо</w:t>
      </w:r>
      <w:r w:rsidR="009871C1">
        <w:t xml:space="preserve">ей работе важно самое главное: </w:t>
      </w:r>
      <w:r>
        <w:t>есть объекты, имеющие энергию, а есть – пустышки. Пустышки – это все что угодно – персонажи, здания, континенты</w:t>
      </w:r>
      <w:r w:rsidR="009871C1">
        <w:t>... Но и энергетические объекты</w:t>
      </w:r>
      <w:r>
        <w:t xml:space="preserve"> могут быть тоже всем чем угодно! Как же разобраться? </w:t>
      </w:r>
    </w:p>
    <w:p w:rsidR="00B87EB4" w:rsidRDefault="00B91C2B" w:rsidP="0043588C">
      <w:pPr>
        <w:ind w:firstLine="708"/>
        <w:jc w:val="both"/>
      </w:pPr>
      <w:r>
        <w:t>О</w:t>
      </w:r>
      <w:r w:rsidR="009C6B71">
        <w:t>твет на эт</w:t>
      </w:r>
      <w:r w:rsidR="004C26A5">
        <w:t>от</w:t>
      </w:r>
      <w:r>
        <w:t xml:space="preserve"> </w:t>
      </w:r>
      <w:r w:rsidR="009C6B71">
        <w:t xml:space="preserve">и на множество </w:t>
      </w:r>
      <w:r w:rsidR="004C26A5">
        <w:t>других вопросов</w:t>
      </w:r>
      <w:r>
        <w:t xml:space="preserve"> способно дать энергетическое тело</w:t>
      </w:r>
      <w:r w:rsidR="00B87EB4">
        <w:t xml:space="preserve">. </w:t>
      </w:r>
      <w:r>
        <w:t>Именно оно знает</w:t>
      </w:r>
      <w:r w:rsidR="00D64C0D">
        <w:t>,</w:t>
      </w:r>
      <w:r>
        <w:t xml:space="preserve"> чем является видение</w:t>
      </w:r>
      <w:r w:rsidR="00D64C0D">
        <w:t>. Поэтому необходимо научиться задавать соответствующие вопросы своему энергетическому телу.</w:t>
      </w:r>
    </w:p>
    <w:p w:rsidR="00B87EB4" w:rsidRDefault="00B87EB4" w:rsidP="0043588C">
      <w:pPr>
        <w:ind w:firstLine="708"/>
        <w:jc w:val="both"/>
      </w:pPr>
      <w:r>
        <w:t xml:space="preserve">В моем случае, практика задавания вопросов своему телу сновидения началась чересчур </w:t>
      </w:r>
      <w:r w:rsidR="00BB212A">
        <w:t>вяло</w:t>
      </w:r>
      <w:r>
        <w:t xml:space="preserve">. Я долго соображала и часто отвергала советы своего энергетического </w:t>
      </w:r>
      <w:r>
        <w:lastRenderedPageBreak/>
        <w:t>тела, думая, что просто имею какие</w:t>
      </w:r>
      <w:r w:rsidR="00B63D66">
        <w:t>-то странные посторонние мысли</w:t>
      </w:r>
      <w:r>
        <w:t xml:space="preserve">. Кстати, вопросы никогда не заканчиваются, поэтому этот этап, наверное, вечный; просто </w:t>
      </w:r>
      <w:r w:rsidR="00654283">
        <w:t xml:space="preserve">сновидящий </w:t>
      </w:r>
      <w:r>
        <w:t xml:space="preserve">путник на нем может быть более или менее опытный. </w:t>
      </w:r>
    </w:p>
    <w:p w:rsidR="00B87EB4" w:rsidRDefault="00B87EB4" w:rsidP="0043588C">
      <w:pPr>
        <w:ind w:firstLine="708"/>
        <w:jc w:val="both"/>
      </w:pPr>
      <w:r>
        <w:t xml:space="preserve">Практик должен знать, что именно перед ним, иначе путаница </w:t>
      </w:r>
      <w:r w:rsidR="00CC1213">
        <w:t xml:space="preserve">в восприятии объектов </w:t>
      </w:r>
      <w:r>
        <w:t xml:space="preserve">неизбежна! Можно буквально заблудиться в трех соснах, каждый раз принимая их за новые объекты! Реальным примером может </w:t>
      </w:r>
      <w:r w:rsidR="00B63D66">
        <w:t>послужить</w:t>
      </w:r>
      <w:r>
        <w:t xml:space="preserve"> описание собственной спальни сновидящего. Она может стать улицей или даже городом в восприятии сновидящего! Только энергетическое тело может твердо сказать сновидящему, двигается он или пристально </w:t>
      </w:r>
      <w:r w:rsidR="00CB7237">
        <w:t>созерцает</w:t>
      </w:r>
      <w:r>
        <w:t xml:space="preserve"> своих «тараканов». Несомненно, «тараканы» тоже бывают разн</w:t>
      </w:r>
      <w:r w:rsidR="00CB7237">
        <w:t>ой степени значимости</w:t>
      </w:r>
      <w:r>
        <w:t xml:space="preserve">, но в примере со спальней я имею в виду утрированный вариант восприятия, где видение полностью пустое и годится, в лучшем случае, для самых начальных тренировок. </w:t>
      </w:r>
    </w:p>
    <w:p w:rsidR="00B87EB4" w:rsidRDefault="00B87EB4" w:rsidP="009C17F9">
      <w:pPr>
        <w:ind w:firstLine="708"/>
        <w:jc w:val="both"/>
      </w:pPr>
      <w:r>
        <w:t>Оказываясь в сновидении, из раза в раз, нужно задавать вопрос своему энергетическому телу. Интересно, что тело сновидения также способно объяснить и происхождение пустышек – что послужило стимулом для их появления; когда конкретно был заложен образ</w:t>
      </w:r>
      <w:r w:rsidR="00B63D66">
        <w:t>,</w:t>
      </w:r>
      <w:r>
        <w:t xml:space="preserve"> и откуда он был взят... </w:t>
      </w:r>
    </w:p>
    <w:p w:rsidR="00B87EB4" w:rsidRDefault="00B87EB4" w:rsidP="0043588C">
      <w:pPr>
        <w:ind w:firstLine="708"/>
        <w:jc w:val="both"/>
      </w:pPr>
      <w:r>
        <w:t xml:space="preserve">Скорее всего, при твердом желании воспринять энергию первые несколько видений вообще исчезнут или же постепенно преобразуются в качественную картинку. </w:t>
      </w:r>
    </w:p>
    <w:p w:rsidR="00B87EB4" w:rsidRDefault="00B87EB4" w:rsidP="0043588C">
      <w:pPr>
        <w:ind w:firstLine="708"/>
        <w:jc w:val="both"/>
      </w:pPr>
      <w:r>
        <w:t xml:space="preserve">Мир повседневной реальности отличен тем, что каждый миллиметр материи самостоятельно мерцает нежным светлым цветом. В моем случае, это </w:t>
      </w:r>
      <w:r w:rsidR="00CB7237">
        <w:t xml:space="preserve">как бы забеленное, </w:t>
      </w:r>
      <w:r>
        <w:t xml:space="preserve">желто-оранжевое излучение. Мерцание может исходить как напрямую </w:t>
      </w:r>
      <w:r w:rsidR="003B1D93">
        <w:t>от</w:t>
      </w:r>
      <w:r>
        <w:t xml:space="preserve"> предметов, так и показываться в наложенном изображении, или вообще в параллельном видении. </w:t>
      </w:r>
    </w:p>
    <w:p w:rsidR="00A274AA" w:rsidRDefault="00B87EB4" w:rsidP="0043588C">
      <w:pPr>
        <w:ind w:firstLine="708"/>
        <w:jc w:val="both"/>
      </w:pPr>
      <w:r>
        <w:t>Собственная энергия, вложенная в те или иные события, мысли и эмоции, слабо светится, но не обязательно. Так как она является частью самого мага, определить её проще всего. Она первой обнаруживается после исчезновения пустышек. Она может восприниматься по-разному</w:t>
      </w:r>
      <w:r w:rsidR="00312CAD">
        <w:t>:</w:t>
      </w:r>
      <w:r>
        <w:t xml:space="preserve"> как комната, лабиринт, свет, диковинная вещь или существо. Собственная энергия похожа на «живую» и способна даже преследовать сновидящего, подобно настоящей осознанной сущности. При желании можн</w:t>
      </w:r>
      <w:r w:rsidR="00B63D66">
        <w:t>о работать с ней</w:t>
      </w:r>
      <w:r w:rsidR="00312CAD">
        <w:t>:</w:t>
      </w:r>
      <w:r w:rsidR="00B63D66">
        <w:t xml:space="preserve"> перемещать</w:t>
      </w:r>
      <w:r>
        <w:t xml:space="preserve">, менять цвет и размер. Это на самом деле очень интересное и понятное занятие. Я всегда с удовольствием распыляю всякую нечисть, отыскиваю клады и потайные райские острова первого измерения, работаю с событиями и занимаюсь оздоровлением собственного физического и энергетического тел. </w:t>
      </w:r>
    </w:p>
    <w:p w:rsidR="00B87EB4" w:rsidRDefault="009C15D2" w:rsidP="0043588C">
      <w:pPr>
        <w:ind w:firstLine="708"/>
        <w:jc w:val="both"/>
      </w:pPr>
      <w:r>
        <w:lastRenderedPageBreak/>
        <w:t>Но с</w:t>
      </w:r>
      <w:r w:rsidR="00B87EB4">
        <w:t xml:space="preserve"> некоторого времени меня больше всего </w:t>
      </w:r>
      <w:r w:rsidR="009871C1">
        <w:t>интересует вопрос</w:t>
      </w:r>
      <w:r w:rsidR="00A274AA">
        <w:t xml:space="preserve"> не «</w:t>
      </w:r>
      <w:r w:rsidR="00B87EB4">
        <w:t>что мы способны отыскать в сновидении?», а «кого мы способны воспринять с помощью видения?»</w:t>
      </w:r>
    </w:p>
    <w:p w:rsidR="00B87EB4" w:rsidRDefault="00E72AB0" w:rsidP="00F925A8">
      <w:pPr>
        <w:jc w:val="both"/>
      </w:pPr>
      <w:r>
        <w:tab/>
        <w:t>Из дневника:</w:t>
      </w:r>
    </w:p>
    <w:p w:rsidR="00F433EB" w:rsidRPr="00F433EB" w:rsidRDefault="00F433EB" w:rsidP="00F433EB">
      <w:pPr>
        <w:ind w:firstLine="708"/>
        <w:jc w:val="both"/>
        <w:rPr>
          <w:b/>
        </w:rPr>
      </w:pPr>
      <w:r w:rsidRPr="00F433EB">
        <w:rPr>
          <w:b/>
        </w:rPr>
        <w:t>30 октября 2012</w:t>
      </w:r>
    </w:p>
    <w:p w:rsidR="00F433EB" w:rsidRDefault="009939F9" w:rsidP="00F433EB">
      <w:pPr>
        <w:ind w:firstLine="708"/>
        <w:jc w:val="both"/>
      </w:pPr>
      <w:r>
        <w:t>Медленно приходила в себя</w:t>
      </w:r>
      <w:r w:rsidR="00F433EB">
        <w:t>. Я лежала на креслах в кинотеатре</w:t>
      </w:r>
      <w:r>
        <w:t>, в объятиях кого-то знакомого</w:t>
      </w:r>
      <w:r w:rsidR="00F433EB">
        <w:t>. Люди не обращали на нас никакого внимания, но все равно чувство стыда не давало покоя. Мой спутник, поняв</w:t>
      </w:r>
      <w:r w:rsidR="00580E44">
        <w:t>,</w:t>
      </w:r>
      <w:r w:rsidR="00F433EB">
        <w:t xml:space="preserve"> что я проснулась, тоже зашевелился и начал водить руками по моему телу. Я не выдержала и вскочила. Что-то ст</w:t>
      </w:r>
      <w:r>
        <w:t>ранное было в лицах окружающих</w:t>
      </w:r>
      <w:r w:rsidR="00F433EB">
        <w:t>. Чувство по</w:t>
      </w:r>
      <w:r>
        <w:t>дозрения нарастало и нарастало..</w:t>
      </w:r>
      <w:r w:rsidR="00F433EB">
        <w:t xml:space="preserve">. Это не реальность! Макс улыбнулся и встал с кресла. Это он был тем парнем, что распускал руки. </w:t>
      </w:r>
    </w:p>
    <w:p w:rsidR="00F433EB" w:rsidRDefault="00F433EB" w:rsidP="00F433EB">
      <w:pPr>
        <w:ind w:firstLine="708"/>
        <w:jc w:val="both"/>
      </w:pPr>
      <w:r>
        <w:t>Зал был полон пустых персо</w:t>
      </w:r>
      <w:r w:rsidR="009939F9">
        <w:t>нажей</w:t>
      </w:r>
      <w:r>
        <w:t xml:space="preserve"> с застывшими лицами</w:t>
      </w:r>
      <w:r w:rsidR="00312CAD">
        <w:t>, холл тоже</w:t>
      </w:r>
      <w:r>
        <w:t>. Я видела темные</w:t>
      </w:r>
      <w:r w:rsidR="009939F9">
        <w:t>,</w:t>
      </w:r>
      <w:r>
        <w:t xml:space="preserve"> очень просторные коридоры, ра</w:t>
      </w:r>
      <w:r w:rsidR="00312CAD">
        <w:t>сходящиеся</w:t>
      </w:r>
      <w:r>
        <w:t xml:space="preserve"> во все возможные стороны от центральной части кинотеатра. Но кроме наших с олли осознаний, здесь вообще не было никакой энергии. Тем не менее</w:t>
      </w:r>
      <w:r w:rsidR="00312CAD">
        <w:t>,</w:t>
      </w:r>
      <w:r>
        <w:t xml:space="preserve"> все было очень уютным и погруженным в полумрак. Я хотела уйти, но вдруг заметила небольшую простую дверь, ведущую куда-то наверх. Она была небрежно приоткрыта, что давало возможность видеть нежный свет, исходящий от чего-то, что было за ней. Словно мотылек, я притянулась к излучению. Сразу за дверью начиналась сказочная винтовая лестница, а за ней – вход в живописную квартиру. В голове прояснилось. Вчера я видела подобное место в фильме, и долго потом фантазировала, что живу в такой красивой квартире. Видение отобразило матрицу памяти. Энергия, содержащаяся здесь</w:t>
      </w:r>
      <w:r w:rsidR="009939F9">
        <w:t>,</w:t>
      </w:r>
      <w:r>
        <w:t xml:space="preserve"> была моей собственной. Я прошлась по комнатам и вышла на огромный балкон, залитый солнечным светом. В центре помещения стоял большой круглый стол из белого мрамора, отполированного до блеска. Я подошла и провела ладошкой по нагретой солнцем столешнице. </w:t>
      </w:r>
    </w:p>
    <w:p w:rsidR="00F433EB" w:rsidRDefault="00F433EB" w:rsidP="00F433EB">
      <w:pPr>
        <w:ind w:firstLine="708"/>
        <w:jc w:val="both"/>
      </w:pPr>
      <w:r>
        <w:t xml:space="preserve">- Как здорово было бы писать за таким столом... </w:t>
      </w:r>
    </w:p>
    <w:p w:rsidR="00F433EB" w:rsidRDefault="00F433EB" w:rsidP="00F433EB">
      <w:pPr>
        <w:ind w:firstLine="708"/>
        <w:jc w:val="both"/>
      </w:pPr>
      <w:r>
        <w:t>- Но кто может тебе запретить это делать? – послышался голос за спиной.</w:t>
      </w:r>
    </w:p>
    <w:p w:rsidR="00F433EB" w:rsidRDefault="00F433EB" w:rsidP="009939F9">
      <w:pPr>
        <w:ind w:firstLine="708"/>
        <w:jc w:val="both"/>
      </w:pPr>
      <w:r>
        <w:t xml:space="preserve">Олли, конечно, тоже был здесь. Я больше не слышала голоса, но ощущала поток мыслей. Смысл был в том, что информацию можно получать откуда угодно. Можно сновидеть себя в любимом месте и одновременно работать над какой-нибудь целью в параллельном видении. </w:t>
      </w:r>
    </w:p>
    <w:p w:rsidR="00F433EB" w:rsidRDefault="00F433EB" w:rsidP="00F433EB">
      <w:pPr>
        <w:ind w:firstLine="708"/>
        <w:jc w:val="both"/>
      </w:pPr>
      <w:r>
        <w:t xml:space="preserve">- Ты можешь сидеть прямо здесь, за этим столом, и </w:t>
      </w:r>
      <w:r w:rsidR="009939F9">
        <w:t>размышлять</w:t>
      </w:r>
      <w:r>
        <w:t xml:space="preserve"> над текстом.</w:t>
      </w:r>
    </w:p>
    <w:p w:rsidR="00F433EB" w:rsidRDefault="00F433EB" w:rsidP="00F433EB">
      <w:pPr>
        <w:ind w:firstLine="708"/>
        <w:jc w:val="both"/>
      </w:pPr>
      <w:r>
        <w:t>- Какой смысл? Чтобы потом все забыть?</w:t>
      </w:r>
    </w:p>
    <w:p w:rsidR="00F433EB" w:rsidRDefault="00F433EB" w:rsidP="00F433EB">
      <w:pPr>
        <w:ind w:firstLine="708"/>
        <w:jc w:val="both"/>
      </w:pPr>
      <w:r>
        <w:t>- Не забудешь, если захочешь, - подмигнул Макс.</w:t>
      </w:r>
    </w:p>
    <w:p w:rsidR="00F433EB" w:rsidRDefault="00F433EB" w:rsidP="00F433EB">
      <w:pPr>
        <w:ind w:firstLine="708"/>
        <w:jc w:val="both"/>
      </w:pPr>
      <w:r>
        <w:lastRenderedPageBreak/>
        <w:t>Мы вышли из здания и направились в сторону вчерашнего лабиринта. Его не было. Я зависла в воздухе над входом в заречный город и стала настраиваться. Внизу виднелись только серые массы травы и кустов. Вскоре, подобно вспышке, засветилось множество белых фонарей! Приблизившись, я без сомнений узнала объект – им оказалась заправка на въезде в город. Мелкие светящиеся точки были словно встроены в каркас строения. Свет медленно тускнел, пока не исчез вовсе. Теперь все, что осталось в поле моего зрения – насаждение елок, украшенных в новогоднем стиле. Я спустилась и начала ощупывать гирлянды, но следы заправки окончательно потерялись. В видении снова не было энергии. Кроме того, на обочине дороги возник огромный серый рынок, и я уже не могла видеть н</w:t>
      </w:r>
      <w:r w:rsidR="00714B07">
        <w:t>и его, ни елок. Исчез даже Макс</w:t>
      </w:r>
      <w:r>
        <w:t>.</w:t>
      </w:r>
    </w:p>
    <w:p w:rsidR="00315B45" w:rsidRPr="00EB1838" w:rsidRDefault="00315B45" w:rsidP="00315B45">
      <w:pPr>
        <w:ind w:firstLine="708"/>
        <w:jc w:val="both"/>
        <w:rPr>
          <w:b/>
        </w:rPr>
      </w:pPr>
      <w:r w:rsidRPr="00EB1838">
        <w:rPr>
          <w:b/>
        </w:rPr>
        <w:t>18 ноября 2012</w:t>
      </w:r>
    </w:p>
    <w:p w:rsidR="00315B45" w:rsidRPr="00EB1838" w:rsidRDefault="00315B45" w:rsidP="00315B45">
      <w:pPr>
        <w:ind w:firstLine="708"/>
        <w:jc w:val="both"/>
      </w:pPr>
      <w:r w:rsidRPr="00EB1838">
        <w:t xml:space="preserve">Как только мысли остановились, я открыла глаза и встала с кровати. Квартира воспринималась сильно искаженной: кухня была огромной, </w:t>
      </w:r>
      <w:r w:rsidR="00714B07">
        <w:t>в</w:t>
      </w:r>
      <w:r w:rsidRPr="00EB1838">
        <w:t xml:space="preserve"> центр</w:t>
      </w:r>
      <w:r w:rsidR="00714B07">
        <w:t>е</w:t>
      </w:r>
      <w:r w:rsidRPr="00EB1838">
        <w:t xml:space="preserve"> её пола располагались огромные солнечные часы, изготовленные из какого-то коричневого пористого материала; спальня и гостиная были полностью серыми, в них не хотелось оставаться. Я вздохнула. Видение кухни соответствовало моей ночной деятельности накануне – выпеканию большого торта в виде солнечных часов. Непривлекательность остальных помещений, очевидно, был</w:t>
      </w:r>
      <w:r w:rsidR="00312CAD">
        <w:t>а</w:t>
      </w:r>
      <w:r w:rsidRPr="00EB1838">
        <w:t xml:space="preserve"> связан</w:t>
      </w:r>
      <w:r w:rsidR="00312CAD">
        <w:t>а</w:t>
      </w:r>
      <w:r w:rsidRPr="00EB1838">
        <w:t xml:space="preserve"> с общей усталостью. </w:t>
      </w:r>
    </w:p>
    <w:p w:rsidR="00315B45" w:rsidRPr="00EB1838" w:rsidRDefault="00315B45" w:rsidP="00315B45">
      <w:pPr>
        <w:ind w:firstLine="708"/>
        <w:jc w:val="both"/>
      </w:pPr>
      <w:r w:rsidRPr="00EB1838">
        <w:t xml:space="preserve">Новое видение, в противоположность предыдущему, оказалось ярким и детальным. Я была в огромном комплексе, </w:t>
      </w:r>
      <w:r w:rsidR="00714B07">
        <w:t>включающем в себя</w:t>
      </w:r>
      <w:r w:rsidRPr="00EB1838">
        <w:t xml:space="preserve"> зоны питания, торговли и развлечений. Недавно</w:t>
      </w:r>
      <w:r w:rsidR="003D1DE6" w:rsidRPr="003D1DE6">
        <w:t xml:space="preserve"> </w:t>
      </w:r>
      <w:r w:rsidR="003D1DE6" w:rsidRPr="00EB1838">
        <w:t>я гуляла здесь</w:t>
      </w:r>
      <w:r w:rsidRPr="00EB1838">
        <w:t xml:space="preserve"> в простом сне, </w:t>
      </w:r>
      <w:r w:rsidR="003D1DE6">
        <w:t>но</w:t>
      </w:r>
      <w:r w:rsidRPr="00EB1838">
        <w:t xml:space="preserve"> теперь имела возможность все осмотреть</w:t>
      </w:r>
      <w:r w:rsidR="003D1DE6" w:rsidRPr="003D1DE6">
        <w:t xml:space="preserve"> </w:t>
      </w:r>
      <w:r w:rsidR="003D1DE6" w:rsidRPr="00EB1838">
        <w:t>контролируемо</w:t>
      </w:r>
      <w:r w:rsidRPr="00EB1838">
        <w:t>. Этаж, на котором я находилась, был предназначен для офисов. Несколько персонажей прошли по коридору и завернули за угол. Я увязалась следом, чтобы проследить за их поведением. Перс</w:t>
      </w:r>
      <w:r w:rsidR="003D1DE6">
        <w:t>онажи</w:t>
      </w:r>
      <w:r w:rsidRPr="00EB1838">
        <w:t>, казалось, были настоящими людьми</w:t>
      </w:r>
      <w:r w:rsidR="003D1DE6">
        <w:t>:</w:t>
      </w:r>
      <w:r w:rsidRPr="00EB1838">
        <w:t xml:space="preserve"> они разговаривали о работе, затем</w:t>
      </w:r>
      <w:r w:rsidR="009871C1">
        <w:t xml:space="preserve"> о личных проблемах, смеялись и</w:t>
      </w:r>
      <w:r w:rsidRPr="00EB1838">
        <w:t xml:space="preserve"> подтрунивали друг над другом. Однако стоило мне перестать сосредотачиваться на образах</w:t>
      </w:r>
      <w:r w:rsidR="00654633">
        <w:t xml:space="preserve"> парней, как они</w:t>
      </w:r>
      <w:r w:rsidRPr="00EB1838">
        <w:t xml:space="preserve"> замерли и побледнели, их рты так и остались открытыми. Я спустилась на этаж ниже и проверила на наличие энергии ещё нескольких персо</w:t>
      </w:r>
      <w:r w:rsidR="00714B07">
        <w:t>нажей</w:t>
      </w:r>
      <w:r w:rsidRPr="00EB1838">
        <w:t xml:space="preserve">. Все они оказались пустышками. В одной из комнат сидел охранник, увлеченный поглощением сочной отбивной. Он отрезал огромные куски и быстро отправлял их себе в рот, но мяса на тарелке меньше не становилось. Процесс мог продолжаться, наверное, бесконечно. По дороге к выходу, я проверила содержимое нескольких шкафов, но не нашла ничего интересного. </w:t>
      </w:r>
    </w:p>
    <w:p w:rsidR="00315B45" w:rsidRPr="00EB1838" w:rsidRDefault="00315B45" w:rsidP="00315B45">
      <w:pPr>
        <w:ind w:firstLine="708"/>
        <w:jc w:val="both"/>
      </w:pPr>
      <w:r w:rsidRPr="00EB1838">
        <w:t xml:space="preserve">Стоило покинуть комплекс, как видение словно сжалось. Здание, откуда я вышла, со стороны улицы казалось небольшим простым строением. Небо было потолком, далеким, но все таки пределом; река – границей, за которой не находилось </w:t>
      </w:r>
      <w:r w:rsidRPr="00EB1838">
        <w:lastRenderedPageBreak/>
        <w:t xml:space="preserve">ни единого объекта; еще три стороны света так же были только имитациями, огораживающими меня подобно стенам огромного помещения. </w:t>
      </w:r>
    </w:p>
    <w:p w:rsidR="00315B45" w:rsidRPr="00EB1838" w:rsidRDefault="00315B45" w:rsidP="00315B45">
      <w:pPr>
        <w:ind w:firstLine="708"/>
        <w:jc w:val="both"/>
      </w:pPr>
      <w:r w:rsidRPr="00EB1838">
        <w:t xml:space="preserve">Я вытянулась и потрогала небо. Оно было мягким и гибким, похожим на натяжной потолок моей настоящей спальни. Проскользнув выше, я стала воспринимать все новые и новые слои пленки. Двигаясь, я все же стояла на месте. Слева от меня, в воздухе, завис странный предмет. При ближнем рассмотрении он оказался огромной лампочкой! Небо действительно было потолком! </w:t>
      </w:r>
    </w:p>
    <w:p w:rsidR="00315B45" w:rsidRPr="00EB1838" w:rsidRDefault="00315B45" w:rsidP="00315B45">
      <w:pPr>
        <w:ind w:firstLine="708"/>
        <w:jc w:val="both"/>
      </w:pPr>
      <w:r w:rsidRPr="00EB1838">
        <w:t xml:space="preserve">Я зажмурилась и притянулась к трем горизонтам. Они так же были мягкими и приятными, но без конкретных деталей. </w:t>
      </w:r>
    </w:p>
    <w:p w:rsidR="00315B45" w:rsidRDefault="00315B45" w:rsidP="00315B45">
      <w:pPr>
        <w:ind w:firstLine="708"/>
        <w:jc w:val="both"/>
      </w:pPr>
      <w:r w:rsidRPr="00EB1838">
        <w:t>Река при пристальном рассмотрении не изменилась, зато прямо за ней вдруг образовался насыщенный черный фон, по которому рассыпались звезды. Я стала искать глазами хотя бы одно знакомое созвездие, но, так ничего и не обнаружив, сосредоточилась на группе небольших звезд. Захотелось притянуться к ним</w:t>
      </w:r>
      <w:r w:rsidR="003D1DE6">
        <w:t>,</w:t>
      </w:r>
      <w:r w:rsidRPr="00EB1838">
        <w:t xml:space="preserve"> и я, не представляя</w:t>
      </w:r>
      <w:r w:rsidR="00A4454F">
        <w:t>,</w:t>
      </w:r>
      <w:r w:rsidRPr="00EB1838">
        <w:t xml:space="preserve"> что будет дальше, отправилась вперед и вверх. Путешествие получилось недолгим. Почти с самого начала звезды стали</w:t>
      </w:r>
      <w:r w:rsidR="00A4454F">
        <w:t>,</w:t>
      </w:r>
      <w:r w:rsidRPr="00EB1838">
        <w:t xml:space="preserve"> в прямом смысле слова</w:t>
      </w:r>
      <w:r w:rsidR="00A4454F">
        <w:t>,</w:t>
      </w:r>
      <w:r w:rsidRPr="00EB1838">
        <w:t xml:space="preserve"> ощущаться ладошками как некие выпуклые кнопки. Ситуация поставила меня в тупик, пришлось вернуться на берег. Макс, невидимый ранее, теперь материализовался и покатывался со смеху, сидя на песке справа от меня. Я восприняла это как вызов и снова стала приближаться к светлым точкам. Результат остался неизменным – звезды были белыми круглыми кнопками! Макс замер, пейзаж погрузился в сумерки. Физическое тело медленно открыло глаза. Я лежала на боку, лицом к большому шкафу, на черных стеклянных дверях которого были прикреплены кристаллы, имитирующие звездное небо.</w:t>
      </w:r>
    </w:p>
    <w:p w:rsidR="001C6C0C" w:rsidRPr="00B3723F" w:rsidRDefault="001C6C0C" w:rsidP="001C6C0C">
      <w:pPr>
        <w:ind w:firstLine="708"/>
        <w:jc w:val="both"/>
        <w:rPr>
          <w:b/>
        </w:rPr>
      </w:pPr>
      <w:r w:rsidRPr="00B3723F">
        <w:rPr>
          <w:b/>
        </w:rPr>
        <w:t>25 ноября 2012</w:t>
      </w:r>
    </w:p>
    <w:p w:rsidR="001C6C0C" w:rsidRDefault="001C6C0C" w:rsidP="001C6C0C">
      <w:pPr>
        <w:ind w:firstLine="708"/>
        <w:jc w:val="both"/>
      </w:pPr>
      <w:r>
        <w:t xml:space="preserve">Чтобы научиться работать с неизвестным, я решила некоторое время интенсивно двигаться, буквально ныряя в незнакомые области. Первое, что пришло в голову: менять видения как можно чаще, стараясь действительно сместиться самостоятельно. Трудно описать, насколько странно не знать, что соберет осознание в следующий момент, и как сработает фильтр восприятия. </w:t>
      </w:r>
    </w:p>
    <w:p w:rsidR="001C6C0C" w:rsidRDefault="001C6C0C" w:rsidP="001C6C0C">
      <w:pPr>
        <w:ind w:firstLine="708"/>
        <w:jc w:val="both"/>
      </w:pPr>
      <w:r>
        <w:t>Сегодня я намеренно ушла из привычного уютного мира сновидения. Сразу же появилось несколько групп неорганических существ. Одно за другим сформировались видения. В первом</w:t>
      </w:r>
      <w:r w:rsidR="00A4454F">
        <w:t>,</w:t>
      </w:r>
      <w:r>
        <w:t xml:space="preserve"> я была на театральной сцене, а олли медленно приближались, выползая из-за кулис. Во втором, те же сущности были уже в подземном ресторане. Играла живая музыка, все подходили ко мне и интересовались, все ли мне нравится. В третьей матрице, мы уже находились на красивой корабельной палубе. Последовательность действий была </w:t>
      </w:r>
      <w:r w:rsidR="0086269F">
        <w:t>одинаковой</w:t>
      </w:r>
      <w:r>
        <w:t xml:space="preserve">: неуверенное приближение олли, </w:t>
      </w:r>
      <w:r>
        <w:lastRenderedPageBreak/>
        <w:t>затем праздник, сопровождающийся навязчивым поведением некоторых отдельных личностей. Быстро «пролистав</w:t>
      </w:r>
      <w:r w:rsidR="0086269F">
        <w:t>» варианты, я не выбрала ни одного</w:t>
      </w:r>
      <w:r>
        <w:t xml:space="preserve">. </w:t>
      </w:r>
    </w:p>
    <w:p w:rsidR="001C6C0C" w:rsidRDefault="001C6C0C" w:rsidP="001C6C0C">
      <w:pPr>
        <w:ind w:firstLine="708"/>
        <w:jc w:val="both"/>
      </w:pPr>
      <w:r>
        <w:t xml:space="preserve">Открылось видение </w:t>
      </w:r>
      <w:r w:rsidR="0086269F">
        <w:t>з</w:t>
      </w:r>
      <w:r>
        <w:t xml:space="preserve">накомого города. Место не было реальным. </w:t>
      </w:r>
      <w:r w:rsidR="00A4454F">
        <w:t xml:space="preserve">Город был </w:t>
      </w:r>
      <w:r>
        <w:t>очень стар</w:t>
      </w:r>
      <w:r w:rsidR="00A4454F">
        <w:t>ой</w:t>
      </w:r>
      <w:r>
        <w:t xml:space="preserve"> матриц</w:t>
      </w:r>
      <w:r w:rsidR="00A4454F">
        <w:t>ей</w:t>
      </w:r>
      <w:r>
        <w:t xml:space="preserve"> памяти. Такими я видела дома и улицы, когда пролетала над ними в детских сновидениях. Я закружилась и попыталась сместиться за пределы матрицы. Ничего особенного не произошло. Сменились декорации, я же осталась на прежнем месте. Моя энергия упрямо «стояла» на месте. Представляя, что раскачиваюсь, подобно качелям, я нырнула в туманные края </w:t>
      </w:r>
      <w:r w:rsidR="0086269F">
        <w:t>видения</w:t>
      </w:r>
      <w:r>
        <w:t>, и, словно шар для боулинга, выкатилась в город за рекой.</w:t>
      </w:r>
    </w:p>
    <w:p w:rsidR="001C6C0C" w:rsidRDefault="001C6C0C" w:rsidP="001C6C0C">
      <w:pPr>
        <w:ind w:firstLine="708"/>
        <w:jc w:val="both"/>
      </w:pPr>
      <w:r>
        <w:t>- Двигайся, двигайся, не стой, - все время бубнил Макс где-то за спиной.</w:t>
      </w:r>
    </w:p>
    <w:p w:rsidR="001C6C0C" w:rsidRDefault="001C6C0C" w:rsidP="001C6C0C">
      <w:pPr>
        <w:ind w:firstLine="708"/>
        <w:jc w:val="both"/>
      </w:pPr>
      <w:r>
        <w:t>- Как двигаться?</w:t>
      </w:r>
    </w:p>
    <w:p w:rsidR="001C6C0C" w:rsidRDefault="001C6C0C" w:rsidP="001C6C0C">
      <w:pPr>
        <w:ind w:firstLine="708"/>
        <w:jc w:val="both"/>
      </w:pPr>
      <w:r>
        <w:t>- Шевелись в стороны и вверх, - ответил олли.</w:t>
      </w:r>
    </w:p>
    <w:p w:rsidR="001C6C0C" w:rsidRDefault="001C6C0C" w:rsidP="001C6C0C">
      <w:pPr>
        <w:ind w:firstLine="708"/>
        <w:jc w:val="both"/>
      </w:pPr>
      <w:r>
        <w:t xml:space="preserve">Я устала, но, к своему удивлению, поняла, что физическое тело больше не тянет меня. Я снова сменила видение и </w:t>
      </w:r>
      <w:r w:rsidR="0086269F">
        <w:t>в очередной раз</w:t>
      </w:r>
      <w:r>
        <w:t xml:space="preserve"> увидела лишь то, что хорошо знаю – город сновидения. Я неистово заметалась по окрестностям, стирая пустые образы. Появилось странное ощущение</w:t>
      </w:r>
      <w:r w:rsidR="0086269F">
        <w:t xml:space="preserve"> –</w:t>
      </w:r>
      <w:r>
        <w:t xml:space="preserve"> огромный мир сновидения весь помеща</w:t>
      </w:r>
      <w:r w:rsidR="0086269F">
        <w:t>лся</w:t>
      </w:r>
      <w:r w:rsidR="00F71D81">
        <w:t xml:space="preserve"> в области третьего г</w:t>
      </w:r>
      <w:r>
        <w:t>лаза. Я приложила ладони к лицу, пытаясь определить размер ока. Оно было большим, выпуклым, словно сделанным из серого мерцающего вещес</w:t>
      </w:r>
      <w:r w:rsidR="00F71D81">
        <w:t>тва. Все, что показывал третий г</w:t>
      </w:r>
      <w:r>
        <w:t>лаз, тут же материализовалось вокруг меня. Кроме того, видение принимало круглые, под</w:t>
      </w:r>
      <w:r w:rsidR="00F71D81">
        <w:t>обные глазу, очертания. Третий г</w:t>
      </w:r>
      <w:r>
        <w:t xml:space="preserve">лаз постоянно шевелился, внутри него медленно закручивались красивые потоки голубоватого света, состоящего из множества мельчайших пылинок. Глаз вырос, по сравнению с размером, который я наблюдала примерно месяц назад, и сейчас закрывал почти все лицо, </w:t>
      </w:r>
      <w:r w:rsidR="009871C1">
        <w:t>от линии волос и до подбородка.</w:t>
      </w:r>
      <w:r>
        <w:t xml:space="preserve"> </w:t>
      </w:r>
    </w:p>
    <w:p w:rsidR="001C6C0C" w:rsidRDefault="001C6C0C" w:rsidP="001C6C0C">
      <w:pPr>
        <w:ind w:firstLine="708"/>
        <w:jc w:val="both"/>
      </w:pPr>
      <w:r>
        <w:t xml:space="preserve">Вскоре видение погрузилось во мрак. Я плыла подобно </w:t>
      </w:r>
      <w:r w:rsidR="00CA48AA">
        <w:t xml:space="preserve">заблудившемуся в ночном тумане </w:t>
      </w:r>
      <w:r>
        <w:t>кораблю. Где-то далеко заблестел оранжевый огонек. При ближайшем рассмотрении</w:t>
      </w:r>
      <w:r w:rsidR="00F71D81">
        <w:t>,</w:t>
      </w:r>
      <w:r>
        <w:t xml:space="preserve"> маячком оказалось окно старенького домика. Постройка была скромной, но уютной. Я вошла во двор и заглянула в окно. В комнате никого не было. Горел камин. Дом был </w:t>
      </w:r>
      <w:r w:rsidR="00CA48AA">
        <w:t>привлекательным, но и он был не</w:t>
      </w:r>
      <w:r>
        <w:t>настоящим.</w:t>
      </w:r>
    </w:p>
    <w:p w:rsidR="001C6C0C" w:rsidRDefault="00CA48AA" w:rsidP="001C6C0C">
      <w:pPr>
        <w:ind w:firstLine="708"/>
        <w:jc w:val="both"/>
      </w:pPr>
      <w:r>
        <w:t>- Он не</w:t>
      </w:r>
      <w:r w:rsidR="001C6C0C">
        <w:t>настоящий, но и не твой, - сказал невидимый Макс.</w:t>
      </w:r>
    </w:p>
    <w:p w:rsidR="00B87EB4" w:rsidRDefault="001C6C0C" w:rsidP="00F71D81">
      <w:pPr>
        <w:ind w:firstLine="708"/>
        <w:jc w:val="both"/>
      </w:pPr>
      <w:r>
        <w:t>Откуда-то я знала, что место настоящее, ненастоящим был образ. Но, как я ни старалась, кроме хижины так ничего и не увидела.</w:t>
      </w:r>
    </w:p>
    <w:p w:rsidR="00B87EB4" w:rsidRDefault="00794D0A" w:rsidP="0065015C">
      <w:pPr>
        <w:jc w:val="center"/>
        <w:rPr>
          <w:b/>
          <w:sz w:val="32"/>
          <w:szCs w:val="32"/>
        </w:rPr>
      </w:pPr>
      <w:r>
        <w:br w:type="page"/>
      </w:r>
      <w:bookmarkStart w:id="2" w:name="глава2"/>
      <w:r w:rsidR="0043588C" w:rsidRPr="0043588C">
        <w:rPr>
          <w:b/>
          <w:sz w:val="32"/>
          <w:szCs w:val="32"/>
        </w:rPr>
        <w:lastRenderedPageBreak/>
        <w:t xml:space="preserve">Глава </w:t>
      </w:r>
      <w:r w:rsidR="00B87EB4" w:rsidRPr="0043588C">
        <w:rPr>
          <w:b/>
          <w:sz w:val="32"/>
          <w:szCs w:val="32"/>
        </w:rPr>
        <w:t>2. Воспри</w:t>
      </w:r>
      <w:r w:rsidR="0043588C">
        <w:rPr>
          <w:b/>
          <w:sz w:val="32"/>
          <w:szCs w:val="32"/>
        </w:rPr>
        <w:t>ятие элементов других измерений</w:t>
      </w:r>
      <w:r w:rsidR="00F433EB">
        <w:rPr>
          <w:b/>
          <w:sz w:val="32"/>
          <w:szCs w:val="32"/>
        </w:rPr>
        <w:t>. «Карманы»</w:t>
      </w:r>
      <w:bookmarkEnd w:id="2"/>
    </w:p>
    <w:p w:rsidR="0043588C" w:rsidRPr="0043588C" w:rsidRDefault="0043588C" w:rsidP="0043588C">
      <w:pPr>
        <w:jc w:val="center"/>
        <w:rPr>
          <w:b/>
          <w:sz w:val="32"/>
          <w:szCs w:val="32"/>
        </w:rPr>
      </w:pPr>
    </w:p>
    <w:p w:rsidR="00780E3B" w:rsidRDefault="008A7853" w:rsidP="0043588C">
      <w:pPr>
        <w:ind w:firstLine="708"/>
        <w:jc w:val="both"/>
      </w:pPr>
      <w:r>
        <w:t xml:space="preserve">Здесь мы рассмотрим «карманы» других измерений и существ, путешествующих на наш уровень. «Карманы» </w:t>
      </w:r>
      <w:r w:rsidR="00CA48AA">
        <w:t>сами по себе не являются</w:t>
      </w:r>
      <w:r>
        <w:t xml:space="preserve"> измерения</w:t>
      </w:r>
      <w:r w:rsidR="00CA48AA">
        <w:t>ми</w:t>
      </w:r>
      <w:r>
        <w:t xml:space="preserve">. Это </w:t>
      </w:r>
      <w:r w:rsidR="00CA48AA">
        <w:t xml:space="preserve">скорее </w:t>
      </w:r>
      <w:r>
        <w:t>дрейфующие локации, появляющиеся во время</w:t>
      </w:r>
      <w:r w:rsidR="00780E3B">
        <w:t xml:space="preserve"> повышения уровня осознания</w:t>
      </w:r>
      <w:r>
        <w:t>. Карман образуется мгновенно. Он может быть маленький, большой и огромный. Карманы – форточки в другие миры, ч</w:t>
      </w:r>
      <w:r w:rsidR="00CA48AA">
        <w:t>ерез которые можно</w:t>
      </w:r>
      <w:r>
        <w:t xml:space="preserve"> посмотреть фрагменты других миров</w:t>
      </w:r>
      <w:r w:rsidR="00CA48AA">
        <w:t>,</w:t>
      </w:r>
      <w:r w:rsidR="00CA48AA" w:rsidRPr="00CA48AA">
        <w:t xml:space="preserve"> </w:t>
      </w:r>
      <w:r w:rsidR="00CA48AA">
        <w:t>с позиции своего текущего уровня</w:t>
      </w:r>
      <w:r>
        <w:t xml:space="preserve">. При этом мы полностью не перенастраиваемся и продолжаем воспринимать, фильтруя увиденное с позиции текущего измерения. </w:t>
      </w:r>
    </w:p>
    <w:p w:rsidR="00780E3B" w:rsidRDefault="00780E3B" w:rsidP="00780E3B">
      <w:pPr>
        <w:ind w:firstLine="708"/>
        <w:jc w:val="both"/>
      </w:pPr>
      <w:r>
        <w:t>Элементы других измерений можно отличить по цвету, звуку или ощущению. Все зависит от того, как маг настраивает свое восприятие. В моем случае, это видение цветных пятен, подсвеченных объектов и существ.</w:t>
      </w:r>
    </w:p>
    <w:p w:rsidR="001E2C0C" w:rsidRDefault="00654633" w:rsidP="00780E3B">
      <w:pPr>
        <w:ind w:firstLine="708"/>
        <w:jc w:val="both"/>
      </w:pPr>
      <w:r>
        <w:t>Прежде всего, г</w:t>
      </w:r>
      <w:r w:rsidR="00780E3B">
        <w:t xml:space="preserve">оворя об элементах других измерений, я имею в виду неорганических существ, путешествующих на наш уровень сквозь миры. Нужно обязательно научиться различать неорганических существ – видеть не только их свечение, но и различать их по личностям! Неорганические существа могут не полноценно присутствовать в видениях, а лишь частью своей энергии. Люди-маги делают то же самое. Чтобы воспринять другой мир, им не обязательно покидать пределы своего «родного» уровня. </w:t>
      </w:r>
    </w:p>
    <w:p w:rsidR="00780E3B" w:rsidRDefault="00780E3B" w:rsidP="00780E3B">
      <w:pPr>
        <w:ind w:firstLine="708"/>
        <w:jc w:val="both"/>
      </w:pPr>
      <w:r>
        <w:t>«Карман» в сновидении - это любая информация о другом измерении, проявляющаяся без полноценного посещения наблюдаемого измерения</w:t>
      </w:r>
      <w:r w:rsidR="001E2C0C">
        <w:t>.</w:t>
      </w:r>
    </w:p>
    <w:p w:rsidR="00B87EB4" w:rsidRDefault="00B87EB4" w:rsidP="0043588C">
      <w:pPr>
        <w:ind w:firstLine="708"/>
        <w:jc w:val="both"/>
      </w:pPr>
      <w:r>
        <w:t xml:space="preserve">Для стимулирования появления карманов лучше всего тренироваться </w:t>
      </w:r>
      <w:r w:rsidR="001E2C0C">
        <w:t>в</w:t>
      </w:r>
      <w:r>
        <w:t xml:space="preserve"> поиске неорганических путешественников. Часто они сами заставляют мага обратить на себя внимание</w:t>
      </w:r>
      <w:r w:rsidR="00B91C2B">
        <w:t>.</w:t>
      </w:r>
      <w:r>
        <w:t xml:space="preserve"> </w:t>
      </w:r>
      <w:r w:rsidR="00B91C2B">
        <w:t>Выразив желание</w:t>
      </w:r>
      <w:r>
        <w:t xml:space="preserve"> увидеть их энергию, становится очевидно, что разведчики других миров имеют цветное свечение, отличное от человеческого. </w:t>
      </w:r>
    </w:p>
    <w:p w:rsidR="001E2C0C" w:rsidRDefault="00B87EB4" w:rsidP="0043588C">
      <w:pPr>
        <w:ind w:firstLine="708"/>
        <w:jc w:val="both"/>
      </w:pPr>
      <w:r>
        <w:t xml:space="preserve">Неорганические существа способны забирать мага на свои уровни. Но это </w:t>
      </w:r>
      <w:r w:rsidR="001E2C0C">
        <w:t>легко достижимо</w:t>
      </w:r>
      <w:r>
        <w:t xml:space="preserve"> только на словах. На деле внимание чаще всего</w:t>
      </w:r>
      <w:r w:rsidR="00D64C0D">
        <w:t>,</w:t>
      </w:r>
      <w:r>
        <w:t xml:space="preserve"> как йо-йо, снова возвращается к привычной настройке. На мой взгляд</w:t>
      </w:r>
      <w:r w:rsidR="001E2C0C">
        <w:t>,</w:t>
      </w:r>
      <w:r>
        <w:t xml:space="preserve"> довольно уныло, да и опасно все время стремиться к одному и тому же миру, используя одно и то же неорганическое существо. Лучше действовать как можно более разнообразно</w:t>
      </w:r>
      <w:r w:rsidR="001E2C0C">
        <w:t xml:space="preserve"> –</w:t>
      </w:r>
      <w:r>
        <w:t xml:space="preserve"> встреча</w:t>
      </w:r>
      <w:r w:rsidR="001E2C0C">
        <w:t>ться</w:t>
      </w:r>
      <w:r>
        <w:t xml:space="preserve"> с разными лазутчиками. </w:t>
      </w:r>
    </w:p>
    <w:p w:rsidR="00B87EB4" w:rsidRDefault="00B87EB4" w:rsidP="0043588C">
      <w:pPr>
        <w:ind w:firstLine="708"/>
        <w:jc w:val="both"/>
      </w:pPr>
      <w:r>
        <w:t xml:space="preserve">У неорганических существ имеется своя цель относительно магов, и они делают все необходимое, чтобы маг учился настраиваться на их уровень. Если не действовать линейно, не бить по одной и той же цели, то вскоре начнет открываться множество карманов. Чем больше неорганических существ знает путешественник, тем чаще и </w:t>
      </w:r>
      <w:r>
        <w:lastRenderedPageBreak/>
        <w:t>четче будут обнаруживаться карманы. Эт</w:t>
      </w:r>
      <w:r w:rsidR="001E2C0C">
        <w:t xml:space="preserve">о могут быть как возникающие из </w:t>
      </w:r>
      <w:r>
        <w:t>ниоткуда цветные лабиринты, поверх привычного сновиденного ландшафта, так и самостоятельные видения. Так как для человека проще всего попасть на второй уровень, то элементы именно этого уровня будут образовываться чаще и чаще, пока настройка мага не сможет зафиксировать сознание полноценно в желтом мире.</w:t>
      </w:r>
    </w:p>
    <w:p w:rsidR="00B87EB4" w:rsidRDefault="0053136A" w:rsidP="00F925A8">
      <w:pPr>
        <w:jc w:val="both"/>
      </w:pPr>
      <w:r>
        <w:tab/>
        <w:t>Из дневника:</w:t>
      </w:r>
    </w:p>
    <w:p w:rsidR="00305B08" w:rsidRPr="004C0F52" w:rsidRDefault="00305B08" w:rsidP="00305B08">
      <w:pPr>
        <w:ind w:firstLine="708"/>
        <w:jc w:val="both"/>
        <w:rPr>
          <w:b/>
        </w:rPr>
      </w:pPr>
      <w:r w:rsidRPr="004C0F52">
        <w:rPr>
          <w:b/>
        </w:rPr>
        <w:t xml:space="preserve">23 августа 2012 </w:t>
      </w:r>
    </w:p>
    <w:p w:rsidR="004C0F52" w:rsidRDefault="00305B08" w:rsidP="00305B08">
      <w:pPr>
        <w:ind w:firstLine="708"/>
        <w:jc w:val="both"/>
      </w:pPr>
      <w:r w:rsidRPr="004C0F52">
        <w:t xml:space="preserve">Как только мысли затихли, проступили неясные очертания комнаты. При прямом взгляде все тут же ускользало. Тогда </w:t>
      </w:r>
      <w:r w:rsidR="004C0F52">
        <w:t xml:space="preserve">я </w:t>
      </w:r>
      <w:r w:rsidRPr="004C0F52">
        <w:t>представ</w:t>
      </w:r>
      <w:r w:rsidR="004C0F52">
        <w:t>ила</w:t>
      </w:r>
      <w:r w:rsidRPr="004C0F52">
        <w:t xml:space="preserve"> центр города, и он медленно прояв</w:t>
      </w:r>
      <w:r w:rsidR="004C0F52">
        <w:t>ился</w:t>
      </w:r>
      <w:r w:rsidRPr="004C0F52">
        <w:t xml:space="preserve">. Это </w:t>
      </w:r>
      <w:r w:rsidR="004C0F52">
        <w:t xml:space="preserve">было </w:t>
      </w:r>
      <w:r w:rsidRPr="004C0F52">
        <w:t xml:space="preserve">видение нереальности. Красивые белоснежные здания среди елей и маленьких клумб на берегу реки. </w:t>
      </w:r>
      <w:r w:rsidR="004C0F52">
        <w:t>Я начала з</w:t>
      </w:r>
      <w:r w:rsidRPr="004C0F52">
        <w:t>ахо</w:t>
      </w:r>
      <w:r w:rsidR="004C0F52">
        <w:t>дить</w:t>
      </w:r>
      <w:r w:rsidRPr="004C0F52">
        <w:t xml:space="preserve"> в здания по очереди. Одно </w:t>
      </w:r>
      <w:r w:rsidR="004C0F52">
        <w:t xml:space="preserve">из них </w:t>
      </w:r>
      <w:r w:rsidRPr="004C0F52">
        <w:t xml:space="preserve">оказалось учебным заведением, другое – общежитием. </w:t>
      </w:r>
    </w:p>
    <w:p w:rsidR="00305B08" w:rsidRPr="004C0F52" w:rsidRDefault="004C0F52" w:rsidP="00305B08">
      <w:pPr>
        <w:ind w:firstLine="708"/>
        <w:jc w:val="both"/>
      </w:pPr>
      <w:r>
        <w:t>Я в</w:t>
      </w:r>
      <w:r w:rsidR="00305B08" w:rsidRPr="004C0F52">
        <w:t>злет</w:t>
      </w:r>
      <w:r>
        <w:t>ела</w:t>
      </w:r>
      <w:r w:rsidR="00305B08" w:rsidRPr="004C0F52">
        <w:t>, чтобы определить свое примерное местоположение. Оказалось</w:t>
      </w:r>
      <w:r w:rsidR="00BD456F">
        <w:t>,</w:t>
      </w:r>
      <w:r w:rsidR="00305B08" w:rsidRPr="004C0F52">
        <w:t xml:space="preserve"> </w:t>
      </w:r>
      <w:r w:rsidR="00BD456F">
        <w:t>я</w:t>
      </w:r>
      <w:r>
        <w:t xml:space="preserve"> была</w:t>
      </w:r>
      <w:r w:rsidR="00305B08" w:rsidRPr="004C0F52">
        <w:t xml:space="preserve"> почти на окраине города, на широком повороте реки. Пользуясь случаем, </w:t>
      </w:r>
      <w:r>
        <w:t>я направилась</w:t>
      </w:r>
      <w:r w:rsidR="00305B08" w:rsidRPr="004C0F52">
        <w:t xml:space="preserve"> как можно дальше от берега и </w:t>
      </w:r>
      <w:r>
        <w:t>там погрузилась</w:t>
      </w:r>
      <w:r w:rsidR="00305B08" w:rsidRPr="004C0F52">
        <w:t xml:space="preserve"> в воду. Течение здесь</w:t>
      </w:r>
      <w:r>
        <w:t xml:space="preserve"> было</w:t>
      </w:r>
      <w:r w:rsidR="00305B08" w:rsidRPr="004C0F52">
        <w:t xml:space="preserve"> сильн</w:t>
      </w:r>
      <w:r>
        <w:t>ым</w:t>
      </w:r>
      <w:r w:rsidR="00305B08" w:rsidRPr="004C0F52">
        <w:t xml:space="preserve"> и име</w:t>
      </w:r>
      <w:r>
        <w:t>ло</w:t>
      </w:r>
      <w:r w:rsidR="00305B08" w:rsidRPr="004C0F52">
        <w:t xml:space="preserve"> маленькие водовороты, что прида</w:t>
      </w:r>
      <w:r>
        <w:t>вало</w:t>
      </w:r>
      <w:r w:rsidR="00305B08" w:rsidRPr="004C0F52">
        <w:t xml:space="preserve"> особую реальность. От </w:t>
      </w:r>
      <w:r w:rsidR="00D64C0D">
        <w:t xml:space="preserve">ощущения </w:t>
      </w:r>
      <w:r w:rsidR="00305B08" w:rsidRPr="004C0F52">
        <w:t>воды и ветра все ста</w:t>
      </w:r>
      <w:r w:rsidR="00BD456F">
        <w:t>ло</w:t>
      </w:r>
      <w:r w:rsidR="00305B08" w:rsidRPr="004C0F52">
        <w:t xml:space="preserve"> максимально материальным. </w:t>
      </w:r>
      <w:r>
        <w:t xml:space="preserve">Я </w:t>
      </w:r>
      <w:r w:rsidR="00D64C0D">
        <w:t>перевернулась</w:t>
      </w:r>
      <w:r w:rsidR="00305B08" w:rsidRPr="004C0F52">
        <w:t xml:space="preserve"> на спину</w:t>
      </w:r>
      <w:r w:rsidR="00D64C0D">
        <w:t xml:space="preserve"> </w:t>
      </w:r>
      <w:r w:rsidR="00305B08" w:rsidRPr="004C0F52">
        <w:t>и п</w:t>
      </w:r>
      <w:r>
        <w:t>оплыла</w:t>
      </w:r>
      <w:r w:rsidR="00305B08" w:rsidRPr="004C0F52">
        <w:t>. Видение больше не искривля</w:t>
      </w:r>
      <w:r>
        <w:t>лось</w:t>
      </w:r>
      <w:r w:rsidR="00305B08" w:rsidRPr="004C0F52">
        <w:t xml:space="preserve"> и не исчеза</w:t>
      </w:r>
      <w:r>
        <w:t>ло.</w:t>
      </w:r>
      <w:r w:rsidR="00305B08" w:rsidRPr="004C0F52">
        <w:t xml:space="preserve"> </w:t>
      </w:r>
      <w:r>
        <w:t>М</w:t>
      </w:r>
      <w:r w:rsidR="00305B08" w:rsidRPr="004C0F52">
        <w:t xml:space="preserve">ожно </w:t>
      </w:r>
      <w:r>
        <w:t xml:space="preserve">было </w:t>
      </w:r>
      <w:r w:rsidR="00305B08" w:rsidRPr="004C0F52">
        <w:t xml:space="preserve">проводить любые эксперименты. </w:t>
      </w:r>
      <w:r w:rsidR="00AF2017">
        <w:t>Накануне м</w:t>
      </w:r>
      <w:r w:rsidR="00305B08" w:rsidRPr="004C0F52">
        <w:t xml:space="preserve">ы </w:t>
      </w:r>
      <w:r w:rsidR="00D64C0D" w:rsidRPr="004C0F52">
        <w:t>с друзьями</w:t>
      </w:r>
      <w:r w:rsidR="00AF2017">
        <w:t xml:space="preserve"> </w:t>
      </w:r>
      <w:r w:rsidR="00305B08" w:rsidRPr="004C0F52">
        <w:t>догов</w:t>
      </w:r>
      <w:r>
        <w:t>а</w:t>
      </w:r>
      <w:r w:rsidR="00305B08" w:rsidRPr="004C0F52">
        <w:t>ри</w:t>
      </w:r>
      <w:r>
        <w:t>ва</w:t>
      </w:r>
      <w:r w:rsidR="00305B08" w:rsidRPr="004C0F52">
        <w:t>лись встретиться и отправит</w:t>
      </w:r>
      <w:r>
        <w:t>ь</w:t>
      </w:r>
      <w:r w:rsidR="00305B08" w:rsidRPr="004C0F52">
        <w:t xml:space="preserve">ся к одному знакомому, Владимиру. </w:t>
      </w:r>
    </w:p>
    <w:p w:rsidR="004C0F52" w:rsidRDefault="004C0F52" w:rsidP="00305B08">
      <w:pPr>
        <w:ind w:firstLine="708"/>
        <w:jc w:val="both"/>
      </w:pPr>
      <w:r>
        <w:t>Я п</w:t>
      </w:r>
      <w:r w:rsidR="00305B08" w:rsidRPr="004C0F52">
        <w:t>редстав</w:t>
      </w:r>
      <w:r>
        <w:t>ила</w:t>
      </w:r>
      <w:r w:rsidR="00305B08" w:rsidRPr="004C0F52">
        <w:t xml:space="preserve"> лицо Владимира, и оно медленно появ</w:t>
      </w:r>
      <w:r>
        <w:t>илось</w:t>
      </w:r>
      <w:r w:rsidR="00305B08" w:rsidRPr="004C0F52">
        <w:t>. Постепенно проступило все тело Владимира, но я тут же спохватилась – забыла перед этим встретиться с Алексом и Леной! Видение с Владимиром дернулось и исчезло. Возник вопрос</w:t>
      </w:r>
      <w:r w:rsidR="00BD456F">
        <w:t>:</w:t>
      </w:r>
      <w:r w:rsidR="00305B08" w:rsidRPr="004C0F52">
        <w:t xml:space="preserve"> кого вперед представлять – парня или девушку</w:t>
      </w:r>
      <w:r>
        <w:t>?</w:t>
      </w:r>
      <w:r w:rsidR="00305B08" w:rsidRPr="004C0F52">
        <w:t xml:space="preserve"> </w:t>
      </w:r>
      <w:r>
        <w:t>И</w:t>
      </w:r>
      <w:r w:rsidR="00305B08" w:rsidRPr="004C0F52">
        <w:t xml:space="preserve"> как сводить их воедино?</w:t>
      </w:r>
    </w:p>
    <w:p w:rsidR="004C0F52" w:rsidRDefault="004C0F52" w:rsidP="00305B08">
      <w:pPr>
        <w:ind w:firstLine="708"/>
        <w:jc w:val="both"/>
      </w:pPr>
      <w:r>
        <w:t>Я</w:t>
      </w:r>
      <w:r w:rsidR="00305B08" w:rsidRPr="004C0F52">
        <w:t xml:space="preserve"> </w:t>
      </w:r>
      <w:r>
        <w:t>выбрала</w:t>
      </w:r>
      <w:r w:rsidR="00305B08" w:rsidRPr="004C0F52">
        <w:t xml:space="preserve"> Алекса и он, в отличие от большинства случаев до этого, быстро нашелся и начал проявляться. С Еленой </w:t>
      </w:r>
      <w:r>
        <w:t xml:space="preserve">дело </w:t>
      </w:r>
      <w:r w:rsidR="00305B08" w:rsidRPr="004C0F52">
        <w:t xml:space="preserve">пошло гораздо хуже. Тогда </w:t>
      </w:r>
      <w:r>
        <w:t xml:space="preserve">я </w:t>
      </w:r>
      <w:r w:rsidR="00305B08" w:rsidRPr="004C0F52">
        <w:t>реш</w:t>
      </w:r>
      <w:r>
        <w:t>ила</w:t>
      </w:r>
      <w:r w:rsidR="00305B08" w:rsidRPr="004C0F52">
        <w:t xml:space="preserve"> переместиться в квартиру друзей,</w:t>
      </w:r>
      <w:r w:rsidR="00AF2017">
        <w:t xml:space="preserve"> и</w:t>
      </w:r>
      <w:r w:rsidR="00305B08" w:rsidRPr="004C0F52">
        <w:t xml:space="preserve"> там действовать по обстановке. </w:t>
      </w:r>
    </w:p>
    <w:p w:rsidR="008776F9" w:rsidRDefault="00305B08" w:rsidP="00305B08">
      <w:pPr>
        <w:ind w:firstLine="708"/>
        <w:jc w:val="both"/>
      </w:pPr>
      <w:r w:rsidRPr="004C0F52">
        <w:t>По небу проплывало живописное пышное облако</w:t>
      </w:r>
      <w:r w:rsidR="004C0F52">
        <w:t>.</w:t>
      </w:r>
      <w:r w:rsidRPr="004C0F52">
        <w:t xml:space="preserve"> </w:t>
      </w:r>
      <w:r w:rsidR="004C0F52">
        <w:t>П</w:t>
      </w:r>
      <w:r w:rsidRPr="004C0F52">
        <w:t xml:space="preserve">ришла идея переместиться через него. </w:t>
      </w:r>
      <w:r w:rsidR="004C0F52">
        <w:t>Я взлетела и пошла</w:t>
      </w:r>
      <w:r w:rsidRPr="004C0F52">
        <w:t xml:space="preserve"> пешком по «поверхности» облака, что обращена к солнцу. Влажные массы под ногами вдруг распростерлись</w:t>
      </w:r>
      <w:r w:rsidR="001F7C3B">
        <w:t>,</w:t>
      </w:r>
      <w:r w:rsidRPr="004C0F52">
        <w:t xml:space="preserve"> и уже через несколько секунд передо мной, как в сказке, раскинулась облачная долина с деревьями, цветниками и небольшими домиками. Удивлению не было предела! Почему я раньше сюда не попадала?! </w:t>
      </w:r>
    </w:p>
    <w:p w:rsidR="00305B08" w:rsidRPr="004C0F52" w:rsidRDefault="008776F9" w:rsidP="00305B08">
      <w:pPr>
        <w:ind w:firstLine="708"/>
        <w:jc w:val="both"/>
      </w:pPr>
      <w:r>
        <w:t>Я зашагала к первому попавшемуся</w:t>
      </w:r>
      <w:r w:rsidR="00305B08" w:rsidRPr="004C0F52">
        <w:t xml:space="preserve"> дом</w:t>
      </w:r>
      <w:r>
        <w:t>у</w:t>
      </w:r>
      <w:r w:rsidR="00305B08" w:rsidRPr="004C0F52">
        <w:t>, похож</w:t>
      </w:r>
      <w:r>
        <w:t>ему</w:t>
      </w:r>
      <w:r w:rsidR="00305B08" w:rsidRPr="004C0F52">
        <w:t xml:space="preserve"> на маленький дворец. Внутри все </w:t>
      </w:r>
      <w:r>
        <w:t xml:space="preserve">было </w:t>
      </w:r>
      <w:r w:rsidR="00305B08" w:rsidRPr="004C0F52">
        <w:t xml:space="preserve">богато отделано: шахматный пол, белоснежные перила и изысканная </w:t>
      </w:r>
      <w:r w:rsidR="00305B08" w:rsidRPr="004C0F52">
        <w:lastRenderedPageBreak/>
        <w:t>мебель. В центе огромной комнаты с высоким потолком покои</w:t>
      </w:r>
      <w:r>
        <w:t>л</w:t>
      </w:r>
      <w:r w:rsidR="00305B08" w:rsidRPr="004C0F52">
        <w:t>ся массивный квадратный стол. Стульев не</w:t>
      </w:r>
      <w:r>
        <w:t xml:space="preserve"> было</w:t>
      </w:r>
      <w:r w:rsidR="00305B08" w:rsidRPr="004C0F52">
        <w:t xml:space="preserve">. </w:t>
      </w:r>
      <w:r>
        <w:t xml:space="preserve">Стоило </w:t>
      </w:r>
      <w:r w:rsidR="00BD456F">
        <w:t xml:space="preserve">мне </w:t>
      </w:r>
      <w:r>
        <w:t>подойти к столу, как отовсюду</w:t>
      </w:r>
      <w:r w:rsidR="00305B08" w:rsidRPr="004C0F52">
        <w:t>, словно воры, нач</w:t>
      </w:r>
      <w:r>
        <w:t>али</w:t>
      </w:r>
      <w:r w:rsidR="00305B08" w:rsidRPr="004C0F52">
        <w:t xml:space="preserve"> красться небольшие существа. Через минуту возле стола уже получилось целое собрание. Существа при близком рассмотрении прин</w:t>
      </w:r>
      <w:r>
        <w:t>имали</w:t>
      </w:r>
      <w:r w:rsidR="00305B08" w:rsidRPr="004C0F52">
        <w:t xml:space="preserve"> вид знакомых и родственников, хотя до этого прятали свои лица за капюшонами. Главное существо приняло облик моего друга, что сразу заставило обратить на него внимание. «Главный» сказал, что они проведут собрание, на что я ответила, что собираюсь прямо сейчас уйти но, возможно, ещё вернусь.</w:t>
      </w:r>
    </w:p>
    <w:p w:rsidR="00305B08" w:rsidRPr="004C0F52" w:rsidRDefault="00305B08" w:rsidP="00305B08">
      <w:pPr>
        <w:ind w:firstLine="708"/>
        <w:jc w:val="both"/>
      </w:pPr>
      <w:r w:rsidRPr="004C0F52">
        <w:t>- Хорошо, мы будем ждать тебя. Собрание будет назначено на 8.50, не опаздывай.</w:t>
      </w:r>
    </w:p>
    <w:p w:rsidR="00305B08" w:rsidRPr="004C0F52" w:rsidRDefault="0007795C" w:rsidP="00305B08">
      <w:pPr>
        <w:ind w:firstLine="708"/>
        <w:jc w:val="both"/>
      </w:pPr>
      <w:r>
        <w:t>- Это без десяти девять, - у</w:t>
      </w:r>
      <w:r w:rsidR="00305B08" w:rsidRPr="004C0F52">
        <w:t>точнило другое существо.</w:t>
      </w:r>
    </w:p>
    <w:p w:rsidR="00305B08" w:rsidRPr="004C0F52" w:rsidRDefault="00305B08" w:rsidP="0007795C">
      <w:pPr>
        <w:ind w:firstLine="708"/>
        <w:jc w:val="both"/>
      </w:pPr>
      <w:r w:rsidRPr="004C0F52">
        <w:t>Затем все начали уверять меня в важности собрания</w:t>
      </w:r>
      <w:r w:rsidR="0007795C">
        <w:t>,</w:t>
      </w:r>
      <w:r w:rsidRPr="004C0F52">
        <w:t xml:space="preserve"> и что я ни за что не должна пропустить его. Если я не приду, то подведу их всех. Лица родственников почти усыпили бдительность</w:t>
      </w:r>
      <w:r w:rsidR="0007795C">
        <w:t>,</w:t>
      </w:r>
      <w:r w:rsidRPr="004C0F52">
        <w:t xml:space="preserve"> и я согласилась.</w:t>
      </w:r>
    </w:p>
    <w:p w:rsidR="00305B08" w:rsidRPr="004C0F52" w:rsidRDefault="00305B08" w:rsidP="00305B08">
      <w:pPr>
        <w:ind w:firstLine="708"/>
        <w:jc w:val="both"/>
      </w:pPr>
      <w:r w:rsidRPr="004C0F52">
        <w:t xml:space="preserve">Я вышла и побрела на облачную полянку, которую присмотрела для своего эксперимента. Это был просто плоский кусок облака без растительности и построек. </w:t>
      </w:r>
    </w:p>
    <w:p w:rsidR="00305B08" w:rsidRPr="004C0F52" w:rsidRDefault="0007795C" w:rsidP="00305B08">
      <w:pPr>
        <w:ind w:firstLine="708"/>
        <w:jc w:val="both"/>
      </w:pPr>
      <w:r>
        <w:t>В воображении сформировалась картина</w:t>
      </w:r>
      <w:r w:rsidR="00BD456F">
        <w:t>:</w:t>
      </w:r>
      <w:r>
        <w:t xml:space="preserve"> </w:t>
      </w:r>
      <w:r w:rsidR="00BD456F">
        <w:t>заворачивающаяся в центре долины воронка</w:t>
      </w:r>
      <w:r w:rsidR="00305B08" w:rsidRPr="004C0F52">
        <w:t>.</w:t>
      </w:r>
      <w:r>
        <w:t xml:space="preserve"> Изображение проявилось. Я нырнула</w:t>
      </w:r>
      <w:r w:rsidR="00305B08" w:rsidRPr="004C0F52">
        <w:t xml:space="preserve"> в воронку</w:t>
      </w:r>
      <w:r w:rsidR="00A84C1E">
        <w:t>,</w:t>
      </w:r>
      <w:r w:rsidR="00305B08" w:rsidRPr="004C0F52">
        <w:t xml:space="preserve"> как в бассейн</w:t>
      </w:r>
      <w:r w:rsidR="00A84C1E">
        <w:t>,</w:t>
      </w:r>
      <w:r w:rsidR="00305B08" w:rsidRPr="004C0F52">
        <w:t xml:space="preserve"> и... Застр</w:t>
      </w:r>
      <w:r>
        <w:t>яла</w:t>
      </w:r>
      <w:r w:rsidR="00305B08" w:rsidRPr="004C0F52">
        <w:t xml:space="preserve">. Я не только никуда не переместилась, но ещё и стала задыхаться. Не обращая внимания на проблемы с дыханием, </w:t>
      </w:r>
      <w:r>
        <w:t>я с</w:t>
      </w:r>
      <w:r w:rsidR="00305B08" w:rsidRPr="004C0F52">
        <w:t>дела</w:t>
      </w:r>
      <w:r>
        <w:t>ла</w:t>
      </w:r>
      <w:r w:rsidR="00305B08" w:rsidRPr="004C0F52">
        <w:t xml:space="preserve"> попытку пробраться глубже в облако, но все </w:t>
      </w:r>
      <w:r>
        <w:t xml:space="preserve">было </w:t>
      </w:r>
      <w:r w:rsidR="00305B08" w:rsidRPr="004C0F52">
        <w:t>тщетно. Облачный телепорт не получился. Воронка никуда меня не вывела. Тогда</w:t>
      </w:r>
      <w:r w:rsidR="00BD456F">
        <w:t xml:space="preserve"> я</w:t>
      </w:r>
      <w:r w:rsidR="00305B08" w:rsidRPr="004C0F52">
        <w:t xml:space="preserve"> просто представ</w:t>
      </w:r>
      <w:r>
        <w:t>ила</w:t>
      </w:r>
      <w:r w:rsidR="00305B08" w:rsidRPr="004C0F52">
        <w:t xml:space="preserve"> дом Алекса и Елены прямо за поворотом соседнего облака.</w:t>
      </w:r>
    </w:p>
    <w:p w:rsidR="00305B08" w:rsidRPr="004C0F52" w:rsidRDefault="00305B08" w:rsidP="00305B08">
      <w:pPr>
        <w:ind w:firstLine="708"/>
        <w:jc w:val="both"/>
      </w:pPr>
      <w:r w:rsidRPr="004C0F52">
        <w:t xml:space="preserve">Стоило только заглянуть за поворот, видение тут же преобразовалось. Я висела в воздухе, над улицей, где живут друзья. Хорошо просматривался их дом. </w:t>
      </w:r>
      <w:r w:rsidR="0007795C">
        <w:t xml:space="preserve">Я приземлилась </w:t>
      </w:r>
      <w:r w:rsidRPr="004C0F52">
        <w:t xml:space="preserve">на крышу и </w:t>
      </w:r>
      <w:r w:rsidR="0007795C">
        <w:t>полезла</w:t>
      </w:r>
      <w:r w:rsidRPr="004C0F52">
        <w:t xml:space="preserve"> вниз по балконам. </w:t>
      </w:r>
      <w:r w:rsidR="0007795C">
        <w:t xml:space="preserve">Память подводила при попытке вспомнить нужный </w:t>
      </w:r>
      <w:r w:rsidR="00BD456F">
        <w:t>этаж</w:t>
      </w:r>
      <w:r w:rsidRPr="004C0F52">
        <w:t>. Тогда просто загад</w:t>
      </w:r>
      <w:r w:rsidR="0007795C">
        <w:t>ала</w:t>
      </w:r>
      <w:r w:rsidRPr="004C0F52">
        <w:t xml:space="preserve"> попасть </w:t>
      </w:r>
      <w:r w:rsidR="0007795C">
        <w:t xml:space="preserve">сразу </w:t>
      </w:r>
      <w:r w:rsidRPr="004C0F52">
        <w:t>в</w:t>
      </w:r>
      <w:r w:rsidR="0007795C">
        <w:t xml:space="preserve"> квартиру</w:t>
      </w:r>
      <w:r w:rsidRPr="004C0F52">
        <w:t>. Все померкло</w:t>
      </w:r>
      <w:r w:rsidR="00BD456F">
        <w:t>,</w:t>
      </w:r>
      <w:r w:rsidRPr="004C0F52">
        <w:t xml:space="preserve"> и создалось странное ощущение: я</w:t>
      </w:r>
      <w:r w:rsidR="00287C39">
        <w:t xml:space="preserve"> словно</w:t>
      </w:r>
      <w:r w:rsidRPr="004C0F52">
        <w:t xml:space="preserve"> </w:t>
      </w:r>
      <w:r w:rsidR="00287C39">
        <w:t xml:space="preserve">была </w:t>
      </w:r>
      <w:r w:rsidRPr="004C0F52">
        <w:t>биллиардны</w:t>
      </w:r>
      <w:r w:rsidR="00287C39">
        <w:t>м</w:t>
      </w:r>
      <w:r w:rsidRPr="004C0F52">
        <w:t xml:space="preserve"> шар</w:t>
      </w:r>
      <w:r w:rsidR="00287C39">
        <w:t>ом</w:t>
      </w:r>
      <w:r w:rsidRPr="004C0F52">
        <w:t>, отскакивающи</w:t>
      </w:r>
      <w:r w:rsidR="00287C39">
        <w:t>м</w:t>
      </w:r>
      <w:r w:rsidRPr="004C0F52">
        <w:t xml:space="preserve"> от препятствий и попадающи</w:t>
      </w:r>
      <w:r w:rsidR="00287C39">
        <w:t>м</w:t>
      </w:r>
      <w:r w:rsidRPr="004C0F52">
        <w:t xml:space="preserve"> в лузу. Медленно проявились очертания комнаты. В итоге все стало настолько материальным, что стало страшно</w:t>
      </w:r>
      <w:r w:rsidR="00463AF7">
        <w:t>,</w:t>
      </w:r>
      <w:r w:rsidRPr="004C0F52">
        <w:t xml:space="preserve"> вдруг и сама я сейчас материализуюсь. В квартире никого</w:t>
      </w:r>
      <w:r w:rsidR="00463AF7">
        <w:t xml:space="preserve"> не было</w:t>
      </w:r>
      <w:r w:rsidRPr="004C0F52">
        <w:t xml:space="preserve">. </w:t>
      </w:r>
      <w:r w:rsidR="00463AF7">
        <w:t>Я прошлась по комнатам</w:t>
      </w:r>
      <w:r w:rsidRPr="004C0F52">
        <w:t xml:space="preserve"> и на всякий случай запом</w:t>
      </w:r>
      <w:r w:rsidR="00463AF7">
        <w:t>нила</w:t>
      </w:r>
      <w:r w:rsidRPr="004C0F52">
        <w:t xml:space="preserve"> несколько деталей. </w:t>
      </w:r>
    </w:p>
    <w:p w:rsidR="00305B08" w:rsidRPr="004C0F52" w:rsidRDefault="00463AF7" w:rsidP="00305B08">
      <w:pPr>
        <w:ind w:firstLine="708"/>
        <w:jc w:val="both"/>
      </w:pPr>
      <w:r>
        <w:t>- Алекс на работе, - п</w:t>
      </w:r>
      <w:r w:rsidR="00305B08" w:rsidRPr="004C0F52">
        <w:t>розвучал чей-то голос.</w:t>
      </w:r>
    </w:p>
    <w:p w:rsidR="00305B08" w:rsidRPr="004C0F52" w:rsidRDefault="00463AF7" w:rsidP="00463AF7">
      <w:pPr>
        <w:ind w:firstLine="708"/>
        <w:jc w:val="both"/>
      </w:pPr>
      <w:r>
        <w:t>Я обернулась</w:t>
      </w:r>
      <w:r w:rsidR="00305B08" w:rsidRPr="004C0F52">
        <w:t>. В комнату вошла Лена.</w:t>
      </w:r>
    </w:p>
    <w:p w:rsidR="00305B08" w:rsidRPr="004C0F52" w:rsidRDefault="00305B08" w:rsidP="00305B08">
      <w:pPr>
        <w:ind w:firstLine="708"/>
        <w:jc w:val="both"/>
      </w:pPr>
      <w:r w:rsidRPr="004C0F52">
        <w:t>- Ты видишь меня?</w:t>
      </w:r>
    </w:p>
    <w:p w:rsidR="00305B08" w:rsidRPr="004C0F52" w:rsidRDefault="00BD456F" w:rsidP="00305B08">
      <w:pPr>
        <w:ind w:firstLine="708"/>
        <w:jc w:val="both"/>
      </w:pPr>
      <w:r>
        <w:lastRenderedPageBreak/>
        <w:t>- Да, – подтвердила Лена, - Т</w:t>
      </w:r>
      <w:r w:rsidR="00305B08" w:rsidRPr="004C0F52">
        <w:t>ебе уже пора, ты обещала.</w:t>
      </w:r>
    </w:p>
    <w:p w:rsidR="00305B08" w:rsidRPr="004C0F52" w:rsidRDefault="00305B08" w:rsidP="00463AF7">
      <w:pPr>
        <w:ind w:firstLine="708"/>
        <w:jc w:val="both"/>
      </w:pPr>
      <w:r w:rsidRPr="004C0F52">
        <w:t>Подруга протянула кусок бумаги, на котором было написано ручкой «8.50»</w:t>
      </w:r>
    </w:p>
    <w:p w:rsidR="00305B08" w:rsidRPr="004C0F52" w:rsidRDefault="00305B08" w:rsidP="00463AF7">
      <w:pPr>
        <w:ind w:firstLine="708"/>
        <w:jc w:val="both"/>
      </w:pPr>
      <w:r w:rsidRPr="004C0F52">
        <w:t>Меня передернуло. Это была не Елена.</w:t>
      </w:r>
    </w:p>
    <w:p w:rsidR="00305B08" w:rsidRPr="004C0F52" w:rsidRDefault="00A84C1E" w:rsidP="00305B08">
      <w:pPr>
        <w:ind w:firstLine="708"/>
        <w:jc w:val="both"/>
      </w:pPr>
      <w:r>
        <w:t>- Да, я помню, но ещё полным-</w:t>
      </w:r>
      <w:r w:rsidR="00305B08" w:rsidRPr="004C0F52">
        <w:t>полно времени!</w:t>
      </w:r>
    </w:p>
    <w:p w:rsidR="00305B08" w:rsidRPr="004C0F52" w:rsidRDefault="00305B08" w:rsidP="00305B08">
      <w:pPr>
        <w:ind w:firstLine="708"/>
        <w:jc w:val="both"/>
      </w:pPr>
      <w:r w:rsidRPr="004C0F52">
        <w:t>- Нет, нужно идти сейчас!</w:t>
      </w:r>
    </w:p>
    <w:p w:rsidR="00305B08" w:rsidRDefault="00305B08" w:rsidP="00463AF7">
      <w:pPr>
        <w:ind w:firstLine="708"/>
        <w:jc w:val="both"/>
      </w:pPr>
      <w:r w:rsidRPr="004C0F52">
        <w:t xml:space="preserve">Вдруг резко открылись физические глаза. Я приподняла повязку и уставилась прямиком на настенные часы. Начало восьмого. </w:t>
      </w:r>
      <w:r w:rsidR="00463AF7">
        <w:t>Я с</w:t>
      </w:r>
      <w:r w:rsidRPr="004C0F52">
        <w:t>нова натя</w:t>
      </w:r>
      <w:r w:rsidR="00463AF7">
        <w:t>нула</w:t>
      </w:r>
      <w:r w:rsidRPr="004C0F52">
        <w:t xml:space="preserve"> </w:t>
      </w:r>
      <w:r w:rsidR="00463AF7" w:rsidRPr="004C0F52">
        <w:t>повязку,</w:t>
      </w:r>
      <w:r w:rsidRPr="004C0F52">
        <w:t xml:space="preserve"> и нач</w:t>
      </w:r>
      <w:r w:rsidR="00463AF7">
        <w:t>ала</w:t>
      </w:r>
      <w:r w:rsidRPr="004C0F52">
        <w:t xml:space="preserve"> прокручивать видение </w:t>
      </w:r>
      <w:r w:rsidR="00463AF7">
        <w:t xml:space="preserve">в памяти </w:t>
      </w:r>
      <w:r w:rsidRPr="004C0F52">
        <w:t xml:space="preserve">от начала до конца, вытягивая максимум деталей. Обычно это занимает от пяти до пятнадцати минут. Когда вспоминание закончилось, </w:t>
      </w:r>
      <w:r w:rsidR="00463AF7">
        <w:t xml:space="preserve">я </w:t>
      </w:r>
      <w:r w:rsidRPr="004C0F52">
        <w:t>снова сн</w:t>
      </w:r>
      <w:r w:rsidR="00463AF7">
        <w:t>яла</w:t>
      </w:r>
      <w:r w:rsidRPr="004C0F52">
        <w:t xml:space="preserve"> повязку и не </w:t>
      </w:r>
      <w:r w:rsidR="00463AF7">
        <w:t>по</w:t>
      </w:r>
      <w:r w:rsidRPr="004C0F52">
        <w:t>в</w:t>
      </w:r>
      <w:r w:rsidR="00463AF7">
        <w:t>ерила</w:t>
      </w:r>
      <w:r w:rsidRPr="004C0F52">
        <w:t xml:space="preserve"> своим глазам – на часах </w:t>
      </w:r>
      <w:r w:rsidR="00463AF7">
        <w:t xml:space="preserve">было </w:t>
      </w:r>
      <w:r w:rsidRPr="004C0F52">
        <w:t xml:space="preserve">полдевятого. </w:t>
      </w:r>
    </w:p>
    <w:p w:rsidR="00523719" w:rsidRDefault="00523719" w:rsidP="00463AF7">
      <w:pPr>
        <w:ind w:firstLine="708"/>
        <w:jc w:val="both"/>
      </w:pPr>
    </w:p>
    <w:p w:rsidR="00523719" w:rsidRPr="00523719" w:rsidRDefault="00523719" w:rsidP="00523719">
      <w:pPr>
        <w:ind w:firstLine="708"/>
        <w:jc w:val="both"/>
        <w:rPr>
          <w:b/>
        </w:rPr>
      </w:pPr>
      <w:r w:rsidRPr="00523719">
        <w:rPr>
          <w:b/>
        </w:rPr>
        <w:t>02 октября 2012</w:t>
      </w:r>
    </w:p>
    <w:p w:rsidR="00523719" w:rsidRDefault="00523719" w:rsidP="00523719">
      <w:pPr>
        <w:ind w:firstLine="708"/>
        <w:jc w:val="both"/>
      </w:pPr>
      <w:r>
        <w:t>Вошла в сновидение и обнаружила себя спящей в пещере далеко на севере. Это была неглубокая пещера в высо</w:t>
      </w:r>
      <w:r w:rsidR="009A400C">
        <w:t>кой</w:t>
      </w:r>
      <w:r>
        <w:t xml:space="preserve"> скале. Перед пещерой лежал огромный плоский камень</w:t>
      </w:r>
      <w:r w:rsidR="002A249C">
        <w:t>.</w:t>
      </w:r>
      <w:r>
        <w:t xml:space="preserve"> </w:t>
      </w:r>
      <w:r w:rsidR="002A249C">
        <w:t>Я</w:t>
      </w:r>
      <w:r>
        <w:t xml:space="preserve"> вышла на него босиком и стала осматривать город. Впереди, до самого горизонта простирались бесконечные извивающиеся улицы</w:t>
      </w:r>
      <w:r w:rsidR="002A249C">
        <w:t>,</w:t>
      </w:r>
      <w:r>
        <w:t xml:space="preserve"> и все они не имели отношения к реальному миру. Это были городские лабиринты, лабиринты окраин и лабиринты частных секторов. Энергии там практически не было. Чтобы присмотреться получше, я полетела над городом. Некоторые из построек были совсем свежие - те, которые я видела недавно во время поездки в другой город. Они были похожи на миражи. От пристального внимания пейзаж мутировал</w:t>
      </w:r>
      <w:r w:rsidR="002A249C">
        <w:t>:</w:t>
      </w:r>
      <w:r>
        <w:t xml:space="preserve"> центр города приподнялся, выделив несколько ярких зданий, окраины выровнялись. Так как не было </w:t>
      </w:r>
      <w:r w:rsidR="009A400C">
        <w:t>цели</w:t>
      </w:r>
      <w:r>
        <w:t xml:space="preserve"> изучать город, я просто использовала некоторые здания, чтобы притягиваться к ним, двигаясь таким образом к югу. Сразу переместиться не получилось. Кроме того, было острое ощущение, что воспринимаемый мною пейзаж заведомо не</w:t>
      </w:r>
      <w:r w:rsidR="002A249C">
        <w:t xml:space="preserve"> </w:t>
      </w:r>
      <w:r>
        <w:t>подход</w:t>
      </w:r>
      <w:r w:rsidR="002A249C">
        <w:t>ит</w:t>
      </w:r>
      <w:r>
        <w:t xml:space="preserve"> для путешествия на юг</w:t>
      </w:r>
      <w:r w:rsidR="002A249C">
        <w:t>,</w:t>
      </w:r>
      <w:r>
        <w:t xml:space="preserve"> и что нужно скорректировать восприятие. Я закрыла глаза и провалилась в серое пространство. Я стояла в лесу, возле индейской хижины. Как только я полностью материализовалась там, из хижины тут же вышел старик-индеец и поприветствовал меня. Он пригласил меня к огню, и я с недоверием уселась на почти истлевшую самодельную скамейк</w:t>
      </w:r>
      <w:r w:rsidR="002A249C">
        <w:t>у</w:t>
      </w:r>
      <w:r>
        <w:t xml:space="preserve">. </w:t>
      </w:r>
    </w:p>
    <w:p w:rsidR="00523719" w:rsidRDefault="00523719" w:rsidP="00523719">
      <w:pPr>
        <w:ind w:firstLine="708"/>
        <w:jc w:val="both"/>
      </w:pPr>
      <w:r>
        <w:t>Я рассматривала старика. Это был классический индеец, с пером в волосах</w:t>
      </w:r>
      <w:r w:rsidR="002A249C">
        <w:t>, в</w:t>
      </w:r>
      <w:r>
        <w:t xml:space="preserve"> какой-то национальной одежде цвета хаки. Хотелось задать ему несколько вопросов, но я забыла слово, которое обозначает уважительное отношение</w:t>
      </w:r>
      <w:r w:rsidR="002A249C">
        <w:t>,</w:t>
      </w:r>
      <w:r>
        <w:t xml:space="preserve"> и, немного подумав, сказала:</w:t>
      </w:r>
    </w:p>
    <w:p w:rsidR="00523719" w:rsidRDefault="00523719" w:rsidP="00523719">
      <w:pPr>
        <w:ind w:firstLine="708"/>
        <w:jc w:val="both"/>
      </w:pPr>
      <w:r>
        <w:lastRenderedPageBreak/>
        <w:t>- Уважаемый сенсей...</w:t>
      </w:r>
    </w:p>
    <w:p w:rsidR="00523719" w:rsidRDefault="00523719" w:rsidP="00523719">
      <w:pPr>
        <w:ind w:firstLine="708"/>
        <w:jc w:val="both"/>
      </w:pPr>
      <w:r>
        <w:t xml:space="preserve">Сообразив, что сказала что-то не то, я </w:t>
      </w:r>
      <w:r w:rsidR="003965CD">
        <w:t xml:space="preserve">все-таки </w:t>
      </w:r>
      <w:r>
        <w:t>попыталась вспомнить нужное словно, но все бе</w:t>
      </w:r>
      <w:r w:rsidR="003965CD">
        <w:t>з</w:t>
      </w:r>
      <w:r>
        <w:t xml:space="preserve"> толку. Пришлось продолжать как есть:</w:t>
      </w:r>
    </w:p>
    <w:p w:rsidR="00523719" w:rsidRDefault="00523719" w:rsidP="00523719">
      <w:pPr>
        <w:ind w:firstLine="708"/>
        <w:jc w:val="both"/>
      </w:pPr>
      <w:r>
        <w:t>- Сенсей, подскажите, куда я попала?</w:t>
      </w:r>
    </w:p>
    <w:p w:rsidR="00523719" w:rsidRDefault="00523719" w:rsidP="00523719">
      <w:pPr>
        <w:ind w:firstLine="708"/>
        <w:jc w:val="both"/>
      </w:pPr>
      <w:r>
        <w:t xml:space="preserve">Старик вместо ответа достал откуда-то старый почерневший половник и помешал им в таком же котелке. Я заметила какую-то зеленую густую кашу и насторожилась. Индеец, заметив, что я изучаю содержимое котелка, вежливо предложил съесть зеленую смесь. Меня насмешило это предложение, и я </w:t>
      </w:r>
      <w:r w:rsidR="003965CD">
        <w:t>решила</w:t>
      </w:r>
      <w:r>
        <w:t xml:space="preserve"> просто попрощаться и уйти, но старик не отставал. </w:t>
      </w:r>
    </w:p>
    <w:p w:rsidR="00523719" w:rsidRDefault="00523719" w:rsidP="00523719">
      <w:pPr>
        <w:ind w:firstLine="708"/>
        <w:jc w:val="both"/>
      </w:pPr>
      <w:r>
        <w:t>- Съем, если скажешь, что это такое!</w:t>
      </w:r>
    </w:p>
    <w:p w:rsidR="00523719" w:rsidRDefault="00523719" w:rsidP="00523719">
      <w:pPr>
        <w:ind w:firstLine="708"/>
        <w:jc w:val="both"/>
      </w:pPr>
      <w:r>
        <w:t>- Уверяю, это тебе поможет!</w:t>
      </w:r>
    </w:p>
    <w:p w:rsidR="00523719" w:rsidRDefault="00523719" w:rsidP="00523719">
      <w:pPr>
        <w:ind w:firstLine="708"/>
        <w:jc w:val="both"/>
      </w:pPr>
      <w:r>
        <w:t xml:space="preserve">Я прижала старика к земле, схватив его руками за плечи и начала его сканировать. Часть его энергии была моей собственной. Вторая же составляющая была чем-то иным. Это </w:t>
      </w:r>
      <w:r w:rsidR="00FE138C">
        <w:t xml:space="preserve">был </w:t>
      </w:r>
      <w:r>
        <w:t xml:space="preserve">явно не простой персонаж, но и не неорганическое существо. Скорее, марионетка, управляемая кем-то извне, либо какая-то персонификация. Я сразу же отпустила индейца, взяла котелок в руки, понюхала содержимое, но есть не стала. Картинка схлопнулась. </w:t>
      </w:r>
    </w:p>
    <w:p w:rsidR="00523719" w:rsidRPr="004C0F52" w:rsidRDefault="00523719" w:rsidP="00523719">
      <w:pPr>
        <w:ind w:firstLine="708"/>
        <w:jc w:val="both"/>
      </w:pPr>
      <w:r>
        <w:t>Передо мной был тот же город, что и в начале сновидения. Вся центральная часть сновидения была накрыта сверху тучей</w:t>
      </w:r>
      <w:r w:rsidR="00E42F44">
        <w:t>,</w:t>
      </w:r>
      <w:r>
        <w:t xml:space="preserve"> и лишь на юге, там, куда </w:t>
      </w:r>
      <w:r w:rsidR="00E42F44">
        <w:t xml:space="preserve">я </w:t>
      </w:r>
      <w:r>
        <w:t>стремилась, небо было лучистым и безоблачным. Двигаться было трудно, я будто бы утопала в серых зданиях. Тогда пришлось снова закрыть картинку. Теперь я находилась в большой библиотеке на юге, что не могло не радовать. Кроме ме</w:t>
      </w:r>
      <w:r w:rsidR="00AC3ECB">
        <w:t>ня там было ещё несколько «</w:t>
      </w:r>
      <w:r>
        <w:t>человек</w:t>
      </w:r>
      <w:r w:rsidR="00AC3ECB">
        <w:t>»</w:t>
      </w:r>
      <w:r>
        <w:t>, пустых очевидно. Стало ясно, что вижу их</w:t>
      </w:r>
      <w:r w:rsidR="00E42F44">
        <w:t>,</w:t>
      </w:r>
      <w:r>
        <w:t xml:space="preserve"> потому что накануне думала о них и теперь память проецирует картинки. Сновидение библиотеки было довольно интересным</w:t>
      </w:r>
      <w:r w:rsidR="00E42F44">
        <w:t>, и я решила больше ничего сегодня не посещать</w:t>
      </w:r>
      <w:r>
        <w:t xml:space="preserve">. Я лазила по полкам, открывая книги одну за одной. Содержимое их было, по сути, </w:t>
      </w:r>
      <w:r w:rsidR="00E42F44">
        <w:t xml:space="preserve">моими </w:t>
      </w:r>
      <w:r>
        <w:t>запечатленными мыслями плюс соответствующие картинки и чертежи.</w:t>
      </w:r>
    </w:p>
    <w:p w:rsidR="00305B08" w:rsidRPr="00305B08" w:rsidRDefault="00305B08" w:rsidP="0043588C">
      <w:pPr>
        <w:ind w:firstLine="708"/>
        <w:jc w:val="both"/>
        <w:rPr>
          <w:b/>
        </w:rPr>
      </w:pPr>
    </w:p>
    <w:p w:rsidR="00C001F4" w:rsidRPr="000540C2" w:rsidRDefault="00001D6B" w:rsidP="0043588C">
      <w:pPr>
        <w:ind w:firstLine="708"/>
        <w:jc w:val="both"/>
        <w:rPr>
          <w:b/>
        </w:rPr>
      </w:pPr>
      <w:r w:rsidRPr="000540C2">
        <w:rPr>
          <w:b/>
        </w:rPr>
        <w:t>11 октября 2012</w:t>
      </w:r>
    </w:p>
    <w:p w:rsidR="00C001F4" w:rsidRPr="00C001F4" w:rsidRDefault="00C001F4" w:rsidP="00C001F4">
      <w:pPr>
        <w:ind w:firstLine="708"/>
        <w:jc w:val="both"/>
      </w:pPr>
      <w:r w:rsidRPr="000540C2">
        <w:t xml:space="preserve">Каждый раз, желая попасть на юг, я оказывалась в совершенно разных местах! Например, 7-го </w:t>
      </w:r>
      <w:r w:rsidR="000540C2">
        <w:t xml:space="preserve">числа </w:t>
      </w:r>
      <w:r w:rsidRPr="000540C2">
        <w:t>я просто полетела по воздуху и ничего не нашла. За городом почти бесконечно тянулся унылый пейзаж с ветхими постройками. Все было бледным и каким-то безжизненным. Откуда-то я знала, что дальше лететь</w:t>
      </w:r>
      <w:r w:rsidRPr="00C001F4">
        <w:t xml:space="preserve"> просто бессмысленно, впереди кроме серого горизонта ничего не было. Тогда я кувыркнулась в воздухе и </w:t>
      </w:r>
      <w:r w:rsidRPr="00C001F4">
        <w:lastRenderedPageBreak/>
        <w:t>представил</w:t>
      </w:r>
      <w:r>
        <w:t>а</w:t>
      </w:r>
      <w:r w:rsidRPr="00C001F4">
        <w:t xml:space="preserve"> себя, бредущую по южным землям. В следующий момент я уже стояла среди лесов и болот. Это был действительно </w:t>
      </w:r>
      <w:r>
        <w:t>юг</w:t>
      </w:r>
      <w:r w:rsidRPr="00C001F4">
        <w:t xml:space="preserve"> - красочный, со множеством отдельных мини-локаций: полянок, горок, брошенных симпатичных садиков. Но и это, как я чувствовала, не явля</w:t>
      </w:r>
      <w:r w:rsidR="00237727">
        <w:t>лось</w:t>
      </w:r>
      <w:r w:rsidRPr="00C001F4">
        <w:t xml:space="preserve"> той энергетической зоной, к которой я стремилась. Я брела совершенно одна некоторое время, потом зажмурилась и попыталась предста</w:t>
      </w:r>
      <w:r>
        <w:t>в</w:t>
      </w:r>
      <w:r w:rsidRPr="00C001F4">
        <w:t>ить</w:t>
      </w:r>
      <w:r w:rsidR="00237727">
        <w:t xml:space="preserve"> то</w:t>
      </w:r>
      <w:r w:rsidRPr="00C001F4">
        <w:t xml:space="preserve"> место, где была раньше </w:t>
      </w:r>
      <w:r w:rsidR="000540C2">
        <w:t>–</w:t>
      </w:r>
      <w:r w:rsidRPr="00C001F4">
        <w:t xml:space="preserve"> </w:t>
      </w:r>
      <w:r w:rsidR="000540C2">
        <w:t xml:space="preserve">железнодорожную </w:t>
      </w:r>
      <w:r w:rsidRPr="00C001F4">
        <w:t>станцию, от которой прямиком шла дорога к лабиринту. Когда я открыла глаза, лес с болотами исчез, а я стояла в надземном лабиринте - в коридорах огромного здания, в заброшенной его части. Передо мной, почти вплотную, стояли семь неорганических существ. Они были такими высокими, что я оказалась смотрящей на уровне их грудных клеток. Существа выглядели как люди, как часто бывает. Когда я поняла, что переместилась, то</w:t>
      </w:r>
      <w:r w:rsidR="000540C2">
        <w:t xml:space="preserve"> сразу</w:t>
      </w:r>
      <w:r w:rsidRPr="00C001F4">
        <w:t xml:space="preserve"> оживилась. Оживились и </w:t>
      </w:r>
      <w:r>
        <w:t>олли</w:t>
      </w:r>
      <w:r w:rsidR="000540C2">
        <w:t>.</w:t>
      </w:r>
      <w:r w:rsidRPr="00C001F4">
        <w:t xml:space="preserve"> </w:t>
      </w:r>
      <w:r w:rsidR="000540C2">
        <w:t>О</w:t>
      </w:r>
      <w:r w:rsidRPr="00C001F4">
        <w:t>ни радостно зашагали вслед за мной по широким коридорам лабиринта. Я заглядывала в некоторые комнаты, но они были заброшенными</w:t>
      </w:r>
      <w:r w:rsidR="000540C2">
        <w:t>,</w:t>
      </w:r>
      <w:r w:rsidRPr="00C001F4">
        <w:t xml:space="preserve"> и в каждой из них сидели нео</w:t>
      </w:r>
      <w:r>
        <w:t>рганические существа</w:t>
      </w:r>
      <w:r w:rsidRPr="00C001F4">
        <w:t>. Я хотела усилить настройку и переместиться ещё раз, к центру лабиринта, но энергии не хватило</w:t>
      </w:r>
      <w:r w:rsidR="00237727">
        <w:t>.</w:t>
      </w:r>
      <w:r w:rsidRPr="00C001F4">
        <w:t xml:space="preserve"> </w:t>
      </w:r>
      <w:r w:rsidR="00237727">
        <w:t>П</w:t>
      </w:r>
      <w:r w:rsidRPr="00C001F4">
        <w:t xml:space="preserve">оследнее, что я увидела - приближающийся грязный пол пыльного гардероба, а неорганические существа, моментально </w:t>
      </w:r>
      <w:r w:rsidR="00237727">
        <w:t>обступив меня</w:t>
      </w:r>
      <w:r w:rsidRPr="00C001F4">
        <w:t>, обволокли м</w:t>
      </w:r>
      <w:r w:rsidR="00237727">
        <w:t>ое тело</w:t>
      </w:r>
      <w:r w:rsidRPr="00C001F4">
        <w:t>, словно простын</w:t>
      </w:r>
      <w:r w:rsidR="000540C2">
        <w:t>и</w:t>
      </w:r>
      <w:r w:rsidRPr="00C001F4">
        <w:t xml:space="preserve">. Чтобы не потерять энергию, пришлось проснуться. </w:t>
      </w:r>
    </w:p>
    <w:p w:rsidR="00C001F4" w:rsidRDefault="00C001F4" w:rsidP="00C001F4">
      <w:pPr>
        <w:ind w:firstLine="708"/>
        <w:jc w:val="both"/>
      </w:pPr>
      <w:r w:rsidRPr="00C001F4">
        <w:t xml:space="preserve">На следующие сутки снова решила поэкспериментировать. </w:t>
      </w:r>
      <w:r w:rsidR="000540C2">
        <w:t>Сначала опять</w:t>
      </w:r>
      <w:r w:rsidRPr="00C001F4">
        <w:t xml:space="preserve"> </w:t>
      </w:r>
      <w:r w:rsidR="002137EC">
        <w:t>появился</w:t>
      </w:r>
      <w:r w:rsidRPr="00C001F4">
        <w:t xml:space="preserve"> серый город, затем, после настройки, все стало более красочн</w:t>
      </w:r>
      <w:r w:rsidR="00237727">
        <w:t>ым</w:t>
      </w:r>
      <w:r w:rsidRPr="00C001F4">
        <w:t>, но юг</w:t>
      </w:r>
      <w:r w:rsidR="002137EC">
        <w:t xml:space="preserve"> не просматривался</w:t>
      </w:r>
      <w:r w:rsidRPr="00C001F4">
        <w:t xml:space="preserve">. </w:t>
      </w:r>
      <w:r w:rsidR="00237727">
        <w:t>П</w:t>
      </w:r>
      <w:r w:rsidRPr="00C001F4">
        <w:t>осле четвертого-пятого перемещения все приняло невероятно реальный вид</w:t>
      </w:r>
      <w:r w:rsidR="000540C2">
        <w:t>,</w:t>
      </w:r>
      <w:r w:rsidRPr="00C001F4">
        <w:t xml:space="preserve"> и я </w:t>
      </w:r>
      <w:r>
        <w:t xml:space="preserve">уже </w:t>
      </w:r>
      <w:r w:rsidRPr="00C001F4">
        <w:t>знала, что попала на улицы близ южного лабиринта. Все было красивым и заманчивым</w:t>
      </w:r>
      <w:r w:rsidR="000540C2">
        <w:t xml:space="preserve">: </w:t>
      </w:r>
      <w:r w:rsidRPr="00C001F4">
        <w:t xml:space="preserve">уютные дорожки, салоны в европейском стиле. </w:t>
      </w:r>
      <w:r w:rsidR="002137EC">
        <w:t>П</w:t>
      </w:r>
      <w:r w:rsidR="002137EC" w:rsidRPr="00C001F4">
        <w:t xml:space="preserve">рямо передо мной </w:t>
      </w:r>
      <w:r w:rsidR="002137EC">
        <w:t>возвышалось з</w:t>
      </w:r>
      <w:r w:rsidRPr="00C001F4">
        <w:t>дание огромного комплекса</w:t>
      </w:r>
      <w:r>
        <w:t>,</w:t>
      </w:r>
      <w:r w:rsidRPr="00C001F4">
        <w:t xml:space="preserve"> и я отправилась прямиком к главному входу. В холле все было несколько иначе по сравнению с моим последним визитом сюда, но </w:t>
      </w:r>
      <w:r>
        <w:t>атмосфера была такой же</w:t>
      </w:r>
      <w:r w:rsidRPr="00C001F4">
        <w:t xml:space="preserve"> - чистота, приятный свет и огромные коридоры, заплетающиеся невероятным образом. Я знала, куда нужно идти</w:t>
      </w:r>
      <w:r w:rsidR="000540C2">
        <w:t>,</w:t>
      </w:r>
      <w:r w:rsidRPr="00C001F4">
        <w:t xml:space="preserve"> и без сомнения побежала вперед, потом вверх по лестнице. </w:t>
      </w:r>
    </w:p>
    <w:p w:rsidR="00001D6B" w:rsidRDefault="00C001F4" w:rsidP="00C001F4">
      <w:pPr>
        <w:ind w:firstLine="708"/>
        <w:jc w:val="both"/>
      </w:pPr>
      <w:r w:rsidRPr="00C001F4">
        <w:t xml:space="preserve">Вдруг откуда-то начал издаваться сногсшибательный аромат кофе! За поворотом стоял автомат, что не могло </w:t>
      </w:r>
      <w:r>
        <w:t xml:space="preserve">не </w:t>
      </w:r>
      <w:r w:rsidRPr="00C001F4">
        <w:t>привлечь мое внимание</w:t>
      </w:r>
      <w:r>
        <w:t>.</w:t>
      </w:r>
      <w:r w:rsidRPr="00C001F4">
        <w:t xml:space="preserve"> </w:t>
      </w:r>
      <w:r>
        <w:t>Я</w:t>
      </w:r>
      <w:r w:rsidRPr="00C001F4">
        <w:t xml:space="preserve"> подошла</w:t>
      </w:r>
      <w:r>
        <w:t>,</w:t>
      </w:r>
      <w:r w:rsidRPr="00C001F4">
        <w:t xml:space="preserve"> взяла самый большой бумажн</w:t>
      </w:r>
      <w:r w:rsidR="00EC5042">
        <w:t>ый стакан и подставила его под «</w:t>
      </w:r>
      <w:r w:rsidRPr="00C001F4">
        <w:t>носик</w:t>
      </w:r>
      <w:r w:rsidR="00EC5042">
        <w:t>»</w:t>
      </w:r>
      <w:r w:rsidRPr="00C001F4">
        <w:t>. Кофе очень медленно начал наполнять стакан. Чтобы не потерять сознание, я постоянно оглядывалась и разминала ноги. Вокруг никого не было</w:t>
      </w:r>
      <w:r>
        <w:t>.</w:t>
      </w:r>
      <w:r w:rsidRPr="00C001F4">
        <w:t xml:space="preserve"> </w:t>
      </w:r>
      <w:r>
        <w:t>Я</w:t>
      </w:r>
      <w:r w:rsidRPr="00C001F4">
        <w:t xml:space="preserve"> </w:t>
      </w:r>
      <w:r>
        <w:t>принялась</w:t>
      </w:r>
      <w:r w:rsidRPr="00C001F4">
        <w:t xml:space="preserve"> исполнять </w:t>
      </w:r>
      <w:r w:rsidR="005B148C">
        <w:t xml:space="preserve">сберегающий </w:t>
      </w:r>
      <w:r w:rsidRPr="00C001F4">
        <w:t>осознание танец, как вдруг заметила слежку. Из-за угла за мной наблюдало неорганическое существо. Чтобы не тратить внимание, я схватила свой стакан и продолжила стр</w:t>
      </w:r>
      <w:r w:rsidR="00EC5042">
        <w:t>анствие по знакомому маршруту. «Да не беги ты так!»</w:t>
      </w:r>
      <w:r w:rsidRPr="00C001F4">
        <w:t xml:space="preserve"> - сказал кто-то. Или я сама себе это сказала? Я сбавила темп и одновременно стала пристальнее все рассматривать. Появилось ощущение видения сквозь стены. Я воспринимала нескольких </w:t>
      </w:r>
      <w:r w:rsidR="002137EC">
        <w:lastRenderedPageBreak/>
        <w:t>не</w:t>
      </w:r>
      <w:r w:rsidRPr="00C001F4">
        <w:t xml:space="preserve">органических существ, медленно передвигающихся по разным уровням коридоров. Я стала следить за ними и нечаянно притянулась к одному из них. </w:t>
      </w:r>
    </w:p>
    <w:p w:rsidR="00C001F4" w:rsidRPr="00C001F4" w:rsidRDefault="00C001F4" w:rsidP="00C001F4">
      <w:pPr>
        <w:ind w:firstLine="708"/>
        <w:jc w:val="both"/>
      </w:pPr>
      <w:r w:rsidRPr="00C001F4">
        <w:t>В итоге, я снова стояла у входа.</w:t>
      </w:r>
    </w:p>
    <w:p w:rsidR="00001D6B" w:rsidRDefault="00001D6B" w:rsidP="0043588C">
      <w:pPr>
        <w:ind w:firstLine="708"/>
        <w:jc w:val="both"/>
        <w:rPr>
          <w:b/>
        </w:rPr>
      </w:pPr>
    </w:p>
    <w:p w:rsidR="00001D6B" w:rsidRDefault="00001D6B" w:rsidP="0043588C">
      <w:pPr>
        <w:ind w:firstLine="708"/>
        <w:jc w:val="both"/>
        <w:rPr>
          <w:b/>
        </w:rPr>
      </w:pPr>
      <w:r>
        <w:rPr>
          <w:b/>
        </w:rPr>
        <w:t>12 октября 2012</w:t>
      </w:r>
    </w:p>
    <w:p w:rsidR="00001D6B" w:rsidRDefault="00001D6B" w:rsidP="00001D6B">
      <w:pPr>
        <w:ind w:firstLine="708"/>
        <w:jc w:val="both"/>
      </w:pPr>
      <w:r>
        <w:t xml:space="preserve">Проснулась в </w:t>
      </w:r>
      <w:r w:rsidR="0004526C">
        <w:t>своей спальне. Она была искажена настолько, что напоминала скорее жилье бедного крестьянина, нежели городскую квартиру</w:t>
      </w:r>
      <w:r>
        <w:t xml:space="preserve">. За окнами было пасмурно, дул сильный ветер. Я осмотрела город из своего окна и зацепила взгляд за самую дальнюю точку, просматриваемую на горизонте. Начала притягиваться, представляя себя эдаким человеком пауком, скользящим по нити своей паутины. </w:t>
      </w:r>
      <w:r w:rsidR="0004526C">
        <w:t xml:space="preserve">Когда цель </w:t>
      </w:r>
      <w:r>
        <w:t>была</w:t>
      </w:r>
      <w:r w:rsidR="004D33E7">
        <w:t xml:space="preserve"> почти</w:t>
      </w:r>
      <w:r>
        <w:t xml:space="preserve"> достигнута, </w:t>
      </w:r>
      <w:r w:rsidR="0004526C">
        <w:t>я остановилась. Направление было выбрано неверно.</w:t>
      </w:r>
      <w:r>
        <w:t xml:space="preserve"> </w:t>
      </w:r>
      <w:r w:rsidR="008201E0">
        <w:t xml:space="preserve">Я </w:t>
      </w:r>
      <w:r w:rsidR="00EC5042">
        <w:t>«</w:t>
      </w:r>
      <w:r w:rsidR="008201E0">
        <w:t>оттолкнулась</w:t>
      </w:r>
      <w:r w:rsidR="00EC5042">
        <w:t>»</w:t>
      </w:r>
      <w:r w:rsidR="008201E0">
        <w:t xml:space="preserve"> от того, </w:t>
      </w:r>
      <w:r w:rsidR="009D3016">
        <w:t>чего почти достигла</w:t>
      </w:r>
      <w:r w:rsidR="008201E0">
        <w:t xml:space="preserve"> и</w:t>
      </w:r>
      <w:r>
        <w:t xml:space="preserve"> отпружини</w:t>
      </w:r>
      <w:r w:rsidR="008201E0">
        <w:t>ла</w:t>
      </w:r>
      <w:r>
        <w:t xml:space="preserve"> к южному горизонту. Южные земли неминуемо приближались. Все было вроде хорошо, но почему-то не было ощущения перемещения. Через мгновение я поняла почему – я не двигалась! Я растягивалась на невероятную длину, или же это другая локация растягивалась, наступая</w:t>
      </w:r>
      <w:r w:rsidR="004D33E7">
        <w:t>,</w:t>
      </w:r>
      <w:r>
        <w:t xml:space="preserve"> как прилив? Так или иначе, я увидела юг, но как-то странно – он был наложен на изображение моей квартиры и всего центра города вообще. Через секунду картинка сорвалась и... То ли я, подобно йо-йо вернулась обратно, то ли юг осуществил свой молниеносный отлив... В общем, полный провал операции! Странно, но я видела полн</w:t>
      </w:r>
      <w:r w:rsidR="004D33E7">
        <w:t>остью</w:t>
      </w:r>
      <w:r>
        <w:t xml:space="preserve"> свой маневр и неудачу со стороны. У меня словно был ещё один большой глаз, который показывал некую плоскость и меня на ней в виде мячика. </w:t>
      </w:r>
      <w:r w:rsidR="009D3016">
        <w:t>Я</w:t>
      </w:r>
      <w:r w:rsidR="00EC5042">
        <w:t xml:space="preserve"> начала двигать «</w:t>
      </w:r>
      <w:r>
        <w:t>мячик</w:t>
      </w:r>
      <w:r w:rsidR="00EC5042">
        <w:t>»</w:t>
      </w:r>
      <w:r>
        <w:t xml:space="preserve"> усилием воли и тут же ощутила всем своим телом, как покатилась прочь, словно сдуваемая сильным ветром. </w:t>
      </w:r>
      <w:r w:rsidR="00EC5042">
        <w:t>«</w:t>
      </w:r>
      <w:r w:rsidR="009D3016">
        <w:t>Д</w:t>
      </w:r>
      <w:r w:rsidR="004D33E7">
        <w:t>окати</w:t>
      </w:r>
      <w:r w:rsidR="009D3016">
        <w:t>в</w:t>
      </w:r>
      <w:r w:rsidR="004D33E7">
        <w:t xml:space="preserve"> </w:t>
      </w:r>
      <w:r>
        <w:t>мячик</w:t>
      </w:r>
      <w:r w:rsidR="00EC5042">
        <w:t>»</w:t>
      </w:r>
      <w:r>
        <w:t xml:space="preserve"> до границы плоскости</w:t>
      </w:r>
      <w:r w:rsidR="009D3016">
        <w:t>,</w:t>
      </w:r>
      <w:r>
        <w:t xml:space="preserve"> в своем текущем видении </w:t>
      </w:r>
      <w:r w:rsidR="009D3016">
        <w:t xml:space="preserve">я </w:t>
      </w:r>
      <w:r>
        <w:t xml:space="preserve">обнаружила себя, стоящую далеко-далеко на юге. Передо мной был белый дым, начинающийся </w:t>
      </w:r>
      <w:r w:rsidR="004D33E7">
        <w:t>сразу за</w:t>
      </w:r>
      <w:r>
        <w:t xml:space="preserve"> внезапно обрывающейся почв</w:t>
      </w:r>
      <w:r w:rsidR="004D33E7">
        <w:t>ой</w:t>
      </w:r>
      <w:r>
        <w:t>. Дым стоял до самого неба, густой и медленно клубящийся. Я знаю, что представля</w:t>
      </w:r>
      <w:r w:rsidR="004D33E7">
        <w:t>е</w:t>
      </w:r>
      <w:r>
        <w:t xml:space="preserve">т </w:t>
      </w:r>
      <w:r w:rsidR="004D33E7">
        <w:t>собой</w:t>
      </w:r>
      <w:r>
        <w:t xml:space="preserve"> границ</w:t>
      </w:r>
      <w:r w:rsidR="004D33E7">
        <w:t>а</w:t>
      </w:r>
      <w:r>
        <w:t xml:space="preserve"> матрицы сна, и это был</w:t>
      </w:r>
      <w:r w:rsidR="004D33E7">
        <w:t>а</w:t>
      </w:r>
      <w:r>
        <w:t xml:space="preserve"> не </w:t>
      </w:r>
      <w:r w:rsidR="004D33E7">
        <w:t>она</w:t>
      </w:r>
      <w:r>
        <w:t xml:space="preserve">! </w:t>
      </w:r>
      <w:r w:rsidR="004D33E7">
        <w:t>В параллельном видении я</w:t>
      </w:r>
      <w:r>
        <w:t xml:space="preserve"> </w:t>
      </w:r>
      <w:r w:rsidR="004D33E7">
        <w:t xml:space="preserve">немного </w:t>
      </w:r>
      <w:r>
        <w:t>отодвин</w:t>
      </w:r>
      <w:r w:rsidR="00EC5042">
        <w:t>ула «</w:t>
      </w:r>
      <w:r>
        <w:t>мячик</w:t>
      </w:r>
      <w:r w:rsidR="00EC5042">
        <w:t>»</w:t>
      </w:r>
      <w:r>
        <w:t xml:space="preserve"> от края плоскости и белый дым </w:t>
      </w:r>
      <w:r w:rsidR="004D33E7">
        <w:t>сразу</w:t>
      </w:r>
      <w:r>
        <w:t xml:space="preserve"> исчез. Передо мной открылся великолепный вид на симпатичные сельские постройки, поля и островки леса. Я ещё немного подвинула </w:t>
      </w:r>
      <w:r w:rsidR="00EC5042">
        <w:t>«</w:t>
      </w:r>
      <w:r>
        <w:t>мячик</w:t>
      </w:r>
      <w:r w:rsidR="00EC5042">
        <w:t>»</w:t>
      </w:r>
      <w:r>
        <w:t xml:space="preserve"> к тому месту, которое считала югом, и снова все вокруг преобразилось</w:t>
      </w:r>
      <w:r w:rsidR="009D3016">
        <w:t>.</w:t>
      </w:r>
      <w:r>
        <w:t xml:space="preserve"> Теперь я уже стояла на знакомых дорожках гигантского парка. Я шла по ним, рассматривая камешки под ногами. Вокруг </w:t>
      </w:r>
      <w:r w:rsidR="009D3016">
        <w:t>все пестрило</w:t>
      </w:r>
      <w:r>
        <w:t xml:space="preserve"> маленьки</w:t>
      </w:r>
      <w:r w:rsidR="009D3016">
        <w:t>ми</w:t>
      </w:r>
      <w:r>
        <w:t xml:space="preserve"> очаровательны</w:t>
      </w:r>
      <w:r w:rsidR="009D3016">
        <w:t>ми</w:t>
      </w:r>
      <w:r>
        <w:t xml:space="preserve"> домик</w:t>
      </w:r>
      <w:r w:rsidR="009D3016">
        <w:t>ами</w:t>
      </w:r>
      <w:r>
        <w:t xml:space="preserve"> – к</w:t>
      </w:r>
      <w:r w:rsidR="009D3016">
        <w:t>офейнями</w:t>
      </w:r>
      <w:r w:rsidR="003036EC">
        <w:t>,</w:t>
      </w:r>
      <w:r>
        <w:t xml:space="preserve"> </w:t>
      </w:r>
      <w:r w:rsidR="003036EC">
        <w:t>магазинчиками и симпатичными, почти декоративными жилыми постройками</w:t>
      </w:r>
      <w:r>
        <w:t>. Возле некоторых домиков стояли накрытые столики с чашками</w:t>
      </w:r>
      <w:r w:rsidR="00597131">
        <w:t>,</w:t>
      </w:r>
      <w:r>
        <w:t xml:space="preserve"> и казалось, что вот-вот выйдет хозяин дома и пригласит усталого путника на чашку ароматного кофе. Некоторые вещи </w:t>
      </w:r>
      <w:r>
        <w:lastRenderedPageBreak/>
        <w:t xml:space="preserve">личного потребления хранились прямо на улице, они то ли сушились, то ли проветривались. </w:t>
      </w:r>
    </w:p>
    <w:p w:rsidR="00001D6B" w:rsidRDefault="00001D6B" w:rsidP="00001D6B">
      <w:pPr>
        <w:ind w:firstLine="708"/>
        <w:jc w:val="both"/>
      </w:pPr>
      <w:r>
        <w:t>Я взлетела, чтобы осмотреть всю местность. Комплекс был огромный: парк с</w:t>
      </w:r>
      <w:r w:rsidR="00D902F1">
        <w:t>о</w:t>
      </w:r>
      <w:r>
        <w:t xml:space="preserve"> </w:t>
      </w:r>
      <w:r w:rsidR="00D902F1">
        <w:t>множеством</w:t>
      </w:r>
      <w:r>
        <w:t xml:space="preserve"> привлекательных мест, плюс гигантский крытый торгово-развлекательный комплекс. Южнее всего этого </w:t>
      </w:r>
      <w:r w:rsidR="00D902F1">
        <w:t xml:space="preserve">простирался </w:t>
      </w:r>
      <w:r>
        <w:t xml:space="preserve">залив, восточнее </w:t>
      </w:r>
      <w:r w:rsidR="00597131">
        <w:t xml:space="preserve">– </w:t>
      </w:r>
      <w:r w:rsidR="00D902F1">
        <w:t>непонятные</w:t>
      </w:r>
      <w:r w:rsidR="00597131">
        <w:t xml:space="preserve"> постройки</w:t>
      </w:r>
      <w:r>
        <w:t xml:space="preserve">. Западнее стояла мощная военная база! Более того, </w:t>
      </w:r>
      <w:r w:rsidR="00EC5042">
        <w:t>«</w:t>
      </w:r>
      <w:r>
        <w:t>военные</w:t>
      </w:r>
      <w:r w:rsidR="00EC5042">
        <w:t>»</w:t>
      </w:r>
      <w:r>
        <w:t xml:space="preserve"> (сразу появилось подозрение, что это моя интерпретация неорганических существ определенного типа) </w:t>
      </w:r>
      <w:r w:rsidR="00597131">
        <w:t>окружали</w:t>
      </w:r>
      <w:r>
        <w:t xml:space="preserve"> весь комплекс, ведя за ним пристальное наблюдение. По вс</w:t>
      </w:r>
      <w:r w:rsidR="00597131">
        <w:t>ему периметру</w:t>
      </w:r>
      <w:r>
        <w:t xml:space="preserve">, за территорией зоны парка, в полосках леса, были расставлены посты. Я опустилась </w:t>
      </w:r>
      <w:r w:rsidR="00597131">
        <w:t>н</w:t>
      </w:r>
      <w:r>
        <w:t xml:space="preserve">а дорожки и начала прогуливаться </w:t>
      </w:r>
      <w:r w:rsidR="00D902F1">
        <w:t>взад-вперед</w:t>
      </w:r>
      <w:r>
        <w:t xml:space="preserve">, </w:t>
      </w:r>
      <w:r w:rsidR="00597131">
        <w:t>обдумывая</w:t>
      </w:r>
      <w:r>
        <w:t xml:space="preserve"> дальнейшие действия. Повсюду ходили различные существа: люди (сновидящие или просто спящие, но люди), обычные олли и те олли, что наблюдали за всеми вокруг (военные). Военные в форме смешивались с толпой и находились буквально везде. Я пристроилась за двумя из них следом и попыталась уловить их мысли</w:t>
      </w:r>
      <w:r w:rsidR="00D902F1">
        <w:t>, но без толку</w:t>
      </w:r>
      <w:r>
        <w:t>. В итоге я открыто подошла и представилась.</w:t>
      </w:r>
    </w:p>
    <w:p w:rsidR="00001D6B" w:rsidRDefault="00001D6B" w:rsidP="00001D6B">
      <w:pPr>
        <w:ind w:firstLine="708"/>
        <w:jc w:val="both"/>
      </w:pPr>
      <w:r>
        <w:t>- О, это очень интересно! - ответил парень в форме, - Никуда не уходи, сейчас наш патруль будет проверять начальник, и он с вами обязательно пообщается!</w:t>
      </w:r>
    </w:p>
    <w:p w:rsidR="00001D6B" w:rsidRDefault="00001D6B" w:rsidP="00001D6B">
      <w:pPr>
        <w:ind w:firstLine="708"/>
        <w:jc w:val="both"/>
      </w:pPr>
      <w:r>
        <w:t>Почти сразу же откуда н</w:t>
      </w:r>
      <w:r w:rsidR="00597131">
        <w:t>и</w:t>
      </w:r>
      <w:r>
        <w:t xml:space="preserve"> возьмись, </w:t>
      </w:r>
      <w:r w:rsidR="00D902F1">
        <w:t>появился</w:t>
      </w:r>
      <w:r>
        <w:t xml:space="preserve"> начальник, невысокий олли, как и все его собраться серо-голубой группы. Начальник и вправду как-то отличался от остальных. Он охотно завел разговор, предлагая </w:t>
      </w:r>
      <w:r w:rsidR="00D902F1">
        <w:t>задавать ему</w:t>
      </w:r>
      <w:r>
        <w:t xml:space="preserve"> любые вопросы, какие только придут в голову. Мы медленно пошли пешком, и я спросила:</w:t>
      </w:r>
    </w:p>
    <w:p w:rsidR="00001D6B" w:rsidRDefault="00001D6B" w:rsidP="00001D6B">
      <w:pPr>
        <w:ind w:firstLine="708"/>
        <w:jc w:val="both"/>
      </w:pPr>
      <w:r>
        <w:t>- Хорошо. Что это все такое?</w:t>
      </w:r>
    </w:p>
    <w:p w:rsidR="00001D6B" w:rsidRPr="00F37ABD" w:rsidRDefault="00001D6B" w:rsidP="00001D6B">
      <w:pPr>
        <w:ind w:firstLine="708"/>
        <w:jc w:val="both"/>
      </w:pPr>
      <w:r w:rsidRPr="00F37ABD">
        <w:t>- Ну, наверное, ты и сама можешь это знать. Посмотри что там, в глубинах того места, где мы находимся?</w:t>
      </w:r>
    </w:p>
    <w:p w:rsidR="00001D6B" w:rsidRPr="00F37ABD" w:rsidRDefault="00001D6B" w:rsidP="00001D6B">
      <w:pPr>
        <w:ind w:firstLine="708"/>
        <w:jc w:val="both"/>
      </w:pPr>
      <w:r w:rsidRPr="00F37ABD">
        <w:t xml:space="preserve">Я сразу поняла, о чем </w:t>
      </w:r>
      <w:r w:rsidR="00F37ABD">
        <w:t>идет речь:</w:t>
      </w:r>
      <w:r w:rsidRPr="00F37ABD">
        <w:t xml:space="preserve"> </w:t>
      </w:r>
      <w:r w:rsidR="00F37ABD">
        <w:t>п</w:t>
      </w:r>
      <w:r w:rsidR="00F37ABD" w:rsidRPr="00F37ABD">
        <w:t xml:space="preserve">од лабиринтом </w:t>
      </w:r>
      <w:r w:rsidR="00F37ABD">
        <w:t>виднелся</w:t>
      </w:r>
      <w:r w:rsidRPr="00F37ABD">
        <w:t xml:space="preserve"> некий отличающийся по цвету слой то ли внутри земли, то ли в его центральной части.</w:t>
      </w:r>
    </w:p>
    <w:p w:rsidR="00001D6B" w:rsidRPr="00F37ABD" w:rsidRDefault="00F37ABD" w:rsidP="00001D6B">
      <w:pPr>
        <w:ind w:firstLine="708"/>
        <w:jc w:val="both"/>
      </w:pPr>
      <w:r>
        <w:t>- Что это за прослойка</w:t>
      </w:r>
      <w:r w:rsidR="00001D6B" w:rsidRPr="00F37ABD">
        <w:t>?</w:t>
      </w:r>
    </w:p>
    <w:p w:rsidR="00001D6B" w:rsidRDefault="00001D6B" w:rsidP="00001D6B">
      <w:pPr>
        <w:ind w:firstLine="708"/>
        <w:jc w:val="both"/>
      </w:pPr>
      <w:r>
        <w:t>- Это нечто древнее, очень древнее!</w:t>
      </w:r>
    </w:p>
    <w:p w:rsidR="00001D6B" w:rsidRDefault="00001D6B" w:rsidP="00001D6B">
      <w:pPr>
        <w:ind w:firstLine="708"/>
        <w:jc w:val="both"/>
      </w:pPr>
      <w:r>
        <w:t>- Что именно? Оно имеет какие-нибудь проявления в физическом мире людей?</w:t>
      </w:r>
    </w:p>
    <w:p w:rsidR="00001D6B" w:rsidRDefault="00001D6B" w:rsidP="00001D6B">
      <w:pPr>
        <w:ind w:firstLine="708"/>
        <w:jc w:val="both"/>
      </w:pPr>
      <w:r>
        <w:t>- Раньше имело, сейчас н</w:t>
      </w:r>
      <w:r w:rsidR="00EC5042">
        <w:t>ет. Люди называют «</w:t>
      </w:r>
      <w:r w:rsidR="00597131">
        <w:t>это</w:t>
      </w:r>
      <w:r w:rsidR="00EC5042">
        <w:t>»</w:t>
      </w:r>
      <w:r w:rsidR="00597131">
        <w:t xml:space="preserve"> по-</w:t>
      </w:r>
      <w:r>
        <w:t>разному, не забивай голову этими глупостями. Мы здесь для того, чтобы охранять эту местность. Ты</w:t>
      </w:r>
      <w:r w:rsidR="00CE0C4B">
        <w:t>,</w:t>
      </w:r>
      <w:r>
        <w:t xml:space="preserve"> наверное, догадалась, что лабиринт уходит ещё и под воду! Там тоже есть наше наблюдение. Чтобы все узнать, ты можешь остаться с нами на какое-то время.</w:t>
      </w:r>
    </w:p>
    <w:p w:rsidR="00001D6B" w:rsidRDefault="00001D6B" w:rsidP="00001D6B">
      <w:pPr>
        <w:ind w:firstLine="708"/>
        <w:jc w:val="both"/>
      </w:pPr>
      <w:r>
        <w:lastRenderedPageBreak/>
        <w:t>Не говоря н</w:t>
      </w:r>
      <w:r w:rsidR="00CE0C4B">
        <w:t>и</w:t>
      </w:r>
      <w:r>
        <w:t xml:space="preserve"> слова, я вскочила и полетела по периметру надземной части лабиринта и всего, что к нему относилось. Мой собеседник увязался следом.</w:t>
      </w:r>
    </w:p>
    <w:p w:rsidR="00001D6B" w:rsidRDefault="00001D6B" w:rsidP="00001D6B">
      <w:pPr>
        <w:ind w:firstLine="708"/>
        <w:jc w:val="both"/>
      </w:pPr>
      <w:r>
        <w:t>- Ты же наверняка хочешь узнать больше</w:t>
      </w:r>
      <w:r w:rsidR="00CE0C4B">
        <w:t>!</w:t>
      </w:r>
      <w:r>
        <w:t xml:space="preserve"> Ну</w:t>
      </w:r>
      <w:r w:rsidR="00597131">
        <w:t>,</w:t>
      </w:r>
      <w:r>
        <w:t xml:space="preserve"> брось, куда ты собралась? Пойдем в мой дом, и продолжим разговор!</w:t>
      </w:r>
    </w:p>
    <w:p w:rsidR="00001D6B" w:rsidRDefault="00001D6B" w:rsidP="00001D6B">
      <w:pPr>
        <w:ind w:firstLine="708"/>
        <w:jc w:val="both"/>
      </w:pPr>
      <w:r>
        <w:t>Я согласилась. Через секунду мы были в одном из крошечных домиков в парке. С улицы это было очаровательное строение, но внутри – очень мрачное и абсолютно не обжитое. Окна были занавешены, мебель пыльная. Существо закрыло за собой дверь малюсенькой комнаты, уселось за письменный стол, а мне предложило сесть на старое зе</w:t>
      </w:r>
      <w:r w:rsidR="00F37ABD">
        <w:t>леное кресло. Существо с</w:t>
      </w:r>
      <w:r>
        <w:t>мотрело на меня и молчало. Я встала, но сущ</w:t>
      </w:r>
      <w:r w:rsidR="00F37ABD">
        <w:t>ность</w:t>
      </w:r>
      <w:r>
        <w:t xml:space="preserve"> тут же выскочил</w:t>
      </w:r>
      <w:r w:rsidR="00F37ABD">
        <w:t>а</w:t>
      </w:r>
      <w:r>
        <w:t xml:space="preserve"> из-за стола, преграждая путь к двери.</w:t>
      </w:r>
    </w:p>
    <w:p w:rsidR="00001D6B" w:rsidRDefault="00001D6B" w:rsidP="00001D6B">
      <w:pPr>
        <w:ind w:firstLine="708"/>
        <w:jc w:val="both"/>
      </w:pPr>
      <w:r>
        <w:t>- Никуда не уходи, прошу тебя, не уходи! Я позвал тебя сюда для того, чтобы предложить тебе свою должность. Хочешь руководить наблюдением за этим местом? Мы ждали</w:t>
      </w:r>
      <w:r w:rsidR="00CE0C4B">
        <w:t>,</w:t>
      </w:r>
      <w:r>
        <w:t xml:space="preserve"> когда ты придешь</w:t>
      </w:r>
      <w:r w:rsidR="00CE0C4B">
        <w:t>!</w:t>
      </w:r>
      <w:r>
        <w:t xml:space="preserve"> </w:t>
      </w:r>
      <w:r w:rsidR="00597131">
        <w:t>В</w:t>
      </w:r>
      <w:r>
        <w:t>се здесь будут любить тебя, каждый из нас будет любить тебя!</w:t>
      </w:r>
    </w:p>
    <w:p w:rsidR="00001D6B" w:rsidRDefault="00001D6B" w:rsidP="00001D6B">
      <w:pPr>
        <w:ind w:firstLine="708"/>
        <w:jc w:val="both"/>
      </w:pPr>
      <w:r>
        <w:t xml:space="preserve">Я сосредоточилась, чтобы схватить </w:t>
      </w:r>
      <w:r w:rsidR="00CE0C4B">
        <w:t>олли</w:t>
      </w:r>
      <w:r>
        <w:t xml:space="preserve"> и отодвинуть от двери, поскольку другого видимого выхода отсюда не было. Я рванула существо на себя и тут же поняла, что просчиталась с траекторией. </w:t>
      </w:r>
      <w:r w:rsidR="00CE0C4B">
        <w:t>Олли</w:t>
      </w:r>
      <w:r>
        <w:t>, как тяжелый мешок, упал прямо на меня и придавил. Тяжесть тут же исчезла, но двинуться я не могла. В комнате на полу стояло пыльное старинное зеркало</w:t>
      </w:r>
      <w:r w:rsidR="00CE0C4B">
        <w:t>,</w:t>
      </w:r>
      <w:r>
        <w:t xml:space="preserve"> и я увидела в нем себя, становящуюся все более бледной. </w:t>
      </w:r>
    </w:p>
    <w:p w:rsidR="00001D6B" w:rsidRDefault="00001D6B" w:rsidP="00001D6B">
      <w:pPr>
        <w:ind w:firstLine="708"/>
        <w:jc w:val="both"/>
      </w:pPr>
      <w:r>
        <w:t>Снаружи в дверь кто-то сильно ударил</w:t>
      </w:r>
      <w:r w:rsidR="00CE0C4B">
        <w:t>,</w:t>
      </w:r>
      <w:r>
        <w:t xml:space="preserve"> и та слетала с петель. На пороге стоял </w:t>
      </w:r>
      <w:r w:rsidR="00CE0C4B">
        <w:t>Макс</w:t>
      </w:r>
      <w:r>
        <w:t>, источая яростный синий свет. Он с силой выхватил меня</w:t>
      </w:r>
      <w:r w:rsidR="00CE0C4B">
        <w:t>,</w:t>
      </w:r>
      <w:r>
        <w:t xml:space="preserve"> и на внутреннем экране я увидела, как </w:t>
      </w:r>
      <w:r w:rsidR="00CE0C4B">
        <w:t>Макс</w:t>
      </w:r>
      <w:r w:rsidR="00F37ABD">
        <w:t xml:space="preserve"> двигает «</w:t>
      </w:r>
      <w:r>
        <w:t>мячик на плоскости</w:t>
      </w:r>
      <w:r w:rsidR="00F37ABD">
        <w:t>»</w:t>
      </w:r>
      <w:r>
        <w:t>. Юг исчез</w:t>
      </w:r>
      <w:r w:rsidR="00CE0C4B">
        <w:t>,</w:t>
      </w:r>
      <w:r>
        <w:t xml:space="preserve"> </w:t>
      </w:r>
      <w:r w:rsidR="00CE0C4B">
        <w:t>а</w:t>
      </w:r>
      <w:r>
        <w:t xml:space="preserve"> я проснулась.</w:t>
      </w:r>
    </w:p>
    <w:p w:rsidR="009B2466" w:rsidRDefault="009B2466" w:rsidP="00001D6B">
      <w:pPr>
        <w:ind w:firstLine="708"/>
        <w:jc w:val="both"/>
      </w:pPr>
    </w:p>
    <w:p w:rsidR="009B2466" w:rsidRPr="009B2466" w:rsidRDefault="009B2466" w:rsidP="00001D6B">
      <w:pPr>
        <w:ind w:firstLine="708"/>
        <w:jc w:val="both"/>
        <w:rPr>
          <w:b/>
        </w:rPr>
      </w:pPr>
      <w:r w:rsidRPr="009B2466">
        <w:rPr>
          <w:b/>
        </w:rPr>
        <w:t>16 октября 2012</w:t>
      </w:r>
    </w:p>
    <w:p w:rsidR="009B2466" w:rsidRDefault="009B2466" w:rsidP="009B2466">
      <w:pPr>
        <w:ind w:firstLine="708"/>
        <w:jc w:val="both"/>
      </w:pPr>
      <w:r>
        <w:t xml:space="preserve">Я уже не хотела </w:t>
      </w:r>
      <w:r w:rsidR="00597131">
        <w:t>развивать</w:t>
      </w:r>
      <w:r>
        <w:t xml:space="preserve"> тем</w:t>
      </w:r>
      <w:r w:rsidR="00597131">
        <w:t xml:space="preserve">у юга, но </w:t>
      </w:r>
      <w:r>
        <w:t xml:space="preserve">случилось интересное и странное продолжение истории, описанной выше. </w:t>
      </w:r>
      <w:r w:rsidR="00AC3ECB">
        <w:t>Я</w:t>
      </w:r>
      <w:r>
        <w:t xml:space="preserve"> сейчас в Африке</w:t>
      </w:r>
      <w:r w:rsidR="005034A2">
        <w:t>,</w:t>
      </w:r>
      <w:r>
        <w:t xml:space="preserve"> и думала, не буду заниматься сновидениями какое-то время, но... Несколько дней назад я как-то сходу, вместо засыпания, вошла в сновидение. В моем номере стоял Макс и чертил надписи на стенах. Затем он нарисовал меня, спящую (он нарисовал человечка в кровати, спящего в носках, а я часто сплю в носках), обвел в прямоугольник и начал вокруг чертить каракули. Я смотрела как завороженная. Каракули распространились уже на всю стену. Я изучала их до самого просыпания. </w:t>
      </w:r>
    </w:p>
    <w:p w:rsidR="009B2466" w:rsidRDefault="005034A2" w:rsidP="005034A2">
      <w:pPr>
        <w:ind w:firstLine="708"/>
        <w:jc w:val="both"/>
      </w:pPr>
      <w:r>
        <w:t>В</w:t>
      </w:r>
      <w:r w:rsidR="009B2466">
        <w:t xml:space="preserve"> следующую ночь я проснулась часа в три. В моей кровати кто-то спал рядом, тяжело дыша на ухо. Беспокойство нарастало, и </w:t>
      </w:r>
      <w:r>
        <w:t>вскоре я вскочила</w:t>
      </w:r>
      <w:r w:rsidR="009B2466">
        <w:t xml:space="preserve">, догадавшись, что </w:t>
      </w:r>
      <w:r w:rsidR="009B2466">
        <w:lastRenderedPageBreak/>
        <w:t>это не реальность, но и не сон. Я была в сновидении, а рядом лежал Макс и будил меня. Как только я полностью пришла в себя, мы перенеслись в джунгли</w:t>
      </w:r>
      <w:r>
        <w:t>,</w:t>
      </w:r>
      <w:r w:rsidR="009B2466">
        <w:t xml:space="preserve"> и перед моим взором появился один единственный дом, двухэтажный, с очень низкими потолками. Я и олли вошли внутрь. В одной из комнат сидел</w:t>
      </w:r>
      <w:r w:rsidR="00692B38">
        <w:t xml:space="preserve"> Нил в компании</w:t>
      </w:r>
      <w:r w:rsidR="009B2466">
        <w:t xml:space="preserve"> нескольк</w:t>
      </w:r>
      <w:r w:rsidR="00692B38">
        <w:t>их</w:t>
      </w:r>
      <w:r w:rsidR="009B2466">
        <w:t xml:space="preserve"> </w:t>
      </w:r>
      <w:r w:rsidR="00692B38">
        <w:t xml:space="preserve">синих </w:t>
      </w:r>
      <w:r w:rsidR="009B2466">
        <w:t xml:space="preserve">неорганических существ. Мы уселись за небольшой стол в маленькой комнате. </w:t>
      </w:r>
      <w:r w:rsidR="00692B38">
        <w:t>Сущности</w:t>
      </w:r>
      <w:r w:rsidR="009B2466">
        <w:t xml:space="preserve"> начали общаться между собой, словно меня не было рядом. Разговор шел о том, что мы все сейчас на чужой территории и подвергаемся опасности. </w:t>
      </w:r>
      <w:r w:rsidR="00692B38">
        <w:t>Нил</w:t>
      </w:r>
      <w:r w:rsidR="009B2466">
        <w:t xml:space="preserve"> пояснил всем, что мы все очень сильные и легко разберемся с налетчиками, если они появятся. Но слабым звеном была я</w:t>
      </w:r>
      <w:r w:rsidR="00692B38">
        <w:t>,</w:t>
      </w:r>
      <w:r w:rsidR="009B2466">
        <w:t xml:space="preserve"> и с этим нужно было что-то делать. В дверь постучали...</w:t>
      </w:r>
    </w:p>
    <w:p w:rsidR="009B2466" w:rsidRDefault="009B2466" w:rsidP="009B2466">
      <w:pPr>
        <w:ind w:firstLine="708"/>
        <w:jc w:val="both"/>
      </w:pPr>
      <w:r>
        <w:t>М</w:t>
      </w:r>
      <w:r w:rsidR="00692B38">
        <w:t>акс</w:t>
      </w:r>
      <w:r>
        <w:t xml:space="preserve"> пошел вести переговоры и исчез довольно надолго. Один за другим вышли все остальные, а я осталась в компании последнего, но совершенно незнакомого мне существа.</w:t>
      </w:r>
    </w:p>
    <w:p w:rsidR="009B2466" w:rsidRDefault="00444E18" w:rsidP="009B2466">
      <w:pPr>
        <w:ind w:firstLine="708"/>
        <w:jc w:val="both"/>
      </w:pPr>
      <w:r>
        <w:t>- Н</w:t>
      </w:r>
      <w:r w:rsidR="009B2466">
        <w:t>е волнуйся, им ничего не угрожает, но вот тебе лучше спрятаться, иначе тебя заметят,</w:t>
      </w:r>
      <w:r>
        <w:t xml:space="preserve"> а я не смогу показать тебе... Э</w:t>
      </w:r>
      <w:r w:rsidR="009B2466">
        <w:t>то...</w:t>
      </w:r>
    </w:p>
    <w:p w:rsidR="009B2466" w:rsidRDefault="009B2466" w:rsidP="009B2466">
      <w:pPr>
        <w:ind w:firstLine="708"/>
        <w:jc w:val="both"/>
      </w:pPr>
      <w:r>
        <w:t>- Что показать?</w:t>
      </w:r>
    </w:p>
    <w:p w:rsidR="009B2466" w:rsidRDefault="009B2466" w:rsidP="009B2466">
      <w:pPr>
        <w:ind w:firstLine="708"/>
        <w:jc w:val="both"/>
      </w:pPr>
      <w:r>
        <w:t>- Видишь ли... Существует источник, влияющий на энергию людей. Он надежно спрятан. Если попасть в него, то человек обретет жизнь, гораздо более продолжительную, чем у обычных его собратьев. Мы привели тебя сюда, но эта территория не наша. Сначала тебе нужно залезть в болото. Другие перестанут тебя видеть</w:t>
      </w:r>
      <w:r w:rsidR="00444E18">
        <w:t>,</w:t>
      </w:r>
      <w:r>
        <w:t xml:space="preserve"> и </w:t>
      </w:r>
      <w:r w:rsidR="005034A2">
        <w:t xml:space="preserve">затем </w:t>
      </w:r>
      <w:r>
        <w:t>ты проберешься к источнику, то есть, я проведу тебя, пока мои братья отвлекают местных.</w:t>
      </w:r>
    </w:p>
    <w:p w:rsidR="009B2466" w:rsidRDefault="00444E18" w:rsidP="009B2466">
      <w:pPr>
        <w:ind w:firstLine="708"/>
        <w:jc w:val="both"/>
      </w:pPr>
      <w:r>
        <w:t>- Н</w:t>
      </w:r>
      <w:r w:rsidR="009B2466">
        <w:t>о я не хочу...</w:t>
      </w:r>
    </w:p>
    <w:p w:rsidR="009B2466" w:rsidRDefault="00444E18" w:rsidP="009B2466">
      <w:pPr>
        <w:ind w:firstLine="708"/>
        <w:jc w:val="both"/>
      </w:pPr>
      <w:r>
        <w:t>- Т</w:t>
      </w:r>
      <w:r w:rsidR="009B2466">
        <w:t>ебе это необходимо!</w:t>
      </w:r>
    </w:p>
    <w:p w:rsidR="009B2466" w:rsidRDefault="009B2466" w:rsidP="009B2466">
      <w:pPr>
        <w:ind w:firstLine="708"/>
        <w:jc w:val="both"/>
      </w:pPr>
      <w:r>
        <w:t>Без лишних разгов</w:t>
      </w:r>
      <w:r w:rsidR="00444E18">
        <w:t>оров олли вытолкал меня на задни</w:t>
      </w:r>
      <w:r>
        <w:t>й двор и</w:t>
      </w:r>
      <w:r w:rsidR="00444E18">
        <w:t xml:space="preserve"> погрузил</w:t>
      </w:r>
      <w:r>
        <w:t xml:space="preserve"> в какую-то черную жижу. Я сидела там, пока олли не велел выбираться. Грязь не была противной, кроме того, я больше беспокоилась о </w:t>
      </w:r>
      <w:r w:rsidR="00444E18">
        <w:t>Максе</w:t>
      </w:r>
      <w:r>
        <w:t>, нежели о своем посещении источника.</w:t>
      </w:r>
    </w:p>
    <w:p w:rsidR="009B2466" w:rsidRDefault="009B2466" w:rsidP="009B2466">
      <w:pPr>
        <w:ind w:firstLine="708"/>
        <w:jc w:val="both"/>
      </w:pPr>
      <w:r>
        <w:t xml:space="preserve">Когда я выбралась, </w:t>
      </w:r>
      <w:r w:rsidR="00444E18">
        <w:t>существо</w:t>
      </w:r>
      <w:r>
        <w:t xml:space="preserve"> повел</w:t>
      </w:r>
      <w:r w:rsidR="00444E18">
        <w:t>о</w:t>
      </w:r>
      <w:r>
        <w:t xml:space="preserve"> меня по темным джунглям. Я поняла, что мы пару раз переместились, потому что восприятие несколько раз </w:t>
      </w:r>
      <w:r w:rsidR="00444E18">
        <w:t>перенастроилось</w:t>
      </w:r>
      <w:r>
        <w:t xml:space="preserve">. Так или иначе, мы пришли к маленькой каменной возвышенности, на вершине которой покоился золотистый хрустальный шар. </w:t>
      </w:r>
      <w:r w:rsidR="00444E18">
        <w:t>Существо поместило</w:t>
      </w:r>
      <w:r>
        <w:t xml:space="preserve"> меня под шаром</w:t>
      </w:r>
      <w:r w:rsidR="00444E18">
        <w:t>, затем</w:t>
      </w:r>
      <w:r>
        <w:t xml:space="preserve"> толкнул</w:t>
      </w:r>
      <w:r w:rsidR="00444E18">
        <w:t>о</w:t>
      </w:r>
      <w:r>
        <w:t xml:space="preserve"> его на меня. Ме</w:t>
      </w:r>
      <w:r w:rsidR="00444E18">
        <w:t>ня окатило приятной прохладой. В</w:t>
      </w:r>
      <w:r>
        <w:t>ода лилась и лилась, пока я вся насквозь не промокла. Затем мы вернулись в дом</w:t>
      </w:r>
      <w:r w:rsidR="00444E18">
        <w:t>,</w:t>
      </w:r>
      <w:r>
        <w:t xml:space="preserve"> и я увидела ужасную картину за окном: </w:t>
      </w:r>
      <w:r w:rsidR="00444E18">
        <w:t>Макса и Нила</w:t>
      </w:r>
      <w:r w:rsidR="00AC3ECB">
        <w:t xml:space="preserve"> «</w:t>
      </w:r>
      <w:r>
        <w:t>местные</w:t>
      </w:r>
      <w:r w:rsidR="00AC3ECB">
        <w:t>»</w:t>
      </w:r>
      <w:r>
        <w:t xml:space="preserve"> (те, которых я видела </w:t>
      </w:r>
      <w:r w:rsidR="00444E18">
        <w:t xml:space="preserve">прежде на </w:t>
      </w:r>
      <w:r w:rsidR="00444E18">
        <w:lastRenderedPageBreak/>
        <w:t>юге</w:t>
      </w:r>
      <w:r>
        <w:t xml:space="preserve">) уводили на какую-то поляну. Затем мои </w:t>
      </w:r>
      <w:r w:rsidR="00444E18">
        <w:t xml:space="preserve">олли </w:t>
      </w:r>
      <w:r>
        <w:t>оказались уже привязанными</w:t>
      </w:r>
      <w:r w:rsidR="00444E18">
        <w:t>,</w:t>
      </w:r>
      <w:r>
        <w:t xml:space="preserve"> и я со всех ног бросилась </w:t>
      </w:r>
      <w:r w:rsidR="00444E18">
        <w:t xml:space="preserve">к ним </w:t>
      </w:r>
      <w:r>
        <w:t xml:space="preserve">на помощь. Неорганическое существо, которое водило меня к источнику, в свою очередь, бросилось за мной и остановило меня за миг до того, </w:t>
      </w:r>
      <w:r w:rsidR="00AC3ECB">
        <w:t>как я набросилась на одного из «</w:t>
      </w:r>
      <w:r>
        <w:t>врагов</w:t>
      </w:r>
      <w:r w:rsidR="00AC3ECB">
        <w:t>»</w:t>
      </w:r>
      <w:r>
        <w:t xml:space="preserve">. </w:t>
      </w:r>
    </w:p>
    <w:p w:rsidR="009B2466" w:rsidRDefault="003B76B5" w:rsidP="009B2466">
      <w:pPr>
        <w:ind w:firstLine="708"/>
        <w:jc w:val="both"/>
      </w:pPr>
      <w:r>
        <w:t>- Н</w:t>
      </w:r>
      <w:r w:rsidR="009B2466">
        <w:t xml:space="preserve">е спасай </w:t>
      </w:r>
      <w:r>
        <w:t>их, это не то, что ты думаешь! И</w:t>
      </w:r>
      <w:r w:rsidR="009B2466">
        <w:t>м ничего не грозит!</w:t>
      </w:r>
    </w:p>
    <w:p w:rsidR="009B2466" w:rsidRDefault="009B2466" w:rsidP="009B2466">
      <w:pPr>
        <w:ind w:firstLine="708"/>
        <w:jc w:val="both"/>
      </w:pPr>
      <w:r>
        <w:t>Я встала как вкопан</w:t>
      </w:r>
      <w:r w:rsidR="00AC3ECB">
        <w:t>ная, чтобы хоть что-то понять. «</w:t>
      </w:r>
      <w:r>
        <w:t>Враги</w:t>
      </w:r>
      <w:r w:rsidR="00AC3ECB">
        <w:t>»</w:t>
      </w:r>
      <w:r>
        <w:t xml:space="preserve"> медленно рас</w:t>
      </w:r>
      <w:r w:rsidR="003B76B5">
        <w:t>с</w:t>
      </w:r>
      <w:r>
        <w:t>тупились</w:t>
      </w:r>
      <w:r w:rsidR="003B76B5">
        <w:t>.</w:t>
      </w:r>
      <w:r>
        <w:t xml:space="preserve"> </w:t>
      </w:r>
      <w:r w:rsidR="003B76B5">
        <w:t>Стало очевидно</w:t>
      </w:r>
      <w:r>
        <w:t xml:space="preserve">, что возле </w:t>
      </w:r>
      <w:r w:rsidR="003B76B5">
        <w:t>Макса и Нила</w:t>
      </w:r>
      <w:r w:rsidR="00AC3ECB">
        <w:t xml:space="preserve"> вовсе не «</w:t>
      </w:r>
      <w:r>
        <w:t>враги</w:t>
      </w:r>
      <w:r w:rsidR="00AC3ECB">
        <w:t>», а очень даже «</w:t>
      </w:r>
      <w:r>
        <w:t>свои</w:t>
      </w:r>
      <w:r w:rsidR="00AC3ECB">
        <w:t>»</w:t>
      </w:r>
      <w:r>
        <w:t xml:space="preserve">. </w:t>
      </w:r>
      <w:r w:rsidR="00931848">
        <w:t xml:space="preserve">Сероватые существа исчезли. </w:t>
      </w:r>
      <w:r>
        <w:t>Я никогда ещё в своей жизни не видела такое количество синих сущ</w:t>
      </w:r>
      <w:r w:rsidR="00931848">
        <w:t>ностей!</w:t>
      </w:r>
      <w:r>
        <w:t xml:space="preserve"> Они просто необыкновенные! </w:t>
      </w:r>
      <w:r w:rsidR="00AC3ECB">
        <w:t>Все о</w:t>
      </w:r>
      <w:r>
        <w:t>ни</w:t>
      </w:r>
      <w:r w:rsidR="00AC3ECB">
        <w:t xml:space="preserve"> </w:t>
      </w:r>
      <w:r>
        <w:t>были</w:t>
      </w:r>
      <w:r w:rsidR="00AC3ECB">
        <w:t xml:space="preserve"> </w:t>
      </w:r>
      <w:r>
        <w:t xml:space="preserve">в виде </w:t>
      </w:r>
      <w:r w:rsidR="00931848">
        <w:t xml:space="preserve">огромных </w:t>
      </w:r>
      <w:r>
        <w:t>людей с оч</w:t>
      </w:r>
      <w:r w:rsidR="00931848">
        <w:t>ень те</w:t>
      </w:r>
      <w:r>
        <w:t>мной кожей, красиво подсвеченн</w:t>
      </w:r>
      <w:r w:rsidR="00931848">
        <w:t>ой</w:t>
      </w:r>
      <w:r>
        <w:t xml:space="preserve"> синим </w:t>
      </w:r>
      <w:r w:rsidR="00931848">
        <w:t>с</w:t>
      </w:r>
      <w:r>
        <w:t xml:space="preserve">ветом. </w:t>
      </w:r>
      <w:r w:rsidR="00931848">
        <w:t>Тело каждого из них покрывали</w:t>
      </w:r>
      <w:r>
        <w:t xml:space="preserve"> великолепные узоры, сделанные </w:t>
      </w:r>
      <w:r w:rsidR="00931848">
        <w:t xml:space="preserve">из </w:t>
      </w:r>
      <w:r>
        <w:t>ба</w:t>
      </w:r>
      <w:r w:rsidR="00931848">
        <w:t>рхатных полос, что делало их похожими на древних шаманов</w:t>
      </w:r>
      <w:r>
        <w:t xml:space="preserve">. Все, что я увидела, было совершенно мне не понятно. </w:t>
      </w:r>
      <w:r w:rsidR="00931848">
        <w:t>К</w:t>
      </w:r>
      <w:r>
        <w:t xml:space="preserve">акое-то </w:t>
      </w:r>
      <w:r w:rsidR="00931848">
        <w:t xml:space="preserve">отличное от всех </w:t>
      </w:r>
      <w:r>
        <w:t>существо буквально разлетелось на куски прямо перед двумя моими привязан</w:t>
      </w:r>
      <w:r w:rsidR="00931848">
        <w:t>ными олли.</w:t>
      </w:r>
    </w:p>
    <w:p w:rsidR="009B2466" w:rsidRDefault="009B2466" w:rsidP="009B2466">
      <w:pPr>
        <w:ind w:firstLine="708"/>
        <w:jc w:val="both"/>
      </w:pPr>
    </w:p>
    <w:p w:rsidR="0043588C" w:rsidRPr="0043588C" w:rsidRDefault="0043588C" w:rsidP="0043588C">
      <w:pPr>
        <w:ind w:firstLine="708"/>
        <w:jc w:val="both"/>
        <w:rPr>
          <w:b/>
        </w:rPr>
      </w:pPr>
      <w:r w:rsidRPr="0043588C">
        <w:rPr>
          <w:b/>
        </w:rPr>
        <w:t>24 октября 2012</w:t>
      </w:r>
    </w:p>
    <w:p w:rsidR="0043588C" w:rsidRDefault="0043588C" w:rsidP="0043588C">
      <w:pPr>
        <w:ind w:firstLine="708"/>
        <w:jc w:val="both"/>
      </w:pPr>
      <w:r>
        <w:t xml:space="preserve">Я ехала в автобусе. Как я оказалась в автобусе? </w:t>
      </w:r>
      <w:r w:rsidR="00B21EB9">
        <w:t>Наверное,</w:t>
      </w:r>
      <w:r w:rsidR="001F7C3B">
        <w:t xml:space="preserve"> я путешествовала</w:t>
      </w:r>
      <w:r>
        <w:t xml:space="preserve"> и просто задремала в дороге. Сомнение продолжало нарастать, и я вдруг увидела себя со стороны, сидящ</w:t>
      </w:r>
      <w:r w:rsidR="00B21EB9">
        <w:t>ую</w:t>
      </w:r>
      <w:r>
        <w:t xml:space="preserve"> в туристическом автобусе. Все пассажиры с интересом рассматривали мое спящее тело. </w:t>
      </w:r>
      <w:r w:rsidR="001E2C0C">
        <w:t>С</w:t>
      </w:r>
      <w:r>
        <w:t>тало очевидно</w:t>
      </w:r>
      <w:r w:rsidR="001F7C3B">
        <w:t>,</w:t>
      </w:r>
      <w:r>
        <w:t xml:space="preserve"> все они – олли! Я влетела в тело, мгновенно проснувшись</w:t>
      </w:r>
      <w:r w:rsidR="001F7C3B">
        <w:t>,</w:t>
      </w:r>
      <w:r>
        <w:t xml:space="preserve"> и, с бешено колотящимся сердцем, поспешила к выходу. Чей-то пронзительный взгляд заставил обернуться. На сиденье, соседнем со мной, сидело неорганическое существо. Образ был человеческий и очень четкий. Свечение воспринималось одновременно</w:t>
      </w:r>
      <w:r w:rsidR="00B21EB9">
        <w:t xml:space="preserve"> с ним</w:t>
      </w:r>
      <w:r>
        <w:t>. Глаза олли были ясными, желто-карими, со зрачками-точками. Я молча подошла и села рядом.</w:t>
      </w:r>
    </w:p>
    <w:p w:rsidR="0043588C" w:rsidRDefault="0043588C" w:rsidP="0043588C">
      <w:pPr>
        <w:ind w:firstLine="708"/>
        <w:jc w:val="both"/>
      </w:pPr>
      <w:r>
        <w:t>- У тебя очень красивые глаза, - промямлила я.</w:t>
      </w:r>
    </w:p>
    <w:p w:rsidR="0043588C" w:rsidRDefault="0043588C" w:rsidP="0043588C">
      <w:pPr>
        <w:ind w:firstLine="708"/>
        <w:jc w:val="both"/>
      </w:pPr>
      <w:r>
        <w:t>Сущность приблизилась</w:t>
      </w:r>
      <w:r w:rsidR="000124E6">
        <w:t>,</w:t>
      </w:r>
      <w:r>
        <w:t xml:space="preserve"> и я осознала, что являюсь карликом по сравнению с ней.</w:t>
      </w:r>
    </w:p>
    <w:p w:rsidR="0043588C" w:rsidRDefault="0043588C" w:rsidP="0043588C">
      <w:pPr>
        <w:ind w:firstLine="708"/>
        <w:jc w:val="both"/>
      </w:pPr>
      <w:r>
        <w:t>- У тебя тоже очень интересная энергия, - ответил спутник.</w:t>
      </w:r>
    </w:p>
    <w:p w:rsidR="0043588C" w:rsidRDefault="0043588C" w:rsidP="0043588C">
      <w:pPr>
        <w:ind w:firstLine="708"/>
        <w:jc w:val="both"/>
      </w:pPr>
      <w:r>
        <w:t>Я понятия не имела, куда направляется автобус. Все пассажиры казались мерзкими, кроме того существа, что сидело рядом. За окнами проплывали незнакомые пейзажи – улицы, очень узкие и петляющие. В конце концов, мы сделали остановку</w:t>
      </w:r>
      <w:r w:rsidR="00246CD6">
        <w:t>.</w:t>
      </w:r>
      <w:r>
        <w:t xml:space="preserve"> </w:t>
      </w:r>
      <w:r w:rsidR="00246CD6">
        <w:t>Ч</w:t>
      </w:r>
      <w:r>
        <w:t>асть существ вышла, в том числе и я с соседом. Автобус развернулся и повез всех остальных в обратном направлении. Недалеко от остановки красовался кра</w:t>
      </w:r>
      <w:r w:rsidR="000124E6">
        <w:t>сивый большой особняк. В отличие</w:t>
      </w:r>
      <w:r>
        <w:t xml:space="preserve"> от большинства предыдущих видений, в которых </w:t>
      </w:r>
      <w:r>
        <w:lastRenderedPageBreak/>
        <w:t xml:space="preserve">объекты подобного рода оказывались в основном пустышками, этот дом был очень даже настоящим. Внутри все было огромным, словно это жилье было предназначено для существ, в полтора-два раза превосходящих меня по размеру. Войдя, я тут же ощутила присутствие примерно шести-семи сущностей, но они не торопились показываться. Мой спутник тоже скрылся в одной из комнат. На первом этаже </w:t>
      </w:r>
      <w:r w:rsidR="00246CD6">
        <w:t>находилась</w:t>
      </w:r>
      <w:r>
        <w:t xml:space="preserve"> большая комната ожидания. Я сразу прошла на второй этаж и тут же почувствовала приятную пушистость ковра под ногами. Я посмотрела вниз – мое тело стало материализоваться. </w:t>
      </w:r>
      <w:r w:rsidR="00246CD6">
        <w:t>Проступили отчетливые очертания стоп</w:t>
      </w:r>
      <w:r>
        <w:t>, икр, колен</w:t>
      </w:r>
      <w:r w:rsidR="00246CD6">
        <w:t>ей</w:t>
      </w:r>
      <w:r>
        <w:t xml:space="preserve">... В сновидениях, так или иначе, всегда присутствует ощущение себя, но </w:t>
      </w:r>
      <w:r w:rsidR="00246CD6">
        <w:t>оно</w:t>
      </w:r>
      <w:r>
        <w:t xml:space="preserve"> проявля</w:t>
      </w:r>
      <w:r w:rsidR="00246CD6">
        <w:t>е</w:t>
      </w:r>
      <w:r>
        <w:t xml:space="preserve">тся по-разному. Когда происходит восприятие своего тела как физического плотного объекта, сразу появляются и соответствующие ощущения. </w:t>
      </w:r>
    </w:p>
    <w:p w:rsidR="0043588C" w:rsidRDefault="0043588C" w:rsidP="0043588C">
      <w:pPr>
        <w:ind w:firstLine="708"/>
        <w:jc w:val="both"/>
      </w:pPr>
      <w:r>
        <w:t xml:space="preserve">Я осмотрела </w:t>
      </w:r>
      <w:r w:rsidR="00246CD6">
        <w:t>свое обнаженное тело</w:t>
      </w:r>
      <w:r>
        <w:t xml:space="preserve">, поправила волосы и начала изучать содержимое шкафов и сервантов. Мебель была очень темной, из массива дерева. В серванте я нашла несколько бутылок рома и сигары, остальные шкафы оказались полностью пустыми. Интерес сразу начал убывать. Я схватила одну из сигар и принялась теребить её, расхаживая по комнате. Больше всего нравилось ощущение ковра под ногами и то, как при моем движении воздух касался тела. В комнате были огромные окна, но они были закрыты плотными портьерами. </w:t>
      </w:r>
    </w:p>
    <w:p w:rsidR="0043588C" w:rsidRDefault="0043588C" w:rsidP="0043588C">
      <w:pPr>
        <w:ind w:firstLine="708"/>
        <w:jc w:val="both"/>
      </w:pPr>
      <w:r>
        <w:t>- Кто-нибудь, покажитесь!</w:t>
      </w:r>
    </w:p>
    <w:p w:rsidR="0043588C" w:rsidRDefault="0043588C" w:rsidP="0043588C">
      <w:pPr>
        <w:ind w:firstLine="708"/>
        <w:jc w:val="both"/>
      </w:pPr>
      <w:r>
        <w:t>Из-за двери тут же вышло существо в образе оранжевого человека огромного роста. Цвет сущности был неоднородным. На бледном оранжевом фоне виднелся рисунок красных линий, напоминающий вены. Центр существа был светлее и белее контура.</w:t>
      </w:r>
    </w:p>
    <w:p w:rsidR="0043588C" w:rsidRDefault="0043588C" w:rsidP="0043588C">
      <w:pPr>
        <w:ind w:firstLine="708"/>
        <w:jc w:val="both"/>
      </w:pPr>
      <w:r>
        <w:t>- Я тебя внимательно слушаю, - услышала я, но не речь, а, скорее</w:t>
      </w:r>
      <w:r w:rsidR="00246CD6">
        <w:t>,</w:t>
      </w:r>
      <w:r>
        <w:t xml:space="preserve"> мысль.</w:t>
      </w:r>
    </w:p>
    <w:p w:rsidR="0043588C" w:rsidRDefault="0043588C" w:rsidP="0043588C">
      <w:pPr>
        <w:ind w:firstLine="708"/>
        <w:jc w:val="both"/>
      </w:pPr>
      <w:r>
        <w:t>- Что вы здесь делаете все вместе?</w:t>
      </w:r>
    </w:p>
    <w:p w:rsidR="0043588C" w:rsidRDefault="0043588C" w:rsidP="0043588C">
      <w:pPr>
        <w:ind w:firstLine="708"/>
        <w:jc w:val="both"/>
      </w:pPr>
      <w:r>
        <w:t>- Мы здесь ради тебя! Отдыхай, наслаждайся едой и напитками.</w:t>
      </w:r>
    </w:p>
    <w:p w:rsidR="0043588C" w:rsidRDefault="0043588C" w:rsidP="0043588C">
      <w:pPr>
        <w:ind w:firstLine="708"/>
        <w:jc w:val="both"/>
      </w:pPr>
      <w:r>
        <w:t>- Очень примитивное время препровождения! Так и со скуки помереть недолго! Что это за место?</w:t>
      </w:r>
    </w:p>
    <w:p w:rsidR="0043588C" w:rsidRDefault="0043588C" w:rsidP="0043588C">
      <w:pPr>
        <w:ind w:firstLine="708"/>
        <w:jc w:val="both"/>
      </w:pPr>
      <w:r>
        <w:t>- Мы создали его для твоего удовольствия. Ты и сама можешь поучаствовать и, как художник, дорисовать картинку. Наслаждайся!</w:t>
      </w:r>
    </w:p>
    <w:p w:rsidR="0043588C" w:rsidRDefault="0043588C" w:rsidP="0043588C">
      <w:pPr>
        <w:ind w:firstLine="708"/>
        <w:jc w:val="both"/>
      </w:pPr>
      <w:r>
        <w:t>Медленно я выходила из себя</w:t>
      </w:r>
      <w:r w:rsidR="00246CD6">
        <w:t>.</w:t>
      </w:r>
      <w:r>
        <w:t xml:space="preserve"> Существо отскочило и исчезло за дверью. Я принялась сканировать дом. Его материальность поддерживалась за счет осознаний шести неорганических существ, но в самом особняке не было энергии. Я видела этих существ, прятавшихся в разных комнатах, и принялась отыскивать их одно за другим. Все они оказались совершенно одинаковыми оранжевыми сущностями, на треть </w:t>
      </w:r>
      <w:r>
        <w:lastRenderedPageBreak/>
        <w:t xml:space="preserve">превосходящими меня по размеру. Я тоже видела себя как оранжевую сущность, но мое свечение было насыщенным, однородным и ярким. Все найденные мною существа так ничего мне и не рассказали. Или я не смогла их понять. </w:t>
      </w:r>
    </w:p>
    <w:p w:rsidR="0046613C" w:rsidRDefault="0046613C" w:rsidP="0043588C">
      <w:pPr>
        <w:ind w:firstLine="708"/>
        <w:jc w:val="both"/>
      </w:pPr>
    </w:p>
    <w:p w:rsidR="0043588C" w:rsidRPr="0043588C" w:rsidRDefault="0043588C" w:rsidP="0043588C">
      <w:pPr>
        <w:ind w:firstLine="708"/>
        <w:jc w:val="both"/>
        <w:rPr>
          <w:b/>
        </w:rPr>
      </w:pPr>
      <w:r w:rsidRPr="0043588C">
        <w:rPr>
          <w:b/>
        </w:rPr>
        <w:t>28 октября 2012</w:t>
      </w:r>
    </w:p>
    <w:p w:rsidR="0043588C" w:rsidRDefault="0043588C" w:rsidP="0043588C">
      <w:pPr>
        <w:ind w:firstLine="708"/>
        <w:jc w:val="both"/>
      </w:pPr>
      <w:r>
        <w:t xml:space="preserve">Я снова проснулась в своей квартире детства. По кухне ходила моя мама. Она только что вернулась из магазина и извлекала на стол содержимое пакетов. Я знала, что вошла в сновидение, но образ матери был настолько милым и домашним, что я не стала его стирать. </w:t>
      </w:r>
    </w:p>
    <w:p w:rsidR="0043588C" w:rsidRDefault="0043588C" w:rsidP="0043588C">
      <w:pPr>
        <w:ind w:firstLine="708"/>
        <w:jc w:val="both"/>
      </w:pPr>
      <w:r>
        <w:t>- Я купила кое-что. Что скажешь? - не глядя на меня, спросила мама.</w:t>
      </w:r>
    </w:p>
    <w:p w:rsidR="0043588C" w:rsidRDefault="0043588C" w:rsidP="0043588C">
      <w:pPr>
        <w:jc w:val="both"/>
      </w:pPr>
      <w:r>
        <w:t>Она указала на крупный картонный коробок коричневого цвета. Внутри очевидно было какое-то лекарство.</w:t>
      </w:r>
    </w:p>
    <w:p w:rsidR="0043588C" w:rsidRDefault="0043588C" w:rsidP="0043588C">
      <w:pPr>
        <w:ind w:firstLine="708"/>
        <w:jc w:val="both"/>
      </w:pPr>
      <w:r>
        <w:t>- Зачем это тебе? – спросила я, решив подыграть.</w:t>
      </w:r>
    </w:p>
    <w:p w:rsidR="0043588C" w:rsidRDefault="0043588C" w:rsidP="0043588C">
      <w:pPr>
        <w:ind w:firstLine="708"/>
        <w:jc w:val="both"/>
      </w:pPr>
      <w:r>
        <w:t>- Я очень боюсь смерти, а это средство поможет продлить жизнь...</w:t>
      </w:r>
    </w:p>
    <w:p w:rsidR="0046613C" w:rsidRDefault="0043588C" w:rsidP="0043588C">
      <w:pPr>
        <w:ind w:firstLine="708"/>
        <w:jc w:val="both"/>
      </w:pPr>
      <w:r>
        <w:t>- Не говори глупостей, - отрезала я и вышла из кухни</w:t>
      </w:r>
      <w:r w:rsidR="0046613C">
        <w:t>.</w:t>
      </w:r>
      <w:r>
        <w:t xml:space="preserve"> </w:t>
      </w:r>
    </w:p>
    <w:p w:rsidR="0043588C" w:rsidRDefault="0046613C" w:rsidP="0043588C">
      <w:pPr>
        <w:ind w:firstLine="708"/>
        <w:jc w:val="both"/>
      </w:pPr>
      <w:r>
        <w:t>Н</w:t>
      </w:r>
      <w:r w:rsidR="0043588C">
        <w:t>о мама продолжала преследовать меня, все время причитая, что смерть – просто ужасная вещь, и что нужно всеми способами стремиться продлить свою жизнь. И что с помощью определенных средств можно растянуть её почти до бесконечности...</w:t>
      </w:r>
    </w:p>
    <w:p w:rsidR="0043588C" w:rsidRDefault="0043588C" w:rsidP="0043588C">
      <w:pPr>
        <w:ind w:firstLine="708"/>
        <w:jc w:val="both"/>
      </w:pPr>
      <w:r>
        <w:t>Я знала, что моя настоящая мама действительно очень сильно переживала по поводу смерти. Она всегда жалела каждое умирающее существо.</w:t>
      </w:r>
    </w:p>
    <w:p w:rsidR="0043588C" w:rsidRDefault="0043588C" w:rsidP="0043588C">
      <w:pPr>
        <w:ind w:firstLine="708"/>
        <w:jc w:val="both"/>
      </w:pPr>
      <w:r>
        <w:t xml:space="preserve">- Брось, зачем тебе жить вечно? Я точно знаю, что мне это ни к чему... </w:t>
      </w:r>
    </w:p>
    <w:p w:rsidR="0043588C" w:rsidRDefault="0043588C" w:rsidP="0043588C">
      <w:pPr>
        <w:ind w:firstLine="708"/>
        <w:jc w:val="both"/>
      </w:pPr>
      <w:r>
        <w:t xml:space="preserve">И тут меня осенило! Мама не была пустым образом. Она не была олли, но создавалась за счет какого-то чужого осознания. И то, другое осознание, находилось совсем неподалеку. Я открыла шкаф для обуви и, начиная с ног, </w:t>
      </w:r>
      <w:r w:rsidR="0046613C">
        <w:t>принялась</w:t>
      </w:r>
      <w:r>
        <w:t xml:space="preserve"> протискиваться внутрь. Вскоре </w:t>
      </w:r>
      <w:r w:rsidR="0046613C">
        <w:t>стопы ощутили</w:t>
      </w:r>
      <w:r>
        <w:t xml:space="preserve"> пустое пространство, уводящее куда-то вниз. Прижав руки как можно плотнее вдоль тела, я скользнула внутрь. Видение преобразилось. Я была уже в совершенно новом месте. Это была одна-единственная комната, оформленная в стиле средневекового погреба. В центре помещения стоял небольшой стол и два дивана. Один из диванов был занят неорганическим существом. Я никак не могла настроиться, чтобы увидеть его энергию, но образ настолько соответствовал классическому образу олли, что сомнений не было. Существо, напустив на себя как можно более серьезный вид, пригласило меня присесть и положило на стол стопку листков бумаги.</w:t>
      </w:r>
    </w:p>
    <w:p w:rsidR="0043588C" w:rsidRDefault="0043588C" w:rsidP="0043588C">
      <w:pPr>
        <w:ind w:firstLine="708"/>
        <w:jc w:val="both"/>
      </w:pPr>
      <w:r>
        <w:lastRenderedPageBreak/>
        <w:t>- Я могу помочь тебе написать вторую книгу, моя дорогая! Я имею опыт общения с людьми и способен объяснять вещи, которые тебе больше никто объяснить не сможет. Моя работа – помогать людям понять.</w:t>
      </w:r>
    </w:p>
    <w:p w:rsidR="0043588C" w:rsidRDefault="0043588C" w:rsidP="0043588C">
      <w:pPr>
        <w:ind w:firstLine="708"/>
        <w:jc w:val="both"/>
      </w:pPr>
      <w:r>
        <w:t>Снисходительный тон рассмешил меня. Появилось желание ударить олли, а затем быстро смыться. Вместо этого я решила поинтересоваться:</w:t>
      </w:r>
    </w:p>
    <w:p w:rsidR="0043588C" w:rsidRDefault="0043588C" w:rsidP="0043588C">
      <w:pPr>
        <w:ind w:firstLine="708"/>
        <w:jc w:val="both"/>
      </w:pPr>
      <w:r>
        <w:t>- И что же ты хочешь за свои услуги?</w:t>
      </w:r>
    </w:p>
    <w:p w:rsidR="0043588C" w:rsidRDefault="0043588C" w:rsidP="0043588C">
      <w:pPr>
        <w:ind w:firstLine="708"/>
        <w:jc w:val="both"/>
      </w:pPr>
      <w:r>
        <w:t xml:space="preserve">Противное лицо неорганического существа расплылось в улыбке. Длинные, словно нарисованные глаза, сузились, мелкие острые зубки обнажились. Олли встал и принялся расхаживать по комнате. Он был похож на крайне неопрятного уличного торговца, сумевшего втиснуться в дом и пытающегося «на легкую срубить денег». </w:t>
      </w:r>
    </w:p>
    <w:p w:rsidR="0043588C" w:rsidRDefault="0043588C" w:rsidP="0043588C">
      <w:pPr>
        <w:ind w:firstLine="708"/>
        <w:jc w:val="both"/>
      </w:pPr>
      <w:r>
        <w:t>- Я попрошу взамен совсем немного... Но ты должна знать, что сотрудничество со мной гораздо ценнее любой платы! Я...</w:t>
      </w:r>
    </w:p>
    <w:p w:rsidR="0043588C" w:rsidRDefault="0043588C" w:rsidP="0043588C">
      <w:pPr>
        <w:ind w:firstLine="708"/>
        <w:jc w:val="both"/>
      </w:pPr>
      <w:r>
        <w:t>Мне совсем не хотелось сидеть и слушать длиннющую речь, расхваливающую уникальность именно этого неорганического существа. Я встала и направилась к двери. Существо тут же изменилось в лице и бросилось</w:t>
      </w:r>
      <w:r w:rsidR="000124E6">
        <w:t xml:space="preserve"> </w:t>
      </w:r>
      <w:r>
        <w:t xml:space="preserve">вдогонку, подобно жуликоватому лавочнику, </w:t>
      </w:r>
      <w:r w:rsidR="0046613C">
        <w:t>осознавшему</w:t>
      </w:r>
      <w:r>
        <w:t>, что он переборщил в цене и из-за этого вот-вот потеряет прибыль.</w:t>
      </w:r>
    </w:p>
    <w:p w:rsidR="0043588C" w:rsidRDefault="0043588C" w:rsidP="0043588C">
      <w:pPr>
        <w:jc w:val="both"/>
      </w:pPr>
      <w:r>
        <w:t xml:space="preserve"> </w:t>
      </w:r>
      <w:r>
        <w:tab/>
        <w:t>- Если ты не согласишься, то меня убьют!</w:t>
      </w:r>
    </w:p>
    <w:p w:rsidR="0043588C" w:rsidRDefault="0043588C" w:rsidP="0043588C">
      <w:pPr>
        <w:ind w:firstLine="708"/>
        <w:jc w:val="both"/>
      </w:pPr>
      <w:r>
        <w:t xml:space="preserve">Такой маневр вызвал ещё большее отвращение. Я уверенно покинула погреб и все видение, </w:t>
      </w:r>
      <w:r w:rsidR="000124E6">
        <w:t xml:space="preserve">но за пару секунд до исчезновения </w:t>
      </w:r>
      <w:r>
        <w:t>успела заметить, что образ длинноглазого существа разлетелся, словно разрываемый какой-то силой изнутри.</w:t>
      </w:r>
    </w:p>
    <w:p w:rsidR="0043588C" w:rsidRDefault="0043588C" w:rsidP="0043588C">
      <w:pPr>
        <w:ind w:firstLine="708"/>
        <w:jc w:val="both"/>
      </w:pPr>
      <w:r>
        <w:t xml:space="preserve">Вдруг стало очевидно, что </w:t>
      </w:r>
      <w:r w:rsidR="00B206F1">
        <w:t>существо</w:t>
      </w:r>
      <w:r w:rsidR="0046613C">
        <w:t>, только что беседовавше</w:t>
      </w:r>
      <w:r w:rsidR="00B206F1">
        <w:t>е</w:t>
      </w:r>
      <w:r w:rsidR="0046613C">
        <w:t xml:space="preserve"> со мной,</w:t>
      </w:r>
      <w:r>
        <w:t xml:space="preserve"> был</w:t>
      </w:r>
      <w:r w:rsidR="00B206F1">
        <w:t>о</w:t>
      </w:r>
      <w:r>
        <w:t xml:space="preserve"> не совсем настоящи</w:t>
      </w:r>
      <w:r w:rsidR="00B206F1">
        <w:t>м</w:t>
      </w:r>
      <w:r>
        <w:t xml:space="preserve">. </w:t>
      </w:r>
      <w:r w:rsidR="00B206F1">
        <w:t>Оно</w:t>
      </w:r>
      <w:r>
        <w:t xml:space="preserve"> не был</w:t>
      </w:r>
      <w:r w:rsidR="00B206F1">
        <w:t>о</w:t>
      </w:r>
      <w:r>
        <w:t xml:space="preserve"> самостоятельным энергетическим образованием, а лишь направлял</w:t>
      </w:r>
      <w:r w:rsidR="00B206F1">
        <w:t>ось</w:t>
      </w:r>
      <w:r>
        <w:t xml:space="preserve"> кем-то подобно 3D </w:t>
      </w:r>
      <w:r w:rsidR="00B206F1">
        <w:t>анимации</w:t>
      </w:r>
      <w:r>
        <w:t xml:space="preserve">. И этот кто-то был сейчас передо мной. Образ был огромным и сильно размытым. Голова сущности была настолько выше моей, что я не могла даже разглядеть её со своего положения. Сущность сместилось, и огромная голова заняла все поле </w:t>
      </w:r>
      <w:r w:rsidR="00B206F1">
        <w:t xml:space="preserve">моего </w:t>
      </w:r>
      <w:r>
        <w:t>зрения. Точнее, это не было головой в прямом смысле слова</w:t>
      </w:r>
      <w:r w:rsidR="00B206F1">
        <w:t>.</w:t>
      </w:r>
      <w:r>
        <w:t xml:space="preserve"> </w:t>
      </w:r>
      <w:r w:rsidR="00B206F1">
        <w:t>Б</w:t>
      </w:r>
      <w:r>
        <w:t xml:space="preserve">ыло ощущение, что это головная область свечения существа. Все видение погрузилось в зеленоватую бледную дымку. </w:t>
      </w:r>
    </w:p>
    <w:p w:rsidR="0043588C" w:rsidRDefault="0043588C" w:rsidP="0043588C">
      <w:pPr>
        <w:ind w:firstLine="708"/>
        <w:jc w:val="both"/>
      </w:pPr>
      <w:r>
        <w:t>- Почему ты отказываешься от слуг? – услышала я мысли существа.</w:t>
      </w:r>
    </w:p>
    <w:p w:rsidR="0043588C" w:rsidRDefault="0043588C" w:rsidP="0043588C">
      <w:pPr>
        <w:ind w:firstLine="708"/>
        <w:jc w:val="both"/>
      </w:pPr>
      <w:r>
        <w:t>- Что за чушь! Я презираю рабство!</w:t>
      </w:r>
    </w:p>
    <w:p w:rsidR="0043588C" w:rsidRDefault="0043588C" w:rsidP="0043588C">
      <w:pPr>
        <w:ind w:firstLine="708"/>
        <w:jc w:val="both"/>
      </w:pPr>
      <w:r>
        <w:t>- Да ну? А мне вот кажется, что каждый уважающий себя маг должен иметь, как минимум, двоих рабов.</w:t>
      </w:r>
    </w:p>
    <w:p w:rsidR="0043588C" w:rsidRDefault="0043588C" w:rsidP="0043588C">
      <w:pPr>
        <w:ind w:firstLine="708"/>
        <w:jc w:val="both"/>
      </w:pPr>
      <w:r>
        <w:lastRenderedPageBreak/>
        <w:t>Олли мыслил очень спокойно и уверенно. Я открыла рот, чтобы ответить, но существо опередило меня:</w:t>
      </w:r>
    </w:p>
    <w:p w:rsidR="0043588C" w:rsidRDefault="0043588C" w:rsidP="0043588C">
      <w:pPr>
        <w:ind w:firstLine="708"/>
        <w:jc w:val="both"/>
      </w:pPr>
      <w:r>
        <w:t xml:space="preserve">- Не торопись... Просто обдумай то, что я сказал. </w:t>
      </w:r>
    </w:p>
    <w:p w:rsidR="0043588C" w:rsidRDefault="0043588C" w:rsidP="0043588C">
      <w:pPr>
        <w:ind w:firstLine="708"/>
        <w:jc w:val="both"/>
      </w:pPr>
      <w:r>
        <w:t>Видение прервалось. Очевидно, существо сказало все, что хотело.</w:t>
      </w:r>
    </w:p>
    <w:p w:rsidR="0043588C" w:rsidRDefault="0043588C" w:rsidP="0043588C">
      <w:pPr>
        <w:ind w:firstLine="708"/>
        <w:jc w:val="both"/>
      </w:pPr>
      <w:r>
        <w:t>Я снова стояла в доме детства. Понятия не имея, сколько ещё времени продлится видение, я вышла на улицу. Чтобы не болтаться без дела, я стала всматриваться в лица персо</w:t>
      </w:r>
      <w:r w:rsidR="000124E6">
        <w:t>нажей</w:t>
      </w:r>
      <w:r>
        <w:t>, пытаясь определить</w:t>
      </w:r>
      <w:r w:rsidR="000124E6">
        <w:t xml:space="preserve">, </w:t>
      </w:r>
      <w:r>
        <w:t>какие из них являются лазутчиками. Внимание зацепилось за двоих прохожих. Увидеть энергию сходу не удалось, и тогда я решила следить за перс</w:t>
      </w:r>
      <w:r w:rsidR="000124E6">
        <w:t>онажами</w:t>
      </w:r>
      <w:r>
        <w:t>, пока что-нибудь не увижу. Проблема была в том, что парни стали расходиться в разные стороны. Я сделала выбор и поплелась за рыжим молодым человеком. Он не делал ничего необычного – звонил по мобильному, заходил в магазины. Стало казаться, что возможно я вижу обычного человека</w:t>
      </w:r>
      <w:r w:rsidR="00B206F1">
        <w:t>,</w:t>
      </w:r>
      <w:r>
        <w:t xml:space="preserve"> и </w:t>
      </w:r>
      <w:r w:rsidR="00B206F1">
        <w:t xml:space="preserve">что </w:t>
      </w:r>
      <w:r>
        <w:t>все вокруг – мир повседневной реальности. Тогда я открыто подошла к перс</w:t>
      </w:r>
      <w:r w:rsidR="00487D1F">
        <w:t>онажу</w:t>
      </w:r>
      <w:r>
        <w:t xml:space="preserve"> и приказала продемонстрировать свою энергию. Парень</w:t>
      </w:r>
      <w:r w:rsidR="00B206F1">
        <w:t>,</w:t>
      </w:r>
      <w:r>
        <w:t xml:space="preserve"> похоже</w:t>
      </w:r>
      <w:r w:rsidR="00B206F1">
        <w:t>,</w:t>
      </w:r>
      <w:r>
        <w:t xml:space="preserve"> совсем не видел меня. Вдруг стало очевидно, что я все время знала, что парень – желтый и мерцающий. Он действительно был обычным человеком. Тогда я со всех ног бросилась ко второму образу. Он выглядел</w:t>
      </w:r>
      <w:r w:rsidR="00487D1F">
        <w:t>,</w:t>
      </w:r>
      <w:r>
        <w:t xml:space="preserve"> как мой знакомый молодой человек. Я так же немного последила за ним, но заметила, что парень все время немного улыбается и с хитринкой поглядывает на меня. Тогда я, так же как и в первом случае, открыто подошла и вцепилась </w:t>
      </w:r>
      <w:r w:rsidR="00B206F1">
        <w:t xml:space="preserve">в него </w:t>
      </w:r>
      <w:r>
        <w:t>взглядом. Образ дернулся. Передо мной стояло хорошо знакомое мне синее неорганическое существо.</w:t>
      </w:r>
    </w:p>
    <w:p w:rsidR="00305B08" w:rsidRDefault="00305B08" w:rsidP="0043588C">
      <w:pPr>
        <w:ind w:firstLine="708"/>
        <w:jc w:val="both"/>
      </w:pPr>
    </w:p>
    <w:p w:rsidR="00B05144" w:rsidRDefault="00B05144" w:rsidP="00B05144">
      <w:pPr>
        <w:ind w:firstLine="708"/>
        <w:jc w:val="both"/>
        <w:rPr>
          <w:b/>
        </w:rPr>
      </w:pPr>
      <w:r>
        <w:rPr>
          <w:b/>
        </w:rPr>
        <w:t>29 октября 2012</w:t>
      </w:r>
    </w:p>
    <w:p w:rsidR="00B05144" w:rsidRDefault="00B05144" w:rsidP="00B05144">
      <w:pPr>
        <w:ind w:firstLine="708"/>
        <w:jc w:val="both"/>
      </w:pPr>
      <w:r>
        <w:t xml:space="preserve">Я закрыла глаза и вскоре провалилась в пространство без мыслей. Медленно появилось изображение комнаты. Я почти физически чувствовала, что видела лбом. Комната была серой и мрачной, без единой искры. На полу возле кровати сидел Макс. Он словно дремал, облокотившись на стену. Его сегодняшний образ был копией внешности моего друга, но с растрепанными волосами и диким взглядом. Я встала с кровати и сразу направилась к балкону. Олли с сонным видом поплелся следом. Я выглянула с балкона и начала взбираться на перила. Тело казалось тяжелым, и если бы не присутствие неорганического существа, я бы засомневалась в сновиденной реальности происходящего. С горем пополам, я наконец-то выбралась за пределы балкона и повисла на перилах, цепляясь пальцами за края. Лететь никак не получалось, и я начала карабкаться обратно. </w:t>
      </w:r>
    </w:p>
    <w:p w:rsidR="00B05144" w:rsidRDefault="00B05144" w:rsidP="00B05144">
      <w:pPr>
        <w:ind w:firstLine="708"/>
        <w:jc w:val="both"/>
      </w:pPr>
      <w:r>
        <w:t>- Тебе не надоело заниматься ерундой? – со скучающим видом спросил Макс, наблюдая за всем происходящим из окна.</w:t>
      </w:r>
    </w:p>
    <w:p w:rsidR="00B05144" w:rsidRDefault="00B05144" w:rsidP="00B05144">
      <w:pPr>
        <w:ind w:firstLine="708"/>
        <w:jc w:val="both"/>
      </w:pPr>
      <w:r>
        <w:lastRenderedPageBreak/>
        <w:t>- Да, но что поделать, если тело такое тяжелое?.. – пробурчала я.</w:t>
      </w:r>
    </w:p>
    <w:p w:rsidR="00B05144" w:rsidRDefault="00B05144" w:rsidP="00B05144">
      <w:pPr>
        <w:ind w:firstLine="708"/>
        <w:jc w:val="both"/>
      </w:pPr>
      <w:r>
        <w:t xml:space="preserve">Олли схватил меня и одним движением поднял за ноги. Когда мир перевернулся вверх дном, появилось ощущение легкости, и я тут же воспарила, как воздушный змей. </w:t>
      </w:r>
    </w:p>
    <w:p w:rsidR="00B05144" w:rsidRDefault="00B05144" w:rsidP="00B05144">
      <w:pPr>
        <w:ind w:firstLine="708"/>
        <w:jc w:val="both"/>
      </w:pPr>
      <w:r>
        <w:t xml:space="preserve">Все преобразилось. От двора моего дома тянулись странные несуществующие улицы с маленькими кривыми домиками. Всюду мельтешили образы серых существ, одетых в халаты и тряпичные шапочки. Энергия не воспринималась, но я ждала её появления. Вдруг, буквально на долю секунды, где-то вдалеке за рекой что-то блеснуло. Зрение раздвоилось, и я увидела образ серого города за рекой, с подложенным под него образом чего-то оранжевого. Двойное видение схлопнулось, но я вытащила его снова и стала вглядываться в оранжевое пятно. Цвет вскоре закрыл все изображение. </w:t>
      </w:r>
    </w:p>
    <w:p w:rsidR="00B05144" w:rsidRDefault="00B05144" w:rsidP="00B05144">
      <w:pPr>
        <w:ind w:firstLine="708"/>
        <w:jc w:val="both"/>
      </w:pPr>
      <w:r>
        <w:t xml:space="preserve">Я осмотрелась. Я стояла на другом берегу реки перед входом в незнакомое сооружение. Все другие объекты, отображающиеся в видении, не имели вообще никакого сияния. Подсвеченное сооружение напоминало гигантский муравейник. Чтобы подобраться ближе к входу, пришлось взбираться вверх по комьям грунта, подобно насекомому. По всей внутренней территории были хаотично разбросаны плотные насыпи. Верхняя часть каждой кучи имела вход, к которому вели кривые, почти стершиеся земляные ступеньки. Определенно имелась «главная» насыпь, и я решила начать исследование с нее. </w:t>
      </w:r>
    </w:p>
    <w:p w:rsidR="00B05144" w:rsidRDefault="00B05144" w:rsidP="00B05144">
      <w:pPr>
        <w:ind w:firstLine="708"/>
        <w:jc w:val="both"/>
      </w:pPr>
      <w:r>
        <w:t>Внутри кучи, к моему удивлению, было очень просторно. Современный гостиничный интерьер первой комнаты постепенно сменялся советским дизайном дальних комнат и коридоров. Все уличные постройки, как оказалось, были соединены между собой широкими подземными туннелями. Я видела одно единственное существо, спешащее на встречу со мной откуда-то из глубин лабиринта. Так же я заметила несколько интересных светящихся предметов, похожих на длинные тридцатисантиметровые капсулы. Предметы стояли ровным рядом внутри гостиного шкафа, и казалось, лабиринтное существо сейчас будет пытаться торговать ими.</w:t>
      </w:r>
    </w:p>
    <w:p w:rsidR="00B05144" w:rsidRDefault="00B05144" w:rsidP="00B05144">
      <w:pPr>
        <w:ind w:firstLine="708"/>
        <w:jc w:val="both"/>
      </w:pPr>
      <w:r>
        <w:t xml:space="preserve"> Наконец-то из боковой двери показалась маленькая фигура, завернутая в многослойный халат. Образ был очень сложный. На голове существа возвышалась пирамида из скрученных тряпок, блестящих камней и бус. Шея и руки также были заняты нагромождениями побрякушек. Лицо сущности сморщилось при виде меня.</w:t>
      </w:r>
    </w:p>
    <w:p w:rsidR="00B05144" w:rsidRDefault="00B05144" w:rsidP="00B05144">
      <w:pPr>
        <w:ind w:firstLine="708"/>
        <w:jc w:val="both"/>
      </w:pPr>
      <w:r>
        <w:t>- Куда вы держите путь? – спросил хозяин.</w:t>
      </w:r>
    </w:p>
    <w:p w:rsidR="00B05144" w:rsidRDefault="00B05144" w:rsidP="00B05144">
      <w:pPr>
        <w:ind w:firstLine="708"/>
        <w:jc w:val="both"/>
      </w:pPr>
      <w:r>
        <w:t>- В данный момент, сюда, - ответила я, - А что это за вещи, которые вы собираетесь мне показать?</w:t>
      </w:r>
    </w:p>
    <w:p w:rsidR="00B05144" w:rsidRDefault="00B05144" w:rsidP="00B05144">
      <w:pPr>
        <w:ind w:firstLine="708"/>
        <w:jc w:val="both"/>
      </w:pPr>
      <w:r>
        <w:lastRenderedPageBreak/>
        <w:t>- С чего это ты взяла? - прошипела сущность, топчась на месте, словно еле выдерживая мое присутствие, - Здесь нет ничего для тебя. Я дам тебе ключи от одной из комнат. Её и посмотришь.</w:t>
      </w:r>
    </w:p>
    <w:p w:rsidR="00B05144" w:rsidRDefault="00B05144" w:rsidP="00B05144">
      <w:pPr>
        <w:ind w:firstLine="708"/>
        <w:jc w:val="both"/>
      </w:pPr>
      <w:r>
        <w:t>- Хорошо, давайте ключи... Но все же, можно мне узнать, что за предметы стоят в том шкафу?</w:t>
      </w:r>
    </w:p>
    <w:p w:rsidR="00B05144" w:rsidRDefault="00B05144" w:rsidP="00B05144">
      <w:pPr>
        <w:ind w:firstLine="708"/>
        <w:jc w:val="both"/>
      </w:pPr>
      <w:r>
        <w:t>- Там ничего нет.</w:t>
      </w:r>
    </w:p>
    <w:p w:rsidR="00B05144" w:rsidRDefault="00B05144" w:rsidP="00B05144">
      <w:pPr>
        <w:ind w:firstLine="708"/>
        <w:jc w:val="both"/>
      </w:pPr>
      <w:r>
        <w:t>- Нет, есть! Я вижу, как они светятся!</w:t>
      </w:r>
    </w:p>
    <w:p w:rsidR="00B05144" w:rsidRDefault="00B05144" w:rsidP="00B05144">
      <w:pPr>
        <w:ind w:firstLine="708"/>
        <w:jc w:val="both"/>
      </w:pPr>
      <w:r>
        <w:t>- Иди куда собиралась, пока я не выгнал тебя! – отрезало существо и засеменило прочь.</w:t>
      </w:r>
    </w:p>
    <w:p w:rsidR="00B05144" w:rsidRDefault="00B05144" w:rsidP="00B05144">
      <w:pPr>
        <w:ind w:firstLine="708"/>
        <w:jc w:val="both"/>
      </w:pPr>
      <w:r>
        <w:t>Я взяла со стола грязную связку ключей и побрела по прямому длиннющему подземному коридору. Макс как-то оживился и с любопытством предлагал заходить по дороге в разные открытые комнаты. В целом весь лабиринт оказался грязным и неприятным.</w:t>
      </w:r>
    </w:p>
    <w:p w:rsidR="00B05144" w:rsidRDefault="00B05144" w:rsidP="00B05144">
      <w:pPr>
        <w:ind w:firstLine="708"/>
        <w:jc w:val="both"/>
      </w:pPr>
      <w:r>
        <w:t xml:space="preserve">- Просто этот засранец отправил нас в заброшенную часть. Я уверен, что остальные коридоры и комнаты совсем не такие! – констатировал Макс. </w:t>
      </w:r>
    </w:p>
    <w:p w:rsidR="00B05144" w:rsidRDefault="00B05144" w:rsidP="00B05144">
      <w:pPr>
        <w:ind w:firstLine="708"/>
        <w:jc w:val="both"/>
      </w:pPr>
      <w:r>
        <w:t>- А куда мы вообще идем?</w:t>
      </w:r>
    </w:p>
    <w:p w:rsidR="00B05144" w:rsidRDefault="00B05144" w:rsidP="00B05144">
      <w:pPr>
        <w:ind w:firstLine="708"/>
        <w:jc w:val="both"/>
      </w:pPr>
      <w:r>
        <w:t xml:space="preserve">- Пойдем посмотрим, что можно открыть теми ключами, что у нас есть... – сказал Макс и нырнул куда-то налево. </w:t>
      </w:r>
    </w:p>
    <w:p w:rsidR="00B05144" w:rsidRDefault="00B05144" w:rsidP="00B05144">
      <w:pPr>
        <w:ind w:firstLine="708"/>
        <w:jc w:val="both"/>
      </w:pPr>
      <w:r>
        <w:t>Я решила не идти на поводу у олли и продолжила следовать по прямому направлению. Чем дальше я уходила, тем выше поднимался уровень воды на полу. Сначала слой жидкости был очень тонкий, словно кто-то открыл кран, и вода лилась на пол, медленно просачиваясь в напольное сливное отверстие. По мере продвижения толщина слоя и интенсивность течения увеличивались. Я вернулась к Максу. Он был в одной из комнат. Я хотела войти, но олли рявкнул, чтобы я оставалась на месте:</w:t>
      </w:r>
    </w:p>
    <w:p w:rsidR="00B05144" w:rsidRDefault="00B05144" w:rsidP="00B05144">
      <w:pPr>
        <w:ind w:firstLine="708"/>
        <w:jc w:val="both"/>
      </w:pPr>
      <w:r>
        <w:t>- Будь там, а то потом не отмоешься!</w:t>
      </w:r>
    </w:p>
    <w:p w:rsidR="00B05144" w:rsidRDefault="00B05144" w:rsidP="00B05144">
      <w:pPr>
        <w:ind w:firstLine="708"/>
        <w:jc w:val="both"/>
      </w:pPr>
      <w:r>
        <w:t>- Хорошо. А ты случайно не знаешь, что было в тех загадочных капсулах?</w:t>
      </w:r>
    </w:p>
    <w:p w:rsidR="00B05144" w:rsidRDefault="00B05144" w:rsidP="00B05144">
      <w:pPr>
        <w:ind w:firstLine="708"/>
        <w:jc w:val="both"/>
      </w:pPr>
      <w:r>
        <w:t>- Тебе в самом деле это не нужно. Но, если хочешь, я скажу. Там превращения.</w:t>
      </w:r>
    </w:p>
    <w:p w:rsidR="00B05144" w:rsidRDefault="00B05144" w:rsidP="00B05144">
      <w:pPr>
        <w:ind w:firstLine="708"/>
        <w:jc w:val="both"/>
      </w:pPr>
      <w:r>
        <w:t>- Что?</w:t>
      </w:r>
    </w:p>
    <w:p w:rsidR="00B05144" w:rsidRDefault="00B05144" w:rsidP="00B05144">
      <w:pPr>
        <w:ind w:firstLine="708"/>
        <w:jc w:val="both"/>
      </w:pPr>
      <w:r>
        <w:t>- Ты будешь знать, как превращаться. Но этому можно научиться и так. Ну как, интересно?</w:t>
      </w:r>
    </w:p>
    <w:p w:rsidR="00B05144" w:rsidRDefault="00B05144" w:rsidP="00B05144">
      <w:pPr>
        <w:ind w:firstLine="708"/>
        <w:jc w:val="both"/>
      </w:pPr>
      <w:r>
        <w:lastRenderedPageBreak/>
        <w:t>- Не очень. Я вот думаю... А если я стану, например, соколом-сапсаном, то я ведь не буду больше воспринимать</w:t>
      </w:r>
      <w:r w:rsidR="00487D1F">
        <w:t>,</w:t>
      </w:r>
      <w:r>
        <w:t xml:space="preserve"> как человек? </w:t>
      </w:r>
    </w:p>
    <w:p w:rsidR="00B05144" w:rsidRDefault="00B05144" w:rsidP="00B05144">
      <w:pPr>
        <w:ind w:firstLine="708"/>
        <w:jc w:val="both"/>
      </w:pPr>
      <w:r>
        <w:t>- Нет. Не будешь.</w:t>
      </w:r>
    </w:p>
    <w:p w:rsidR="00B05144" w:rsidRDefault="00B05144" w:rsidP="00B05144">
      <w:pPr>
        <w:ind w:firstLine="708"/>
        <w:jc w:val="both"/>
      </w:pPr>
      <w:r>
        <w:t>- А как же я тогда пойму, что была человеком</w:t>
      </w:r>
      <w:r w:rsidR="00487D1F">
        <w:t>,</w:t>
      </w:r>
      <w:r>
        <w:t xml:space="preserve"> и что нужно обратно им стать?</w:t>
      </w:r>
    </w:p>
    <w:p w:rsidR="00B05144" w:rsidRDefault="00B05144" w:rsidP="00B05144">
      <w:pPr>
        <w:ind w:firstLine="708"/>
        <w:jc w:val="both"/>
      </w:pPr>
      <w:r>
        <w:t>Макс засмеялся. Похоже, для него все это было проще простого.</w:t>
      </w:r>
    </w:p>
    <w:p w:rsidR="00B05144" w:rsidRDefault="00B05144" w:rsidP="00B05144">
      <w:pPr>
        <w:ind w:firstLine="708"/>
        <w:jc w:val="both"/>
      </w:pPr>
      <w:r>
        <w:t>- Ты перестанешь быть человеком, но все равно станешь им снова.</w:t>
      </w:r>
    </w:p>
    <w:p w:rsidR="00B05144" w:rsidRDefault="00B05144" w:rsidP="00B05144">
      <w:pPr>
        <w:ind w:firstLine="708"/>
        <w:jc w:val="both"/>
      </w:pPr>
      <w:r>
        <w:t>- А я бы помнила все, что делала, будучи кем-то еще?</w:t>
      </w:r>
    </w:p>
    <w:p w:rsidR="009871C1" w:rsidRDefault="00B05144" w:rsidP="00B05144">
      <w:pPr>
        <w:ind w:firstLine="708"/>
        <w:jc w:val="both"/>
      </w:pPr>
      <w:r>
        <w:t xml:space="preserve">- Может, да, а может, нет. Все зависит от настройки. </w:t>
      </w:r>
    </w:p>
    <w:p w:rsidR="00B05144" w:rsidRDefault="00B05144" w:rsidP="00B05144">
      <w:pPr>
        <w:ind w:firstLine="708"/>
        <w:jc w:val="both"/>
      </w:pPr>
      <w:r>
        <w:t>- Ты прав, не очень интересно...</w:t>
      </w:r>
    </w:p>
    <w:p w:rsidR="00B05144" w:rsidRDefault="00B05144" w:rsidP="00B05144">
      <w:pPr>
        <w:ind w:firstLine="708"/>
        <w:jc w:val="both"/>
      </w:pPr>
      <w:r>
        <w:t>Макс как-то по-доброму улыбнулся, и мы направились к выходу из лабиринта.</w:t>
      </w:r>
    </w:p>
    <w:p w:rsidR="00897D0D" w:rsidRPr="006F46F5" w:rsidRDefault="00897D0D" w:rsidP="00897D0D">
      <w:pPr>
        <w:ind w:firstLine="708"/>
        <w:jc w:val="both"/>
        <w:rPr>
          <w:b/>
        </w:rPr>
      </w:pPr>
    </w:p>
    <w:p w:rsidR="00897D0D" w:rsidRPr="00F433EB" w:rsidRDefault="00897D0D" w:rsidP="00897D0D">
      <w:pPr>
        <w:ind w:firstLine="708"/>
        <w:jc w:val="both"/>
        <w:rPr>
          <w:b/>
        </w:rPr>
      </w:pPr>
      <w:r w:rsidRPr="00F433EB">
        <w:rPr>
          <w:b/>
        </w:rPr>
        <w:t xml:space="preserve">02 ноября 2012 </w:t>
      </w:r>
    </w:p>
    <w:p w:rsidR="00897D0D" w:rsidRDefault="00897D0D" w:rsidP="00897D0D">
      <w:pPr>
        <w:ind w:firstLine="708"/>
        <w:jc w:val="both"/>
      </w:pPr>
      <w:r>
        <w:t xml:space="preserve">Появилось изображение реки или, скорее, какого-то канала. Сразу почувствовалась некая враждебность всего окружающего. Или я сама была агрессивной? </w:t>
      </w:r>
    </w:p>
    <w:p w:rsidR="00897D0D" w:rsidRDefault="00897D0D" w:rsidP="00897D0D">
      <w:pPr>
        <w:ind w:firstLine="708"/>
        <w:jc w:val="both"/>
      </w:pPr>
      <w:r>
        <w:t>На бетонном бортике канала стояла маленькая юная девушка. Детали её образа были довольно мелкие, и мне пришлось приблизиться, чтобы рассмотреть их. Лицо девушки было серо-синим, в пышных вьющихся русых волосах было вплетено множество бусин и тонких лент. Одежда была длинной, многослойной и ажурной. Из-под серого верхнего платья с рисунком крупного гороха выглядывали белая нижняя юбка</w:t>
      </w:r>
      <w:r w:rsidR="00487D1F">
        <w:t xml:space="preserve"> </w:t>
      </w:r>
      <w:r>
        <w:t>с кружевным краем</w:t>
      </w:r>
      <w:r w:rsidR="00487D1F">
        <w:t>,</w:t>
      </w:r>
      <w:r>
        <w:t xml:space="preserve"> кружевные рукава и такой же воротник. Талию опоясывала атласная лента, края которой, очевидно, сзади образовывали аккуратный бант. Существо тускло светилось серо-синим светом, и такого же цвета были его глаза. </w:t>
      </w:r>
    </w:p>
    <w:p w:rsidR="00897D0D" w:rsidRDefault="00897D0D" w:rsidP="00897D0D">
      <w:pPr>
        <w:ind w:firstLine="708"/>
        <w:jc w:val="both"/>
      </w:pPr>
      <w:r>
        <w:t>- Ты такая сказочная! – не сдержала я своего восхищения.</w:t>
      </w:r>
    </w:p>
    <w:p w:rsidR="00897D0D" w:rsidRDefault="00897D0D" w:rsidP="00897D0D">
      <w:pPr>
        <w:jc w:val="both"/>
      </w:pPr>
      <w:r>
        <w:t>Девушка открыла рот, но звуков не последовало. Видение было немым. Затем что-то прочистилось</w:t>
      </w:r>
      <w:r w:rsidR="00487D1F">
        <w:t>,</w:t>
      </w:r>
      <w:r>
        <w:t xml:space="preserve"> и я «услышала» поток информации.</w:t>
      </w:r>
    </w:p>
    <w:p w:rsidR="00897D0D" w:rsidRDefault="00897D0D" w:rsidP="00897D0D">
      <w:pPr>
        <w:ind w:firstLine="708"/>
        <w:jc w:val="both"/>
      </w:pPr>
      <w:r>
        <w:t>- Да, я сказочная... Я могу показать тебе сказку, в которой живу...</w:t>
      </w:r>
    </w:p>
    <w:p w:rsidR="00897D0D" w:rsidRDefault="00897D0D" w:rsidP="00897D0D">
      <w:pPr>
        <w:ind w:firstLine="708"/>
        <w:jc w:val="both"/>
      </w:pPr>
      <w:r>
        <w:t>Я кивнула</w:t>
      </w:r>
      <w:r w:rsidR="00487D1F">
        <w:t>,</w:t>
      </w:r>
      <w:r>
        <w:t xml:space="preserve"> и девушка скользнула в воду. Я подошла к краю площадки и всмотрелась в водную гладь. Ещё несколько секунд было видно, как девушка перемещается под водой с рыбьим проворством. Затем образ существа стал </w:t>
      </w:r>
      <w:r>
        <w:lastRenderedPageBreak/>
        <w:t>недоступным. Я ничего не поняла и уже развернулась, чтобы уйти, как вдруг снова «услышала» мысли девушки:</w:t>
      </w:r>
    </w:p>
    <w:p w:rsidR="00897D0D" w:rsidRDefault="00897D0D" w:rsidP="00897D0D">
      <w:pPr>
        <w:ind w:firstLine="708"/>
        <w:jc w:val="both"/>
      </w:pPr>
      <w:r>
        <w:t xml:space="preserve">- Войди в мой мир... </w:t>
      </w:r>
    </w:p>
    <w:p w:rsidR="00897D0D" w:rsidRDefault="00897D0D" w:rsidP="00897D0D">
      <w:pPr>
        <w:ind w:firstLine="708"/>
        <w:jc w:val="both"/>
      </w:pPr>
      <w:r>
        <w:t>- Ты водное существо?</w:t>
      </w:r>
    </w:p>
    <w:p w:rsidR="00897D0D" w:rsidRDefault="00897D0D" w:rsidP="00897D0D">
      <w:pPr>
        <w:ind w:firstLine="708"/>
        <w:jc w:val="both"/>
      </w:pPr>
      <w:r>
        <w:t>- Именно так, присоединись ко мне...</w:t>
      </w:r>
    </w:p>
    <w:p w:rsidR="00897D0D" w:rsidRDefault="00897D0D" w:rsidP="00897D0D">
      <w:pPr>
        <w:ind w:firstLine="708"/>
        <w:jc w:val="both"/>
      </w:pPr>
      <w:r>
        <w:t xml:space="preserve">Я прыгнула в воду. </w:t>
      </w:r>
    </w:p>
    <w:p w:rsidR="00897D0D" w:rsidRDefault="00897D0D" w:rsidP="00897D0D">
      <w:pPr>
        <w:ind w:firstLine="708"/>
        <w:jc w:val="both"/>
      </w:pPr>
      <w:r>
        <w:t>Чтобы двигаться, я стала копировать движения девушки, но та все равно перемещалась гораздо быстрее. Существо все время стремилось куда-то вперед и вниз. В конце концов, я уже стала терять её из виду, как вдруг заметила, что образ девушки свернулся и превратился в жемчужину, лежащую на камне.</w:t>
      </w:r>
    </w:p>
    <w:p w:rsidR="00897D0D" w:rsidRDefault="00897D0D" w:rsidP="00897D0D">
      <w:pPr>
        <w:ind w:firstLine="708"/>
        <w:jc w:val="both"/>
      </w:pPr>
      <w:r>
        <w:t>- Не смотри, схвати меня! – «сказала» жемчужина.</w:t>
      </w:r>
    </w:p>
    <w:p w:rsidR="00897D0D" w:rsidRDefault="00897D0D" w:rsidP="00897D0D">
      <w:pPr>
        <w:ind w:firstLine="708"/>
        <w:jc w:val="both"/>
      </w:pPr>
      <w:r>
        <w:t>Я так и сделала и тут же получила удар током!</w:t>
      </w:r>
    </w:p>
    <w:p w:rsidR="00897D0D" w:rsidRDefault="00897D0D" w:rsidP="00897D0D">
      <w:pPr>
        <w:ind w:firstLine="708"/>
        <w:jc w:val="both"/>
      </w:pPr>
      <w:r>
        <w:t>- Зачем ты ужалила меня?</w:t>
      </w:r>
    </w:p>
    <w:p w:rsidR="00897D0D" w:rsidRDefault="00897D0D" w:rsidP="00897D0D">
      <w:pPr>
        <w:ind w:firstLine="708"/>
        <w:jc w:val="both"/>
      </w:pPr>
      <w:r>
        <w:t>- Не сердись, рассматривай это как форму общения.</w:t>
      </w:r>
    </w:p>
    <w:p w:rsidR="00897D0D" w:rsidRDefault="00897D0D" w:rsidP="00897D0D">
      <w:pPr>
        <w:ind w:firstLine="708"/>
        <w:jc w:val="both"/>
      </w:pPr>
      <w:r>
        <w:t>- Это враждебная форма общения! Это совсем не похоже на сказку!</w:t>
      </w:r>
    </w:p>
    <w:p w:rsidR="00897D0D" w:rsidRDefault="00897D0D" w:rsidP="00897D0D">
      <w:pPr>
        <w:ind w:firstLine="708"/>
        <w:jc w:val="both"/>
      </w:pPr>
      <w:r>
        <w:t>- Ты должна побыть здесь дольше... – ответило существо, снова удаляясь.</w:t>
      </w:r>
    </w:p>
    <w:p w:rsidR="00897D0D" w:rsidRDefault="00897D0D" w:rsidP="00897D0D">
      <w:pPr>
        <w:ind w:firstLine="708"/>
        <w:jc w:val="both"/>
      </w:pPr>
      <w:r>
        <w:t xml:space="preserve">С меня было достаточно. Я развернулась, чтобы плыть к поверхности, но вдруг нечто страшное возникло прямо перед моим лицом – это был образ утопленника с жуткими глазами и перекошенным ртом. Я на мгновение оцепенела, но затем успокоилась. Образ медленно начал отдаляться, пока совсем не исчез. </w:t>
      </w:r>
    </w:p>
    <w:p w:rsidR="00897D0D" w:rsidRDefault="00897D0D" w:rsidP="00897D0D">
      <w:pPr>
        <w:ind w:firstLine="708"/>
        <w:jc w:val="both"/>
      </w:pPr>
      <w:r>
        <w:t>- Куда же ты? У нас так много тайн, которые мы можем тебе показать... Возьми медальон, возьми его!</w:t>
      </w:r>
    </w:p>
    <w:p w:rsidR="00897D0D" w:rsidRDefault="00897D0D" w:rsidP="00897D0D">
      <w:pPr>
        <w:ind w:firstLine="708"/>
        <w:jc w:val="both"/>
      </w:pPr>
      <w:r>
        <w:t xml:space="preserve">В трех-четырех метрах впереди и ниже меня появился предмет, источающий загадочный неземной свет. Медальон стал медленно погружаться на глубину, и я решила как можно скорее схватить его. Но стоило только приблизиться и протянуть руку, как откуда-то снизу снова всплыло жуткое лицо утопленника. Я отпрянула. Весь спектакль, несомненно, устроила та маленькая юная девушка. На это раз без сомнений, я направилась к поверхности. Пугающий образ все время выскакивал то с одной, то с другой стороны, преграждая путь, но было уже все равно. Олли вращала глазами и протягивала руки, словно хватая меня, но как только я всплыла и высунула голову из-под воды, цирк тут же прекратился. Снизу, из глубины, словно песня сирены, снова </w:t>
      </w:r>
      <w:r>
        <w:lastRenderedPageBreak/>
        <w:t>послышалась мысленная речь: «Мы учим людей становиться подобными нам, и им это нравится, они обретают здесь рай... Здесь – сказка!..»</w:t>
      </w:r>
    </w:p>
    <w:p w:rsidR="00897D0D" w:rsidRDefault="00897D0D" w:rsidP="00897D0D">
      <w:pPr>
        <w:ind w:firstLine="708"/>
        <w:jc w:val="both"/>
      </w:pPr>
      <w:r>
        <w:t>Я не спеша поплыла вперед, осматривая окрестности. Канал оказался частью огромной системы каналов. Вдалеке из-под воды показались дельфины. С ними был человек! Я видела, как человек превращается в дельфина и радостно уплывает со стаей! Я поняла, что эта картинка – визуальная часть рекламной песни. Глядя на такое представление, действительно появились мысли о том, как было бы здорово стать дельфином, свободным и счастливым, и плавать в компании своих друзей – других дельфинов...</w:t>
      </w:r>
    </w:p>
    <w:p w:rsidR="009871C1" w:rsidRDefault="00897D0D" w:rsidP="00897D0D">
      <w:pPr>
        <w:ind w:firstLine="708"/>
        <w:jc w:val="both"/>
      </w:pPr>
      <w:r>
        <w:t>- Да, а потом твои «друзья» съедаю тебя!.. – подвел итог всей песни М</w:t>
      </w:r>
      <w:r w:rsidR="009871C1">
        <w:t>акс, и серенада тут же умолкла.</w:t>
      </w:r>
    </w:p>
    <w:p w:rsidR="00897D0D" w:rsidRDefault="00897D0D" w:rsidP="00897D0D">
      <w:pPr>
        <w:ind w:firstLine="708"/>
        <w:jc w:val="both"/>
      </w:pPr>
      <w:r>
        <w:t xml:space="preserve">Я обернулась. В полуметре от меня в воде находился мой олли. Он не плыл, а просто был наполовину погружен в воду, как поплавок. </w:t>
      </w:r>
    </w:p>
    <w:p w:rsidR="00897D0D" w:rsidRDefault="00897D0D" w:rsidP="00897D0D">
      <w:pPr>
        <w:ind w:firstLine="708"/>
        <w:jc w:val="both"/>
      </w:pPr>
      <w:r>
        <w:t>- Что ты имеешь в виду? – спросила я.</w:t>
      </w:r>
    </w:p>
    <w:p w:rsidR="00897D0D" w:rsidRDefault="00897D0D" w:rsidP="00897D0D">
      <w:pPr>
        <w:ind w:firstLine="708"/>
        <w:jc w:val="both"/>
      </w:pPr>
      <w:r>
        <w:t xml:space="preserve">- Я имею в виду то, что сказал. Сущности этих каналов ни каким образом не могут сделать человека себе подобным. Они – хищники, и у них одна единственная цель относительно людей. Человек может </w:t>
      </w:r>
      <w:r w:rsidR="00891C41">
        <w:t>присоединиться к ним, но это нена</w:t>
      </w:r>
      <w:r>
        <w:t>долго. Сущности не убьют его, но сделают так, что человек здесь не выживет.</w:t>
      </w:r>
    </w:p>
    <w:p w:rsidR="00897D0D" w:rsidRDefault="00897D0D" w:rsidP="00897D0D">
      <w:pPr>
        <w:ind w:firstLine="708"/>
        <w:jc w:val="both"/>
      </w:pPr>
      <w:r>
        <w:t>Макс схватил меня мокрыми руками и потянул из воды...</w:t>
      </w:r>
    </w:p>
    <w:p w:rsidR="00897D0D" w:rsidRDefault="00897D0D" w:rsidP="00897D0D">
      <w:pPr>
        <w:ind w:firstLine="708"/>
        <w:jc w:val="both"/>
      </w:pPr>
      <w:r>
        <w:t>Следующие несколько минут я видела только планету Земля, словно из космоса. Я огибала её, любуясь океанами, облаками и морщинистыми участками гор... Вдруг все прекратилось. Я стояла в пригороде, возле бассейна. На моем теле ещё остались капли жидкости ужасного водного мира. В глазах двоилось. Вокруг было полным полно существ. Все они выглядели одинаковыми и тусклыми. Яркость и четкость медленно настроились, и я без проблем распознала Макса. Он тоже весь был покрыт капельками энергии другого мира.</w:t>
      </w:r>
    </w:p>
    <w:p w:rsidR="00897D0D" w:rsidRDefault="00897D0D" w:rsidP="00897D0D">
      <w:pPr>
        <w:ind w:firstLine="708"/>
        <w:jc w:val="both"/>
      </w:pPr>
      <w:r>
        <w:t>- Где мы? – задала я вопрос, продолжая настраивать зрение.</w:t>
      </w:r>
    </w:p>
    <w:p w:rsidR="00897D0D" w:rsidRDefault="00897D0D" w:rsidP="00897D0D">
      <w:pPr>
        <w:jc w:val="both"/>
      </w:pPr>
      <w:r>
        <w:t>Образ олли становился все качественнее и качественнее. Это был знакомый человеческий образ, подсвеченный энергией далекого синего мира. Я заметила, что у Макса есть подвеска, которой я раньше не замечала.</w:t>
      </w:r>
    </w:p>
    <w:p w:rsidR="00897D0D" w:rsidRDefault="00897D0D" w:rsidP="00897D0D">
      <w:pPr>
        <w:ind w:firstLine="708"/>
        <w:jc w:val="both"/>
      </w:pPr>
      <w:r>
        <w:t>- Ты знаешь, где мы. Посмотри! – прервал мои мысли олли.</w:t>
      </w:r>
    </w:p>
    <w:p w:rsidR="00897D0D" w:rsidRDefault="00897D0D" w:rsidP="00897D0D">
      <w:pPr>
        <w:ind w:firstLine="708"/>
        <w:jc w:val="both"/>
      </w:pPr>
      <w:r>
        <w:t xml:space="preserve">Я не видела вокруг ничего знакомого. Чувствовалась большая влажность, возможно, от огромного количества больших и маленьких бассейнов, расположенных в этой местности. Над нашими головами было небо, но я абсолютно точно знала, что </w:t>
      </w:r>
      <w:r>
        <w:lastRenderedPageBreak/>
        <w:t xml:space="preserve">оно не настоящее. Это был какой-то потолок... Вдруг я ощутила, что пространство, в котором все мы находились, на самом деле очень маленькое... Я в квартире детства! Картинка схлопнулась, и я, наконец-то, действительно определила свое реальное местоположение. </w:t>
      </w:r>
      <w:r w:rsidRPr="009515DA">
        <w:t xml:space="preserve">Множество неорганических существ </w:t>
      </w:r>
      <w:r w:rsidR="009515DA" w:rsidRPr="009515DA">
        <w:t>ходило по коридорам</w:t>
      </w:r>
      <w:r w:rsidRPr="009515DA">
        <w:t xml:space="preserve"> и други</w:t>
      </w:r>
      <w:r w:rsidR="009515DA" w:rsidRPr="009515DA">
        <w:t>м</w:t>
      </w:r>
      <w:r w:rsidRPr="009515DA">
        <w:t xml:space="preserve"> помещения</w:t>
      </w:r>
      <w:r w:rsidR="009515DA" w:rsidRPr="009515DA">
        <w:t>м.</w:t>
      </w:r>
      <w:r w:rsidRPr="009515DA">
        <w:t xml:space="preserve"> </w:t>
      </w:r>
      <w:r w:rsidR="009515DA">
        <w:t>По-видимому,</w:t>
      </w:r>
      <w:r w:rsidRPr="009515DA">
        <w:t xml:space="preserve"> </w:t>
      </w:r>
      <w:r w:rsidR="009515DA" w:rsidRPr="009515DA">
        <w:t>их ничто не стесняло</w:t>
      </w:r>
      <w:r w:rsidRPr="009515DA">
        <w:t xml:space="preserve">. </w:t>
      </w:r>
      <w:r>
        <w:t>Мне же было довольно тесно. В углу гостиной, в кресле, сидел Нил – ещё одно хорошо знакомое мне неорганическое существо. Я подошла и начала всматриваться в его свечение. Оно было серо-голубым, очень мягким и приятным, расплывающимся, подобно коротким пышным лепесткам. Нил минуту сидел совсем не подвижно, затем оживился, вскочил и дружелюбно обнял меня. Я никогда не доверяла ему</w:t>
      </w:r>
      <w:r w:rsidR="009515DA">
        <w:t>,</w:t>
      </w:r>
      <w:r>
        <w:t xml:space="preserve"> и существо, видимо поняв это, тут же преобразилось, став копией Макса. Нил начал весело подбадривать меня, объясняя, что путь странника всегда полон неожиданностей...</w:t>
      </w:r>
    </w:p>
    <w:p w:rsidR="00897D0D" w:rsidRDefault="00897D0D" w:rsidP="00897D0D">
      <w:pPr>
        <w:ind w:firstLine="708"/>
        <w:jc w:val="both"/>
      </w:pPr>
      <w:r>
        <w:t>- Ты так похож на человека! Почему?</w:t>
      </w:r>
    </w:p>
    <w:p w:rsidR="00897D0D" w:rsidRDefault="00897D0D" w:rsidP="00897D0D">
      <w:pPr>
        <w:ind w:firstLine="708"/>
        <w:jc w:val="both"/>
      </w:pPr>
      <w:r>
        <w:t>- Просто я могу так общаться, - улыбнулся Нил.</w:t>
      </w:r>
    </w:p>
    <w:p w:rsidR="00897D0D" w:rsidRDefault="00897D0D" w:rsidP="00897D0D">
      <w:pPr>
        <w:ind w:firstLine="708"/>
        <w:jc w:val="both"/>
      </w:pPr>
      <w:r>
        <w:t>- Это редкость, как я заметила... – почти теряя сознание от усталости, сказала я.</w:t>
      </w:r>
    </w:p>
    <w:p w:rsidR="00897D0D" w:rsidRDefault="00897D0D" w:rsidP="00897D0D">
      <w:pPr>
        <w:ind w:firstLine="708"/>
        <w:jc w:val="both"/>
      </w:pPr>
      <w:r>
        <w:t>- Все мы разные. Даже в одном мире могут обитать разные группы сущностей.</w:t>
      </w:r>
    </w:p>
    <w:p w:rsidR="00897D0D" w:rsidRDefault="00897D0D" w:rsidP="00897D0D">
      <w:pPr>
        <w:ind w:firstLine="708"/>
        <w:jc w:val="both"/>
      </w:pPr>
      <w:r>
        <w:t>Нил заметил мое положение и тут же замолчал. Я попросила его говорить, но существо больше не вымолвило ни слова. Макс подошел, забросил меня на плечо, словно тряпичную куклу, и понес на кухню. Чтобы не проснуться, я схватилась за его косички и все время сжимала их. На кухне ко мне подошла женщина и вложила в мою руку пузырек с белой жидкостью.</w:t>
      </w:r>
    </w:p>
    <w:p w:rsidR="00897D0D" w:rsidRDefault="00897D0D" w:rsidP="00897D0D">
      <w:pPr>
        <w:ind w:firstLine="708"/>
        <w:jc w:val="both"/>
      </w:pPr>
      <w:r>
        <w:t>- Это нужно вдохнуть, - пояснила она.</w:t>
      </w:r>
    </w:p>
    <w:p w:rsidR="00897D0D" w:rsidRDefault="00897D0D" w:rsidP="00897D0D">
      <w:pPr>
        <w:ind w:firstLine="708"/>
        <w:jc w:val="both"/>
      </w:pPr>
      <w:r>
        <w:t>- Не буду!</w:t>
      </w:r>
    </w:p>
    <w:p w:rsidR="00897D0D" w:rsidRDefault="00897D0D" w:rsidP="00897D0D">
      <w:pPr>
        <w:ind w:firstLine="708"/>
        <w:jc w:val="both"/>
      </w:pPr>
      <w:r>
        <w:t>- Тебе же хуже! – отрезала женщина и исчезла из поля зрения.</w:t>
      </w:r>
    </w:p>
    <w:p w:rsidR="00897D0D" w:rsidRPr="00897D0D" w:rsidRDefault="00897D0D" w:rsidP="00897D0D">
      <w:pPr>
        <w:ind w:firstLine="708"/>
        <w:jc w:val="both"/>
      </w:pPr>
      <w:r>
        <w:t>Я покрутила пузырек в руках и только сейчас поняла, что в моей голове словно застрял комок липкой ваты, выше неба. Я без сомнений зажмурилась и вдохнула белую жидкость. К моему удивлению, она совсем не напоминала противное лекарство. Она была свежей и быстро растеклась, оставив приятный «вкус чистоты» внутри головы.</w:t>
      </w:r>
    </w:p>
    <w:p w:rsidR="00B87EB4" w:rsidRPr="006D699C" w:rsidRDefault="006D699C" w:rsidP="006D699C">
      <w:pPr>
        <w:ind w:firstLine="708"/>
        <w:jc w:val="both"/>
        <w:rPr>
          <w:b/>
        </w:rPr>
      </w:pPr>
      <w:r w:rsidRPr="006D699C">
        <w:rPr>
          <w:b/>
        </w:rPr>
        <w:t>06 ноября 2012</w:t>
      </w:r>
    </w:p>
    <w:p w:rsidR="005C5A51" w:rsidRDefault="006D699C" w:rsidP="00F925A8">
      <w:pPr>
        <w:jc w:val="both"/>
      </w:pPr>
      <w:r>
        <w:tab/>
        <w:t>Я спала в своей квартире, когда за входной дверью послышались шаги. Каким-то образом они были слышны сквозь сон, и, в конце концов</w:t>
      </w:r>
      <w:r w:rsidR="005C5A51">
        <w:t>,</w:t>
      </w:r>
      <w:r>
        <w:t xml:space="preserve"> стало уже не по себе. За дв</w:t>
      </w:r>
      <w:r w:rsidR="00A87B8C">
        <w:t>ерью явно кто-то ходил. П</w:t>
      </w:r>
      <w:r>
        <w:t xml:space="preserve">одкравшись к двери, я взялась </w:t>
      </w:r>
      <w:r w:rsidR="00736E18">
        <w:t xml:space="preserve">за ручку и мягко </w:t>
      </w:r>
      <w:r w:rsidR="005C5A51">
        <w:t>нажала на нее</w:t>
      </w:r>
      <w:r w:rsidR="00736E18">
        <w:t xml:space="preserve">, чтобы проверить, не открыт ли </w:t>
      </w:r>
      <w:r w:rsidR="001B401B">
        <w:t>замок</w:t>
      </w:r>
      <w:r w:rsidR="00736E18">
        <w:t xml:space="preserve">. Ручка тут же отвалилась и с грохотом </w:t>
      </w:r>
      <w:r w:rsidR="00736E18">
        <w:lastRenderedPageBreak/>
        <w:t>ударилась об пол. Я застыла. Шевеление за дверью то же прекратилось. Медленно</w:t>
      </w:r>
      <w:r w:rsidR="005C5A51">
        <w:t>,</w:t>
      </w:r>
      <w:r w:rsidR="00736E18">
        <w:t xml:space="preserve"> почти не дыша, я освободила глазок от затворки и посмотрела в него. </w:t>
      </w:r>
      <w:r w:rsidR="001B401B">
        <w:t>В коридоре никого не было</w:t>
      </w:r>
      <w:r w:rsidR="00736E18">
        <w:t xml:space="preserve">. </w:t>
      </w:r>
      <w:r w:rsidR="00CD3EEB">
        <w:t>Вдруг я с ужасом заметила, что кто-то сидит на корточках у порога и</w:t>
      </w:r>
      <w:r w:rsidR="00736E18">
        <w:t xml:space="preserve"> </w:t>
      </w:r>
      <w:r w:rsidR="00CD3EEB">
        <w:t xml:space="preserve">заглядывает в квартиру </w:t>
      </w:r>
      <w:r w:rsidR="00736E18">
        <w:t>через отверстие, образовавшееся на месте отвалившейся ручки! Я отпрыгнула</w:t>
      </w:r>
      <w:r w:rsidR="00F94383">
        <w:t xml:space="preserve"> и тут же</w:t>
      </w:r>
      <w:r w:rsidR="009515DA">
        <w:t>,</w:t>
      </w:r>
      <w:r w:rsidR="00F94383">
        <w:t xml:space="preserve"> спотыкнувшись об обувь, повалилась на пол. Из отверстия в двери на меня</w:t>
      </w:r>
      <w:r w:rsidR="00EB1FCA">
        <w:t>,</w:t>
      </w:r>
      <w:r w:rsidR="00F94383">
        <w:t xml:space="preserve"> в самом деле</w:t>
      </w:r>
      <w:r w:rsidR="00EB1FCA">
        <w:t>,</w:t>
      </w:r>
      <w:r w:rsidR="00F94383">
        <w:t xml:space="preserve"> смотрел чей-то глаз. Схватив отвалившуюся ручку, я со всей силы вогнала её </w:t>
      </w:r>
      <w:r w:rsidR="00EB1FCA">
        <w:t xml:space="preserve">обратно </w:t>
      </w:r>
      <w:r w:rsidR="00F94383">
        <w:t xml:space="preserve">в гнездо. Воцарилась мертвая тишина. </w:t>
      </w:r>
      <w:r w:rsidR="00EB1FCA">
        <w:t xml:space="preserve">Я проснулась, все еще </w:t>
      </w:r>
      <w:r w:rsidR="00A87B8C">
        <w:t xml:space="preserve">переживая случившееся. </w:t>
      </w:r>
    </w:p>
    <w:p w:rsidR="0043588C" w:rsidRDefault="00A87B8C" w:rsidP="005C5A51">
      <w:pPr>
        <w:ind w:firstLine="708"/>
        <w:jc w:val="both"/>
      </w:pPr>
      <w:r>
        <w:t>Макс спокойно сидел на стуле возле разобранного дивана, на котором я лежала. Мы были в квартире моего детства. Кроме нас, здесь больше никого не было. Шторы были наполови</w:t>
      </w:r>
      <w:r w:rsidR="00A64C1D">
        <w:t xml:space="preserve">ну задернуты, что </w:t>
      </w:r>
      <w:r w:rsidR="005C5A51">
        <w:t>создавало приятную затененность</w:t>
      </w:r>
      <w:r w:rsidR="00A64C1D">
        <w:t xml:space="preserve">. Я выскользнула из-под одеяла и вышла на застекленный балкон. На улице моросил осенний дождь. Я высунула руки </w:t>
      </w:r>
      <w:r w:rsidR="00CD3EEB">
        <w:t>в открытое окно</w:t>
      </w:r>
      <w:r w:rsidR="009515DA">
        <w:t>,</w:t>
      </w:r>
      <w:r w:rsidR="00A64C1D">
        <w:t xml:space="preserve"> и капельки влаги побежали по коже. Ощущения </w:t>
      </w:r>
      <w:r w:rsidR="00CD3EEB">
        <w:t>казались</w:t>
      </w:r>
      <w:r w:rsidR="00A64C1D">
        <w:t xml:space="preserve"> очень реальны</w:t>
      </w:r>
      <w:r w:rsidR="00CD3EEB">
        <w:t>ми</w:t>
      </w:r>
      <w:r w:rsidR="00A64C1D">
        <w:t xml:space="preserve">. </w:t>
      </w:r>
      <w:r w:rsidR="00575C7E">
        <w:t xml:space="preserve">Тело полностью проявилось. Я увидела на себе </w:t>
      </w:r>
      <w:r w:rsidR="00CD3EEB">
        <w:t>белое</w:t>
      </w:r>
      <w:r w:rsidR="00575C7E">
        <w:t xml:space="preserve"> летнее хлопковое платье. </w:t>
      </w:r>
      <w:r w:rsidR="00A64C1D">
        <w:t xml:space="preserve">Казалось, что тело </w:t>
      </w:r>
      <w:r w:rsidR="009515DA">
        <w:t>на</w:t>
      </w:r>
      <w:r w:rsidR="00575C7E">
        <w:t xml:space="preserve"> самом деле </w:t>
      </w:r>
      <w:r w:rsidR="00A64C1D">
        <w:t xml:space="preserve">обладает физическими свойствами. Чтобы сбить это </w:t>
      </w:r>
      <w:r w:rsidR="00CD3EEB">
        <w:t>чувство</w:t>
      </w:r>
      <w:r w:rsidR="00A64C1D">
        <w:t>, я стала на</w:t>
      </w:r>
      <w:r w:rsidR="00575C7E">
        <w:t xml:space="preserve">страиваться, чтобы видеть энергию. Вдруг что-то появилось в стене, между гостиной и кухней. </w:t>
      </w:r>
      <w:r w:rsidR="005C5A51">
        <w:t>Это было</w:t>
      </w:r>
      <w:r w:rsidR="00575C7E">
        <w:t xml:space="preserve"> маленькое животное</w:t>
      </w:r>
      <w:r w:rsidR="009515DA">
        <w:t xml:space="preserve"> –</w:t>
      </w:r>
      <w:r w:rsidR="00575C7E">
        <w:t xml:space="preserve"> м</w:t>
      </w:r>
      <w:r w:rsidR="005C5A51">
        <w:t xml:space="preserve">оя крыса, которая </w:t>
      </w:r>
      <w:r w:rsidR="002E0230">
        <w:t xml:space="preserve">давным-давно </w:t>
      </w:r>
      <w:r w:rsidR="005C5A51">
        <w:t>жила у меня</w:t>
      </w:r>
      <w:r w:rsidR="00575C7E">
        <w:t>.</w:t>
      </w:r>
    </w:p>
    <w:p w:rsidR="00575C7E" w:rsidRDefault="00575C7E" w:rsidP="00F925A8">
      <w:pPr>
        <w:jc w:val="both"/>
      </w:pPr>
      <w:r>
        <w:tab/>
        <w:t xml:space="preserve">- Это что, привидение? Настоящее привидение? – с </w:t>
      </w:r>
      <w:r w:rsidR="00FA3E01">
        <w:t>нарастающей тревогой спросила я</w:t>
      </w:r>
      <w:r w:rsidR="00CD3EEB">
        <w:t xml:space="preserve"> у Макса</w:t>
      </w:r>
      <w:r w:rsidR="00FA3E01">
        <w:t>, - Я помню, что в детстве слышала топот маленьких лапок по ночам!</w:t>
      </w:r>
      <w:r w:rsidR="00CD3EEB">
        <w:t>..</w:t>
      </w:r>
      <w:r w:rsidR="00FA3E01">
        <w:t xml:space="preserve"> </w:t>
      </w:r>
    </w:p>
    <w:p w:rsidR="00FA3E01" w:rsidRDefault="00FA3E01" w:rsidP="00F925A8">
      <w:pPr>
        <w:jc w:val="both"/>
      </w:pPr>
      <w:r>
        <w:tab/>
        <w:t>Откуда-то я знала, что видение показывает мне энергию вне времени. Возможно, её давно уже нет, но потусторонн</w:t>
      </w:r>
      <w:r w:rsidR="00CD3EEB">
        <w:t>ий</w:t>
      </w:r>
      <w:r>
        <w:t xml:space="preserve"> страх уже прочно укрепилс</w:t>
      </w:r>
      <w:r w:rsidR="00CD3EEB">
        <w:t>я</w:t>
      </w:r>
      <w:r>
        <w:t xml:space="preserve"> в сознании.</w:t>
      </w:r>
    </w:p>
    <w:p w:rsidR="00D146D7" w:rsidRDefault="00575C7E" w:rsidP="00F925A8">
      <w:pPr>
        <w:jc w:val="both"/>
      </w:pPr>
      <w:r>
        <w:tab/>
      </w:r>
      <w:r w:rsidR="00FA3E01">
        <w:t xml:space="preserve">- Ты не должна бояться! – спокойно объяснил </w:t>
      </w:r>
      <w:r w:rsidR="00CD3EEB">
        <w:t>олли</w:t>
      </w:r>
      <w:r w:rsidR="00FA3E01">
        <w:t xml:space="preserve">, - Иначе это сделает тебя жертвой. Таких энергий, что ты видишь сейчас, полным полно вокруг. </w:t>
      </w:r>
      <w:r w:rsidR="00D146D7">
        <w:t>Ты не видела их раньше, а теперь знаешь, что они есть. Просто прими этот факт.</w:t>
      </w:r>
    </w:p>
    <w:p w:rsidR="00D146D7" w:rsidRDefault="00D146D7" w:rsidP="00F925A8">
      <w:pPr>
        <w:jc w:val="both"/>
      </w:pPr>
      <w:r>
        <w:tab/>
        <w:t>Я начала сканировать весь дом целиком</w:t>
      </w:r>
      <w:r w:rsidR="005C5A51">
        <w:t>,</w:t>
      </w:r>
      <w:r>
        <w:t xml:space="preserve"> и буквально в каждой квартире присутствовали странные включения из энергий живших когда-то существ.</w:t>
      </w:r>
    </w:p>
    <w:p w:rsidR="00D146D7" w:rsidRDefault="00D146D7" w:rsidP="00F925A8">
      <w:pPr>
        <w:jc w:val="both"/>
      </w:pPr>
      <w:r>
        <w:tab/>
        <w:t>- Почему они не исчезают полностью?</w:t>
      </w:r>
    </w:p>
    <w:p w:rsidR="00D146D7" w:rsidRDefault="00D146D7" w:rsidP="00F925A8">
      <w:pPr>
        <w:jc w:val="both"/>
      </w:pPr>
      <w:r>
        <w:tab/>
        <w:t>- Это очень примитивный в</w:t>
      </w:r>
      <w:r w:rsidR="00981B77">
        <w:t>опрос</w:t>
      </w:r>
      <w:r>
        <w:t xml:space="preserve">, - улыбнулся </w:t>
      </w:r>
      <w:r w:rsidR="00981B77">
        <w:t>Макс</w:t>
      </w:r>
      <w:r>
        <w:t xml:space="preserve">, - Когда кто-то исчезает физически из твоего поля зрения, это вовсе не означает, что исчезает энергия. Оглядись, </w:t>
      </w:r>
      <w:r w:rsidR="00981B77">
        <w:t>сколько всего вокруг! Ты паникуешь</w:t>
      </w:r>
      <w:r>
        <w:t xml:space="preserve"> при виде одного вида энергии, но такие образования можно встретить на каждом шагу. Так уж все устроено, и лучше тебе привыкнуть, если не хочешь терять сознание каждый раз при виде чего-то необычного.</w:t>
      </w:r>
    </w:p>
    <w:p w:rsidR="00250F36" w:rsidRDefault="00D146D7" w:rsidP="00F925A8">
      <w:pPr>
        <w:jc w:val="both"/>
      </w:pPr>
      <w:r>
        <w:lastRenderedPageBreak/>
        <w:tab/>
        <w:t xml:space="preserve">Я слушала Макса, но не могла избавиться от </w:t>
      </w:r>
      <w:r w:rsidR="00250F36">
        <w:t xml:space="preserve">детского, примитивного страха. Теперь я понимала, почему разум охраняет </w:t>
      </w:r>
      <w:r w:rsidR="00981B77">
        <w:t>людей</w:t>
      </w:r>
      <w:r w:rsidR="00250F36">
        <w:t xml:space="preserve"> от видения.</w:t>
      </w:r>
    </w:p>
    <w:p w:rsidR="00250F36" w:rsidRDefault="00250F36" w:rsidP="00F925A8">
      <w:pPr>
        <w:jc w:val="both"/>
      </w:pPr>
      <w:r>
        <w:tab/>
        <w:t xml:space="preserve">- Некоторым все же удается улавливать присутствие чужой энергии, </w:t>
      </w:r>
      <w:r w:rsidR="005C5A51">
        <w:t>- продолжил Макс, - И</w:t>
      </w:r>
      <w:r>
        <w:t xml:space="preserve"> тогда люди буквально начинают с</w:t>
      </w:r>
      <w:r w:rsidR="007578A3">
        <w:t>ходить с ума</w:t>
      </w:r>
      <w:r>
        <w:t xml:space="preserve">. Получается замкнутый круг. Чем больше человек боится, тем более страшным кажется воспринимаемое явление. Тем чаще оно проявляется. Это настоящий ужасный капкан, который может пленить осознание на всю жизнь. Но на самом деле нужно просто перестать испытывать страх! </w:t>
      </w:r>
    </w:p>
    <w:p w:rsidR="00250F36" w:rsidRDefault="00250F36" w:rsidP="00F925A8">
      <w:pPr>
        <w:jc w:val="both"/>
      </w:pPr>
      <w:r>
        <w:tab/>
        <w:t xml:space="preserve">Макс </w:t>
      </w:r>
      <w:r w:rsidR="007578A3">
        <w:t xml:space="preserve">сделал паузу, затем </w:t>
      </w:r>
      <w:r w:rsidR="007F38D2">
        <w:t>добавил</w:t>
      </w:r>
      <w:r w:rsidR="007578A3">
        <w:t>:</w:t>
      </w:r>
      <w:r>
        <w:t xml:space="preserve"> </w:t>
      </w:r>
    </w:p>
    <w:p w:rsidR="00250F36" w:rsidRDefault="00250F36" w:rsidP="00F925A8">
      <w:pPr>
        <w:jc w:val="both"/>
      </w:pPr>
      <w:r>
        <w:tab/>
        <w:t xml:space="preserve">- Ты могла </w:t>
      </w:r>
      <w:r w:rsidR="007F38D2">
        <w:t>бы стать охотником</w:t>
      </w:r>
      <w:r>
        <w:t>.</w:t>
      </w:r>
    </w:p>
    <w:p w:rsidR="00250F36" w:rsidRDefault="00250F36" w:rsidP="00F925A8">
      <w:pPr>
        <w:jc w:val="both"/>
      </w:pPr>
      <w:r>
        <w:tab/>
        <w:t>- Кем?</w:t>
      </w:r>
    </w:p>
    <w:p w:rsidR="000A4CE4" w:rsidRDefault="00250F36" w:rsidP="00F925A8">
      <w:pPr>
        <w:jc w:val="both"/>
      </w:pPr>
      <w:r>
        <w:tab/>
        <w:t xml:space="preserve">- </w:t>
      </w:r>
      <w:r w:rsidR="000A4CE4">
        <w:t>Есть жертвы, и есть охотники. Все, кто испытывает страх – жертвы. Охотники – те, кто способен, не поддаваясь страху, работать с энергиями.</w:t>
      </w:r>
    </w:p>
    <w:p w:rsidR="000A4CE4" w:rsidRDefault="000A4CE4" w:rsidP="00F925A8">
      <w:pPr>
        <w:jc w:val="both"/>
      </w:pPr>
      <w:r>
        <w:tab/>
        <w:t>- Ага, ясно, охотники за привидениями! – засмеялась я.</w:t>
      </w:r>
    </w:p>
    <w:p w:rsidR="00575C7E" w:rsidRDefault="000A4CE4" w:rsidP="00F925A8">
      <w:pPr>
        <w:jc w:val="both"/>
      </w:pPr>
      <w:r>
        <w:tab/>
        <w:t>- Охотников очень мало, относительно людей, нуждающихся в их помощи.</w:t>
      </w:r>
      <w:r w:rsidR="00FA3E01">
        <w:t xml:space="preserve"> </w:t>
      </w:r>
    </w:p>
    <w:p w:rsidR="000A4CE4" w:rsidRDefault="000A4CE4" w:rsidP="00F925A8">
      <w:pPr>
        <w:jc w:val="both"/>
      </w:pPr>
      <w:r>
        <w:tab/>
        <w:t>- Что это тебя вдруг так стала беспокоить судьба людей?</w:t>
      </w:r>
    </w:p>
    <w:p w:rsidR="000A4CE4" w:rsidRDefault="007578A3" w:rsidP="007578A3">
      <w:pPr>
        <w:ind w:firstLine="708"/>
        <w:jc w:val="both"/>
      </w:pPr>
      <w:r>
        <w:t>Макс замолчал</w:t>
      </w:r>
      <w:r w:rsidR="000A4CE4">
        <w:t>. Я поняла, что рассказ получился довольно содержательный, благодаря моей настройке слушать. Оборвав речь олли, я поменяла настройку, и теперь не могла вытянуть из своего собеседника ни слова.</w:t>
      </w:r>
    </w:p>
    <w:p w:rsidR="000A4CE4" w:rsidRDefault="000A4CE4" w:rsidP="00F925A8">
      <w:pPr>
        <w:jc w:val="both"/>
      </w:pPr>
      <w:r>
        <w:tab/>
        <w:t>- Давай</w:t>
      </w:r>
      <w:r w:rsidR="002E0230">
        <w:t>,</w:t>
      </w:r>
      <w:r>
        <w:t xml:space="preserve"> </w:t>
      </w:r>
      <w:r w:rsidR="00653D62">
        <w:t>пойдем,</w:t>
      </w:r>
      <w:r>
        <w:t xml:space="preserve"> поищем бар, - предложила я. </w:t>
      </w:r>
    </w:p>
    <w:p w:rsidR="000A4CE4" w:rsidRDefault="00653D62" w:rsidP="00F925A8">
      <w:pPr>
        <w:jc w:val="both"/>
      </w:pPr>
      <w:r>
        <w:tab/>
        <w:t>- Лучше не стоит этого делать, - ответил Макс глухим изменившимся голосом.</w:t>
      </w:r>
    </w:p>
    <w:p w:rsidR="00653D62" w:rsidRDefault="00653D62" w:rsidP="00F925A8">
      <w:pPr>
        <w:jc w:val="both"/>
      </w:pPr>
      <w:r>
        <w:tab/>
        <w:t>- Я не хочу настраиваться на другие миры, не хочу попасть в неприятности. Зато я могу создать уютный бар на первом этаже</w:t>
      </w:r>
      <w:r w:rsidR="004D2911">
        <w:t>,</w:t>
      </w:r>
      <w:r>
        <w:t xml:space="preserve"> и мы можем посидеть там за чашечкой кофе и пообщаться.</w:t>
      </w:r>
    </w:p>
    <w:p w:rsidR="00653D62" w:rsidRDefault="00653D62" w:rsidP="00F925A8">
      <w:pPr>
        <w:jc w:val="both"/>
      </w:pPr>
      <w:r>
        <w:tab/>
        <w:t>- Я знаю и поэтому говорю тебе, что это – плохая идея, - настоял на своем Макс.</w:t>
      </w:r>
    </w:p>
    <w:p w:rsidR="00653D62" w:rsidRDefault="00653D62" w:rsidP="00F925A8">
      <w:pPr>
        <w:jc w:val="both"/>
      </w:pPr>
      <w:r>
        <w:tab/>
        <w:t>Я никаким образом не смогла добиться от олли пояснений и</w:t>
      </w:r>
      <w:r w:rsidR="007F38D2">
        <w:t>,</w:t>
      </w:r>
      <w:r>
        <w:t xml:space="preserve"> со словами «Ну что может случиться?», вышла из квартиры.</w:t>
      </w:r>
    </w:p>
    <w:p w:rsidR="00653D62" w:rsidRDefault="00653D62" w:rsidP="00F925A8">
      <w:pPr>
        <w:jc w:val="both"/>
      </w:pPr>
      <w:r>
        <w:tab/>
        <w:t>Я села в лифт и нажала кнопку первого этажа, представляя, что сразу после того, как двери откроются, увижу симпатичную дверь, ведущую в бар. Видимо, от слишком бурного воображения я начала мельком видеть бар изнутри, затем снова лифт, затем какую-то красивую комнату с мебелью. Видения чередовались</w:t>
      </w:r>
      <w:r w:rsidR="006D34C3">
        <w:t xml:space="preserve">, словно крутилась </w:t>
      </w:r>
      <w:r w:rsidR="006D34C3">
        <w:lastRenderedPageBreak/>
        <w:t xml:space="preserve">какая-то рулетка. Я выбрала самую красивую картинку – комнату со старинной мебелью, по-прежнему не отказываясь от желания добыть пару порций капучино. </w:t>
      </w:r>
    </w:p>
    <w:p w:rsidR="006D34C3" w:rsidRDefault="006D34C3" w:rsidP="00F925A8">
      <w:pPr>
        <w:jc w:val="both"/>
      </w:pPr>
      <w:r>
        <w:tab/>
        <w:t xml:space="preserve">Комната проявилась очень качественно. Она была темной, обставленной </w:t>
      </w:r>
      <w:r w:rsidR="007F38D2">
        <w:t xml:space="preserve">деревянной мебелью, отполированной </w:t>
      </w:r>
      <w:r>
        <w:t xml:space="preserve">до блеска. Мебель была шоколадного цвета, с </w:t>
      </w:r>
      <w:r w:rsidR="008920F7">
        <w:t xml:space="preserve">безупречно чистыми </w:t>
      </w:r>
      <w:r>
        <w:t>стеклянными вставка</w:t>
      </w:r>
      <w:r w:rsidR="008920F7">
        <w:t>ми</w:t>
      </w:r>
      <w:r>
        <w:t xml:space="preserve">. По всей длине стены, на которую я смотрела, располагались в ряд три массивных шкафа. Один из них, слева, был похож на дверь. Или это была дверь, замаскированная под шкаф? Я подошла и толкнула шкаф ладошкой. Комната исчезла. </w:t>
      </w:r>
    </w:p>
    <w:p w:rsidR="007A0EB1" w:rsidRDefault="006D34C3" w:rsidP="00F925A8">
      <w:pPr>
        <w:jc w:val="both"/>
      </w:pPr>
      <w:r>
        <w:tab/>
        <w:t>Я стояла в начале огромного длинного коридора</w:t>
      </w:r>
      <w:r w:rsidR="00DF39C4">
        <w:t>.</w:t>
      </w:r>
      <w:r>
        <w:t xml:space="preserve"> </w:t>
      </w:r>
      <w:r w:rsidR="00DF39C4">
        <w:t>В</w:t>
      </w:r>
      <w:r>
        <w:t xml:space="preserve">доль </w:t>
      </w:r>
      <w:r w:rsidR="00DF39C4">
        <w:t xml:space="preserve">его </w:t>
      </w:r>
      <w:r>
        <w:t xml:space="preserve">стен были выстроены стеллажи, битком забитые диковинными вещами. </w:t>
      </w:r>
      <w:r w:rsidR="00DF39C4">
        <w:t xml:space="preserve">Я направилась вперед, с удивлением рассматривая красивейшие статуи, шкатулки и прочие интерьерные украшения. В коридорах были и другие люди, подобные мне. Они также бродили в разных направлениях, не осознавая, как уходят в глубины лабиринта. По потолкам все время перемещались </w:t>
      </w:r>
      <w:r w:rsidR="007F38D2">
        <w:t>объемные</w:t>
      </w:r>
      <w:r w:rsidR="00DF39C4">
        <w:t xml:space="preserve"> тени, похожие на пауков с широкими расплющенными телами. Как част</w:t>
      </w:r>
      <w:r w:rsidR="00814DD5">
        <w:t>о</w:t>
      </w:r>
      <w:r w:rsidR="00DF39C4">
        <w:t xml:space="preserve"> бывает, мой интерес к увиденному так же быстро исчез, как и появился. Я </w:t>
      </w:r>
      <w:r w:rsidR="00814DD5">
        <w:t>направилась</w:t>
      </w:r>
      <w:r w:rsidR="00DF39C4">
        <w:t xml:space="preserve"> в сторону выхода</w:t>
      </w:r>
      <w:r w:rsidR="00814DD5">
        <w:t>. Однако</w:t>
      </w:r>
      <w:r w:rsidR="007F38D2">
        <w:t>,</w:t>
      </w:r>
      <w:r w:rsidR="00814DD5">
        <w:t xml:space="preserve"> уже почти добравшись до него, пришлось остановиться – </w:t>
      </w:r>
      <w:r w:rsidR="00DF39C4">
        <w:t xml:space="preserve">путь преградила огромная </w:t>
      </w:r>
      <w:r w:rsidR="00814DD5">
        <w:t xml:space="preserve">зловещая </w:t>
      </w:r>
      <w:r w:rsidR="00DF39C4">
        <w:t xml:space="preserve">лужа зеленоватой жидкости. Я взлетела и спокойно </w:t>
      </w:r>
      <w:r w:rsidR="00814DD5">
        <w:t xml:space="preserve">начала </w:t>
      </w:r>
      <w:r w:rsidR="00B055A4">
        <w:t>преодоле</w:t>
      </w:r>
      <w:r w:rsidR="00814DD5">
        <w:t>вать</w:t>
      </w:r>
      <w:r w:rsidR="00B055A4">
        <w:t xml:space="preserve"> это препятствие. Сверху было видно, как в луже барахта</w:t>
      </w:r>
      <w:r w:rsidR="00814DD5">
        <w:t>ются</w:t>
      </w:r>
      <w:r w:rsidR="00B055A4">
        <w:t xml:space="preserve"> какие-то существа, словно мухи в клее. Откуда-то из глубин всплывали зеленоватые сущности. Они не спеша </w:t>
      </w:r>
      <w:r w:rsidR="007F38D2">
        <w:t>приближались</w:t>
      </w:r>
      <w:r w:rsidR="00B055A4">
        <w:t xml:space="preserve"> к жертвам, и последние, успокоившись, позволяли утащить себя на дно. Я подлетела поближе, чтобы рассмотреть этот процесс. Зеленые сущности были небольшими и продолговатыми. Каждое свежепойманное существо имело возможность уплыть, так как имело под собой некую прослойку, которая отделяла его от зеленой жижи. «Водяные» же, в свою очередь, генерировали посылы дружбы</w:t>
      </w:r>
      <w:r w:rsidR="006D4705">
        <w:t>, уговаривая пленников остаться. Я видела «водяных» то в виде энергии, то в образе чудовищ, с огромными глазами и острыми как бритвы зубами. Они цеплялись маленькими лапками за края «плавучего слоя» своих жертв и не отпускали, пока не добивались согласия пл</w:t>
      </w:r>
      <w:r w:rsidR="00814DD5">
        <w:t>енников быть утянутыми в зеленое озеро</w:t>
      </w:r>
      <w:r w:rsidR="006D4705">
        <w:t xml:space="preserve">. Барахтающиеся существа словно не знали, что имеют возможность уйти. Одним из </w:t>
      </w:r>
      <w:r w:rsidR="00814DD5">
        <w:t>пойманных</w:t>
      </w:r>
      <w:r w:rsidR="006D4705">
        <w:t xml:space="preserve">, казалось, был человек! Парень </w:t>
      </w:r>
      <w:r w:rsidR="007F38D2">
        <w:t>завороже</w:t>
      </w:r>
      <w:r w:rsidR="00482E2E">
        <w:t>н</w:t>
      </w:r>
      <w:r w:rsidR="007F38D2">
        <w:t>о</w:t>
      </w:r>
      <w:r w:rsidR="00482E2E">
        <w:t xml:space="preserve"> слушал рассказ «водяного». Я видела, что он думает, будто встретиться со своей покойной девушкой, попав в зеленый мир. Парень почти согла</w:t>
      </w:r>
      <w:r w:rsidR="00814DD5">
        <w:t>шался нырнуть</w:t>
      </w:r>
      <w:r w:rsidR="00482E2E">
        <w:t>, и маленькие лапки «водяного» потихоньку топи</w:t>
      </w:r>
      <w:r w:rsidR="00814DD5">
        <w:t>ли</w:t>
      </w:r>
      <w:r w:rsidR="00482E2E">
        <w:t xml:space="preserve"> его плавучий слой. То ли из любопытства, то ли </w:t>
      </w:r>
      <w:r w:rsidR="007A0EB1">
        <w:t>из чувства жалости я молниеносно</w:t>
      </w:r>
      <w:r w:rsidR="00482E2E">
        <w:t xml:space="preserve"> приблизилась и вцепилась в «зеленого». Сущность ушла под воду, оставив на моих руках зеленое свечение. Парень, словно овощ, валялся на плавучем слое. Я схватила его и оттащила к выходу. </w:t>
      </w:r>
      <w:r w:rsidR="00814DD5">
        <w:t>Но о</w:t>
      </w:r>
      <w:r w:rsidR="00482E2E">
        <w:t xml:space="preserve">громная дверь </w:t>
      </w:r>
      <w:r w:rsidR="00814DD5">
        <w:t>оказалась</w:t>
      </w:r>
      <w:r w:rsidR="00482E2E">
        <w:t xml:space="preserve"> плотно запечатан</w:t>
      </w:r>
      <w:r w:rsidR="00814DD5">
        <w:t>ной</w:t>
      </w:r>
      <w:r w:rsidR="00482E2E">
        <w:t xml:space="preserve">. Идти нужно было другим путем. Я </w:t>
      </w:r>
      <w:r w:rsidR="00482E2E">
        <w:lastRenderedPageBreak/>
        <w:t xml:space="preserve">видела его в параллельном видении, но путь тот был </w:t>
      </w:r>
      <w:r w:rsidR="007A0EB1">
        <w:t xml:space="preserve">длинный и лежал через </w:t>
      </w:r>
      <w:r w:rsidR="003D2C39">
        <w:t xml:space="preserve">незнакомый </w:t>
      </w:r>
      <w:r w:rsidR="007A0EB1">
        <w:t xml:space="preserve">лабиринт. </w:t>
      </w:r>
    </w:p>
    <w:p w:rsidR="006D34C3" w:rsidRDefault="007A0EB1" w:rsidP="00F925A8">
      <w:pPr>
        <w:jc w:val="both"/>
      </w:pPr>
      <w:r>
        <w:tab/>
        <w:t xml:space="preserve">Зеленые существа засмеялись, что больше </w:t>
      </w:r>
      <w:r w:rsidR="009871C1">
        <w:t>походило на лягушачье кваканье.</w:t>
      </w:r>
    </w:p>
    <w:p w:rsidR="007A0EB1" w:rsidRDefault="007A0EB1" w:rsidP="00F925A8">
      <w:pPr>
        <w:jc w:val="both"/>
      </w:pPr>
      <w:r>
        <w:tab/>
        <w:t xml:space="preserve">- За что ты нас так не любишь? Посмотри, разве мы не красивы? </w:t>
      </w:r>
      <w:r w:rsidR="003D2C39">
        <w:t>– загудели сущности.</w:t>
      </w:r>
    </w:p>
    <w:p w:rsidR="007A0EB1" w:rsidRDefault="007A0EB1" w:rsidP="00F925A8">
      <w:pPr>
        <w:jc w:val="both"/>
      </w:pPr>
      <w:r>
        <w:tab/>
        <w:t>- Вы обманываете, вы любым способом заставляете других любить вас!</w:t>
      </w:r>
    </w:p>
    <w:p w:rsidR="007A0EB1" w:rsidRDefault="007A0EB1" w:rsidP="00F925A8">
      <w:pPr>
        <w:jc w:val="both"/>
      </w:pPr>
      <w:r>
        <w:tab/>
        <w:t>- Ты не права, мы не обманываем! Мы способны проецировать самые горячие желания клиентов. Наши гости получают то, чего больше всего желают, разве это плохо?</w:t>
      </w:r>
    </w:p>
    <w:p w:rsidR="007A0EB1" w:rsidRDefault="007A0EB1" w:rsidP="00F925A8">
      <w:pPr>
        <w:jc w:val="both"/>
      </w:pPr>
      <w:r>
        <w:tab/>
        <w:t>- Но это все не по-настоящему!</w:t>
      </w:r>
    </w:p>
    <w:p w:rsidR="007A0EB1" w:rsidRDefault="007A0EB1" w:rsidP="00F925A8">
      <w:pPr>
        <w:jc w:val="both"/>
      </w:pPr>
      <w:r>
        <w:tab/>
        <w:t xml:space="preserve">- Почему же? – возразил </w:t>
      </w:r>
      <w:r w:rsidR="003D2C39">
        <w:t>один из «</w:t>
      </w:r>
      <w:r>
        <w:t>водян</w:t>
      </w:r>
      <w:r w:rsidR="003D2C39">
        <w:t>ых»</w:t>
      </w:r>
      <w:r>
        <w:t>, - Желания – очень даже настоящие</w:t>
      </w:r>
      <w:r w:rsidR="003D2C39">
        <w:t>!</w:t>
      </w:r>
      <w:r>
        <w:t xml:space="preserve"> Совсем не плохо, что мы помогаем клиентам настроиться на них. Каждый получает то, что хочет.</w:t>
      </w:r>
    </w:p>
    <w:p w:rsidR="00FC11E0" w:rsidRDefault="007A0EB1" w:rsidP="00F925A8">
      <w:pPr>
        <w:jc w:val="both"/>
      </w:pPr>
      <w:r>
        <w:tab/>
      </w:r>
      <w:r w:rsidR="00FC11E0">
        <w:t>Зеленые сущ</w:t>
      </w:r>
      <w:r w:rsidR="003D2C39">
        <w:t>ества</w:t>
      </w:r>
      <w:r w:rsidR="00FC11E0">
        <w:t>, несомненно, были охотниками. Я слушала их рассказ, но не испытыва</w:t>
      </w:r>
      <w:r w:rsidR="008D469D">
        <w:t>ла</w:t>
      </w:r>
      <w:r w:rsidR="00FC11E0">
        <w:t xml:space="preserve"> неприязни. Сущности, очевидно, поняли это</w:t>
      </w:r>
      <w:r w:rsidR="008D469D">
        <w:t xml:space="preserve"> </w:t>
      </w:r>
      <w:r w:rsidR="00FC11E0">
        <w:t>и попросили обратить внимание на энергию их мира. Я всмотрелась в зеленое озеро. Оно казалось подсвеченным изнутри и переливалось множеством оттенко</w:t>
      </w:r>
      <w:r w:rsidR="008D469D">
        <w:t>в</w:t>
      </w:r>
      <w:r w:rsidR="00FC11E0">
        <w:t xml:space="preserve"> зеленого и голубого цветов. Как и энергия любого другого мира, энергия зеленого мира не определялась одним единственным цветом и одним единственным качеством. Глубина озера завораживала. Жидкость была наполнена миллионами искринок, образующих фантастические </w:t>
      </w:r>
      <w:r w:rsidR="003D2C39">
        <w:t xml:space="preserve">играющие </w:t>
      </w:r>
      <w:r w:rsidR="00FC11E0">
        <w:t xml:space="preserve">узоры. Чувствовалось тепло и приятная влажность. </w:t>
      </w:r>
    </w:p>
    <w:p w:rsidR="00FC11E0" w:rsidRDefault="00FC11E0" w:rsidP="00F925A8">
      <w:pPr>
        <w:jc w:val="both"/>
      </w:pPr>
      <w:r>
        <w:tab/>
        <w:t xml:space="preserve">- Оставь этого человека, ты не сможешь забрать его. Он уже прочно закрепился здесь и вернется </w:t>
      </w:r>
      <w:r w:rsidR="003D2C39">
        <w:t>к нам</w:t>
      </w:r>
      <w:r>
        <w:t>, даже если ты</w:t>
      </w:r>
      <w:r w:rsidR="003D2C39">
        <w:t xml:space="preserve"> переместишь его в другое место, - настоятельно посоветовало одно из существ.</w:t>
      </w:r>
    </w:p>
    <w:p w:rsidR="00FC11E0" w:rsidRDefault="00FC11E0" w:rsidP="00F925A8">
      <w:pPr>
        <w:jc w:val="both"/>
      </w:pPr>
      <w:r>
        <w:tab/>
        <w:t>- Как мне выйти отсюда?</w:t>
      </w:r>
    </w:p>
    <w:p w:rsidR="00FC11E0" w:rsidRDefault="00FC11E0" w:rsidP="00F925A8">
      <w:pPr>
        <w:jc w:val="both"/>
      </w:pPr>
      <w:r>
        <w:tab/>
        <w:t>Существа захихикали:</w:t>
      </w:r>
    </w:p>
    <w:p w:rsidR="00FC11E0" w:rsidRDefault="00FC11E0" w:rsidP="00F925A8">
      <w:pPr>
        <w:jc w:val="both"/>
      </w:pPr>
      <w:r>
        <w:tab/>
        <w:t>- А вот это уже не наши проблемы! Если заблудишься, возвращайся сюда, мы с удовольствием примем тебя в свою компанию!</w:t>
      </w:r>
    </w:p>
    <w:p w:rsidR="006962E9" w:rsidRDefault="006962E9" w:rsidP="00F925A8">
      <w:pPr>
        <w:jc w:val="both"/>
      </w:pPr>
      <w:r>
        <w:tab/>
        <w:t>Я разозлилась и приблизилась к одному и</w:t>
      </w:r>
      <w:r w:rsidR="008D469D">
        <w:t>з</w:t>
      </w:r>
      <w:r>
        <w:t xml:space="preserve"> </w:t>
      </w:r>
      <w:r w:rsidR="003D2C39">
        <w:t>«</w:t>
      </w:r>
      <w:r>
        <w:t>зеленых</w:t>
      </w:r>
      <w:r w:rsidR="003D2C39">
        <w:t>»</w:t>
      </w:r>
      <w:r>
        <w:t>. Его «голова» была прямо передо мной. На существо это</w:t>
      </w:r>
      <w:r w:rsidR="003D2C39">
        <w:t>т маневр</w:t>
      </w:r>
      <w:r>
        <w:t xml:space="preserve"> не произвел никакого впечатления. Я развернулась и направилась в коридор, который должен был привести меня к выходу из лабиринта. </w:t>
      </w:r>
    </w:p>
    <w:p w:rsidR="009306F7" w:rsidRDefault="006962E9" w:rsidP="00F925A8">
      <w:pPr>
        <w:jc w:val="both"/>
      </w:pPr>
      <w:r>
        <w:lastRenderedPageBreak/>
        <w:tab/>
        <w:t>Коридор оказался сильно отличным от той части лабиринта, где бродила основная масса «посетителей». Качество и материальность видения</w:t>
      </w:r>
      <w:r w:rsidR="00667FE4">
        <w:t xml:space="preserve"> усилились. Я стояла в длинной </w:t>
      </w:r>
      <w:r>
        <w:t>гостиной с узорчатыми красноватыми стенами. Окон не было, но на стенах все равно были закреплены карнизы с белыми ажурными шторами. В центре комнаты стоял</w:t>
      </w:r>
      <w:r w:rsidR="009306F7">
        <w:t xml:space="preserve"> длинный стол, сервированный </w:t>
      </w:r>
      <w:r w:rsidR="00667FE4">
        <w:t>в торжественном стиле</w:t>
      </w:r>
      <w:r w:rsidR="009306F7">
        <w:t xml:space="preserve">. Я засомневалась, правильно ли выбрала направление и ещё раз проверила «карту» в параллельном видении. </w:t>
      </w:r>
    </w:p>
    <w:p w:rsidR="009306F7" w:rsidRDefault="009306F7" w:rsidP="00F925A8">
      <w:pPr>
        <w:jc w:val="both"/>
      </w:pPr>
      <w:r>
        <w:tab/>
        <w:t>- Ты знаешь</w:t>
      </w:r>
      <w:r w:rsidR="008D469D">
        <w:t>,</w:t>
      </w:r>
      <w:r>
        <w:t xml:space="preserve"> куда идти? – раздался голос из-за спины.</w:t>
      </w:r>
    </w:p>
    <w:p w:rsidR="009306F7" w:rsidRDefault="009306F7" w:rsidP="00F925A8">
      <w:pPr>
        <w:jc w:val="both"/>
      </w:pPr>
      <w:r>
        <w:tab/>
        <w:t>Я обернулась. В комнату вошла группа из трех человек – парень и две девушки. Я не торопилась проверять, настоящие ли они, так как хотелось обзавестись компанией на время пути.</w:t>
      </w:r>
    </w:p>
    <w:p w:rsidR="007A0EB1" w:rsidRDefault="009306F7" w:rsidP="00F925A8">
      <w:pPr>
        <w:jc w:val="both"/>
      </w:pPr>
      <w:r>
        <w:tab/>
        <w:t>- Да, знаю, кажется... Нужно идти все время вперед в том направлении</w:t>
      </w:r>
      <w:r w:rsidR="00667FE4">
        <w:t>, - ответила я, ук</w:t>
      </w:r>
      <w:r w:rsidR="008D299B">
        <w:t>азав рукой на противоположную от входа дверь.</w:t>
      </w:r>
    </w:p>
    <w:p w:rsidR="009306F7" w:rsidRDefault="009306F7" w:rsidP="00F925A8">
      <w:pPr>
        <w:jc w:val="both"/>
      </w:pPr>
      <w:r>
        <w:tab/>
        <w:t>- Вглубь лабиринта? Так и заблудиться недолго! А потом энергия закончится, и мы навсегда останемся здесь! – испуганно возразила девушка.</w:t>
      </w:r>
    </w:p>
    <w:p w:rsidR="009306F7" w:rsidRDefault="009306F7" w:rsidP="00F925A8">
      <w:pPr>
        <w:jc w:val="both"/>
      </w:pPr>
      <w:r>
        <w:tab/>
        <w:t>- У меня энергии хватит, если не буду тратить её на сомнения, - мрачно парировала я.</w:t>
      </w:r>
    </w:p>
    <w:p w:rsidR="009306F7" w:rsidRDefault="009306F7" w:rsidP="00F925A8">
      <w:pPr>
        <w:jc w:val="both"/>
      </w:pPr>
      <w:r>
        <w:tab/>
        <w:t>- Мы пойдем с тобой, мы уже решили это, - сказал парень</w:t>
      </w:r>
      <w:r w:rsidR="008D299B">
        <w:t>, -</w:t>
      </w:r>
      <w:r>
        <w:t xml:space="preserve"> Меня</w:t>
      </w:r>
      <w:r w:rsidR="008D299B">
        <w:t>,</w:t>
      </w:r>
      <w:r>
        <w:t xml:space="preserve"> кстати</w:t>
      </w:r>
      <w:r w:rsidR="008D299B">
        <w:t>,</w:t>
      </w:r>
      <w:r>
        <w:t xml:space="preserve"> зовут Александр.</w:t>
      </w:r>
    </w:p>
    <w:p w:rsidR="009306F7" w:rsidRDefault="009306F7" w:rsidP="00F925A8">
      <w:pPr>
        <w:jc w:val="both"/>
      </w:pPr>
      <w:r>
        <w:tab/>
        <w:t>Я представилась. Девушки так же назвали свои имена, но я их не запомнила.</w:t>
      </w:r>
    </w:p>
    <w:p w:rsidR="009306F7" w:rsidRDefault="00130444" w:rsidP="00F925A8">
      <w:pPr>
        <w:jc w:val="both"/>
      </w:pPr>
      <w:r>
        <w:tab/>
        <w:t xml:space="preserve">Мы </w:t>
      </w:r>
      <w:r w:rsidR="008D469D">
        <w:t>проходили одну комнату за другой</w:t>
      </w:r>
      <w:r w:rsidR="009306F7">
        <w:t>. Все они были точными копиями первой с разницей лишь в том, что по мере углубления в лабиринт на столах появлялось все бол</w:t>
      </w:r>
      <w:r>
        <w:t xml:space="preserve">ьше еды. Пройдя пять-шесть помещений </w:t>
      </w:r>
      <w:r w:rsidR="000E7AFF">
        <w:t>в</w:t>
      </w:r>
      <w:r>
        <w:t xml:space="preserve"> строго правильном направлении, мы вдруг наткнулись на развилку. Вперед пути не было. Можно было выбрать идти направо или налево.</w:t>
      </w:r>
    </w:p>
    <w:p w:rsidR="00130444" w:rsidRDefault="00130444" w:rsidP="00F925A8">
      <w:pPr>
        <w:jc w:val="both"/>
      </w:pPr>
      <w:r>
        <w:tab/>
        <w:t>- Что думаешь? – Спросил Александр.</w:t>
      </w:r>
    </w:p>
    <w:p w:rsidR="00130444" w:rsidRDefault="00130444" w:rsidP="00F925A8">
      <w:pPr>
        <w:jc w:val="both"/>
      </w:pPr>
      <w:r>
        <w:tab/>
        <w:t>- Думаю, что вам нужно остаться здесь, а я сбегаю, посмотрю, куда ведет эта цепочка.</w:t>
      </w:r>
    </w:p>
    <w:p w:rsidR="00130444" w:rsidRDefault="00130444" w:rsidP="00F925A8">
      <w:pPr>
        <w:jc w:val="both"/>
      </w:pPr>
      <w:r>
        <w:tab/>
        <w:t>- А вдруг ты не вернешься? – заныла одна из девушек.</w:t>
      </w:r>
    </w:p>
    <w:p w:rsidR="00130444" w:rsidRDefault="00130444" w:rsidP="00F925A8">
      <w:pPr>
        <w:jc w:val="both"/>
      </w:pPr>
      <w:r>
        <w:tab/>
        <w:t>- Она пр</w:t>
      </w:r>
      <w:r w:rsidR="000E7AFF">
        <w:t>ава, - согласился Александр, - Н</w:t>
      </w:r>
      <w:r>
        <w:t>е будем разделяться.</w:t>
      </w:r>
    </w:p>
    <w:p w:rsidR="00130444" w:rsidRDefault="00130444" w:rsidP="00F925A8">
      <w:pPr>
        <w:jc w:val="both"/>
      </w:pPr>
      <w:r>
        <w:tab/>
        <w:t xml:space="preserve">Мы выбрали левую дверь и двинулись дальше. Комнаты продолжали, как капли воды, походить одна на другую. Спустя пару прямых переходов, снова появилась развилка. </w:t>
      </w:r>
    </w:p>
    <w:p w:rsidR="00130444" w:rsidRDefault="00130444" w:rsidP="00F925A8">
      <w:pPr>
        <w:jc w:val="both"/>
      </w:pPr>
      <w:r>
        <w:lastRenderedPageBreak/>
        <w:tab/>
        <w:t>- Давай теперь свернем направо и таким образом в</w:t>
      </w:r>
      <w:r w:rsidR="000E7AFF">
        <w:t>ыйдем на нужный нам маршрут, - дружно предложили девушки</w:t>
      </w:r>
      <w:r>
        <w:t>.</w:t>
      </w:r>
    </w:p>
    <w:p w:rsidR="00130444" w:rsidRDefault="00130444" w:rsidP="00F925A8">
      <w:pPr>
        <w:jc w:val="both"/>
      </w:pPr>
      <w:r>
        <w:tab/>
      </w:r>
      <w:r w:rsidR="000E7AFF">
        <w:t>Так мы</w:t>
      </w:r>
      <w:r>
        <w:t xml:space="preserve"> и поступили, однако, пройдя несколько комнат, уперлись в тупик</w:t>
      </w:r>
      <w:r w:rsidR="00AD14C5">
        <w:t>. Словно прочитав мысли друг друга, мы, что есть мочи, побежали к самой первой развилке.</w:t>
      </w:r>
    </w:p>
    <w:p w:rsidR="00AD14C5" w:rsidRDefault="00AD14C5" w:rsidP="00F925A8">
      <w:pPr>
        <w:jc w:val="both"/>
      </w:pPr>
      <w:r>
        <w:tab/>
        <w:t>- Чёрт, как выглядит та первая развилка</w:t>
      </w:r>
      <w:r w:rsidR="005033E1">
        <w:t>?</w:t>
      </w:r>
      <w:r>
        <w:t xml:space="preserve"> </w:t>
      </w:r>
      <w:r w:rsidR="005033E1">
        <w:t>О</w:t>
      </w:r>
      <w:r>
        <w:t>ни все похожи! – отчаянно прокричал Александр.</w:t>
      </w:r>
    </w:p>
    <w:p w:rsidR="00AD14C5" w:rsidRDefault="00AD14C5" w:rsidP="00F925A8">
      <w:pPr>
        <w:jc w:val="both"/>
      </w:pPr>
      <w:r>
        <w:tab/>
        <w:t>- Нет, я оставила там часть своей энергии, я узна</w:t>
      </w:r>
      <w:r w:rsidR="005033E1">
        <w:t>́</w:t>
      </w:r>
      <w:r>
        <w:t>ю её</w:t>
      </w:r>
      <w:r w:rsidR="000E7AFF">
        <w:t>! - неожиданно для себя</w:t>
      </w:r>
      <w:r>
        <w:t xml:space="preserve"> </w:t>
      </w:r>
      <w:r w:rsidR="000E7AFF">
        <w:t>завопила</w:t>
      </w:r>
      <w:r>
        <w:t xml:space="preserve"> я.</w:t>
      </w:r>
    </w:p>
    <w:p w:rsidR="00AD14C5" w:rsidRDefault="00AD14C5" w:rsidP="00F925A8">
      <w:pPr>
        <w:jc w:val="both"/>
      </w:pPr>
      <w:r>
        <w:tab/>
      </w:r>
      <w:r w:rsidR="000E7AFF">
        <w:t>С</w:t>
      </w:r>
      <w:r>
        <w:t xml:space="preserve">квозь стены </w:t>
      </w:r>
      <w:r w:rsidR="000E7AFF">
        <w:t>я видела нужную</w:t>
      </w:r>
      <w:r>
        <w:t xml:space="preserve"> развилку </w:t>
      </w:r>
      <w:r w:rsidR="000E7AFF">
        <w:t>с</w:t>
      </w:r>
      <w:r>
        <w:t xml:space="preserve"> пятно</w:t>
      </w:r>
      <w:r w:rsidR="000E7AFF">
        <w:t>м</w:t>
      </w:r>
      <w:r>
        <w:t xml:space="preserve"> энергии на стене. Я притянулась к </w:t>
      </w:r>
      <w:r w:rsidR="000E7AFF">
        <w:t>пятну</w:t>
      </w:r>
      <w:r>
        <w:t xml:space="preserve"> и</w:t>
      </w:r>
      <w:r w:rsidR="000E7AFF">
        <w:t>, материализовавшись,</w:t>
      </w:r>
      <w:r>
        <w:t xml:space="preserve"> начала громко звать своих спутников. Они вскор</w:t>
      </w:r>
      <w:r w:rsidR="000E7AFF">
        <w:t>е</w:t>
      </w:r>
      <w:r>
        <w:t xml:space="preserve"> появились.</w:t>
      </w:r>
    </w:p>
    <w:p w:rsidR="00AD14C5" w:rsidRDefault="00AD14C5" w:rsidP="00F925A8">
      <w:pPr>
        <w:jc w:val="both"/>
      </w:pPr>
      <w:r>
        <w:tab/>
        <w:t xml:space="preserve">- Слушайте, чтобы выйти отсюда, есть только один единственный маршрут, - снова неожиданно для себя сказала я, - Мы пойдем вперед, но будем метить развилки своей энергией. </w:t>
      </w:r>
    </w:p>
    <w:p w:rsidR="00AD14C5" w:rsidRDefault="00AD14C5" w:rsidP="00F925A8">
      <w:pPr>
        <w:jc w:val="both"/>
      </w:pPr>
      <w:r>
        <w:tab/>
        <w:t>На самом деле мне уже было понятно, что можно легко сместиться отсюда сразу к выходу, так как он был виден в параллельном видении, но стало интересно</w:t>
      </w:r>
      <w:r w:rsidR="00BA6791">
        <w:t xml:space="preserve"> пройтись по лабиринту пешком. К тому же, тот единственный маршрут, по которому мы должны были пройти, мог быть дост</w:t>
      </w:r>
      <w:r w:rsidR="000E7AFF">
        <w:t>у</w:t>
      </w:r>
      <w:r w:rsidR="00BA6791">
        <w:t xml:space="preserve">пен для нас только в случае прямого видения пункта назначения. Без этого знания выхода просто не существовало. И напротив, все время воспринимая выход в параллельном видении, любой выбранный нами маршрут автоматически становился правильным. Радуясь про себя </w:t>
      </w:r>
      <w:r w:rsidR="005033E1">
        <w:t xml:space="preserve">вдруг </w:t>
      </w:r>
      <w:r w:rsidR="00BA6791">
        <w:t>открывшемуся знанию, я уверенно зашагала вперед. Путь был долгий. Коридоры петляли, заворачивались спиралями, поднимались и опускались, а мы шли по ним, без тени сомнения. Еды на столах все время прибавлялось. Уже почти у выхода, в одной из комнат, стол был настолько богато накрыт, что я не выдержала и решила отведать угощение. Не говоря ни слова, я уселась на стул и положила себе кусок торта в тарелку.</w:t>
      </w:r>
    </w:p>
    <w:p w:rsidR="00BA6791" w:rsidRDefault="00BA6791" w:rsidP="00F925A8">
      <w:pPr>
        <w:jc w:val="both"/>
      </w:pPr>
      <w:r>
        <w:tab/>
        <w:t>- Что ты делаешь</w:t>
      </w:r>
      <w:r w:rsidR="00877B58">
        <w:t>? Н</w:t>
      </w:r>
      <w:r>
        <w:t>ужно идти</w:t>
      </w:r>
      <w:r w:rsidR="00877B58">
        <w:t>!</w:t>
      </w:r>
      <w:r>
        <w:t xml:space="preserve"> - удивился Александр.</w:t>
      </w:r>
    </w:p>
    <w:p w:rsidR="00BA6791" w:rsidRDefault="00BA6791" w:rsidP="00F925A8">
      <w:pPr>
        <w:jc w:val="both"/>
      </w:pPr>
      <w:r>
        <w:tab/>
        <w:t>- Я устала</w:t>
      </w:r>
      <w:r w:rsidR="005033E1">
        <w:t>.</w:t>
      </w:r>
      <w:r>
        <w:t xml:space="preserve"> </w:t>
      </w:r>
      <w:r w:rsidR="005033E1">
        <w:t>Е</w:t>
      </w:r>
      <w:r>
        <w:t>сли немного отдохнуть, хуже не будет. Присоединяйтесь, - предложила я.</w:t>
      </w:r>
    </w:p>
    <w:p w:rsidR="00BA6791" w:rsidRDefault="00BA6791" w:rsidP="00F925A8">
      <w:pPr>
        <w:jc w:val="both"/>
      </w:pPr>
      <w:r>
        <w:tab/>
        <w:t xml:space="preserve">Парень и девушки сели за стол. Еда была невероятно </w:t>
      </w:r>
      <w:r w:rsidR="005F3D40">
        <w:t>аппетитная</w:t>
      </w:r>
      <w:r>
        <w:t>. Хотелось накинуться на все блюда сразу, но я решила о</w:t>
      </w:r>
      <w:r w:rsidR="00877B58">
        <w:t>граничиться</w:t>
      </w:r>
      <w:r>
        <w:t xml:space="preserve"> кусочк</w:t>
      </w:r>
      <w:r w:rsidR="00877B58">
        <w:t>ом</w:t>
      </w:r>
      <w:r>
        <w:t xml:space="preserve"> торта. </w:t>
      </w:r>
      <w:r w:rsidR="005F3D40">
        <w:t xml:space="preserve">Мои спутники тоже съели совсем мало. Мы немного </w:t>
      </w:r>
      <w:r w:rsidR="00877B58">
        <w:t>посидели</w:t>
      </w:r>
      <w:r w:rsidR="005F3D40">
        <w:t xml:space="preserve"> молча, прежде чем двигаться дальше. </w:t>
      </w:r>
    </w:p>
    <w:p w:rsidR="00877B58" w:rsidRDefault="005F3D40" w:rsidP="00F925A8">
      <w:pPr>
        <w:jc w:val="both"/>
      </w:pPr>
      <w:r>
        <w:lastRenderedPageBreak/>
        <w:tab/>
        <w:t xml:space="preserve">- </w:t>
      </w:r>
      <w:r w:rsidR="00877B58">
        <w:t>Осталось пройти совсем немного</w:t>
      </w:r>
      <w:r>
        <w:t>, - ска</w:t>
      </w:r>
      <w:r w:rsidR="00877B58">
        <w:t>зала я, вставая из-за стола, - В</w:t>
      </w:r>
      <w:r>
        <w:t xml:space="preserve">ыход за тем поворотом. </w:t>
      </w:r>
    </w:p>
    <w:p w:rsidR="005F3D40" w:rsidRDefault="005F3D40" w:rsidP="00877B58">
      <w:pPr>
        <w:ind w:firstLine="708"/>
        <w:jc w:val="both"/>
      </w:pPr>
      <w:r>
        <w:t xml:space="preserve">Друзья обменялись </w:t>
      </w:r>
      <w:r w:rsidR="005033E1">
        <w:t xml:space="preserve">радостными </w:t>
      </w:r>
      <w:r>
        <w:t>взглядами</w:t>
      </w:r>
      <w:r w:rsidR="00877B58">
        <w:t>,</w:t>
      </w:r>
      <w:r>
        <w:t xml:space="preserve"> и вместе мы пошли к спасительной двери. Лабиринт</w:t>
      </w:r>
      <w:r w:rsidR="00877B58">
        <w:t>,</w:t>
      </w:r>
      <w:r>
        <w:t xml:space="preserve"> в самом деле</w:t>
      </w:r>
      <w:r w:rsidR="00877B58">
        <w:t>,</w:t>
      </w:r>
      <w:r>
        <w:t xml:space="preserve"> неожиданно прервался. Мы внезапно оказались стоящими посреди города, но все вокруг было мне не знакомо! Ранее я видела, что должна выйти к южной части своего города. По какой-то причине этого не произошло. Я стала открывать параллельные видения, просматривая варианты перемещения. Знакомых мест вообще не было! </w:t>
      </w:r>
    </w:p>
    <w:p w:rsidR="005F3D40" w:rsidRDefault="005F3D40" w:rsidP="00F925A8">
      <w:pPr>
        <w:jc w:val="both"/>
      </w:pPr>
      <w:r>
        <w:tab/>
        <w:t>- Что тебя беспокоит? – поинтересовался Александр.</w:t>
      </w:r>
    </w:p>
    <w:p w:rsidR="005F3D40" w:rsidRDefault="005F3D40" w:rsidP="00F925A8">
      <w:pPr>
        <w:jc w:val="both"/>
      </w:pPr>
      <w:r>
        <w:tab/>
        <w:t>- Я не знаю где мы, - дрожащим голосом сказала я.</w:t>
      </w:r>
    </w:p>
    <w:p w:rsidR="005F3D40" w:rsidRDefault="005F3D40" w:rsidP="00F925A8">
      <w:pPr>
        <w:jc w:val="both"/>
      </w:pPr>
      <w:r>
        <w:tab/>
        <w:t>- На этот вопрос ответить просто</w:t>
      </w:r>
      <w:r w:rsidR="005033E1">
        <w:t>:</w:t>
      </w:r>
      <w:r>
        <w:t xml:space="preserve"> мы в нашем городе! – радостно заявил парень.</w:t>
      </w:r>
    </w:p>
    <w:p w:rsidR="005F3D40" w:rsidRDefault="005F3D40" w:rsidP="00F925A8">
      <w:pPr>
        <w:jc w:val="both"/>
      </w:pPr>
      <w:r>
        <w:tab/>
        <w:t xml:space="preserve">- Но мне нужно к себе, какого черта я попала в ваше </w:t>
      </w:r>
      <w:r w:rsidR="00877B58">
        <w:t>сно</w:t>
      </w:r>
      <w:r>
        <w:t>видение?</w:t>
      </w:r>
    </w:p>
    <w:p w:rsidR="005F3D40" w:rsidRDefault="005F3D40" w:rsidP="00F925A8">
      <w:pPr>
        <w:jc w:val="both"/>
      </w:pPr>
      <w:r>
        <w:tab/>
        <w:t>- Мы этого не знаем</w:t>
      </w:r>
      <w:r w:rsidR="00877B58">
        <w:t>,</w:t>
      </w:r>
      <w:r>
        <w:t xml:space="preserve"> - </w:t>
      </w:r>
      <w:r w:rsidR="00877B58">
        <w:t>в</w:t>
      </w:r>
      <w:r>
        <w:t xml:space="preserve"> один голос проговорили друзья.</w:t>
      </w:r>
    </w:p>
    <w:p w:rsidR="005F3D40" w:rsidRDefault="005F3D40" w:rsidP="00F925A8">
      <w:pPr>
        <w:jc w:val="both"/>
      </w:pPr>
      <w:r>
        <w:tab/>
        <w:t>- Давай так</w:t>
      </w:r>
      <w:r w:rsidR="00877B58">
        <w:t xml:space="preserve"> –</w:t>
      </w:r>
      <w:r>
        <w:t xml:space="preserve"> я неплохо умею перемещаться в сновидении. </w:t>
      </w:r>
      <w:r w:rsidR="004966A8">
        <w:t>Я буду перемещать тебя, пока ты не найдешь зацепку, чтобы сместиться в знакомое место! Как тебе такая идея?</w:t>
      </w:r>
      <w:r w:rsidR="00877B58">
        <w:t xml:space="preserve"> – предложил Александр.</w:t>
      </w:r>
    </w:p>
    <w:p w:rsidR="004966A8" w:rsidRDefault="004966A8" w:rsidP="00F925A8">
      <w:pPr>
        <w:jc w:val="both"/>
      </w:pPr>
      <w:r>
        <w:tab/>
        <w:t xml:space="preserve">- Давай попробуем, - </w:t>
      </w:r>
      <w:r w:rsidR="00877B58">
        <w:t>отчаянно</w:t>
      </w:r>
      <w:r>
        <w:t xml:space="preserve"> согласилась я.</w:t>
      </w:r>
    </w:p>
    <w:p w:rsidR="004966A8" w:rsidRDefault="004966A8" w:rsidP="00F925A8">
      <w:pPr>
        <w:jc w:val="both"/>
      </w:pPr>
      <w:r>
        <w:tab/>
        <w:t>Александр нырнул куда-то за угол и через минуту выехал оттуда на старом белом Жигули. Машина была просто в жутком состоянии. Сидений не было, как и трех дверей. Внутри было все ржавое и ободранное.</w:t>
      </w:r>
    </w:p>
    <w:p w:rsidR="004966A8" w:rsidRDefault="004966A8" w:rsidP="00F925A8">
      <w:pPr>
        <w:jc w:val="both"/>
      </w:pPr>
      <w:r>
        <w:tab/>
        <w:t>- Садись, подвезу! – весело прокричал парень с водительского сиденья.</w:t>
      </w:r>
    </w:p>
    <w:p w:rsidR="004966A8" w:rsidRDefault="004966A8" w:rsidP="00F925A8">
      <w:pPr>
        <w:jc w:val="both"/>
      </w:pPr>
      <w:r>
        <w:tab/>
        <w:t xml:space="preserve">- Я смотрю, ты тоже любишь </w:t>
      </w:r>
      <w:r w:rsidR="005033E1">
        <w:t>разъезжать</w:t>
      </w:r>
      <w:r>
        <w:t xml:space="preserve"> по сновидени</w:t>
      </w:r>
      <w:r w:rsidR="005033E1">
        <w:t>ям</w:t>
      </w:r>
      <w:r>
        <w:t xml:space="preserve"> на машин</w:t>
      </w:r>
      <w:r w:rsidR="005033E1">
        <w:t>ах</w:t>
      </w:r>
      <w:r w:rsidR="00877B58">
        <w:t>! Н</w:t>
      </w:r>
      <w:r>
        <w:t>о мог бы придумать что-нибудь получше!</w:t>
      </w:r>
    </w:p>
    <w:p w:rsidR="004966A8" w:rsidRDefault="004966A8" w:rsidP="00F925A8">
      <w:pPr>
        <w:jc w:val="both"/>
      </w:pPr>
      <w:r>
        <w:tab/>
        <w:t>- На «получше» не</w:t>
      </w:r>
      <w:r w:rsidR="00877B58">
        <w:t>т</w:t>
      </w:r>
      <w:r>
        <w:t xml:space="preserve"> времени, запрыгивай и погнали!</w:t>
      </w:r>
    </w:p>
    <w:p w:rsidR="004966A8" w:rsidRDefault="004966A8" w:rsidP="00F925A8">
      <w:pPr>
        <w:jc w:val="both"/>
      </w:pPr>
      <w:r>
        <w:tab/>
        <w:t xml:space="preserve">Я забралась в автомобиль, усевшись прямо на пол рядом с Александром, и мы рванули в направлении, очевидно, известном только моему спутнику. </w:t>
      </w:r>
    </w:p>
    <w:p w:rsidR="004966A8" w:rsidRDefault="004966A8" w:rsidP="00F925A8">
      <w:pPr>
        <w:jc w:val="both"/>
      </w:pPr>
      <w:r>
        <w:tab/>
        <w:t>Девушки улыбались и махали мне в знак прощания</w:t>
      </w:r>
      <w:r w:rsidR="005033E1">
        <w:t>.</w:t>
      </w:r>
      <w:r>
        <w:t xml:space="preserve"> </w:t>
      </w:r>
      <w:r w:rsidR="005033E1">
        <w:t>В</w:t>
      </w:r>
      <w:r>
        <w:t xml:space="preserve"> моем уме крутилась только одна мысль – возможность попасть домой. </w:t>
      </w:r>
    </w:p>
    <w:p w:rsidR="004966A8" w:rsidRDefault="004966A8" w:rsidP="00F925A8">
      <w:pPr>
        <w:jc w:val="both"/>
      </w:pPr>
      <w:r>
        <w:tab/>
        <w:t>Александр действительно гнал очень быстро. Мы покинул</w:t>
      </w:r>
      <w:r w:rsidR="008D469D">
        <w:t>и</w:t>
      </w:r>
      <w:r>
        <w:t xml:space="preserve"> пределы города и поехали вдоль </w:t>
      </w:r>
      <w:r w:rsidR="003714AD">
        <w:t>его окраин</w:t>
      </w:r>
      <w:r>
        <w:t xml:space="preserve">. </w:t>
      </w:r>
    </w:p>
    <w:p w:rsidR="004966A8" w:rsidRDefault="004966A8" w:rsidP="00F925A8">
      <w:pPr>
        <w:jc w:val="both"/>
      </w:pPr>
      <w:r>
        <w:tab/>
        <w:t>- Узнаешь здесь что-нибудь? –</w:t>
      </w:r>
      <w:r w:rsidR="00F1624E">
        <w:t xml:space="preserve"> все время спрашивал А</w:t>
      </w:r>
      <w:r>
        <w:t>лександр</w:t>
      </w:r>
      <w:r w:rsidR="00F1624E">
        <w:t>.</w:t>
      </w:r>
    </w:p>
    <w:p w:rsidR="00F1624E" w:rsidRDefault="00F1624E" w:rsidP="00F925A8">
      <w:pPr>
        <w:jc w:val="both"/>
      </w:pPr>
      <w:r>
        <w:lastRenderedPageBreak/>
        <w:tab/>
        <w:t>Мне казалось, что вот-вот где-то за поворотом, должен показаться знакомы</w:t>
      </w:r>
      <w:r w:rsidR="005033E1">
        <w:t>й</w:t>
      </w:r>
      <w:r>
        <w:t xml:space="preserve"> дом, но этого не происходило.</w:t>
      </w:r>
    </w:p>
    <w:p w:rsidR="00F1624E" w:rsidRDefault="00F1624E" w:rsidP="00F925A8">
      <w:pPr>
        <w:jc w:val="both"/>
      </w:pPr>
      <w:r>
        <w:tab/>
        <w:t>- Не переживай, я не брош</w:t>
      </w:r>
      <w:r w:rsidR="005033E1">
        <w:t>у тебя, - заверил Александр, - П</w:t>
      </w:r>
      <w:r>
        <w:t>росто смотри внимательнее</w:t>
      </w:r>
      <w:r w:rsidR="003B1597">
        <w:t>.</w:t>
      </w:r>
      <w:r>
        <w:t xml:space="preserve"> </w:t>
      </w:r>
      <w:r w:rsidR="003B1597">
        <w:t>О</w:t>
      </w:r>
      <w:r>
        <w:t>чевидно</w:t>
      </w:r>
      <w:r w:rsidR="003B1597">
        <w:t>,</w:t>
      </w:r>
      <w:r>
        <w:t xml:space="preserve"> </w:t>
      </w:r>
      <w:r w:rsidR="003B1597">
        <w:t xml:space="preserve">ты </w:t>
      </w:r>
      <w:r>
        <w:t>близка к цели.</w:t>
      </w:r>
    </w:p>
    <w:p w:rsidR="00F1624E" w:rsidRDefault="00F1624E" w:rsidP="00F925A8">
      <w:pPr>
        <w:jc w:val="both"/>
      </w:pPr>
      <w:r>
        <w:tab/>
        <w:t xml:space="preserve">Мы начали ездить туда-сюда вдоль одних и тех же домов, потому что они казались мне знакомыми, но я никак не могла определить, куда нужно свернуть, чтобы попасть к определенному </w:t>
      </w:r>
      <w:r w:rsidR="003714AD">
        <w:t>спасительному</w:t>
      </w:r>
      <w:r>
        <w:t xml:space="preserve"> месту.</w:t>
      </w:r>
    </w:p>
    <w:p w:rsidR="00F1624E" w:rsidRDefault="00F1624E" w:rsidP="00F925A8">
      <w:pPr>
        <w:jc w:val="both"/>
      </w:pPr>
      <w:r>
        <w:tab/>
        <w:t xml:space="preserve">- Наверное, </w:t>
      </w:r>
      <w:r w:rsidR="003714AD">
        <w:t xml:space="preserve">здесь </w:t>
      </w:r>
      <w:r>
        <w:t xml:space="preserve">нет никакого знакомого мне места, - </w:t>
      </w:r>
      <w:r w:rsidR="003714AD">
        <w:t>вздохнула</w:t>
      </w:r>
      <w:r>
        <w:t xml:space="preserve"> я.</w:t>
      </w:r>
    </w:p>
    <w:p w:rsidR="00F1624E" w:rsidRDefault="00F1624E" w:rsidP="00F925A8">
      <w:pPr>
        <w:jc w:val="both"/>
      </w:pPr>
      <w:r>
        <w:tab/>
        <w:t>- Конечно</w:t>
      </w:r>
      <w:r w:rsidR="008D469D">
        <w:t>,</w:t>
      </w:r>
      <w:r>
        <w:t xml:space="preserve"> есть! Иначе, как</w:t>
      </w:r>
      <w:r w:rsidR="003714AD">
        <w:t>,</w:t>
      </w:r>
      <w:r>
        <w:t xml:space="preserve"> по-твоему, мы трое находим друг друга? Мы встречаемся в определенных точках, хорошо закрепленных в намерениях каждого из нас! </w:t>
      </w:r>
    </w:p>
    <w:p w:rsidR="00F1624E" w:rsidRDefault="00F1624E" w:rsidP="00F925A8">
      <w:pPr>
        <w:jc w:val="both"/>
      </w:pPr>
      <w:r>
        <w:tab/>
        <w:t xml:space="preserve">- Мне, к сожалению, сложно это понять, - промямлила я, как вдруг в промежутке между домами увидела дом моей бабушки! </w:t>
      </w:r>
    </w:p>
    <w:p w:rsidR="00F1624E" w:rsidRDefault="00F1624E" w:rsidP="00F925A8">
      <w:pPr>
        <w:jc w:val="both"/>
      </w:pPr>
      <w:r>
        <w:tab/>
        <w:t>Я выскочила из машины, не дожидаясь, пока Алекс</w:t>
      </w:r>
      <w:r w:rsidR="003714AD">
        <w:t>андр</w:t>
      </w:r>
      <w:r>
        <w:t xml:space="preserve"> остановит её и помчалась к известному мне дому. Он был не совсем такой, как в реальности, но похожих деталей было много. Более того, их становилось все больше и больше, пока вдруг я не оказалась стоящей перед реальным домом своей бабушка, на окраине города. Все вокруг было знакомым. Я обернулась, чтобы успеть увидеть Александра, но вместо парня на обочине </w:t>
      </w:r>
      <w:r w:rsidR="003B1597">
        <w:t xml:space="preserve">уже </w:t>
      </w:r>
      <w:r>
        <w:t xml:space="preserve">стоял простой персонаж, смотрящий на меня пустым взглядом. Александр исчез. Появилось чувство прилива энергии. </w:t>
      </w:r>
      <w:r w:rsidR="000E5777">
        <w:t>Казалось, что я все ещё могу воспринять парня, чтобы хотя бы попрощаться с ним, но прежнее видение безвозвратно исчезло.</w:t>
      </w:r>
    </w:p>
    <w:p w:rsidR="00EC5042" w:rsidRDefault="00EC5042" w:rsidP="00F925A8">
      <w:pPr>
        <w:jc w:val="both"/>
      </w:pPr>
    </w:p>
    <w:p w:rsidR="00315B45" w:rsidRPr="006D0379" w:rsidRDefault="00315B45" w:rsidP="006D0379">
      <w:pPr>
        <w:ind w:firstLine="708"/>
        <w:jc w:val="both"/>
        <w:rPr>
          <w:b/>
        </w:rPr>
      </w:pPr>
      <w:r w:rsidRPr="006D0379">
        <w:rPr>
          <w:b/>
        </w:rPr>
        <w:t>16 ноября 2012</w:t>
      </w:r>
    </w:p>
    <w:p w:rsidR="00315B45" w:rsidRPr="00156453" w:rsidRDefault="00315B45" w:rsidP="006D0379">
      <w:pPr>
        <w:ind w:firstLine="708"/>
        <w:jc w:val="both"/>
      </w:pPr>
      <w:r w:rsidRPr="00156453">
        <w:t xml:space="preserve">Я стояла посреди зеленоватого, очень странного города. Малоэтажные бледно-изумрудные строения казались больше декоративными, нежели жилыми постройками. Вместо дорог, сразу за бордюрами плескались блестящие каналы. Растений не было, небо </w:t>
      </w:r>
      <w:r w:rsidR="006B0923">
        <w:t>закрывалось</w:t>
      </w:r>
      <w:r w:rsidRPr="00156453">
        <w:t xml:space="preserve"> сероватой пеленой, </w:t>
      </w:r>
      <w:r w:rsidR="006B0923">
        <w:t>прячущей</w:t>
      </w:r>
      <w:r w:rsidRPr="00156453">
        <w:t xml:space="preserve"> любой намек на источник света. Атмосфера тепла и влажности создавала приятное согревающее ощущение во всем теле. Обстановка была очень оживленной – всюду перемещались сущности и непонятные массы энергий, похожие на густые видимые потоки ветра.</w:t>
      </w:r>
    </w:p>
    <w:p w:rsidR="00315B45" w:rsidRPr="00156453" w:rsidRDefault="00315B45" w:rsidP="0053136A">
      <w:pPr>
        <w:ind w:firstLine="708"/>
        <w:jc w:val="both"/>
      </w:pPr>
      <w:r w:rsidRPr="00156453">
        <w:t>С противоположной стороны канала за мной наблюдала миниатюрная девушка. Она казалась знакомой. Как только мы встретились взглядами, все исчезло.</w:t>
      </w:r>
    </w:p>
    <w:p w:rsidR="00315B45" w:rsidRPr="00156453" w:rsidRDefault="00315B45" w:rsidP="0053136A">
      <w:pPr>
        <w:ind w:firstLine="708"/>
        <w:jc w:val="both"/>
      </w:pPr>
      <w:r w:rsidRPr="00156453">
        <w:lastRenderedPageBreak/>
        <w:t>Я сидела на полу огромной темной комнаты. Казалось</w:t>
      </w:r>
      <w:r w:rsidR="00463C9B">
        <w:t>,</w:t>
      </w:r>
      <w:r w:rsidRPr="00156453">
        <w:t xml:space="preserve"> я была здесь много раз, но только сейчас об этом вспомнила. Макс сидел рядом, за ним</w:t>
      </w:r>
      <w:r w:rsidR="00463C9B">
        <w:t xml:space="preserve"> вдоль стены</w:t>
      </w:r>
      <w:r w:rsidRPr="00156453">
        <w:t xml:space="preserve"> сидело ещё несколько синих сущностей. Одно существо стояло напротив всех нас, прислонившись к стене. Все олли выглядели примерно одинаковыми, такими, какими я привыкла воспринимать сущностей синего мира. Все были огромного роста. Или я была карлицей? </w:t>
      </w:r>
    </w:p>
    <w:p w:rsidR="00315B45" w:rsidRPr="00156453" w:rsidRDefault="00315B45" w:rsidP="0053136A">
      <w:pPr>
        <w:ind w:firstLine="708"/>
        <w:jc w:val="both"/>
      </w:pPr>
      <w:r w:rsidRPr="00156453">
        <w:t xml:space="preserve">Сущности общались между собой и, заметив, что я пришла в себя, одновременно замолчали. </w:t>
      </w:r>
    </w:p>
    <w:p w:rsidR="00315B45" w:rsidRPr="00156453" w:rsidRDefault="00315B45" w:rsidP="0053136A">
      <w:pPr>
        <w:ind w:firstLine="708"/>
        <w:jc w:val="both"/>
      </w:pPr>
      <w:r w:rsidRPr="00156453">
        <w:t>- Я делаю что-то не так? Да, я определенно дела</w:t>
      </w:r>
      <w:r w:rsidR="00463C9B">
        <w:t>ю что-то не так.</w:t>
      </w:r>
      <w:r w:rsidRPr="00156453">
        <w:t xml:space="preserve"> </w:t>
      </w:r>
      <w:r w:rsidR="00463C9B">
        <w:t>Я</w:t>
      </w:r>
      <w:r w:rsidRPr="00156453">
        <w:t xml:space="preserve"> только что поняла, что кто-то из вас это сказал.</w:t>
      </w:r>
    </w:p>
    <w:p w:rsidR="00315B45" w:rsidRPr="00156453" w:rsidRDefault="00315B45" w:rsidP="0053136A">
      <w:pPr>
        <w:ind w:firstLine="708"/>
        <w:jc w:val="both"/>
      </w:pPr>
      <w:r w:rsidRPr="00156453">
        <w:t>- Мы работаем над этим, но чтобы дело шло быстрее, тебе нужно меньше делать глупостей.</w:t>
      </w:r>
    </w:p>
    <w:p w:rsidR="00315B45" w:rsidRPr="00156453" w:rsidRDefault="00315B45" w:rsidP="0053136A">
      <w:pPr>
        <w:ind w:firstLine="708"/>
        <w:jc w:val="both"/>
      </w:pPr>
      <w:r w:rsidRPr="00156453">
        <w:t>Я засмеялась при виде сосредоточенного взгляда Макса, но тут же замолчала, уловив серьезность ситуации.</w:t>
      </w:r>
    </w:p>
    <w:p w:rsidR="00315B45" w:rsidRPr="00156453" w:rsidRDefault="00315B45" w:rsidP="0053136A">
      <w:pPr>
        <w:ind w:firstLine="708"/>
        <w:jc w:val="both"/>
      </w:pPr>
      <w:r w:rsidRPr="00156453">
        <w:t>- Ты ко всему относишься легко. Теперь, когда мы можем общаться с тобой, мы говорим тебе это. Перестань валять дурака и учись, иначе так и останешься цирковой обезьяной!</w:t>
      </w:r>
    </w:p>
    <w:p w:rsidR="00315B45" w:rsidRPr="00156453" w:rsidRDefault="00315B45" w:rsidP="0053136A">
      <w:pPr>
        <w:ind w:firstLine="708"/>
        <w:jc w:val="both"/>
      </w:pPr>
      <w:r w:rsidRPr="00156453">
        <w:t xml:space="preserve">Я не обиделась. Вдруг стало очевидно, что многие из моих </w:t>
      </w:r>
      <w:r w:rsidR="00463C9B">
        <w:t>действий</w:t>
      </w:r>
      <w:r w:rsidRPr="00156453">
        <w:t xml:space="preserve"> действительно похожи на поступки неразумного животного.</w:t>
      </w:r>
    </w:p>
    <w:p w:rsidR="00315B45" w:rsidRPr="00156453" w:rsidRDefault="00315B45" w:rsidP="0053136A">
      <w:pPr>
        <w:ind w:firstLine="708"/>
        <w:jc w:val="both"/>
      </w:pPr>
      <w:r w:rsidRPr="00156453">
        <w:t>- Просто я думала, что все равно</w:t>
      </w:r>
      <w:r w:rsidR="008D469D">
        <w:t>,</w:t>
      </w:r>
      <w:r w:rsidRPr="00156453">
        <w:t xml:space="preserve"> куда идти...</w:t>
      </w:r>
    </w:p>
    <w:p w:rsidR="00315B45" w:rsidRPr="00156453" w:rsidRDefault="00315B45" w:rsidP="0053136A">
      <w:pPr>
        <w:ind w:firstLine="708"/>
        <w:jc w:val="both"/>
      </w:pPr>
      <w:r w:rsidRPr="00156453">
        <w:t>- Это слова м</w:t>
      </w:r>
      <w:r w:rsidR="00142B3F">
        <w:t>ладенца, думающего, что идти не</w:t>
      </w:r>
      <w:r w:rsidRPr="00156453">
        <w:t>куда, потому что он попросту ещё не умеет ходить!</w:t>
      </w:r>
    </w:p>
    <w:p w:rsidR="00315B45" w:rsidRPr="00156453" w:rsidRDefault="00315B45" w:rsidP="00315B45">
      <w:pPr>
        <w:jc w:val="both"/>
      </w:pPr>
      <w:r w:rsidRPr="00156453">
        <w:t xml:space="preserve"> </w:t>
      </w:r>
      <w:r w:rsidR="0053136A">
        <w:tab/>
      </w:r>
      <w:r w:rsidRPr="00156453">
        <w:t>Я сжала плечо Макса и сместилась. Мы стояли на набережной моего сновиденного города. Из припаркованного Жигули вышел Нил и юноша, знакомый по видению с храмом.</w:t>
      </w:r>
    </w:p>
    <w:p w:rsidR="00315B45" w:rsidRPr="00156453" w:rsidRDefault="00315B45" w:rsidP="0053136A">
      <w:pPr>
        <w:ind w:firstLine="708"/>
        <w:jc w:val="both"/>
      </w:pPr>
      <w:r w:rsidRPr="00156453">
        <w:t>- Я начинаю думать, что ошибалась в отношении неорганических существ... – сказала я, скорее самой себе.</w:t>
      </w:r>
    </w:p>
    <w:p w:rsidR="00315B45" w:rsidRPr="00156453" w:rsidRDefault="00315B45" w:rsidP="0053136A">
      <w:pPr>
        <w:ind w:firstLine="708"/>
        <w:jc w:val="both"/>
      </w:pPr>
      <w:r w:rsidRPr="00156453">
        <w:t>- И да, и нет. Ты молодец, что научилась общаться с нами</w:t>
      </w:r>
      <w:r w:rsidR="00463C9B">
        <w:t>, - подбодрил меня Макс, -</w:t>
      </w:r>
      <w:r w:rsidRPr="00156453">
        <w:t xml:space="preserve"> Помнишь, когда</w:t>
      </w:r>
      <w:r w:rsidR="00463C9B">
        <w:t>-то</w:t>
      </w:r>
      <w:r w:rsidRPr="00156453">
        <w:t xml:space="preserve"> ты видела нас как молчаливых истуканов, вечно крадущихся следом за тобой. Так вот – теперь ты знаешь, что дело было в тебе. Ты не умела настраиваться, чтобы понимать нас. Ты и сейчас мало что понимаеш</w:t>
      </w:r>
      <w:r w:rsidR="00463C9B">
        <w:t>ь, но все-</w:t>
      </w:r>
      <w:r w:rsidRPr="00156453">
        <w:t>таки уже лучше, чем раньше. Подумай, это только первая маленькая ступень, а сколько их ещё впереди?</w:t>
      </w:r>
      <w:r w:rsidR="00463C9B">
        <w:t>!</w:t>
      </w:r>
      <w:r w:rsidRPr="00156453">
        <w:t xml:space="preserve"> Поверь, возможности осознания почти безграничны, но ты </w:t>
      </w:r>
      <w:r w:rsidRPr="00156453">
        <w:lastRenderedPageBreak/>
        <w:t>используешь только крошечную часть. Поэтому и выводы твои строятся на этой малой части.</w:t>
      </w:r>
    </w:p>
    <w:p w:rsidR="00315B45" w:rsidRPr="00156453" w:rsidRDefault="00315B45" w:rsidP="0053136A">
      <w:pPr>
        <w:ind w:firstLine="708"/>
        <w:jc w:val="both"/>
      </w:pPr>
      <w:r w:rsidRPr="00156453">
        <w:t>- Все равно вы другие, вы сильно другие...</w:t>
      </w:r>
    </w:p>
    <w:p w:rsidR="00315B45" w:rsidRPr="00156453" w:rsidRDefault="00315B45" w:rsidP="0053136A">
      <w:pPr>
        <w:ind w:firstLine="708"/>
        <w:jc w:val="both"/>
      </w:pPr>
      <w:r w:rsidRPr="00156453">
        <w:t>- Да, но смотри, мы разговариваем здесь, с тобой. Все, к чему ты стремишься сейчас – к смерти. Ты должна перестать это делать.</w:t>
      </w:r>
    </w:p>
    <w:p w:rsidR="00315B45" w:rsidRPr="00156453" w:rsidRDefault="00315B45" w:rsidP="00315B45">
      <w:pPr>
        <w:jc w:val="both"/>
      </w:pPr>
      <w:r w:rsidRPr="00156453">
        <w:t xml:space="preserve"> </w:t>
      </w:r>
      <w:r w:rsidR="00463C9B">
        <w:tab/>
      </w:r>
      <w:r w:rsidRPr="00156453">
        <w:t>Мне захотелось немедленно начать перенастраиваться, чтобы поискать ещё какие-нибудь положения, увеличивающие мои возможности. Я почти проснулась и была вынуждена долгое время представлять знакомые пейзажи, чтобы втянуться обратно в видение. В конце концов, усилия увенчались успехом</w:t>
      </w:r>
      <w:r w:rsidR="00A2682A">
        <w:t>,</w:t>
      </w:r>
      <w:r w:rsidRPr="00156453">
        <w:t xml:space="preserve"> и я начала скользить по настройкам осознания, ожидая, когда начну чувствовать что-то необычное или интересное. Появилась картинка, в которой красноватые нити и золотистые шарики, окутанные красивым оранжевым свечением, немного смещались, покачиваясь из стороны в сторону. </w:t>
      </w:r>
    </w:p>
    <w:p w:rsidR="00315B45" w:rsidRPr="00156453" w:rsidRDefault="00315B45" w:rsidP="0053136A">
      <w:pPr>
        <w:ind w:firstLine="708"/>
        <w:jc w:val="both"/>
      </w:pPr>
      <w:r w:rsidRPr="00156453">
        <w:t xml:space="preserve">- Ты уходишь слишком далеко, затем рывком возвращаешься назад, – прервал мою тренировку Нил. </w:t>
      </w:r>
    </w:p>
    <w:p w:rsidR="00315B45" w:rsidRPr="00156453" w:rsidRDefault="00315B45" w:rsidP="0053136A">
      <w:pPr>
        <w:ind w:firstLine="708"/>
        <w:jc w:val="both"/>
      </w:pPr>
      <w:r w:rsidRPr="00156453">
        <w:t>Картинка с нитями исчезла, я снова сидела на набережной в компании троих неорганических существ.</w:t>
      </w:r>
    </w:p>
    <w:p w:rsidR="00315B45" w:rsidRPr="00156453" w:rsidRDefault="00315B45" w:rsidP="0053136A">
      <w:pPr>
        <w:ind w:firstLine="708"/>
        <w:jc w:val="both"/>
      </w:pPr>
      <w:r w:rsidRPr="00156453">
        <w:t>Снова настроившись, я изо всех сил пожелала отправиться в какой-нибудь мир. Выждав некоторое время, я повторила запрос, но кто-то из олли вернул меня обратно.</w:t>
      </w:r>
    </w:p>
    <w:p w:rsidR="00315B45" w:rsidRPr="00156453" w:rsidRDefault="00315B45" w:rsidP="0053136A">
      <w:pPr>
        <w:ind w:firstLine="708"/>
        <w:jc w:val="both"/>
      </w:pPr>
      <w:r w:rsidRPr="00156453">
        <w:t xml:space="preserve">- Не повторяй настройку дважды. Дождись первого отклика. Желая что-то непонятное, ты в итоге это и получишь. Представляй то, что уже знаешь или то, что видела, затем жди. </w:t>
      </w:r>
    </w:p>
    <w:p w:rsidR="00315B45" w:rsidRPr="00156453" w:rsidRDefault="00315B45" w:rsidP="0053136A">
      <w:pPr>
        <w:ind w:firstLine="708"/>
        <w:jc w:val="both"/>
      </w:pPr>
      <w:r w:rsidRPr="00156453">
        <w:t>Я устала и думала, что проснусь, если вновь сотру текущее видение.</w:t>
      </w:r>
    </w:p>
    <w:p w:rsidR="00315B45" w:rsidRPr="00156453" w:rsidRDefault="00315B45" w:rsidP="0053136A">
      <w:pPr>
        <w:ind w:firstLine="708"/>
        <w:jc w:val="both"/>
      </w:pPr>
      <w:r w:rsidRPr="00156453">
        <w:t xml:space="preserve">- Это только иллюзия неспособности. Для точного смещения не нужно много энергии. </w:t>
      </w:r>
    </w:p>
    <w:p w:rsidR="00315B45" w:rsidRPr="000E4D0C" w:rsidRDefault="00315B45" w:rsidP="0053136A">
      <w:pPr>
        <w:ind w:firstLine="708"/>
        <w:jc w:val="both"/>
      </w:pPr>
      <w:r w:rsidRPr="00156453">
        <w:t xml:space="preserve">Я снова ушла в непонятное пространство, из которого все время, как на табло, </w:t>
      </w:r>
      <w:r w:rsidRPr="000E4D0C">
        <w:t>выпадали те или иные картинки. Все они относились к миру повседневной реальности.</w:t>
      </w:r>
    </w:p>
    <w:p w:rsidR="00273B9E" w:rsidRPr="00794D0A" w:rsidRDefault="00273B9E" w:rsidP="00273B9E">
      <w:pPr>
        <w:ind w:firstLine="708"/>
        <w:jc w:val="both"/>
        <w:rPr>
          <w:b/>
        </w:rPr>
      </w:pPr>
    </w:p>
    <w:p w:rsidR="00273B9E" w:rsidRDefault="00273B9E" w:rsidP="00273B9E">
      <w:pPr>
        <w:ind w:firstLine="708"/>
        <w:jc w:val="both"/>
        <w:rPr>
          <w:b/>
        </w:rPr>
      </w:pPr>
      <w:r>
        <w:rPr>
          <w:b/>
        </w:rPr>
        <w:t>24 ноября 2012</w:t>
      </w:r>
    </w:p>
    <w:p w:rsidR="00273B9E" w:rsidRDefault="00273B9E" w:rsidP="00273B9E">
      <w:pPr>
        <w:ind w:firstLine="708"/>
        <w:jc w:val="both"/>
      </w:pPr>
      <w:r>
        <w:t>Повернувшись на бок, я почти отключилась, как вдруг почувствовала мягкое прикосновение к плечу.</w:t>
      </w:r>
    </w:p>
    <w:p w:rsidR="00273B9E" w:rsidRDefault="00273B9E" w:rsidP="00273B9E">
      <w:pPr>
        <w:ind w:firstLine="708"/>
        <w:jc w:val="both"/>
      </w:pPr>
      <w:r>
        <w:t>- Проснись, эй, проснись, - шептал знакомый голос.</w:t>
      </w:r>
    </w:p>
    <w:p w:rsidR="00273B9E" w:rsidRPr="00794D0A" w:rsidRDefault="00273B9E" w:rsidP="00273B9E">
      <w:pPr>
        <w:ind w:firstLine="708"/>
        <w:jc w:val="both"/>
      </w:pPr>
      <w:r>
        <w:lastRenderedPageBreak/>
        <w:t xml:space="preserve">- Ты с ума сошел? Зачем будишь? Когда будет нужно, сама проснусь, не мешай! – стараясь как можно четче </w:t>
      </w:r>
      <w:r w:rsidR="001A778D">
        <w:t>выговаривать</w:t>
      </w:r>
      <w:r>
        <w:t xml:space="preserve"> слова, ответила я. </w:t>
      </w:r>
    </w:p>
    <w:p w:rsidR="00273B9E" w:rsidRDefault="00273B9E" w:rsidP="00273B9E">
      <w:pPr>
        <w:ind w:firstLine="708"/>
        <w:jc w:val="both"/>
      </w:pPr>
      <w:r>
        <w:t>Горло словно не было моим. Фразы звучали тихо, будто издалека, несмотря на то, что я старалась</w:t>
      </w:r>
      <w:r w:rsidR="001A778D">
        <w:t>,</w:t>
      </w:r>
      <w:r>
        <w:t xml:space="preserve"> как могла. Пришло странное чувство – я видела не глазами, как обычно, а всей головой сразу. Сделав очевидные выводы, я встала и постаралась рассмотреть сущность, которая со мной разговаривала. В центре комнаты, кроме коричневого облака, ничего не было. По всей видимости, Третий Глаз, который я так хорошо сейчас чувствовала, подводил. Я приложила руки к лицу, чтобы как-то повлиять на настройку восприятия, но ничего не изменилось. Макс по-прежнему был облаком, внутри которого «плавали» огромные круглые глаза. Облачный Макс прошелестел мимо меня и завис у окна. </w:t>
      </w:r>
    </w:p>
    <w:p w:rsidR="00273B9E" w:rsidRDefault="00273B9E" w:rsidP="00273B9E">
      <w:pPr>
        <w:ind w:firstLine="708"/>
        <w:jc w:val="both"/>
      </w:pPr>
      <w:r>
        <w:t>- Что мне теперь делать? – вздохнула я.</w:t>
      </w:r>
    </w:p>
    <w:p w:rsidR="00273B9E" w:rsidRDefault="00273B9E" w:rsidP="00273B9E">
      <w:pPr>
        <w:ind w:firstLine="708"/>
        <w:jc w:val="both"/>
      </w:pPr>
      <w:r>
        <w:t xml:space="preserve">Облако не ответило. </w:t>
      </w:r>
    </w:p>
    <w:p w:rsidR="00273B9E" w:rsidRDefault="00273B9E" w:rsidP="00273B9E">
      <w:pPr>
        <w:ind w:firstLine="708"/>
        <w:jc w:val="both"/>
      </w:pPr>
      <w:r>
        <w:t>Я открыла параллельное вид</w:t>
      </w:r>
      <w:r w:rsidR="00A2682A">
        <w:t>ение и порхнула в него. Впереди,</w:t>
      </w:r>
      <w:r>
        <w:t xml:space="preserve"> под небом</w:t>
      </w:r>
      <w:r w:rsidR="00A2682A">
        <w:t>,</w:t>
      </w:r>
      <w:r>
        <w:t xml:space="preserve"> сияла серо-синяя река</w:t>
      </w:r>
      <w:r w:rsidR="00A2682A">
        <w:t>, растянувшаяся</w:t>
      </w:r>
      <w:r w:rsidR="00A2682A" w:rsidRPr="00A2682A">
        <w:t xml:space="preserve"> </w:t>
      </w:r>
      <w:r w:rsidR="00A2682A">
        <w:t>до самого горизонта</w:t>
      </w:r>
      <w:r>
        <w:t xml:space="preserve">. Я всмотрелась в холодные потоки, затем спустилась, чтобы искупаться. Вода нежно обволокла тело, но быстрое течение убаюкивало осознание, так что пришлось прервать занятие. Повернувшись в направлении берега, </w:t>
      </w:r>
      <w:r w:rsidR="001A778D">
        <w:t xml:space="preserve">я </w:t>
      </w:r>
      <w:r>
        <w:t>вдруг стал</w:t>
      </w:r>
      <w:r w:rsidR="001A778D">
        <w:t>а</w:t>
      </w:r>
      <w:r>
        <w:t xml:space="preserve"> ощущать прилив какой-то невесомой жидкости. Он</w:t>
      </w:r>
      <w:r w:rsidR="001A778D">
        <w:t>а</w:t>
      </w:r>
      <w:r>
        <w:t xml:space="preserve"> сползала с</w:t>
      </w:r>
      <w:r w:rsidR="001A778D">
        <w:t xml:space="preserve"> берега</w:t>
      </w:r>
      <w:r>
        <w:t>, подобно водопаду, наступала сзади, слева и справа. Снова странная ловушка</w:t>
      </w:r>
      <w:r w:rsidR="001A778D">
        <w:t>?</w:t>
      </w:r>
      <w:r>
        <w:t xml:space="preserve"> Откуда-то со склона Макс протянул руку</w:t>
      </w:r>
      <w:r w:rsidR="001A778D">
        <w:t>,</w:t>
      </w:r>
      <w:r>
        <w:t xml:space="preserve"> и </w:t>
      </w:r>
      <w:r w:rsidR="001A778D">
        <w:t xml:space="preserve">я </w:t>
      </w:r>
      <w:r>
        <w:t>быстро ухватилась за нее. Все исчезло.</w:t>
      </w:r>
    </w:p>
    <w:p w:rsidR="00273B9E" w:rsidRDefault="00273B9E" w:rsidP="00273B9E">
      <w:pPr>
        <w:ind w:firstLine="708"/>
        <w:jc w:val="both"/>
      </w:pPr>
      <w:r>
        <w:t>Мы оказались в замке-лабиринте. Несколько незнакомых полупрозрачных существ кружили неподалеку. Вскоре в центр</w:t>
      </w:r>
      <w:r w:rsidR="008C3B7A">
        <w:t>е</w:t>
      </w:r>
      <w:r>
        <w:t xml:space="preserve"> гостиной появился предмет – большой фарфоровый таз. Едва увидев его, я почувствовала при</w:t>
      </w:r>
      <w:r w:rsidR="001A778D">
        <w:t>ступ</w:t>
      </w:r>
      <w:r>
        <w:t xml:space="preserve"> дурноты. Меня безболезненно стошнило на пол. Желая воспринимать как можно больше всего, я ушла.</w:t>
      </w:r>
    </w:p>
    <w:p w:rsidR="0043588C" w:rsidRDefault="00273B9E" w:rsidP="00DB0E83">
      <w:pPr>
        <w:ind w:firstLine="708"/>
        <w:jc w:val="both"/>
      </w:pPr>
      <w:r>
        <w:t>Н</w:t>
      </w:r>
      <w:r w:rsidR="006C6215">
        <w:t xml:space="preserve">а этот раз открылся вид на одну </w:t>
      </w:r>
      <w:r>
        <w:t xml:space="preserve">единственную дверь. Я стояла в комнате, словно поджидая загадочного визитера. Вскоре в проеме показалось нечто до того пугающее, что </w:t>
      </w:r>
      <w:r w:rsidR="001A778D">
        <w:t xml:space="preserve">я </w:t>
      </w:r>
      <w:r>
        <w:t xml:space="preserve">буквально вжалась в угол от страха. Это была женщина в длинном балахоне, подвязанном поясом. Глаза женщины были огромные, круглые и жадные, волосы длинные и растрепанные. Олли вытянула скрюченные руки вперед, демонстрируя пожелтевшие крюкообразные ногти. Я почти задохнулась в приступе ужаса, но затем, словно переключив что-то в себе, спокойно встала и прошла мимо ведьмы. В коридоре ждала очередь из нескольких олли. Все они, очевидно, желали встречи со мной. Поняв, что я сорвалась с крючка, неорганические существа застыли и сжались, превратившись в медленные покачивающиеся фигуры, едва доходящие мне </w:t>
      </w:r>
      <w:r>
        <w:lastRenderedPageBreak/>
        <w:t>до плеч. Было желание проучить первую олли, но откуда-то я знала, что это не имеет смысла.</w:t>
      </w:r>
    </w:p>
    <w:p w:rsidR="00B87EB4" w:rsidRPr="005507AE" w:rsidRDefault="0065015C" w:rsidP="0065015C">
      <w:pPr>
        <w:jc w:val="center"/>
        <w:rPr>
          <w:b/>
          <w:sz w:val="32"/>
          <w:szCs w:val="32"/>
        </w:rPr>
      </w:pPr>
      <w:r>
        <w:br w:type="page"/>
      </w:r>
      <w:bookmarkStart w:id="3" w:name="глава3"/>
      <w:r w:rsidR="0043588C" w:rsidRPr="005507AE">
        <w:rPr>
          <w:b/>
          <w:sz w:val="32"/>
          <w:szCs w:val="32"/>
        </w:rPr>
        <w:lastRenderedPageBreak/>
        <w:t xml:space="preserve">Глава </w:t>
      </w:r>
      <w:r w:rsidR="00B87EB4" w:rsidRPr="005507AE">
        <w:rPr>
          <w:b/>
          <w:sz w:val="32"/>
          <w:szCs w:val="32"/>
        </w:rPr>
        <w:t>3</w:t>
      </w:r>
      <w:bookmarkEnd w:id="3"/>
      <w:r w:rsidR="00B87EB4" w:rsidRPr="005507AE">
        <w:rPr>
          <w:b/>
          <w:sz w:val="32"/>
          <w:szCs w:val="32"/>
        </w:rPr>
        <w:t>.</w:t>
      </w:r>
      <w:r w:rsidR="00F433EB" w:rsidRPr="005507AE">
        <w:rPr>
          <w:b/>
          <w:sz w:val="32"/>
          <w:szCs w:val="32"/>
        </w:rPr>
        <w:t xml:space="preserve"> </w:t>
      </w:r>
      <w:r w:rsidR="00463C9B" w:rsidRPr="005507AE">
        <w:rPr>
          <w:b/>
          <w:sz w:val="32"/>
          <w:szCs w:val="32"/>
        </w:rPr>
        <w:t>Мир желтых охотников</w:t>
      </w:r>
    </w:p>
    <w:p w:rsidR="0053136A" w:rsidRPr="0043588C" w:rsidRDefault="0053136A" w:rsidP="0043588C">
      <w:pPr>
        <w:jc w:val="center"/>
        <w:rPr>
          <w:b/>
          <w:sz w:val="32"/>
          <w:szCs w:val="32"/>
        </w:rPr>
      </w:pPr>
    </w:p>
    <w:p w:rsidR="0043588C" w:rsidRDefault="00CD61B1" w:rsidP="00CD61B1">
      <w:pPr>
        <w:ind w:firstLine="708"/>
        <w:jc w:val="both"/>
      </w:pPr>
      <w:r>
        <w:t>Относительно доступным уровнем для существ первого мира является желто-оранжевый мир. Отблески его можно уловить в контролируемых сновидениях. При должной практике, желто-оранжевый мир становится дост</w:t>
      </w:r>
      <w:r w:rsidR="006C6215">
        <w:t>ижимым</w:t>
      </w:r>
      <w:r>
        <w:t xml:space="preserve"> во всей своей полноте. Мне кажется люди, практикующие сновидения, так или иначе выходят на второй уровень, сами того не подозревая. Так </w:t>
      </w:r>
      <w:r w:rsidR="004136CF">
        <w:t>случилось</w:t>
      </w:r>
      <w:r>
        <w:t xml:space="preserve"> и со мной. При этом воспринимаются видения, подсвеченные оранжевым светом, лабиринты с оранжевыми стенами. Оранжевого и желтого света может и не быть, но если воспринимать второе измерение, </w:t>
      </w:r>
      <w:r w:rsidR="004136CF">
        <w:t xml:space="preserve">то </w:t>
      </w:r>
      <w:r>
        <w:t>цвет чувствуется во всем окружающем. Другим признаком второго измерения является внезапное восприятие огромного множества неорганических существ.</w:t>
      </w:r>
    </w:p>
    <w:p w:rsidR="00023F15" w:rsidRDefault="00023F15" w:rsidP="0043588C">
      <w:pPr>
        <w:ind w:firstLine="708"/>
        <w:jc w:val="both"/>
      </w:pPr>
      <w:r>
        <w:t>Зачем вообще отправляться в другой мир? Я отправлялась туда поначалу ради любопытства и обнаружила, что другие миры содержат интересного рода энергии. Но все это мне ещё предстоит исследовать.</w:t>
      </w:r>
    </w:p>
    <w:p w:rsidR="00023F15" w:rsidRDefault="008A7853" w:rsidP="0043588C">
      <w:pPr>
        <w:ind w:firstLine="708"/>
        <w:jc w:val="both"/>
      </w:pPr>
      <w:r>
        <w:t xml:space="preserve">Чтобы попасть в другое измерение, нужно повысить уровень осознания. Бесполезно метаться по первому измерению в поисках входа в другой мир, лететь вверх или спускаться в пещеры. Все что нужно сделать – перенастроиться. Может казаться, что, путешествуя в загадочные дали, мы переходим в другие миры, но это только вариант описания. </w:t>
      </w:r>
      <w:r w:rsidR="009F4630">
        <w:t>В действительности</w:t>
      </w:r>
      <w:r>
        <w:t xml:space="preserve"> происходит глобальная настройка на другой уровень, или же образуется карман, и кажется, что место, которое мы посетили</w:t>
      </w:r>
      <w:r w:rsidR="003E3F54">
        <w:t>,</w:t>
      </w:r>
      <w:r>
        <w:t xml:space="preserve"> волшебное </w:t>
      </w:r>
      <w:r w:rsidR="00D12FC4">
        <w:t>и отправляет путника куда-то</w:t>
      </w:r>
      <w:r>
        <w:t xml:space="preserve">, подобно телепорту. По этой причине многие практики, желая найти то или иное место, виденное другими </w:t>
      </w:r>
      <w:r w:rsidR="00D12FC4">
        <w:t>путешественниками</w:t>
      </w:r>
      <w:r>
        <w:t xml:space="preserve">, терпят неудачу. Просто заданная </w:t>
      </w:r>
      <w:r w:rsidR="00366657">
        <w:t xml:space="preserve">локация может находиться </w:t>
      </w:r>
      <w:r w:rsidR="00023F15">
        <w:t>не в том</w:t>
      </w:r>
      <w:r w:rsidR="00366657">
        <w:t xml:space="preserve"> </w:t>
      </w:r>
      <w:r>
        <w:t>измерении,</w:t>
      </w:r>
      <w:r w:rsidR="00366657">
        <w:t xml:space="preserve"> </w:t>
      </w:r>
      <w:r w:rsidR="00023F15">
        <w:t>в котором ее ищет путник</w:t>
      </w:r>
      <w:r w:rsidR="003E3F54">
        <w:t>,</w:t>
      </w:r>
      <w:r>
        <w:t xml:space="preserve"> и если не произвести </w:t>
      </w:r>
      <w:r w:rsidR="00023F15">
        <w:t xml:space="preserve">правильную </w:t>
      </w:r>
      <w:r>
        <w:t xml:space="preserve">настройку, можно хоть до посинения брести куда-то и ничего в итоге не обнаружить. </w:t>
      </w:r>
    </w:p>
    <w:p w:rsidR="006C6215" w:rsidRDefault="008A7853" w:rsidP="00023F15">
      <w:pPr>
        <w:ind w:firstLine="708"/>
        <w:jc w:val="both"/>
      </w:pPr>
      <w:r>
        <w:t xml:space="preserve">Проще всего </w:t>
      </w:r>
      <w:r w:rsidR="009F4630">
        <w:t>создается</w:t>
      </w:r>
      <w:r>
        <w:t xml:space="preserve"> настройка на второй, оранжевый мир. По причине легкости его достижения, он похож на вокзал, где встречаются люди, неорганические существа вышестоящих измерений, плюс «ме</w:t>
      </w:r>
      <w:r w:rsidR="005507AE">
        <w:t xml:space="preserve">стные жители». </w:t>
      </w:r>
      <w:r>
        <w:t>При постоянной практике сновидения, открывается все больше и больше карманов из первого во второе измерения. Затем настройка может происходить уже сразу, по желанию мага. Второй мир – отличная база для тренировок осознания. С последующими измерениями все гораздо сложнее.</w:t>
      </w:r>
      <w:r w:rsidR="006C6215" w:rsidRPr="006C6215">
        <w:t xml:space="preserve"> </w:t>
      </w:r>
    </w:p>
    <w:p w:rsidR="00B87EB4" w:rsidRDefault="00B87EB4" w:rsidP="0043588C">
      <w:pPr>
        <w:ind w:firstLine="708"/>
        <w:jc w:val="both"/>
      </w:pPr>
      <w:r>
        <w:t xml:space="preserve">Путешествие по карманам других измерений – дело гораздо менее рискованное и опасное, чем полная </w:t>
      </w:r>
      <w:r w:rsidR="008866BD">
        <w:t>настройка</w:t>
      </w:r>
      <w:r>
        <w:t xml:space="preserve"> на другой мир. </w:t>
      </w:r>
      <w:r w:rsidR="008866BD">
        <w:t xml:space="preserve">Так как я вправе создавать собственные термины для обозначения своих действий, я буду называть полной </w:t>
      </w:r>
      <w:r w:rsidR="008866BD">
        <w:lastRenderedPageBreak/>
        <w:t xml:space="preserve">настройкой </w:t>
      </w:r>
      <w:r w:rsidR="002D4615">
        <w:t>такое состояние, при котором любой из миров становится таким же настоящим, как и мир повседневной реальности</w:t>
      </w:r>
      <w:r w:rsidR="008866BD">
        <w:t xml:space="preserve">. </w:t>
      </w:r>
      <w:r>
        <w:t xml:space="preserve">На самом деле, я считаю, что полная </w:t>
      </w:r>
      <w:r w:rsidR="008866BD">
        <w:t>настройка</w:t>
      </w:r>
      <w:r>
        <w:t xml:space="preserve">, как следствие, должна вести к полному исчезновению мага из мира повседневной реальности. </w:t>
      </w:r>
      <w:r w:rsidR="008866BD">
        <w:t>В</w:t>
      </w:r>
      <w:r>
        <w:t xml:space="preserve"> моем случае полного исчезновения ни</w:t>
      </w:r>
      <w:r w:rsidR="008866BD">
        <w:t>когда не происходило. Наверное.</w:t>
      </w:r>
    </w:p>
    <w:p w:rsidR="00B87EB4" w:rsidRDefault="00B87EB4" w:rsidP="0043588C">
      <w:pPr>
        <w:ind w:firstLine="708"/>
        <w:jc w:val="both"/>
      </w:pPr>
      <w:r>
        <w:t xml:space="preserve">Итак, посещать другой мир полноценно – не то же самое, что </w:t>
      </w:r>
      <w:r w:rsidR="0027599D">
        <w:t>заглядывать в него при помощи В</w:t>
      </w:r>
      <w:r>
        <w:t xml:space="preserve">идения, будь то в реальности или в сновидении. Разница этих двух состояний, в принципе, очевидна. В первом случае восприятие становится словно поглощенным одним и тем же видением, подобно тому, как восприятие обычного человека всецело поглощено видением мира повседневной реальности. </w:t>
      </w:r>
    </w:p>
    <w:p w:rsidR="009F4630" w:rsidRDefault="006C6215" w:rsidP="006C6215">
      <w:pPr>
        <w:ind w:firstLine="708"/>
        <w:jc w:val="both"/>
      </w:pPr>
      <w:r>
        <w:t xml:space="preserve">Чтобы сместиться, как вариант, можно использовать неорганических существ, способных манипулировать человеческим осознанием. </w:t>
      </w:r>
      <w:r w:rsidR="00B87EB4">
        <w:t>Прежде чем пользоваться «услугами» лазутчика, нужно посмотреть на его свечение. Скорее всего, он постарается перенастроить «клиента» на с</w:t>
      </w:r>
      <w:r w:rsidR="009F4630">
        <w:t>вой мир</w:t>
      </w:r>
      <w:r w:rsidR="00B87EB4">
        <w:t>. Необходимо знать каждого постоянного лазутчика «в лицо». Здесь советовать что-то бессмысленно</w:t>
      </w:r>
      <w:r w:rsidR="009F4630">
        <w:t>.</w:t>
      </w:r>
      <w:r w:rsidR="00B87EB4">
        <w:t xml:space="preserve"> </w:t>
      </w:r>
      <w:r w:rsidR="009F4630">
        <w:t>У</w:t>
      </w:r>
      <w:r w:rsidR="00B87EB4">
        <w:t xml:space="preserve"> каждого</w:t>
      </w:r>
      <w:r w:rsidR="009F4630">
        <w:t xml:space="preserve"> странника</w:t>
      </w:r>
      <w:r w:rsidR="00B87EB4">
        <w:t xml:space="preserve">, скорее </w:t>
      </w:r>
      <w:r>
        <w:t>всего,</w:t>
      </w:r>
      <w:r w:rsidR="00B87EB4">
        <w:t xml:space="preserve"> найдутся свои способы. Можно применить универсальный </w:t>
      </w:r>
      <w:r w:rsidR="0027599D">
        <w:t>прием</w:t>
      </w:r>
      <w:r w:rsidR="00B87EB4">
        <w:t xml:space="preserve"> – задать вопрос своему энергетическому телу.</w:t>
      </w:r>
    </w:p>
    <w:p w:rsidR="00B87EB4" w:rsidRDefault="00B87EB4" w:rsidP="009F4630">
      <w:pPr>
        <w:ind w:firstLine="708"/>
        <w:jc w:val="both"/>
      </w:pPr>
      <w:r>
        <w:t xml:space="preserve"> Существа одного уровня могут выглядеть примерно одинаково. Кроме того, родственники </w:t>
      </w:r>
      <w:r w:rsidR="009F4630">
        <w:t xml:space="preserve">уже </w:t>
      </w:r>
      <w:r>
        <w:t xml:space="preserve">знакомого лазутчика будут стараться искусственно вызывать такие же положительные ассоциации, какие появляются при взаимодействии со знакомым лазутчиком. Так что, похоже, только энергетическое тело способно дать окончательный ответ. Возможно, некоторые сильные неорганические существа захотят получить персональную порцию внимания мага и будут пытаться выделить свою уникальность. Тогда </w:t>
      </w:r>
      <w:r w:rsidR="009F4630">
        <w:t>станет</w:t>
      </w:r>
      <w:r>
        <w:t xml:space="preserve"> очевидно, что сновидения посещает новое существо – </w:t>
      </w:r>
      <w:r w:rsidR="006C6215">
        <w:t>появится</w:t>
      </w:r>
      <w:r>
        <w:t xml:space="preserve"> новый интересный образ. </w:t>
      </w:r>
    </w:p>
    <w:p w:rsidR="00B87EB4" w:rsidRDefault="00B87EB4" w:rsidP="0043588C">
      <w:pPr>
        <w:ind w:firstLine="708"/>
        <w:jc w:val="both"/>
      </w:pPr>
      <w:r>
        <w:t xml:space="preserve">Когда постоянные визитеры будут более-менее рассортированы и изучены как личности, можно начать путешествовать с ними. По-моему, нужно пользоваться не всеми лазутчиками, хотя я слышала и другие мнения по этому вопросу. Множество неорганических путешественников будут появляться и исчезать, оставляя лишь ощущение мимолетной встречи с ними. Но некоторые сущности закрепят свое присутствие возле мага, и именно они </w:t>
      </w:r>
      <w:r w:rsidR="00AF754D">
        <w:t>станут</w:t>
      </w:r>
      <w:r>
        <w:t xml:space="preserve"> главными двигателями для осознания. Человек при желании может вообще отказаться от помощи неорганических существ и учиться путешествовать самостоятельно. Или даже вообще не путешествовать, довольствуясь только сновидениями в первом измерении. </w:t>
      </w:r>
    </w:p>
    <w:p w:rsidR="00B87EB4" w:rsidRDefault="00B87EB4" w:rsidP="0043588C">
      <w:pPr>
        <w:ind w:firstLine="708"/>
        <w:jc w:val="both"/>
      </w:pPr>
      <w:r>
        <w:t xml:space="preserve">Так или иначе, при достижении иных уровней восприятия, как минимум отбрасывается все человеческое. Чем выше уровень, тем больше будет отброшено. </w:t>
      </w:r>
    </w:p>
    <w:p w:rsidR="00B87EB4" w:rsidRDefault="00B87EB4" w:rsidP="0043588C">
      <w:pPr>
        <w:ind w:firstLine="708"/>
        <w:jc w:val="both"/>
      </w:pPr>
      <w:r>
        <w:lastRenderedPageBreak/>
        <w:t xml:space="preserve">В иных мирах есть свои виды энергий, так же как в первом мире </w:t>
      </w:r>
      <w:r w:rsidR="0027599D">
        <w:t>–</w:t>
      </w:r>
      <w:r>
        <w:t xml:space="preserve"> сво</w:t>
      </w:r>
      <w:r w:rsidR="0027599D">
        <w:t>и</w:t>
      </w:r>
      <w:r>
        <w:t xml:space="preserve">. Для меня сейчас это представляет слабый интерес, так как я редко достигаю уровней выше второго. Но что действительно важно – умение двигаться, перестраиваться, быть гибким, сильным и </w:t>
      </w:r>
      <w:r w:rsidR="0027599D">
        <w:t xml:space="preserve">способным </w:t>
      </w:r>
      <w:r>
        <w:t xml:space="preserve">смотреть </w:t>
      </w:r>
      <w:r w:rsidR="0027599D">
        <w:t>в</w:t>
      </w:r>
      <w:r>
        <w:t xml:space="preserve"> суть вещей.</w:t>
      </w:r>
    </w:p>
    <w:p w:rsidR="00B87EB4" w:rsidRDefault="00B87EB4" w:rsidP="0043588C">
      <w:pPr>
        <w:ind w:firstLine="708"/>
        <w:jc w:val="both"/>
      </w:pPr>
      <w:r>
        <w:t xml:space="preserve">Важно </w:t>
      </w:r>
      <w:r w:rsidR="00EC5042">
        <w:t>знать, что известное выражение «</w:t>
      </w:r>
      <w:r>
        <w:t>вселенная хищников</w:t>
      </w:r>
      <w:r w:rsidR="00EC5042">
        <w:t>»</w:t>
      </w:r>
      <w:r>
        <w:t xml:space="preserve"> </w:t>
      </w:r>
      <w:r w:rsidR="0068799D">
        <w:t>–</w:t>
      </w:r>
      <w:r>
        <w:t xml:space="preserve"> </w:t>
      </w:r>
      <w:r w:rsidR="0068799D">
        <w:t>имеет правдивый смысл</w:t>
      </w:r>
      <w:r>
        <w:t>, и никогда не стоит забывать об этом! Так уж вышло, что на людей часто ставятся уникальные капканы. Поэтому некоторые описания опытов могут показаться просто кошмарными сказками! У нападений не существует цикла. Все это непредсказуемо. Бывает, проходят месяцы относительно спокойной и интересной практики. Но в некоторых случаях приключени</w:t>
      </w:r>
      <w:r w:rsidR="0068799D">
        <w:t>я</w:t>
      </w:r>
      <w:r>
        <w:t xml:space="preserve"> происход</w:t>
      </w:r>
      <w:r w:rsidR="0068799D">
        <w:t>я</w:t>
      </w:r>
      <w:r>
        <w:t>т</w:t>
      </w:r>
      <w:r w:rsidR="0068799D">
        <w:t>,</w:t>
      </w:r>
      <w:r>
        <w:t xml:space="preserve"> словно по сценарию военного фильма. В любом случае</w:t>
      </w:r>
      <w:r w:rsidR="005507AE">
        <w:t>,</w:t>
      </w:r>
      <w:r>
        <w:t xml:space="preserve"> расслабляться никогда не стоит!</w:t>
      </w:r>
    </w:p>
    <w:p w:rsidR="0027599D" w:rsidRDefault="0027599D" w:rsidP="0043588C">
      <w:pPr>
        <w:ind w:firstLine="708"/>
        <w:jc w:val="both"/>
      </w:pPr>
    </w:p>
    <w:p w:rsidR="00B87EB4" w:rsidRPr="0043588C" w:rsidRDefault="00B87EB4" w:rsidP="0043588C">
      <w:pPr>
        <w:ind w:firstLine="708"/>
        <w:jc w:val="both"/>
        <w:rPr>
          <w:b/>
        </w:rPr>
      </w:pPr>
      <w:r w:rsidRPr="0043588C">
        <w:rPr>
          <w:b/>
        </w:rPr>
        <w:t>27 октября 2012</w:t>
      </w:r>
    </w:p>
    <w:p w:rsidR="00B87EB4" w:rsidRDefault="00B87EB4" w:rsidP="0043588C">
      <w:pPr>
        <w:ind w:firstLine="708"/>
        <w:jc w:val="both"/>
      </w:pPr>
      <w:r>
        <w:t xml:space="preserve">Я проснулась в </w:t>
      </w:r>
      <w:r w:rsidR="005F7FCA">
        <w:t>туннелях</w:t>
      </w:r>
      <w:r>
        <w:t xml:space="preserve">. </w:t>
      </w:r>
      <w:r w:rsidR="005F7FCA">
        <w:t>Лабиринт</w:t>
      </w:r>
      <w:r>
        <w:t xml:space="preserve"> был однозначно не моим и очень интересным. Он состоял из комнат, битком набитых различными вещами. Все стены комнат были буквально доверху заставлены предметами быта</w:t>
      </w:r>
      <w:r w:rsidR="005507AE">
        <w:t>:</w:t>
      </w:r>
      <w:r>
        <w:t xml:space="preserve"> на деревянных комодах и стульях лежали стопки скрученных перин, полотенец и других тряпок; поверх </w:t>
      </w:r>
      <w:r w:rsidR="00510D35">
        <w:t xml:space="preserve">всего этого </w:t>
      </w:r>
      <w:r>
        <w:t xml:space="preserve">покоились часы, картины, сувениры. Каждое помещение было подсвечено красивым оранжевым светом. Я зашагала вперед, без сомнения преодолевая поворот за поворотом. </w:t>
      </w:r>
      <w:r w:rsidR="00456785">
        <w:t>«</w:t>
      </w:r>
      <w:r>
        <w:t>Ведь в любой момент смогу исчезнуть отсюда!</w:t>
      </w:r>
      <w:r w:rsidR="00456785">
        <w:t>»</w:t>
      </w:r>
      <w:r>
        <w:t xml:space="preserve"> – думала я. </w:t>
      </w:r>
    </w:p>
    <w:p w:rsidR="00B87EB4" w:rsidRDefault="00B87EB4" w:rsidP="0043588C">
      <w:pPr>
        <w:ind w:firstLine="708"/>
        <w:jc w:val="both"/>
      </w:pPr>
      <w:r>
        <w:t>Вскоре появилось чувство присутствия кого-то за стенами или, скорее, внутри них. Зазвучал тоненький противный голосок, напоминающий голос зловещего мультперсонажа. «Даааа, сюдаааа, сюдааааа!...» - зазывал мерзкий голос. Я остановилась. Вдруг начал чувствоваться неприятный запах, словно я наступила на кнопку, активирующую выброс какого-то вещества. Вонь была удушливая, неорганическая. В этот момент я поняла, что запах «склеивает» меня, запечатывая внутри лабиринта. Мультяшный голос громко засмеялся и объявил, что он – хозяин этой части лабиринта, и что отныне я принадлежу ему.</w:t>
      </w:r>
    </w:p>
    <w:p w:rsidR="00B87EB4" w:rsidRDefault="00B87EB4" w:rsidP="0043588C">
      <w:pPr>
        <w:ind w:firstLine="708"/>
        <w:jc w:val="both"/>
      </w:pPr>
      <w:r>
        <w:t>- И что ты будешь со мной делать?</w:t>
      </w:r>
    </w:p>
    <w:p w:rsidR="00B87EB4" w:rsidRDefault="00B87EB4" w:rsidP="0043588C">
      <w:pPr>
        <w:ind w:firstLine="708"/>
        <w:jc w:val="both"/>
      </w:pPr>
      <w:r>
        <w:t>- Известно что! Ты останешься здесь, как и другие.</w:t>
      </w:r>
    </w:p>
    <w:p w:rsidR="00B87EB4" w:rsidRDefault="005507AE" w:rsidP="0043588C">
      <w:pPr>
        <w:ind w:firstLine="708"/>
        <w:jc w:val="both"/>
      </w:pPr>
      <w:r>
        <w:t>С</w:t>
      </w:r>
      <w:r w:rsidR="00B87EB4">
        <w:t xml:space="preserve">тало не до шуток. Запах все время душил меня, и я не могла полноценно двигаться. Я увидела нескольких существ, очевидно, таких же пленников, как и я. </w:t>
      </w:r>
      <w:r>
        <w:t>С кислыми физиономиями о</w:t>
      </w:r>
      <w:r w:rsidR="00B87EB4">
        <w:t>ни уныло ползли в мою сторону, и весь их жалкий вид свидетельствовал об их скованном и подчиненном состоянии.</w:t>
      </w:r>
    </w:p>
    <w:p w:rsidR="00B87EB4" w:rsidRDefault="00B87EB4" w:rsidP="0043588C">
      <w:pPr>
        <w:ind w:firstLine="708"/>
        <w:jc w:val="both"/>
      </w:pPr>
      <w:r>
        <w:t>Мультяшный голос завопил, чтобы все мы углубились в лабиринт.</w:t>
      </w:r>
    </w:p>
    <w:p w:rsidR="00B87EB4" w:rsidRDefault="00B87EB4" w:rsidP="0043588C">
      <w:pPr>
        <w:ind w:firstLine="708"/>
        <w:jc w:val="both"/>
      </w:pPr>
      <w:r>
        <w:lastRenderedPageBreak/>
        <w:t>- Лучше слушайся его, - промямлило маленькое существо и засеменило в сторону, противоположную от входа.</w:t>
      </w:r>
    </w:p>
    <w:p w:rsidR="00B87EB4" w:rsidRDefault="00B87EB4" w:rsidP="0043588C">
      <w:pPr>
        <w:ind w:firstLine="708"/>
        <w:jc w:val="both"/>
      </w:pPr>
      <w:r>
        <w:t>- Зачем нам слушаться? Давай лучше искать способ выбраться! Он не может так просто пленить нас!</w:t>
      </w:r>
    </w:p>
    <w:p w:rsidR="00B87EB4" w:rsidRDefault="00B87EB4" w:rsidP="0043588C">
      <w:pPr>
        <w:ind w:firstLine="708"/>
        <w:jc w:val="both"/>
      </w:pPr>
      <w:r>
        <w:t>- Да, но он может сделать так, что мы почти совсем утратим подвижность. Так что лучше делай то, что он велит, и даже не пытайся спорить!</w:t>
      </w:r>
    </w:p>
    <w:p w:rsidR="00B87EB4" w:rsidRDefault="00B87EB4" w:rsidP="0043588C">
      <w:pPr>
        <w:ind w:firstLine="708"/>
        <w:jc w:val="both"/>
      </w:pPr>
      <w:r>
        <w:t xml:space="preserve">Я решила последовать совету маленького друга и медленно пошла вслед за всеми. Зона входа вскоре осталась далеко позади. Я не утратила способность видеть и знала, что место нашего заточения – всего лишь микроскопическая часть чего-то огромного. </w:t>
      </w:r>
      <w:r w:rsidR="00371DCC">
        <w:t>Так же</w:t>
      </w:r>
      <w:r>
        <w:t xml:space="preserve"> было очевидно, что все пленники, кроме меня, подозрительно похожи друг на друга, как братья. Все были маленькие, оранжевые, с огромными желтыми глазами-плошками. Может, они и вовсе не были пленниками? Видимость их положения, конечно, говорила об обратном. Существа либо играли со мной в игру, либо были настоящими пленниками, заключенными в ловушку своими же родственниками.</w:t>
      </w:r>
    </w:p>
    <w:p w:rsidR="00B87EB4" w:rsidRDefault="00B87EB4" w:rsidP="0043588C">
      <w:pPr>
        <w:ind w:firstLine="708"/>
        <w:jc w:val="both"/>
      </w:pPr>
      <w:r>
        <w:t xml:space="preserve">- А как давно вы все здесь? </w:t>
      </w:r>
    </w:p>
    <w:p w:rsidR="00B87EB4" w:rsidRDefault="00B87EB4" w:rsidP="0043588C">
      <w:pPr>
        <w:ind w:firstLine="708"/>
        <w:jc w:val="both"/>
      </w:pPr>
      <w:r>
        <w:t>- Каждый по-разному. Некоторые здесь очень давно, но есть и новички. – ответило существо, забирающееся внутрь стены.</w:t>
      </w:r>
    </w:p>
    <w:p w:rsidR="00B87EB4" w:rsidRDefault="00B87EB4" w:rsidP="0043588C">
      <w:pPr>
        <w:ind w:firstLine="708"/>
        <w:jc w:val="both"/>
      </w:pPr>
      <w:r>
        <w:t>- А люди здесь есть? Живые люди, как я?</w:t>
      </w:r>
    </w:p>
    <w:p w:rsidR="00B87EB4" w:rsidRDefault="00B87EB4" w:rsidP="0043588C">
      <w:pPr>
        <w:ind w:firstLine="708"/>
        <w:jc w:val="both"/>
      </w:pPr>
      <w:r>
        <w:t xml:space="preserve">- Люди тоже приходят сюда... </w:t>
      </w:r>
    </w:p>
    <w:p w:rsidR="00B87EB4" w:rsidRDefault="00B87EB4" w:rsidP="0043588C">
      <w:pPr>
        <w:ind w:firstLine="708"/>
        <w:jc w:val="both"/>
      </w:pPr>
      <w:r>
        <w:t>- Но ловятся не все, верно?</w:t>
      </w:r>
    </w:p>
    <w:p w:rsidR="00B87EB4" w:rsidRDefault="00B87EB4" w:rsidP="0043588C">
      <w:pPr>
        <w:ind w:firstLine="708"/>
        <w:jc w:val="both"/>
      </w:pPr>
      <w:r>
        <w:t>- Не все. Но ты не болтай, а найди себе место поуютнее, - посоветовало одно из существ и нырнуло в комод.</w:t>
      </w:r>
    </w:p>
    <w:p w:rsidR="00371DCC" w:rsidRDefault="00B87EB4" w:rsidP="0043588C">
      <w:pPr>
        <w:ind w:firstLine="708"/>
        <w:jc w:val="both"/>
      </w:pPr>
      <w:r>
        <w:t xml:space="preserve">Все утихло. Пленники разбрелись кто куда, а я принялась слоняться в поисках места, где отвратительный запах был бы не так сильно заметен. Такого места не нашлось. Без преувеличения можно сказать, что </w:t>
      </w:r>
      <w:r w:rsidR="00371DCC">
        <w:t>ощущение</w:t>
      </w:r>
      <w:r>
        <w:t xml:space="preserve"> запаха само по себе являлось сильнейшим мучением. Чувство времени потерялось. Я принялась вычислять, что если вошла в сновидение около трех часов ночи, то, должно быть, сейчас уже утро</w:t>
      </w:r>
      <w:r w:rsidR="00371DCC">
        <w:t>...</w:t>
      </w:r>
      <w:r>
        <w:t xml:space="preserve"> А я валяюсь тут в одном из жутких коридоров... И этот запах... Он перестал душить, но вызывал ощущение, похожее на судороги. </w:t>
      </w:r>
    </w:p>
    <w:p w:rsidR="00371DCC" w:rsidRDefault="00B87EB4" w:rsidP="0043588C">
      <w:pPr>
        <w:ind w:firstLine="708"/>
        <w:jc w:val="both"/>
      </w:pPr>
      <w:r>
        <w:t>Я стала пытаться двигаться и к своему удивлению обнаружила, что это можно делать свободно</w:t>
      </w:r>
      <w:r w:rsidR="00371DCC">
        <w:t xml:space="preserve"> и довольно быстро. Но </w:t>
      </w:r>
      <w:r>
        <w:t xml:space="preserve">хозяин всегда смотрел за нами. </w:t>
      </w:r>
    </w:p>
    <w:p w:rsidR="00B87EB4" w:rsidRDefault="00B87EB4" w:rsidP="0043588C">
      <w:pPr>
        <w:ind w:firstLine="708"/>
        <w:jc w:val="both"/>
      </w:pPr>
      <w:r>
        <w:lastRenderedPageBreak/>
        <w:t>Похоже, времени здесь не было вообще. Каждый занимался каким-нибудь делом, когда считал нужным. В основном, существа перемещались и иногда поглощали энергию из всего окружающ</w:t>
      </w:r>
      <w:r w:rsidR="00371DCC">
        <w:t xml:space="preserve">его. </w:t>
      </w:r>
      <w:r>
        <w:t>Хозяин занимался ловлей новых посетителей. И тут мне в голову пришла идея!</w:t>
      </w:r>
    </w:p>
    <w:p w:rsidR="00B87EB4" w:rsidRDefault="00B87EB4" w:rsidP="000E4D0C">
      <w:pPr>
        <w:ind w:firstLine="708"/>
        <w:jc w:val="both"/>
      </w:pPr>
      <w:r>
        <w:t>- Давай</w:t>
      </w:r>
      <w:r w:rsidR="005847BA">
        <w:t>,</w:t>
      </w:r>
      <w:r>
        <w:t xml:space="preserve"> я помогу тебе ловить новичков, - предложила я главному.</w:t>
      </w:r>
    </w:p>
    <w:p w:rsidR="00B87EB4" w:rsidRDefault="00B87EB4" w:rsidP="000E4D0C">
      <w:pPr>
        <w:ind w:firstLine="708"/>
        <w:jc w:val="both"/>
      </w:pPr>
      <w:r>
        <w:t xml:space="preserve">Я знала, что босс пользуется помощью нескольких существ. Некоторые из них ведут путника к ловушке, некоторые держат «дверь» открытой. «Дверь» - ещё одно загадочное открытие. Она воспринималась мной как </w:t>
      </w:r>
      <w:r w:rsidR="00371DCC">
        <w:t>круглая большущая</w:t>
      </w:r>
      <w:r>
        <w:t xml:space="preserve"> створка. Она не открывалась полностью нараспашку, как обычная дверь человеческого мира, а становилась доступной для прохождения её насквозь, при этом теряя свойство твердости. </w:t>
      </w:r>
    </w:p>
    <w:p w:rsidR="00B87EB4" w:rsidRDefault="00371DCC" w:rsidP="000E4D0C">
      <w:pPr>
        <w:ind w:firstLine="708"/>
        <w:jc w:val="both"/>
      </w:pPr>
      <w:r>
        <w:t>- Хм... – пропищал босс, - П</w:t>
      </w:r>
      <w:r w:rsidR="00B87EB4">
        <w:t>ожалуй, ты сгодишься для этой работы! Но ты не думай, что сможешь проскочить. Наружу я тебя не допущу, а дверь самостоятельно тебе не открыть! Так что будь во входной зоне</w:t>
      </w:r>
      <w:r w:rsidR="009E2FF8">
        <w:t>,</w:t>
      </w:r>
      <w:r w:rsidR="00B87EB4">
        <w:t xml:space="preserve"> и когда кто-нибудь объявится, поведешь его вглубь.</w:t>
      </w:r>
    </w:p>
    <w:p w:rsidR="00B87EB4" w:rsidRDefault="00B87EB4" w:rsidP="000E4D0C">
      <w:pPr>
        <w:ind w:firstLine="708"/>
        <w:jc w:val="both"/>
      </w:pPr>
      <w:r>
        <w:t>Я согласилась. Главной целью было попасть во входную зону. Находясь здесь, можно было наблюдать, как Босс открывает дверь. Из других положений этого было не видно.</w:t>
      </w:r>
    </w:p>
    <w:p w:rsidR="00B87EB4" w:rsidRDefault="00B87EB4" w:rsidP="000E4D0C">
      <w:pPr>
        <w:ind w:firstLine="708"/>
        <w:jc w:val="both"/>
      </w:pPr>
      <w:r>
        <w:t xml:space="preserve">Время шло. Вдруг стало очевидно, что кто-то топает по предвратным коридорам. Когда существо, ведомое незаметными шпионами, приблизилось к входу, дверь на мгновение распахнулась и буквально всосала путника. Долю секунды я наблюдала, как главное существо использовало какой-то предмет. Ключ? Дверь неорганического происхождения открывается ключом?! </w:t>
      </w:r>
    </w:p>
    <w:p w:rsidR="00687D81" w:rsidRDefault="00B87EB4" w:rsidP="000E4D0C">
      <w:pPr>
        <w:ind w:firstLine="708"/>
        <w:jc w:val="both"/>
      </w:pPr>
      <w:r>
        <w:t>Я не зна</w:t>
      </w:r>
      <w:r w:rsidR="008E7E42">
        <w:t>ю</w:t>
      </w:r>
      <w:r>
        <w:t xml:space="preserve">, куда делся свежепойманный растяпа, его следы потерялись. Скорее </w:t>
      </w:r>
      <w:r w:rsidR="00687D81">
        <w:t>всего,</w:t>
      </w:r>
      <w:r>
        <w:t xml:space="preserve"> он был гораздо сильнее меня и смог сразу выбраться. Когда все утихло, я начала медленно сканировать туннели в поиск</w:t>
      </w:r>
      <w:r w:rsidR="008E7E42">
        <w:t>е</w:t>
      </w:r>
      <w:r>
        <w:t xml:space="preserve"> ключа. Неожиданно что-то обнаружилось. Я осознала, что всегда понимала</w:t>
      </w:r>
      <w:r w:rsidR="00687D81">
        <w:t>,</w:t>
      </w:r>
      <w:r>
        <w:t xml:space="preserve"> где лежит ключ. Он внутри одной из стен. </w:t>
      </w:r>
    </w:p>
    <w:p w:rsidR="00B87EB4" w:rsidRDefault="00B87EB4" w:rsidP="000E4D0C">
      <w:pPr>
        <w:ind w:firstLine="708"/>
        <w:jc w:val="both"/>
      </w:pPr>
      <w:r>
        <w:t>Когда я приблизилась к заветному месту, маленькие существа тут же столпились вокруг и начал</w:t>
      </w:r>
      <w:r w:rsidR="009E2FF8">
        <w:t>и</w:t>
      </w:r>
      <w:r>
        <w:t xml:space="preserve"> уговаривать </w:t>
      </w:r>
      <w:r w:rsidR="00687D81">
        <w:t xml:space="preserve">меня </w:t>
      </w:r>
      <w:r>
        <w:t xml:space="preserve">не делать глупостей. Один маленький пленник сказал, что не успею </w:t>
      </w:r>
      <w:r w:rsidR="009E2FF8">
        <w:t xml:space="preserve">я </w:t>
      </w:r>
      <w:r>
        <w:t>добраться до двери, как окажусь схваченной хозяином. Другой заверил, что мой побег поставит под угрозу жизн</w:t>
      </w:r>
      <w:r w:rsidR="00687D81">
        <w:t>и</w:t>
      </w:r>
      <w:r>
        <w:t xml:space="preserve"> всех остальных.</w:t>
      </w:r>
    </w:p>
    <w:p w:rsidR="00B87EB4" w:rsidRDefault="00B87EB4" w:rsidP="000E4D0C">
      <w:pPr>
        <w:ind w:firstLine="708"/>
        <w:jc w:val="both"/>
      </w:pPr>
      <w:r>
        <w:t>- Так идемте же вместе со мной!</w:t>
      </w:r>
      <w:r w:rsidR="00687D81">
        <w:t xml:space="preserve"> – предложила я.</w:t>
      </w:r>
    </w:p>
    <w:p w:rsidR="00B87EB4" w:rsidRDefault="00B87EB4" w:rsidP="000E4D0C">
      <w:pPr>
        <w:ind w:firstLine="708"/>
        <w:jc w:val="both"/>
      </w:pPr>
      <w:r>
        <w:t>Существа как-то сразу погрустнели и начали медленно расходиться. Они посылали мне импульсы дружбы и надежды на то, что я не покину их. Я же думала совсем о другом. Сколько времени прошло с тех пор</w:t>
      </w:r>
      <w:r w:rsidR="009E2FF8">
        <w:t>,</w:t>
      </w:r>
      <w:r>
        <w:t xml:space="preserve"> как я здесь? День, месяц? Какой </w:t>
      </w:r>
      <w:r>
        <w:lastRenderedPageBreak/>
        <w:t>бы наигранной и мелочной н</w:t>
      </w:r>
      <w:r w:rsidR="00687D81">
        <w:t>и</w:t>
      </w:r>
      <w:r>
        <w:t xml:space="preserve"> казалась жизнь в повседневной реальности, но она нужна мне!</w:t>
      </w:r>
    </w:p>
    <w:p w:rsidR="005F7FCA" w:rsidRDefault="00B87EB4" w:rsidP="000E4D0C">
      <w:pPr>
        <w:ind w:firstLine="708"/>
        <w:jc w:val="both"/>
      </w:pPr>
      <w:r>
        <w:t>Руки беспрепятствен</w:t>
      </w:r>
      <w:r w:rsidR="00C63E19">
        <w:t>но прошли сквозь стену. Б</w:t>
      </w:r>
      <w:r>
        <w:t>осс был где-то неп</w:t>
      </w:r>
      <w:r w:rsidR="00C63E19">
        <w:t xml:space="preserve">одалеку, поэтому времени было в </w:t>
      </w:r>
      <w:r>
        <w:t xml:space="preserve">обрез. Я нащупала ключ и потянула на себя. Вскоре желанный предмет был извлечен. Им оказалась какая-то черная трость с шариком на конце и отростками по бокам. Изо всех сил я помчалась по туннелям. До двери было довольно далеко, так как сама по себе «входная зона» была очень обширной. Карта расположения коридоров светилась оранжевым светом в моем восприятии. Наконец, дверь </w:t>
      </w:r>
      <w:r w:rsidR="005F7FCA">
        <w:t>была</w:t>
      </w:r>
      <w:r>
        <w:t xml:space="preserve"> передо мной. Откуда-то издалека раздался злобный смех, затем голос объявил, что мне ни за что не выйти без ключа. Когда же я принялась изучать поверхность двери в поисках отверстия для ключа и, найдя его, приставила к нему черную трость, все вокруг содрогнулось. Главное существо молниеносно материализовалось, но я уже вставила трость в замок до упора. Поворот не требовался. Дверь в одну секунду потеряла свою плотность и я, что есть мочи, </w:t>
      </w:r>
      <w:r w:rsidR="005F7FCA">
        <w:t>устремилась</w:t>
      </w:r>
      <w:r>
        <w:t xml:space="preserve"> наружу. Ловушка с огромной силой втягивала в себя все, что было за её пределами, подобно внезапно открытому контейнеру с вакуумом. Через секунду дверь снова запечаталась. Все, кто был внутри, остались там. </w:t>
      </w:r>
    </w:p>
    <w:p w:rsidR="00B87EB4" w:rsidRDefault="00B87EB4" w:rsidP="000E4D0C">
      <w:pPr>
        <w:ind w:firstLine="708"/>
        <w:jc w:val="both"/>
      </w:pPr>
      <w:r>
        <w:t xml:space="preserve">Первым, что бросилось в </w:t>
      </w:r>
      <w:r w:rsidR="005F7FCA">
        <w:t>глаза</w:t>
      </w:r>
      <w:r>
        <w:t xml:space="preserve"> – </w:t>
      </w:r>
      <w:r w:rsidR="005F7FCA">
        <w:t>чистое</w:t>
      </w:r>
      <w:r>
        <w:t xml:space="preserve"> звездное небо</w:t>
      </w:r>
      <w:r w:rsidR="005F7FCA">
        <w:t>!</w:t>
      </w:r>
      <w:r>
        <w:t xml:space="preserve"> Невозможно объяснить, насколько ярче и насыщеннее было все вокруг! Я знала, что воспринимаю мир повседневной реальности. Была теплая ясная осенняя ночь. Деревья в парке возле моего дома детства медленно покачивали ветвями, тронутыми нежным ветром. Ни единому живому организму не было дело до того, что какая-то лопушка только что выбрал</w:t>
      </w:r>
      <w:r w:rsidR="005F7FCA">
        <w:t>ась</w:t>
      </w:r>
      <w:r>
        <w:t xml:space="preserve"> из страшной западни. Все было умиротворенным, каждый организм жил своей жизнью. </w:t>
      </w:r>
    </w:p>
    <w:p w:rsidR="00B87EB4" w:rsidRDefault="00B87EB4" w:rsidP="000E4D0C">
      <w:pPr>
        <w:ind w:firstLine="708"/>
        <w:jc w:val="both"/>
      </w:pPr>
      <w:r>
        <w:t>У меня же был</w:t>
      </w:r>
      <w:r w:rsidR="005F7FCA">
        <w:t>о ни с чем не</w:t>
      </w:r>
      <w:r>
        <w:t xml:space="preserve">сравнимое ощущение энергетического голода. Я стало жадно впитывать в себя энергию всего окружающего. Чем больше я насыщалась, тем ярче становилось мое тело. Все мое существо искрилось желто-оранжевым цветом. Появилось ощущение силы и легкости. </w:t>
      </w:r>
    </w:p>
    <w:p w:rsidR="00B87EB4" w:rsidRDefault="00B87EB4" w:rsidP="000E4D0C">
      <w:pPr>
        <w:ind w:firstLine="708"/>
        <w:jc w:val="both"/>
      </w:pPr>
      <w:r>
        <w:t>Лабиринт, в котором я побывала, ещё был доступен для восприятия. Он напоминал оранжевый корабль пришельцев, зависший в парке на</w:t>
      </w:r>
      <w:r w:rsidR="005F7FCA">
        <w:t>д</w:t>
      </w:r>
      <w:r>
        <w:t xml:space="preserve"> брошенной детской площадк</w:t>
      </w:r>
      <w:r w:rsidR="005F7FCA">
        <w:t>ой</w:t>
      </w:r>
      <w:r>
        <w:t>.</w:t>
      </w:r>
    </w:p>
    <w:p w:rsidR="00B87EB4" w:rsidRDefault="00B87EB4" w:rsidP="000E4D0C">
      <w:pPr>
        <w:ind w:firstLine="708"/>
        <w:jc w:val="both"/>
      </w:pPr>
      <w:r>
        <w:t xml:space="preserve">Насытившись, я закрыла видение повседневной реальности. </w:t>
      </w:r>
    </w:p>
    <w:p w:rsidR="00305B08" w:rsidRDefault="00B87EB4" w:rsidP="000E4D0C">
      <w:pPr>
        <w:ind w:firstLine="708"/>
        <w:jc w:val="both"/>
      </w:pPr>
      <w:r>
        <w:t xml:space="preserve">Этой же ночью, я снова оказалась в незнакомом месте. Все было четким и материальным, но в восприятии отсутствовали некоторые цвета: красный, оранжевый и желтый. Все было сине-зеленым, но казалось теплым и уютным. Я стояла в огромном здании, на стенах которого были расположены лестницы и небольшие </w:t>
      </w:r>
      <w:r>
        <w:lastRenderedPageBreak/>
        <w:t>площадки, служащие входными платформами внутрь стен. Я забралась на одну из платформ, чтобы посмотреть</w:t>
      </w:r>
      <w:r w:rsidR="00305B08">
        <w:t>,</w:t>
      </w:r>
      <w:r>
        <w:t xml:space="preserve"> куда уводит дверь. Входить внутрь не пришлось. Часть стены была стеклянной</w:t>
      </w:r>
      <w:r w:rsidR="00305B08">
        <w:t>,</w:t>
      </w:r>
      <w:r>
        <w:t xml:space="preserve"> и я видела, как на ладони, все внутреннее помещение. Это была уютная гостиная. Существо, очевидно жилец комнаты, сидело за столиком и любовал</w:t>
      </w:r>
      <w:r w:rsidR="00305B08">
        <w:t>ось</w:t>
      </w:r>
      <w:r>
        <w:t xml:space="preserve"> видом за стеклянной стеной. Заметив, что я рассматриваю его, оно вышло и поприветствовало меня. Сначала я восприняла его как человека, но затем образ расплылся</w:t>
      </w:r>
      <w:r w:rsidR="00305B08">
        <w:t>,</w:t>
      </w:r>
      <w:r>
        <w:t xml:space="preserve"> и я увидела вытянутый темный сгусток, излучающий неприятный серо-зеленый бледный свет. Однако существо казалось очень любезным, ненавязчивым и даже робким. Заметив мою агрессию, оно отпрянуло и забилось в угол своей комнаты. Я хотела догнать его, чтобы задать несколько вопросов, но потом подумала, чт</w:t>
      </w:r>
      <w:r w:rsidR="009E2FF8">
        <w:t>о проще будет не гнаться за кем-</w:t>
      </w:r>
      <w:r>
        <w:t>то, а просто пройтись по лабиринту, спрашивая все не</w:t>
      </w:r>
      <w:r w:rsidR="009E2FF8">
        <w:t>обходимое у прохожих. Но не тут-</w:t>
      </w:r>
      <w:r>
        <w:t xml:space="preserve">то было! Все почему-то </w:t>
      </w:r>
      <w:r w:rsidR="00305B08">
        <w:t>избегали</w:t>
      </w:r>
      <w:r>
        <w:t xml:space="preserve"> меня, словно бешен</w:t>
      </w:r>
      <w:r w:rsidR="00305B08">
        <w:t>ую</w:t>
      </w:r>
      <w:r>
        <w:t xml:space="preserve"> собак</w:t>
      </w:r>
      <w:r w:rsidR="00305B08">
        <w:t>у</w:t>
      </w:r>
      <w:r>
        <w:t>. Издалека все существа с явным интересом наблюдали за мной. Некоторые даже шли следом, держась на расстоянии. Я обернулась, чтобы рассмотреть преследователей</w:t>
      </w:r>
      <w:r w:rsidR="009E2FF8">
        <w:t>,</w:t>
      </w:r>
      <w:r>
        <w:t xml:space="preserve"> и тут же заметила, что за мной тянуться кровавые следы. Я посмотрела под ноги – под стопами образовывались лужицы крови. </w:t>
      </w:r>
      <w:r w:rsidR="00305B08">
        <w:t>Очевидно,</w:t>
      </w:r>
      <w:r>
        <w:t xml:space="preserve"> таким образом воспринима</w:t>
      </w:r>
      <w:r w:rsidR="00305B08">
        <w:t>лась</w:t>
      </w:r>
      <w:r>
        <w:t xml:space="preserve"> энерги</w:t>
      </w:r>
      <w:r w:rsidR="00305B08">
        <w:t>я</w:t>
      </w:r>
      <w:r>
        <w:t xml:space="preserve">. Она понемногу выделялась из всего тела и оставалась в этом мире, что не могло не привлекать внимание местных жителей. Я сделала ещё несколько попыток приблизиться к сущностям этого мира, но потом поняла, что это бессмысленное занятие. Даже когда казалось, что я вот-вот настигну одного из них, образ в мгновение ока снова оказывался на значительном расстоянии. Я успокоилась. Сущности тоже перестали перемещаться, они стояли на своих платформах, покачиваясь, подобно водорослям. Это вызвало ассоциации с водным миром. </w:t>
      </w:r>
    </w:p>
    <w:p w:rsidR="00B87EB4" w:rsidRDefault="00B87EB4" w:rsidP="000E4D0C">
      <w:pPr>
        <w:ind w:firstLine="708"/>
        <w:jc w:val="both"/>
      </w:pPr>
      <w:r>
        <w:t>Еще одним интересным объектом был огромный резервуар с жидкостью в самом центре комплекса. Являясь большой любительницей водной стихии, я не нашла ничего привлекательного в этом «бассейне». Вещество, содержащееся в нем, излучало такой же неприятный серо-зеленый свет, как и все вокруг. Я поняла, что благодаря наличию резервуара, все вокруг имело свойство скользкости. Сначала я думала, что скольжу в лужицах своей энергии, но оказалось, что многие элементы комплекса</w:t>
      </w:r>
      <w:r w:rsidR="00305B08">
        <w:t>:</w:t>
      </w:r>
      <w:r>
        <w:t xml:space="preserve"> лестницы, площадки и некоторые комнаты были словно покрыты или же источали скользкую серо-зеленую энергию.</w:t>
      </w:r>
    </w:p>
    <w:p w:rsidR="0043588C" w:rsidRDefault="0043588C" w:rsidP="000E4D0C">
      <w:pPr>
        <w:jc w:val="both"/>
      </w:pPr>
    </w:p>
    <w:p w:rsidR="00B87EB4" w:rsidRPr="00F433EB" w:rsidRDefault="00B87EB4" w:rsidP="000E4D0C">
      <w:pPr>
        <w:ind w:firstLine="708"/>
        <w:jc w:val="both"/>
        <w:rPr>
          <w:b/>
        </w:rPr>
      </w:pPr>
      <w:r w:rsidRPr="00F433EB">
        <w:rPr>
          <w:b/>
        </w:rPr>
        <w:t>1 ноября 2012</w:t>
      </w:r>
    </w:p>
    <w:p w:rsidR="00B87EB4" w:rsidRDefault="00B87EB4" w:rsidP="000E4D0C">
      <w:pPr>
        <w:ind w:firstLine="708"/>
        <w:jc w:val="both"/>
      </w:pPr>
      <w:r>
        <w:t xml:space="preserve">Проснулась наполовину в песке. Зрение прояснилось. Недалеко от меня колготилась группа неорганических существ, что-то вытаскивая из кучи песка. </w:t>
      </w:r>
    </w:p>
    <w:p w:rsidR="00B87EB4" w:rsidRDefault="00B87EB4" w:rsidP="000E4D0C">
      <w:pPr>
        <w:ind w:firstLine="708"/>
        <w:jc w:val="both"/>
      </w:pPr>
      <w:r>
        <w:t>- Ну</w:t>
      </w:r>
      <w:r w:rsidR="00425459">
        <w:t>,</w:t>
      </w:r>
      <w:r>
        <w:t xml:space="preserve"> что ты там валяешься, давай же, помоги нам!</w:t>
      </w:r>
    </w:p>
    <w:p w:rsidR="00B87EB4" w:rsidRDefault="00B87EB4" w:rsidP="000E4D0C">
      <w:pPr>
        <w:ind w:firstLine="708"/>
        <w:jc w:val="both"/>
      </w:pPr>
      <w:r>
        <w:lastRenderedPageBreak/>
        <w:t>- А что вы делаете? – поинтересовалась я, выбравшись из песка.</w:t>
      </w:r>
    </w:p>
    <w:p w:rsidR="00B87EB4" w:rsidRDefault="00B87EB4" w:rsidP="000E4D0C">
      <w:pPr>
        <w:ind w:firstLine="708"/>
        <w:jc w:val="both"/>
      </w:pPr>
      <w:r>
        <w:t>- Увидишь. Хватайся за тот край, что торчит из кучи</w:t>
      </w:r>
      <w:r w:rsidR="00947F09">
        <w:t>,</w:t>
      </w:r>
      <w:r>
        <w:t xml:space="preserve"> и тяни по команде!</w:t>
      </w:r>
    </w:p>
    <w:p w:rsidR="00B87EB4" w:rsidRDefault="00B87EB4" w:rsidP="004040DE">
      <w:pPr>
        <w:ind w:firstLine="708"/>
        <w:jc w:val="both"/>
      </w:pPr>
      <w:r>
        <w:t>Я и олли одновременно потянули. Казалось, сил явно не хватит, но предмет вдруг начал поддаваться. Медленно и неуклюже на поверхность вышло нечто, похожее на огромное яйцо</w:t>
      </w:r>
      <w:r w:rsidR="004040DE">
        <w:t>,</w:t>
      </w:r>
      <w:r>
        <w:t xml:space="preserve"> выеденное изнутри. От него осталась только толстая упругая оболочка, порванная с одной стороны. Неорганические существа радостно засуетились, принявшись очищать «яйцо» от наслоений грязи. Очень быстро работа была окончена. Шестеро олли взгромоздили на себя находку и потащили в лабиринт, вход в который «висел» над песчаной долиной. Я не была знакома ни с одним из существ. Все они казались одинаковыми</w:t>
      </w:r>
      <w:r w:rsidR="004040DE">
        <w:t>,</w:t>
      </w:r>
      <w:r>
        <w:t xml:space="preserve"> щуплыми созданиями, слабо по</w:t>
      </w:r>
      <w:r w:rsidR="004040DE">
        <w:t>дсвеченными желто-</w:t>
      </w:r>
      <w:r>
        <w:t>бежевым цветом.</w:t>
      </w:r>
    </w:p>
    <w:p w:rsidR="00B87EB4" w:rsidRDefault="00B87EB4" w:rsidP="000E4D0C">
      <w:pPr>
        <w:ind w:firstLine="708"/>
        <w:jc w:val="both"/>
      </w:pPr>
      <w:r>
        <w:t>- А что это такое было? – спросила я у оставшихся членов группы.</w:t>
      </w:r>
    </w:p>
    <w:p w:rsidR="00B87EB4" w:rsidRDefault="00B87EB4" w:rsidP="000E4D0C">
      <w:pPr>
        <w:ind w:firstLine="708"/>
        <w:jc w:val="both"/>
      </w:pPr>
      <w:r>
        <w:t>- Это был дубль, – улыбнулся один из рабочих.</w:t>
      </w:r>
    </w:p>
    <w:p w:rsidR="00B87EB4" w:rsidRDefault="00B87EB4" w:rsidP="000E4D0C">
      <w:pPr>
        <w:ind w:firstLine="708"/>
        <w:jc w:val="both"/>
      </w:pPr>
      <w:r>
        <w:t>Меня затошнило. Вдруг стало ясно, что огромным пустым разбитым яйцом были останки человеческого кокона!</w:t>
      </w:r>
    </w:p>
    <w:p w:rsidR="00B87EB4" w:rsidRDefault="00B87EB4" w:rsidP="000E4D0C">
      <w:pPr>
        <w:ind w:firstLine="708"/>
        <w:jc w:val="both"/>
      </w:pPr>
      <w:r>
        <w:t>- Ты совершенно права! Это пустая оболочка. Ценная вещь!</w:t>
      </w:r>
    </w:p>
    <w:p w:rsidR="00B87EB4" w:rsidRDefault="00B87EB4" w:rsidP="000E4D0C">
      <w:pPr>
        <w:ind w:firstLine="708"/>
        <w:jc w:val="both"/>
      </w:pPr>
      <w:r>
        <w:t>- Зачем она вам? – задала я вопрос и тут же пожалела об этом.</w:t>
      </w:r>
    </w:p>
    <w:p w:rsidR="00B87EB4" w:rsidRDefault="00B87EB4" w:rsidP="004040DE">
      <w:pPr>
        <w:ind w:firstLine="708"/>
        <w:jc w:val="both"/>
      </w:pPr>
      <w:r>
        <w:t>Существа с совершенно естественным видом принялись рассказывать, как они добывают подобные оболочки, чистят их и затем используют в качестве...</w:t>
      </w:r>
    </w:p>
    <w:p w:rsidR="00B87EB4" w:rsidRDefault="00B87EB4" w:rsidP="004040DE">
      <w:pPr>
        <w:ind w:firstLine="708"/>
        <w:jc w:val="both"/>
      </w:pPr>
      <w:r>
        <w:t>Я прервала рассказ, заявив, что было очень познавательно, но мне пора.</w:t>
      </w:r>
    </w:p>
    <w:p w:rsidR="00B87EB4" w:rsidRDefault="00B87EB4" w:rsidP="000E4D0C">
      <w:pPr>
        <w:ind w:firstLine="708"/>
        <w:jc w:val="both"/>
      </w:pPr>
      <w:r>
        <w:t>- Куда ты собралась? Тебе не понравилось?</w:t>
      </w:r>
    </w:p>
    <w:p w:rsidR="00B87EB4" w:rsidRDefault="00B87EB4" w:rsidP="004040DE">
      <w:pPr>
        <w:ind w:firstLine="708"/>
        <w:jc w:val="both"/>
      </w:pPr>
      <w:r>
        <w:t xml:space="preserve">Я поблагодарила существ и </w:t>
      </w:r>
      <w:r w:rsidR="004040DE">
        <w:t>начала</w:t>
      </w:r>
      <w:r>
        <w:t xml:space="preserve"> сканировать местность в поисках выхода или хотя бы укрытия. Но вокруг, кроме барханов, ничего не было</w:t>
      </w:r>
      <w:r w:rsidR="004040DE">
        <w:t>, не считая входа в лабиринт</w:t>
      </w:r>
      <w:r>
        <w:t>.</w:t>
      </w:r>
    </w:p>
    <w:p w:rsidR="00B87EB4" w:rsidRDefault="00B87EB4" w:rsidP="004040DE">
      <w:pPr>
        <w:ind w:firstLine="708"/>
        <w:jc w:val="both"/>
      </w:pPr>
      <w:r>
        <w:t xml:space="preserve">Существа принялись расписывать все прелести пребывания с ними. Они были рабочими, трудившимися в этой пустыне. </w:t>
      </w:r>
    </w:p>
    <w:p w:rsidR="00B87EB4" w:rsidRDefault="00B87EB4" w:rsidP="000E4D0C">
      <w:pPr>
        <w:ind w:firstLine="708"/>
        <w:jc w:val="both"/>
      </w:pPr>
      <w:r>
        <w:t>- Тебе же нравится опасность, верно? И ты не можешь сидеть без дела? Мы дадим тебе и то</w:t>
      </w:r>
      <w:r w:rsidR="004040DE">
        <w:t>,</w:t>
      </w:r>
      <w:r>
        <w:t xml:space="preserve"> и другое! В пустыне человеку одному оказаться – верная смерть, но с нами ты сможешь бродить по ней сколько угодно, без малейших последствий! Ты будешь помогать нам искать «шкуры».</w:t>
      </w:r>
    </w:p>
    <w:p w:rsidR="00B87EB4" w:rsidRDefault="00B87EB4" w:rsidP="004040DE">
      <w:pPr>
        <w:ind w:firstLine="708"/>
        <w:jc w:val="both"/>
      </w:pPr>
      <w:r>
        <w:t>При слове «шкура» меня передернуло. Олли засмеялись и принесли кусок «шкуры», чтобы я могла осмотреть его.</w:t>
      </w:r>
    </w:p>
    <w:p w:rsidR="00B87EB4" w:rsidRDefault="00B87EB4" w:rsidP="000E4D0C">
      <w:pPr>
        <w:ind w:firstLine="708"/>
        <w:jc w:val="both"/>
      </w:pPr>
      <w:r>
        <w:lastRenderedPageBreak/>
        <w:t>- Не бойся. Потрогай. Энергия, оставшаяся в ней, просто великолепна! В пустыне существо не развеивается полностью</w:t>
      </w:r>
      <w:r w:rsidR="00947F09">
        <w:t>,</w:t>
      </w:r>
      <w:r>
        <w:t xml:space="preserve"> и останки, занесенные песком, оказываются законсервированными. Ты замечательно сработалась с нами, твоя помощь бесценна! </w:t>
      </w:r>
    </w:p>
    <w:p w:rsidR="00B87EB4" w:rsidRDefault="00B87EB4" w:rsidP="000E4D0C">
      <w:pPr>
        <w:ind w:firstLine="708"/>
        <w:jc w:val="both"/>
      </w:pPr>
      <w:r>
        <w:t>Я слушала, но мыслями была уже очень далеко. Картинка наконец-то начала закрываться, и существа, осознав это, сгрудились, печально наблюдая за моим исчезновением своими ясными желтыми глазами.</w:t>
      </w:r>
    </w:p>
    <w:p w:rsidR="0094454B" w:rsidRDefault="0094454B" w:rsidP="0068799D">
      <w:pPr>
        <w:ind w:firstLine="708"/>
        <w:jc w:val="both"/>
        <w:rPr>
          <w:b/>
        </w:rPr>
      </w:pPr>
    </w:p>
    <w:p w:rsidR="00315B45" w:rsidRPr="0068799D" w:rsidRDefault="00315B45" w:rsidP="0068799D">
      <w:pPr>
        <w:ind w:firstLine="708"/>
        <w:jc w:val="both"/>
        <w:rPr>
          <w:b/>
        </w:rPr>
      </w:pPr>
      <w:r w:rsidRPr="0068799D">
        <w:rPr>
          <w:b/>
        </w:rPr>
        <w:t>15 ноября 2012</w:t>
      </w:r>
    </w:p>
    <w:p w:rsidR="00315B45" w:rsidRPr="00156453" w:rsidRDefault="00315B45" w:rsidP="00315B45">
      <w:pPr>
        <w:jc w:val="both"/>
      </w:pPr>
      <w:r w:rsidRPr="00156453">
        <w:t xml:space="preserve"> </w:t>
      </w:r>
      <w:r w:rsidRPr="00156453">
        <w:tab/>
        <w:t xml:space="preserve">Проявились темные очертания незнакомого ландшафта. Я стояла среди холмов, поросших низкими деревьями и кустарником. Это место не было местом моего мира, но оно не принадлежало и другим мирам. Все здесь казалось унылым и забытым. Не имея представления, куда идти, я просто направилась вперед, всматриваясь в сгущающиеся сумерки. Через некоторое время я осознала, что двигаюсь к определенному месту и что с самого начала знала о его существовании. </w:t>
      </w:r>
    </w:p>
    <w:p w:rsidR="00315B45" w:rsidRPr="00156453" w:rsidRDefault="00315B45" w:rsidP="00315B45">
      <w:pPr>
        <w:jc w:val="both"/>
      </w:pPr>
      <w:r w:rsidRPr="00156453">
        <w:tab/>
        <w:t xml:space="preserve">Внутри одного из каменистых холмов был вход в подземный храм. Я пробралась в узкую расщелину и начала спускаться к освещенной факелами центральной арене. Храм оказался довольно примитивным: несколько колонн по периметру, углубление непонятного предназначения по центру арены и узкий своеобразный подиум, ведущий, подобно извивающейся змее, от задней </w:t>
      </w:r>
      <w:r w:rsidR="002F5FBA">
        <w:t xml:space="preserve">стены </w:t>
      </w:r>
      <w:r w:rsidRPr="00156453">
        <w:t>к центральному углублению. В каменных стенах были замурованы какие-то предметы</w:t>
      </w:r>
      <w:r w:rsidR="002F5FBA">
        <w:t>.</w:t>
      </w:r>
      <w:r w:rsidRPr="00156453">
        <w:t xml:space="preserve"> </w:t>
      </w:r>
      <w:r w:rsidR="002F5FBA">
        <w:t>Н</w:t>
      </w:r>
      <w:r w:rsidRPr="00156453">
        <w:t>екоторые их части торчали наружу, словно специально привлекая внимание. Стало любопытно</w:t>
      </w:r>
      <w:r w:rsidR="002F5FBA">
        <w:t>,</w:t>
      </w:r>
      <w:r w:rsidRPr="00156453">
        <w:t xml:space="preserve"> и я довольно быстро выковыряла один из них. В моих руках сияла огромная золотая птица, украшенная великолепными рисунками. Чем больше я в нее всматривалась, тем больше интересных деталей замечала. </w:t>
      </w:r>
    </w:p>
    <w:p w:rsidR="00315B45" w:rsidRPr="00156453" w:rsidRDefault="00315B45" w:rsidP="00315B45">
      <w:pPr>
        <w:jc w:val="both"/>
      </w:pPr>
      <w:r w:rsidRPr="00156453">
        <w:tab/>
        <w:t>- Прекрасный выбор, - произнес незнакомый голос, - Возможно, тебя заинтересуют и другие предметы?</w:t>
      </w:r>
    </w:p>
    <w:p w:rsidR="00315B45" w:rsidRPr="00156453" w:rsidRDefault="00315B45" w:rsidP="00315B45">
      <w:pPr>
        <w:jc w:val="both"/>
      </w:pPr>
      <w:r w:rsidRPr="00156453">
        <w:tab/>
        <w:t>Я обернулась. В зале находилось маленькое существо. Похоже, оно вышло из двери, которую я сначала не заметила</w:t>
      </w:r>
      <w:r w:rsidR="002F5FBA">
        <w:t>,</w:t>
      </w:r>
      <w:r w:rsidRPr="00156453">
        <w:t xml:space="preserve"> - она находилась за одной из колонн.</w:t>
      </w:r>
    </w:p>
    <w:p w:rsidR="00315B45" w:rsidRPr="00156453" w:rsidRDefault="00315B45" w:rsidP="00315B45">
      <w:pPr>
        <w:jc w:val="both"/>
      </w:pPr>
      <w:r w:rsidRPr="00156453">
        <w:tab/>
        <w:t xml:space="preserve">- Я – Хранитель этого храма. Точнее, один из них. Мы </w:t>
      </w:r>
      <w:r w:rsidR="002F5FBA">
        <w:t>стережем</w:t>
      </w:r>
      <w:r w:rsidRPr="00156453">
        <w:t xml:space="preserve"> это место и следим за исполнением некоторых традиций. Ты вытащила птицу, это кое-что означает!</w:t>
      </w:r>
    </w:p>
    <w:p w:rsidR="00315B45" w:rsidRPr="00156453" w:rsidRDefault="00315B45" w:rsidP="00315B45">
      <w:pPr>
        <w:jc w:val="both"/>
      </w:pPr>
      <w:r w:rsidRPr="00156453">
        <w:tab/>
        <w:t xml:space="preserve">- Просто это место похоже на некоторые древние места нашего мира. Я даже уверена, что вижу все таким именно потому, что видела что-то подобное в реальности. </w:t>
      </w:r>
    </w:p>
    <w:p w:rsidR="00315B45" w:rsidRPr="00156453" w:rsidRDefault="00315B45" w:rsidP="00315B45">
      <w:pPr>
        <w:jc w:val="both"/>
      </w:pPr>
      <w:r w:rsidRPr="00156453">
        <w:lastRenderedPageBreak/>
        <w:tab/>
        <w:t xml:space="preserve">- Хм... – задумался Хранитель, - Это спорный вопрос. Храм – уникальное место, очень древнее. Многие странники бывали здесь, и каждый избирал тот или иной предмет. </w:t>
      </w:r>
    </w:p>
    <w:p w:rsidR="00315B45" w:rsidRPr="00156453" w:rsidRDefault="00315B45" w:rsidP="00315B45">
      <w:pPr>
        <w:jc w:val="both"/>
      </w:pPr>
      <w:r w:rsidRPr="00156453">
        <w:tab/>
        <w:t>- Самый главный предмет находится под подиумом, у стены! – вдруг прошептал ещё один голос.</w:t>
      </w:r>
    </w:p>
    <w:p w:rsidR="00315B45" w:rsidRPr="00156453" w:rsidRDefault="00315B45" w:rsidP="00315B45">
      <w:pPr>
        <w:jc w:val="both"/>
      </w:pPr>
      <w:r w:rsidRPr="00156453">
        <w:tab/>
        <w:t>- Кто это сказал? – удивилась я.</w:t>
      </w:r>
    </w:p>
    <w:p w:rsidR="00315B45" w:rsidRPr="00156453" w:rsidRDefault="00315B45" w:rsidP="00315B45">
      <w:pPr>
        <w:jc w:val="both"/>
      </w:pPr>
      <w:r w:rsidRPr="00156453">
        <w:tab/>
        <w:t xml:space="preserve">Никто не ответил. Хранитель повел меня вдоль подиума, демонстрируя ряд замурованных в стене скульптур. </w:t>
      </w:r>
    </w:p>
    <w:p w:rsidR="00315B45" w:rsidRPr="00156453" w:rsidRDefault="00315B45" w:rsidP="00315B45">
      <w:pPr>
        <w:jc w:val="both"/>
      </w:pPr>
      <w:r w:rsidRPr="00156453">
        <w:tab/>
        <w:t>- Мы даем нашим посетителям три попытки. Ты можешь вытянуть три предмета, а затем выбрать один из них. Мы разрешим забрать его с собой.</w:t>
      </w:r>
    </w:p>
    <w:p w:rsidR="00315B45" w:rsidRPr="00156453" w:rsidRDefault="00315B45" w:rsidP="00315B45">
      <w:pPr>
        <w:jc w:val="both"/>
      </w:pPr>
      <w:r w:rsidRPr="00156453">
        <w:tab/>
        <w:t>- Забрать в реальность?</w:t>
      </w:r>
    </w:p>
    <w:p w:rsidR="00315B45" w:rsidRPr="00156453" w:rsidRDefault="00315B45" w:rsidP="00315B45">
      <w:pPr>
        <w:jc w:val="both"/>
      </w:pPr>
      <w:r w:rsidRPr="00156453">
        <w:tab/>
        <w:t>- Разумеется.</w:t>
      </w:r>
    </w:p>
    <w:p w:rsidR="00315B45" w:rsidRPr="00156453" w:rsidRDefault="00315B45" w:rsidP="00315B45">
      <w:pPr>
        <w:jc w:val="both"/>
      </w:pPr>
      <w:r w:rsidRPr="00156453">
        <w:tab/>
        <w:t>Не успел олли договорить, как я, услышав о возможности утащить предмет, принялась усиленно сосредотачиваться на мире повседневной реальности.</w:t>
      </w:r>
    </w:p>
    <w:p w:rsidR="00315B45" w:rsidRPr="00156453" w:rsidRDefault="00315B45" w:rsidP="00315B45">
      <w:pPr>
        <w:jc w:val="both"/>
      </w:pPr>
      <w:r w:rsidRPr="00156453">
        <w:tab/>
        <w:t>- Нет, нет, постой! Тебе разве не любопытно, что спрятано в остальных тайниках?</w:t>
      </w:r>
    </w:p>
    <w:p w:rsidR="00315B45" w:rsidRPr="00156453" w:rsidRDefault="00315B45" w:rsidP="00315B45">
      <w:pPr>
        <w:jc w:val="both"/>
      </w:pPr>
      <w:r w:rsidRPr="00156453">
        <w:tab/>
        <w:t>- Хорошо, но ты расскажешь мне, что означают эти предметы?</w:t>
      </w:r>
    </w:p>
    <w:p w:rsidR="00315B45" w:rsidRPr="00156453" w:rsidRDefault="00315B45" w:rsidP="00315B45">
      <w:pPr>
        <w:jc w:val="both"/>
      </w:pPr>
      <w:r w:rsidRPr="00156453">
        <w:tab/>
        <w:t xml:space="preserve">- О, </w:t>
      </w:r>
      <w:r w:rsidR="00947F09" w:rsidRPr="00156453">
        <w:t xml:space="preserve">ты </w:t>
      </w:r>
      <w:r w:rsidRPr="00156453">
        <w:t>обязательно об этом узнаешь, - ответил Хранитель, сверкнув глазами.</w:t>
      </w:r>
    </w:p>
    <w:p w:rsidR="00315B45" w:rsidRPr="00156453" w:rsidRDefault="00315B45" w:rsidP="00315B45">
      <w:pPr>
        <w:jc w:val="both"/>
      </w:pPr>
      <w:r w:rsidRPr="00156453">
        <w:tab/>
        <w:t>Не раздумывая, я выбрала центральную ячейку и потянула за краешек статуи, торчащий из песчаника. Предмет с сухим шелестом вышел из стены. Это была ещё более великолепная скульптура! Она изображала человеческую голову, украшенную диковинным убором. Подставка была выполнена в виде ряда животных-</w:t>
      </w:r>
      <w:r w:rsidR="002F5FBA">
        <w:t>полу</w:t>
      </w:r>
      <w:r w:rsidRPr="00156453">
        <w:t>людей, так же содержащих множество интереснейших деталей. Скульптура была полностью золотой и вдвое превышала размеры птицы.</w:t>
      </w:r>
    </w:p>
    <w:p w:rsidR="00315B45" w:rsidRPr="00156453" w:rsidRDefault="00315B45" w:rsidP="00315B45">
      <w:pPr>
        <w:jc w:val="both"/>
      </w:pPr>
      <w:r w:rsidRPr="00156453">
        <w:tab/>
        <w:t>- Вот видишь, все лучше и лучше! – засмеялся Хранитель, - Что же будет, когда ты вытянешь третий предмет?!</w:t>
      </w:r>
    </w:p>
    <w:p w:rsidR="00315B45" w:rsidRPr="00156453" w:rsidRDefault="00315B45" w:rsidP="00315B45">
      <w:pPr>
        <w:jc w:val="both"/>
      </w:pPr>
      <w:r w:rsidRPr="00156453">
        <w:tab/>
        <w:t>- Самый главный предмет под подиумом, - снова раздался быстрый шепот.</w:t>
      </w:r>
    </w:p>
    <w:p w:rsidR="00315B45" w:rsidRPr="00156453" w:rsidRDefault="00315B45" w:rsidP="00315B45">
      <w:pPr>
        <w:jc w:val="both"/>
      </w:pPr>
      <w:r w:rsidRPr="00156453">
        <w:tab/>
        <w:t>Я огляделась, но снова никого не заметила.</w:t>
      </w:r>
    </w:p>
    <w:p w:rsidR="00315B45" w:rsidRPr="00156453" w:rsidRDefault="00315B45" w:rsidP="00315B45">
      <w:pPr>
        <w:jc w:val="both"/>
      </w:pPr>
      <w:r w:rsidRPr="00156453">
        <w:tab/>
        <w:t>- А могу ли я выбрать предмет, не находящийся в этой стене? – спросила я Хранителя.</w:t>
      </w:r>
    </w:p>
    <w:p w:rsidR="00315B45" w:rsidRPr="00156453" w:rsidRDefault="00315B45" w:rsidP="00315B45">
      <w:pPr>
        <w:jc w:val="both"/>
      </w:pPr>
      <w:r w:rsidRPr="00156453">
        <w:lastRenderedPageBreak/>
        <w:tab/>
        <w:t>- Я смотрю, ты ориентируешься здесь! Что же, я не могу тебя ни в чем ограничивать, выбирай любое место!</w:t>
      </w:r>
    </w:p>
    <w:p w:rsidR="00315B45" w:rsidRPr="00156453" w:rsidRDefault="00315B45" w:rsidP="00315B45">
      <w:pPr>
        <w:jc w:val="both"/>
      </w:pPr>
      <w:r w:rsidRPr="00156453">
        <w:tab/>
        <w:t>Я всмотрелась в стены. Под подиумом действительно что-то было. Оно казалось круглым и не очень большим. Предмет был основательно замурован.</w:t>
      </w:r>
    </w:p>
    <w:p w:rsidR="00315B45" w:rsidRPr="00156453" w:rsidRDefault="00315B45" w:rsidP="00315B45">
      <w:pPr>
        <w:jc w:val="both"/>
      </w:pPr>
      <w:r w:rsidRPr="00156453">
        <w:tab/>
        <w:t>- Если ты выберешь его, то мы поможем его извлечь, - сказало существо, появившееся рядом с Хранителем.</w:t>
      </w:r>
    </w:p>
    <w:p w:rsidR="00315B45" w:rsidRPr="00156453" w:rsidRDefault="00315B45" w:rsidP="00315B45">
      <w:pPr>
        <w:jc w:val="both"/>
      </w:pPr>
      <w:r w:rsidRPr="00156453">
        <w:tab/>
        <w:t>- Не беспокойся, я тоже Хранитель, - представилась сущность.</w:t>
      </w:r>
    </w:p>
    <w:p w:rsidR="00315B45" w:rsidRPr="00156453" w:rsidRDefault="00315B45" w:rsidP="00315B45">
      <w:pPr>
        <w:jc w:val="both"/>
      </w:pPr>
      <w:r w:rsidRPr="00156453">
        <w:tab/>
        <w:t>- Это ты шептал мне все время об этом предмете?</w:t>
      </w:r>
    </w:p>
    <w:p w:rsidR="00315B45" w:rsidRPr="00156453" w:rsidRDefault="00315B45" w:rsidP="00315B45">
      <w:pPr>
        <w:jc w:val="both"/>
      </w:pPr>
      <w:r w:rsidRPr="00156453">
        <w:tab/>
        <w:t>- Я имею права давать подсказки, но выбор за тобой. Ну как? Выбираешь ты этот предмет или нет?</w:t>
      </w:r>
    </w:p>
    <w:p w:rsidR="00315B45" w:rsidRPr="00156453" w:rsidRDefault="00315B45" w:rsidP="00315B45">
      <w:pPr>
        <w:jc w:val="both"/>
      </w:pPr>
      <w:r w:rsidRPr="00156453">
        <w:tab/>
        <w:t>Я заметила, что из-за колонны вышло ещё несколько существ. Все были одинаковые, подобные двум первым Хранителям.</w:t>
      </w:r>
    </w:p>
    <w:p w:rsidR="00315B45" w:rsidRPr="00156453" w:rsidRDefault="00315B45" w:rsidP="00315B45">
      <w:pPr>
        <w:jc w:val="both"/>
      </w:pPr>
      <w:r w:rsidRPr="00156453">
        <w:tab/>
        <w:t>- Мы все Хранители. Не обращай внимания на мелочи, сделай выбор. Желаешь ли ты выбрать именно этот предмет?</w:t>
      </w:r>
    </w:p>
    <w:p w:rsidR="00315B45" w:rsidRPr="00156453" w:rsidRDefault="00315B45" w:rsidP="00315B45">
      <w:pPr>
        <w:jc w:val="both"/>
      </w:pPr>
      <w:r w:rsidRPr="00156453">
        <w:tab/>
        <w:t>Я сомневалась. Мне уже было не важно, смогу ли забрать его с собой или нет. Мне хотелось знать о предназначении этих скульптур и храма вообще.</w:t>
      </w:r>
    </w:p>
    <w:p w:rsidR="00315B45" w:rsidRPr="00156453" w:rsidRDefault="00315B45" w:rsidP="00315B45">
      <w:pPr>
        <w:jc w:val="both"/>
      </w:pPr>
      <w:r w:rsidRPr="00156453">
        <w:tab/>
        <w:t>- Сделай выбор, и потом мы тебе все расскажем! – не унимались Хранители.</w:t>
      </w:r>
    </w:p>
    <w:p w:rsidR="00315B45" w:rsidRPr="00156453" w:rsidRDefault="00315B45" w:rsidP="00315B45">
      <w:pPr>
        <w:jc w:val="both"/>
      </w:pPr>
      <w:r w:rsidRPr="00156453">
        <w:tab/>
        <w:t>- Хорошо, я выбираю этот предмет. Как я могу его достать?</w:t>
      </w:r>
    </w:p>
    <w:p w:rsidR="00315B45" w:rsidRPr="00156453" w:rsidRDefault="00315B45" w:rsidP="00315B45">
      <w:pPr>
        <w:jc w:val="both"/>
      </w:pPr>
      <w:r w:rsidRPr="00156453">
        <w:tab/>
        <w:t>Один из Хранителей что-то сделал. Раздался щелчок</w:t>
      </w:r>
      <w:r w:rsidR="002F5FBA">
        <w:t>,</w:t>
      </w:r>
      <w:r w:rsidRPr="00156453">
        <w:t xml:space="preserve"> и камень вокруг скульптуры начал трескаться. Я просунула руки в гору обломк</w:t>
      </w:r>
      <w:r w:rsidR="00947F09">
        <w:t>ов</w:t>
      </w:r>
      <w:r w:rsidRPr="00156453">
        <w:t xml:space="preserve"> и извлекла оттуда необычную золотую чашу.</w:t>
      </w:r>
    </w:p>
    <w:p w:rsidR="00315B45" w:rsidRPr="00156453" w:rsidRDefault="00315B45" w:rsidP="00315B45">
      <w:pPr>
        <w:jc w:val="both"/>
      </w:pPr>
      <w:r w:rsidRPr="00156453">
        <w:tab/>
        <w:t>- Она нашла её, она нашла её! – громко объявил первый Хранитель</w:t>
      </w:r>
      <w:r w:rsidR="0068799D">
        <w:t>.</w:t>
      </w:r>
      <w:r w:rsidRPr="00156453">
        <w:t xml:space="preserve"> </w:t>
      </w:r>
    </w:p>
    <w:p w:rsidR="00315B45" w:rsidRPr="00156453" w:rsidRDefault="00315B45" w:rsidP="0068799D">
      <w:pPr>
        <w:ind w:firstLine="708"/>
        <w:jc w:val="both"/>
      </w:pPr>
      <w:r w:rsidRPr="00156453">
        <w:t xml:space="preserve">- Теперь ты должна узнать о предназначении этого кубка, - сказал второй Хранитель, - Он забирает человеческую энергию. Иди к центральному углублению. На его дне ты должна расстаться со своей энергией, отдав её </w:t>
      </w:r>
      <w:r w:rsidR="002F5FBA">
        <w:t>кубку</w:t>
      </w:r>
      <w:r w:rsidRPr="00156453">
        <w:t xml:space="preserve"> до последней капли. Ступай, там тебя уже ждут. Ты должна спрыгнуть туда сама.</w:t>
      </w:r>
    </w:p>
    <w:p w:rsidR="00315B45" w:rsidRPr="00156453" w:rsidRDefault="00315B45" w:rsidP="0068799D">
      <w:pPr>
        <w:ind w:firstLine="708"/>
        <w:jc w:val="both"/>
      </w:pPr>
      <w:r w:rsidRPr="00156453">
        <w:t>- Постой, но ведь это ты посоветовал мне найти этот кубок! Так что, это твой выбор, а не мой! Вот иди и прыгай сам в свою яму! – стараясь не показывать беспокойства, сказала я.</w:t>
      </w:r>
    </w:p>
    <w:p w:rsidR="00315B45" w:rsidRPr="00156453" w:rsidRDefault="00315B45" w:rsidP="0068799D">
      <w:pPr>
        <w:ind w:firstLine="708"/>
        <w:jc w:val="both"/>
      </w:pPr>
      <w:r w:rsidRPr="00156453">
        <w:t>- Не выйдет, выбор был твой. Не сопротивляйся, исполни свое предназначение!</w:t>
      </w:r>
    </w:p>
    <w:p w:rsidR="00315B45" w:rsidRPr="00156453" w:rsidRDefault="00315B45" w:rsidP="0068799D">
      <w:pPr>
        <w:ind w:firstLine="708"/>
        <w:jc w:val="both"/>
      </w:pPr>
      <w:r w:rsidRPr="00156453">
        <w:lastRenderedPageBreak/>
        <w:t>- Не мое предназначение – погибнуть в какой-то яме! – злостно заявила я и выпустила кубок из рук, но тот намертво прилип к ладошке.</w:t>
      </w:r>
    </w:p>
    <w:p w:rsidR="00315B45" w:rsidRPr="00156453" w:rsidRDefault="00E51A98" w:rsidP="0068799D">
      <w:pPr>
        <w:ind w:firstLine="708"/>
        <w:jc w:val="both"/>
      </w:pPr>
      <w:r>
        <w:t xml:space="preserve">- </w:t>
      </w:r>
      <w:r w:rsidR="00315B45" w:rsidRPr="00156453">
        <w:t>Я же говорю, не получится, - спокойно произнес второй Хранитель, - Создавая ненужный спор, ты преуменьшаешь важность события! Мы говорим - не погибнуть в яме, а стать жертвой! Ты бы скорее спускалась вниз, нет смысла тянуть время.</w:t>
      </w:r>
    </w:p>
    <w:p w:rsidR="00315B45" w:rsidRPr="00156453" w:rsidRDefault="00315B45" w:rsidP="0068799D">
      <w:pPr>
        <w:ind w:firstLine="708"/>
        <w:jc w:val="both"/>
      </w:pPr>
      <w:r w:rsidRPr="00156453">
        <w:t xml:space="preserve">Зал медленно наполнялся сущностями. Они рассаживались на камни, расположенные </w:t>
      </w:r>
      <w:r w:rsidR="002F5FBA">
        <w:t>в виде</w:t>
      </w:r>
      <w:r w:rsidRPr="00156453">
        <w:t xml:space="preserve"> ступеней вокруг арены. Расщелина почти скрылась за силуэтами существ. Я сосредоточилась на своем теле, желая привести мысли в порядок и найти способ исчезнуть отсюда. Тело полностью проявилось. Я вдруг оказалась одетой во все белое: белые шелковые шаровары и майку. На ногах были босоножки, почему-то поверх черных носков. Сосредотачиваясь на обуви, я медленно начала ступать вдоль по узкому подиуму в направлении жертвенной ямы. Только сейчас я рассмотрела великолепный рисунок, покрывающий всю поверхность подиума. Это была золотая змея, имеющая выпуклые очертания, что предавало особый завораживающий эффект.</w:t>
      </w:r>
    </w:p>
    <w:p w:rsidR="00315B45" w:rsidRPr="00156453" w:rsidRDefault="00315B45" w:rsidP="0068799D">
      <w:pPr>
        <w:ind w:firstLine="708"/>
        <w:jc w:val="both"/>
      </w:pPr>
      <w:r w:rsidRPr="00156453">
        <w:t>Я старалась не соскользнуть со змеи, и идти как можно медленнее. Я остановилась, чтобы рассмотреть существ в толпе, и вдруг заметила Макса и Нила, сидящих на самых верхних местах у выхода! Макс улыбнулся, осознав, что я смотрю на него.</w:t>
      </w:r>
    </w:p>
    <w:p w:rsidR="00315B45" w:rsidRPr="00156453" w:rsidRDefault="00E51A98" w:rsidP="0068799D">
      <w:pPr>
        <w:ind w:firstLine="708"/>
        <w:jc w:val="both"/>
      </w:pPr>
      <w:r>
        <w:t>- Что делать-</w:t>
      </w:r>
      <w:r w:rsidR="00315B45" w:rsidRPr="00156453">
        <w:t>то? – мысленно проскулила я.</w:t>
      </w:r>
    </w:p>
    <w:p w:rsidR="00315B45" w:rsidRPr="00156453" w:rsidRDefault="00315B45" w:rsidP="0068799D">
      <w:pPr>
        <w:ind w:firstLine="708"/>
        <w:jc w:val="both"/>
      </w:pPr>
      <w:r w:rsidRPr="00156453">
        <w:t>- Ты знаешь, - ответил олли, - Не прыгай, просто уйди и все.</w:t>
      </w:r>
    </w:p>
    <w:p w:rsidR="00315B45" w:rsidRPr="00156453" w:rsidRDefault="00315B45" w:rsidP="0068799D">
      <w:pPr>
        <w:ind w:firstLine="708"/>
        <w:jc w:val="both"/>
      </w:pPr>
      <w:r w:rsidRPr="00156453">
        <w:t>- А как же кубок?</w:t>
      </w:r>
    </w:p>
    <w:p w:rsidR="00315B45" w:rsidRPr="00156453" w:rsidRDefault="00315B45" w:rsidP="0068799D">
      <w:pPr>
        <w:ind w:firstLine="708"/>
        <w:jc w:val="both"/>
      </w:pPr>
      <w:r w:rsidRPr="00156453">
        <w:t>- Увидишь, что будешь. Просто поверь, что тебя никто не держит.</w:t>
      </w:r>
    </w:p>
    <w:p w:rsidR="00315B45" w:rsidRPr="00156453" w:rsidRDefault="00315B45" w:rsidP="0068799D">
      <w:pPr>
        <w:ind w:firstLine="708"/>
        <w:jc w:val="both"/>
      </w:pPr>
      <w:r w:rsidRPr="00156453">
        <w:t xml:space="preserve">Я расслабилась. Хранители снова напомнили, что если </w:t>
      </w:r>
      <w:r w:rsidR="009E6F25" w:rsidRPr="00156453">
        <w:t>жертвоприношение</w:t>
      </w:r>
      <w:r w:rsidRPr="00156453">
        <w:t xml:space="preserve"> не состоится, будут нарушены </w:t>
      </w:r>
      <w:r w:rsidR="009E6F25">
        <w:t>древние</w:t>
      </w:r>
      <w:r w:rsidRPr="00156453">
        <w:t xml:space="preserve"> традиции. Но я уже смотрела только в сторону выхода. Макс спустился на арену и спокойно подошел ко мне. Олли протянул руку, как бы поторапливая меня сойти с подиума. Все ещё находясь под впечатлением от всего происходящего, я медлила, но затем уверенно спрыгнула на пол и невозмутимо поднялась к выходу. </w:t>
      </w:r>
    </w:p>
    <w:p w:rsidR="00315B45" w:rsidRPr="00156453" w:rsidRDefault="00315B45" w:rsidP="0068799D">
      <w:pPr>
        <w:ind w:firstLine="708"/>
        <w:jc w:val="both"/>
      </w:pPr>
      <w:r w:rsidRPr="00156453">
        <w:t>- Наконец-то! – тихо сказал Нил, с нескрываемым весельем.</w:t>
      </w:r>
    </w:p>
    <w:p w:rsidR="00315B45" w:rsidRPr="00156453" w:rsidRDefault="00315B45" w:rsidP="0068799D">
      <w:pPr>
        <w:ind w:firstLine="708"/>
        <w:jc w:val="both"/>
      </w:pPr>
      <w:r w:rsidRPr="00156453">
        <w:t>Кубка в руках больше не было, и я обернулась, чтобы посмотреть, куда он подевался.</w:t>
      </w:r>
    </w:p>
    <w:p w:rsidR="00315B45" w:rsidRPr="00156453" w:rsidRDefault="00315B45" w:rsidP="0068799D">
      <w:pPr>
        <w:ind w:firstLine="708"/>
        <w:jc w:val="both"/>
      </w:pPr>
      <w:r w:rsidRPr="00156453">
        <w:lastRenderedPageBreak/>
        <w:t>- Ты сможешь получить его, только если останешься! Помни, он теперь принадлежит тебе! – услышала я мысли первого Хранителя</w:t>
      </w:r>
      <w:r w:rsidR="00E51A98">
        <w:t>.</w:t>
      </w:r>
      <w:r w:rsidRPr="00156453">
        <w:t xml:space="preserve"> </w:t>
      </w:r>
      <w:r w:rsidR="00E51A98">
        <w:t>–</w:t>
      </w:r>
      <w:r w:rsidRPr="00156453">
        <w:t xml:space="preserve"> Ты</w:t>
      </w:r>
      <w:r w:rsidR="00E51A98">
        <w:t>,</w:t>
      </w:r>
      <w:r w:rsidRPr="00156453">
        <w:t xml:space="preserve"> что же, оставишь свою вещь здесь? Вернись и забери её!..</w:t>
      </w:r>
    </w:p>
    <w:p w:rsidR="00315B45" w:rsidRPr="00156453" w:rsidRDefault="00315B45" w:rsidP="00E51A98">
      <w:pPr>
        <w:ind w:firstLine="708"/>
        <w:jc w:val="both"/>
      </w:pPr>
      <w:r w:rsidRPr="00156453">
        <w:t>Не обращая никакого внимания на монолог существа, мы втроем покинули храм.</w:t>
      </w:r>
    </w:p>
    <w:p w:rsidR="00315B45" w:rsidRPr="00156453" w:rsidRDefault="00315B45" w:rsidP="0068799D">
      <w:pPr>
        <w:ind w:firstLine="708"/>
        <w:jc w:val="both"/>
      </w:pPr>
      <w:r w:rsidRPr="00156453">
        <w:t>- Что это было? - сразу спросила я.</w:t>
      </w:r>
    </w:p>
    <w:p w:rsidR="00315B45" w:rsidRPr="00156453" w:rsidRDefault="00315B45" w:rsidP="0068799D">
      <w:pPr>
        <w:ind w:firstLine="708"/>
        <w:jc w:val="both"/>
      </w:pPr>
      <w:r w:rsidRPr="00156453">
        <w:t>- Это было представление, - отрезал Нил, - Не обращай внимание.</w:t>
      </w:r>
    </w:p>
    <w:p w:rsidR="00315B45" w:rsidRPr="00156453" w:rsidRDefault="00315B45" w:rsidP="0068799D">
      <w:pPr>
        <w:ind w:firstLine="708"/>
        <w:jc w:val="both"/>
      </w:pPr>
      <w:r w:rsidRPr="00156453">
        <w:t>- Но что было бы, если бы я...</w:t>
      </w:r>
    </w:p>
    <w:p w:rsidR="00315B45" w:rsidRPr="00156453" w:rsidRDefault="00315B45" w:rsidP="0068799D">
      <w:pPr>
        <w:ind w:firstLine="708"/>
        <w:jc w:val="both"/>
      </w:pPr>
      <w:r w:rsidRPr="00156453">
        <w:t xml:space="preserve">- Думая о таких </w:t>
      </w:r>
      <w:r w:rsidR="008C519B">
        <w:t>вариантах</w:t>
      </w:r>
      <w:r w:rsidRPr="00156453">
        <w:t>, ты сама же и провоцируешь их появление! – сказал Макс, - Возможно, ты отдала бы свою энергию, и Хранители замуровали бы тебя в стен</w:t>
      </w:r>
      <w:r w:rsidR="008C519B">
        <w:t>е</w:t>
      </w:r>
      <w:r w:rsidRPr="00156453">
        <w:t>, превратив в один из тех диковинных предметов; или же ты могла бы терять энергию бесконечно медленно, не покидая колодца... Теперь все эти варианты не существуют, поэтому нет смысла о них говорить. Никто не держал тебя там</w:t>
      </w:r>
      <w:r w:rsidR="008C519B">
        <w:t>,</w:t>
      </w:r>
      <w:r w:rsidRPr="00156453">
        <w:t xml:space="preserve"> и ты в какой-то момент увидела это.</w:t>
      </w:r>
    </w:p>
    <w:p w:rsidR="00315B45" w:rsidRPr="00156453" w:rsidRDefault="00315B45" w:rsidP="0068799D">
      <w:pPr>
        <w:ind w:firstLine="708"/>
        <w:jc w:val="both"/>
      </w:pPr>
      <w:r w:rsidRPr="00156453">
        <w:t>- Почему это произошло? Почему я с самого начала не распознала спектакль?</w:t>
      </w:r>
    </w:p>
    <w:p w:rsidR="00315B45" w:rsidRPr="00156453" w:rsidRDefault="00315B45" w:rsidP="0068799D">
      <w:pPr>
        <w:ind w:firstLine="708"/>
        <w:jc w:val="both"/>
      </w:pPr>
      <w:r w:rsidRPr="00156453">
        <w:t>- Потому что тебе было интересно.</w:t>
      </w:r>
    </w:p>
    <w:p w:rsidR="00315B45" w:rsidRPr="00156453" w:rsidRDefault="00315B45" w:rsidP="0068799D">
      <w:pPr>
        <w:ind w:firstLine="708"/>
        <w:jc w:val="both"/>
      </w:pPr>
      <w:r w:rsidRPr="00156453">
        <w:t>Оба олли замолчали. Я заметила, что кто-то четвертый плетется за нами по холмам. Я обернулась. Это был мальчик лет пятнадцати. Он смутился, осознав, что стал объектом внимания. Без вопросов, я отвернулась и продолжила путь. Юноша был олли из мира Макса.</w:t>
      </w:r>
    </w:p>
    <w:p w:rsidR="0068799D" w:rsidRDefault="0068799D" w:rsidP="00315B45">
      <w:pPr>
        <w:ind w:firstLine="708"/>
        <w:jc w:val="both"/>
        <w:rPr>
          <w:b/>
        </w:rPr>
      </w:pPr>
    </w:p>
    <w:p w:rsidR="00315B45" w:rsidRPr="00D45745" w:rsidRDefault="00315B45" w:rsidP="00315B45">
      <w:pPr>
        <w:ind w:firstLine="708"/>
        <w:jc w:val="both"/>
        <w:rPr>
          <w:b/>
        </w:rPr>
      </w:pPr>
      <w:r w:rsidRPr="00D45745">
        <w:rPr>
          <w:b/>
        </w:rPr>
        <w:t>20 ноября 2012</w:t>
      </w:r>
    </w:p>
    <w:p w:rsidR="00315B45" w:rsidRDefault="00315B45" w:rsidP="00315B45">
      <w:pPr>
        <w:ind w:firstLine="708"/>
        <w:jc w:val="both"/>
      </w:pPr>
      <w:r w:rsidRPr="00D45745">
        <w:t>Снился сон: я ночевала в незнакомом сельском доме. Хозяев по непонятной причине не было</w:t>
      </w:r>
      <w:r>
        <w:t xml:space="preserve"> рядом. Перед тем как уйти, они велели запереться на ночь в подвале. Подземная часть строения была очень уютной, но сидеть в одиночестве в четырех стенах все равно не хотелось. Я вышла и вдохнула теплый душистый ночной воздух. Других домов поблизости не было видно, за исключением одного двухэтажного старого сруба. Я заметила, как из того дома вышел парень с ведром в руках и направился в мою сторону. На несколько минут молодой человек исчез за темной массой кустов, затем вновь появился, но уже возле входа в мой подвал. Парень по-кошачьи скользнул вниз по ступенькам, и мне пришлось бежать, чтобы догнать наглого гостя. </w:t>
      </w:r>
    </w:p>
    <w:p w:rsidR="00315B45" w:rsidRDefault="00315B45" w:rsidP="00315B45">
      <w:pPr>
        <w:ind w:firstLine="708"/>
        <w:jc w:val="both"/>
      </w:pPr>
      <w:r>
        <w:t xml:space="preserve">Я спустилась, спотыкаясь в полумраке о банки и ящики с припасами, расставленные хозяевами по всему полу. В углу в свете оранжевой лампы молодой </w:t>
      </w:r>
      <w:r>
        <w:lastRenderedPageBreak/>
        <w:t>человек сидел за столом с невинным видом. Я заметила, что он взял хозяйский ноутбук и, включив его, успел что-то там сделать.</w:t>
      </w:r>
    </w:p>
    <w:p w:rsidR="00315B45" w:rsidRDefault="00315B45" w:rsidP="00315B45">
      <w:pPr>
        <w:ind w:firstLine="708"/>
        <w:jc w:val="both"/>
      </w:pPr>
      <w:r>
        <w:t>- Что ты творишь? Нельзя так вламываться!</w:t>
      </w:r>
    </w:p>
    <w:p w:rsidR="00315B45" w:rsidRDefault="00315B45" w:rsidP="00315B45">
      <w:pPr>
        <w:ind w:firstLine="708"/>
        <w:jc w:val="both"/>
      </w:pPr>
      <w:r>
        <w:t>- О, я не хотел тебя смущать! Просто я хорошо знаком с сыном хозяина, и он разрешает мне приходить сюда, когда мне вздумается.</w:t>
      </w:r>
    </w:p>
    <w:p w:rsidR="00315B45" w:rsidRDefault="00315B45" w:rsidP="00315B45">
      <w:pPr>
        <w:ind w:firstLine="708"/>
        <w:jc w:val="both"/>
      </w:pPr>
      <w:r>
        <w:t>- Даже ночью?</w:t>
      </w:r>
    </w:p>
    <w:p w:rsidR="00315B45" w:rsidRDefault="00315B45" w:rsidP="00315B45">
      <w:pPr>
        <w:ind w:firstLine="708"/>
        <w:jc w:val="both"/>
      </w:pPr>
      <w:r>
        <w:t xml:space="preserve">- Ночью особенно! </w:t>
      </w:r>
    </w:p>
    <w:p w:rsidR="00315B45" w:rsidRDefault="00315B45" w:rsidP="00315B45">
      <w:pPr>
        <w:ind w:firstLine="708"/>
        <w:jc w:val="both"/>
      </w:pPr>
      <w:r>
        <w:t>- И брать ноутбук?</w:t>
      </w:r>
    </w:p>
    <w:p w:rsidR="00315B45" w:rsidRDefault="00315B45" w:rsidP="00315B45">
      <w:pPr>
        <w:ind w:firstLine="708"/>
        <w:jc w:val="both"/>
      </w:pPr>
      <w:r>
        <w:t xml:space="preserve">- Парень неотрывно смотрел мне в глаза. Что-то знакомое и приятное было во всей его сущности. Я посмотрела на рабочий стол ноутбука. Все файлы там были переименованы на «Макс...» </w:t>
      </w:r>
    </w:p>
    <w:p w:rsidR="00315B45" w:rsidRDefault="00315B45" w:rsidP="00315B45">
      <w:pPr>
        <w:ind w:firstLine="708"/>
        <w:jc w:val="both"/>
      </w:pPr>
      <w:r>
        <w:t>- Что ты делаешь?</w:t>
      </w:r>
    </w:p>
    <w:p w:rsidR="00315B45" w:rsidRDefault="00315B45" w:rsidP="00315B45">
      <w:pPr>
        <w:ind w:firstLine="708"/>
        <w:jc w:val="both"/>
      </w:pPr>
      <w:r>
        <w:t>- Шалю! – обезоруживающе улыбнулся гость.</w:t>
      </w:r>
    </w:p>
    <w:p w:rsidR="00315B45" w:rsidRDefault="00315B45" w:rsidP="00315B45">
      <w:pPr>
        <w:ind w:firstLine="708"/>
        <w:jc w:val="both"/>
      </w:pPr>
      <w:r>
        <w:t>Я удивленно уста</w:t>
      </w:r>
      <w:r w:rsidR="00ED3D60">
        <w:t xml:space="preserve">вилась на молодого человека. </w:t>
      </w:r>
      <w:r w:rsidR="008B45AC">
        <w:t>Все происходящее было сном. Передо мной сидел Макс</w:t>
      </w:r>
      <w:r>
        <w:t>. Я засмеялась и обняла его.</w:t>
      </w:r>
    </w:p>
    <w:p w:rsidR="00315B45" w:rsidRDefault="00315B45" w:rsidP="00315B45">
      <w:pPr>
        <w:ind w:firstLine="708"/>
        <w:jc w:val="both"/>
      </w:pPr>
      <w:r>
        <w:t xml:space="preserve">Открылось видение моей квартиры. Я подошла к окну и посмотрела на унылый городской пейзаж: мокрые, почти пустынные улицы, словно спали под бесконечными холодными ветрами. </w:t>
      </w:r>
      <w:r w:rsidR="00D45745">
        <w:t>Последние осенние</w:t>
      </w:r>
      <w:r>
        <w:t xml:space="preserve"> листья</w:t>
      </w:r>
      <w:r w:rsidR="008B45AC" w:rsidRPr="008B45AC">
        <w:t xml:space="preserve"> </w:t>
      </w:r>
      <w:r w:rsidR="008B45AC">
        <w:t>кружились в воздухе</w:t>
      </w:r>
      <w:r>
        <w:t xml:space="preserve">, </w:t>
      </w:r>
      <w:r w:rsidR="008B45AC">
        <w:t xml:space="preserve">долетая </w:t>
      </w:r>
      <w:r w:rsidR="00D45745">
        <w:t xml:space="preserve">в своих предсмертных путешествиях </w:t>
      </w:r>
      <w:r w:rsidR="008B45AC">
        <w:t>до самых высоких этажей зданий</w:t>
      </w:r>
      <w:r>
        <w:t xml:space="preserve">. </w:t>
      </w:r>
    </w:p>
    <w:p w:rsidR="00315B45" w:rsidRDefault="00315B45" w:rsidP="00315B45">
      <w:pPr>
        <w:ind w:firstLine="708"/>
        <w:jc w:val="both"/>
      </w:pPr>
      <w:r>
        <w:t>С неохотой я забралась на балконные перила и прыгнула. Город долго не исчезал, затем все погрузилось в туман.</w:t>
      </w:r>
    </w:p>
    <w:p w:rsidR="00315B45" w:rsidRDefault="00315B45" w:rsidP="00315B45">
      <w:pPr>
        <w:ind w:firstLine="708"/>
        <w:jc w:val="both"/>
      </w:pPr>
      <w:r>
        <w:t xml:space="preserve">Медленно проступили очертания моего физического тела. Я висела прямо над ним. </w:t>
      </w:r>
    </w:p>
    <w:p w:rsidR="00315B45" w:rsidRDefault="00315B45" w:rsidP="00315B45">
      <w:pPr>
        <w:ind w:firstLine="708"/>
        <w:jc w:val="both"/>
      </w:pPr>
      <w:r>
        <w:t>- Уходи, уходи отсюда, - прозвучал спокойный приятный голос.</w:t>
      </w:r>
    </w:p>
    <w:p w:rsidR="00315B45" w:rsidRDefault="00315B45" w:rsidP="00315B45">
      <w:pPr>
        <w:ind w:firstLine="708"/>
        <w:jc w:val="both"/>
      </w:pPr>
      <w:r>
        <w:t>Я приняла вертикальное положение и, покачиваясь подобно мыльному пузырю, начала парить в сторону окна.</w:t>
      </w:r>
    </w:p>
    <w:p w:rsidR="00315B45" w:rsidRDefault="00315B45" w:rsidP="00315B45">
      <w:pPr>
        <w:ind w:firstLine="708"/>
        <w:jc w:val="both"/>
      </w:pPr>
      <w:r>
        <w:t>- Вверх. Двигайся вверх, - снова приказал Макс.</w:t>
      </w:r>
    </w:p>
    <w:p w:rsidR="00315B45" w:rsidRDefault="00315B45" w:rsidP="00315B45">
      <w:pPr>
        <w:ind w:firstLine="708"/>
        <w:jc w:val="both"/>
      </w:pPr>
      <w:r>
        <w:t>Я вылетела на улицу и начала набирать высоту.</w:t>
      </w:r>
    </w:p>
    <w:p w:rsidR="00315B45" w:rsidRDefault="00315B45" w:rsidP="00315B45">
      <w:pPr>
        <w:ind w:firstLine="708"/>
        <w:jc w:val="both"/>
      </w:pPr>
      <w:r>
        <w:t>- Не в тот «верх», который в твоем мире.</w:t>
      </w:r>
    </w:p>
    <w:p w:rsidR="00315B45" w:rsidRDefault="00315B45" w:rsidP="00315B45">
      <w:pPr>
        <w:ind w:firstLine="708"/>
        <w:jc w:val="both"/>
      </w:pPr>
      <w:r>
        <w:lastRenderedPageBreak/>
        <w:t xml:space="preserve">Я растерялась, но заметила, что действительно сместилась «выше» текущего видения. Очень странное чувство дополнялось видением непонятных танцев оранжевых полос и спиралей. Они вспыхивали и исчезали, затем снова вращались на «сцене» моего восприятия. </w:t>
      </w:r>
    </w:p>
    <w:p w:rsidR="00315B45" w:rsidRDefault="00315B45" w:rsidP="00315B45">
      <w:pPr>
        <w:ind w:firstLine="708"/>
        <w:jc w:val="both"/>
      </w:pPr>
      <w:r>
        <w:t>-Теперь расслабься и не сопротивляйся новой настройке.</w:t>
      </w:r>
    </w:p>
    <w:p w:rsidR="008B45AC" w:rsidRDefault="00315B45" w:rsidP="00315B45">
      <w:pPr>
        <w:ind w:firstLine="708"/>
        <w:jc w:val="both"/>
      </w:pPr>
      <w:r>
        <w:t xml:space="preserve">Осознание почти отключилось. Спустя примерно минуту я внезапно поняла, что лежу на кровати. Все вокруг было незнакомым. Кровать была просто огромных размеров. Она стояла посреди поляны парка, а прямо за её изголовьем возвышалась одна единственная стена с дверью. Стена выглядела старой, кирпичи давно обвалились с её углов. На полках справа и слева от двери стояли вазочки с цветами. Увлеченная рассматриванием стены, я забыла, что нахожусь на чужой территории и пришла в ужас, когда в дверь позвонили! </w:t>
      </w:r>
    </w:p>
    <w:p w:rsidR="00315B45" w:rsidRDefault="00315B45" w:rsidP="00315B45">
      <w:pPr>
        <w:ind w:firstLine="708"/>
        <w:jc w:val="both"/>
      </w:pPr>
      <w:r>
        <w:t>По другую сторону стены стояло четверо олли</w:t>
      </w:r>
      <w:r w:rsidR="00D45745">
        <w:t>.</w:t>
      </w:r>
      <w:r>
        <w:t xml:space="preserve"> </w:t>
      </w:r>
      <w:r w:rsidR="00D45745">
        <w:t>В</w:t>
      </w:r>
      <w:r>
        <w:t xml:space="preserve">се они были огромными, почти квадратными, и напоминали страшных существ с картинок индейских кодексов. Они явно были угрожающе настроены. Не смея показать свое присутствие, я забралась глубже под одеяло. </w:t>
      </w:r>
    </w:p>
    <w:p w:rsidR="00315B45" w:rsidRDefault="00315B45" w:rsidP="00315B45">
      <w:pPr>
        <w:ind w:firstLine="708"/>
        <w:jc w:val="both"/>
      </w:pPr>
      <w:r>
        <w:t>Послышался звук открывающегося замка. Дверь медленно распахнулась. Я перестала чувствовать обстановку и просто ждала, затаив дыхание. Неожиданно с меня грубо стянули одеяло, затем одно из страшилищ набрало в рот воды и выпрыснуло ее мне в лицо.</w:t>
      </w:r>
    </w:p>
    <w:p w:rsidR="00315B45" w:rsidRDefault="00315B45" w:rsidP="00315B45">
      <w:pPr>
        <w:ind w:firstLine="708"/>
        <w:jc w:val="both"/>
      </w:pPr>
      <w:r>
        <w:t xml:space="preserve">- Убирайся отсюда немедленно, несносная девчонка! – прошипела сущность. </w:t>
      </w:r>
    </w:p>
    <w:p w:rsidR="00315B45" w:rsidRDefault="00315B45" w:rsidP="00315B45">
      <w:pPr>
        <w:ind w:firstLine="708"/>
        <w:jc w:val="both"/>
      </w:pPr>
      <w:r>
        <w:t>Д</w:t>
      </w:r>
      <w:r w:rsidR="00D45745">
        <w:t>ословно, мысли существа были: «У</w:t>
      </w:r>
      <w:r>
        <w:t>бирайся учить уроки, незадачливая школьница!»</w:t>
      </w:r>
    </w:p>
    <w:p w:rsidR="00315B45" w:rsidRDefault="00315B45" w:rsidP="00315B45">
      <w:pPr>
        <w:ind w:firstLine="708"/>
        <w:jc w:val="both"/>
      </w:pPr>
      <w:r>
        <w:t xml:space="preserve">Я понимала, что мне ничего не грозит, но давление четырех осознаний было весьма неприятным. Все олли были женщинами. Они уставились на меня своими огромными круглыми глазами. </w:t>
      </w:r>
    </w:p>
    <w:p w:rsidR="00315B45" w:rsidRDefault="00315B45" w:rsidP="00315B45">
      <w:pPr>
        <w:ind w:firstLine="708"/>
        <w:jc w:val="both"/>
      </w:pPr>
      <w:r>
        <w:t>- Ты должна выйти через эту дверь и никак иначе! И поторапливайся! Трудно объяснить, насколько ты противна нам...</w:t>
      </w:r>
    </w:p>
    <w:p w:rsidR="00315B45" w:rsidRDefault="00315B45" w:rsidP="00315B45">
      <w:pPr>
        <w:ind w:firstLine="708"/>
        <w:jc w:val="both"/>
      </w:pPr>
      <w:r>
        <w:t xml:space="preserve">Услышав такие мысли, я пулей бросилась к выходу, при этом зацепив случайно одну из сущностей. Последняя, словно неваляшка, опрокинулась, затем поднялась и заскользила вон из «комнаты». Обрадованная таким необычным результатом, я сосредоточилась и, одну за другой, вытолкала всех олли за дверь, затем заперлась и стерла картинку. </w:t>
      </w:r>
    </w:p>
    <w:p w:rsidR="00B87EB4" w:rsidRDefault="00B87EB4" w:rsidP="000E4D0C">
      <w:pPr>
        <w:jc w:val="both"/>
      </w:pPr>
    </w:p>
    <w:p w:rsidR="00315B45" w:rsidRPr="000A386E" w:rsidRDefault="00315B45" w:rsidP="00315B45">
      <w:pPr>
        <w:ind w:firstLine="708"/>
        <w:jc w:val="both"/>
        <w:rPr>
          <w:b/>
        </w:rPr>
      </w:pPr>
      <w:r>
        <w:rPr>
          <w:b/>
        </w:rPr>
        <w:lastRenderedPageBreak/>
        <w:t xml:space="preserve">Встреча с Марикой </w:t>
      </w:r>
      <w:r w:rsidR="001C6C0C">
        <w:rPr>
          <w:b/>
        </w:rPr>
        <w:t>21 ноября</w:t>
      </w:r>
      <w:r w:rsidRPr="000A386E">
        <w:rPr>
          <w:b/>
        </w:rPr>
        <w:t xml:space="preserve"> 2012</w:t>
      </w:r>
    </w:p>
    <w:p w:rsidR="00315B45" w:rsidRDefault="00315B45" w:rsidP="00315B45">
      <w:pPr>
        <w:ind w:firstLine="708"/>
        <w:jc w:val="both"/>
      </w:pPr>
      <w:r>
        <w:t xml:space="preserve">Вечер был холодный и пасмурный, но людей на улицах все равно было много. Я зашла в знакомое заведение в центре города и принялась рассматривать меню. Вскоре </w:t>
      </w:r>
      <w:r w:rsidR="00311854">
        <w:t>в зал вошла</w:t>
      </w:r>
      <w:r>
        <w:t xml:space="preserve"> Марика. Заметив меня, она с лучезарной улыбкой направилась в сторону моего столика. Марика, как всегда, была очень энергичная и жизнерадостная, словно не уставшая после насыщенного рабочего дня. </w:t>
      </w:r>
    </w:p>
    <w:p w:rsidR="00315B45" w:rsidRDefault="00315B45" w:rsidP="00315B45">
      <w:pPr>
        <w:ind w:firstLine="708"/>
        <w:jc w:val="both"/>
      </w:pPr>
      <w:r>
        <w:t>Мы обменялись приветствиями и</w:t>
      </w:r>
      <w:r w:rsidR="00C55CBD">
        <w:t>, как уже сложилось,</w:t>
      </w:r>
      <w:r>
        <w:t xml:space="preserve"> </w:t>
      </w:r>
      <w:r w:rsidR="00C55CBD">
        <w:t>принялись обсуждать недавние новости</w:t>
      </w:r>
      <w:r w:rsidR="007B210F">
        <w:t>,</w:t>
      </w:r>
      <w:r w:rsidR="00780A75">
        <w:t xml:space="preserve"> наслажд</w:t>
      </w:r>
      <w:r w:rsidR="007B210F">
        <w:t>аясь</w:t>
      </w:r>
      <w:r w:rsidR="00C55CBD">
        <w:t xml:space="preserve"> </w:t>
      </w:r>
      <w:r w:rsidR="00780A75">
        <w:t>вкусной трапезой</w:t>
      </w:r>
      <w:r>
        <w:t>. Когда темы более-менее иссякли, а тарелки опустели, я решила не откладывать и начать задавать вопросы о магии. Вопросов было не много, а очень много. Понятия не имея, с чего начать, я посмотрела на подругу, отчаянно пытаясь разобраться во внезапно образовавшейся путанице в голове.</w:t>
      </w:r>
    </w:p>
    <w:p w:rsidR="00315B45" w:rsidRDefault="00315B45" w:rsidP="00315B45">
      <w:pPr>
        <w:ind w:firstLine="708"/>
        <w:jc w:val="both"/>
      </w:pPr>
      <w:r>
        <w:t>- Как дела с книгой? – очевидно читая мои мысли, поинтересовалась Марика.</w:t>
      </w:r>
    </w:p>
    <w:p w:rsidR="00315B45" w:rsidRDefault="00315B45" w:rsidP="00315B45">
      <w:pPr>
        <w:ind w:firstLine="708"/>
        <w:jc w:val="both"/>
      </w:pPr>
      <w:r>
        <w:t>- С книгой все в порядке, - стараясь не выдавать волнения, улыбнулась я, - У меня теперь все по-другому. Я слышу неорганических существ в сновидениях, простых снах и даже иногда в повседневной реальности. Кажется, что информация появляется из ниоткуда...</w:t>
      </w:r>
    </w:p>
    <w:p w:rsidR="00315B45" w:rsidRDefault="00315B45" w:rsidP="00315B45">
      <w:pPr>
        <w:ind w:firstLine="708"/>
        <w:jc w:val="both"/>
      </w:pPr>
      <w:r>
        <w:t>Марика протянула руку в ожидании рукоп</w:t>
      </w:r>
      <w:r w:rsidR="00311854">
        <w:t>ожатия, на что я сразу ответила.</w:t>
      </w:r>
      <w:r>
        <w:t xml:space="preserve"> Марика кивнула и воскликнула:</w:t>
      </w:r>
    </w:p>
    <w:p w:rsidR="00315B45" w:rsidRDefault="00315B45" w:rsidP="00315B45">
      <w:pPr>
        <w:ind w:firstLine="708"/>
        <w:jc w:val="both"/>
      </w:pPr>
      <w:r>
        <w:t>- Как знакомо!</w:t>
      </w:r>
    </w:p>
    <w:p w:rsidR="00315B45" w:rsidRDefault="00315B45" w:rsidP="00315B45">
      <w:pPr>
        <w:ind w:firstLine="708"/>
        <w:jc w:val="both"/>
      </w:pPr>
      <w:r>
        <w:t>- Да, - пытаясь не потерять нить рассказа, продолжила я, - И я решила записывать все, что воспринимаю. Сначала это казалось бредом, но потом вырисовалась некая система.</w:t>
      </w:r>
    </w:p>
    <w:p w:rsidR="00315B45" w:rsidRDefault="00315B45" w:rsidP="00315B45">
      <w:pPr>
        <w:ind w:firstLine="708"/>
        <w:jc w:val="both"/>
      </w:pPr>
      <w:r>
        <w:t>Марика удивленно подняла брови, но дала возможность договорить.</w:t>
      </w:r>
    </w:p>
    <w:p w:rsidR="00315B45" w:rsidRDefault="00315B45" w:rsidP="00315B45">
      <w:pPr>
        <w:jc w:val="both"/>
      </w:pPr>
      <w:r>
        <w:tab/>
        <w:t>- Я решила отдельно исследовать каждое измерение. Мне кажется, я с самого начала все непростительно у</w:t>
      </w:r>
      <w:r w:rsidR="00311854">
        <w:t>трировала</w:t>
      </w:r>
      <w:r>
        <w:t>. В мирах, отличных от нашего, функционируют другие настройки, и раньше я описывала их с позиции первого мира. Это было ошибкой.</w:t>
      </w:r>
    </w:p>
    <w:p w:rsidR="00315B45" w:rsidRDefault="00315B45" w:rsidP="00315B45">
      <w:pPr>
        <w:ind w:firstLine="708"/>
        <w:jc w:val="both"/>
      </w:pPr>
      <w:r>
        <w:t xml:space="preserve">Марика слегка улыбалась. Я поняла, что она не хочет обидеть меня, но смеется над моим желанием вести исследование каждого уровня в отдельности. </w:t>
      </w:r>
    </w:p>
    <w:p w:rsidR="00315B45" w:rsidRDefault="00315B45" w:rsidP="00315B45">
      <w:pPr>
        <w:ind w:firstLine="708"/>
        <w:jc w:val="both"/>
      </w:pPr>
      <w:r>
        <w:t>- Я не совсем понимаю, что ты имеешь в виду, когда говоришь о настройках осознания, - прокомментировала она.</w:t>
      </w:r>
    </w:p>
    <w:p w:rsidR="00315B45" w:rsidRDefault="00315B45" w:rsidP="00315B45">
      <w:pPr>
        <w:ind w:firstLine="708"/>
        <w:jc w:val="both"/>
      </w:pPr>
      <w:r>
        <w:lastRenderedPageBreak/>
        <w:t>Я замолчала, притворившись, что вопрос не важен. Дело в том, что Марику никогда не привлекали книжные термины, широко известные поклонникам эзотерической литературы. Она всегда пользовалась простым «бытовым» языком. Мне нравилась эта её черта. Слушая подругу, я всегда чувствовала некую доброжелательность. Казалось, что, объясняя все на пальцах, она «разжевывает» знание исключительно для моего потребления. Иногда, я даже специально спрашивала о какой-нибудь чепухе, чтобы послушать, как Марика справится с объяснением.</w:t>
      </w:r>
    </w:p>
    <w:p w:rsidR="00315B45" w:rsidRDefault="00315B45" w:rsidP="00315B45">
      <w:pPr>
        <w:ind w:firstLine="708"/>
        <w:jc w:val="both"/>
      </w:pPr>
      <w:r>
        <w:t>- Марика, у меня стало появляться много ловушек в сновидениях. Не скажу, что сильно переживаю, но все-таки, к чему мне следует стремиться, чтобы не попадаться каждый раз? Пока что, я то и делаю, что влипаю в неприятности.</w:t>
      </w:r>
    </w:p>
    <w:p w:rsidR="00315B45" w:rsidRDefault="00315B45" w:rsidP="00315B45">
      <w:pPr>
        <w:ind w:firstLine="708"/>
        <w:jc w:val="both"/>
      </w:pPr>
      <w:r>
        <w:t xml:space="preserve">- У меня был недавно такой сон, - очень оживленно вдруг начала рассказывать Марика, - Я плыла по реке, а на меня все время нападали змеи. Ощущения были очень реальные. Вода была мокрой и холодной, я все чувствовала. Я хватала змей, одну за другой, и швыряла их в разные стороны. Я понимала, что сплю, и, проснувшись, воздержалась от возможности снова уснуть, так как знала, что снова попаду в ту реку со змеями. Когда я проснулась, то первым делом подумала, что </w:t>
      </w:r>
      <w:r w:rsidR="008B3652">
        <w:t xml:space="preserve">это </w:t>
      </w:r>
      <w:r>
        <w:t>ты ко мне приходила, вместе с Максом и остальными.</w:t>
      </w:r>
    </w:p>
    <w:p w:rsidR="00315B45" w:rsidRDefault="00315B45" w:rsidP="00315B45">
      <w:pPr>
        <w:ind w:firstLine="708"/>
        <w:jc w:val="both"/>
      </w:pPr>
      <w:r>
        <w:t xml:space="preserve">Такое предположение, на мой взгляд, было откровенной чушью. Странно иногда </w:t>
      </w:r>
      <w:r w:rsidR="008B3652">
        <w:t>было выступать в роли свидетеля</w:t>
      </w:r>
      <w:r>
        <w:t xml:space="preserve"> смены настроений Марики, когда она из Видящей вдруг «превращалась» в простушку, теряющуюся в догадках относительно самых простых вопросов.</w:t>
      </w:r>
    </w:p>
    <w:p w:rsidR="00315B45" w:rsidRDefault="00315B45" w:rsidP="00315B45">
      <w:pPr>
        <w:ind w:firstLine="708"/>
        <w:jc w:val="both"/>
      </w:pPr>
      <w:r>
        <w:t>- Думаю, это была не я, - пробурчала я.</w:t>
      </w:r>
    </w:p>
    <w:p w:rsidR="00315B45" w:rsidRDefault="00315B45" w:rsidP="00315B45">
      <w:pPr>
        <w:ind w:firstLine="708"/>
        <w:jc w:val="both"/>
      </w:pPr>
      <w:r>
        <w:t>- А я-то думала, что ты... – не унималась Марика, рассматривая меня своими блестящими карими глазами.</w:t>
      </w:r>
    </w:p>
    <w:p w:rsidR="00315B45" w:rsidRDefault="00315B45" w:rsidP="00315B45">
      <w:pPr>
        <w:ind w:firstLine="708"/>
        <w:jc w:val="both"/>
      </w:pPr>
      <w:r>
        <w:t>- Это был вещий сон, просто вещий сон! – настояла я на своем.</w:t>
      </w:r>
    </w:p>
    <w:p w:rsidR="00315B45" w:rsidRDefault="00315B45" w:rsidP="00315B45">
      <w:pPr>
        <w:ind w:firstLine="708"/>
        <w:jc w:val="both"/>
      </w:pPr>
      <w:r>
        <w:t>- Сон случился три дня назад, а сегодня я оказалась в эпицентре рабочих процессов.</w:t>
      </w:r>
    </w:p>
    <w:p w:rsidR="00315B45" w:rsidRDefault="00315B45" w:rsidP="00315B45">
      <w:pPr>
        <w:ind w:firstLine="708"/>
        <w:jc w:val="both"/>
      </w:pPr>
      <w:r>
        <w:t>- Вот видишь, - выдохнула я и, увидев возможность закончить свой вопрос, сказала, - У меня ловушки не такие</w:t>
      </w:r>
      <w:r w:rsidR="00780A75">
        <w:t>,</w:t>
      </w:r>
      <w:r>
        <w:t xml:space="preserve"> как то, что ты описала. </w:t>
      </w:r>
    </w:p>
    <w:p w:rsidR="00315B45" w:rsidRDefault="00315B45" w:rsidP="00315B45">
      <w:pPr>
        <w:ind w:firstLine="708"/>
        <w:jc w:val="both"/>
      </w:pPr>
      <w:r>
        <w:t>Я рассказала о нескольких случаях в лабиринтах и о том, что чуть не стала жертвой в подземном храме.</w:t>
      </w:r>
    </w:p>
    <w:p w:rsidR="00315B45" w:rsidRDefault="00315B45" w:rsidP="00315B45">
      <w:pPr>
        <w:ind w:firstLine="708"/>
        <w:jc w:val="both"/>
      </w:pPr>
      <w:r>
        <w:t>- Может быть, тебе просто чинят препятствия? – задумчиво протянула Марика.</w:t>
      </w:r>
    </w:p>
    <w:p w:rsidR="00315B45" w:rsidRDefault="00315B45" w:rsidP="00315B45">
      <w:pPr>
        <w:ind w:firstLine="708"/>
        <w:jc w:val="both"/>
      </w:pPr>
      <w:r>
        <w:t>- Препятствия к чему?</w:t>
      </w:r>
    </w:p>
    <w:p w:rsidR="00315B45" w:rsidRDefault="00315B45" w:rsidP="00315B45">
      <w:pPr>
        <w:ind w:firstLine="708"/>
        <w:jc w:val="both"/>
      </w:pPr>
      <w:r>
        <w:lastRenderedPageBreak/>
        <w:t>- К твоему развитию. Может быть, ты на пороге какого-то открытия.</w:t>
      </w:r>
    </w:p>
    <w:p w:rsidR="00315B45" w:rsidRDefault="00315B45" w:rsidP="00315B45">
      <w:pPr>
        <w:ind w:firstLine="708"/>
        <w:jc w:val="both"/>
      </w:pPr>
      <w:r>
        <w:t>- Но какой смысл неорганическим существам препятствовать мне в чем-либо. Разве им не нужно ничего, кроме как брать мою энергию? В любом случае, что мне теперь делать? Как открыть то, чего я не знаю? Куда идти?</w:t>
      </w:r>
    </w:p>
    <w:p w:rsidR="00315B45" w:rsidRDefault="00315B45" w:rsidP="00315B45">
      <w:pPr>
        <w:ind w:firstLine="708"/>
        <w:jc w:val="both"/>
      </w:pPr>
      <w:r>
        <w:t>- Ты мыслишь</w:t>
      </w:r>
      <w:r w:rsidR="00780A75">
        <w:t>,</w:t>
      </w:r>
      <w:r>
        <w:t xml:space="preserve"> как человек! Это очень примитивный подход. Ты ищешь, но не знаешь что; ты идешь, но не знаешь куда. Ты воспринимаешь все как человек, вот и не удивляйся, что тебя постоянно ловят! Перестань искать, тебе не этим нужно заниматься, а развитием своей энергии. Вспомни, что ты ответила, когда я спросила тебя о поездке в Африку? Первое, о чем ты рассказала – как пахнет Африка, и что запах того климата пробуждает некоторые детские воспоминания. Ты другая. Обычный человек первым делом начал бы свое повествование о путешествии с описания условий проживания и питания. Тебя же волнуют другие вещи. Тебе нравятся тайны, нравится стремиться к чему-то древнему. Вот в сновидениях тебе это и подсовывают! Заметь, золотую вазочку могла найти только ты, потому что никому другому она не была нужна! Ты не увидела, например, салфетку. Ты увидела золотую вазочку!</w:t>
      </w:r>
    </w:p>
    <w:p w:rsidR="00315B45" w:rsidRDefault="00315B45" w:rsidP="00315B45">
      <w:pPr>
        <w:ind w:firstLine="708"/>
        <w:jc w:val="both"/>
      </w:pPr>
      <w:r>
        <w:t xml:space="preserve">Я засмеялась и сообщила, что всякой чепухи вроде салфеток, в моих сновидениях тоже предостаточно. </w:t>
      </w:r>
    </w:p>
    <w:p w:rsidR="00315B45" w:rsidRDefault="00315B45" w:rsidP="00315B45">
      <w:pPr>
        <w:ind w:firstLine="708"/>
        <w:jc w:val="both"/>
      </w:pPr>
      <w:r>
        <w:t>- Я не понимаю, что значит, заниматься развитием своей энергии? Что конкретно нужно делать?</w:t>
      </w:r>
    </w:p>
    <w:p w:rsidR="00315B45" w:rsidRDefault="00315B45" w:rsidP="00315B45">
      <w:pPr>
        <w:ind w:firstLine="708"/>
        <w:jc w:val="both"/>
      </w:pPr>
      <w:r>
        <w:t xml:space="preserve">- Посмотри на ту дверь и на того парня, сидящего у противоположной стены. Ты можешь наблюдать, как парень встанет и выйдет через дверь. Можно сделать так, что, когда парень подойдет к двери, она окажется закрытой. Но нужно сделать так, чтобы парень даже не подумал о том, что он хочет выйти через ту дверь! Понимаешь? Вот к чему необходимо стремиться. </w:t>
      </w:r>
    </w:p>
    <w:p w:rsidR="00315B45" w:rsidRDefault="00315B45" w:rsidP="00315B45">
      <w:pPr>
        <w:ind w:firstLine="708"/>
        <w:jc w:val="both"/>
      </w:pPr>
      <w:r>
        <w:t>- Марика, но не кажется ли тебе, что это довольно простая задача?</w:t>
      </w:r>
    </w:p>
    <w:p w:rsidR="00315B45" w:rsidRDefault="00315B45" w:rsidP="00315B45">
      <w:pPr>
        <w:ind w:firstLine="708"/>
        <w:jc w:val="both"/>
      </w:pPr>
      <w:r>
        <w:t>- Да ну? – искренне удивилась Марика, - С чего это ты так решила?</w:t>
      </w:r>
    </w:p>
    <w:p w:rsidR="00315B45" w:rsidRDefault="00315B45" w:rsidP="00315B45">
      <w:pPr>
        <w:ind w:firstLine="708"/>
        <w:jc w:val="both"/>
      </w:pPr>
      <w:r>
        <w:t>Я поняла, что сказала глупость. Хотелось оправдаться, объяснив, что имела в виду совсем не это, но было уже поздно.</w:t>
      </w:r>
    </w:p>
    <w:p w:rsidR="00315B45" w:rsidRDefault="00315B45" w:rsidP="00315B45">
      <w:pPr>
        <w:ind w:firstLine="708"/>
        <w:jc w:val="both"/>
      </w:pPr>
      <w:r>
        <w:t xml:space="preserve">- Манипулирование своей энергией достигается весьма постепенно. Ты даже не можешь знать наверняка, </w:t>
      </w:r>
      <w:r w:rsidR="00780A75">
        <w:t>что продвинешься дальше хоть насколько-нибудь</w:t>
      </w:r>
      <w:r>
        <w:t>. Пока что ты ведешь себя</w:t>
      </w:r>
      <w:r w:rsidR="00780A75">
        <w:t>,</w:t>
      </w:r>
      <w:r>
        <w:t xml:space="preserve"> как обычный человек. Нужно перестать так делать, только после этого может случиться переход на другой этап. </w:t>
      </w:r>
    </w:p>
    <w:p w:rsidR="00315B45" w:rsidRDefault="00315B45" w:rsidP="00315B45">
      <w:pPr>
        <w:ind w:firstLine="708"/>
        <w:jc w:val="both"/>
      </w:pPr>
      <w:r>
        <w:t>- Но как этого добиться? – почти впадая в панику, спросила я.</w:t>
      </w:r>
    </w:p>
    <w:p w:rsidR="00315B45" w:rsidRDefault="00315B45" w:rsidP="00315B45">
      <w:pPr>
        <w:ind w:firstLine="708"/>
        <w:jc w:val="both"/>
      </w:pPr>
      <w:r>
        <w:lastRenderedPageBreak/>
        <w:t>- Представь себе сексуальное желание. Ты можешь это представить? Разумеется, да. Оно хорошо знакомо тебе, но</w:t>
      </w:r>
      <w:r w:rsidR="00780A75">
        <w:t>,</w:t>
      </w:r>
      <w:r>
        <w:t xml:space="preserve"> в то же время, как можно объяснить кому-то, как сделать, чтобы такое желание появилось? Несомненно, можно рассказать о том, что способствует этому желанию, но вот как оно образуется само по себе? Вспомни, когда то ты этого не знала, и сколько бы объяснений тебе не было </w:t>
      </w:r>
      <w:r w:rsidR="00780A75">
        <w:t xml:space="preserve">бы </w:t>
      </w:r>
      <w:r>
        <w:t>предоставлено, ты не смогла бы добиться результата. Почему? Потому что на энергетическом уровне у тебя не было этого знания, а потом оно появилось само собой. Понимаешь?</w:t>
      </w:r>
    </w:p>
    <w:p w:rsidR="00315B45" w:rsidRDefault="00315B45" w:rsidP="00315B45">
      <w:pPr>
        <w:ind w:firstLine="708"/>
        <w:jc w:val="both"/>
      </w:pPr>
      <w:r>
        <w:t xml:space="preserve">Я хорошо поняла пример, и тут же спроецировала его на свою практику. Получалось, я очень далека от возможности управлять своей энергией. </w:t>
      </w:r>
    </w:p>
    <w:p w:rsidR="00315B45" w:rsidRDefault="00315B45" w:rsidP="00315B45">
      <w:pPr>
        <w:ind w:firstLine="708"/>
        <w:jc w:val="both"/>
      </w:pPr>
      <w:r>
        <w:t>Жалобным тоном я рассказала, что Макс, похоже, говорит мне то же самое, и</w:t>
      </w:r>
      <w:r w:rsidR="00780A75">
        <w:t>,</w:t>
      </w:r>
      <w:r>
        <w:t xml:space="preserve"> с его точки зрения, я понемногу развиваюсь, иначе он не работал бы со мной.</w:t>
      </w:r>
    </w:p>
    <w:p w:rsidR="00315B45" w:rsidRDefault="00315B45" w:rsidP="00315B45">
      <w:pPr>
        <w:ind w:firstLine="708"/>
        <w:jc w:val="both"/>
      </w:pPr>
      <w:r>
        <w:t>- Макс тянет меня. Мне кажется, только благодаря его усердию, я стала достигать хоть каких-то результатов.</w:t>
      </w:r>
    </w:p>
    <w:p w:rsidR="00315B45" w:rsidRDefault="00315B45" w:rsidP="00315B45">
      <w:pPr>
        <w:ind w:firstLine="708"/>
        <w:jc w:val="both"/>
      </w:pPr>
      <w:r>
        <w:t xml:space="preserve">- Ты воспринимаешь ваше общение по-своему. Может быть, он и говорит </w:t>
      </w:r>
      <w:r w:rsidR="008B3652">
        <w:t>с тобой</w:t>
      </w:r>
      <w:r>
        <w:t>. Может быть, он говорит гораздо больше</w:t>
      </w:r>
      <w:r w:rsidR="008B3652">
        <w:t>, чем ты думаешь</w:t>
      </w:r>
      <w:r>
        <w:t>, да вот только ты не слышишь</w:t>
      </w:r>
      <w:r w:rsidR="001D04AD">
        <w:t xml:space="preserve"> всего</w:t>
      </w:r>
      <w:r>
        <w:t xml:space="preserve">. Но ты по-прежнему не умеешь воспринимать другие измерения. Ты видишь то, что хочешь. У тебя все искажено, даже если ты и попадаешь в другие миры. Ты настолько воспринимаешь все по-своему... Так не получится. Отсюда и все эти ловушки. Ты очень любопытная и постоянно отвлекаешься. </w:t>
      </w:r>
    </w:p>
    <w:p w:rsidR="00315B45" w:rsidRDefault="00315B45" w:rsidP="00315B45">
      <w:pPr>
        <w:ind w:firstLine="708"/>
        <w:jc w:val="both"/>
      </w:pPr>
      <w:r>
        <w:t xml:space="preserve">- </w:t>
      </w:r>
      <w:r w:rsidR="00FB5492">
        <w:t>На что</w:t>
      </w:r>
      <w:r>
        <w:t xml:space="preserve">? </w:t>
      </w:r>
      <w:r w:rsidR="00FB5492">
        <w:t>На что</w:t>
      </w:r>
      <w:r>
        <w:t xml:space="preserve"> я отвлекаюсь</w:t>
      </w:r>
      <w:r w:rsidR="00FB5492">
        <w:t>?</w:t>
      </w:r>
      <w:r>
        <w:t xml:space="preserve"> </w:t>
      </w:r>
    </w:p>
    <w:p w:rsidR="00315B45" w:rsidRDefault="00315B45" w:rsidP="00315B45">
      <w:pPr>
        <w:ind w:firstLine="708"/>
        <w:jc w:val="both"/>
      </w:pPr>
      <w:r>
        <w:t>Марика помолчала, словно нащупывая нужное объяснение, затем продолжила:</w:t>
      </w:r>
    </w:p>
    <w:p w:rsidR="00315B45" w:rsidRDefault="00315B45" w:rsidP="00315B45">
      <w:pPr>
        <w:ind w:firstLine="708"/>
        <w:jc w:val="both"/>
      </w:pPr>
      <w:r>
        <w:t xml:space="preserve"> - Ты отвлекаешься на то, что тебя интересует. Пойми, все время будут появляться новые вазочки и прочая чепуха. Вспомни</w:t>
      </w:r>
      <w:r w:rsidR="0045410C">
        <w:t>:</w:t>
      </w:r>
      <w:r>
        <w:t xml:space="preserve"> наверное, ты читала в детстве о племенах, которые умели зарываться в землю или погружаться в водоемы и проводить в таком состоянии недели, а то и месяцы?</w:t>
      </w:r>
    </w:p>
    <w:p w:rsidR="00315B45" w:rsidRDefault="00315B45" w:rsidP="00315B45">
      <w:pPr>
        <w:ind w:firstLine="708"/>
        <w:jc w:val="both"/>
      </w:pPr>
      <w:r>
        <w:t>Я кивнула. Может, это были не группы людей, а отдельные личности, но я слышала о таких случаях.</w:t>
      </w:r>
    </w:p>
    <w:p w:rsidR="00315B45" w:rsidRDefault="00315B45" w:rsidP="00315B45">
      <w:pPr>
        <w:ind w:firstLine="708"/>
        <w:jc w:val="both"/>
      </w:pPr>
      <w:r>
        <w:t>- Поверь. Это были целые племена, – сверкнув глазами, заверила меня Марика, - Зачем они это делали? Затем, что на них постоянно нападали и почти полностью истребляли. Они восстанавливали численность своего племени, но тут же появлялись новые захватчики</w:t>
      </w:r>
      <w:r w:rsidR="00FB5492">
        <w:t>,</w:t>
      </w:r>
      <w:r>
        <w:t xml:space="preserve"> и история повторялась. Так вот, те люди научились не дышать, месяцами сохраняя свои тела живыми под землей и водой ради того, чтобы не быть убитыми!</w:t>
      </w:r>
    </w:p>
    <w:p w:rsidR="00315B45" w:rsidRDefault="00315B45" w:rsidP="00315B45">
      <w:pPr>
        <w:ind w:firstLine="708"/>
        <w:jc w:val="both"/>
      </w:pPr>
      <w:r>
        <w:lastRenderedPageBreak/>
        <w:t>- Мне кажется, это так сложно, Марика... Вообще, трудно поверить в такое, но я</w:t>
      </w:r>
      <w:r w:rsidR="001D04AD">
        <w:t>,</w:t>
      </w:r>
      <w:r>
        <w:t xml:space="preserve"> пожалуй, соглашусь, что желание жить превыше всего. И, наверное, то, что ты рассказала, имело место быть. Но к чему все эти сложности? Какое ко мне они имеют отношение?</w:t>
      </w:r>
    </w:p>
    <w:p w:rsidR="00315B45" w:rsidRDefault="00315B45" w:rsidP="00315B45">
      <w:pPr>
        <w:ind w:firstLine="708"/>
        <w:jc w:val="both"/>
      </w:pPr>
      <w:r>
        <w:t>- Чтобы выжить в других мирах, тебе нужно научиться не дышать</w:t>
      </w:r>
      <w:r w:rsidR="00FB5492">
        <w:t xml:space="preserve"> там</w:t>
      </w:r>
      <w:r>
        <w:t>! Я, конечно, утрирую, но это так. Тебе нужно отбросить свои примитивные интересы и стремления, и заняться развитием умения управлять своей энергией.</w:t>
      </w:r>
      <w:r w:rsidR="00232E90" w:rsidRPr="00232E90">
        <w:t xml:space="preserve"> </w:t>
      </w:r>
    </w:p>
    <w:p w:rsidR="00315B45" w:rsidRDefault="00315B45" w:rsidP="00315B45">
      <w:pPr>
        <w:ind w:firstLine="708"/>
        <w:jc w:val="both"/>
      </w:pPr>
      <w:r>
        <w:t xml:space="preserve">- Но ведь если убрать человеческий интерес, ничего ведь не останется... – </w:t>
      </w:r>
      <w:r w:rsidR="00E375D2">
        <w:t>с</w:t>
      </w:r>
      <w:r>
        <w:t xml:space="preserve"> грустью констатировала я.</w:t>
      </w:r>
    </w:p>
    <w:p w:rsidR="00315B45" w:rsidRDefault="00315B45" w:rsidP="00315B45">
      <w:pPr>
        <w:ind w:firstLine="708"/>
        <w:jc w:val="both"/>
      </w:pPr>
      <w:r>
        <w:t xml:space="preserve">- А Видение вообще дело скучное! Ты вот говоришь, что иногда вдруг узнаешь что-то, и тебе кажется, что ты знала это всегда. Так вот, когда-нибудь, эти моменты сольются в один беспрерывный поток, когда ты будешь всегда и все знать. И, поверь, это очень скучно. </w:t>
      </w:r>
    </w:p>
    <w:p w:rsidR="00315B45" w:rsidRDefault="00315B45" w:rsidP="00315B45">
      <w:pPr>
        <w:ind w:firstLine="708"/>
        <w:jc w:val="both"/>
      </w:pPr>
      <w:r>
        <w:t>Марика пояснила, что</w:t>
      </w:r>
      <w:r w:rsidR="0045410C">
        <w:t>,</w:t>
      </w:r>
      <w:r>
        <w:t xml:space="preserve"> если не убрать препятствия, можно так и не перейти на следующий этап развития. И что от топтания на месте могут даже опуститься руки.</w:t>
      </w:r>
    </w:p>
    <w:p w:rsidR="00315B45" w:rsidRDefault="00315B45" w:rsidP="00315B45">
      <w:pPr>
        <w:ind w:firstLine="708"/>
        <w:jc w:val="both"/>
      </w:pPr>
      <w:r>
        <w:t>От таких слов стало совсем печально. Я сказала, что прекрасно поняла пример со способностью не дышать в других мирах.</w:t>
      </w:r>
    </w:p>
    <w:p w:rsidR="00315B45" w:rsidRDefault="00315B45" w:rsidP="00315B45">
      <w:pPr>
        <w:ind w:firstLine="708"/>
        <w:jc w:val="both"/>
      </w:pPr>
      <w:r>
        <w:t>- Но все же, что потом? Может, ты дашь хоть какую-нибудь подсказку, что конкретно нужно будет делать потом? Для меня другие миры очень уж загадочны, и я не представляю, что можно там делать.</w:t>
      </w:r>
    </w:p>
    <w:p w:rsidR="00315B45" w:rsidRDefault="00315B45" w:rsidP="00315B45">
      <w:pPr>
        <w:ind w:firstLine="708"/>
        <w:jc w:val="both"/>
      </w:pPr>
      <w:r>
        <w:t>- Потом можно будет управлять энергиями других миров, - без тени сомнения</w:t>
      </w:r>
      <w:r w:rsidR="001D04AD">
        <w:t>,</w:t>
      </w:r>
      <w:r>
        <w:t xml:space="preserve"> ответила Марика, - Управлять другими сущностями. Это реальная возможность – управление всем окружающем в любом из семи миров. Ты думаешь, что неорганические существа хорошо знают тебя, но это не совсем так. Может быть, они изучают тебя так же, как и ты их. Они пытаются манипулировать тобой, но ты можешь так же научиться манипулировать ими. Но для этого нужно научиться воспринимать другие измерения и управлять своей энергией.</w:t>
      </w:r>
      <w:r w:rsidR="00925C48" w:rsidRPr="00925C48">
        <w:t xml:space="preserve"> </w:t>
      </w:r>
      <w:r w:rsidR="00925C48">
        <w:t>И здесь, чтобы обучиться грамоте, тебе сначала нужно изобрести собственную азбуку. Ты медленно, но занимаешься именно этим – создаешь азбуку. Например, ты видишь букву «о» и начинаешь рассуждать, как называют эту букву другие. Может быть, они называют ее «ы», но ты будешь все равно называть ее «о», и так далее.</w:t>
      </w:r>
    </w:p>
    <w:p w:rsidR="00315B45" w:rsidRDefault="00315B45" w:rsidP="00315B45">
      <w:pPr>
        <w:ind w:firstLine="708"/>
        <w:jc w:val="both"/>
      </w:pPr>
      <w:r>
        <w:t xml:space="preserve">Я спросила то, что собиралась спросить уже давно: «Действительно ли измерений семь, не больше и не меньше?» Марика, выслушав меня, </w:t>
      </w:r>
      <w:r w:rsidR="00925C48">
        <w:t xml:space="preserve">саркастически </w:t>
      </w:r>
      <w:r>
        <w:t>ул</w:t>
      </w:r>
      <w:r w:rsidR="00925C48">
        <w:t xml:space="preserve">ыбнулась и </w:t>
      </w:r>
      <w:r>
        <w:t>задала встречный вопрос:</w:t>
      </w:r>
    </w:p>
    <w:p w:rsidR="00315B45" w:rsidRDefault="00315B45" w:rsidP="00315B45">
      <w:pPr>
        <w:ind w:firstLine="708"/>
        <w:jc w:val="both"/>
      </w:pPr>
      <w:r>
        <w:lastRenderedPageBreak/>
        <w:t>- А ты считаешь, что семь измерений – это линейка в двадцать пять сантиметров?</w:t>
      </w:r>
    </w:p>
    <w:p w:rsidR="00315B45" w:rsidRDefault="00315B45" w:rsidP="00315B45">
      <w:pPr>
        <w:ind w:firstLine="708"/>
        <w:jc w:val="both"/>
      </w:pPr>
      <w:r>
        <w:t>Подруга явно подкалывала меня, словно ребенка. Я не обиделась.</w:t>
      </w:r>
    </w:p>
    <w:p w:rsidR="00315B45" w:rsidRDefault="00315B45" w:rsidP="00315B45">
      <w:pPr>
        <w:ind w:firstLine="708"/>
        <w:jc w:val="both"/>
      </w:pPr>
      <w:r>
        <w:t>- Семь измерений – это очень много! Поверь!</w:t>
      </w:r>
    </w:p>
    <w:p w:rsidR="00315B45" w:rsidRDefault="00315B45" w:rsidP="00315B45">
      <w:pPr>
        <w:ind w:firstLine="708"/>
        <w:jc w:val="both"/>
      </w:pPr>
      <w:r>
        <w:t>Марика широко раскрыла глаза, подчеркивая тем самым значимость заявления, затем откинулась на спинку дивана и замолчала, предоставляя мне возможность задать следующий вопрос.</w:t>
      </w:r>
    </w:p>
    <w:p w:rsidR="00315B45" w:rsidRDefault="00925C48" w:rsidP="00315B45">
      <w:pPr>
        <w:ind w:firstLine="708"/>
        <w:jc w:val="both"/>
      </w:pPr>
      <w:r>
        <w:t>- Кое-</w:t>
      </w:r>
      <w:r w:rsidR="00315B45">
        <w:t>что не дает мне покоя, и я не могу в этом разобраться. Синие сущности. Они случайно не хотят «съесть» меня? Дело в том, что я вроде бы осознаю, к чему стремится Макс – окончательно втянуть меня в свой мир. Но что он собирается делать со мной там? Наше нынешнее общение свидетельствует о том, что Макс заинтересован в том, чтобы я целиком стала подобной ему. И ещё... Есть некоторые сущности из синего измерения, которые участвуют в моем «обучени</w:t>
      </w:r>
      <w:r w:rsidR="0045410C">
        <w:t xml:space="preserve">и». Все они примерно одинаковые </w:t>
      </w:r>
      <w:r w:rsidR="00315B45">
        <w:t>и рассказывают то же самое, что и ты – что нужно развивать свое осознание. Есть один особенный олли, который никогда не разговаривает со мной, он словно командует всеми, но на меня даже не смотрит.</w:t>
      </w:r>
    </w:p>
    <w:p w:rsidR="00315B45" w:rsidRDefault="00315B45" w:rsidP="00315B45">
      <w:pPr>
        <w:ind w:firstLine="708"/>
        <w:jc w:val="both"/>
      </w:pPr>
      <w:r>
        <w:t>- Не царское это дело, с холопами разговоры вести! – засмеялась Марика, - Макс прекрасно настроен на тебя, поэтому он ближе всех к тебе. Ты никогда не сможешь стать в точности такой же, как он. Тебе это и не нужно. Но ты можешь научиться управлять и им, и всеми остальными, на уровне их синего мира. Они не собираются съесть тебя, но, если называть вещи своими именами, то они относятся к тебе как к желанному куску энергии.</w:t>
      </w:r>
    </w:p>
    <w:p w:rsidR="00315B45" w:rsidRDefault="00315B45" w:rsidP="00315B45">
      <w:pPr>
        <w:ind w:firstLine="708"/>
        <w:jc w:val="both"/>
      </w:pPr>
      <w:r>
        <w:t xml:space="preserve">- А как же другие сущности, например, те, которые желто-оранжевые? Многие из них не скрывают своего намерения поживиться моей энергией. Почему я должна думать, что Макс другой? </w:t>
      </w:r>
    </w:p>
    <w:p w:rsidR="00315B45" w:rsidRDefault="00315B45" w:rsidP="00315B45">
      <w:pPr>
        <w:ind w:firstLine="708"/>
        <w:jc w:val="both"/>
      </w:pPr>
      <w:r>
        <w:t>- Потому что он другой! Вообще, синие сущности гораздо более развитые, чем те желтые, с которыми ты часто встречаешься.</w:t>
      </w:r>
    </w:p>
    <w:p w:rsidR="00315B45" w:rsidRDefault="00315B45" w:rsidP="00315B45">
      <w:pPr>
        <w:ind w:firstLine="708"/>
        <w:jc w:val="both"/>
      </w:pPr>
      <w:r>
        <w:t>- Да, но что-то происходит с Максом, когда он материализуется в нашем первом мире</w:t>
      </w:r>
      <w:r w:rsidR="001D04AD">
        <w:t>, в сновидении</w:t>
      </w:r>
      <w:r>
        <w:t xml:space="preserve">. </w:t>
      </w:r>
      <w:r w:rsidR="001D04AD">
        <w:t>Часто, о</w:t>
      </w:r>
      <w:r>
        <w:t>н словно становится сумасшедшим. Когда же я сама «поднимаюсь» ближе к его уровню, то мы вдруг словно настраиваемся друг на друга, и я понимаю, насколько он более развитый по сравнению со мной.</w:t>
      </w:r>
    </w:p>
    <w:p w:rsidR="00315B45" w:rsidRDefault="00315B45" w:rsidP="00315B45">
      <w:pPr>
        <w:ind w:firstLine="708"/>
        <w:jc w:val="both"/>
      </w:pPr>
      <w:r>
        <w:t>- Это происходит потому, что, опускаясь до твоего уровня, он находится слишком далеко от источника энергии своего мира. У него просто не хватает сил, чтобы поддерживать себя в нормальном состоянии. Кстати говоря, более раннее твое взаимодействие с ним было гораздо опаснее нынешнего.</w:t>
      </w:r>
    </w:p>
    <w:p w:rsidR="00315B45" w:rsidRDefault="00315B45" w:rsidP="00315B45">
      <w:pPr>
        <w:ind w:firstLine="708"/>
        <w:jc w:val="both"/>
      </w:pPr>
      <w:r>
        <w:lastRenderedPageBreak/>
        <w:t>Я удивилась и поинтересовалась, почему это так.</w:t>
      </w:r>
    </w:p>
    <w:p w:rsidR="00315B45" w:rsidRDefault="00315B45" w:rsidP="00315B45">
      <w:pPr>
        <w:ind w:firstLine="708"/>
        <w:jc w:val="both"/>
      </w:pPr>
      <w:r>
        <w:t xml:space="preserve">- </w:t>
      </w:r>
      <w:r w:rsidR="0045410C">
        <w:t>Когда твой синий друг только появился</w:t>
      </w:r>
      <w:r>
        <w:t xml:space="preserve">, у тебя были все шансы сойти с ума. Если бы он протащил тебя через несколько измерений за раз, ты бы попросту не смогла восстановиться. Теперь все уже не так. Ты идешь на другие уровни, а затем нормально возвращаешься к привычному состоянию. </w:t>
      </w:r>
    </w:p>
    <w:p w:rsidR="00315B45" w:rsidRDefault="00315B45" w:rsidP="00315B45">
      <w:pPr>
        <w:ind w:firstLine="708"/>
        <w:jc w:val="both"/>
      </w:pPr>
      <w:r>
        <w:t xml:space="preserve">- Мне кажется, Марика, неорганические существа, подобные Максу, действительно очень развитые. Вплоть до того, что можно говорить о разнице между ними и </w:t>
      </w:r>
      <w:r w:rsidR="001D04AD">
        <w:t xml:space="preserve">обычными </w:t>
      </w:r>
      <w:r>
        <w:t>людьми</w:t>
      </w:r>
      <w:r w:rsidR="0045410C">
        <w:t>,</w:t>
      </w:r>
      <w:r>
        <w:t xml:space="preserve"> как о разнице между человеком и кошкой. Мой кот, например, то же ведь не осознает, что он всего лишь кот. Но мы-то знаем, что он - кот. И что мы – люди.</w:t>
      </w:r>
    </w:p>
    <w:p w:rsidR="00315B45" w:rsidRDefault="00315B45" w:rsidP="00315B45">
      <w:pPr>
        <w:ind w:firstLine="708"/>
        <w:jc w:val="both"/>
      </w:pPr>
      <w:r>
        <w:t>Марика молчала, но я чувствовала, что попала в точку.</w:t>
      </w:r>
    </w:p>
    <w:p w:rsidR="00315B45" w:rsidRDefault="00315B45" w:rsidP="00315B45">
      <w:pPr>
        <w:ind w:firstLine="708"/>
        <w:jc w:val="both"/>
      </w:pPr>
      <w:r>
        <w:t>- Единственное, что абсолютно не понятно для меня, так это то, почему неорганические существа не стремятся к смерти, как это делаем мы? Они даже не понимают, почему существует возможность такого стремления!</w:t>
      </w:r>
    </w:p>
    <w:p w:rsidR="00315B45" w:rsidRDefault="00315B45" w:rsidP="00315B45">
      <w:pPr>
        <w:ind w:firstLine="708"/>
        <w:jc w:val="both"/>
      </w:pPr>
      <w:r>
        <w:t>- А ты возьми и задай им этот вопрос! – предложила Марика, - Не смотря на то, что они высокоинтеллектуальные сильные сущности, у них просто напросто отсутствуют мысли о прекращении своего существования. Зачем живем мы, люди? Если называть вещи своими именами, то мы живем для того, чтобы жить. Неорганические существа не задают себе таких вопросов и просто живут.</w:t>
      </w:r>
    </w:p>
    <w:p w:rsidR="00315B45" w:rsidRDefault="00315B45" w:rsidP="00315B45">
      <w:pPr>
        <w:ind w:firstLine="708"/>
        <w:jc w:val="both"/>
      </w:pPr>
      <w:r>
        <w:t xml:space="preserve">Я поинтересовалась у Марики, как вышло так, что она, будучи Видящей, получила знание о семи измерениях не самостоятельно, а от другого человека. В ответ я получила длинный рассказ о наставнице Марики, Вере Петровне. Для меня эта тема всегда была весьма туманной. В пору </w:t>
      </w:r>
      <w:r w:rsidR="00BC7C2E">
        <w:t>обучени</w:t>
      </w:r>
      <w:r>
        <w:t xml:space="preserve">я Марики </w:t>
      </w:r>
      <w:r w:rsidR="00BC7C2E">
        <w:t>у</w:t>
      </w:r>
      <w:r>
        <w:t xml:space="preserve"> Вер</w:t>
      </w:r>
      <w:r w:rsidR="00BC7C2E">
        <w:t>ы</w:t>
      </w:r>
      <w:r>
        <w:t xml:space="preserve"> Петровн</w:t>
      </w:r>
      <w:r w:rsidR="00BC7C2E">
        <w:t>ы</w:t>
      </w:r>
      <w:r>
        <w:t xml:space="preserve">, мы почти не общались. Постепенно, благодаря рассказам Марики, я </w:t>
      </w:r>
      <w:r w:rsidR="00BC7C2E">
        <w:t>стала четко представлять</w:t>
      </w:r>
      <w:r>
        <w:t xml:space="preserve"> образ Веры Петровны, </w:t>
      </w:r>
      <w:r w:rsidR="00BC7C2E">
        <w:t>так как</w:t>
      </w:r>
      <w:r>
        <w:t xml:space="preserve"> знала, что </w:t>
      </w:r>
      <w:r w:rsidR="00BC7C2E">
        <w:t>он</w:t>
      </w:r>
      <w:r>
        <w:t xml:space="preserve"> важ</w:t>
      </w:r>
      <w:r w:rsidR="00BC7C2E">
        <w:t>ен</w:t>
      </w:r>
      <w:r>
        <w:t xml:space="preserve"> для самой Марики, а так же полез</w:t>
      </w:r>
      <w:r w:rsidR="00BC7C2E">
        <w:t>ен</w:t>
      </w:r>
      <w:r>
        <w:t xml:space="preserve"> для прояснения некоторых обсуждаемых тем. </w:t>
      </w:r>
    </w:p>
    <w:p w:rsidR="00315B45" w:rsidRDefault="00315B45" w:rsidP="00315B45">
      <w:pPr>
        <w:ind w:firstLine="708"/>
        <w:jc w:val="both"/>
      </w:pPr>
      <w:r>
        <w:t xml:space="preserve">- Наверное, ты уже устала слушать, как я рассказываю тебе о Вере Петровне, - начала Марика, - Но я говорю тебе, что это </w:t>
      </w:r>
      <w:r w:rsidR="00A874C0">
        <w:t xml:space="preserve">– </w:t>
      </w:r>
      <w:r>
        <w:t>человек с невообразимым количеством энергии. Энергии этой так много, что</w:t>
      </w:r>
      <w:r w:rsidR="00A270DC">
        <w:t>,</w:t>
      </w:r>
      <w:r>
        <w:t xml:space="preserve"> если бы можно было видеть ее в образе потоков, можно было бы наблюдать, как огненные лучи выходят из ладоней Веры Петровны. Она использовала свою силу, в первую очередь, чтобы исцелять людей. Она лечила </w:t>
      </w:r>
      <w:r w:rsidR="00A874C0">
        <w:t>их</w:t>
      </w:r>
      <w:r>
        <w:t xml:space="preserve"> с помощью своих рук. К ней приходили бесплодные женщины, и после того, как наставница прикладывала ладони к их животам, уже через несколько дней или недель, женщины сообщали о том, что смогли забеременеть. Вера Петровна настолько искусно могла манипулировать своей огромной энергией, что ей было подвластно буквально все! Именно она научила меня видеть семь измерений. До этого я знала, что измерения </w:t>
      </w:r>
      <w:r>
        <w:lastRenderedPageBreak/>
        <w:t xml:space="preserve">есть, но понимала все по-своему. Наставница же все видела с позиции семи уровней. Она работала, используя это знание. Она </w:t>
      </w:r>
      <w:r w:rsidR="00A270DC">
        <w:t xml:space="preserve">в любой момент </w:t>
      </w:r>
      <w:r>
        <w:t xml:space="preserve">с легкостью настраивалась на любое из измерений. У меня все не так, я не вижу семь измерений с закрытыми глазами, так </w:t>
      </w:r>
      <w:r w:rsidR="00E800BC">
        <w:t xml:space="preserve">же </w:t>
      </w:r>
      <w:r>
        <w:t>как Вера Петровна. Я закрываю глаза и вижу пузырьки на темном фоне. Закрой глаза и скажи, что видишь ты?</w:t>
      </w:r>
    </w:p>
    <w:p w:rsidR="00315B45" w:rsidRDefault="00315B45" w:rsidP="00315B45">
      <w:pPr>
        <w:ind w:firstLine="708"/>
        <w:jc w:val="both"/>
      </w:pPr>
      <w:r>
        <w:t>Я подыграла Марике – закрыла глаза и констатировала:</w:t>
      </w:r>
    </w:p>
    <w:p w:rsidR="00315B45" w:rsidRDefault="00315B45" w:rsidP="00315B45">
      <w:pPr>
        <w:ind w:firstLine="708"/>
        <w:jc w:val="both"/>
      </w:pPr>
      <w:r>
        <w:t>- Я вижу серый фон и точки.</w:t>
      </w:r>
    </w:p>
    <w:p w:rsidR="00315B45" w:rsidRDefault="00315B45" w:rsidP="00315B45">
      <w:pPr>
        <w:ind w:firstLine="708"/>
        <w:jc w:val="both"/>
      </w:pPr>
      <w:r>
        <w:t>- А Вера Петровна видела семь измерений! Всегда. Она буквально играла с ними</w:t>
      </w:r>
      <w:r w:rsidR="00A270DC">
        <w:t>,</w:t>
      </w:r>
      <w:r>
        <w:t xml:space="preserve"> как с детской разноцветной пирамидкой. Знаешь, есть такие пластмассовые пирамидки, которые нужно собирать, </w:t>
      </w:r>
      <w:r w:rsidR="00A874C0">
        <w:t>на</w:t>
      </w:r>
      <w:r>
        <w:t>девая кольца на стержень?</w:t>
      </w:r>
    </w:p>
    <w:p w:rsidR="00315B45" w:rsidRDefault="00315B45" w:rsidP="00315B45">
      <w:pPr>
        <w:ind w:firstLine="708"/>
        <w:jc w:val="both"/>
      </w:pPr>
      <w:r>
        <w:t xml:space="preserve">- Постой, Марика, но ведь твоя наставница не видящая! – возразила я, - Ты, конечно, извини, но твое достижение несравненно выше всего этого. Ты видишь, а она – нет. </w:t>
      </w:r>
    </w:p>
    <w:p w:rsidR="00315B45" w:rsidRDefault="00315B45" w:rsidP="00315B45">
      <w:pPr>
        <w:ind w:firstLine="708"/>
        <w:jc w:val="both"/>
      </w:pPr>
      <w:r>
        <w:t>- Да, она не видит, но хочет. Это ее конечная цель.</w:t>
      </w:r>
    </w:p>
    <w:p w:rsidR="00315B45" w:rsidRDefault="00315B45" w:rsidP="00315B45">
      <w:pPr>
        <w:ind w:firstLine="708"/>
        <w:jc w:val="both"/>
      </w:pPr>
      <w:r>
        <w:t>- Что же ей, в таком случае, мешает?</w:t>
      </w:r>
    </w:p>
    <w:p w:rsidR="00315B45" w:rsidRDefault="00315B45" w:rsidP="00315B45">
      <w:pPr>
        <w:ind w:firstLine="708"/>
        <w:jc w:val="both"/>
      </w:pPr>
      <w:r>
        <w:t>- Ее огромная энергия! Сама она всегда говорила, что Третий Глаз ей закрывают враги – нечистая сила.</w:t>
      </w:r>
    </w:p>
    <w:p w:rsidR="00315B45" w:rsidRDefault="00315B45" w:rsidP="00315B45">
      <w:pPr>
        <w:ind w:firstLine="708"/>
        <w:jc w:val="both"/>
      </w:pPr>
      <w:r>
        <w:t>Тут я не удержалась и выпалила:</w:t>
      </w:r>
    </w:p>
    <w:p w:rsidR="00315B45" w:rsidRDefault="00315B45" w:rsidP="00315B45">
      <w:pPr>
        <w:ind w:firstLine="708"/>
        <w:jc w:val="both"/>
      </w:pPr>
      <w:r>
        <w:t>- Да брось, что за ерунда? Нет никаких врагов, и не может быть, чтобы большой объем энергии мешал бы Видению!</w:t>
      </w:r>
    </w:p>
    <w:p w:rsidR="00315B45" w:rsidRDefault="00315B45" w:rsidP="00315B45">
      <w:pPr>
        <w:ind w:firstLine="708"/>
        <w:jc w:val="both"/>
      </w:pPr>
      <w:r>
        <w:t>- Но у нее все именно так и есть, - спокойно заверила меня подруга, - А как, по твоему, можно назвать то, что мешает твоему развитию? Как бы ты назвала ловушки, препятствующие тебе?</w:t>
      </w:r>
    </w:p>
    <w:p w:rsidR="00315B45" w:rsidRDefault="00315B45" w:rsidP="00315B45">
      <w:pPr>
        <w:ind w:firstLine="708"/>
        <w:jc w:val="both"/>
      </w:pPr>
      <w:r>
        <w:t>- Я сказала бы, что дело во мне.</w:t>
      </w:r>
    </w:p>
    <w:p w:rsidR="00315B45" w:rsidRDefault="00315B45" w:rsidP="00315B45">
      <w:pPr>
        <w:ind w:firstLine="708"/>
        <w:jc w:val="both"/>
      </w:pPr>
      <w:r>
        <w:t>- Ну а моя наставница называла препятствия «врагами». Вообще, каждый воспринимает исключительно по-своему. Я, например, изъясняюсь довольно просто. Вера Петровна не такая. Она физик и привыкла все объяснять научными терминами. Представь себе, как проходили сеансы нашего обучения: нас в комнате собиралось несколько человек. Мы все закрывали глаза, и Вера Петровна начинала длинный монолог с использованием зачастую непонятных нам слов. Тогда я, конечно, все понимала, но сейчас мне уже трудно вспомнить дословно, о чем шла речь. Это было что-то типа</w:t>
      </w:r>
      <w:r w:rsidR="00A874C0">
        <w:t>:</w:t>
      </w:r>
      <w:r>
        <w:t xml:space="preserve"> «Альфа проходит через Омегу и так далее...» Она любила научный язык и думала на нем. Как вариант, мы могли бы просто сидеть в темной комнате и описывать </w:t>
      </w:r>
      <w:r>
        <w:lastRenderedPageBreak/>
        <w:t xml:space="preserve">предметы, спрятанные в ящике. Но нет, мы слушали </w:t>
      </w:r>
      <w:r w:rsidR="00E800BC">
        <w:t>наставления</w:t>
      </w:r>
      <w:r>
        <w:t xml:space="preserve"> в форме научн</w:t>
      </w:r>
      <w:r w:rsidR="00E800BC">
        <w:t>ых</w:t>
      </w:r>
      <w:r>
        <w:t xml:space="preserve"> инструкци</w:t>
      </w:r>
      <w:r w:rsidR="00E800BC">
        <w:t>й</w:t>
      </w:r>
      <w:r>
        <w:t xml:space="preserve">! Вера Петровна любила проводить эксперименты с погодой. </w:t>
      </w:r>
      <w:r w:rsidR="00E800BC">
        <w:t>Вообще, она мыслила глобально и ставила такие же задачи. Мы могли, например, после просмотра программы новостей заниматься корректированием политического курса какой-нибудь страны или влиять на результа</w:t>
      </w:r>
      <w:r w:rsidR="00A270DC">
        <w:t xml:space="preserve">т важного судебного заседания. </w:t>
      </w:r>
      <w:r w:rsidR="00E800BC">
        <w:t>От Веры Петровны я получила склонность к манипулированию погодой</w:t>
      </w:r>
      <w:r>
        <w:t xml:space="preserve">. Только наставница любила разгонять тучи, а я, напротив, обожаю вызывать дождь, потому что люблю его. </w:t>
      </w:r>
    </w:p>
    <w:p w:rsidR="00315B45" w:rsidRDefault="00315B45" w:rsidP="00315B45">
      <w:pPr>
        <w:ind w:firstLine="708"/>
        <w:jc w:val="both"/>
      </w:pPr>
      <w:r>
        <w:t xml:space="preserve">Я слушала, словно завороженная, но все-таки не удержалась и спросила: </w:t>
      </w:r>
    </w:p>
    <w:p w:rsidR="00315B45" w:rsidRDefault="00315B45" w:rsidP="00315B45">
      <w:pPr>
        <w:ind w:firstLine="708"/>
        <w:jc w:val="both"/>
      </w:pPr>
      <w:r>
        <w:t>- Как думаешь, что могло бы случиться с таким человеком</w:t>
      </w:r>
      <w:r w:rsidR="00A270DC">
        <w:t>,</w:t>
      </w:r>
      <w:r>
        <w:t xml:space="preserve"> как Вера Петровна, после смерти?</w:t>
      </w:r>
    </w:p>
    <w:p w:rsidR="00315B45" w:rsidRDefault="00315B45" w:rsidP="00315B45">
      <w:pPr>
        <w:ind w:firstLine="708"/>
        <w:jc w:val="both"/>
      </w:pPr>
      <w:r>
        <w:t>Марике не понравился мой вопрос, но для меня был важен не столько конкретный ответ, сколько объяснение вариантов. Я передала свою мысль Марике, и она согласилась ответить:</w:t>
      </w:r>
    </w:p>
    <w:p w:rsidR="00315B45" w:rsidRDefault="00315B45" w:rsidP="00315B45">
      <w:pPr>
        <w:ind w:firstLine="708"/>
        <w:jc w:val="both"/>
      </w:pPr>
      <w:r>
        <w:t>- О</w:t>
      </w:r>
      <w:r w:rsidR="00D32030">
        <w:t>дно из моих любимых понятий – «В</w:t>
      </w:r>
      <w:r>
        <w:t>селенная». Так вот, моя наставница, скорее всего, ста</w:t>
      </w:r>
      <w:r w:rsidR="00D32030">
        <w:t>ла бы В</w:t>
      </w:r>
      <w:r>
        <w:t xml:space="preserve">селенной. Ее энергия не позволила бы ей продолжить свое существование после смерти физического тела. </w:t>
      </w:r>
    </w:p>
    <w:p w:rsidR="00315B45" w:rsidRDefault="00315B45" w:rsidP="00315B45">
      <w:pPr>
        <w:ind w:firstLine="708"/>
        <w:jc w:val="both"/>
      </w:pPr>
      <w:r>
        <w:t>Ответ поразил меня. Трудно было даже представить</w:t>
      </w:r>
      <w:r w:rsidR="00DB6F8C">
        <w:t xml:space="preserve"> себе </w:t>
      </w:r>
      <w:r>
        <w:t xml:space="preserve">такую возможность. Я </w:t>
      </w:r>
      <w:r w:rsidR="00DB6F8C">
        <w:t>по</w:t>
      </w:r>
      <w:r>
        <w:t>чувствовала</w:t>
      </w:r>
      <w:r w:rsidR="00DB6F8C">
        <w:t>, что не в состоянии слушать дальше, и сменила</w:t>
      </w:r>
      <w:r>
        <w:t xml:space="preserve"> тему:</w:t>
      </w:r>
    </w:p>
    <w:p w:rsidR="00315B45" w:rsidRDefault="00315B45" w:rsidP="00315B45">
      <w:pPr>
        <w:ind w:firstLine="708"/>
        <w:jc w:val="both"/>
      </w:pPr>
      <w:r>
        <w:t xml:space="preserve">- Кстати, о возможностях жизни после смерти... Как думаешь, может ли быть такое, что маг, умерший тысячу лет назад, до сих пор жив, в </w:t>
      </w:r>
      <w:r w:rsidR="00BE7B7B">
        <w:t xml:space="preserve">том </w:t>
      </w:r>
      <w:r>
        <w:t xml:space="preserve">смысле, </w:t>
      </w:r>
      <w:r w:rsidR="00BE7B7B">
        <w:t xml:space="preserve">что </w:t>
      </w:r>
      <w:r>
        <w:t xml:space="preserve">он </w:t>
      </w:r>
      <w:r w:rsidR="00BE7B7B">
        <w:t>способен осознавать</w:t>
      </w:r>
      <w:r>
        <w:t xml:space="preserve"> себя? И что он может по желанию материализовываться в нашем мире?</w:t>
      </w:r>
    </w:p>
    <w:p w:rsidR="00315B45" w:rsidRDefault="00315B45" w:rsidP="00315B45">
      <w:pPr>
        <w:ind w:firstLine="708"/>
        <w:jc w:val="both"/>
      </w:pPr>
      <w:r>
        <w:t xml:space="preserve">- </w:t>
      </w:r>
      <w:r w:rsidR="00BF1533">
        <w:t>Это возможно</w:t>
      </w:r>
      <w:r>
        <w:t>, - загадочно ответила Марик</w:t>
      </w:r>
      <w:r w:rsidR="00BE7B7B">
        <w:t>а, - ты ведь говоришь о женщине</w:t>
      </w:r>
      <w:r>
        <w:t>?</w:t>
      </w:r>
      <w:r w:rsidR="00BE7B7B">
        <w:t xml:space="preserve"> Да, это определенно женщина</w:t>
      </w:r>
      <w:r w:rsidR="00BF1533">
        <w:t>.</w:t>
      </w:r>
      <w:r w:rsidR="00BE7B7B">
        <w:t xml:space="preserve"> </w:t>
      </w:r>
      <w:r w:rsidR="00BF1533">
        <w:t>В</w:t>
      </w:r>
      <w:r w:rsidR="00BE7B7B">
        <w:t xml:space="preserve">едьма, - ответила </w:t>
      </w:r>
      <w:r w:rsidR="00D87828">
        <w:t xml:space="preserve">Марика </w:t>
      </w:r>
      <w:r w:rsidR="00BE7B7B">
        <w:t>сама на свой вопрос.</w:t>
      </w:r>
    </w:p>
    <w:p w:rsidR="00BE7B7B" w:rsidRDefault="00BE7B7B" w:rsidP="00315B45">
      <w:pPr>
        <w:ind w:firstLine="708"/>
        <w:jc w:val="both"/>
      </w:pPr>
      <w:r>
        <w:t>Я кивнула.</w:t>
      </w:r>
    </w:p>
    <w:p w:rsidR="00315B45" w:rsidRDefault="00BE7B7B" w:rsidP="00315B45">
      <w:pPr>
        <w:ind w:firstLine="708"/>
        <w:jc w:val="both"/>
      </w:pPr>
      <w:r>
        <w:t xml:space="preserve">- </w:t>
      </w:r>
      <w:r w:rsidR="00315B45">
        <w:t>Что в таком случае происходит с таким человеком?</w:t>
      </w:r>
    </w:p>
    <w:p w:rsidR="00315B45" w:rsidRDefault="00315B45" w:rsidP="00315B45">
      <w:pPr>
        <w:ind w:firstLine="708"/>
        <w:jc w:val="both"/>
      </w:pPr>
      <w:r>
        <w:t>- Происходит то, чему не позавидуешь – вечные вынужденные скитания. Веселее было бы помереть!</w:t>
      </w:r>
    </w:p>
    <w:p w:rsidR="00BE7B7B" w:rsidRDefault="00BE7B7B" w:rsidP="00315B45">
      <w:pPr>
        <w:ind w:firstLine="708"/>
        <w:jc w:val="both"/>
      </w:pPr>
      <w:r>
        <w:t>Вместо «помереть» Марика использовала более яркое простонародное слово, что невероятно развеселило меня.</w:t>
      </w:r>
    </w:p>
    <w:p w:rsidR="00315B45" w:rsidRDefault="00315B45" w:rsidP="00315B45">
      <w:pPr>
        <w:ind w:firstLine="708"/>
        <w:jc w:val="both"/>
      </w:pPr>
      <w:r>
        <w:t>Я улыбнулась, не столько мрачной шутк</w:t>
      </w:r>
      <w:r w:rsidR="003A0A1B">
        <w:t>е</w:t>
      </w:r>
      <w:r>
        <w:t xml:space="preserve">, сколько </w:t>
      </w:r>
      <w:r w:rsidR="00A270DC">
        <w:t>в ответ на простое и доброе выражение лица Марики</w:t>
      </w:r>
      <w:r>
        <w:t xml:space="preserve">. </w:t>
      </w:r>
    </w:p>
    <w:p w:rsidR="003A0A1B" w:rsidRDefault="003A0A1B" w:rsidP="00315B45">
      <w:pPr>
        <w:ind w:firstLine="708"/>
        <w:jc w:val="both"/>
      </w:pPr>
      <w:r>
        <w:lastRenderedPageBreak/>
        <w:t>Очевидно, тема тысячелетнего мага, хоть и быстро, но все же пришла к логической развязке.</w:t>
      </w:r>
    </w:p>
    <w:p w:rsidR="00315B45" w:rsidRDefault="00315B45" w:rsidP="00315B45">
      <w:pPr>
        <w:ind w:firstLine="708"/>
        <w:jc w:val="both"/>
      </w:pPr>
      <w:r>
        <w:t xml:space="preserve">- Наверное, последним вопросом на сегодня будет такая моя </w:t>
      </w:r>
      <w:r w:rsidR="00BF1533">
        <w:t>догадка</w:t>
      </w:r>
      <w:r>
        <w:t>: я обнаружила, что желто-оранжевый мир хорошо описан в практиках других шаманов. Но вот дальше... Дальше идет что-то неопределенное. Такое впечатление, что...</w:t>
      </w:r>
    </w:p>
    <w:p w:rsidR="00315B45" w:rsidRDefault="00315B45" w:rsidP="00315B45">
      <w:pPr>
        <w:ind w:firstLine="708"/>
        <w:jc w:val="both"/>
      </w:pPr>
      <w:r>
        <w:t>- Что они не знают, как называется то, что идет дальше!</w:t>
      </w:r>
    </w:p>
    <w:p w:rsidR="00315B45" w:rsidRDefault="00315B45" w:rsidP="00315B45">
      <w:pPr>
        <w:ind w:firstLine="708"/>
        <w:jc w:val="both"/>
      </w:pPr>
      <w:r>
        <w:t>- Да.</w:t>
      </w:r>
    </w:p>
    <w:p w:rsidR="00315B45" w:rsidRDefault="00315B45" w:rsidP="00315B45">
      <w:pPr>
        <w:ind w:firstLine="708"/>
        <w:jc w:val="both"/>
      </w:pPr>
      <w:r>
        <w:t xml:space="preserve">- Но ведь и ты не знаешь, что идет дальше! Ты придумываешь какие-то свои названия, но это только твоя интерпретация. В любом случае, если маг описывает определенный мир, а дальше </w:t>
      </w:r>
      <w:r w:rsidR="00BF1533">
        <w:t>для него словно ничего не существует</w:t>
      </w:r>
      <w:r>
        <w:t xml:space="preserve">, это значит, что </w:t>
      </w:r>
      <w:r w:rsidR="00803C10">
        <w:t xml:space="preserve">дальше </w:t>
      </w:r>
      <w:r>
        <w:t>он просто не развился. Пойми, это сейчас у людей есть интернет, есть возможность сравнивать результаты практик. А раньше такого не было...</w:t>
      </w:r>
    </w:p>
    <w:p w:rsidR="00315B45" w:rsidRDefault="00315B45" w:rsidP="00315B45">
      <w:pPr>
        <w:ind w:firstLine="708"/>
        <w:jc w:val="both"/>
      </w:pPr>
      <w:r>
        <w:t>- Я не совсем согласна с тобой, Марика. Знания всегда передавались от учителя к ученикам. Речь ведь не об определенной группе, а о целых поколениях, практикующих на протяжении сотен лет!</w:t>
      </w:r>
    </w:p>
    <w:p w:rsidR="003A0A1B" w:rsidRDefault="00315B45" w:rsidP="00315B45">
      <w:pPr>
        <w:ind w:firstLine="708"/>
        <w:jc w:val="both"/>
      </w:pPr>
      <w:r>
        <w:t xml:space="preserve">- Да, и все эти сотни лет повторяются одни и те же ошибки! Не спорь, сейчас куда проще. Ты спокойно идешь в интернет и ищешь все, что душе угодно. </w:t>
      </w:r>
    </w:p>
    <w:p w:rsidR="003A0A1B" w:rsidRDefault="003A0A1B" w:rsidP="00315B45">
      <w:pPr>
        <w:ind w:firstLine="708"/>
        <w:jc w:val="both"/>
      </w:pPr>
      <w:r>
        <w:t xml:space="preserve">Мы ненадолго прервались. Марике нужно было сделать пару звонков, после чего </w:t>
      </w:r>
      <w:r w:rsidR="003D5DD6">
        <w:t>она больше не вернулась к теме магии. Я не настаивала. Материала для обдумывания было предостаточно.</w:t>
      </w:r>
    </w:p>
    <w:p w:rsidR="00315B45" w:rsidRDefault="003D5DD6" w:rsidP="00315B45">
      <w:pPr>
        <w:ind w:firstLine="708"/>
        <w:jc w:val="both"/>
      </w:pPr>
      <w:r>
        <w:t xml:space="preserve">- </w:t>
      </w:r>
      <w:r w:rsidR="00315B45">
        <w:t xml:space="preserve">Ну что, ты готова поговорить о бытовых вопросах? </w:t>
      </w:r>
      <w:r>
        <w:t xml:space="preserve">Я ведь могу кое о чем спросить тебя? – поинтересовалась подруга с загадочным выражением лица, - </w:t>
      </w:r>
      <w:r w:rsidR="00315B45">
        <w:t>У меня есть важная новость, ты третий чел</w:t>
      </w:r>
      <w:r w:rsidR="00D87828">
        <w:t>овек, который об этом узнает!..</w:t>
      </w:r>
      <w:r>
        <w:t xml:space="preserve"> </w:t>
      </w:r>
    </w:p>
    <w:p w:rsidR="00315B45" w:rsidRDefault="00315B45" w:rsidP="00315B45">
      <w:pPr>
        <w:ind w:firstLine="708"/>
        <w:jc w:val="both"/>
      </w:pPr>
    </w:p>
    <w:p w:rsidR="00315B45" w:rsidRDefault="003D5DD6" w:rsidP="00315B45">
      <w:pPr>
        <w:ind w:firstLine="708"/>
        <w:jc w:val="both"/>
      </w:pPr>
      <w:r>
        <w:t xml:space="preserve">Через несколько часов я вернулась домой </w:t>
      </w:r>
      <w:r w:rsidR="00315B45">
        <w:t xml:space="preserve">и, едва голова коснулась подушки, тут же уснула. Сны, как обычно случается в последнее время, были фантастическими, приключенческими и полными голосов. Ближе к утру я наконец-то стала понимать, что сплю. Как раз в этот </w:t>
      </w:r>
      <w:r>
        <w:t xml:space="preserve">момент </w:t>
      </w:r>
      <w:r w:rsidR="00315B45">
        <w:t>я поняла, что смотрю на большой черный камень. Внутри что-то было, что-то продолговатое и старинное. Я пнула ногой поверхност</w:t>
      </w:r>
      <w:r>
        <w:t>ь</w:t>
      </w:r>
      <w:r w:rsidR="00315B45">
        <w:t xml:space="preserve"> камня, и она треснула, подобно яичной скорлупе. Я просунула руку внутрь тайника и извлекла на свет очень темную старую бутылку. </w:t>
      </w:r>
      <w:r w:rsidR="004F6D86">
        <w:t>На дне</w:t>
      </w:r>
      <w:r>
        <w:t xml:space="preserve"> сосуда</w:t>
      </w:r>
      <w:r w:rsidR="00315B45">
        <w:t xml:space="preserve"> была горсть монет, почерневших от времени.</w:t>
      </w:r>
    </w:p>
    <w:p w:rsidR="00315B45" w:rsidRDefault="00315B45" w:rsidP="00315B45">
      <w:pPr>
        <w:ind w:firstLine="708"/>
        <w:jc w:val="both"/>
      </w:pPr>
      <w:r>
        <w:t xml:space="preserve">- Это золото </w:t>
      </w:r>
      <w:r w:rsidR="004F6D86">
        <w:t>Тамплиеров, - сказал кто-то, - Р</w:t>
      </w:r>
      <w:r>
        <w:t>аньше существовала такая традиция: первый заработок в качестве служителя ордена монах помещал в бутылку и прятал в этот камень. Посмотри, там есть и другие бутылки, но тебе достаточно одной. Возьми ее. Если ты откроешь ее, то узнаешь древние тайны. Монеты обладают магическими свойствами, они – очень редкий трофей. Я вздохнула, покрутила бутылку в руках, а затем уверенно убрала ее на место.</w:t>
      </w:r>
    </w:p>
    <w:p w:rsidR="00315B45" w:rsidRDefault="00315B45" w:rsidP="00315B45">
      <w:pPr>
        <w:ind w:firstLine="708"/>
        <w:jc w:val="both"/>
      </w:pPr>
      <w:r>
        <w:t>- Что ты делаешь, ты единственная смогла сломать камень! Бутылка твоя, и ничья больше!</w:t>
      </w:r>
    </w:p>
    <w:p w:rsidR="00315B45" w:rsidRDefault="00315B45" w:rsidP="00315B45">
      <w:pPr>
        <w:ind w:firstLine="708"/>
        <w:jc w:val="both"/>
      </w:pPr>
      <w:r>
        <w:t>Я не слушала. Видение медленно таяло. Голос, словно еще видя возможность достучаться до меня, почти кричал:</w:t>
      </w:r>
    </w:p>
    <w:p w:rsidR="00315B45" w:rsidRDefault="00315B45" w:rsidP="00315B45">
      <w:pPr>
        <w:ind w:firstLine="708"/>
        <w:jc w:val="both"/>
      </w:pPr>
      <w:r>
        <w:t>- Когда ты поймешь, что смерть рядом, приди к этому камню. Возьми горсть земли или любой предмет, который поместился бы в бутылку, положи этот предмет в сосуд и спрячь внутри камня. Пока будет лежать здесь твой клад, ты не умрешь.</w:t>
      </w:r>
    </w:p>
    <w:p w:rsidR="00315B45" w:rsidRDefault="00315B45" w:rsidP="00315B45">
      <w:pPr>
        <w:ind w:firstLine="708"/>
        <w:jc w:val="both"/>
      </w:pPr>
      <w:r>
        <w:t>Я починила развалившуюся часть камня и стерла видение.</w:t>
      </w:r>
    </w:p>
    <w:p w:rsidR="00315B45" w:rsidRDefault="00315B45" w:rsidP="00315B45">
      <w:pPr>
        <w:ind w:firstLine="708"/>
        <w:jc w:val="both"/>
      </w:pPr>
      <w:r>
        <w:t>Днем, занявшись обработкой записей, первый раз я пришла к мысли, что, может быть, у меня в итоге действительно ничего не получится. Я так и останусь вечно</w:t>
      </w:r>
      <w:r w:rsidR="000F2CF2">
        <w:t>й</w:t>
      </w:r>
      <w:r>
        <w:t xml:space="preserve"> странницей, постоянно наступающей на одни и те же грабли... Вдобавок ко всему, меня рано или поздно съедят желтые охотники, или я </w:t>
      </w:r>
      <w:r w:rsidR="004F6D86">
        <w:t xml:space="preserve">действительно </w:t>
      </w:r>
      <w:r>
        <w:t>сойду с ума</w:t>
      </w:r>
      <w:r w:rsidR="004F6D86">
        <w:t>.</w:t>
      </w:r>
      <w:r>
        <w:t xml:space="preserve"> </w:t>
      </w:r>
      <w:r w:rsidR="004F6D86">
        <w:t>А</w:t>
      </w:r>
      <w:r>
        <w:t xml:space="preserve"> дальше </w:t>
      </w:r>
      <w:r w:rsidR="004F6D86">
        <w:t xml:space="preserve">просто </w:t>
      </w:r>
      <w:r w:rsidR="00017468">
        <w:t>развеюсь по В</w:t>
      </w:r>
      <w:r>
        <w:t>селенной, став, в кон</w:t>
      </w:r>
      <w:r w:rsidR="00385FA0">
        <w:t>ц</w:t>
      </w:r>
      <w:r>
        <w:t>е концов, ничем.</w:t>
      </w:r>
    </w:p>
    <w:p w:rsidR="00B87EB4" w:rsidRDefault="00B87EB4" w:rsidP="000E4D0C">
      <w:pPr>
        <w:jc w:val="both"/>
      </w:pPr>
    </w:p>
    <w:p w:rsidR="00B87EB4" w:rsidRDefault="00B87EB4" w:rsidP="000E4D0C">
      <w:pPr>
        <w:jc w:val="both"/>
      </w:pPr>
    </w:p>
    <w:p w:rsidR="00BF1533" w:rsidRDefault="00BF1533" w:rsidP="000E4D0C">
      <w:pPr>
        <w:jc w:val="both"/>
      </w:pPr>
    </w:p>
    <w:p w:rsidR="00BF1533" w:rsidRDefault="00BF1533" w:rsidP="000E4D0C">
      <w:pPr>
        <w:jc w:val="both"/>
      </w:pPr>
    </w:p>
    <w:p w:rsidR="00BF1533" w:rsidRDefault="00BF1533" w:rsidP="000E4D0C">
      <w:pPr>
        <w:jc w:val="both"/>
      </w:pPr>
    </w:p>
    <w:p w:rsidR="00BF1533" w:rsidRDefault="00BF1533" w:rsidP="000E4D0C">
      <w:pPr>
        <w:jc w:val="both"/>
      </w:pPr>
    </w:p>
    <w:p w:rsidR="00BF1533" w:rsidRDefault="00BF1533" w:rsidP="000E4D0C">
      <w:pPr>
        <w:jc w:val="both"/>
      </w:pPr>
    </w:p>
    <w:p w:rsidR="00BF1533" w:rsidRDefault="00BF1533" w:rsidP="000E4D0C">
      <w:pPr>
        <w:jc w:val="both"/>
      </w:pPr>
    </w:p>
    <w:p w:rsidR="00BF1533" w:rsidRDefault="00BF1533" w:rsidP="000E4D0C">
      <w:pPr>
        <w:jc w:val="both"/>
      </w:pPr>
    </w:p>
    <w:p w:rsidR="00BF1533" w:rsidRDefault="00BF1533" w:rsidP="000E4D0C">
      <w:pPr>
        <w:jc w:val="both"/>
      </w:pPr>
    </w:p>
    <w:p w:rsidR="00BF1533" w:rsidRDefault="00BF1533" w:rsidP="000E4D0C">
      <w:pPr>
        <w:jc w:val="both"/>
      </w:pPr>
    </w:p>
    <w:p w:rsidR="00BF1533" w:rsidRDefault="00BF1533" w:rsidP="000E4D0C">
      <w:pPr>
        <w:jc w:val="both"/>
      </w:pPr>
    </w:p>
    <w:p w:rsidR="00BF1533" w:rsidRDefault="00BF1533" w:rsidP="000E4D0C">
      <w:pPr>
        <w:jc w:val="both"/>
      </w:pPr>
    </w:p>
    <w:p w:rsidR="00FE33E0" w:rsidRPr="0063723B" w:rsidRDefault="00FE33E0" w:rsidP="00FE33E0">
      <w:pPr>
        <w:jc w:val="center"/>
        <w:rPr>
          <w:b/>
          <w:sz w:val="32"/>
          <w:szCs w:val="32"/>
        </w:rPr>
      </w:pPr>
      <w:r>
        <w:br w:type="page"/>
      </w:r>
      <w:bookmarkStart w:id="4" w:name="глава4"/>
      <w:r w:rsidRPr="00FE33E0">
        <w:rPr>
          <w:b/>
          <w:sz w:val="32"/>
          <w:szCs w:val="32"/>
        </w:rPr>
        <w:t xml:space="preserve">Глава 4. </w:t>
      </w:r>
      <w:r w:rsidR="0063723B">
        <w:rPr>
          <w:b/>
          <w:sz w:val="32"/>
          <w:szCs w:val="32"/>
        </w:rPr>
        <w:t>Стать невидимым</w:t>
      </w:r>
    </w:p>
    <w:p w:rsidR="006F46F5" w:rsidRPr="001D0186" w:rsidRDefault="006F46F5" w:rsidP="00CB3566">
      <w:pPr>
        <w:ind w:firstLine="708"/>
        <w:jc w:val="center"/>
      </w:pPr>
    </w:p>
    <w:p w:rsidR="006F46F5" w:rsidRPr="006F46F5" w:rsidRDefault="006F46F5" w:rsidP="006F46F5">
      <w:pPr>
        <w:ind w:firstLine="708"/>
        <w:jc w:val="both"/>
      </w:pPr>
      <w:r>
        <w:t>Чтобы не погрязнуть в болоте собственных страхов, удовольствий или однообразных вечных приключений, я решила начать больше двигаться. Как? Пока мне это не известно. Знаю лишь только, что Третий Глаз энергетического тела стал всегда отчетливо ощущаться. Возможно, это поможет мне в поиске новых настроек. Чтобы отточить умение работы с неизвестным, придется как можно чаще отправляться в неведомое. Ранее я чаще всего воздерживалась от подобных экспедиций, попросту не рискуя ломать видение. Теперь я знаю, что нужно уходить от известного, точнее, проходить сквозь него, не оставляя следов.</w:t>
      </w:r>
    </w:p>
    <w:p w:rsidR="006F46F5" w:rsidRPr="001D0186" w:rsidRDefault="006F46F5" w:rsidP="000A4970">
      <w:pPr>
        <w:ind w:firstLine="708"/>
        <w:jc w:val="both"/>
        <w:rPr>
          <w:b/>
        </w:rPr>
      </w:pPr>
    </w:p>
    <w:p w:rsidR="000A4970" w:rsidRPr="000A4970" w:rsidRDefault="000A4970" w:rsidP="000A4970">
      <w:pPr>
        <w:ind w:firstLine="708"/>
        <w:jc w:val="both"/>
        <w:rPr>
          <w:b/>
        </w:rPr>
      </w:pPr>
      <w:r w:rsidRPr="000A4970">
        <w:rPr>
          <w:b/>
        </w:rPr>
        <w:t xml:space="preserve">02 </w:t>
      </w:r>
      <w:r w:rsidR="00CE534C">
        <w:rPr>
          <w:b/>
        </w:rPr>
        <w:t>декабря</w:t>
      </w:r>
      <w:r w:rsidRPr="000A4970">
        <w:rPr>
          <w:b/>
        </w:rPr>
        <w:t xml:space="preserve"> 2012</w:t>
      </w:r>
    </w:p>
    <w:p w:rsidR="000A4970" w:rsidRDefault="007F4372" w:rsidP="000A4970">
      <w:pPr>
        <w:ind w:firstLine="708"/>
        <w:jc w:val="both"/>
      </w:pPr>
      <w:r>
        <w:t>Я твердо намеривалась игнорировать ловушки, но все равно в них попадала почти каждую ночь</w:t>
      </w:r>
      <w:r w:rsidR="000A4970">
        <w:t>. Желая сделать «перезагрузку» себя</w:t>
      </w:r>
      <w:r w:rsidR="002E0AD1">
        <w:t>,</w:t>
      </w:r>
      <w:r w:rsidR="000A4970">
        <w:t xml:space="preserve"> я мысленно вернулась к тому состоянию, когда в сновидениях не интересовалась чужим вниманием. Но все равно этого очевидно </w:t>
      </w:r>
      <w:r w:rsidR="00396DBA">
        <w:t xml:space="preserve">было </w:t>
      </w:r>
      <w:r w:rsidR="000A4970">
        <w:t xml:space="preserve">мало. Трюк сработал бы, если бы </w:t>
      </w:r>
      <w:r w:rsidR="00396DBA">
        <w:t>речь</w:t>
      </w:r>
      <w:r w:rsidR="000A4970">
        <w:t xml:space="preserve"> шл</w:t>
      </w:r>
      <w:r w:rsidR="00396DBA">
        <w:t>а</w:t>
      </w:r>
      <w:r w:rsidR="000A4970">
        <w:t xml:space="preserve"> только о привычном измерении. Но иногда</w:t>
      </w:r>
      <w:r w:rsidR="00707EC9">
        <w:t>,</w:t>
      </w:r>
      <w:r w:rsidR="000A4970">
        <w:t xml:space="preserve"> поднимаясь автоматически к</w:t>
      </w:r>
      <w:r w:rsidR="00331903">
        <w:t xml:space="preserve"> желто-оранжевому миру, я</w:t>
      </w:r>
      <w:r w:rsidR="000A4970">
        <w:t xml:space="preserve"> оказ</w:t>
      </w:r>
      <w:r w:rsidR="00555FE2">
        <w:t>а</w:t>
      </w:r>
      <w:r w:rsidR="00396DBA">
        <w:t>лась</w:t>
      </w:r>
      <w:r w:rsidR="000A4970">
        <w:t xml:space="preserve"> вообще не защищенной. К тому же</w:t>
      </w:r>
      <w:r w:rsidR="00331903">
        <w:t>,</w:t>
      </w:r>
      <w:r w:rsidR="000A4970">
        <w:t xml:space="preserve"> теперь я понима</w:t>
      </w:r>
      <w:r w:rsidR="00396DBA">
        <w:t>ла</w:t>
      </w:r>
      <w:r w:rsidR="000A4970">
        <w:t xml:space="preserve">, насколько уязвимыми делают нас, людей, привычные мысли и желания. В первом мире они, в худшем случае, транжирят энергию. </w:t>
      </w:r>
      <w:r w:rsidR="00555FE2">
        <w:t>На другом уровне</w:t>
      </w:r>
      <w:r w:rsidR="000A4970">
        <w:t xml:space="preserve"> </w:t>
      </w:r>
      <w:r w:rsidR="00CC346C">
        <w:t>это</w:t>
      </w:r>
      <w:r w:rsidR="000A4970">
        <w:t xml:space="preserve"> маяк, притягивающий к себе бесчисленное количество хищных осознаний. </w:t>
      </w:r>
    </w:p>
    <w:p w:rsidR="000A4970" w:rsidRDefault="002E0AD1" w:rsidP="000A4970">
      <w:pPr>
        <w:ind w:firstLine="708"/>
        <w:jc w:val="both"/>
      </w:pPr>
      <w:r>
        <w:t>Н</w:t>
      </w:r>
      <w:r w:rsidRPr="002E0AD1">
        <w:t>есколько дней назад я</w:t>
      </w:r>
      <w:r>
        <w:t xml:space="preserve"> выспалась, как никогда раньше</w:t>
      </w:r>
      <w:r w:rsidR="000A4970">
        <w:t xml:space="preserve"> и думала, что достаточно будет поставить мысленный запрет на всякие интересные находки. </w:t>
      </w:r>
      <w:r w:rsidR="00555FE2">
        <w:t>И вот, как-то ночью</w:t>
      </w:r>
      <w:r w:rsidR="000A4970">
        <w:t xml:space="preserve"> я шла по городу своего намерения, в абсолютном одиночестве. Я заглянула в квартиру, где жила раньше</w:t>
      </w:r>
      <w:r w:rsidR="00331903">
        <w:t>,</w:t>
      </w:r>
      <w:r w:rsidR="000A4970">
        <w:t xml:space="preserve"> и удивилась, когда почувствовала знакомый удушливый запах. Возле окон и дверей материализовались желтые охотники. Детским дребезжащим голосом главарь объявил, что я взята под стражу и, коль не желаю смещаться в их угодья, буду содержаться здесь. Ситуация почти точь-в-точь напоминала случай пленения в лабиринте. Я прошла сквозь стену, чтобы просто исчезнуть. Но не тут</w:t>
      </w:r>
      <w:r w:rsidR="00331903">
        <w:t xml:space="preserve">-то </w:t>
      </w:r>
      <w:r w:rsidR="000A4970">
        <w:t>было! Мое осознание</w:t>
      </w:r>
      <w:r w:rsidR="00CC346C">
        <w:t xml:space="preserve"> </w:t>
      </w:r>
      <w:r w:rsidR="00396DBA">
        <w:t>уже во</w:t>
      </w:r>
      <w:r w:rsidR="000A4970">
        <w:t xml:space="preserve">всю функционировало на уровне желтого измерения. </w:t>
      </w:r>
      <w:r w:rsidR="00396DBA">
        <w:t>Знакомой</w:t>
      </w:r>
      <w:r w:rsidR="000A4970">
        <w:t xml:space="preserve"> была одна лишь только комната, </w:t>
      </w:r>
      <w:r w:rsidR="00555FE2">
        <w:t>точнее, ее образ. Все остальное</w:t>
      </w:r>
      <w:r w:rsidR="000A4970">
        <w:t xml:space="preserve"> принадлежало желто-оранжевому миру. Моя старая спальня была словно </w:t>
      </w:r>
      <w:r w:rsidR="00555FE2">
        <w:t>подвешена</w:t>
      </w:r>
      <w:r w:rsidR="000A4970">
        <w:t xml:space="preserve"> на жестких гигантских нитях над бездонной пропастью. По нитям, конечно, можно было ползти, но я замешкалась.</w:t>
      </w:r>
    </w:p>
    <w:p w:rsidR="000A4970" w:rsidRDefault="000A4970" w:rsidP="000A4970">
      <w:pPr>
        <w:ind w:firstLine="708"/>
        <w:jc w:val="both"/>
      </w:pPr>
      <w:r>
        <w:t xml:space="preserve">- Правильно сомневаешься, - сказал кто-то, - Ты не знаешь, как правильно двигаться здесь, и поэтому легко навредишь себе. </w:t>
      </w:r>
    </w:p>
    <w:p w:rsidR="000A4970" w:rsidRDefault="000A4970" w:rsidP="000A4970">
      <w:pPr>
        <w:ind w:firstLine="708"/>
        <w:jc w:val="both"/>
      </w:pPr>
      <w:r>
        <w:t>Хотелось напасть на охотников, поддаться страху и панике. Однако присутствовало странное чувство, что решение проблемы близко. Стоило только нащупать его. Сущности, словно догадавшись о моем настроении, принялись рассказывать, что лабиринты их мира опасны для таких как я</w:t>
      </w:r>
      <w:r w:rsidR="00555FE2">
        <w:t xml:space="preserve">. </w:t>
      </w:r>
      <w:r w:rsidR="00CC346C">
        <w:t>И</w:t>
      </w:r>
      <w:r>
        <w:t xml:space="preserve"> что не сегодня, так завтра, я все равно останусь в одной из ловушек. </w:t>
      </w:r>
    </w:p>
    <w:p w:rsidR="000A4970" w:rsidRDefault="000A4970" w:rsidP="000A4970">
      <w:pPr>
        <w:ind w:firstLine="708"/>
        <w:jc w:val="both"/>
      </w:pPr>
      <w:r>
        <w:t xml:space="preserve">- Зачем сопротивляться? Останься сейчас! – </w:t>
      </w:r>
      <w:r w:rsidR="00555FE2">
        <w:t>галдели</w:t>
      </w:r>
      <w:r>
        <w:t xml:space="preserve"> существа.</w:t>
      </w:r>
    </w:p>
    <w:p w:rsidR="000A4970" w:rsidRDefault="000A4970" w:rsidP="000A4970">
      <w:pPr>
        <w:ind w:firstLine="708"/>
        <w:jc w:val="both"/>
      </w:pPr>
      <w:r>
        <w:t xml:space="preserve">То ли от волнения, то </w:t>
      </w:r>
      <w:r w:rsidR="006215B6">
        <w:t xml:space="preserve">ли </w:t>
      </w:r>
      <w:r>
        <w:t>от бесконечных усилий найти безопасный проход, я словно задремала. В полусонном состоянии я спокойно прошла сквозь стену и заскользила по толстым нитям желтого мира. Тупое чувство страха присутствовало, но было неактивно. Забравшись как можно дальше от ловушки, я наконец-то перестала чувствовать ужасный удушливый запах плена. Словно какой-то клей растворился на поверхности моего энергетического тела, и я снова стала легкой и подвижной. На какое-то время...</w:t>
      </w:r>
    </w:p>
    <w:p w:rsidR="000A4970" w:rsidRDefault="000A4970" w:rsidP="000A4970">
      <w:pPr>
        <w:ind w:firstLine="708"/>
        <w:jc w:val="both"/>
      </w:pPr>
      <w:r>
        <w:t xml:space="preserve">На другую ночь, стоило только выспаться и повысить уровень осознания, я сразу услышала мысли желтых охотников, поджидающих меня у подъезда. Я выглянула </w:t>
      </w:r>
      <w:r w:rsidR="006215B6">
        <w:t>с</w:t>
      </w:r>
      <w:r>
        <w:t xml:space="preserve"> балкона и крикнула им, чтобы убирались проч. Голос предательски хрипел, из-за чего угроза прозвучала довольно смешно.</w:t>
      </w:r>
    </w:p>
    <w:p w:rsidR="000A4970" w:rsidRDefault="000A4970" w:rsidP="000A4970">
      <w:pPr>
        <w:ind w:firstLine="708"/>
        <w:jc w:val="both"/>
      </w:pPr>
      <w:r>
        <w:t xml:space="preserve">Я заметила, что охотники держали при себе нескольких существ, предположительно, людей. Захотелось спрыгнуть вниз и напасть на желтых засранцев, но что-то внутри меня снова остановило мысли. Я знала, что охотники и их «жертвы», по сути, одинаковые. Они просто разыгрывали меня, заставляя поддаться настроению конфликта. </w:t>
      </w:r>
    </w:p>
    <w:p w:rsidR="000A4970" w:rsidRDefault="000F0731" w:rsidP="000A4970">
      <w:pPr>
        <w:ind w:firstLine="708"/>
        <w:jc w:val="both"/>
      </w:pPr>
      <w:r>
        <w:t>Утром</w:t>
      </w:r>
      <w:r w:rsidR="000A4970">
        <w:t xml:space="preserve"> следующего дня я снова проснулась от голосов. Они наполняли все пространство, отпечатываясь в тишине моего осознания. Я встала с кровати, настроила зрение и застыла на месте, не веря своим глазам: за окнами спальни и кухни толпились неорганические существа. Они будто не могли пройти сквозь стекло и просто прислонялись к окнам, рассматривая меня, словно диковинного зверя в зоопарке. На застекленном балконе было открыто окно, и сущности проникли через него, плотно набившись в небольшом пространстве перед закрытой кухонной дверью. </w:t>
      </w:r>
    </w:p>
    <w:p w:rsidR="000A4970" w:rsidRDefault="000A4970" w:rsidP="000A4970">
      <w:pPr>
        <w:ind w:firstLine="708"/>
        <w:jc w:val="both"/>
      </w:pPr>
      <w:r>
        <w:t>Я закрылась в ванной, судорожно соображая, как отогнать нечисть от дома, но почему-то быстро успокоилась. Выйдя из укрытия, я подошла к окну и всмотрелась в «лица» олли, точнее, в те участи их тел, где должны были бы располагаться лица. Олли молчаливо протягивали мне разные подарки. Было не разобрать, чем являются эти дары, но при ближайшем рассмотрении они принимали вид изысканных сладостей. Мысль о том, что армия неорганических существ висит за моими ок</w:t>
      </w:r>
      <w:r w:rsidR="006215B6">
        <w:t>нами с целью всучить мне пирож</w:t>
      </w:r>
      <w:r>
        <w:t xml:space="preserve">ные и торты, невероятно развеселила меня. Я открыла балконную дверь и быстро выхватила у одного из существ подарок. Хотелось изучить его. Это был красивый кекс, украшенный глазурью, ягодками и листьями мяты. Олли, отдавший мне подарок, быстро забежал на кухню. Я грозно посмотрела на него, и существо с видом побитой собаки поплелось обратно на балкон. Сладость </w:t>
      </w:r>
      <w:r w:rsidR="006215B6">
        <w:t xml:space="preserve">была </w:t>
      </w:r>
      <w:r>
        <w:t>просто актом внимания</w:t>
      </w:r>
      <w:r w:rsidR="006215B6">
        <w:t>, и ничего особенного не представляла</w:t>
      </w:r>
      <w:r>
        <w:t xml:space="preserve">. Возможно, </w:t>
      </w:r>
      <w:r w:rsidR="006215B6">
        <w:t xml:space="preserve">это было </w:t>
      </w:r>
      <w:r>
        <w:t xml:space="preserve">приглашение к дружбе. Существа не были желтыми охотниками. Они принадлежали другому, более отдаленному миру. </w:t>
      </w:r>
    </w:p>
    <w:p w:rsidR="0068591F" w:rsidRPr="00FE33E0" w:rsidRDefault="000A4970" w:rsidP="000A4970">
      <w:pPr>
        <w:ind w:firstLine="708"/>
        <w:jc w:val="both"/>
      </w:pPr>
      <w:r>
        <w:t>Сегодня</w:t>
      </w:r>
      <w:r w:rsidR="006215B6">
        <w:t>, 2 декабря,</w:t>
      </w:r>
      <w:r>
        <w:t xml:space="preserve"> очень плохо спала и кроме Макса никого не видела. </w:t>
      </w:r>
      <w:r w:rsidR="00484E01">
        <w:t>Неорганическое существо</w:t>
      </w:r>
      <w:r>
        <w:t xml:space="preserve"> все время что-то делал</w:t>
      </w:r>
      <w:r w:rsidR="00484E01">
        <w:t>о</w:t>
      </w:r>
      <w:r>
        <w:t xml:space="preserve"> со мной. Я чувствовала только его мысленные пожелания успокоиться. Я знала, что свечусь синим цветом, таким же, каким светится мой спутник. Синее сияние успокаивало и заставляло забыть все тревожные чувства.</w:t>
      </w:r>
    </w:p>
    <w:p w:rsidR="00FE33E0" w:rsidRDefault="00FE33E0" w:rsidP="00CB3566">
      <w:pPr>
        <w:ind w:firstLine="708"/>
        <w:jc w:val="center"/>
      </w:pPr>
    </w:p>
    <w:p w:rsidR="0065015C" w:rsidRPr="0065015C" w:rsidRDefault="0065015C" w:rsidP="0065015C">
      <w:pPr>
        <w:ind w:firstLine="708"/>
        <w:jc w:val="both"/>
        <w:rPr>
          <w:b/>
        </w:rPr>
      </w:pPr>
      <w:r w:rsidRPr="0065015C">
        <w:rPr>
          <w:b/>
        </w:rPr>
        <w:t>03 декабря 2012</w:t>
      </w:r>
    </w:p>
    <w:p w:rsidR="0065015C" w:rsidRDefault="0065015C" w:rsidP="0065015C">
      <w:pPr>
        <w:ind w:firstLine="708"/>
        <w:jc w:val="both"/>
      </w:pPr>
      <w:r>
        <w:t>Я лежала в кровати, мучаясь от бессонницы</w:t>
      </w:r>
      <w:r w:rsidR="00DE3349">
        <w:t>.</w:t>
      </w:r>
      <w:r>
        <w:t xml:space="preserve"> </w:t>
      </w:r>
      <w:r w:rsidR="00DE3349">
        <w:t>П</w:t>
      </w:r>
      <w:r>
        <w:t>оказалось, что в комнате кто-то есть. Медленно создалось давление в районе ступней. Я приоткрыла глаза. Вокруг кровати сто</w:t>
      </w:r>
      <w:r w:rsidR="00484E01">
        <w:t>я</w:t>
      </w:r>
      <w:r>
        <w:t xml:space="preserve">ли четыре </w:t>
      </w:r>
      <w:r w:rsidR="00942417">
        <w:t xml:space="preserve">высоких силуэта. Я разозлилась </w:t>
      </w:r>
      <w:r>
        <w:t>и отругала присутствующих:</w:t>
      </w:r>
    </w:p>
    <w:p w:rsidR="0065015C" w:rsidRDefault="0065015C" w:rsidP="0065015C">
      <w:pPr>
        <w:ind w:firstLine="708"/>
        <w:jc w:val="both"/>
      </w:pPr>
      <w:r>
        <w:t>- Что вы тут делаете? Нельзя входить в мою спальню без разрешения!</w:t>
      </w:r>
    </w:p>
    <w:p w:rsidR="0065015C" w:rsidRDefault="0065015C" w:rsidP="0065015C">
      <w:pPr>
        <w:ind w:firstLine="708"/>
        <w:jc w:val="both"/>
      </w:pPr>
      <w:r>
        <w:t>Четверо присутствующих были моими братьями. Один из них сидел на краю кр</w:t>
      </w:r>
      <w:r w:rsidR="00942417">
        <w:t xml:space="preserve">овати и давил рукой на стопы. Двое других просто </w:t>
      </w:r>
      <w:r w:rsidR="00DE3349">
        <w:t>находились</w:t>
      </w:r>
      <w:r w:rsidR="00942417">
        <w:t xml:space="preserve"> рядом. Самый младший брат стоял в дверном проеме, словно охраняя вход в помещение. Силуэты не шевелилис</w:t>
      </w:r>
      <w:r w:rsidR="00DE3349">
        <w:t>ь</w:t>
      </w:r>
      <w:r w:rsidR="00942417">
        <w:t>.</w:t>
      </w:r>
    </w:p>
    <w:p w:rsidR="00942417" w:rsidRDefault="00942417" w:rsidP="0065015C">
      <w:pPr>
        <w:ind w:firstLine="708"/>
        <w:jc w:val="both"/>
      </w:pPr>
      <w:r>
        <w:t>- Вон отсюда! – не унималась я.</w:t>
      </w:r>
    </w:p>
    <w:p w:rsidR="00426FE1" w:rsidRDefault="00942417" w:rsidP="00426FE1">
      <w:pPr>
        <w:ind w:firstLine="708"/>
        <w:jc w:val="both"/>
      </w:pPr>
      <w:r>
        <w:t xml:space="preserve">Никто даже не шелохнулся. Что-то странное было в лицах братьев. Они словно смотрели сквозь меня. Это олли! Стоило понять это, </w:t>
      </w:r>
      <w:r w:rsidR="00484E01">
        <w:t xml:space="preserve">как </w:t>
      </w:r>
      <w:r>
        <w:t xml:space="preserve">картинка мгновенно исчезла. Я стояла в незнакомом красивом крытом лабиринте. Внутри огромных помещений </w:t>
      </w:r>
      <w:r w:rsidR="00013172">
        <w:t xml:space="preserve">цвели сады, поблескивала вода в бассейнах, освещаемых искусственным светом. Лабиринт напоминал инкубатор, поскольку ограждал меня полностью от внешнего мира. Четверо синих неорганических существ, </w:t>
      </w:r>
      <w:r w:rsidR="00484E01">
        <w:t>точн</w:t>
      </w:r>
      <w:r w:rsidR="00013172">
        <w:t xml:space="preserve">о тени, крались за мной по пятам, словно ожидая моей реакции на все происходящее. Реакция была такой же, как всегда: я вышла на улицу, </w:t>
      </w:r>
      <w:r w:rsidR="006E7C19">
        <w:t>затем</w:t>
      </w:r>
      <w:r w:rsidR="00013172">
        <w:t xml:space="preserve">, чтобы настроиться, села в автомобиль и понеслась по улицам. Они тоже являлись частью лабиринта, что выяснилось далеко не сразу. Маленький городок </w:t>
      </w:r>
      <w:r w:rsidR="006E7C19">
        <w:t>был полностью</w:t>
      </w:r>
      <w:r w:rsidR="00013172">
        <w:t xml:space="preserve"> накрыт чем-то вроде купола. </w:t>
      </w:r>
      <w:r w:rsidR="00426FE1">
        <w:t xml:space="preserve">Пятнадцати минут хватило, чтобы исследовать все улицы вдоль </w:t>
      </w:r>
      <w:r w:rsidR="00DE3349">
        <w:t>и поперек</w:t>
      </w:r>
      <w:r w:rsidR="00426FE1">
        <w:t>. Я бросила машину на обочине и пошла пешком по берегу в направлении огромного маяка. Мир повседневной реальности казался настолько далеким, что напоминал сон, постепенно стирающийся из памяти.</w:t>
      </w:r>
    </w:p>
    <w:p w:rsidR="00426FE1" w:rsidRDefault="00426FE1" w:rsidP="00426FE1">
      <w:pPr>
        <w:ind w:firstLine="708"/>
        <w:jc w:val="both"/>
      </w:pPr>
      <w:r>
        <w:t>- Макс, где мы?</w:t>
      </w:r>
    </w:p>
    <w:p w:rsidR="00FE33E0" w:rsidRDefault="00426FE1" w:rsidP="00426FE1">
      <w:pPr>
        <w:ind w:firstLine="708"/>
        <w:jc w:val="both"/>
      </w:pPr>
      <w:r>
        <w:t>- Мы в преддверии другого мира.</w:t>
      </w:r>
      <w:r w:rsidR="00013172">
        <w:t xml:space="preserve"> </w:t>
      </w:r>
    </w:p>
    <w:p w:rsidR="00426FE1" w:rsidRDefault="00426FE1" w:rsidP="00426FE1">
      <w:pPr>
        <w:ind w:firstLine="708"/>
        <w:jc w:val="both"/>
      </w:pPr>
      <w:r>
        <w:t>- Поэтому я забываю свой мир?</w:t>
      </w:r>
    </w:p>
    <w:p w:rsidR="00426FE1" w:rsidRDefault="00426FE1" w:rsidP="00426FE1">
      <w:pPr>
        <w:ind w:firstLine="708"/>
        <w:jc w:val="both"/>
      </w:pPr>
      <w:r>
        <w:t>- Да. Воспоминания не важны. Важна целостность твоей энергии.</w:t>
      </w:r>
    </w:p>
    <w:p w:rsidR="00426FE1" w:rsidRDefault="00426FE1" w:rsidP="00426FE1">
      <w:pPr>
        <w:ind w:firstLine="708"/>
        <w:jc w:val="both"/>
      </w:pPr>
      <w:r>
        <w:t>- Значит, если полностью войти в другой мир и остаться в нем, то мир, бывший моим «домом», станет не больше, чем сноподобным воспоминанием?</w:t>
      </w:r>
    </w:p>
    <w:p w:rsidR="00426FE1" w:rsidRDefault="00426FE1" w:rsidP="00426FE1">
      <w:pPr>
        <w:ind w:firstLine="708"/>
        <w:jc w:val="both"/>
      </w:pPr>
      <w:r>
        <w:t>- Да. Он важен</w:t>
      </w:r>
      <w:r w:rsidR="00A4768E">
        <w:t xml:space="preserve"> для тебя</w:t>
      </w:r>
      <w:r>
        <w:t xml:space="preserve">, потому что ты делаешь его </w:t>
      </w:r>
      <w:r w:rsidR="00A4768E">
        <w:t>таким</w:t>
      </w:r>
      <w:r>
        <w:t>.</w:t>
      </w:r>
    </w:p>
    <w:p w:rsidR="00426FE1" w:rsidRDefault="00426FE1" w:rsidP="00426FE1">
      <w:pPr>
        <w:ind w:firstLine="708"/>
        <w:jc w:val="both"/>
      </w:pPr>
      <w:r>
        <w:t>- А как же люди, которые мне дороги? Они ведь по-прежнему мне небезразличны!</w:t>
      </w:r>
    </w:p>
    <w:p w:rsidR="00426FE1" w:rsidRDefault="00426FE1" w:rsidP="00B91154">
      <w:pPr>
        <w:ind w:firstLine="708"/>
        <w:jc w:val="both"/>
      </w:pPr>
      <w:r>
        <w:t>Макс тут же материализовался в образе моего друга</w:t>
      </w:r>
      <w:r w:rsidR="00B91154">
        <w:t>, затем подошел и обнял меня. Он гладил меня по волосам, в точности, как это обычно делает мой друг.</w:t>
      </w:r>
    </w:p>
    <w:p w:rsidR="00B91154" w:rsidRDefault="00B91154" w:rsidP="00B91154">
      <w:pPr>
        <w:ind w:firstLine="708"/>
        <w:jc w:val="both"/>
      </w:pPr>
      <w:r>
        <w:t xml:space="preserve">- Поддаваясь приступам сожаления, ты только ослабляешь себя. Чтобы пройти дальше, нужно </w:t>
      </w:r>
      <w:r w:rsidR="000A36F7">
        <w:t xml:space="preserve">иметь реальную готовность </w:t>
      </w:r>
      <w:r>
        <w:t>идти. Ты хочешь узнать, что скрывается там, за пределами этого купола, но останавливаешься на каждом шагу, чтобы спроецировать человеческие настроения на все, что видишь. Ты готова тащить за собой все свои сомнения, печаль и страх.</w:t>
      </w:r>
    </w:p>
    <w:p w:rsidR="00E00A52" w:rsidRDefault="00B91154" w:rsidP="00B91154">
      <w:pPr>
        <w:ind w:firstLine="708"/>
        <w:jc w:val="both"/>
      </w:pPr>
      <w:r>
        <w:t xml:space="preserve">- Ты прав, я не хочу туда!.. – всхлипывала я. </w:t>
      </w:r>
    </w:p>
    <w:p w:rsidR="005D2FB5" w:rsidRDefault="006221A4" w:rsidP="00B91154">
      <w:pPr>
        <w:ind w:firstLine="708"/>
        <w:jc w:val="both"/>
      </w:pPr>
      <w:r>
        <w:t xml:space="preserve">Хотелось плакать, но во сне это почему-то никогда не </w:t>
      </w:r>
      <w:r w:rsidR="00484E01">
        <w:t>получалось</w:t>
      </w:r>
      <w:r>
        <w:t xml:space="preserve">. </w:t>
      </w:r>
      <w:r w:rsidR="00484E01">
        <w:t>К</w:t>
      </w:r>
      <w:r>
        <w:t>огда появля</w:t>
      </w:r>
      <w:r w:rsidR="00A4768E">
        <w:t>лось</w:t>
      </w:r>
      <w:r>
        <w:t xml:space="preserve"> подобное настроение, я просто имитир</w:t>
      </w:r>
      <w:r w:rsidR="00A4768E">
        <w:t>овала</w:t>
      </w:r>
      <w:r>
        <w:t xml:space="preserve"> рыдание, поддаваясь самосожалению. Я знала, какой жалкой явля</w:t>
      </w:r>
      <w:r w:rsidR="00484E01">
        <w:t>лась</w:t>
      </w:r>
      <w:r>
        <w:t xml:space="preserve"> в данный момент. Макс покачал головой, затем сделал что-то</w:t>
      </w:r>
      <w:r w:rsidR="00A4768E">
        <w:t>,</w:t>
      </w:r>
      <w:r>
        <w:t xml:space="preserve"> и я скатилась в мир повседневной реальности. Скольжение «вниз» было настолько долгим, что я поразилась, как далеко на самом деле находится </w:t>
      </w:r>
      <w:r w:rsidR="00484E01">
        <w:t>мой мир</w:t>
      </w:r>
      <w:r>
        <w:t>. Я летела и летела, н</w:t>
      </w:r>
      <w:r w:rsidR="00484E01">
        <w:t>е</w:t>
      </w:r>
      <w:r>
        <w:t xml:space="preserve"> видя ни себя, ни чего-либо вокруг. Вскоре сформировалась отчетливая карти</w:t>
      </w:r>
      <w:r w:rsidR="00A4768E">
        <w:t>нка. Я в буквальном смысле</w:t>
      </w:r>
      <w:r>
        <w:t xml:space="preserve"> падала с неба на городскую набережную. Выбрав в качестве цели приземления одно из деревьев, я ожидала, что сейчас с грохотом обрушусь на него. Вместо этого упругие ветви поймали мое круглое тело энергии</w:t>
      </w:r>
      <w:r w:rsidR="005D2FB5">
        <w:t xml:space="preserve">. Я с шелестом опустилась на землю и побрела в сторону дома. </w:t>
      </w:r>
    </w:p>
    <w:p w:rsidR="00FE33E0" w:rsidRPr="00FE33E0" w:rsidRDefault="005D2FB5" w:rsidP="00B91154">
      <w:pPr>
        <w:ind w:firstLine="708"/>
        <w:jc w:val="both"/>
      </w:pPr>
      <w:r>
        <w:t>Вдруг я увидела некое странное существо, каких раньше не встречала. Олли просто стоял в арке одного из домов. Долю секунды я видела его</w:t>
      </w:r>
      <w:r w:rsidR="000A36F7">
        <w:t>,</w:t>
      </w:r>
      <w:r>
        <w:t xml:space="preserve"> как гротескное животное с огромной головой и длинными ушами-антеннами. В следующее мгновение сущность превратилась в сине-красное пятно энергии. Хотелось пристально рассмотреть чужеродную энергию, но она, заметив мой интерес, молниеносно исчезла.</w:t>
      </w:r>
    </w:p>
    <w:p w:rsidR="007D1C76" w:rsidRPr="008C3B7A" w:rsidRDefault="007D1C76" w:rsidP="00A61CC6">
      <w:pPr>
        <w:ind w:firstLine="708"/>
        <w:jc w:val="both"/>
        <w:rPr>
          <w:b/>
        </w:rPr>
      </w:pPr>
    </w:p>
    <w:p w:rsidR="00A61CC6" w:rsidRDefault="00A61CC6" w:rsidP="00A61CC6">
      <w:pPr>
        <w:ind w:firstLine="708"/>
        <w:jc w:val="both"/>
        <w:rPr>
          <w:b/>
        </w:rPr>
      </w:pPr>
      <w:r>
        <w:rPr>
          <w:b/>
        </w:rPr>
        <w:t>09 декабря 2012</w:t>
      </w:r>
    </w:p>
    <w:p w:rsidR="00A61CC6" w:rsidRDefault="00A61CC6" w:rsidP="00A61CC6">
      <w:pPr>
        <w:ind w:firstLine="708"/>
        <w:jc w:val="both"/>
      </w:pPr>
      <w:r>
        <w:t>Глаз</w:t>
      </w:r>
      <w:r w:rsidR="00490ADD">
        <w:t>а дубля открылись</w:t>
      </w:r>
      <w:r>
        <w:t>, и я быстро вскочила с кровати, зная, что времени на практику совсем мало. За видением комнаты последовало восприятие незнакомого открытого лабиринта. Небо было подобно темному натяжному потолку, что создавало некую ограниченность. Я прошлась по пустым коридорам. Вскоре из-за поворотов начали появляться синие неорганические существа. Макса не было видно, так как он отвечал за мою настройку и все время находи</w:t>
      </w:r>
      <w:r w:rsidR="00490ADD">
        <w:t>лся позади меня. В конце концов,</w:t>
      </w:r>
      <w:r>
        <w:t xml:space="preserve"> я смогла самостоятельно смотреть на синих олли. Макс материализовался и встал у стены. </w:t>
      </w:r>
    </w:p>
    <w:p w:rsidR="00A61CC6" w:rsidRDefault="00A61CC6" w:rsidP="00A61CC6">
      <w:pPr>
        <w:ind w:firstLine="708"/>
        <w:jc w:val="both"/>
      </w:pPr>
      <w:r>
        <w:t>- Что мне дальше делать? Как помочь себе воспринимать больше?</w:t>
      </w:r>
    </w:p>
    <w:p w:rsidR="00A61CC6" w:rsidRDefault="00A61CC6" w:rsidP="00A61CC6">
      <w:pPr>
        <w:ind w:firstLine="708"/>
        <w:jc w:val="both"/>
      </w:pPr>
      <w:r>
        <w:t>Ответа не требовалось. Восприятие уже самостоятельно цепляло все новые и новые грани неведомого. Две женщины с огромными круглыми глазами остановились возле меня и принялись обсуждать мою энергию.</w:t>
      </w:r>
    </w:p>
    <w:p w:rsidR="00A61CC6" w:rsidRDefault="00A61CC6" w:rsidP="00A61CC6">
      <w:pPr>
        <w:ind w:firstLine="708"/>
        <w:jc w:val="both"/>
      </w:pPr>
      <w:r>
        <w:t xml:space="preserve">- Она совсем не защищена! – возмутилась одна </w:t>
      </w:r>
      <w:r w:rsidR="00490ADD">
        <w:t xml:space="preserve">из </w:t>
      </w:r>
      <w:r>
        <w:t>женщин.</w:t>
      </w:r>
    </w:p>
    <w:p w:rsidR="00A61CC6" w:rsidRDefault="00A61CC6" w:rsidP="00A61CC6">
      <w:pPr>
        <w:ind w:firstLine="708"/>
        <w:jc w:val="both"/>
      </w:pPr>
      <w:r>
        <w:t>- Посмотри на ее нижнюю часть. Она не использует даже нити! – поддак</w:t>
      </w:r>
      <w:r w:rsidR="00490ADD">
        <w:t>нула</w:t>
      </w:r>
      <w:r>
        <w:t xml:space="preserve"> вторая.</w:t>
      </w:r>
    </w:p>
    <w:p w:rsidR="00A61CC6" w:rsidRDefault="00A61CC6" w:rsidP="00A61CC6">
      <w:pPr>
        <w:ind w:firstLine="708"/>
        <w:jc w:val="both"/>
      </w:pPr>
      <w:r>
        <w:t>Я дослушала диалог, стараясь не упустить ни слова. Женщины назвали несколько имен, принадлежащих очевидно знакомым им людям-магам.</w:t>
      </w:r>
    </w:p>
    <w:p w:rsidR="00A61CC6" w:rsidRDefault="00A61CC6" w:rsidP="00A61CC6">
      <w:pPr>
        <w:ind w:firstLine="708"/>
        <w:jc w:val="both"/>
      </w:pPr>
      <w:r>
        <w:t xml:space="preserve">Информация о нитях показалась интересной, но бесполезной. Я не знала, что за нити имели в виду женщины. Сосредоточившись на своем теле энергии, я изо всех сил пожелала сдвинуться. </w:t>
      </w:r>
    </w:p>
    <w:p w:rsidR="00A61CC6" w:rsidRDefault="00A61CC6" w:rsidP="00A61CC6">
      <w:pPr>
        <w:ind w:firstLine="708"/>
        <w:jc w:val="both"/>
      </w:pPr>
      <w:r>
        <w:t>Открылось видение огромн</w:t>
      </w:r>
      <w:r w:rsidR="000F0731">
        <w:t>ого крытого лабиринта, битком н</w:t>
      </w:r>
      <w:r>
        <w:t>абитого старинными вещицами. Старик-олли раздавал ценности согласно специальному списку. Я подошла и поинтересовалась, нет ли чего-нибудь для меня. Снова вверх взяло желание обладать каким-нибудь таинственным предметом. Причем, желание это</w:t>
      </w:r>
      <w:r w:rsidR="00490ADD">
        <w:t>,</w:t>
      </w:r>
      <w:r>
        <w:t xml:space="preserve"> неактивно</w:t>
      </w:r>
      <w:r w:rsidR="00490ADD">
        <w:t>е</w:t>
      </w:r>
      <w:r>
        <w:t xml:space="preserve"> в состоянии Первого внимания, периодически поглоща</w:t>
      </w:r>
      <w:r w:rsidR="00490ADD">
        <w:t>ло</w:t>
      </w:r>
      <w:r>
        <w:t xml:space="preserve"> меня во Втором внимании. </w:t>
      </w:r>
    </w:p>
    <w:p w:rsidR="00A61CC6" w:rsidRDefault="00A61CC6" w:rsidP="00A61CC6">
      <w:pPr>
        <w:ind w:firstLine="708"/>
        <w:jc w:val="both"/>
      </w:pPr>
      <w:r>
        <w:t xml:space="preserve">Старик посмотрел в записях и отметил галочкой строчку с моим именем. Как оказалось, для меня хранилась специальная посылка – старинный набор столовых приборов. Он выглядел почерневшим, но от этого казался даже более привлекательным. Однако едва заполучив посылку, я перестала интересоваться ей. Видение мгновенно «сдулось». </w:t>
      </w:r>
    </w:p>
    <w:p w:rsidR="00FE33E0" w:rsidRPr="00FE33E0" w:rsidRDefault="00FE33E0" w:rsidP="00CB3566">
      <w:pPr>
        <w:ind w:firstLine="708"/>
        <w:jc w:val="center"/>
      </w:pPr>
    </w:p>
    <w:p w:rsidR="00F47C52" w:rsidRDefault="00EC7C0D" w:rsidP="00F47C52">
      <w:pPr>
        <w:ind w:firstLine="708"/>
        <w:jc w:val="both"/>
        <w:rPr>
          <w:b/>
          <w:sz w:val="32"/>
          <w:szCs w:val="32"/>
        </w:rPr>
      </w:pPr>
      <w:r>
        <w:rPr>
          <w:b/>
        </w:rPr>
        <w:t>10</w:t>
      </w:r>
      <w:r w:rsidR="00F47C52" w:rsidRPr="00F47C52">
        <w:rPr>
          <w:b/>
        </w:rPr>
        <w:t xml:space="preserve"> </w:t>
      </w:r>
      <w:r>
        <w:rPr>
          <w:b/>
        </w:rPr>
        <w:t>декабря</w:t>
      </w:r>
      <w:r w:rsidR="00F47C52" w:rsidRPr="00F47C52">
        <w:rPr>
          <w:b/>
        </w:rPr>
        <w:t xml:space="preserve"> 2012</w:t>
      </w:r>
    </w:p>
    <w:p w:rsidR="00EC7C0D" w:rsidRDefault="00EC7C0D" w:rsidP="006F46F5">
      <w:pPr>
        <w:ind w:firstLine="709"/>
        <w:jc w:val="both"/>
      </w:pPr>
      <w:r>
        <w:t>Я решила не вести записи, пока не разберусь с задачей, поставленной передо мной Марикой. Точнее, Марика только сформулировала её для меня. Я давно созрела для перехода на другой этап, об этом говори</w:t>
      </w:r>
      <w:r w:rsidR="00490ADD">
        <w:t>т</w:t>
      </w:r>
      <w:r>
        <w:t xml:space="preserve"> все мое существо. Я собираюсь исследовать свое энергетическое тело, разобраться с тем, как оно работает, и как можно научиться им управлять. </w:t>
      </w:r>
    </w:p>
    <w:p w:rsidR="004D4CE9" w:rsidRDefault="00EC7C0D" w:rsidP="006F46F5">
      <w:pPr>
        <w:ind w:firstLine="709"/>
        <w:jc w:val="both"/>
      </w:pPr>
      <w:r>
        <w:t xml:space="preserve">Не могу не отметить, что последняя встреча с Марикой выбила </w:t>
      </w:r>
      <w:r w:rsidR="005D7E6F">
        <w:t xml:space="preserve">меня из колеи с силой, гораздо большей, чем </w:t>
      </w:r>
      <w:r w:rsidR="004D4CE9">
        <w:t>по</w:t>
      </w:r>
      <w:r w:rsidR="008573DF">
        <w:t>казало</w:t>
      </w:r>
      <w:r w:rsidR="005D7E6F">
        <w:t>сь вначале. Сила эта буквально забросила меня как мож</w:t>
      </w:r>
      <w:r w:rsidR="00E00A52">
        <w:t>но дальше от всего любимого</w:t>
      </w:r>
      <w:r w:rsidR="005D7E6F">
        <w:t>. За раз отпал целый букет интересов, раздувающи</w:t>
      </w:r>
      <w:r w:rsidR="00490ADD">
        <w:t>х</w:t>
      </w:r>
      <w:r w:rsidR="005D7E6F">
        <w:t xml:space="preserve"> во мне исследовательский дух последние несколько месяцев. Но я рада, что Марик</w:t>
      </w:r>
      <w:r w:rsidR="00E00A52">
        <w:t>а</w:t>
      </w:r>
      <w:r w:rsidR="005D7E6F">
        <w:t xml:space="preserve"> не пожалела меня и не стала потакать моим капризам и желаниям. Теперь мне предоставлен выбор: идти дальше, отбросив свою человечность</w:t>
      </w:r>
      <w:r w:rsidR="008573DF">
        <w:t>,</w:t>
      </w:r>
      <w:r w:rsidR="005D7E6F">
        <w:t xml:space="preserve"> или застрять в болоте всего привычного</w:t>
      </w:r>
      <w:r w:rsidR="004D4CE9">
        <w:t>.</w:t>
      </w:r>
    </w:p>
    <w:p w:rsidR="004D4CE9" w:rsidRDefault="004D4CE9" w:rsidP="006F46F5">
      <w:pPr>
        <w:ind w:firstLine="709"/>
        <w:jc w:val="both"/>
      </w:pPr>
    </w:p>
    <w:p w:rsidR="004D4CE9" w:rsidRPr="004D4CE9" w:rsidRDefault="004D4CE9" w:rsidP="006F46F5">
      <w:pPr>
        <w:ind w:firstLine="709"/>
        <w:jc w:val="both"/>
        <w:rPr>
          <w:b/>
        </w:rPr>
      </w:pPr>
      <w:r w:rsidRPr="004D4CE9">
        <w:rPr>
          <w:b/>
        </w:rPr>
        <w:t>0</w:t>
      </w:r>
      <w:r w:rsidR="001D0186">
        <w:rPr>
          <w:b/>
        </w:rPr>
        <w:t>8</w:t>
      </w:r>
      <w:r w:rsidRPr="004D4CE9">
        <w:rPr>
          <w:b/>
        </w:rPr>
        <w:t xml:space="preserve"> января 2013</w:t>
      </w:r>
    </w:p>
    <w:p w:rsidR="00490ADD" w:rsidRDefault="005D7E6F" w:rsidP="006F46F5">
      <w:pPr>
        <w:ind w:firstLine="709"/>
        <w:jc w:val="both"/>
      </w:pPr>
      <w:r>
        <w:t xml:space="preserve"> </w:t>
      </w:r>
      <w:r w:rsidR="004D4CE9">
        <w:t xml:space="preserve">Да, я определенно застряла в болоте всего привычного. Прекращение ведения записей было плохой идеей, так как почти сразу ухудшилась сновиденная память. Сами сновидения стали гораздо короче и реже, чем обычно. Это связано еще и с общим подавленным настроением. Я попросту отказалась от всех </w:t>
      </w:r>
      <w:r w:rsidR="00EE4DE5">
        <w:t>излюбленных</w:t>
      </w:r>
      <w:r w:rsidR="004D4CE9">
        <w:t xml:space="preserve"> действий, сосредоточившись исключительно на неизвестном. </w:t>
      </w:r>
    </w:p>
    <w:p w:rsidR="00C03ADB" w:rsidRDefault="00EE4DE5" w:rsidP="006F46F5">
      <w:pPr>
        <w:ind w:firstLine="709"/>
        <w:jc w:val="both"/>
      </w:pPr>
      <w:r>
        <w:t>В</w:t>
      </w:r>
      <w:r w:rsidR="004D4CE9">
        <w:t xml:space="preserve"> большинстве случаев я либо стремилась непонятно куда, руководствуясь смутными ощущениями, либо меня</w:t>
      </w:r>
      <w:r w:rsidR="00560CBA">
        <w:t xml:space="preserve">ла привычные картинки, добиваясь появления чего-нибудь необычного. В роли необычного </w:t>
      </w:r>
      <w:r w:rsidR="00E00A52">
        <w:t>часто</w:t>
      </w:r>
      <w:r w:rsidR="00560CBA">
        <w:t xml:space="preserve"> представлялось </w:t>
      </w:r>
      <w:r w:rsidR="008573DF">
        <w:t>второе измерение, которое я так</w:t>
      </w:r>
      <w:r w:rsidR="00560CBA">
        <w:t xml:space="preserve">же сразу «закрывала» во </w:t>
      </w:r>
      <w:r w:rsidR="00C03ADB">
        <w:t>избежание</w:t>
      </w:r>
      <w:r w:rsidR="00560CBA">
        <w:t xml:space="preserve"> погони. Таким </w:t>
      </w:r>
      <w:r w:rsidR="00490ADD">
        <w:t>образом,</w:t>
      </w:r>
      <w:r w:rsidR="00560CBA">
        <w:t xml:space="preserve"> я </w:t>
      </w:r>
      <w:r w:rsidR="00C03ADB">
        <w:t>скрывалась</w:t>
      </w:r>
      <w:r w:rsidR="00560CBA">
        <w:t xml:space="preserve"> от всего и всех, в итоге оказыва</w:t>
      </w:r>
      <w:r w:rsidR="00C03ADB">
        <w:t>я</w:t>
      </w:r>
      <w:r w:rsidR="00560CBA">
        <w:t>сь вообще нигде, в пространстве без оп</w:t>
      </w:r>
      <w:r w:rsidR="00C03ADB">
        <w:t>исания</w:t>
      </w:r>
      <w:r w:rsidR="00560CBA">
        <w:t xml:space="preserve">. </w:t>
      </w:r>
      <w:r w:rsidR="00C03ADB">
        <w:t>Я буквально «била по рукам» свое сновиденное тело, стремящееся «собрать» хоть что-нибудь, что я могла бы воспринять. Предполагалось, что такая тактика рано или поздно привела бы меня к зацепке или к высшим измерениям. Однако</w:t>
      </w:r>
      <w:r w:rsidR="00560CBA">
        <w:t xml:space="preserve"> </w:t>
      </w:r>
      <w:r w:rsidR="00C03ADB">
        <w:t>ничего не воспринимать</w:t>
      </w:r>
      <w:r w:rsidR="00560CBA">
        <w:t xml:space="preserve"> </w:t>
      </w:r>
      <w:r w:rsidR="00C03ADB">
        <w:t>быстро надоело</w:t>
      </w:r>
      <w:r w:rsidR="0061206E">
        <w:t>,</w:t>
      </w:r>
      <w:r w:rsidR="00560CBA">
        <w:t xml:space="preserve"> и </w:t>
      </w:r>
      <w:r>
        <w:t>сновидения стали совсем короткими</w:t>
      </w:r>
      <w:r w:rsidR="00560CBA">
        <w:t>.</w:t>
      </w:r>
      <w:r w:rsidR="00C03ADB">
        <w:t xml:space="preserve"> </w:t>
      </w:r>
    </w:p>
    <w:p w:rsidR="00A472C5" w:rsidRDefault="00C03ADB" w:rsidP="006F46F5">
      <w:pPr>
        <w:ind w:firstLine="709"/>
        <w:jc w:val="both"/>
      </w:pPr>
      <w:r>
        <w:t>Желтые охотники не ослабляли своего внимания. Забавным было то, что</w:t>
      </w:r>
      <w:r w:rsidR="00F6433E">
        <w:t xml:space="preserve"> они стали повторяться и использовать одни и те же трюки для </w:t>
      </w:r>
      <w:r w:rsidR="00C57018">
        <w:t>разжигания</w:t>
      </w:r>
      <w:r w:rsidR="00F6433E">
        <w:t xml:space="preserve"> во мне интереса к их компании. Это был</w:t>
      </w:r>
      <w:r w:rsidR="00C57018">
        <w:t>и все те же старинные предметы и лабиринтные петли, из которых на первый взгляд невозможно было выбраться. Однажды несколько существ появились прямо передо мной и, убедившись, что я воспринимаю их, принялись уверять меня в том, что они древние божества. В тот раз я так и проснулась, повторяя про себя их ст</w:t>
      </w:r>
      <w:r w:rsidR="00EE4DE5">
        <w:t>ранные имена. «</w:t>
      </w:r>
      <w:r w:rsidR="00C57018">
        <w:t>Богами» были</w:t>
      </w:r>
      <w:r w:rsidR="00EE4DE5">
        <w:t>,</w:t>
      </w:r>
      <w:r w:rsidR="00C57018">
        <w:t xml:space="preserve"> несомненно</w:t>
      </w:r>
      <w:r w:rsidR="00EE4DE5">
        <w:t>,</w:t>
      </w:r>
      <w:r w:rsidR="00C57018">
        <w:t xml:space="preserve"> все те же сущности, что </w:t>
      </w:r>
      <w:r w:rsidR="00EE4DE5">
        <w:t>преследовали</w:t>
      </w:r>
      <w:r w:rsidR="00C57018">
        <w:t xml:space="preserve"> меня </w:t>
      </w:r>
      <w:r w:rsidR="00490ADD">
        <w:t>постоянно</w:t>
      </w:r>
      <w:r w:rsidR="00C57018">
        <w:t>. Именно эта компания организовывала для меня экскурсии-ловушки по их миру.</w:t>
      </w:r>
      <w:r w:rsidR="00A472C5">
        <w:t xml:space="preserve"> Большинство сущностей желтого измерения не обращали на меня вообще никакого внимания. Они словно находились на своей волне, занимались своими делами.</w:t>
      </w:r>
    </w:p>
    <w:p w:rsidR="00A472C5" w:rsidRDefault="00A472C5" w:rsidP="006F46F5">
      <w:pPr>
        <w:ind w:firstLine="709"/>
        <w:jc w:val="both"/>
      </w:pPr>
      <w:r>
        <w:t>Довольно часто я застревала в своем мире, просто путешествуя от горизонта к горизонту. Я навещала квартиры друзей, Марику или просто бесцельно слонялась</w:t>
      </w:r>
      <w:r w:rsidR="00E00A52">
        <w:t xml:space="preserve"> по городу</w:t>
      </w:r>
      <w:r>
        <w:t xml:space="preserve">. Теперь такие путешествия казались мне бесконечно скучными. </w:t>
      </w:r>
    </w:p>
    <w:p w:rsidR="0092115B" w:rsidRDefault="00A472C5" w:rsidP="006F46F5">
      <w:pPr>
        <w:ind w:firstLine="709"/>
        <w:jc w:val="both"/>
      </w:pPr>
      <w:r>
        <w:t>Мое энергетическое тело не торопилось открывать все свои тайны. Иногда я видела его как картинку, появляющуюся в сознании на короткий миг. Чтобы расшевелиться, я не находила ничего лучшего, чем вращать руками, танцевать или усиленно представлять движение своей энергии</w:t>
      </w:r>
      <w:r w:rsidR="0092115B">
        <w:t>. Мои постоянные спутники, синие неорганические существа, терпеливо ждали, оставаясь в стороне.</w:t>
      </w:r>
    </w:p>
    <w:p w:rsidR="004D4CE9" w:rsidRDefault="0092115B" w:rsidP="006F46F5">
      <w:pPr>
        <w:ind w:firstLine="709"/>
        <w:jc w:val="both"/>
      </w:pPr>
      <w:r>
        <w:t>- Почему вы не можете мне помочь или хотя бы защитить меня от нападок желтых охотников? – как-то жалобно спросила я Макса.</w:t>
      </w:r>
    </w:p>
    <w:p w:rsidR="006F46F5" w:rsidRDefault="0092115B" w:rsidP="006F46F5">
      <w:pPr>
        <w:ind w:firstLine="709"/>
        <w:jc w:val="both"/>
      </w:pPr>
      <w:r>
        <w:t>- Ты сама – хозяйка своей энергии и то, что ты делаешь с ней – твой личный выбор.</w:t>
      </w:r>
    </w:p>
    <w:p w:rsidR="0092115B" w:rsidRDefault="0092115B" w:rsidP="006F46F5">
      <w:pPr>
        <w:ind w:firstLine="709"/>
        <w:jc w:val="both"/>
      </w:pPr>
      <w:r>
        <w:t>- По-моему, я ничего особенного не делаю, хотя горячо желаю этого</w:t>
      </w:r>
      <w:r w:rsidR="00ED7F39">
        <w:t>!</w:t>
      </w:r>
    </w:p>
    <w:p w:rsidR="0092115B" w:rsidRDefault="0092115B" w:rsidP="006F46F5">
      <w:pPr>
        <w:ind w:firstLine="709"/>
        <w:jc w:val="both"/>
      </w:pPr>
      <w:r>
        <w:t>- Ты желаешь с позиции человеческого восприятия, попробуй желать по-другому.</w:t>
      </w:r>
    </w:p>
    <w:p w:rsidR="0092115B" w:rsidRDefault="0092115B" w:rsidP="006F46F5">
      <w:pPr>
        <w:ind w:firstLine="709"/>
        <w:jc w:val="both"/>
      </w:pPr>
      <w:r>
        <w:t>- Я не знаю, как можно желать по-другому</w:t>
      </w:r>
      <w:r w:rsidR="00ED7F39">
        <w:t>, - мрачно ответила я</w:t>
      </w:r>
      <w:r>
        <w:t>.</w:t>
      </w:r>
    </w:p>
    <w:p w:rsidR="0092115B" w:rsidRDefault="00BD0366" w:rsidP="006F46F5">
      <w:pPr>
        <w:ind w:firstLine="709"/>
        <w:jc w:val="both"/>
      </w:pPr>
      <w:r>
        <w:t>В</w:t>
      </w:r>
      <w:r w:rsidR="0092115B">
        <w:t xml:space="preserve">друг смутные очертания всего вокруг стали четче. </w:t>
      </w:r>
      <w:r w:rsidR="00ED7F39">
        <w:t>Со всех сторон меня окружало огромное поле</w:t>
      </w:r>
      <w:r w:rsidR="0092115B">
        <w:t>.</w:t>
      </w:r>
      <w:r w:rsidR="00ED7F39">
        <w:t xml:space="preserve"> Трава на нем была жухлой</w:t>
      </w:r>
      <w:r w:rsidR="0061206E">
        <w:t xml:space="preserve"> и сухой</w:t>
      </w:r>
      <w:r w:rsidR="00ED7F39">
        <w:t>, как после зимы.</w:t>
      </w:r>
      <w:r w:rsidR="0092115B">
        <w:t xml:space="preserve"> Синие олли небольшими группами </w:t>
      </w:r>
      <w:r w:rsidR="008B3F1A">
        <w:t>расположились</w:t>
      </w:r>
      <w:r w:rsidR="0092115B">
        <w:t xml:space="preserve"> недалеко от меня. По центру видения было нечто необычное – стена тумана! Я никогда не видела ее прежде, более того, я никогда по-настоящему не задумывалась о ее существовании</w:t>
      </w:r>
      <w:r w:rsidR="00ED7F39">
        <w:t>.</w:t>
      </w:r>
      <w:r w:rsidR="0092115B">
        <w:t xml:space="preserve"> Но она была прямо передо мной</w:t>
      </w:r>
      <w:r>
        <w:t>. Т</w:t>
      </w:r>
      <w:r w:rsidR="0092115B">
        <w:t xml:space="preserve">очнее, </w:t>
      </w:r>
      <w:r w:rsidR="00A854D9">
        <w:t xml:space="preserve">она была </w:t>
      </w:r>
      <w:r>
        <w:t xml:space="preserve">немного </w:t>
      </w:r>
      <w:r w:rsidR="00A854D9">
        <w:t>смещена относительно меня. В тот момент казалось, что я знаю ее точное местоположение, но, проснувшись, в памяти словно что-то поменялось</w:t>
      </w:r>
      <w:r w:rsidR="0061206E">
        <w:t>,</w:t>
      </w:r>
      <w:r w:rsidR="00A854D9">
        <w:t xml:space="preserve"> и стало казаться, что стена </w:t>
      </w:r>
      <w:r>
        <w:t>постоянно двигалась</w:t>
      </w:r>
      <w:r w:rsidR="00A854D9">
        <w:t>.</w:t>
      </w:r>
    </w:p>
    <w:p w:rsidR="00A854D9" w:rsidRDefault="00A854D9" w:rsidP="006F46F5">
      <w:pPr>
        <w:ind w:firstLine="709"/>
        <w:jc w:val="both"/>
      </w:pPr>
      <w:r>
        <w:t xml:space="preserve">В сновидении Макс указал пальцем на </w:t>
      </w:r>
      <w:r w:rsidR="00BD0366">
        <w:t>туман</w:t>
      </w:r>
      <w:r>
        <w:t xml:space="preserve"> и пояснил, что стена – вполне реальное разделение человеческого и нечеловеческого. </w:t>
      </w:r>
    </w:p>
    <w:p w:rsidR="00A854D9" w:rsidRDefault="00A854D9" w:rsidP="006F46F5">
      <w:pPr>
        <w:ind w:firstLine="709"/>
        <w:jc w:val="both"/>
      </w:pPr>
      <w:r>
        <w:t>- Ты все время находишься на стороне человеческого. Перейди на другую сторону.</w:t>
      </w:r>
    </w:p>
    <w:p w:rsidR="00A854D9" w:rsidRDefault="00A854D9" w:rsidP="006F46F5">
      <w:pPr>
        <w:ind w:firstLine="709"/>
        <w:jc w:val="both"/>
      </w:pPr>
      <w:r>
        <w:t>- Что, вот так просто взять и перейти?</w:t>
      </w:r>
    </w:p>
    <w:p w:rsidR="00A854D9" w:rsidRDefault="00A854D9" w:rsidP="006F46F5">
      <w:pPr>
        <w:ind w:firstLine="709"/>
        <w:jc w:val="both"/>
      </w:pPr>
      <w:r>
        <w:t>- Да.</w:t>
      </w:r>
    </w:p>
    <w:p w:rsidR="00A854D9" w:rsidRDefault="00A854D9" w:rsidP="006F46F5">
      <w:pPr>
        <w:ind w:firstLine="709"/>
        <w:jc w:val="both"/>
      </w:pPr>
      <w:r>
        <w:t>Я</w:t>
      </w:r>
      <w:r w:rsidR="0044366F">
        <w:t xml:space="preserve"> бросила мрачный взгляд сквозь стену, по ту сторону которой меня ждали неорганические существа, и</w:t>
      </w:r>
      <w:r>
        <w:t xml:space="preserve"> </w:t>
      </w:r>
      <w:r w:rsidR="00ED7F39">
        <w:t>молча</w:t>
      </w:r>
      <w:r>
        <w:t xml:space="preserve"> двинулась в туман</w:t>
      </w:r>
      <w:r w:rsidR="0044366F">
        <w:t>.</w:t>
      </w:r>
      <w:r>
        <w:t xml:space="preserve"> </w:t>
      </w:r>
      <w:r w:rsidR="0044366F">
        <w:t>В</w:t>
      </w:r>
      <w:r>
        <w:t xml:space="preserve">ойдя в него, </w:t>
      </w:r>
      <w:r w:rsidR="0044366F">
        <w:t xml:space="preserve">я </w:t>
      </w:r>
      <w:r>
        <w:t xml:space="preserve">поняла, что он простирается шире, чем казалось со стороны. </w:t>
      </w:r>
      <w:r w:rsidR="00BD0366">
        <w:t>К</w:t>
      </w:r>
      <w:r>
        <w:t>роме тумана</w:t>
      </w:r>
      <w:r w:rsidR="00BD0366">
        <w:t xml:space="preserve"> вокруг больше</w:t>
      </w:r>
      <w:r>
        <w:t xml:space="preserve"> ничего не было</w:t>
      </w:r>
      <w:r w:rsidR="0044366F">
        <w:t>,</w:t>
      </w:r>
      <w:r>
        <w:t xml:space="preserve"> и </w:t>
      </w:r>
      <w:r w:rsidR="00ED7F39">
        <w:t>внимание</w:t>
      </w:r>
      <w:r>
        <w:t xml:space="preserve"> не могло ни за что </w:t>
      </w:r>
      <w:r w:rsidR="0044366F">
        <w:t>зацепиться</w:t>
      </w:r>
      <w:r>
        <w:t>. Я держалась как можно д</w:t>
      </w:r>
      <w:r w:rsidR="0044366F">
        <w:t>о</w:t>
      </w:r>
      <w:r>
        <w:t xml:space="preserve">льше, но в итоге уснула. </w:t>
      </w:r>
    </w:p>
    <w:p w:rsidR="00A854D9" w:rsidRDefault="00A854D9" w:rsidP="006F46F5">
      <w:pPr>
        <w:ind w:firstLine="709"/>
        <w:jc w:val="both"/>
      </w:pPr>
      <w:r>
        <w:t>Опыт со стеной по</w:t>
      </w:r>
      <w:r w:rsidR="0061206E">
        <w:t xml:space="preserve">вторился еще один раз, но с тем </w:t>
      </w:r>
      <w:r>
        <w:t xml:space="preserve">же результатом. </w:t>
      </w:r>
    </w:p>
    <w:p w:rsidR="0092115B" w:rsidRDefault="0044366F" w:rsidP="006F46F5">
      <w:pPr>
        <w:ind w:firstLine="709"/>
        <w:jc w:val="both"/>
      </w:pPr>
      <w:r>
        <w:t>Я задумалась о том, что, возможно, просто не желаю развиваться. В самом деле, в голове постоянно крутились мысли о том, что я перестану быть человеком, испытывать эмоции и радоваться жизни. Или еще хуже, я навсегда расстанусь с позицией разума.</w:t>
      </w:r>
    </w:p>
    <w:p w:rsidR="00863A4C" w:rsidRDefault="0044366F" w:rsidP="00863A4C">
      <w:pPr>
        <w:ind w:firstLine="709"/>
        <w:jc w:val="both"/>
      </w:pPr>
      <w:r>
        <w:t>Был и третий вариант, хуже которого быть</w:t>
      </w:r>
      <w:r w:rsidR="00BD0366">
        <w:t xml:space="preserve"> уже</w:t>
      </w:r>
      <w:r>
        <w:t xml:space="preserve"> не могло</w:t>
      </w:r>
      <w:r w:rsidR="00ED7F39">
        <w:t>,</w:t>
      </w:r>
      <w:r>
        <w:t xml:space="preserve"> и который имел место в настоящем – остаться недоразвитым магом, познавшим вкус тайн и уже не способным довольствоваться обычными человеческими радостям. </w:t>
      </w:r>
    </w:p>
    <w:p w:rsidR="00863A4C" w:rsidRDefault="00863A4C" w:rsidP="00863A4C">
      <w:pPr>
        <w:ind w:firstLine="709"/>
        <w:jc w:val="both"/>
      </w:pPr>
      <w:r>
        <w:t xml:space="preserve">В реальности мне и вправду часто приходилось искусственно генерировать видимость того или иного настроения, чтобы задавать тон ситуациям. В глубине души я </w:t>
      </w:r>
      <w:r w:rsidR="00C91B08">
        <w:t>просто</w:t>
      </w:r>
      <w:r>
        <w:t xml:space="preserve"> скучала, представляя каким же унылым было бы мое существования без магии. Иногда такое настроение просачивалось в простые сны, и я бесконечно скучала и там.</w:t>
      </w:r>
    </w:p>
    <w:p w:rsidR="00863A4C" w:rsidRDefault="00863A4C" w:rsidP="00863A4C">
      <w:pPr>
        <w:ind w:firstLine="709"/>
        <w:jc w:val="both"/>
      </w:pPr>
      <w:r>
        <w:t xml:space="preserve">После Нового Года я приняла решение продолжить вести дневник, и медленно, но верно все-таки описывать свои шаги по </w:t>
      </w:r>
      <w:r w:rsidR="001D0186">
        <w:t xml:space="preserve">достижению сновиденной </w:t>
      </w:r>
      <w:r w:rsidR="00ED7F39">
        <w:t>неуловимости</w:t>
      </w:r>
      <w:r>
        <w:t xml:space="preserve">. </w:t>
      </w:r>
    </w:p>
    <w:p w:rsidR="00BD0366" w:rsidRDefault="00BD0366" w:rsidP="00863A4C">
      <w:pPr>
        <w:ind w:firstLine="709"/>
        <w:jc w:val="both"/>
      </w:pPr>
    </w:p>
    <w:p w:rsidR="001D0186" w:rsidRPr="001D0186" w:rsidRDefault="001D0186" w:rsidP="00863A4C">
      <w:pPr>
        <w:ind w:firstLine="709"/>
        <w:jc w:val="both"/>
        <w:rPr>
          <w:b/>
        </w:rPr>
      </w:pPr>
      <w:r w:rsidRPr="001D0186">
        <w:rPr>
          <w:b/>
        </w:rPr>
        <w:t>11 января 2013</w:t>
      </w:r>
    </w:p>
    <w:p w:rsidR="001D0186" w:rsidRDefault="001D0186" w:rsidP="00863A4C">
      <w:pPr>
        <w:ind w:firstLine="709"/>
        <w:jc w:val="both"/>
      </w:pPr>
      <w:r>
        <w:t xml:space="preserve">Я засыпала, а </w:t>
      </w:r>
      <w:r w:rsidR="00E25E9A">
        <w:t xml:space="preserve">чей-то </w:t>
      </w:r>
      <w:r>
        <w:t>голос все вре</w:t>
      </w:r>
      <w:r w:rsidR="000F0439">
        <w:t>мя повторял словно считалку: «К</w:t>
      </w:r>
      <w:r>
        <w:t>расный, синий, фиолетовый, красный</w:t>
      </w:r>
      <w:r w:rsidR="0061206E">
        <w:t>,</w:t>
      </w:r>
      <w:r>
        <w:t xml:space="preserve"> синий, фиолетовый...»</w:t>
      </w:r>
    </w:p>
    <w:p w:rsidR="001D0186" w:rsidRDefault="001D0186" w:rsidP="00863A4C">
      <w:pPr>
        <w:ind w:firstLine="709"/>
        <w:jc w:val="both"/>
      </w:pPr>
      <w:r>
        <w:t>- Подождите, подождите, - возразила я мысленно, - Но разве красный не самый последний?</w:t>
      </w:r>
    </w:p>
    <w:p w:rsidR="001D0186" w:rsidRPr="000F0439" w:rsidRDefault="001D0186" w:rsidP="00863A4C">
      <w:pPr>
        <w:ind w:firstLine="709"/>
        <w:jc w:val="both"/>
      </w:pPr>
      <w:r>
        <w:t>- Нет. Последним идет фиолетовый</w:t>
      </w:r>
      <w:r w:rsidR="000F0439">
        <w:t>, - настоял невидимый собеседник</w:t>
      </w:r>
    </w:p>
    <w:p w:rsidR="001D0186" w:rsidRDefault="001D0186" w:rsidP="00863A4C">
      <w:pPr>
        <w:ind w:firstLine="709"/>
        <w:jc w:val="both"/>
      </w:pPr>
      <w:r>
        <w:t xml:space="preserve">Я сообразила, что еще бодрствую, но уже во всю веду беседу с кем-то. Кроме того, </w:t>
      </w:r>
      <w:r w:rsidR="000F0439">
        <w:t>видение появилось незаметно</w:t>
      </w:r>
      <w:r>
        <w:t>. Казалось, оно все время было здесь.</w:t>
      </w:r>
    </w:p>
    <w:p w:rsidR="000F0439" w:rsidRDefault="005254AC" w:rsidP="00863A4C">
      <w:pPr>
        <w:ind w:firstLine="709"/>
        <w:jc w:val="both"/>
      </w:pPr>
      <w:r>
        <w:t xml:space="preserve">Передо мной был вход в лабиринт. Я могла пойти туда или выбрать любой другой лабиринт, каких вокруг было множество. Они не были видны, но информация об их существовании словно прилагалась по умолчанию к текущему видению. </w:t>
      </w:r>
    </w:p>
    <w:p w:rsidR="001D0186" w:rsidRDefault="005254AC" w:rsidP="00863A4C">
      <w:pPr>
        <w:ind w:firstLine="709"/>
        <w:jc w:val="both"/>
      </w:pPr>
      <w:r>
        <w:t>Коконообразные сооружения «парили» вокруг, и все они были доступны для посещения. Вх</w:t>
      </w:r>
      <w:r w:rsidR="00416550">
        <w:t>од пря</w:t>
      </w:r>
      <w:r>
        <w:t>мо передо мной показался довольно привлекательным</w:t>
      </w:r>
      <w:r w:rsidR="000F0439">
        <w:t>,</w:t>
      </w:r>
      <w:r>
        <w:t xml:space="preserve"> и я не нашла ничего страшного в том, чтобы стать посетителем этого кокона.</w:t>
      </w:r>
    </w:p>
    <w:p w:rsidR="005254AC" w:rsidRDefault="005254AC" w:rsidP="00863A4C">
      <w:pPr>
        <w:ind w:firstLine="709"/>
        <w:jc w:val="both"/>
      </w:pPr>
      <w:r>
        <w:t xml:space="preserve">Как и во множестве других лабиринтов желтого мира, здесь присутствовали неорганические существа, принадлежащие этому миру, а также </w:t>
      </w:r>
      <w:r w:rsidR="000F0439">
        <w:t>путешественники</w:t>
      </w:r>
      <w:r>
        <w:t xml:space="preserve"> с других уровней. Я заметила, что никто специально никого не лови</w:t>
      </w:r>
      <w:r w:rsidR="000F0439">
        <w:t>л</w:t>
      </w:r>
      <w:r>
        <w:t>. Путники спокойно заход</w:t>
      </w:r>
      <w:r w:rsidR="000F0439">
        <w:t>или</w:t>
      </w:r>
      <w:r>
        <w:t xml:space="preserve"> и выход</w:t>
      </w:r>
      <w:r w:rsidR="000F0439">
        <w:t>или</w:t>
      </w:r>
      <w:r w:rsidR="00416550">
        <w:t>,</w:t>
      </w:r>
      <w:r>
        <w:t xml:space="preserve"> и только растяпы вроде меня привлека</w:t>
      </w:r>
      <w:r w:rsidR="000F0439">
        <w:t>ли</w:t>
      </w:r>
      <w:r>
        <w:t xml:space="preserve"> внимание своей неосторожностью. </w:t>
      </w:r>
    </w:p>
    <w:p w:rsidR="000F0439" w:rsidRDefault="000F0439" w:rsidP="00863A4C">
      <w:pPr>
        <w:ind w:firstLine="709"/>
        <w:jc w:val="both"/>
      </w:pPr>
      <w:r>
        <w:t xml:space="preserve">Тоннели напоминали округлые русла подземных рек. Некоторые стенки были влажными и скользкими, другие походили на скалы. </w:t>
      </w:r>
      <w:r w:rsidR="00193428">
        <w:t>Мое тело энергии приятно «катилось» по коридорам, меняя направления и уровни.</w:t>
      </w:r>
    </w:p>
    <w:p w:rsidR="005254AC" w:rsidRDefault="005254AC" w:rsidP="00863A4C">
      <w:pPr>
        <w:ind w:firstLine="709"/>
        <w:jc w:val="both"/>
      </w:pPr>
      <w:r>
        <w:t>Рисунок коридоров был красивым и неповторимым. Лабиринты вообще никогда не повторяются</w:t>
      </w:r>
      <w:r w:rsidR="00416550">
        <w:t>,</w:t>
      </w:r>
      <w:r>
        <w:t xml:space="preserve"> и уникальность каждого сооружения сама по себе заслуживает внимания. Было чувство, что я становлюсь почти такой же, как и большинство неорганических лазутчиков – безликой фо</w:t>
      </w:r>
      <w:r w:rsidR="00416550">
        <w:t xml:space="preserve">рмой, странствующей по мирам, словно по музеям. </w:t>
      </w:r>
    </w:p>
    <w:p w:rsidR="00416550" w:rsidRDefault="00416550" w:rsidP="00863A4C">
      <w:pPr>
        <w:ind w:firstLine="709"/>
        <w:jc w:val="both"/>
      </w:pPr>
      <w:r>
        <w:t>Незаметно вокруг меня образовалась небольшая группа. Не заподозрив подвоха, я сосредоточила внимание на одной интересной персоне</w:t>
      </w:r>
      <w:r w:rsidR="008B3F1A">
        <w:t>,</w:t>
      </w:r>
      <w:r w:rsidR="006A7A2C">
        <w:t xml:space="preserve"> </w:t>
      </w:r>
      <w:r>
        <w:t xml:space="preserve">блондине с голубыми глазами. Он был ярче всех и более остальных напоминал человека. Я не хотела разоблачать его </w:t>
      </w:r>
      <w:r w:rsidR="00193428">
        <w:t>и просто позволила ему следовать за мной</w:t>
      </w:r>
      <w:r>
        <w:t>.</w:t>
      </w:r>
      <w:r w:rsidR="00193428">
        <w:t xml:space="preserve"> Остальные четверо попутчиков определенно были неорганическими существами желтого типа. Все они казались робкими, но любопытными. Эти олли были совершенно одинаковыми на вид</w:t>
      </w:r>
      <w:r w:rsidR="006468CE">
        <w:t>:</w:t>
      </w:r>
      <w:r w:rsidR="00193428">
        <w:t xml:space="preserve"> маленького роста, </w:t>
      </w:r>
      <w:r w:rsidR="006468CE">
        <w:t>с</w:t>
      </w:r>
      <w:r w:rsidR="00193428">
        <w:t xml:space="preserve"> длинны</w:t>
      </w:r>
      <w:r w:rsidR="006468CE">
        <w:t>ми</w:t>
      </w:r>
      <w:r w:rsidR="00193428">
        <w:t xml:space="preserve"> красноваты</w:t>
      </w:r>
      <w:r w:rsidR="006468CE">
        <w:t>ми</w:t>
      </w:r>
      <w:r w:rsidR="00193428">
        <w:t xml:space="preserve"> глаза</w:t>
      </w:r>
      <w:r w:rsidR="006468CE">
        <w:t>ми</w:t>
      </w:r>
      <w:r w:rsidR="00193428">
        <w:t xml:space="preserve"> и непропорционально тонки</w:t>
      </w:r>
      <w:r w:rsidR="006468CE">
        <w:t>ми</w:t>
      </w:r>
      <w:r w:rsidR="00193428">
        <w:t xml:space="preserve"> конечност</w:t>
      </w:r>
      <w:r w:rsidR="006468CE">
        <w:t>ями</w:t>
      </w:r>
      <w:r w:rsidR="00193428">
        <w:t xml:space="preserve">. </w:t>
      </w:r>
      <w:r w:rsidR="006468CE">
        <w:t>Я проигнорировала их присутствие, посчитав, что они просто обособленно следуют в одном со мной направлении. Таких временных групп, как у меня, было множество. Существа встречались, путешествовали и расставались, образовывая все новые и новые группы.</w:t>
      </w:r>
    </w:p>
    <w:p w:rsidR="00416550" w:rsidRDefault="006A7A2C" w:rsidP="00863A4C">
      <w:pPr>
        <w:ind w:firstLine="709"/>
        <w:jc w:val="both"/>
      </w:pPr>
      <w:r>
        <w:t xml:space="preserve">Я вместе с блондином и олли </w:t>
      </w:r>
      <w:r w:rsidR="006468CE">
        <w:t>сосредоточил</w:t>
      </w:r>
      <w:r>
        <w:t>ись</w:t>
      </w:r>
      <w:r w:rsidR="006468CE">
        <w:t xml:space="preserve"> на изучении центральной части сооружения</w:t>
      </w:r>
      <w:r w:rsidR="00416550">
        <w:t xml:space="preserve">. Казалось, мы </w:t>
      </w:r>
      <w:r w:rsidR="006468CE">
        <w:t>посмотрели и запомнили</w:t>
      </w:r>
      <w:r w:rsidR="00416550">
        <w:t xml:space="preserve"> все закоулки. Внезапно один из поворотов вместо того, чтобы привести нас к выходу, открыл вид на один из глубинных тоннелей.</w:t>
      </w:r>
    </w:p>
    <w:p w:rsidR="00416550" w:rsidRDefault="00416550" w:rsidP="00863A4C">
      <w:pPr>
        <w:ind w:firstLine="709"/>
        <w:jc w:val="both"/>
      </w:pPr>
      <w:r>
        <w:t xml:space="preserve">- Стоп, как это вышло? Это какой-то фокус? – удивился </w:t>
      </w:r>
      <w:r w:rsidR="00367DB6">
        <w:t>парень</w:t>
      </w:r>
      <w:r>
        <w:t>.</w:t>
      </w:r>
    </w:p>
    <w:p w:rsidR="00A95116" w:rsidRDefault="00416550" w:rsidP="00A95116">
      <w:pPr>
        <w:ind w:firstLine="709"/>
        <w:jc w:val="both"/>
      </w:pPr>
      <w:r>
        <w:t>Все выразили общее мнение, что мы</w:t>
      </w:r>
      <w:r w:rsidR="00367DB6">
        <w:t>,</w:t>
      </w:r>
      <w:r>
        <w:t xml:space="preserve"> очевидно</w:t>
      </w:r>
      <w:r w:rsidR="00367DB6">
        <w:t>,</w:t>
      </w:r>
      <w:r>
        <w:t xml:space="preserve"> прошли нужный поворот и сделали крюк </w:t>
      </w:r>
      <w:r w:rsidR="00367DB6">
        <w:t>к</w:t>
      </w:r>
      <w:r>
        <w:t xml:space="preserve"> центр</w:t>
      </w:r>
      <w:r w:rsidR="00367DB6">
        <w:t>у</w:t>
      </w:r>
      <w:r>
        <w:t xml:space="preserve"> лабиринта. Однако, проделав новый путь</w:t>
      </w:r>
      <w:r w:rsidR="00A95116">
        <w:t xml:space="preserve"> к выходу, мы снова оказались вдали от цели. Я не верила своим ощущениям и, остави</w:t>
      </w:r>
      <w:r w:rsidR="0061206E">
        <w:t>в своих спутников, в одиночку</w:t>
      </w:r>
      <w:r w:rsidR="00A95116">
        <w:t xml:space="preserve"> прошла по знакомому маршруту несколько раз. Я знала здесь уже каждый подъем и спад, каждую каменную </w:t>
      </w:r>
      <w:r w:rsidR="00367DB6">
        <w:t>площадку</w:t>
      </w:r>
      <w:r w:rsidR="00A95116">
        <w:t xml:space="preserve">. Для большей фиксации я даже </w:t>
      </w:r>
      <w:r w:rsidR="00367DB6">
        <w:t xml:space="preserve">визуализировала свои стопы и ладони, и </w:t>
      </w:r>
      <w:r w:rsidR="00A95116">
        <w:t>пристально смотрела на</w:t>
      </w:r>
      <w:r w:rsidR="00367DB6">
        <w:t xml:space="preserve"> них во время движения</w:t>
      </w:r>
      <w:r w:rsidR="00A95116">
        <w:t>, но все равно неминуемо возвращалась к центру лабиринта.</w:t>
      </w:r>
    </w:p>
    <w:p w:rsidR="00A95116" w:rsidRDefault="00A95116" w:rsidP="00A95116">
      <w:pPr>
        <w:ind w:firstLine="709"/>
        <w:jc w:val="both"/>
      </w:pPr>
      <w:r>
        <w:t>- Идите</w:t>
      </w:r>
      <w:r w:rsidR="0061206E">
        <w:t>,</w:t>
      </w:r>
      <w:r>
        <w:t xml:space="preserve"> куда хотите, - сообщила я своим малознакомым </w:t>
      </w:r>
      <w:r w:rsidR="00F20958">
        <w:t>попутчикам</w:t>
      </w:r>
      <w:r>
        <w:t>,</w:t>
      </w:r>
      <w:r w:rsidR="00367DB6">
        <w:t xml:space="preserve"> чем сильно их расстроила</w:t>
      </w:r>
      <w:r>
        <w:t xml:space="preserve">. </w:t>
      </w:r>
    </w:p>
    <w:p w:rsidR="00A95116" w:rsidRDefault="00A95116" w:rsidP="00A95116">
      <w:pPr>
        <w:ind w:firstLine="709"/>
        <w:jc w:val="both"/>
      </w:pPr>
      <w:r>
        <w:t>- Но так мы все разбредемся</w:t>
      </w:r>
      <w:r w:rsidR="00367DB6">
        <w:t>,</w:t>
      </w:r>
      <w:r>
        <w:t xml:space="preserve"> и кто знает, чем кончится это приключение для каждого из нас</w:t>
      </w:r>
      <w:r w:rsidR="00F20958">
        <w:t>!</w:t>
      </w:r>
      <w:r>
        <w:t xml:space="preserve"> - принялись умолять </w:t>
      </w:r>
      <w:r w:rsidR="00367DB6">
        <w:t>маленькие олли</w:t>
      </w:r>
      <w:r>
        <w:t>.</w:t>
      </w:r>
    </w:p>
    <w:p w:rsidR="00367DB6" w:rsidRDefault="00A95116" w:rsidP="00666D1C">
      <w:pPr>
        <w:ind w:firstLine="709"/>
        <w:jc w:val="both"/>
      </w:pPr>
      <w:r>
        <w:t xml:space="preserve">- Извините, но </w:t>
      </w:r>
      <w:r w:rsidR="00367DB6">
        <w:t>поодиночке</w:t>
      </w:r>
      <w:r>
        <w:t xml:space="preserve"> мы сильнее, чем в группе. Как каждый из вас вообще сюда попал? Еще </w:t>
      </w:r>
      <w:r w:rsidR="00367DB6">
        <w:t>час</w:t>
      </w:r>
      <w:r>
        <w:t xml:space="preserve"> назад мы не был</w:t>
      </w:r>
      <w:r w:rsidR="00367DB6">
        <w:t>и знакомы, и все было в порядке, - ответила я и, н</w:t>
      </w:r>
      <w:r>
        <w:t>е дожидаясь согласи</w:t>
      </w:r>
      <w:r w:rsidR="00F20958">
        <w:t>я, поспешила удалиться от компании</w:t>
      </w:r>
      <w:r>
        <w:t xml:space="preserve">. </w:t>
      </w:r>
    </w:p>
    <w:p w:rsidR="00666D1C" w:rsidRDefault="00A95116" w:rsidP="00666D1C">
      <w:pPr>
        <w:ind w:firstLine="709"/>
        <w:jc w:val="both"/>
      </w:pPr>
      <w:r>
        <w:t xml:space="preserve">Как и </w:t>
      </w:r>
      <w:r w:rsidR="008B3F1A">
        <w:t>предполагалось</w:t>
      </w:r>
      <w:r>
        <w:t>, выход довольно быстро нашелся</w:t>
      </w:r>
      <w:r w:rsidR="00666D1C">
        <w:t xml:space="preserve">. Хотелось покинуть коварное место, но внезапно, словно раздвоившись, я восприняла разговор неорганических существ, находящихся внутри тоннелей. Речь шла о пленении моего голубоглазого приятеля. Блондин никак не мог найти дорогу и согласился стать узником в обмен на желание – последний раз побывать в своем мире. </w:t>
      </w:r>
    </w:p>
    <w:p w:rsidR="00666D1C" w:rsidRDefault="00666D1C" w:rsidP="00666D1C">
      <w:pPr>
        <w:ind w:firstLine="709"/>
        <w:jc w:val="both"/>
      </w:pPr>
      <w:r>
        <w:t>Я помедлила с уходом</w:t>
      </w:r>
      <w:r w:rsidR="00367DB6">
        <w:t>, а затем</w:t>
      </w:r>
      <w:r>
        <w:t xml:space="preserve"> заметила моих прежних компаньонов, </w:t>
      </w:r>
      <w:r w:rsidR="00F20958">
        <w:t xml:space="preserve">неорганических существ, </w:t>
      </w:r>
      <w:r>
        <w:t>суетившихся вдоль внешних стенок коконообразного сооружения. Я подлетела и поинтересовалась, все ли у них в порядке.</w:t>
      </w:r>
    </w:p>
    <w:p w:rsidR="00666D1C" w:rsidRDefault="00666D1C" w:rsidP="00666D1C">
      <w:pPr>
        <w:ind w:firstLine="709"/>
        <w:jc w:val="both"/>
      </w:pPr>
      <w:r>
        <w:t xml:space="preserve">- С нами все хорошо, но вот </w:t>
      </w:r>
      <w:r w:rsidR="00F20958">
        <w:t>тот парень</w:t>
      </w:r>
      <w:r>
        <w:t xml:space="preserve"> попал в беду. Он отдал свою жизнь в обмен на последний визит в свой мир, – грустно сообщили сущности.</w:t>
      </w:r>
    </w:p>
    <w:p w:rsidR="00666D1C" w:rsidRDefault="00367DB6" w:rsidP="00666D1C">
      <w:pPr>
        <w:ind w:firstLine="709"/>
        <w:jc w:val="both"/>
      </w:pPr>
      <w:r>
        <w:t>- Но это пустяки</w:t>
      </w:r>
      <w:r w:rsidR="00C83369">
        <w:t>!</w:t>
      </w:r>
      <w:r w:rsidR="00666D1C">
        <w:t xml:space="preserve"> </w:t>
      </w:r>
      <w:r>
        <w:t xml:space="preserve">– </w:t>
      </w:r>
      <w:r w:rsidR="00F20958">
        <w:t>обрадовалась я</w:t>
      </w:r>
      <w:r>
        <w:t>, - Г</w:t>
      </w:r>
      <w:r w:rsidR="00666D1C">
        <w:t>ла</w:t>
      </w:r>
      <w:r w:rsidR="00C83369">
        <w:t xml:space="preserve">вное, он вышел из лабиринта. Ему ведь не нужно на самом деле сдерживать свое дурацкое обещание, </w:t>
      </w:r>
      <w:r w:rsidR="00666D1C">
        <w:t>ведь так?</w:t>
      </w:r>
    </w:p>
    <w:p w:rsidR="00666D1C" w:rsidRDefault="00666D1C" w:rsidP="00666D1C">
      <w:pPr>
        <w:ind w:firstLine="709"/>
        <w:jc w:val="both"/>
      </w:pPr>
      <w:r>
        <w:t>- Во</w:t>
      </w:r>
      <w:r w:rsidR="00F20958">
        <w:t>обще-то, у него нет выбора</w:t>
      </w:r>
      <w:r>
        <w:t>, - промямлила одна из сущностей</w:t>
      </w:r>
      <w:r w:rsidR="005F3022">
        <w:t>,</w:t>
      </w:r>
      <w:r>
        <w:t xml:space="preserve"> – Если он обещал вернуться, то сдержит словно</w:t>
      </w:r>
      <w:r w:rsidR="00C83369">
        <w:t>.</w:t>
      </w:r>
      <w:r>
        <w:t xml:space="preserve"> </w:t>
      </w:r>
      <w:r w:rsidR="00C83369">
        <w:t>Е</w:t>
      </w:r>
      <w:r>
        <w:t xml:space="preserve">го энергия </w:t>
      </w:r>
      <w:r w:rsidR="00FC0B20">
        <w:t xml:space="preserve">уже </w:t>
      </w:r>
      <w:r>
        <w:t xml:space="preserve">целиком </w:t>
      </w:r>
      <w:r w:rsidR="00FC0B20">
        <w:t xml:space="preserve">схвачена хозяевами лабиринта. </w:t>
      </w:r>
    </w:p>
    <w:p w:rsidR="00FC0B20" w:rsidRDefault="00FC0B20" w:rsidP="00666D1C">
      <w:pPr>
        <w:ind w:firstLine="709"/>
        <w:jc w:val="both"/>
      </w:pPr>
      <w:r>
        <w:t>Голубоглазый парень, покачиваясь, вышел из сооружения. Он был взволнован, но счастлив.</w:t>
      </w:r>
    </w:p>
    <w:p w:rsidR="00FC0B20" w:rsidRDefault="00FC0B20" w:rsidP="00666D1C">
      <w:pPr>
        <w:ind w:firstLine="709"/>
        <w:jc w:val="both"/>
      </w:pPr>
      <w:r>
        <w:t>- Как я рад видеть вас! – искренне воскликнул он, а затем принялся благод</w:t>
      </w:r>
      <w:r w:rsidR="00C83369">
        <w:t>арить меня за идею искать выход по</w:t>
      </w:r>
      <w:r>
        <w:t>одиночке.</w:t>
      </w:r>
    </w:p>
    <w:p w:rsidR="00FC0B20" w:rsidRDefault="00FC0B20" w:rsidP="00666D1C">
      <w:pPr>
        <w:ind w:firstLine="709"/>
        <w:jc w:val="both"/>
      </w:pPr>
      <w:r>
        <w:t>Такой настрой насторожил меня.</w:t>
      </w:r>
    </w:p>
    <w:p w:rsidR="00FC0B20" w:rsidRDefault="00FC0B20" w:rsidP="00666D1C">
      <w:pPr>
        <w:ind w:firstLine="709"/>
        <w:jc w:val="both"/>
      </w:pPr>
      <w:r>
        <w:t>- Ты что-нибудь помнишь?</w:t>
      </w:r>
    </w:p>
    <w:p w:rsidR="00FC0B20" w:rsidRDefault="00FC0B20" w:rsidP="00666D1C">
      <w:pPr>
        <w:ind w:firstLine="709"/>
        <w:jc w:val="both"/>
      </w:pPr>
      <w:r>
        <w:t>- Да, я вышел. Я сам нашел дорогу</w:t>
      </w:r>
      <w:r w:rsidR="00C83369">
        <w:t>! - улыбнулся парень. В его глазах светилась искренняя радость за свое спасение.</w:t>
      </w:r>
    </w:p>
    <w:p w:rsidR="00FC0B20" w:rsidRDefault="00FC0B20" w:rsidP="00666D1C">
      <w:pPr>
        <w:ind w:firstLine="709"/>
        <w:jc w:val="both"/>
      </w:pPr>
      <w:r>
        <w:t>- Ты разговаривал с кем-нибудь?</w:t>
      </w:r>
    </w:p>
    <w:p w:rsidR="00FC0B20" w:rsidRDefault="00C83369" w:rsidP="00666D1C">
      <w:pPr>
        <w:ind w:firstLine="709"/>
        <w:jc w:val="both"/>
      </w:pPr>
      <w:r>
        <w:t>- Нет, что-то не припомню</w:t>
      </w:r>
      <w:r w:rsidR="00FC0B20">
        <w:t>.</w:t>
      </w:r>
    </w:p>
    <w:p w:rsidR="00FC0B20" w:rsidRDefault="00FC0B20" w:rsidP="00666D1C">
      <w:pPr>
        <w:ind w:firstLine="709"/>
        <w:jc w:val="both"/>
      </w:pPr>
      <w:r>
        <w:t xml:space="preserve">Я и </w:t>
      </w:r>
      <w:r w:rsidR="00F20958">
        <w:t>олли</w:t>
      </w:r>
      <w:r>
        <w:t xml:space="preserve"> переглянулись друг с другом. Я поняла, что </w:t>
      </w:r>
      <w:r w:rsidR="00C83369">
        <w:t>парень</w:t>
      </w:r>
      <w:r>
        <w:t xml:space="preserve"> не помнит, что дал обещание ценою в жизнь, и что все, кроме него самого, об этом знают.</w:t>
      </w:r>
    </w:p>
    <w:p w:rsidR="00FC0B20" w:rsidRDefault="00FC0B20" w:rsidP="00666D1C">
      <w:pPr>
        <w:ind w:firstLine="709"/>
        <w:jc w:val="both"/>
      </w:pPr>
      <w:r>
        <w:t>- Не говори ему, - прошептало существо, стоящее ко мне ближе всех. Пусть насладится последн</w:t>
      </w:r>
      <w:r w:rsidR="00C83369">
        <w:t>ими мгновениями</w:t>
      </w:r>
      <w:r>
        <w:t xml:space="preserve"> свобод</w:t>
      </w:r>
      <w:r w:rsidR="00C83369">
        <w:t>ы</w:t>
      </w:r>
      <w:r w:rsidR="00F20958">
        <w:t>.</w:t>
      </w:r>
      <w:r>
        <w:t xml:space="preserve"> </w:t>
      </w:r>
      <w:r w:rsidR="00F20958">
        <w:t>У</w:t>
      </w:r>
      <w:r>
        <w:t>же ничего не изменить.</w:t>
      </w:r>
    </w:p>
    <w:p w:rsidR="00FC0B20" w:rsidRDefault="00FC0B20" w:rsidP="00666D1C">
      <w:pPr>
        <w:ind w:firstLine="709"/>
        <w:jc w:val="both"/>
      </w:pPr>
      <w:r>
        <w:t>Меня переполняли чувства отчаяния и злобы. Хотелось взорвать проклятый лабиринт вместе с его хозяевами, но я знала, что такая попытка выльется в колоссальную потерю энергии, но не решит проблему.</w:t>
      </w:r>
    </w:p>
    <w:p w:rsidR="00FC0B20" w:rsidRDefault="00FC0B20" w:rsidP="00666D1C">
      <w:pPr>
        <w:ind w:firstLine="709"/>
        <w:jc w:val="both"/>
      </w:pPr>
      <w:r>
        <w:t xml:space="preserve">- </w:t>
      </w:r>
      <w:r w:rsidR="00C83369">
        <w:t>Друг, я</w:t>
      </w:r>
      <w:r>
        <w:t xml:space="preserve"> должна тебе сказать</w:t>
      </w:r>
      <w:r w:rsidR="00DF71F8">
        <w:t>... – начала я признание.</w:t>
      </w:r>
    </w:p>
    <w:p w:rsidR="00DF71F8" w:rsidRDefault="00DF71F8" w:rsidP="00666D1C">
      <w:pPr>
        <w:ind w:firstLine="709"/>
        <w:jc w:val="both"/>
      </w:pPr>
      <w:r>
        <w:t xml:space="preserve">Сущности умоляюще качали головами. Я посмотрела на них, затем на </w:t>
      </w:r>
      <w:r w:rsidR="00C83369">
        <w:t>парня</w:t>
      </w:r>
      <w:r>
        <w:t xml:space="preserve">. </w:t>
      </w:r>
      <w:r w:rsidR="0056138E">
        <w:t>Он</w:t>
      </w:r>
      <w:r>
        <w:t xml:space="preserve"> улыбался и медленно таял.</w:t>
      </w:r>
    </w:p>
    <w:p w:rsidR="00DF71F8" w:rsidRDefault="00DF71F8" w:rsidP="00666D1C">
      <w:pPr>
        <w:ind w:firstLine="709"/>
        <w:jc w:val="both"/>
      </w:pPr>
      <w:r>
        <w:t xml:space="preserve">- Не исчезай, ты пленник, ты пленник! – </w:t>
      </w:r>
      <w:r w:rsidR="0056138E">
        <w:t>кричала я, но тщетно</w:t>
      </w:r>
      <w:r>
        <w:t xml:space="preserve">. </w:t>
      </w:r>
    </w:p>
    <w:p w:rsidR="00DF71F8" w:rsidRDefault="00DF71F8" w:rsidP="00666D1C">
      <w:pPr>
        <w:ind w:firstLine="709"/>
        <w:jc w:val="both"/>
      </w:pPr>
      <w:r>
        <w:t xml:space="preserve">- Он вернулся домой какой-то своей частью, - улыбнулось одно из существ и по-дружески </w:t>
      </w:r>
      <w:r w:rsidR="0056138E">
        <w:t>подвинулось поближе ко мне</w:t>
      </w:r>
      <w:r>
        <w:t>.</w:t>
      </w:r>
    </w:p>
    <w:p w:rsidR="00DF71F8" w:rsidRDefault="00DF71F8" w:rsidP="00666D1C">
      <w:pPr>
        <w:ind w:firstLine="709"/>
        <w:jc w:val="both"/>
      </w:pPr>
      <w:r>
        <w:t>- Но его целостность по-прежнему здесь?</w:t>
      </w:r>
    </w:p>
    <w:p w:rsidR="00DF71F8" w:rsidRDefault="00DF71F8" w:rsidP="00666D1C">
      <w:pPr>
        <w:ind w:firstLine="709"/>
        <w:jc w:val="both"/>
      </w:pPr>
      <w:r>
        <w:t>- Да.</w:t>
      </w:r>
    </w:p>
    <w:p w:rsidR="00DF71F8" w:rsidRDefault="00DF71F8" w:rsidP="00666D1C">
      <w:pPr>
        <w:ind w:firstLine="709"/>
        <w:jc w:val="both"/>
      </w:pPr>
      <w:r>
        <w:t xml:space="preserve">- А откуда мне знать, что меня не постигла та же учесть? Может быть, я тоже на самом деле пленница, освобожденная на какое-то время. Может быть, я тоже </w:t>
      </w:r>
      <w:r w:rsidR="0056138E">
        <w:t xml:space="preserve">теперь </w:t>
      </w:r>
      <w:r>
        <w:t>только иллюзия самой себя</w:t>
      </w:r>
      <w:r w:rsidR="00F20958">
        <w:t>,</w:t>
      </w:r>
      <w:r>
        <w:t xml:space="preserve"> и мое предстоящее время на Земле – лишь отгул перед вечным заточением?</w:t>
      </w:r>
    </w:p>
    <w:p w:rsidR="00DF71F8" w:rsidRDefault="00DF71F8" w:rsidP="00666D1C">
      <w:pPr>
        <w:ind w:firstLine="709"/>
        <w:jc w:val="both"/>
      </w:pPr>
      <w:r>
        <w:t xml:space="preserve">- Может быть. Но ты бы сходила снова в лабиринт и попыталась как-то выяснить, может быть </w:t>
      </w:r>
      <w:r w:rsidR="0056138E">
        <w:t xml:space="preserve">нашему </w:t>
      </w:r>
      <w:r w:rsidR="00F20958">
        <w:t>приятелю</w:t>
      </w:r>
      <w:r>
        <w:t xml:space="preserve"> можно будет помочь. В конце концов, это же ты виновата в том, что с ним случилось</w:t>
      </w:r>
      <w:r w:rsidR="0056138E">
        <w:t>!</w:t>
      </w:r>
    </w:p>
    <w:p w:rsidR="00F20958" w:rsidRDefault="00DF71F8" w:rsidP="00666D1C">
      <w:pPr>
        <w:ind w:firstLine="709"/>
        <w:jc w:val="both"/>
      </w:pPr>
      <w:r>
        <w:t xml:space="preserve">Глаза существа как-то странно блестели. Я мгновенно поняла, что четверо карликов – профессиональные зазывалы, а никакие не путешественники. Я отпрянула и как можно скорее закрыла видение. </w:t>
      </w:r>
    </w:p>
    <w:p w:rsidR="00DF71F8" w:rsidRDefault="006A7A2C" w:rsidP="00666D1C">
      <w:pPr>
        <w:ind w:firstLine="709"/>
        <w:jc w:val="both"/>
      </w:pPr>
      <w:r>
        <w:t xml:space="preserve">Кем был тот светловолосый парень? </w:t>
      </w:r>
      <w:r w:rsidR="00EB2688">
        <w:t>Не знаю, но помню только то</w:t>
      </w:r>
      <w:r>
        <w:t>, что он был магом</w:t>
      </w:r>
      <w:r w:rsidR="0015730F">
        <w:t>.</w:t>
      </w:r>
    </w:p>
    <w:p w:rsidR="0015730F" w:rsidRDefault="0015730F" w:rsidP="00666D1C">
      <w:pPr>
        <w:ind w:firstLine="709"/>
        <w:jc w:val="both"/>
      </w:pPr>
    </w:p>
    <w:p w:rsidR="0015730F" w:rsidRPr="0015730F" w:rsidRDefault="0015730F" w:rsidP="00666D1C">
      <w:pPr>
        <w:ind w:firstLine="709"/>
        <w:jc w:val="both"/>
        <w:rPr>
          <w:b/>
        </w:rPr>
      </w:pPr>
      <w:r w:rsidRPr="0015730F">
        <w:rPr>
          <w:b/>
        </w:rPr>
        <w:t>14 января 2013</w:t>
      </w:r>
    </w:p>
    <w:p w:rsidR="0015730F" w:rsidRDefault="0015730F" w:rsidP="00666D1C">
      <w:pPr>
        <w:ind w:firstLine="709"/>
        <w:jc w:val="both"/>
      </w:pPr>
      <w:r>
        <w:t>Я заранее попросила Алекса создать для меня м</w:t>
      </w:r>
      <w:r w:rsidR="00515282">
        <w:t>есто</w:t>
      </w:r>
      <w:r>
        <w:t xml:space="preserve"> своего намерения, чтобы я могла посетить его. Нам обоим была полезна такая тренировка. К тому же, я могла бы отвлечься от текущих неурядиц и просто поделать конкретные упражнения.</w:t>
      </w:r>
    </w:p>
    <w:p w:rsidR="0015730F" w:rsidRDefault="0051705B" w:rsidP="00666D1C">
      <w:pPr>
        <w:ind w:firstLine="709"/>
        <w:jc w:val="both"/>
      </w:pPr>
      <w:r>
        <w:t>Первое видение открыло вид на черно-синее пространство, напоминающее ночное небо. Я зависла и сразу заметила троих олли на огромной платформе. По мере приближения неорганические существа становились больше и материальнее</w:t>
      </w:r>
      <w:r w:rsidR="00B5458E">
        <w:t>. Это были Макс, Нил и незнакомый синий олли. Я коснулась их</w:t>
      </w:r>
      <w:r w:rsidR="00515282">
        <w:t>,</w:t>
      </w:r>
      <w:r w:rsidR="00B5458E">
        <w:t xml:space="preserve"> и восприятие расстроилось.</w:t>
      </w:r>
    </w:p>
    <w:p w:rsidR="00B5458E" w:rsidRDefault="00601DD4" w:rsidP="00666D1C">
      <w:pPr>
        <w:ind w:firstLine="709"/>
        <w:jc w:val="both"/>
      </w:pPr>
      <w:r>
        <w:t>Медленно проявились стенки пещеры</w:t>
      </w:r>
      <w:r w:rsidR="00B5458E">
        <w:t xml:space="preserve">. Это был не лабиринт, а просто набор </w:t>
      </w:r>
      <w:r>
        <w:t xml:space="preserve">больших </w:t>
      </w:r>
      <w:r w:rsidR="00B5458E">
        <w:t>нор, не соединяющихся между собой, подобно мышиным норам в поле. Оранжевый свет делал тесное пыльное пространство уютным и</w:t>
      </w:r>
      <w:r w:rsidR="008907AB">
        <w:t xml:space="preserve"> теплым. Я попыталась повозиться</w:t>
      </w:r>
      <w:r w:rsidR="00B5458E">
        <w:t xml:space="preserve">, чтобы проникнуть сквозь грунт, но не вышло. Место оказалось пригодным только для того, чтобы лежать в нем, удобно устроившись, сколько угодно времени. Я выползла наружу и тут же наткнулась на </w:t>
      </w:r>
      <w:r w:rsidR="006D3E20">
        <w:t>чьи-то великанские ноги. От неожиданности я выскользнула из видения.</w:t>
      </w:r>
    </w:p>
    <w:p w:rsidR="006D3E20" w:rsidRDefault="006D3E20" w:rsidP="00666D1C">
      <w:pPr>
        <w:ind w:firstLine="709"/>
        <w:jc w:val="both"/>
      </w:pPr>
      <w:r>
        <w:t xml:space="preserve">Со всех сторон меня окружал огромный черный лес. Я взлетела и просканировала местность. </w:t>
      </w:r>
      <w:r w:rsidR="00AD7AD7">
        <w:t>Под вековыми елями было спрятано множество</w:t>
      </w:r>
      <w:r>
        <w:t xml:space="preserve"> </w:t>
      </w:r>
      <w:r w:rsidR="00AD7AD7">
        <w:t>ям</w:t>
      </w:r>
      <w:r>
        <w:t>, очевидно предназначенны</w:t>
      </w:r>
      <w:r w:rsidR="00AD7AD7">
        <w:t>х</w:t>
      </w:r>
      <w:r>
        <w:t xml:space="preserve"> для ловли крупно</w:t>
      </w:r>
      <w:r w:rsidR="005F3022">
        <w:t>й добычи</w:t>
      </w:r>
      <w:r>
        <w:t>.</w:t>
      </w:r>
    </w:p>
    <w:p w:rsidR="006D3E20" w:rsidRDefault="006D3E20" w:rsidP="00666D1C">
      <w:pPr>
        <w:ind w:firstLine="709"/>
        <w:jc w:val="both"/>
      </w:pPr>
      <w:r>
        <w:t>- Эт</w:t>
      </w:r>
      <w:r w:rsidR="00AD7AD7">
        <w:t>о мои охотничьи угодья, - прозвучал</w:t>
      </w:r>
      <w:r>
        <w:t xml:space="preserve"> </w:t>
      </w:r>
      <w:r w:rsidR="00AD7AD7">
        <w:t>голос</w:t>
      </w:r>
      <w:r>
        <w:t>.</w:t>
      </w:r>
    </w:p>
    <w:p w:rsidR="006D3E20" w:rsidRDefault="006D3E20" w:rsidP="00666D1C">
      <w:pPr>
        <w:ind w:firstLine="709"/>
        <w:jc w:val="both"/>
      </w:pPr>
      <w:r>
        <w:t>В параллельном видении появились смутные очертания большой темной сущности.</w:t>
      </w:r>
    </w:p>
    <w:p w:rsidR="006D3E20" w:rsidRDefault="006D3E20" w:rsidP="00666D1C">
      <w:pPr>
        <w:ind w:firstLine="709"/>
        <w:jc w:val="both"/>
      </w:pPr>
      <w:r>
        <w:t>- А на кого ты охотишься? – спросила я</w:t>
      </w:r>
      <w:r w:rsidR="008907AB">
        <w:t>,</w:t>
      </w:r>
      <w:r>
        <w:t xml:space="preserve"> только чтобы поддержать беседу.</w:t>
      </w:r>
    </w:p>
    <w:p w:rsidR="006D3E20" w:rsidRDefault="006D3E20" w:rsidP="00666D1C">
      <w:pPr>
        <w:ind w:firstLine="709"/>
        <w:jc w:val="both"/>
      </w:pPr>
      <w:r>
        <w:t>- Те, на кого я охочусь – настоящие монстры! Останься со мной и сама увидишь, - предложил охотник, - Возможно, я даже научу тебя некоторым приемам.</w:t>
      </w:r>
    </w:p>
    <w:p w:rsidR="006D3E20" w:rsidRDefault="006D3E20" w:rsidP="00666D1C">
      <w:pPr>
        <w:ind w:firstLine="709"/>
        <w:jc w:val="both"/>
      </w:pPr>
      <w:r>
        <w:t>Я отказалась, а темный олли сделал новое предложение – провести меня через лес</w:t>
      </w:r>
      <w:r w:rsidR="005502DB">
        <w:t xml:space="preserve">. Я была </w:t>
      </w:r>
      <w:r w:rsidR="00386DB3">
        <w:t xml:space="preserve">не </w:t>
      </w:r>
      <w:r w:rsidR="005502DB">
        <w:t xml:space="preserve">против. </w:t>
      </w:r>
    </w:p>
    <w:p w:rsidR="005F3022" w:rsidRDefault="005502DB" w:rsidP="00384DAE">
      <w:pPr>
        <w:ind w:firstLine="709"/>
        <w:jc w:val="both"/>
      </w:pPr>
      <w:r>
        <w:t xml:space="preserve">Чтобы продвигаться так, как того требовал мой </w:t>
      </w:r>
      <w:r w:rsidR="00386DB3">
        <w:t>проводник</w:t>
      </w:r>
      <w:r>
        <w:t xml:space="preserve">, необходимо было </w:t>
      </w:r>
      <w:r w:rsidR="00386DB3">
        <w:t>с</w:t>
      </w:r>
      <w:r>
        <w:t>пуститься на тропинку и идти</w:t>
      </w:r>
      <w:r w:rsidR="00070158">
        <w:t>,</w:t>
      </w:r>
      <w:r>
        <w:t xml:space="preserve"> как человек. Уже через несколько шагов я услышала сухой треск ломающихся прутьев. Картинка леса дернулась. Я увидела со стороны себя, проваливающуюся в ловушку и уже новое видение – подземелье. </w:t>
      </w:r>
    </w:p>
    <w:p w:rsidR="0015730F" w:rsidRDefault="005502DB" w:rsidP="00384DAE">
      <w:pPr>
        <w:ind w:firstLine="709"/>
        <w:jc w:val="both"/>
      </w:pPr>
      <w:r>
        <w:t>Ситуация никак не повлиял</w:t>
      </w:r>
      <w:r w:rsidR="00386DB3">
        <w:t>а</w:t>
      </w:r>
      <w:r>
        <w:t xml:space="preserve"> на мое настроение. Я с любопытством изучила обстановку. Все здесь было застывшим и жутким, словно в фильме «Сайлент Хилл». Эдакий театр ужасов для выжимания страха. Небо было абсолютно черным, </w:t>
      </w:r>
      <w:r w:rsidR="005F58D2">
        <w:t>на его фоне фигуры казались боле яркими и настоящими. Я заглянула в кабину грузовика, за</w:t>
      </w:r>
      <w:r w:rsidR="00386DB3">
        <w:t>м</w:t>
      </w:r>
      <w:r w:rsidR="00070158">
        <w:t>е</w:t>
      </w:r>
      <w:r w:rsidR="00386DB3">
        <w:t>ревшего</w:t>
      </w:r>
      <w:r w:rsidR="005F58D2">
        <w:t xml:space="preserve"> посреди перекрестка. Водитель и двое его попутчиков были похожи на страшных восковых кукол, готовых вот-вот ожить и растерзать любого, кто к ним приблизился. Мне же по-прежнему было просто любопытно. Я знала, что неминуемо исчезну отсюда и что где-то в других видениях, меня ждет Алекс.</w:t>
      </w:r>
      <w:r>
        <w:t xml:space="preserve"> </w:t>
      </w:r>
      <w:r w:rsidR="005F58D2">
        <w:t>Я коснулась водителя</w:t>
      </w:r>
      <w:r w:rsidR="00384DAE">
        <w:t>,</w:t>
      </w:r>
      <w:r w:rsidR="005F58D2">
        <w:t xml:space="preserve"> и с него тут </w:t>
      </w:r>
      <w:r w:rsidR="00386DB3">
        <w:t>ж</w:t>
      </w:r>
      <w:r w:rsidR="005F58D2">
        <w:t>е сползло восковое лицо, подобно опавшей маске. Два других чучела так же начали расползаться</w:t>
      </w:r>
      <w:r w:rsidR="00384DAE">
        <w:t>,</w:t>
      </w:r>
      <w:r w:rsidR="005F58D2">
        <w:t xml:space="preserve"> </w:t>
      </w:r>
      <w:r w:rsidR="00384DAE">
        <w:t>словно</w:t>
      </w:r>
      <w:r w:rsidR="005F58D2">
        <w:t xml:space="preserve"> за компанию с соседом</w:t>
      </w:r>
      <w:r w:rsidR="00384DAE">
        <w:t>. Реакция распространилась, подобно лесному пожару</w:t>
      </w:r>
      <w:r w:rsidR="00386DB3">
        <w:t>,</w:t>
      </w:r>
      <w:r w:rsidR="00384DAE">
        <w:t xml:space="preserve"> и уже вскоре все декорации вокруг скукоживались и разваливались. Мысли мои были далеко отсюда. В сером пространстве я чувствовала присутствие Алекса. Как и в случае с лабиринтами, я представила, что сейчас непременно вытащу любую нужную</w:t>
      </w:r>
      <w:r w:rsidR="00070158">
        <w:t xml:space="preserve"> мне информацию, но не тут-то </w:t>
      </w:r>
      <w:r w:rsidR="00384DAE">
        <w:t xml:space="preserve">было! Лучшее, что удалось сделать – </w:t>
      </w:r>
      <w:r w:rsidR="00386DB3">
        <w:t>материализоваться</w:t>
      </w:r>
      <w:r w:rsidR="00384DAE">
        <w:t xml:space="preserve"> </w:t>
      </w:r>
      <w:r w:rsidR="00386DB3">
        <w:t>возле дома</w:t>
      </w:r>
      <w:r w:rsidR="00384DAE">
        <w:t xml:space="preserve"> Алекса. </w:t>
      </w:r>
    </w:p>
    <w:p w:rsidR="00384DAE" w:rsidRPr="0015730F" w:rsidRDefault="00384DAE" w:rsidP="00384DAE">
      <w:pPr>
        <w:ind w:firstLine="709"/>
        <w:jc w:val="both"/>
      </w:pPr>
      <w:r>
        <w:t>Я давно не была в этом городе и снова оказалась зачарованно</w:t>
      </w:r>
      <w:r w:rsidR="00386DB3">
        <w:t xml:space="preserve">й его красотой. Я взлетела и по </w:t>
      </w:r>
      <w:r>
        <w:t xml:space="preserve">очереди притянулась к </w:t>
      </w:r>
      <w:r w:rsidR="00887E22">
        <w:t xml:space="preserve">постройкам, вызвавшим во мне максимальный интерес. Первым было высокое здание, похожее на храм, яркого сине-зеленого цвета. Вторым оказался белоснежный театр. На площади перед ним гуляло множество людей. </w:t>
      </w:r>
      <w:r w:rsidR="00386DB3">
        <w:t>Насмотревшись</w:t>
      </w:r>
      <w:r w:rsidR="00887E22">
        <w:t xml:space="preserve"> вдоволь, я без труда попала к дому Алекса, а затем в подъезд его квартиры. Потерявшись среди множества дверей, я снова принялась усиленно думать о </w:t>
      </w:r>
      <w:r w:rsidR="00D603C8">
        <w:t xml:space="preserve">месте </w:t>
      </w:r>
      <w:r w:rsidR="00887E22">
        <w:t>намерени</w:t>
      </w:r>
      <w:r w:rsidR="00D603C8">
        <w:t>я</w:t>
      </w:r>
      <w:r w:rsidR="00070158">
        <w:t xml:space="preserve"> Алекса, но без</w:t>
      </w:r>
      <w:r w:rsidR="00887E22">
        <w:t xml:space="preserve"> толку. Я уже стояла во вполне материальном подъезде в абсолютном недоумении</w:t>
      </w:r>
      <w:r w:rsidR="00D603C8">
        <w:t>,</w:t>
      </w:r>
      <w:r w:rsidR="00887E22">
        <w:t xml:space="preserve"> куд</w:t>
      </w:r>
      <w:r w:rsidR="00386DB3">
        <w:t xml:space="preserve">а двигаться дальше. Заглянув по </w:t>
      </w:r>
      <w:r w:rsidR="00887E22">
        <w:t xml:space="preserve">очереди во все двери на лестничной площадке и убедившись, что они не ведут в нужное помещение, я вдруг «вспомнила», где живет мой друг. </w:t>
      </w:r>
      <w:r w:rsidR="00386DB3">
        <w:t>Его</w:t>
      </w:r>
      <w:r w:rsidR="00887E22">
        <w:t xml:space="preserve"> дверь притянула меня, но к большому моему удивлению, за ней оказ</w:t>
      </w:r>
      <w:r w:rsidR="00431795">
        <w:t xml:space="preserve">алось абсолютно незнакомое помещение. </w:t>
      </w:r>
    </w:p>
    <w:p w:rsidR="004C36F6" w:rsidRPr="008C690D" w:rsidRDefault="004C36F6" w:rsidP="00416550">
      <w:pPr>
        <w:ind w:left="708" w:firstLine="708"/>
        <w:jc w:val="center"/>
        <w:rPr>
          <w:b/>
          <w:sz w:val="32"/>
          <w:szCs w:val="32"/>
        </w:rPr>
      </w:pPr>
    </w:p>
    <w:p w:rsidR="004C36F6" w:rsidRPr="00DE7BFF" w:rsidRDefault="004C36F6" w:rsidP="008C690D">
      <w:pPr>
        <w:ind w:left="142" w:firstLine="567"/>
        <w:jc w:val="both"/>
        <w:rPr>
          <w:b/>
        </w:rPr>
      </w:pPr>
      <w:r w:rsidRPr="008C690D">
        <w:rPr>
          <w:b/>
        </w:rPr>
        <w:t xml:space="preserve">17 </w:t>
      </w:r>
      <w:r>
        <w:rPr>
          <w:b/>
        </w:rPr>
        <w:t>января 2013</w:t>
      </w:r>
    </w:p>
    <w:p w:rsidR="008C690D" w:rsidRDefault="008C690D" w:rsidP="008C690D">
      <w:pPr>
        <w:jc w:val="both"/>
      </w:pPr>
      <w:r>
        <w:tab/>
        <w:t>Меня окружал обычный серый город. Изо всех сил я взвилась как можно выше, но город, «обволакивающий» меня, взлетел вместе со мной. Я застряла в картинке</w:t>
      </w:r>
      <w:r w:rsidR="00370A3C">
        <w:t>,</w:t>
      </w:r>
      <w:r>
        <w:t xml:space="preserve"> как муха в киселе</w:t>
      </w:r>
      <w:r w:rsidR="00370A3C">
        <w:t>,</w:t>
      </w:r>
      <w:r>
        <w:t xml:space="preserve"> и, не в силах отбиться от нее, потащила за собой. Пейзаж преобразовался, он перестал быть миром вокруг меня, свернулся в шар и стал полупрозрачным. </w:t>
      </w:r>
      <w:r w:rsidR="00450AD7">
        <w:t>Центром сферы было мое восприятие. Я даже заметила экватор, ниже которого мой город дублировался, подобно зеркальному отражению. Я двинулась, и довольно громоздкая сфера направилась в ту же сторону, что и я. Закра</w:t>
      </w:r>
      <w:r w:rsidR="00786FE1">
        <w:t>лись подозрения, что шар был моим собственным телом энергии</w:t>
      </w:r>
      <w:r w:rsidR="00450AD7">
        <w:t xml:space="preserve">, а </w:t>
      </w:r>
      <w:r w:rsidR="00370A3C">
        <w:t xml:space="preserve">наполняющая его </w:t>
      </w:r>
      <w:r w:rsidR="00450AD7">
        <w:t>картинка, вариант</w:t>
      </w:r>
      <w:r w:rsidR="00786FE1">
        <w:t>ом</w:t>
      </w:r>
      <w:r w:rsidR="00450AD7">
        <w:t xml:space="preserve"> описания. К то</w:t>
      </w:r>
      <w:r w:rsidR="00081F6B">
        <w:t>му же, присутствовала</w:t>
      </w:r>
      <w:r w:rsidR="00450AD7">
        <w:t xml:space="preserve"> еще пара параллельных видений. В одном из них я была в сером пространстве, в котором неорганические существа будто </w:t>
      </w:r>
      <w:r w:rsidR="00786FE1">
        <w:t xml:space="preserve">бы </w:t>
      </w:r>
      <w:r w:rsidR="00450AD7">
        <w:t>давали мне команды к действию. В другом</w:t>
      </w:r>
      <w:r w:rsidR="00370A3C">
        <w:t xml:space="preserve"> </w:t>
      </w:r>
      <w:r w:rsidR="004657C0">
        <w:t>было нечто, готовое к проявлению</w:t>
      </w:r>
      <w:r w:rsidR="00450AD7">
        <w:t>.</w:t>
      </w:r>
      <w:r w:rsidR="004657C0">
        <w:t xml:space="preserve"> То, каким образом я могла воспринять второе видение, зависело от меня.</w:t>
      </w:r>
      <w:r w:rsidR="00450AD7">
        <w:t xml:space="preserve"> Я же попросту не знала</w:t>
      </w:r>
      <w:r w:rsidR="00786FE1">
        <w:t>,</w:t>
      </w:r>
      <w:r w:rsidR="00450AD7">
        <w:t xml:space="preserve"> как </w:t>
      </w:r>
      <w:r w:rsidR="00244878">
        <w:t>действовать</w:t>
      </w:r>
      <w:r w:rsidR="00450AD7">
        <w:t xml:space="preserve"> дальше. Я завертелась как волчок, желая стереть навязчивое изображение города, но оно завертелось вместе со мной. </w:t>
      </w:r>
      <w:r w:rsidR="00786FE1">
        <w:t>Тогда я</w:t>
      </w:r>
      <w:r w:rsidR="00450AD7">
        <w:t xml:space="preserve"> принялась изгибаться подобно змее, но и это ни к чему не привело.</w:t>
      </w:r>
    </w:p>
    <w:p w:rsidR="00450AD7" w:rsidRDefault="00450AD7" w:rsidP="008C690D">
      <w:pPr>
        <w:jc w:val="both"/>
      </w:pPr>
      <w:r>
        <w:tab/>
        <w:t>- Двигайся вверх, - прозвучала команда.</w:t>
      </w:r>
    </w:p>
    <w:p w:rsidR="00450AD7" w:rsidRDefault="00450AD7" w:rsidP="008C690D">
      <w:pPr>
        <w:jc w:val="both"/>
      </w:pPr>
      <w:r>
        <w:tab/>
        <w:t>- Снова вверх</w:t>
      </w:r>
      <w:r w:rsidR="00D27488">
        <w:t>?</w:t>
      </w:r>
      <w:r>
        <w:t xml:space="preserve"> Может быть, стоит попробовать что-то другое?</w:t>
      </w:r>
    </w:p>
    <w:p w:rsidR="00D27488" w:rsidRDefault="00D27488" w:rsidP="008C690D">
      <w:pPr>
        <w:jc w:val="both"/>
      </w:pPr>
      <w:r>
        <w:tab/>
        <w:t>- Всегда следует подниматься вверх после входа в сновидение, - сказал голос.</w:t>
      </w:r>
    </w:p>
    <w:p w:rsidR="00DE7BFF" w:rsidRDefault="00D27488" w:rsidP="00DE7BFF">
      <w:pPr>
        <w:jc w:val="both"/>
      </w:pPr>
      <w:r>
        <w:tab/>
        <w:t xml:space="preserve">Я послушалась и, к своему удивлению, без труда «перебралась» выше. Очень </w:t>
      </w:r>
      <w:r w:rsidR="00DE7BFF">
        <w:t>сложно</w:t>
      </w:r>
      <w:r>
        <w:t xml:space="preserve"> объяснить, куда именно «выше» я попала, поскольку в сновидении не действуют привычные понятия «верха» или «низа». Просто появилось ощущение, что я «возвысилась». Беспокойство по поводу того, что я могу проснуться</w:t>
      </w:r>
      <w:r w:rsidR="00DE7BFF">
        <w:t>,</w:t>
      </w:r>
      <w:r>
        <w:t xml:space="preserve"> исчезло. </w:t>
      </w:r>
      <w:r w:rsidR="00083ADF">
        <w:t>П</w:t>
      </w:r>
      <w:r>
        <w:t>оявилось странное чувство е</w:t>
      </w:r>
      <w:r w:rsidR="00DE7BFF">
        <w:t>динения со всем окружающим. Я находилась в пустом помещении. Закрались под</w:t>
      </w:r>
      <w:r w:rsidR="00786FE1">
        <w:t>о</w:t>
      </w:r>
      <w:r w:rsidR="00DE7BFF">
        <w:t xml:space="preserve">зрения, что восприятие сильно </w:t>
      </w:r>
      <w:r w:rsidR="00786FE1">
        <w:t>ограничено</w:t>
      </w:r>
      <w:r w:rsidR="00DE7BFF">
        <w:t xml:space="preserve">, и я </w:t>
      </w:r>
      <w:r w:rsidR="00786FE1">
        <w:t xml:space="preserve">начала понемногу </w:t>
      </w:r>
      <w:r w:rsidR="00DE7BFF">
        <w:t>уб</w:t>
      </w:r>
      <w:r w:rsidR="00786FE1">
        <w:t>авлять его, чтобы притупить контроль разума над происходящем. Вскоре начали восприниматься неорганические существа. Я увидела множество тоннелей вокруг, но перестаралась и уснула.</w:t>
      </w:r>
      <w:r w:rsidR="00DE7BFF">
        <w:t xml:space="preserve"> </w:t>
      </w:r>
    </w:p>
    <w:p w:rsidR="00786FE1" w:rsidRDefault="00786FE1" w:rsidP="00786FE1">
      <w:pPr>
        <w:ind w:firstLine="709"/>
        <w:jc w:val="both"/>
      </w:pPr>
    </w:p>
    <w:p w:rsidR="00786FE1" w:rsidRDefault="00786FE1" w:rsidP="00786FE1">
      <w:pPr>
        <w:ind w:firstLine="709"/>
        <w:jc w:val="both"/>
        <w:rPr>
          <w:b/>
        </w:rPr>
      </w:pPr>
      <w:r w:rsidRPr="00786FE1">
        <w:rPr>
          <w:b/>
        </w:rPr>
        <w:t>19 января 2013</w:t>
      </w:r>
    </w:p>
    <w:p w:rsidR="0078082A" w:rsidRDefault="0080074C" w:rsidP="0078082A">
      <w:pPr>
        <w:ind w:firstLine="709"/>
        <w:jc w:val="both"/>
      </w:pPr>
      <w:r>
        <w:t xml:space="preserve">Изучение </w:t>
      </w:r>
      <w:r w:rsidR="00B656A8">
        <w:t xml:space="preserve">управления </w:t>
      </w:r>
      <w:r>
        <w:t>своей энергии для меня представляется довольно нудным занятием</w:t>
      </w:r>
      <w:r w:rsidR="00786FE1">
        <w:t xml:space="preserve">. </w:t>
      </w:r>
      <w:r>
        <w:t>Здесь нет ни интересных трюков, ни каких-либо знакомых зацепок, чтобы можно было превратить описание действий в увлекательный рассказ. Однако из ночи в ночь я хотя бы раз оказываюсь в пространстве без описания и пытаюсь работать.</w:t>
      </w:r>
      <w:r w:rsidR="0078082A">
        <w:t xml:space="preserve"> Сегодня у меня снова ничего не получилось. Я не нашла ничего лучше, чем начать </w:t>
      </w:r>
      <w:r w:rsidR="00A56C77">
        <w:t>умолять</w:t>
      </w:r>
      <w:r w:rsidR="0078082A">
        <w:t xml:space="preserve"> Макса дать мне хоть какую-нибудь разумную подсказку, но устала повторять одно и то же и отключилась. Когда осознание вновь увеличилось, я обнаружила тот же эффект, что и вчера – мир-глобус вокруг меня. На этот раз я заметила голубоватую полосу, соприкасающуюся с экватором</w:t>
      </w:r>
      <w:r w:rsidR="00A56C77">
        <w:t>,</w:t>
      </w:r>
      <w:r w:rsidR="0078082A">
        <w:t xml:space="preserve"> и притянулась к ней. Полоса расширилась и заняла все поле зрения. </w:t>
      </w:r>
    </w:p>
    <w:p w:rsidR="00A7309D" w:rsidRDefault="0078082A" w:rsidP="0078082A">
      <w:pPr>
        <w:ind w:firstLine="709"/>
        <w:jc w:val="both"/>
      </w:pPr>
      <w:r>
        <w:t xml:space="preserve">Я стояла </w:t>
      </w:r>
      <w:r w:rsidR="00A56C77">
        <w:t xml:space="preserve">в лабиринте, </w:t>
      </w:r>
      <w:r>
        <w:t xml:space="preserve">мерцающем нежным </w:t>
      </w:r>
      <w:r w:rsidR="00A7309D">
        <w:t xml:space="preserve">голубоватым </w:t>
      </w:r>
      <w:r>
        <w:t xml:space="preserve">светом. Несколько покачивающихся голубоватых длинных фигур наблюдали за мной. Одна из фигур приблизилась, оказавшись прямо передо мной. В следующее мгновение я уже смотрела на </w:t>
      </w:r>
      <w:r w:rsidR="00A7309D">
        <w:t xml:space="preserve">женщину лет сорока. Она очень деликатно пригласила меня следовать за ней, что я и сделала. </w:t>
      </w:r>
    </w:p>
    <w:p w:rsidR="00A7309D" w:rsidRPr="00786FE1" w:rsidRDefault="00A7309D" w:rsidP="00A7309D">
      <w:pPr>
        <w:ind w:firstLine="709"/>
        <w:jc w:val="both"/>
      </w:pPr>
      <w:r>
        <w:t xml:space="preserve">Как часто бывает, приглашение неорганического существа ни к чему особенному не привело. Мы просто побродили по лабиринту, наслаждаясь обществом друг друга. Полагая, что воспринимаю далеко не все из того, с чем имею дело, я снова начала понижать уровень осознанности и, как и вчера, </w:t>
      </w:r>
      <w:r w:rsidR="00FE57AB">
        <w:t>несвоевременно</w:t>
      </w:r>
      <w:r>
        <w:t xml:space="preserve"> отключилась.</w:t>
      </w:r>
    </w:p>
    <w:p w:rsidR="00AF280E" w:rsidRDefault="00AF280E" w:rsidP="00AF280E">
      <w:pPr>
        <w:ind w:firstLine="709"/>
        <w:jc w:val="both"/>
        <w:rPr>
          <w:b/>
        </w:rPr>
      </w:pPr>
    </w:p>
    <w:p w:rsidR="00786FE1" w:rsidRPr="002C76C2" w:rsidRDefault="00AF280E" w:rsidP="00AF280E">
      <w:pPr>
        <w:ind w:firstLine="709"/>
        <w:jc w:val="both"/>
        <w:rPr>
          <w:b/>
        </w:rPr>
      </w:pPr>
      <w:r w:rsidRPr="002C76C2">
        <w:rPr>
          <w:b/>
        </w:rPr>
        <w:t>22 января 2013</w:t>
      </w:r>
    </w:p>
    <w:p w:rsidR="00AF280E" w:rsidRDefault="0092385E" w:rsidP="00AF280E">
      <w:pPr>
        <w:ind w:firstLine="709"/>
        <w:jc w:val="both"/>
      </w:pPr>
      <w:r w:rsidRPr="002C76C2">
        <w:t>Дубль материализовался</w:t>
      </w:r>
      <w:r w:rsidR="002C76C2">
        <w:t>,</w:t>
      </w:r>
      <w:r w:rsidRPr="002C76C2">
        <w:t xml:space="preserve"> и, не проводя настройку, я быстро переместилась в город. Все было ярким</w:t>
      </w:r>
      <w:r w:rsidR="002C76C2">
        <w:t>,</w:t>
      </w:r>
      <w:r w:rsidRPr="002C76C2">
        <w:t xml:space="preserve"> как на телевизионном экране, но вокруг не было ни единой души. Город моего намерения? Скорее город из снов детства. Центр здесь не был особе</w:t>
      </w:r>
      <w:r>
        <w:t>нно</w:t>
      </w:r>
      <w:r w:rsidR="00C56867">
        <w:t xml:space="preserve"> интересным, зато множество закоулков словно специально привлекали внимание. Я зашла в </w:t>
      </w:r>
      <w:r w:rsidR="00C97A86">
        <w:t>микрорайон</w:t>
      </w:r>
      <w:r w:rsidR="00C56867">
        <w:t xml:space="preserve">, в котором проводила максимум времени в детских сновидениях. Здесь была школа и ведущая к ней тенистая аллея, дома друзей и дом бабушки, парк и дорога к реке. Я давно не была здесь, давно не лазила по подвалам и чужим домам, не изучала канализационные люки и окраины района. </w:t>
      </w:r>
      <w:r w:rsidR="00A872B9">
        <w:t>Просто изумительно</w:t>
      </w:r>
      <w:r w:rsidR="00C56867">
        <w:t>, что все осталось на своих местах. Однако было чувство, что я нахожусь на неком подобии кладбища. Не было больше хихикающих подземных существ</w:t>
      </w:r>
      <w:r w:rsidR="004E2543">
        <w:t>, персонажей родственников и друзей. Я забралась на балкон какой-то квартиры на первом этаже и прошла в гостиную. Помещение было завалено хламом, как и большинство помещений, которые я посещала. Входная дверь вела не во внутреннюю часть подъезда, а в лабиринты. Я подскочила, когда из темного угла вышел Макс.</w:t>
      </w:r>
    </w:p>
    <w:p w:rsidR="004E2543" w:rsidRDefault="004E2543" w:rsidP="00AF280E">
      <w:pPr>
        <w:ind w:firstLine="709"/>
        <w:jc w:val="both"/>
      </w:pPr>
      <w:r>
        <w:t>- Ты должна подняться выше, - монотонно констатировал олли.</w:t>
      </w:r>
    </w:p>
    <w:p w:rsidR="004E2543" w:rsidRDefault="004E2543" w:rsidP="00AF280E">
      <w:pPr>
        <w:ind w:firstLine="709"/>
        <w:jc w:val="both"/>
      </w:pPr>
      <w:r>
        <w:t xml:space="preserve">- Да, конечно, но я иногда думаю, зачем мне </w:t>
      </w:r>
      <w:r w:rsidR="00A872B9">
        <w:t xml:space="preserve">нужно </w:t>
      </w:r>
      <w:r>
        <w:t>куда-то идти? Мне ведь хорошо в сновидениях своего мира. Меня здесь никто не ловит, и все вокруг наполнено воспоминаниями. Люди уходят, воспоминания остаются... Рано или поздно вся моя жизнь станет одним сплошным воспоминанием. Так зачем идти куда-то</w:t>
      </w:r>
      <w:r w:rsidR="00A872B9">
        <w:t>?</w:t>
      </w:r>
      <w:r>
        <w:t xml:space="preserve"> Все когда-нибудь кончится</w:t>
      </w:r>
      <w:r w:rsidR="002C76C2">
        <w:t>,</w:t>
      </w:r>
      <w:r>
        <w:t xml:space="preserve"> и не все ли равно где?</w:t>
      </w:r>
    </w:p>
    <w:p w:rsidR="004E2543" w:rsidRDefault="004E2543" w:rsidP="00AF280E">
      <w:pPr>
        <w:ind w:firstLine="709"/>
        <w:jc w:val="both"/>
      </w:pPr>
      <w:r>
        <w:t xml:space="preserve">Я вышла из квартиры и растянулась </w:t>
      </w:r>
      <w:r w:rsidR="00C97A86">
        <w:t>на прогретом солнцем асфальте.</w:t>
      </w:r>
    </w:p>
    <w:p w:rsidR="00A872B9" w:rsidRDefault="004E2543" w:rsidP="00AF280E">
      <w:pPr>
        <w:ind w:firstLine="709"/>
        <w:jc w:val="both"/>
      </w:pPr>
      <w:r>
        <w:t>- Слишком низкий уровень</w:t>
      </w:r>
      <w:r w:rsidR="002C76C2">
        <w:t>.</w:t>
      </w:r>
      <w:r w:rsidR="00C97A86">
        <w:t xml:space="preserve"> </w:t>
      </w:r>
      <w:r w:rsidR="002C76C2">
        <w:t>В</w:t>
      </w:r>
      <w:r w:rsidR="00C97A86">
        <w:t xml:space="preserve">оспоминания нереальны, - продолжал бормотать Макс. </w:t>
      </w:r>
    </w:p>
    <w:p w:rsidR="004E2543" w:rsidRDefault="00C97A86" w:rsidP="00AF280E">
      <w:pPr>
        <w:ind w:firstLine="709"/>
        <w:jc w:val="both"/>
      </w:pPr>
      <w:r>
        <w:t>Затем</w:t>
      </w:r>
      <w:r w:rsidR="00A872B9">
        <w:t xml:space="preserve"> он</w:t>
      </w:r>
      <w:r>
        <w:t xml:space="preserve"> подошел и наклонился надо мной, заслонив солнце. Олли едва коснулся моего лица, как я вскочила, почувствовав страшный приступ дурноты. Зачем</w:t>
      </w:r>
      <w:r w:rsidR="002C76C2">
        <w:t>-</w:t>
      </w:r>
      <w:r>
        <w:t>то я понеслась со всех ног в ближайшую ванную комна</w:t>
      </w:r>
      <w:r w:rsidR="002C76C2">
        <w:t xml:space="preserve">ту и </w:t>
      </w:r>
      <w:r>
        <w:t xml:space="preserve">выплюнула </w:t>
      </w:r>
      <w:r w:rsidR="002C76C2">
        <w:t xml:space="preserve">в раковину </w:t>
      </w:r>
      <w:r>
        <w:t>массу светлой липкой жидкости. Часть ее застряла внутри головы</w:t>
      </w:r>
      <w:r w:rsidR="00A872B9">
        <w:t>,</w:t>
      </w:r>
      <w:r>
        <w:t xml:space="preserve"> и пришлось засовывать себе руки в голову через рот, чтобы извлечь липкие куски.</w:t>
      </w:r>
    </w:p>
    <w:p w:rsidR="00E53EDE" w:rsidRPr="00AF280E" w:rsidRDefault="00E53EDE" w:rsidP="00AF280E">
      <w:pPr>
        <w:ind w:firstLine="709"/>
        <w:jc w:val="both"/>
      </w:pPr>
      <w:r>
        <w:t>Когда я вновь вышла на улицу, все изменилось. Видение вроде бы оставалось прежним, но я начала видеть сквозь него. Свет приглушился, затем снова появился, словно я ехала в стеклянном лифте и только что миновала плиту, разделяющую этажи. Передо мной было второе измерение.</w:t>
      </w:r>
    </w:p>
    <w:p w:rsidR="00AF280E" w:rsidRPr="00AF280E" w:rsidRDefault="00AF280E" w:rsidP="00AF280E">
      <w:pPr>
        <w:ind w:firstLine="709"/>
        <w:jc w:val="both"/>
      </w:pPr>
    </w:p>
    <w:p w:rsidR="00AF280E" w:rsidRDefault="00AF280E" w:rsidP="00AF280E">
      <w:pPr>
        <w:ind w:firstLine="709"/>
        <w:jc w:val="both"/>
        <w:rPr>
          <w:b/>
        </w:rPr>
      </w:pPr>
      <w:r>
        <w:rPr>
          <w:b/>
        </w:rPr>
        <w:t>25 января 2013</w:t>
      </w:r>
    </w:p>
    <w:p w:rsidR="00AF280E" w:rsidRPr="00AF280E" w:rsidRDefault="00AF280E" w:rsidP="00AF280E">
      <w:pPr>
        <w:ind w:firstLine="709"/>
        <w:jc w:val="both"/>
      </w:pPr>
      <w:r>
        <w:t xml:space="preserve">Передо мной </w:t>
      </w:r>
      <w:r w:rsidR="00DF5FDD">
        <w:t>появилась</w:t>
      </w:r>
      <w:r>
        <w:t xml:space="preserve"> серая металлическая дверь с </w:t>
      </w:r>
      <w:r w:rsidR="00DF5FDD">
        <w:t xml:space="preserve">потертым золотым </w:t>
      </w:r>
      <w:r>
        <w:t>номером «16»</w:t>
      </w:r>
      <w:r w:rsidR="00DF5FDD">
        <w:t xml:space="preserve">. Испугавшись, что в сонном состоянии вышла в подъезд голышом, я быстро осмотрелась и, убедившись, что меня никто не видит, побежала к себе. Подозрения оправдались – дверь квартиры была приоткрыта. Но внутри помещений все было измененным – кухня имела арку и соединялась с гостиной, балконная дверь вела не на мою маленькую лоджию, а на шикарную веранду с зимним садом. Комнаты были залиты солнцем, искрились и переливались. Это было сновидение. </w:t>
      </w:r>
    </w:p>
    <w:p w:rsidR="00AF280E" w:rsidRDefault="00DF5FDD" w:rsidP="00AF280E">
      <w:pPr>
        <w:ind w:firstLine="709"/>
        <w:jc w:val="both"/>
      </w:pPr>
      <w:r>
        <w:t>Я удовлетворенно потянулась и выпрыгнула в окно. Город по-весеннему сиял. Во всех</w:t>
      </w:r>
      <w:r w:rsidR="00571CF6">
        <w:t>,</w:t>
      </w:r>
      <w:r>
        <w:t xml:space="preserve"> даже самы</w:t>
      </w:r>
      <w:r w:rsidR="00D66FF9">
        <w:t>х</w:t>
      </w:r>
      <w:r>
        <w:t xml:space="preserve"> отдаленных от меня</w:t>
      </w:r>
      <w:r w:rsidR="002C76C2">
        <w:t>,</w:t>
      </w:r>
      <w:r>
        <w:t xml:space="preserve"> уголках я видела </w:t>
      </w:r>
      <w:r w:rsidR="00D66FF9">
        <w:t>светящиеся мерцающие пузырьки, означающие присутствие живых существ.</w:t>
      </w:r>
    </w:p>
    <w:p w:rsidR="00D66FF9" w:rsidRDefault="00D66FF9" w:rsidP="00AF280E">
      <w:pPr>
        <w:ind w:firstLine="709"/>
        <w:jc w:val="both"/>
      </w:pPr>
      <w:r>
        <w:t>При мысли об Алексе его дом тут же возник прямо в центре поля зрения. Я наблюдала, как вокруг появлялись остальные здания до тех пор, пока город не принял свои реальные очертания. Однако видение было бесполезным, Алекса здесь не было. Он и Елена путешествовали по Азии. Тогда я представила образы друзей. Они проявились довольно четко, но больше</w:t>
      </w:r>
      <w:r w:rsidR="00571CF6">
        <w:t xml:space="preserve"> ничего</w:t>
      </w:r>
      <w:r>
        <w:t xml:space="preserve"> вытянуть </w:t>
      </w:r>
      <w:r w:rsidR="00571CF6">
        <w:t xml:space="preserve">так и </w:t>
      </w:r>
      <w:r>
        <w:t>не удалось. Вскоре все погрузилось во мрак. Я куда-то перемещалась.</w:t>
      </w:r>
    </w:p>
    <w:p w:rsidR="00D66FF9" w:rsidRDefault="00D66FF9" w:rsidP="00AF280E">
      <w:pPr>
        <w:ind w:firstLine="709"/>
        <w:jc w:val="both"/>
      </w:pPr>
      <w:r>
        <w:t xml:space="preserve">Темнота рассеялась. Я была в лабиринтах </w:t>
      </w:r>
      <w:r w:rsidR="00571CF6">
        <w:t>желто-оранжевого</w:t>
      </w:r>
      <w:r>
        <w:t xml:space="preserve"> измерения. На этот раз они были </w:t>
      </w:r>
      <w:r w:rsidR="003928DD">
        <w:t>подобны городу, темному, но яркому и насыщенному. По улицам не</w:t>
      </w:r>
      <w:r w:rsidR="002C76C2">
        <w:t xml:space="preserve"> </w:t>
      </w:r>
      <w:r w:rsidR="003928DD">
        <w:t xml:space="preserve">спеша двигались карлики в </w:t>
      </w:r>
      <w:r w:rsidR="00571CF6">
        <w:t xml:space="preserve">длинных </w:t>
      </w:r>
      <w:r w:rsidR="003928DD">
        <w:t>халатах. Улицы то сужались, сводя видение к восприятию минимума объектов, то расширялись, открывая великолепные виды на фантастические сооружения. Одно из зданий было особенно интересным. С внешней стороны оно было украшено античными колоннами, сразу за которыми располагалась стеклянная блестящая стена, дающая возможность увидеть внутреннее убранство, не заходя внутрь помещения. Это был то ли музей, то ли элитный антикварный магазин. Среди экспонатов можно было видеть предметы, принадлежащие разным эпохам и цивилизациям. На каждой полке висела табличка с зачеркнутой ценой.</w:t>
      </w:r>
    </w:p>
    <w:p w:rsidR="00A01627" w:rsidRDefault="003928DD" w:rsidP="00AF280E">
      <w:pPr>
        <w:ind w:firstLine="709"/>
        <w:jc w:val="both"/>
      </w:pPr>
      <w:r>
        <w:t xml:space="preserve">- </w:t>
      </w:r>
      <w:r w:rsidR="00A01627">
        <w:t>А почему все цены зачеркнуты? – спросила я у карлика, все время не спускающего с меня глаз.</w:t>
      </w:r>
    </w:p>
    <w:p w:rsidR="00A01627" w:rsidRDefault="00A01627" w:rsidP="00A01627">
      <w:pPr>
        <w:ind w:firstLine="709"/>
        <w:jc w:val="both"/>
      </w:pPr>
      <w:r>
        <w:t>Олли быстро приблизился и сказал, что для таких клиентов как я, цены отменены. Я догадалась</w:t>
      </w:r>
      <w:r w:rsidR="00571CF6">
        <w:t>,</w:t>
      </w:r>
      <w:r>
        <w:t xml:space="preserve"> в чем дело.</w:t>
      </w:r>
    </w:p>
    <w:p w:rsidR="00A01627" w:rsidRDefault="00A01627" w:rsidP="00A01627">
      <w:pPr>
        <w:ind w:firstLine="709"/>
        <w:jc w:val="both"/>
      </w:pPr>
      <w:r>
        <w:t>- Что, серьезно? Опять те же грабли? Остаться в обмен на обладание какой-то рухлядью?</w:t>
      </w:r>
    </w:p>
    <w:p w:rsidR="00D66FF9" w:rsidRDefault="00A01627" w:rsidP="00A01627">
      <w:pPr>
        <w:ind w:firstLine="709"/>
        <w:jc w:val="both"/>
      </w:pPr>
      <w:r>
        <w:t>Неорганические существа столпились вокруг меня</w:t>
      </w:r>
      <w:r w:rsidR="00083ADF">
        <w:t>,</w:t>
      </w:r>
      <w:r>
        <w:t xml:space="preserve"> и с видом полных идиотов принялись, улыбаясь, кивать, подтверждая каждое мое слово. Их гигантские глаза и маленькие желтоватые острые зубки поблескивали в свете оранжевого излучения. </w:t>
      </w:r>
    </w:p>
    <w:p w:rsidR="00A01627" w:rsidRDefault="00A01627" w:rsidP="00A01627">
      <w:pPr>
        <w:ind w:firstLine="709"/>
        <w:jc w:val="both"/>
      </w:pPr>
      <w:r>
        <w:t>- Вы думаете, я совсем ничего не понимаю?</w:t>
      </w:r>
    </w:p>
    <w:p w:rsidR="00A01627" w:rsidRDefault="00A01627" w:rsidP="00A01627">
      <w:pPr>
        <w:ind w:firstLine="709"/>
        <w:jc w:val="both"/>
      </w:pPr>
      <w:r>
        <w:t>Олли снова радостно закивали. Видимо это происходило</w:t>
      </w:r>
      <w:r w:rsidR="007D40BF">
        <w:t>,</w:t>
      </w:r>
      <w:r>
        <w:t xml:space="preserve"> потому что я была дружелюбно настроена, и мои </w:t>
      </w:r>
      <w:r w:rsidR="007D40BF">
        <w:t xml:space="preserve">словесные </w:t>
      </w:r>
      <w:r>
        <w:t>насмешки просто не воспринимались.</w:t>
      </w:r>
    </w:p>
    <w:p w:rsidR="00A01627" w:rsidRPr="00DF5FDD" w:rsidRDefault="00A01627" w:rsidP="00A01627">
      <w:pPr>
        <w:ind w:firstLine="709"/>
        <w:jc w:val="both"/>
      </w:pPr>
      <w:r>
        <w:t xml:space="preserve">- Только посмотри, какие чудесные </w:t>
      </w:r>
      <w:r w:rsidR="007D40BF">
        <w:t xml:space="preserve">вещи ты можешь получить за совсем ничтожную плату! </w:t>
      </w:r>
      <w:r w:rsidR="000556F7">
        <w:t>-</w:t>
      </w:r>
      <w:r w:rsidR="007D40BF">
        <w:t xml:space="preserve"> очень вежливо вещало одно из существ</w:t>
      </w:r>
      <w:r w:rsidR="00E61549">
        <w:t>, -</w:t>
      </w:r>
      <w:r w:rsidR="007D40BF">
        <w:t xml:space="preserve"> Ты можешь даже не давать согласия остаться здесь</w:t>
      </w:r>
      <w:r w:rsidR="00E61549">
        <w:t>.</w:t>
      </w:r>
      <w:r w:rsidR="007D40BF">
        <w:t xml:space="preserve"> </w:t>
      </w:r>
      <w:r w:rsidR="00E61549">
        <w:t>М</w:t>
      </w:r>
      <w:r w:rsidR="007D40BF">
        <w:t xml:space="preserve">ы хотели бы сдать тебе жилье </w:t>
      </w:r>
      <w:r w:rsidR="000556F7">
        <w:t xml:space="preserve">в аренду </w:t>
      </w:r>
      <w:r w:rsidR="007D40BF">
        <w:t>в этом здании, и ты смогла бы приходить и уходить когда пожелаешь!</w:t>
      </w:r>
    </w:p>
    <w:p w:rsidR="00E61549" w:rsidRDefault="007D40BF" w:rsidP="00AF280E">
      <w:pPr>
        <w:ind w:firstLine="709"/>
        <w:jc w:val="both"/>
      </w:pPr>
      <w:r>
        <w:t xml:space="preserve">- Вы понимаете, что вы смешны?.. – я </w:t>
      </w:r>
      <w:r w:rsidR="00E61549">
        <w:t>хотела продолжить, но зам</w:t>
      </w:r>
      <w:r w:rsidR="000556F7">
        <w:t>олчала</w:t>
      </w:r>
      <w:r>
        <w:t xml:space="preserve">. Как только мое настроение стало меняться с игривого на враждебное, надо мной мгновенно нависла угроза. </w:t>
      </w:r>
    </w:p>
    <w:p w:rsidR="00AF280E" w:rsidRPr="00AF280E" w:rsidRDefault="007D40BF" w:rsidP="00AF280E">
      <w:pPr>
        <w:ind w:firstLine="709"/>
        <w:jc w:val="both"/>
      </w:pPr>
      <w:r>
        <w:t>Я ушла, но настройка упорно возвращала меня на улицу с музеем. Похоже, он действительно нравился мне</w:t>
      </w:r>
      <w:r w:rsidR="00E61549">
        <w:t xml:space="preserve">. </w:t>
      </w:r>
    </w:p>
    <w:p w:rsidR="00AF280E" w:rsidRPr="00AF280E" w:rsidRDefault="00AF280E" w:rsidP="00AF280E">
      <w:pPr>
        <w:ind w:firstLine="709"/>
        <w:jc w:val="both"/>
      </w:pPr>
    </w:p>
    <w:p w:rsidR="00AF280E" w:rsidRDefault="00154DCC" w:rsidP="00AF280E">
      <w:pPr>
        <w:ind w:firstLine="709"/>
        <w:jc w:val="both"/>
        <w:rPr>
          <w:b/>
        </w:rPr>
      </w:pPr>
      <w:r>
        <w:rPr>
          <w:b/>
        </w:rPr>
        <w:t>26</w:t>
      </w:r>
      <w:r w:rsidRPr="00700306">
        <w:rPr>
          <w:b/>
        </w:rPr>
        <w:t xml:space="preserve"> </w:t>
      </w:r>
      <w:r>
        <w:rPr>
          <w:b/>
        </w:rPr>
        <w:t>января 2013</w:t>
      </w:r>
    </w:p>
    <w:p w:rsidR="00154DCC" w:rsidRDefault="00700306" w:rsidP="00AF280E">
      <w:pPr>
        <w:ind w:firstLine="709"/>
        <w:jc w:val="both"/>
      </w:pPr>
      <w:r>
        <w:t>Шли обычные сны, я смотрела на них словно со стороны, балуясь мыслями об их предсказуемости. Сюжеты складывались и рассыпались, подобно пазлам в безумной игре восприятия. Неожиданно все прервалось. Я почувствовала свое тело и по обыкновению подумала, что проснулась. Передо мной стояла смуглая молодая женщина с яркими лазурными глазами. Мы были на абсолютно пустынной улице, возле невзрачной бетонной стены.</w:t>
      </w:r>
    </w:p>
    <w:p w:rsidR="00700306" w:rsidRDefault="00700306" w:rsidP="00AF280E">
      <w:pPr>
        <w:ind w:firstLine="709"/>
        <w:jc w:val="both"/>
      </w:pPr>
      <w:r>
        <w:t>- Позволь приблизиться... – послышались мысли женщины.</w:t>
      </w:r>
    </w:p>
    <w:p w:rsidR="003C2DE2" w:rsidRDefault="00700306" w:rsidP="003C2DE2">
      <w:pPr>
        <w:ind w:firstLine="709"/>
        <w:jc w:val="both"/>
      </w:pPr>
      <w:r>
        <w:t>Незнакомка была очень привлекательной, что сильно настораживало. К тому ж</w:t>
      </w:r>
      <w:r w:rsidR="003C2DE2">
        <w:t>е она была в длинном платье, подчеркивающем магический образ. Я отвернулась, чтобы не смотреть на олли.</w:t>
      </w:r>
    </w:p>
    <w:p w:rsidR="003C2DE2" w:rsidRDefault="003C2DE2" w:rsidP="003C2DE2">
      <w:pPr>
        <w:ind w:firstLine="709"/>
        <w:jc w:val="both"/>
      </w:pPr>
      <w:r>
        <w:t xml:space="preserve">- Могу помочь тебе, могу помочь... – безостановочно лились мысли существа, но я уже пятилась со всей возможной скоростью, одновременно стараясь не упустить незнакомку из поля бокового зрения. </w:t>
      </w:r>
    </w:p>
    <w:p w:rsidR="003C2DE2" w:rsidRDefault="003C2DE2" w:rsidP="003C2DE2">
      <w:pPr>
        <w:ind w:firstLine="709"/>
        <w:jc w:val="both"/>
      </w:pPr>
      <w:r>
        <w:t>Женщина даже не шевельнулась. Я исчезла и ни тогда, ни потом так и не поняла, почему так сильно испугалась.</w:t>
      </w:r>
    </w:p>
    <w:p w:rsidR="003C2DE2" w:rsidRDefault="003C2DE2" w:rsidP="003C2DE2">
      <w:pPr>
        <w:ind w:firstLine="709"/>
        <w:jc w:val="both"/>
      </w:pPr>
      <w:r>
        <w:t xml:space="preserve">Автоматически осознание собрало какой-то мир. Его материальность впечатлила и обрадовала меня. Все же восприятие упорно навязывало привычные образы, и невиданные тропинки то казались загадочными, то походили на знакомые городские парковые дорожки. Тем не менее, восприятие было стабильным, и я решила, не задаваясь лишними вопросами, просто </w:t>
      </w:r>
      <w:r w:rsidR="00E14887">
        <w:t>пойти</w:t>
      </w:r>
      <w:r>
        <w:t xml:space="preserve"> вперед.</w:t>
      </w:r>
    </w:p>
    <w:p w:rsidR="000A027D" w:rsidRDefault="000A027D" w:rsidP="003C2DE2">
      <w:pPr>
        <w:ind w:firstLine="709"/>
        <w:jc w:val="both"/>
      </w:pPr>
      <w:r>
        <w:t>Идея не задавать вопросов неожиданно сработала</w:t>
      </w:r>
      <w:r w:rsidR="00083ADF">
        <w:t>,</w:t>
      </w:r>
      <w:r>
        <w:t xml:space="preserve"> как команда, это почувствовалось на энергетическом уровне. Я расслабилась и понизила уровень любознательности, одновременно удивляясь своему поведению. </w:t>
      </w:r>
    </w:p>
    <w:p w:rsidR="00837DD9" w:rsidRDefault="000A027D" w:rsidP="003C2DE2">
      <w:pPr>
        <w:ind w:firstLine="709"/>
        <w:jc w:val="both"/>
      </w:pPr>
      <w:r>
        <w:t xml:space="preserve">Мир походил на темный лес, отливающий синим призрачным свечением. Несмотря на темный фон всего окружающего, объекты четко просматривались. Я выбрала одну из тропинок и направилась по ней. Идти надоело, хотелось взлететь и просто проследить с высоты весь маршрут, но не вышло. Как только я устремлялась ввысь, тропинка исчезала. Чтобы ускориться, я покатилась </w:t>
      </w:r>
      <w:r w:rsidR="00D91D95">
        <w:t>по поверхности дорожки</w:t>
      </w:r>
      <w:r>
        <w:t>, словно на коньках, но спохватилась, что вообще не двигаюсь. Сосредоточение на ощущении движения сыграло плохую шутку</w:t>
      </w:r>
      <w:r w:rsidR="00D91D95">
        <w:t>. Тогда пришлось просто идти</w:t>
      </w:r>
      <w:r w:rsidR="00083ADF">
        <w:t>,</w:t>
      </w:r>
      <w:r w:rsidR="00D91D95">
        <w:t xml:space="preserve"> как человек. Странно, но внимание не кончалось. Я спокойно прошла через лес, не смотря на то, что кроме примерно одинаковых деревьев вниманию зацепиться было не за что. Тропа закруглялась и растворялась в траве. Я не знала</w:t>
      </w:r>
      <w:r w:rsidR="00083ADF">
        <w:t>,</w:t>
      </w:r>
      <w:r w:rsidR="00D91D95">
        <w:t xml:space="preserve"> куда пришла, но местность была явно другой. Впереди за елями колыхалось светящееся синее вещество. Водоем? Но он не был плоским, как на Земле, а разливался во все стороны, включая направление к небу. </w:t>
      </w:r>
    </w:p>
    <w:p w:rsidR="000A027D" w:rsidRDefault="00837DD9" w:rsidP="003C2DE2">
      <w:pPr>
        <w:ind w:firstLine="709"/>
        <w:jc w:val="both"/>
      </w:pPr>
      <w:r>
        <w:t>Я взлетела</w:t>
      </w:r>
      <w:r w:rsidR="00083ADF">
        <w:t>. В</w:t>
      </w:r>
      <w:r>
        <w:t xml:space="preserve"> отличие от тропинок, «озеро» прекрасно просматривалось с высоты. Оно казалось огромным куском «плотного ночного неба», наполненного миллиардами звезд. Я отвернулась, чтобы не зацикливаться на восприятии одного объекта, и тут же заметила за кустами начало новой тропинки. Из леса все равно нужно было выбираться, и я снова зашагала по тропинке.</w:t>
      </w:r>
    </w:p>
    <w:p w:rsidR="00837DD9" w:rsidRDefault="00837DD9" w:rsidP="003C2DE2">
      <w:pPr>
        <w:ind w:firstLine="709"/>
        <w:jc w:val="both"/>
      </w:pPr>
      <w:r>
        <w:t>Как и в случае похода по первой тропинке, внимание не убывало, но идти ужасно надоело. Я взлетела и вскоре безвозвратно потеряла тропу из виду</w:t>
      </w:r>
      <w:r w:rsidR="00926B61">
        <w:t xml:space="preserve">. Пришла мысль, что этот мир был полон подобных троп, и что они – тоже своего рода лабиринт. </w:t>
      </w:r>
      <w:r w:rsidR="00926B61">
        <w:tab/>
        <w:t>Лес сменился городом, таким же темным и странным. Дорожки поблескивали синим светом, здания источали едва уловимое излучение. Я принялась манипулировать зрением, желая воспринимать больше, и темнота вдруг исчезла. Все стало цветным и плоским, как на мониторе. Я стала переводить взгляд с объекта на объект, объемно «вытягивая» каждый из них. Вскоре качество зрения стало великолепным</w:t>
      </w:r>
      <w:r w:rsidR="00CD5051">
        <w:t xml:space="preserve">, даже можно сказать, сверхъестественным. Были заметны мельчайшие бугорки на дорогах, потертости на блоках, из которых были сложены дома. Город сразу показался знакомым и привычным, если бы не орды неорганических существ, приближающиеся ко мне со всех сторон. Я притворилась «местной» и, немного съежившись, побрела по улице, </w:t>
      </w:r>
      <w:r w:rsidR="00B2565C">
        <w:t>постоянно</w:t>
      </w:r>
      <w:r w:rsidR="00CD5051">
        <w:t xml:space="preserve"> меняя направление в надежде, что олли отвяжутся. Дело было совсем плохо. Неорганические существа не </w:t>
      </w:r>
      <w:r w:rsidR="000720DD">
        <w:t>только не отвязались, но уже во</w:t>
      </w:r>
      <w:r w:rsidR="00CD5051">
        <w:t>всю лезли в мое сознание. Одно из сущностей вдруг оказалось облаченным в какие-то древние доспехи. Я слышала его мысли:</w:t>
      </w:r>
    </w:p>
    <w:p w:rsidR="00CD5051" w:rsidRDefault="00CD5051" w:rsidP="003C2DE2">
      <w:pPr>
        <w:ind w:firstLine="709"/>
        <w:jc w:val="both"/>
      </w:pPr>
      <w:r>
        <w:t xml:space="preserve">- Я знаю древние тайны, я могу все тебе рассказать, пойдем, пойдем со мной... </w:t>
      </w:r>
    </w:p>
    <w:p w:rsidR="00CD5051" w:rsidRDefault="00D064B2" w:rsidP="003C2DE2">
      <w:pPr>
        <w:ind w:firstLine="709"/>
        <w:jc w:val="both"/>
      </w:pPr>
      <w:r>
        <w:t>- Тебе нужна энергия? Что ты готов сделать для меня, чтобы получить ее? – парировала я.</w:t>
      </w:r>
    </w:p>
    <w:p w:rsidR="004B6125" w:rsidRDefault="00D064B2" w:rsidP="004B6125">
      <w:pPr>
        <w:ind w:firstLine="709"/>
        <w:jc w:val="both"/>
      </w:pPr>
      <w:r>
        <w:t>Несомненно, очень плохой идеей было начать торг с неорганическим существом. На самом деле мне было просто интересно, как среагирует олли, и вообще, способны ли они вести подобные переговоры, или же они умеют только предлагать что-то свое. Мой вопрос</w:t>
      </w:r>
      <w:r w:rsidR="00B2565C">
        <w:t>,</w:t>
      </w:r>
      <w:r>
        <w:t xml:space="preserve"> очевидно</w:t>
      </w:r>
      <w:r w:rsidR="00B2565C">
        <w:t>,</w:t>
      </w:r>
      <w:r>
        <w:t xml:space="preserve"> поставил «древнего воина» в тупик. Скорее всего</w:t>
      </w:r>
      <w:r w:rsidR="00B2565C">
        <w:t>,</w:t>
      </w:r>
      <w:r>
        <w:t xml:space="preserve"> он не понял</w:t>
      </w:r>
      <w:r w:rsidR="00F83543">
        <w:t xml:space="preserve"> ничего из сказанного</w:t>
      </w:r>
      <w:r>
        <w:t>, и я принялась паясничать, объясняя разными словами свое предложение, что так же было глупой идеей. Сущность просто ждала</w:t>
      </w:r>
      <w:r w:rsidR="00B2565C">
        <w:t>,</w:t>
      </w:r>
      <w:r>
        <w:t xml:space="preserve"> когда я расслаблюсь и посчитаю себя в безопасности. Как только я замолчала, олли состроил несчастный обиженный вид и робко приблизился. </w:t>
      </w:r>
      <w:r w:rsidR="004B6125">
        <w:t>Пока я концентрировалась на субъекте перед собой, другие существа уже окружали меня. Я прыгнула, как кузнечик</w:t>
      </w:r>
      <w:r w:rsidR="000720DD">
        <w:t>,</w:t>
      </w:r>
      <w:r w:rsidR="004B6125">
        <w:t xml:space="preserve"> и зависла высоко в небе. </w:t>
      </w:r>
    </w:p>
    <w:p w:rsidR="00D064B2" w:rsidRPr="007A14FF" w:rsidRDefault="004B6125" w:rsidP="004B6125">
      <w:pPr>
        <w:ind w:firstLine="709"/>
        <w:jc w:val="both"/>
      </w:pPr>
      <w:r>
        <w:t xml:space="preserve">Неорганические существа остались в параллельном видении. Я поднималась выше и выше, пока не стала видеть источники энергии, подобные лесному «озеру». Один из них был огромным и располагался почти на границе поля видимости. Я притянулась к нему, сократив расстояние почти вдвое. Если лесной «водоем» был подобен озеру, то водоем у горизонта был подобен </w:t>
      </w:r>
      <w:r w:rsidR="00E55E8E">
        <w:t xml:space="preserve">темно-синему </w:t>
      </w:r>
      <w:r>
        <w:t>океану</w:t>
      </w:r>
      <w:r w:rsidR="00E55E8E">
        <w:t>, наполненному звездной пылью</w:t>
      </w:r>
      <w:r>
        <w:t xml:space="preserve">. Он так же разливался во все стороны и не просто доставал до неба, но, казалось, смешивался с космосом. Только сейчас я заметила, что вижу </w:t>
      </w:r>
      <w:r w:rsidR="00E55E8E">
        <w:t>планеты в космическом пространстве. Одна из них была коричнево-оранжевой, с бурыми пятнами, и «висела» почти так же</w:t>
      </w:r>
      <w:r w:rsidR="000720DD">
        <w:t>,</w:t>
      </w:r>
      <w:r w:rsidR="00E55E8E">
        <w:t xml:space="preserve"> как Луна над землей, только по сравнению с Луной она была гораздо больше. Я обнаружила, что поднялась еще выше</w:t>
      </w:r>
      <w:r w:rsidR="000720DD">
        <w:t>,</w:t>
      </w:r>
      <w:r w:rsidR="00E55E8E">
        <w:t xml:space="preserve"> и забеспокоилась, что покину видение, но было уже слишком поздно. </w:t>
      </w:r>
    </w:p>
    <w:p w:rsidR="007D3274" w:rsidRPr="007A14FF" w:rsidRDefault="007D3274" w:rsidP="004B6125">
      <w:pPr>
        <w:ind w:firstLine="709"/>
        <w:jc w:val="both"/>
      </w:pPr>
    </w:p>
    <w:p w:rsidR="007D3274" w:rsidRPr="007D3274" w:rsidRDefault="007D3274" w:rsidP="004B6125">
      <w:pPr>
        <w:ind w:firstLine="709"/>
        <w:jc w:val="both"/>
        <w:rPr>
          <w:b/>
        </w:rPr>
      </w:pPr>
      <w:r w:rsidRPr="007D3274">
        <w:rPr>
          <w:b/>
        </w:rPr>
        <w:t>29 января 2013</w:t>
      </w:r>
    </w:p>
    <w:p w:rsidR="007D3274" w:rsidRDefault="007D3274" w:rsidP="00195765">
      <w:pPr>
        <w:ind w:firstLine="709"/>
        <w:jc w:val="both"/>
      </w:pPr>
      <w:r>
        <w:t>Снил</w:t>
      </w:r>
      <w:r w:rsidR="00D7641D">
        <w:t>а</w:t>
      </w:r>
      <w:r>
        <w:t xml:space="preserve">сь </w:t>
      </w:r>
      <w:r w:rsidR="00D7641D">
        <w:t>железная дорога</w:t>
      </w:r>
      <w:r>
        <w:t xml:space="preserve">. Я пересаживалась </w:t>
      </w:r>
      <w:r w:rsidR="00B2565C">
        <w:t>с</w:t>
      </w:r>
      <w:r>
        <w:t xml:space="preserve"> поезда </w:t>
      </w:r>
      <w:r w:rsidR="00B2565C">
        <w:t>на</w:t>
      </w:r>
      <w:r>
        <w:t xml:space="preserve"> поезд, пока не добралась до любопытного населенного </w:t>
      </w:r>
      <w:r w:rsidR="00D7641D">
        <w:t xml:space="preserve">пункта. На платформе меня ждал симпатичный молчаливый парень, в простой светлой куртке и джинсах. Он сделал жест головой, означающий приглашение следовать за ним. Я сразу начала мучиться в догадках, где мы могли видеться прежде. Парень провел меня через небольшой населенный пункт возле станции. </w:t>
      </w:r>
      <w:r w:rsidR="0099429F">
        <w:t xml:space="preserve">За поселением начиналась великолепная прохладная пустошь, с болотами и полянками, поросшими низкими травами. Я была в восхищении от увиденного и </w:t>
      </w:r>
      <w:r w:rsidR="00B2565C">
        <w:t xml:space="preserve">хотела </w:t>
      </w:r>
      <w:r w:rsidR="0099429F">
        <w:t xml:space="preserve">сказать об этом, но незнакомец </w:t>
      </w:r>
      <w:r w:rsidR="00B2565C">
        <w:t>был слишком далеко</w:t>
      </w:r>
      <w:r w:rsidR="0099429F">
        <w:t>. Наконец</w:t>
      </w:r>
      <w:r w:rsidR="00B2565C">
        <w:t>,</w:t>
      </w:r>
      <w:r w:rsidR="0099429F">
        <w:t xml:space="preserve"> я просто остановилась, не желая поддаваться игре, правил которой не понимала. Я растянулась на холодной земле, подложив руки под голову вместо подушки. Парень в тот же момент застыл на месте, затем начал очень медленно приближаться. Он бесшумно лег рядом и повернулся ко мне лицом. </w:t>
      </w:r>
      <w:r w:rsidR="00195765">
        <w:t>Несомненно, это был Макс.</w:t>
      </w:r>
      <w:r w:rsidR="0099429F">
        <w:t xml:space="preserve"> </w:t>
      </w:r>
    </w:p>
    <w:p w:rsidR="00195765" w:rsidRDefault="00195765" w:rsidP="00195765">
      <w:pPr>
        <w:ind w:firstLine="709"/>
        <w:jc w:val="both"/>
      </w:pPr>
      <w:r>
        <w:t xml:space="preserve">Само собой образовалось яркое детальное видение: иссиня-черный мир. Я и Макс стояли на возвышенности, с которой можно было обозревать множество окружающих нас строений. </w:t>
      </w:r>
      <w:r w:rsidR="00B2565C">
        <w:t>Местность была плотно застроена и походила на лабиринт</w:t>
      </w:r>
      <w:r>
        <w:t xml:space="preserve">. Я знала, что могу бродить </w:t>
      </w:r>
      <w:r w:rsidR="00B2565C">
        <w:t>там</w:t>
      </w:r>
      <w:r>
        <w:t xml:space="preserve"> в совершенной безопасности.</w:t>
      </w:r>
    </w:p>
    <w:p w:rsidR="00195765" w:rsidRPr="0070694F" w:rsidRDefault="00195765" w:rsidP="00195765">
      <w:pPr>
        <w:ind w:firstLine="709"/>
        <w:jc w:val="both"/>
      </w:pPr>
      <w:r>
        <w:t>Мы спустились с холма и пошли, куда глаза глядят. Высокие синие фигуры наблюдали за мной с явным интересом, но не приближались</w:t>
      </w:r>
      <w:r w:rsidR="00AF2C05">
        <w:t>. Хотелось быть здесь как можно дольше, но довольно скоро сквозь видение начали проявляться контуры привычного мира. Они постепенно заменили собой текущее изображение</w:t>
      </w:r>
      <w:r w:rsidR="000720DD">
        <w:t>. О</w:t>
      </w:r>
      <w:r w:rsidR="00AF2C05">
        <w:t>братной дороги я не знала.</w:t>
      </w:r>
      <w:r>
        <w:t xml:space="preserve"> </w:t>
      </w:r>
    </w:p>
    <w:p w:rsidR="007A14FF" w:rsidRPr="0070694F" w:rsidRDefault="007A14FF" w:rsidP="00195765">
      <w:pPr>
        <w:ind w:firstLine="709"/>
        <w:jc w:val="both"/>
      </w:pPr>
    </w:p>
    <w:p w:rsidR="007A14FF" w:rsidRPr="007A14FF" w:rsidRDefault="007A14FF" w:rsidP="00195765">
      <w:pPr>
        <w:ind w:firstLine="709"/>
        <w:jc w:val="both"/>
        <w:rPr>
          <w:b/>
        </w:rPr>
      </w:pPr>
      <w:r w:rsidRPr="007A14FF">
        <w:rPr>
          <w:b/>
        </w:rPr>
        <w:t>06 февраля 2013</w:t>
      </w:r>
    </w:p>
    <w:p w:rsidR="007A14FF" w:rsidRDefault="007A14FF" w:rsidP="00195765">
      <w:pPr>
        <w:ind w:firstLine="709"/>
        <w:jc w:val="both"/>
      </w:pPr>
      <w:r>
        <w:t xml:space="preserve">Вчера </w:t>
      </w:r>
      <w:r w:rsidR="00970E5B">
        <w:t>опять</w:t>
      </w:r>
      <w:r>
        <w:t xml:space="preserve"> приснился </w:t>
      </w:r>
      <w:r w:rsidR="00F01FCF">
        <w:t xml:space="preserve">поезд. Я поняла, что двигаюсь куда-то в компании неорганических существ, но решила не показывать беспокойства. </w:t>
      </w:r>
      <w:r w:rsidR="00D4204A">
        <w:t xml:space="preserve">Олли были одинаковыми черно-синими созданиями. Двое из них все время находились прямо передо мной. Макс как </w:t>
      </w:r>
      <w:r w:rsidR="000720DD">
        <w:t>всегда был</w:t>
      </w:r>
      <w:r w:rsidR="00D4204A">
        <w:t xml:space="preserve"> за моей спиной.</w:t>
      </w:r>
    </w:p>
    <w:p w:rsidR="00F01FCF" w:rsidRDefault="00F01FCF" w:rsidP="00195765">
      <w:pPr>
        <w:ind w:firstLine="709"/>
        <w:jc w:val="both"/>
      </w:pPr>
      <w:r>
        <w:t xml:space="preserve">- </w:t>
      </w:r>
      <w:r w:rsidR="000720DD">
        <w:t>Действительно ли стоит</w:t>
      </w:r>
      <w:r>
        <w:t xml:space="preserve"> смотреть на то, что вы собираетесь мне показать? – невозмутимо спросила я.</w:t>
      </w:r>
    </w:p>
    <w:p w:rsidR="00F01FCF" w:rsidRDefault="00F01FCF" w:rsidP="00195765">
      <w:pPr>
        <w:ind w:firstLine="709"/>
        <w:jc w:val="both"/>
      </w:pPr>
      <w:r>
        <w:t>- О, да! Это невероятно отдаленное место, только с нашей помощью ты можешь попасть туда.</w:t>
      </w:r>
    </w:p>
    <w:p w:rsidR="00F01FCF" w:rsidRDefault="00F01FCF" w:rsidP="00195765">
      <w:pPr>
        <w:ind w:firstLine="709"/>
        <w:jc w:val="both"/>
      </w:pPr>
      <w:r>
        <w:t>Олли назвал цифру, затем объяснил, что движение будет происходить все время вниз.</w:t>
      </w:r>
    </w:p>
    <w:p w:rsidR="00F01FCF" w:rsidRDefault="00F01FCF" w:rsidP="00195765">
      <w:pPr>
        <w:ind w:firstLine="709"/>
        <w:jc w:val="both"/>
      </w:pPr>
      <w:r>
        <w:t>- Не разрушится л</w:t>
      </w:r>
      <w:r w:rsidR="004847F5">
        <w:t>и мое тело от таких манипуляций?</w:t>
      </w:r>
    </w:p>
    <w:p w:rsidR="00D4204A" w:rsidRDefault="00D4204A" w:rsidP="00195765">
      <w:pPr>
        <w:ind w:firstLine="709"/>
        <w:jc w:val="both"/>
      </w:pPr>
      <w:r>
        <w:t>Неорганические существа переглянулись, затем с хитринкой во взгляде уставились на меня.</w:t>
      </w:r>
    </w:p>
    <w:p w:rsidR="00D4204A" w:rsidRDefault="00D4204A" w:rsidP="00195765">
      <w:pPr>
        <w:ind w:firstLine="709"/>
        <w:jc w:val="both"/>
      </w:pPr>
      <w:r>
        <w:t>- Не переживай, мы уже добрались!</w:t>
      </w:r>
    </w:p>
    <w:p w:rsidR="00F01FCF" w:rsidRDefault="00D4204A" w:rsidP="00195765">
      <w:pPr>
        <w:ind w:firstLine="709"/>
        <w:jc w:val="both"/>
      </w:pPr>
      <w:r>
        <w:t xml:space="preserve">Я внезапно осознала, что несколько секунд назад декорации поезда исчезли, и мы были в капсуле, подобной лифту. Мы двигались, но так плавно, что я не заметила этого. </w:t>
      </w:r>
    </w:p>
    <w:p w:rsidR="00D4204A" w:rsidRDefault="00D4204A" w:rsidP="00195765">
      <w:pPr>
        <w:ind w:firstLine="709"/>
        <w:jc w:val="both"/>
      </w:pPr>
      <w:r>
        <w:t>Когда я поняла все это, капсула уже открылась, и передо мной предстал совершенно незнакомый мир.</w:t>
      </w:r>
    </w:p>
    <w:p w:rsidR="00D4204A" w:rsidRDefault="00D4204A" w:rsidP="00195765">
      <w:pPr>
        <w:ind w:firstLine="709"/>
        <w:jc w:val="both"/>
      </w:pPr>
      <w:r>
        <w:t>- Мы должны сообщить тебе правила безопасности. Ничего здесь не трогай и не бойся. Ходить нужно не сворачивая. Не летай и не касайся потолков. Это место опасное, но если следовать правилам, все будет хорошо. Многие здесь бывают из-за наличия очень редкого вида энергии.</w:t>
      </w:r>
      <w:r w:rsidR="00893F19">
        <w:t xml:space="preserve"> Ты должна идти вперед, вместе мы просто не поместимся. Когда дойдешь до вон той освещенной точки, разворачивайся на 180</w:t>
      </w:r>
      <w:r w:rsidR="00CD5DBF">
        <w:t xml:space="preserve"> градусов</w:t>
      </w:r>
      <w:r w:rsidR="00893F19">
        <w:t xml:space="preserve"> и иди обратно. </w:t>
      </w:r>
    </w:p>
    <w:p w:rsidR="004847F5" w:rsidRDefault="00893F19" w:rsidP="00195765">
      <w:pPr>
        <w:ind w:firstLine="709"/>
        <w:jc w:val="both"/>
      </w:pPr>
      <w:r>
        <w:t xml:space="preserve">Я все поняла и двинулась вперед по просторному тоннелю. Все здесь черным, и источало синий свет. </w:t>
      </w:r>
      <w:r w:rsidR="004847F5">
        <w:t xml:space="preserve">Это были скорее пещеры или шахты. </w:t>
      </w:r>
      <w:r>
        <w:t>Коридоры и все предметы</w:t>
      </w:r>
      <w:r w:rsidR="004847F5">
        <w:t xml:space="preserve"> в них</w:t>
      </w:r>
      <w:r>
        <w:t xml:space="preserve"> были огромными</w:t>
      </w:r>
      <w:r w:rsidR="004847F5">
        <w:t>.</w:t>
      </w:r>
      <w:r>
        <w:t xml:space="preserve"> </w:t>
      </w:r>
      <w:r w:rsidR="004847F5">
        <w:t>С</w:t>
      </w:r>
      <w:r>
        <w:t xml:space="preserve">пециально для путников на полу имелись железные бордюры, переступать через которые не следовало из-за опасности приближения к стенам. </w:t>
      </w:r>
    </w:p>
    <w:p w:rsidR="00893F19" w:rsidRDefault="004847F5" w:rsidP="00195765">
      <w:pPr>
        <w:ind w:firstLine="709"/>
        <w:jc w:val="both"/>
      </w:pPr>
      <w:r>
        <w:t xml:space="preserve">Вещество, из которого состояло все вокруг, источало холод и влагу. </w:t>
      </w:r>
      <w:r w:rsidR="00893F19">
        <w:t>Я попыталась вдохнуть, но не вышло.</w:t>
      </w:r>
    </w:p>
    <w:p w:rsidR="00893F19" w:rsidRDefault="00893F19" w:rsidP="00195765">
      <w:pPr>
        <w:ind w:firstLine="709"/>
        <w:jc w:val="both"/>
      </w:pPr>
      <w:r>
        <w:t>- Не веди себя</w:t>
      </w:r>
      <w:r w:rsidR="00CD5DBF">
        <w:t>,</w:t>
      </w:r>
      <w:r>
        <w:t xml:space="preserve"> как человек! Дышать нет необходимости, - тут же послышался упрек из-за спины.</w:t>
      </w:r>
    </w:p>
    <w:p w:rsidR="00893F19" w:rsidRDefault="00B352A3" w:rsidP="00195765">
      <w:pPr>
        <w:ind w:firstLine="709"/>
        <w:jc w:val="both"/>
      </w:pPr>
      <w:r>
        <w:t>Впереди шла группа путешествующих, и я, засмотревшись на них, налетела на ограждение, которое с грохотом опрокинулось.</w:t>
      </w:r>
    </w:p>
    <w:p w:rsidR="00B352A3" w:rsidRDefault="00B352A3" w:rsidP="00195765">
      <w:pPr>
        <w:ind w:firstLine="709"/>
        <w:jc w:val="both"/>
      </w:pPr>
      <w:r>
        <w:t>- Ну все, я умру! – запаниковала я.</w:t>
      </w:r>
    </w:p>
    <w:p w:rsidR="00631EE1" w:rsidRDefault="008A1F14" w:rsidP="00B352A3">
      <w:pPr>
        <w:ind w:firstLine="709"/>
        <w:jc w:val="both"/>
      </w:pPr>
      <w:r>
        <w:t>Неорганические существа</w:t>
      </w:r>
      <w:r w:rsidR="00B352A3">
        <w:t xml:space="preserve"> тут же подняли меня и подтолкнули вперед.</w:t>
      </w:r>
      <w:r>
        <w:t xml:space="preserve"> Я поняла, что все в порядке</w:t>
      </w:r>
      <w:r w:rsidR="00B352A3">
        <w:t>, но тут же застыла на месте от ужасного зрелища, открыв</w:t>
      </w:r>
      <w:r w:rsidR="00631EE1">
        <w:t>ающегося в паре местах от меня: за железными бордюрами лежали голубые куски чьих-то тел. Чем пристальнее я приглядывалась, тем сильнее притягивалась к ним. Олли снова привели меня в порядок, остановив мое неконтролируемое притяжение.</w:t>
      </w:r>
    </w:p>
    <w:p w:rsidR="00631EE1" w:rsidRDefault="00631EE1" w:rsidP="00631EE1">
      <w:pPr>
        <w:ind w:firstLine="709"/>
        <w:jc w:val="both"/>
      </w:pPr>
      <w:r>
        <w:t xml:space="preserve">- Здесь всегда так. Это место как холодильник. Энергия никуда не девается. Ей занимаются существа, принадлежащие этому миру. </w:t>
      </w:r>
    </w:p>
    <w:p w:rsidR="00407473" w:rsidRDefault="00631EE1" w:rsidP="00631EE1">
      <w:pPr>
        <w:ind w:firstLine="709"/>
        <w:jc w:val="both"/>
      </w:pPr>
      <w:r>
        <w:t>Я как раз заметила двоих «местных»</w:t>
      </w:r>
      <w:r w:rsidR="00407473">
        <w:t>. Они были бело-голубые, очень яркие, однотонные и плоские. Одно из существ инструктировало группу путешественников, другое – просто передвигалось по стенам, следя за происходящим.</w:t>
      </w:r>
    </w:p>
    <w:p w:rsidR="00970E5B" w:rsidRDefault="00407473" w:rsidP="00631EE1">
      <w:pPr>
        <w:ind w:firstLine="709"/>
        <w:jc w:val="both"/>
      </w:pPr>
      <w:r>
        <w:t>В следующем зале</w:t>
      </w:r>
      <w:r w:rsidR="00CD5DBF">
        <w:t>,</w:t>
      </w:r>
      <w:r>
        <w:t xml:space="preserve"> слева и справа за бордюрами</w:t>
      </w:r>
      <w:r w:rsidR="00CD5DBF">
        <w:t>,</w:t>
      </w:r>
      <w:r>
        <w:t xml:space="preserve"> были разложены разноцветные глыбы. Местный олли на стене приблизился ко мне. Его энергия двигалась. В следующий момент я увидела пузырек с ярко-голубой субстанцией у себя в руках. </w:t>
      </w:r>
      <w:r w:rsidR="00970E5B">
        <w:t xml:space="preserve">Идти дальше было запрещено. Лишь вскользь можно было заметить туннели, уводящие в неведомые уголки этого мира. </w:t>
      </w:r>
    </w:p>
    <w:p w:rsidR="00B352A3" w:rsidRDefault="00970E5B" w:rsidP="00631EE1">
      <w:pPr>
        <w:ind w:firstLine="709"/>
        <w:jc w:val="both"/>
      </w:pPr>
      <w:r>
        <w:t>Взволнованная и радостная, я вернулась к капсуле, и</w:t>
      </w:r>
      <w:r w:rsidR="00631EE1">
        <w:t xml:space="preserve"> </w:t>
      </w:r>
      <w:r>
        <w:t xml:space="preserve">вскоре вместе со своими спутниками была уже в городе. </w:t>
      </w:r>
    </w:p>
    <w:p w:rsidR="00970E5B" w:rsidRDefault="00970E5B" w:rsidP="00631EE1">
      <w:pPr>
        <w:ind w:firstLine="709"/>
        <w:jc w:val="both"/>
      </w:pPr>
    </w:p>
    <w:p w:rsidR="00970E5B" w:rsidRDefault="00970E5B" w:rsidP="00631EE1">
      <w:pPr>
        <w:ind w:firstLine="709"/>
        <w:jc w:val="both"/>
      </w:pPr>
      <w:r>
        <w:t>Сегодня снова начался сон о железнодорожных путешествиях. Я добралась в абсолютном одиночестве до крайней станции. На выходе из вагона меня ждал Макс</w:t>
      </w:r>
      <w:r w:rsidR="008A1F14">
        <w:t>.</w:t>
      </w:r>
    </w:p>
    <w:p w:rsidR="00970E5B" w:rsidRDefault="00970E5B" w:rsidP="00631EE1">
      <w:pPr>
        <w:ind w:firstLine="709"/>
        <w:jc w:val="both"/>
      </w:pPr>
      <w:r>
        <w:t>- Где это мы? – совершенно искренне поинтересовалась я, заметив уже привычное синее свечение всего окружающего</w:t>
      </w:r>
      <w:r w:rsidR="004F2094">
        <w:t>.</w:t>
      </w:r>
    </w:p>
    <w:p w:rsidR="004F2094" w:rsidRDefault="004F2094" w:rsidP="00631EE1">
      <w:pPr>
        <w:ind w:firstLine="709"/>
        <w:jc w:val="both"/>
      </w:pPr>
      <w:r>
        <w:t xml:space="preserve">- Мы снова очень далеко, - ответил олли и скрылся за деревьями. </w:t>
      </w:r>
    </w:p>
    <w:p w:rsidR="004F2094" w:rsidRDefault="004F2094" w:rsidP="00631EE1">
      <w:pPr>
        <w:ind w:firstLine="709"/>
        <w:jc w:val="both"/>
      </w:pPr>
      <w:r>
        <w:t>След Макса потерялся, и я снова осталась одна. Стояла мертвая тишина. Застывший пейзаж словно ждал каких-то моих действий. Я взлетела и начала манипулировать восприятием. Мир завращался, словно в калейдоскопе. Взгляду предстали знакомые синие источники энергии, синий горизонт и густое звездное небо. Наигравшись, я вернулась на станцию и немного понизила осознание. Тут же вокруг обнаружились друг</w:t>
      </w:r>
      <w:r w:rsidR="008A1F14">
        <w:t>и</w:t>
      </w:r>
      <w:r>
        <w:t>е осознания, но понять их природу не было возможности из-за таящего собственного осознания. Меня</w:t>
      </w:r>
      <w:r w:rsidR="00CD5DBF">
        <w:t>,</w:t>
      </w:r>
      <w:r>
        <w:t xml:space="preserve"> словно в вакуум, всосало в привычный мир</w:t>
      </w:r>
      <w:r w:rsidR="004847F5">
        <w:t>.</w:t>
      </w:r>
    </w:p>
    <w:p w:rsidR="00F9796F" w:rsidRDefault="00F9796F" w:rsidP="00631EE1">
      <w:pPr>
        <w:ind w:firstLine="709"/>
        <w:jc w:val="both"/>
      </w:pPr>
    </w:p>
    <w:p w:rsidR="00F9796F" w:rsidRPr="00F9796F" w:rsidRDefault="00F9796F" w:rsidP="00631EE1">
      <w:pPr>
        <w:ind w:firstLine="709"/>
        <w:jc w:val="both"/>
        <w:rPr>
          <w:b/>
        </w:rPr>
      </w:pPr>
      <w:r w:rsidRPr="00F9796F">
        <w:rPr>
          <w:b/>
        </w:rPr>
        <w:t>10 февраля 2013</w:t>
      </w:r>
    </w:p>
    <w:p w:rsidR="00F9796F" w:rsidRDefault="00F9796F" w:rsidP="00631EE1">
      <w:pPr>
        <w:ind w:firstLine="709"/>
        <w:jc w:val="both"/>
      </w:pPr>
      <w:r>
        <w:t xml:space="preserve">В комнате звучали голоса. Тьма отошла на задний план. Я совершенно отчетливо осознавала, как Третий Глаз формирует видение: появилось изображение спальни, несколько гротескное и мерцающее, но олли не воспринимались. Затем я снова нырнула во мрак за пределами видения и вытащила двоих неорганических существ. Они были очень активны, о чем-то спорили. Чтобы настроиться на «их волну», я принялась манипулировать осознанием и в итоге почти заснула. </w:t>
      </w:r>
    </w:p>
    <w:p w:rsidR="00F9796F" w:rsidRDefault="00C44B02" w:rsidP="00631EE1">
      <w:pPr>
        <w:ind w:firstLine="709"/>
        <w:jc w:val="both"/>
      </w:pPr>
      <w:r>
        <w:t xml:space="preserve">Не знаю, проснулась ли в своей спальне или в спальне сновидения, но </w:t>
      </w:r>
      <w:r w:rsidR="00074751">
        <w:t>диалог</w:t>
      </w:r>
      <w:r>
        <w:t xml:space="preserve"> неорганических существ вдруг стал понят</w:t>
      </w:r>
      <w:r w:rsidR="00074751">
        <w:t>ен</w:t>
      </w:r>
      <w:r>
        <w:t xml:space="preserve"> целиком и полностью. Они спорили! Их энергетические образы были ярче и выше, чем обычно. Осознание снова сделало скачок</w:t>
      </w:r>
      <w:r w:rsidR="00CD5DBF">
        <w:t>,</w:t>
      </w:r>
      <w:r>
        <w:t xml:space="preserve"> и все замерло. </w:t>
      </w:r>
      <w:r w:rsidR="005009B9">
        <w:t>Я устала бороться и заснула. Проявились очертания школы. Старые пустые коридоры</w:t>
      </w:r>
      <w:r>
        <w:t xml:space="preserve"> </w:t>
      </w:r>
      <w:r w:rsidR="005009B9">
        <w:t>действовали успокаивающе. Несколько высоких старшеклассников прошли мимо, но мне не было до них дела. Вдруг путь преградила высокая темная фигура. Сон, едва начавшись, рассыпался. Макс с отстраненным видом блокировал проход в одну из секций коридора. Я узнала его и заулыбалась.</w:t>
      </w:r>
    </w:p>
    <w:p w:rsidR="005009B9" w:rsidRDefault="005009B9" w:rsidP="00631EE1">
      <w:pPr>
        <w:ind w:firstLine="709"/>
        <w:jc w:val="both"/>
      </w:pPr>
      <w:r>
        <w:t>- Макс, я больше не вижу оранжевого света! Что случилось?</w:t>
      </w:r>
    </w:p>
    <w:p w:rsidR="005009B9" w:rsidRDefault="005009B9" w:rsidP="00631EE1">
      <w:pPr>
        <w:ind w:firstLine="709"/>
        <w:jc w:val="both"/>
      </w:pPr>
      <w:r>
        <w:t xml:space="preserve">- Мы ходим дальше. Теперь путешествия более опасные. Я говорю Нилу, что ты справишься, но он </w:t>
      </w:r>
      <w:r w:rsidR="00222A5F">
        <w:t>пытается не пускать тебя слишком далеко.</w:t>
      </w:r>
    </w:p>
    <w:p w:rsidR="00222A5F" w:rsidRDefault="00222A5F" w:rsidP="00222A5F">
      <w:pPr>
        <w:ind w:firstLine="709"/>
        <w:jc w:val="both"/>
      </w:pPr>
      <w:r>
        <w:t>Из-за угла появился Нил и хмуро поприветствовал меня. Он сиял как никогда.</w:t>
      </w:r>
    </w:p>
    <w:p w:rsidR="00222A5F" w:rsidRDefault="00222A5F" w:rsidP="00222A5F">
      <w:pPr>
        <w:ind w:firstLine="709"/>
        <w:jc w:val="both"/>
      </w:pPr>
      <w:r>
        <w:t xml:space="preserve">- Я бы хотела отправляться так далеко, насколько это вообще возможно! Только так я развиваюсь! Все равно я воспринимаю все по-своему, поэтому, мне кажется, я ничего не теряю. </w:t>
      </w:r>
    </w:p>
    <w:p w:rsidR="00222A5F" w:rsidRDefault="00222A5F" w:rsidP="00222A5F">
      <w:pPr>
        <w:ind w:firstLine="709"/>
        <w:jc w:val="both"/>
      </w:pPr>
      <w:r>
        <w:t>- Все люди очень хрупкие. Вам нужно много энергии, чтобы сохранять восприятие своего мира. Если ты чрезмерно потратишься в далеком путешествии, то не вернешься.</w:t>
      </w:r>
    </w:p>
    <w:p w:rsidR="00222A5F" w:rsidRDefault="00222A5F" w:rsidP="00222A5F">
      <w:pPr>
        <w:ind w:firstLine="709"/>
        <w:jc w:val="both"/>
      </w:pPr>
      <w:r>
        <w:t>- Тогда советую вам следить за мной, потому что у меня самой это плохо получается.</w:t>
      </w:r>
    </w:p>
    <w:p w:rsidR="0062533E" w:rsidRDefault="00222A5F" w:rsidP="0062533E">
      <w:pPr>
        <w:ind w:firstLine="709"/>
        <w:jc w:val="both"/>
      </w:pPr>
      <w:r>
        <w:t>Пока мы разговаривали, вокруг нас собралась толпа из тех самы</w:t>
      </w:r>
      <w:r w:rsidR="0062533E">
        <w:t>х</w:t>
      </w:r>
      <w:r>
        <w:t xml:space="preserve"> старшеклассников, что бродили вокруг. Все они были неорганическими существами. </w:t>
      </w:r>
      <w:r w:rsidR="0062533E">
        <w:t xml:space="preserve">Внезапно я начала двигаться очень быстро, словно пушинка под действием порыва ветра. Видение школы осталось далеко позади. Новое изображение появилось легко, словно оно так и ждало своей очереди. </w:t>
      </w:r>
    </w:p>
    <w:p w:rsidR="00B64DAD" w:rsidRDefault="00B64DAD" w:rsidP="0062533E">
      <w:pPr>
        <w:ind w:firstLine="709"/>
        <w:jc w:val="both"/>
      </w:pPr>
      <w:r>
        <w:t xml:space="preserve">Я, Макс и Нил стояли на берегу океана. </w:t>
      </w:r>
    </w:p>
    <w:p w:rsidR="00B64DAD" w:rsidRDefault="00B64DAD" w:rsidP="0062533E">
      <w:pPr>
        <w:ind w:firstLine="709"/>
        <w:jc w:val="both"/>
      </w:pPr>
      <w:r>
        <w:t>- Пойдем по мосту, - скомандовал Макс, что мгновенно вывело меня из ступора.</w:t>
      </w:r>
    </w:p>
    <w:p w:rsidR="00B64DAD" w:rsidRDefault="00B64DAD" w:rsidP="0062533E">
      <w:pPr>
        <w:ind w:firstLine="709"/>
        <w:jc w:val="both"/>
      </w:pPr>
      <w:r>
        <w:t>- А что там, за мостом? – автоматически спросила я.</w:t>
      </w:r>
    </w:p>
    <w:p w:rsidR="00B64DAD" w:rsidRDefault="00B64DAD" w:rsidP="0062533E">
      <w:pPr>
        <w:ind w:firstLine="709"/>
        <w:jc w:val="both"/>
      </w:pPr>
      <w:r>
        <w:t>Неорганические существа по-доброму посмотрели на меня.</w:t>
      </w:r>
    </w:p>
    <w:p w:rsidR="00B64DAD" w:rsidRDefault="00B64DAD" w:rsidP="0062533E">
      <w:pPr>
        <w:ind w:firstLine="709"/>
        <w:jc w:val="both"/>
      </w:pPr>
      <w:r>
        <w:t>- Скоро все увидишь, это очень приятное место</w:t>
      </w:r>
      <w:r w:rsidR="009B76BF">
        <w:t>, - ответил Нил и протянул руку, призывая держаться ближе друг к другу. Макс уже ушел далеко вперед.</w:t>
      </w:r>
    </w:p>
    <w:p w:rsidR="009B76BF" w:rsidRDefault="009B76BF" w:rsidP="0062533E">
      <w:pPr>
        <w:ind w:firstLine="709"/>
        <w:jc w:val="both"/>
      </w:pPr>
      <w:r>
        <w:t xml:space="preserve">Как и в большинстве иных реальностей, я чувствовала себя очень маленькой. Из-за этого мост казался массивным. Это был не обычный прямой мост, а множество разнообразных </w:t>
      </w:r>
      <w:r w:rsidR="00F05C71">
        <w:t xml:space="preserve">деревянных </w:t>
      </w:r>
      <w:r>
        <w:t xml:space="preserve">мостов, пересекающихся между собой. Вся поверхность океана была застелена лабиринтом из мостов. Иногда расстояния между группами мостиков были небольшими, а иногда огромными. </w:t>
      </w:r>
    </w:p>
    <w:p w:rsidR="00F05C71" w:rsidRDefault="009B76BF" w:rsidP="0062533E">
      <w:pPr>
        <w:ind w:firstLine="709"/>
        <w:jc w:val="both"/>
      </w:pPr>
      <w:r>
        <w:t>Из-за постоянных поворотов мне было не</w:t>
      </w:r>
      <w:r w:rsidR="00CD5DBF">
        <w:t>возможно</w:t>
      </w:r>
      <w:r>
        <w:t xml:space="preserve"> разглядеть дорогу дальше, чем на несколько метров. Однако я поняла, что мы</w:t>
      </w:r>
      <w:r w:rsidR="00F05C71">
        <w:t>,</w:t>
      </w:r>
      <w:r>
        <w:t xml:space="preserve"> в конце концов</w:t>
      </w:r>
      <w:r w:rsidR="00F05C71">
        <w:t>,</w:t>
      </w:r>
      <w:r>
        <w:t xml:space="preserve"> пошли по длинному мосту вдоль береговой линии.</w:t>
      </w:r>
      <w:r w:rsidR="00F05C71">
        <w:t xml:space="preserve"> Ранее я заметила, что иногда дорога резко сворачивала и сужалась, что означало вход в чьи-то личные владения. Наконец и мы свернули по такой узкой тропе. </w:t>
      </w:r>
    </w:p>
    <w:p w:rsidR="00F05C71" w:rsidRDefault="00F05C71" w:rsidP="0062533E">
      <w:pPr>
        <w:ind w:firstLine="709"/>
        <w:jc w:val="both"/>
      </w:pPr>
      <w:r>
        <w:t>Едва мы ступили на территорию жилища, как откуда ни возьмись появился хозяин с явным намерением задержать нас.</w:t>
      </w:r>
      <w:r w:rsidR="00327916">
        <w:t xml:space="preserve"> Его образ мало отличался от образов всех предыдущих неприятных существ, с которыми мне довелось иметь дело, за исключением светимости. Она была темной. </w:t>
      </w:r>
    </w:p>
    <w:p w:rsidR="00F05C71" w:rsidRDefault="00F05C71" w:rsidP="0062533E">
      <w:pPr>
        <w:ind w:firstLine="709"/>
        <w:jc w:val="both"/>
      </w:pPr>
      <w:r>
        <w:t>- Я не поняла, мы пришли в пункт назначения? – задала я вопрос своим спутникам.</w:t>
      </w:r>
    </w:p>
    <w:p w:rsidR="00F05C71" w:rsidRDefault="00F05C71" w:rsidP="0062533E">
      <w:pPr>
        <w:ind w:firstLine="709"/>
        <w:jc w:val="both"/>
      </w:pPr>
      <w:r>
        <w:t>- Нет, мы просто срезаем путь через эту ферму.</w:t>
      </w:r>
    </w:p>
    <w:p w:rsidR="009B76BF" w:rsidRDefault="00F05C71" w:rsidP="0062533E">
      <w:pPr>
        <w:ind w:firstLine="709"/>
        <w:jc w:val="both"/>
      </w:pPr>
      <w:r>
        <w:t xml:space="preserve">- </w:t>
      </w:r>
      <w:r w:rsidR="00327916">
        <w:t>Прошу вас, не уходите так скоро! – запричитал хозяин, - Я покажу вам все свои владения!</w:t>
      </w:r>
    </w:p>
    <w:p w:rsidR="00327916" w:rsidRDefault="00327916" w:rsidP="0062533E">
      <w:pPr>
        <w:ind w:firstLine="709"/>
        <w:jc w:val="both"/>
      </w:pPr>
      <w:r>
        <w:t>Выступление было явно рассчитано на меня, я согласилась. Макс и Нил переглянулись, но промолчали.</w:t>
      </w:r>
    </w:p>
    <w:p w:rsidR="00327916" w:rsidRDefault="00327916" w:rsidP="0062533E">
      <w:pPr>
        <w:ind w:firstLine="709"/>
        <w:jc w:val="both"/>
      </w:pPr>
      <w:r>
        <w:t>- Усаживайтесь поудобнее, сейчас я приглашу своего сына, и мы по-дружески скоротаем вечерок. Если бы вы знали, как мы рады гостям! Мы простые фермеры и не покидаем пределов своих владений.</w:t>
      </w:r>
    </w:p>
    <w:p w:rsidR="00327916" w:rsidRDefault="00327916" w:rsidP="0062533E">
      <w:pPr>
        <w:ind w:firstLine="709"/>
        <w:jc w:val="both"/>
      </w:pPr>
      <w:r>
        <w:t>Олли убежал и вскоре по</w:t>
      </w:r>
      <w:r w:rsidR="00CD5DBF">
        <w:t>явился на пороге с миской варен</w:t>
      </w:r>
      <w:r>
        <w:t xml:space="preserve">ых яиц. </w:t>
      </w:r>
    </w:p>
    <w:p w:rsidR="00327916" w:rsidRDefault="00327916" w:rsidP="0062533E">
      <w:pPr>
        <w:ind w:firstLine="709"/>
        <w:jc w:val="both"/>
      </w:pPr>
      <w:r>
        <w:t>- Темнеет, нам пора! – прошептал Нил мне на ухо.</w:t>
      </w:r>
    </w:p>
    <w:p w:rsidR="00327916" w:rsidRDefault="00327916" w:rsidP="0062533E">
      <w:pPr>
        <w:ind w:firstLine="709"/>
        <w:jc w:val="both"/>
      </w:pPr>
      <w:r>
        <w:t>- О, вы останетесь ночевать здесь! Пойдемте, я покажу вам ваши комнаты</w:t>
      </w:r>
      <w:r w:rsidR="00744A4E">
        <w:t>!</w:t>
      </w:r>
    </w:p>
    <w:p w:rsidR="00744A4E" w:rsidRDefault="00744A4E" w:rsidP="0062533E">
      <w:pPr>
        <w:ind w:firstLine="709"/>
        <w:jc w:val="both"/>
      </w:pPr>
      <w:r>
        <w:t>Не дожидаясь согласия, хозяин быстро скрылся в одном из темных узких коридоров. Мне стало любопытно</w:t>
      </w:r>
      <w:r w:rsidR="00074751">
        <w:t xml:space="preserve">, </w:t>
      </w:r>
      <w:r>
        <w:t>и я присоединилась к нему. Комната, которую сущность предоставила мне, была просто ужасной! Она была маленькой и дырявой, на полу валялись старые мешки с соломой, очевидно, служащие матрасами и подушками. Кроме того, здесь чувствовался неприятный едкий запах.</w:t>
      </w:r>
    </w:p>
    <w:p w:rsidR="00744A4E" w:rsidRDefault="00744A4E" w:rsidP="0062533E">
      <w:pPr>
        <w:ind w:firstLine="709"/>
        <w:jc w:val="both"/>
      </w:pPr>
      <w:r>
        <w:t>- Что это за вонь? – прямо спросила я.</w:t>
      </w:r>
    </w:p>
    <w:p w:rsidR="00744A4E" w:rsidRDefault="00744A4E" w:rsidP="0062533E">
      <w:pPr>
        <w:ind w:firstLine="709"/>
        <w:jc w:val="both"/>
      </w:pPr>
      <w:r>
        <w:t>- Я не чувствую никакого запаха, о чем это ты? Возможно... Здесь недалеко я держу животных. Но мы давно привыкли и не чувствуем ничего, кроме свежего воздуха.</w:t>
      </w:r>
    </w:p>
    <w:p w:rsidR="00744A4E" w:rsidRDefault="00744A4E" w:rsidP="0062533E">
      <w:pPr>
        <w:ind w:firstLine="709"/>
        <w:jc w:val="both"/>
      </w:pPr>
      <w:r>
        <w:t>Я развернулась и быстро вернулась в гостиную. За столом с унылыми выражениями лиц сидели Макс и Нил в компании, очевидно, сына фермера.</w:t>
      </w:r>
    </w:p>
    <w:p w:rsidR="00744A4E" w:rsidRDefault="00744A4E" w:rsidP="0062533E">
      <w:pPr>
        <w:ind w:firstLine="709"/>
        <w:jc w:val="both"/>
      </w:pPr>
      <w:r>
        <w:t>- Здесь везде этот запах! Я не могу остаться! – выпалила я.</w:t>
      </w:r>
    </w:p>
    <w:p w:rsidR="0048195B" w:rsidRDefault="00744A4E" w:rsidP="0062533E">
      <w:pPr>
        <w:ind w:firstLine="709"/>
        <w:jc w:val="both"/>
      </w:pPr>
      <w:r>
        <w:t xml:space="preserve">Хозяин, </w:t>
      </w:r>
      <w:r w:rsidR="0048195B">
        <w:t>появившийся следом за мной</w:t>
      </w:r>
      <w:r>
        <w:t xml:space="preserve">, тут же начал </w:t>
      </w:r>
      <w:r w:rsidR="0048195B">
        <w:t>новый спектакль с мольбами и просьбами.</w:t>
      </w:r>
    </w:p>
    <w:p w:rsidR="00744A4E" w:rsidRDefault="0048195B" w:rsidP="0062533E">
      <w:pPr>
        <w:ind w:firstLine="709"/>
        <w:jc w:val="both"/>
      </w:pPr>
      <w:r>
        <w:t>Я попыталась уйти, но ослепительная мгла за пределами дома сковала меня.</w:t>
      </w:r>
    </w:p>
    <w:p w:rsidR="00672ACF" w:rsidRDefault="00672ACF" w:rsidP="0062533E">
      <w:pPr>
        <w:ind w:firstLine="709"/>
        <w:jc w:val="both"/>
      </w:pPr>
    </w:p>
    <w:p w:rsidR="00672ACF" w:rsidRPr="00672ACF" w:rsidRDefault="00672ACF" w:rsidP="0062533E">
      <w:pPr>
        <w:ind w:firstLine="709"/>
        <w:jc w:val="both"/>
        <w:rPr>
          <w:b/>
        </w:rPr>
      </w:pPr>
      <w:r w:rsidRPr="00672ACF">
        <w:rPr>
          <w:b/>
        </w:rPr>
        <w:t>11 февраля 2013</w:t>
      </w:r>
    </w:p>
    <w:p w:rsidR="00672ACF" w:rsidRDefault="00CD5DBF" w:rsidP="0062533E">
      <w:pPr>
        <w:ind w:firstLine="709"/>
        <w:jc w:val="both"/>
      </w:pPr>
      <w:r>
        <w:t>Я о</w:t>
      </w:r>
      <w:r w:rsidR="00672ACF">
        <w:t>чень быстро материализовалась в ледяной пустыне. Неорганические существа виднелись далеко между двух снежных холмов, однако тело чувствовало, что именно олли были ответственны за столь быстр</w:t>
      </w:r>
      <w:r w:rsidR="00A278BE">
        <w:t>ое перемещение. Я попрыгала, убедившись, что стабильно себя чувствую, а затем направилась в сторону сущностей. Они словно изнывали от нетерпения привести меня куда-то, топтались на месте и бросали вопрошающие взгляды. Я же не могла отделаться от мысли</w:t>
      </w:r>
      <w:r w:rsidR="00074751">
        <w:t xml:space="preserve"> о сверхреальности всех своих ощущений – они</w:t>
      </w:r>
      <w:r w:rsidR="00A278BE">
        <w:t xml:space="preserve"> прида</w:t>
      </w:r>
      <w:r w:rsidR="00074751">
        <w:t>вали</w:t>
      </w:r>
      <w:r w:rsidR="00A278BE">
        <w:t xml:space="preserve"> мне излишнюю тяжесть. Босые ноги чувствовали снежную корку с кусками льда, вдавливающимися в кожу.</w:t>
      </w:r>
      <w:r w:rsidR="00BC38B4">
        <w:t xml:space="preserve"> Вокруг ног и туловища болтались немыслимые лохмотья, настолько изношенные, что трудно было даже предположить, какой разновидностью одежды они могли являться когда-то.</w:t>
      </w:r>
      <w:r w:rsidR="00A278BE">
        <w:t xml:space="preserve"> </w:t>
      </w:r>
      <w:r w:rsidR="00BC38B4">
        <w:t xml:space="preserve">За снежными </w:t>
      </w:r>
      <w:r w:rsidR="00BE1626">
        <w:t xml:space="preserve">холмами </w:t>
      </w:r>
      <w:r w:rsidR="00BC38B4">
        <w:t>показалась огромная ледяная стена, не вызвавшая совершенно никакого интереса.</w:t>
      </w:r>
      <w:r w:rsidR="00A278BE">
        <w:t xml:space="preserve"> </w:t>
      </w:r>
      <w:r w:rsidR="00BC38B4">
        <w:t>Это было очередное фантастическое поселение неорганических существ. В стене были выдолблены проемы. Каждый проем с первого взгляда казался неглубоким, но при ближайшем рассмотрении оказывался входом в просторные внутренние помещения. Все помещения где-то очень далеко смыкались. Местные олли не обращали</w:t>
      </w:r>
      <w:r w:rsidR="00191CA9">
        <w:t xml:space="preserve"> на меня никакого внимания. Все они были крупными, бледными и имели такой же цвет, как и их ледяной поселок – зеленовато-голубой. Пустые глазницы сущностей спокойно «следили» за всем окружающим. </w:t>
      </w:r>
      <w:r w:rsidR="000551CD">
        <w:t>Я без сомнений в</w:t>
      </w:r>
      <w:r w:rsidR="00191CA9">
        <w:t>ошла внутрь ледяной стены. И без того хороший уровень осознания вырос, что явно почувствовали все вокруг. За несколько секунд вокруг образовалась толпа, как на рыночной площади. Олли вытягивались и становились более узкими, чтобы набиться в помещении как можно плотнее. Они были похожи на тонкие деревья, которым тесно на маленькой территории</w:t>
      </w:r>
      <w:r w:rsidR="000551CD">
        <w:t>,</w:t>
      </w:r>
      <w:r w:rsidR="00191CA9">
        <w:t xml:space="preserve"> и они вынуждены тянуться вверх, пренебрегая пышностью кроны. Я понеслась по залам, проговаривая </w:t>
      </w:r>
      <w:r w:rsidR="009359B9">
        <w:t>вслух названия</w:t>
      </w:r>
      <w:r w:rsidR="00191CA9">
        <w:t xml:space="preserve"> детал</w:t>
      </w:r>
      <w:r w:rsidR="009359B9">
        <w:t>ей</w:t>
      </w:r>
      <w:r w:rsidR="00191CA9">
        <w:t xml:space="preserve">, которые хотела бы запомнить: светло, полки, </w:t>
      </w:r>
      <w:r w:rsidR="009359B9">
        <w:t xml:space="preserve">толстые перегородки, </w:t>
      </w:r>
      <w:r w:rsidR="00191CA9">
        <w:t>золотые «штуки» в стенах</w:t>
      </w:r>
      <w:r w:rsidR="009359B9">
        <w:t>...</w:t>
      </w:r>
    </w:p>
    <w:p w:rsidR="00A10A14" w:rsidRDefault="00A10A14" w:rsidP="0062533E">
      <w:pPr>
        <w:ind w:firstLine="709"/>
        <w:jc w:val="both"/>
      </w:pPr>
    </w:p>
    <w:p w:rsidR="00A10A14" w:rsidRPr="00104EB2" w:rsidRDefault="00A10A14" w:rsidP="0062533E">
      <w:pPr>
        <w:ind w:firstLine="709"/>
        <w:jc w:val="both"/>
        <w:rPr>
          <w:b/>
        </w:rPr>
      </w:pPr>
      <w:r w:rsidRPr="00104EB2">
        <w:rPr>
          <w:b/>
        </w:rPr>
        <w:t>15 февраля 2013</w:t>
      </w:r>
    </w:p>
    <w:p w:rsidR="00A10A14" w:rsidRDefault="00BC4079" w:rsidP="0062533E">
      <w:pPr>
        <w:ind w:firstLine="709"/>
        <w:jc w:val="both"/>
      </w:pPr>
      <w:r>
        <w:t xml:space="preserve">Иногда мне хочется осматривать обычный мир снов. Иногда я вынуждена это делать, поскольку не могу выйти за его пределы и застреваю, как муха на липкой ленте. </w:t>
      </w:r>
      <w:r w:rsidR="001232E8">
        <w:t>Сегодня я несколько раз стирала изображение и открывала новое, но все бе</w:t>
      </w:r>
      <w:r w:rsidR="000551CD">
        <w:t>з</w:t>
      </w:r>
      <w:r w:rsidR="001232E8">
        <w:t xml:space="preserve"> толку. Снова и снова появлялась привычная точка отсчета – квартира детства. Полезли мысли о собственной ограниченности, и </w:t>
      </w:r>
      <w:r w:rsidR="00104EB2">
        <w:t>о том, что</w:t>
      </w:r>
      <w:r w:rsidR="001232E8">
        <w:t xml:space="preserve"> вся моя энергия, спустя столько лет практики «натренирована» проецировать себя лишь в одно единственное место из детства. Раз за разом я выбиралась в город и осматривала его, но все было настолько привычно и уныло, что появлялось лишь одно желание – все стереть и начать заново. </w:t>
      </w:r>
    </w:p>
    <w:p w:rsidR="001232E8" w:rsidRDefault="001232E8" w:rsidP="0062533E">
      <w:pPr>
        <w:ind w:firstLine="709"/>
        <w:jc w:val="both"/>
      </w:pPr>
      <w:r>
        <w:t>Самым легкодостижимым м</w:t>
      </w:r>
      <w:r w:rsidR="00104EB2">
        <w:t>иром</w:t>
      </w:r>
      <w:r>
        <w:t xml:space="preserve"> относительно мира сновидения является повседневн</w:t>
      </w:r>
      <w:r w:rsidR="00104EB2">
        <w:t>ая</w:t>
      </w:r>
      <w:r>
        <w:t xml:space="preserve"> реальност</w:t>
      </w:r>
      <w:r w:rsidR="00104EB2">
        <w:t>ь</w:t>
      </w:r>
      <w:r>
        <w:t>. Стоило только подумать о не</w:t>
      </w:r>
      <w:r w:rsidR="00104EB2">
        <w:t>й</w:t>
      </w:r>
      <w:r>
        <w:t xml:space="preserve">, как </w:t>
      </w:r>
      <w:r w:rsidR="00104EB2">
        <w:t>сразу же</w:t>
      </w:r>
      <w:r>
        <w:t xml:space="preserve"> выстроилось изображение моей настоящей спальни. Я вышла в подъезд и</w:t>
      </w:r>
      <w:r w:rsidR="008A09B6">
        <w:t xml:space="preserve"> прошла в квартиру соседей. Затем сквозь стену - в следующую квартиру, и в следующую. Надо же, многоквартирный дом</w:t>
      </w:r>
      <w:r w:rsidR="00104EB2">
        <w:t>,</w:t>
      </w:r>
      <w:r w:rsidR="008A09B6">
        <w:t xml:space="preserve"> оказывается</w:t>
      </w:r>
      <w:r w:rsidR="00104EB2">
        <w:t>,</w:t>
      </w:r>
      <w:r w:rsidR="008A09B6">
        <w:t xml:space="preserve"> тоже похож на лабиринт! Я двигалась вправо, влево, вверх и вниз. Череда из комнат казал</w:t>
      </w:r>
      <w:r w:rsidR="00104EB2">
        <w:t>а</w:t>
      </w:r>
      <w:r w:rsidR="008A09B6">
        <w:t>сь бесконечной, и только из опыта повседневной жизни я знала, что это не так. Чем же в таком случае являются другие миры, если из позиции дубля обычный многоквартирный дом выглядит</w:t>
      </w:r>
      <w:r w:rsidR="000551CD">
        <w:t>,</w:t>
      </w:r>
      <w:r w:rsidR="008A09B6">
        <w:t xml:space="preserve"> как сложный огромный улей?</w:t>
      </w:r>
    </w:p>
    <w:p w:rsidR="008A09B6" w:rsidRDefault="008A09B6" w:rsidP="0062533E">
      <w:pPr>
        <w:ind w:firstLine="709"/>
        <w:jc w:val="both"/>
      </w:pPr>
      <w:r>
        <w:t>Выбравшись</w:t>
      </w:r>
      <w:r w:rsidR="00104EB2">
        <w:t>,</w:t>
      </w:r>
      <w:r>
        <w:t xml:space="preserve"> наконец</w:t>
      </w:r>
      <w:r w:rsidR="00104EB2">
        <w:t>,</w:t>
      </w:r>
      <w:r>
        <w:t xml:space="preserve"> на улицу, я уселась на </w:t>
      </w:r>
      <w:r w:rsidR="00EE07A9">
        <w:t>огромную ветвь старого дуба</w:t>
      </w:r>
      <w:r>
        <w:t xml:space="preserve"> в парке и </w:t>
      </w:r>
      <w:r w:rsidR="00104EB2">
        <w:t>принялась</w:t>
      </w:r>
      <w:r>
        <w:t xml:space="preserve"> наблюдать за прохожими. Начало клонить в сон. Скучно быть привидением, скованным одним-единственным миром. </w:t>
      </w:r>
      <w:r w:rsidR="00EE07A9">
        <w:t>Когда-то я думала, что если научусь путешествовать вне тела, то буду телепатически общаться с животными и растениями. Ну и где это все теперь? Сейчас мне уже все равно, что там думает старое дерево</w:t>
      </w:r>
      <w:r w:rsidR="000551CD">
        <w:t>,</w:t>
      </w:r>
      <w:r w:rsidR="00EE07A9">
        <w:t xml:space="preserve"> или о чем мечтает кот, развалившийся на скамейке. Почему в сновидении все воспринимается настолько по-другому?</w:t>
      </w:r>
    </w:p>
    <w:p w:rsidR="003509F1" w:rsidRDefault="00EE07A9" w:rsidP="0062533E">
      <w:pPr>
        <w:ind w:firstLine="709"/>
        <w:jc w:val="both"/>
      </w:pPr>
      <w:r>
        <w:t xml:space="preserve">- Потому что здесь ты знаешь, что все, на что ты смотришь, скоро закончится. И жизнь кота, и дерева. </w:t>
      </w:r>
      <w:r w:rsidR="004229BB">
        <w:t xml:space="preserve">И ты можешь быть только свидетелем всего этого. </w:t>
      </w:r>
      <w:r>
        <w:t>Здесь ты знаешь, что нет никакого смысла вмешиваться, потому что одни процессы сменятся другими, и так далее. Их так много и все они настолько по</w:t>
      </w:r>
      <w:r w:rsidR="003509F1">
        <w:t>хожи</w:t>
      </w:r>
      <w:r>
        <w:t>, что сливаются</w:t>
      </w:r>
      <w:r w:rsidR="004229BB">
        <w:t xml:space="preserve"> в картину, за которой можно лишь наблюдать</w:t>
      </w:r>
      <w:r w:rsidR="003509F1">
        <w:t>,</w:t>
      </w:r>
      <w:r w:rsidR="004229BB">
        <w:t xml:space="preserve"> </w:t>
      </w:r>
      <w:r w:rsidR="003509F1">
        <w:t xml:space="preserve">- послышался голос </w:t>
      </w:r>
      <w:r w:rsidR="00104EB2">
        <w:t xml:space="preserve">Макса </w:t>
      </w:r>
      <w:r w:rsidR="003509F1">
        <w:t>за спиной.</w:t>
      </w:r>
    </w:p>
    <w:p w:rsidR="003509F1" w:rsidRDefault="003509F1" w:rsidP="0062533E">
      <w:pPr>
        <w:ind w:firstLine="709"/>
        <w:jc w:val="both"/>
      </w:pPr>
      <w:r>
        <w:t xml:space="preserve">Затем </w:t>
      </w:r>
      <w:r w:rsidR="00104EB2">
        <w:t>неорганическое существо</w:t>
      </w:r>
      <w:r>
        <w:t xml:space="preserve"> схватил</w:t>
      </w:r>
      <w:r w:rsidR="00104EB2">
        <w:t>о</w:t>
      </w:r>
      <w:r>
        <w:t xml:space="preserve"> меня и швырнул</w:t>
      </w:r>
      <w:r w:rsidR="00104EB2">
        <w:t>о</w:t>
      </w:r>
      <w:r>
        <w:t xml:space="preserve"> вперед и вниз.</w:t>
      </w:r>
    </w:p>
    <w:p w:rsidR="003509F1" w:rsidRDefault="003509F1" w:rsidP="0062533E">
      <w:pPr>
        <w:ind w:firstLine="709"/>
        <w:jc w:val="both"/>
      </w:pPr>
      <w:r>
        <w:t>- Ускорься, ускорься! – кричал он.</w:t>
      </w:r>
    </w:p>
    <w:p w:rsidR="00A35318" w:rsidRDefault="003509F1" w:rsidP="003509F1">
      <w:pPr>
        <w:ind w:firstLine="709"/>
        <w:jc w:val="both"/>
      </w:pPr>
      <w:r>
        <w:t xml:space="preserve">Не понимая, что происходит, я попыталась двигаться как можно быстрее, но ноги словно вязли в клееобразной субстанции этого мира. Я оглянулась и увидела двоих олли, преследующих меня. Вид их был настолько ужасен, что я мгновенно вышла из состояния оцепенения и понеслась по улице. Неорганические существа не прекращали погони, </w:t>
      </w:r>
      <w:r w:rsidR="00104EB2">
        <w:t>постоянно</w:t>
      </w:r>
      <w:r>
        <w:t xml:space="preserve"> создавая все более ужасающие гримасы. Я просыпалась, сохраняя отпечаток жутких образов в пространстве Третьего Глаза. Когда видение окончательно рассеялось, я снова погрузилась в безмолвие. </w:t>
      </w:r>
    </w:p>
    <w:p w:rsidR="00A35318" w:rsidRDefault="00A35318" w:rsidP="003509F1">
      <w:pPr>
        <w:ind w:firstLine="709"/>
        <w:jc w:val="both"/>
      </w:pPr>
      <w:r>
        <w:t>Проявились очертания мира повседневной реальности. Я и Макс были во вполне реальной большой квартире. Чувствовался запах пыли, здесь явно давно не открывали окна.</w:t>
      </w:r>
    </w:p>
    <w:p w:rsidR="00A35318" w:rsidRDefault="00A35318" w:rsidP="003509F1">
      <w:pPr>
        <w:ind w:firstLine="709"/>
        <w:jc w:val="both"/>
      </w:pPr>
      <w:r>
        <w:t>- Я хочу показать тебе кое-что. Это бывает, когда осознание генерирует одну и ту же настройку.</w:t>
      </w:r>
    </w:p>
    <w:p w:rsidR="00A35318" w:rsidRDefault="00A35318" w:rsidP="003509F1">
      <w:pPr>
        <w:ind w:firstLine="709"/>
        <w:jc w:val="both"/>
      </w:pPr>
      <w:r>
        <w:t>Я не понимала, но почувствовала чье-то присутствие в помещениях.</w:t>
      </w:r>
    </w:p>
    <w:p w:rsidR="00A35318" w:rsidRDefault="00A35318" w:rsidP="003509F1">
      <w:pPr>
        <w:ind w:firstLine="709"/>
        <w:jc w:val="both"/>
      </w:pPr>
      <w:r>
        <w:t>- Здесь кто-то есть? Это какое-то привидение? – с ноткой беспокойства спросила я.</w:t>
      </w:r>
    </w:p>
    <w:p w:rsidR="00A35318" w:rsidRDefault="00A35318" w:rsidP="003509F1">
      <w:pPr>
        <w:ind w:firstLine="709"/>
        <w:jc w:val="both"/>
      </w:pPr>
      <w:r>
        <w:t>- Для все</w:t>
      </w:r>
      <w:r w:rsidR="00C6763A">
        <w:t>х</w:t>
      </w:r>
      <w:r>
        <w:t>, в том числе и для теб</w:t>
      </w:r>
      <w:r w:rsidR="00C6763A">
        <w:t>я</w:t>
      </w:r>
      <w:r>
        <w:t>, это призрак, - подтвердил мои подозрения Макс.</w:t>
      </w:r>
    </w:p>
    <w:p w:rsidR="00A35318" w:rsidRDefault="00A35318" w:rsidP="003509F1">
      <w:pPr>
        <w:ind w:firstLine="709"/>
        <w:jc w:val="both"/>
      </w:pPr>
      <w:r>
        <w:t>- Почему же я тогда его не вижу?</w:t>
      </w:r>
    </w:p>
    <w:p w:rsidR="00A35318" w:rsidRDefault="00A35318" w:rsidP="003509F1">
      <w:pPr>
        <w:ind w:firstLine="709"/>
        <w:jc w:val="both"/>
      </w:pPr>
      <w:r>
        <w:t xml:space="preserve">- Потому что ты так воспринимаешь. </w:t>
      </w:r>
    </w:p>
    <w:p w:rsidR="00A35318" w:rsidRDefault="00A35318" w:rsidP="003509F1">
      <w:pPr>
        <w:ind w:firstLine="709"/>
        <w:jc w:val="both"/>
      </w:pPr>
      <w:r>
        <w:t>- Призрак, если ты здесь, включи свет! – полушутя скомандовала я, но тут же замерла, потому что свет</w:t>
      </w:r>
      <w:r w:rsidR="00C6763A">
        <w:t>,</w:t>
      </w:r>
      <w:r>
        <w:t xml:space="preserve"> в самом деле</w:t>
      </w:r>
      <w:r w:rsidR="00C6763A">
        <w:t>,</w:t>
      </w:r>
      <w:r>
        <w:t xml:space="preserve"> зажегся.</w:t>
      </w:r>
    </w:p>
    <w:p w:rsidR="00A35318" w:rsidRDefault="00A35318" w:rsidP="003509F1">
      <w:pPr>
        <w:ind w:firstLine="709"/>
        <w:jc w:val="both"/>
      </w:pPr>
      <w:r>
        <w:t>Стало печально. Получалось, что некий человек действительно зациклился на восприятии одного и того же места и сидит здесь, как в ловушке.</w:t>
      </w:r>
    </w:p>
    <w:p w:rsidR="00A35318" w:rsidRDefault="00A35318" w:rsidP="003509F1">
      <w:pPr>
        <w:ind w:firstLine="709"/>
        <w:jc w:val="both"/>
      </w:pPr>
      <w:r>
        <w:t>- Так и есть. Вот что бывает, когда неконтролируемо привязываешься к месту или событию.</w:t>
      </w:r>
    </w:p>
    <w:p w:rsidR="00A35318" w:rsidRDefault="00A35318" w:rsidP="003509F1">
      <w:pPr>
        <w:ind w:firstLine="709"/>
        <w:jc w:val="both"/>
      </w:pPr>
      <w:r>
        <w:t>- Но долго так может продолжаться? И вообще, что можно делать все это время в одном и том же месте?</w:t>
      </w:r>
    </w:p>
    <w:p w:rsidR="00A35318" w:rsidRDefault="00A35318" w:rsidP="003509F1">
      <w:pPr>
        <w:ind w:firstLine="709"/>
        <w:jc w:val="both"/>
      </w:pPr>
      <w:r>
        <w:t>Едва закончив говорить, я вдруг увидела в параллельном видении женщину с длинными</w:t>
      </w:r>
      <w:r w:rsidR="00BF1EF2">
        <w:t xml:space="preserve"> волосами, сидящую за столом у окна. Ей было скучно и одиноко. Она определенно понимала, что является бестелесной сущностью, и баловалась, отрывая себе пальцы, а затем «приклеивая» их обратно. </w:t>
      </w:r>
    </w:p>
    <w:p w:rsidR="00BF1EF2" w:rsidRDefault="00BF1EF2" w:rsidP="003509F1">
      <w:pPr>
        <w:ind w:firstLine="709"/>
        <w:jc w:val="both"/>
      </w:pPr>
      <w:r>
        <w:t>- Она думает, что нужна здесь</w:t>
      </w:r>
      <w:r w:rsidR="000551CD">
        <w:t>,</w:t>
      </w:r>
      <w:r>
        <w:t xml:space="preserve"> и не желает, чтобы здесь кто-то жил, - продолжал пояснять олли.</w:t>
      </w:r>
    </w:p>
    <w:p w:rsidR="00BF1EF2" w:rsidRDefault="00BF1EF2" w:rsidP="003509F1">
      <w:pPr>
        <w:ind w:firstLine="709"/>
        <w:jc w:val="both"/>
      </w:pPr>
      <w:r>
        <w:t>- Макс, я же ведь не смотрю сейчас на себя саму? – неожиданно для себя спросила я.</w:t>
      </w:r>
    </w:p>
    <w:p w:rsidR="00BF1EF2" w:rsidRPr="00E10756" w:rsidRDefault="00BF1EF2" w:rsidP="003509F1">
      <w:pPr>
        <w:ind w:firstLine="709"/>
        <w:jc w:val="both"/>
      </w:pPr>
      <w:r>
        <w:t xml:space="preserve">- </w:t>
      </w:r>
      <w:r w:rsidRPr="00E10756">
        <w:t>Ты не такая ограниченная, но возможность «залипнуть» есть у каждого. Это получается очень просто. Проблема – сделать обратное, снять самоограничения. Многим это не удается.</w:t>
      </w:r>
    </w:p>
    <w:p w:rsidR="00BF1EF2" w:rsidRDefault="00BF1EF2" w:rsidP="003509F1">
      <w:pPr>
        <w:ind w:firstLine="709"/>
        <w:jc w:val="both"/>
      </w:pPr>
      <w:r w:rsidRPr="00E10756">
        <w:t>Мне стало жаль призрачную женщину, я со всех сторон принялась рассматривать мысль о том, что могу стать ее копией когда-нибудь. Макс</w:t>
      </w:r>
      <w:r w:rsidR="00FB3713" w:rsidRPr="00E10756">
        <w:t xml:space="preserve"> резко изменил внешность, стал более угрожающим, затем прижал меня к стене и </w:t>
      </w:r>
      <w:r w:rsidR="00E42B24" w:rsidRPr="00E10756">
        <w:t>приложил пальцы к моему небу</w:t>
      </w:r>
      <w:r w:rsidR="00FB3713" w:rsidRPr="00E10756">
        <w:t>. Я стиснула зубы, но это не помогл</w:t>
      </w:r>
      <w:r w:rsidR="000551CD">
        <w:t>о</w:t>
      </w:r>
      <w:r w:rsidR="00FB3713" w:rsidRPr="00E10756">
        <w:t>. Олли вытащил что-то у меня изо рта, словно выдернув пробку, блокирующую приступы</w:t>
      </w:r>
      <w:r w:rsidR="00FB3713">
        <w:t xml:space="preserve"> рвоты. По подбородку потекл</w:t>
      </w:r>
      <w:r w:rsidR="00E10756">
        <w:t>а</w:t>
      </w:r>
      <w:r w:rsidR="00FB3713">
        <w:t xml:space="preserve"> слюн</w:t>
      </w:r>
      <w:r w:rsidR="00E10756">
        <w:t>а</w:t>
      </w:r>
      <w:r w:rsidR="00FB3713">
        <w:t>, но выплюнуть нечто, вызывающее спазмы, так и не получилось.</w:t>
      </w:r>
    </w:p>
    <w:p w:rsidR="003509F1" w:rsidRDefault="003509F1" w:rsidP="003509F1">
      <w:pPr>
        <w:ind w:firstLine="709"/>
        <w:jc w:val="both"/>
      </w:pPr>
      <w:r>
        <w:t xml:space="preserve"> </w:t>
      </w:r>
    </w:p>
    <w:p w:rsidR="00E42B24" w:rsidRPr="00E42B24" w:rsidRDefault="00E42B24" w:rsidP="003509F1">
      <w:pPr>
        <w:ind w:firstLine="709"/>
        <w:jc w:val="both"/>
        <w:rPr>
          <w:b/>
        </w:rPr>
      </w:pPr>
      <w:r w:rsidRPr="00E42B24">
        <w:rPr>
          <w:b/>
        </w:rPr>
        <w:t>20 февраля 2013</w:t>
      </w:r>
    </w:p>
    <w:p w:rsidR="006A2E0C" w:rsidRDefault="0065579F" w:rsidP="006A2E0C">
      <w:pPr>
        <w:ind w:firstLine="709"/>
        <w:jc w:val="both"/>
      </w:pPr>
      <w:r>
        <w:t xml:space="preserve">Пару дней получались совсем унылые сновидения, в которых я брела в полном одиночестве, окруженная пустынными ландшафтами и бескрайними океанами. Вчера я заметила, что эти бледные миражи </w:t>
      </w:r>
      <w:r w:rsidR="006A2E0C">
        <w:t>имитир</w:t>
      </w:r>
      <w:r w:rsidR="00E10756">
        <w:t>овали</w:t>
      </w:r>
      <w:r w:rsidR="006A2E0C">
        <w:t xml:space="preserve"> зрение спящего физического тела. А именно, когда я поворачивалась налево, я в прямом смысле </w:t>
      </w:r>
      <w:r w:rsidR="00E10756">
        <w:t xml:space="preserve">слова </w:t>
      </w:r>
      <w:r w:rsidR="006A2E0C">
        <w:t>чувствовала движение глазных яблок в том же направлении. Однако когда я смотрела вскользь или использовала боковое зрение, глаза не двигались,</w:t>
      </w:r>
      <w:r w:rsidR="009871C1">
        <w:t xml:space="preserve"> </w:t>
      </w:r>
      <w:r w:rsidR="006A2E0C">
        <w:t>а я становилась свидетелем «края» видения. Но стоило повернуться целиком к этому «краю» и посмотреть на него прямо, он тут же продлевался и превращался в продолжение ландшафта. Этот призрачный мир был подобен фантазийной пленке на радужке. Он был порогом в настоящее сновидение.</w:t>
      </w:r>
    </w:p>
    <w:p w:rsidR="00CB2C15" w:rsidRDefault="006A2E0C" w:rsidP="006A2E0C">
      <w:pPr>
        <w:ind w:firstLine="709"/>
        <w:jc w:val="both"/>
      </w:pPr>
      <w:r>
        <w:t>Сегодня я снова оказалась в абсолютно бессмысленной картинке. Это не был мир моего намерения или какой-либо сон. Это был мыльный пузырь</w:t>
      </w:r>
      <w:r w:rsidR="00CB2C15">
        <w:t>,</w:t>
      </w:r>
      <w:r>
        <w:t xml:space="preserve"> и как только я </w:t>
      </w:r>
      <w:r w:rsidR="00CB2C15">
        <w:t xml:space="preserve">настояла на своем </w:t>
      </w:r>
      <w:r w:rsidR="002B5B65">
        <w:t>желании</w:t>
      </w:r>
      <w:r w:rsidR="00CB2C15">
        <w:t xml:space="preserve"> двигаться дальше</w:t>
      </w:r>
      <w:r>
        <w:t>, он тут же лопнул.</w:t>
      </w:r>
    </w:p>
    <w:p w:rsidR="002B5B65" w:rsidRDefault="00CB2C15" w:rsidP="006A2E0C">
      <w:pPr>
        <w:ind w:firstLine="709"/>
        <w:jc w:val="both"/>
      </w:pPr>
      <w:r>
        <w:t>Возникло сильное чувство, что Макс где-то «внизу», ждет меня. К своему удивл</w:t>
      </w:r>
      <w:r w:rsidR="002B5B65">
        <w:t xml:space="preserve">ению, я без труда нашла его. </w:t>
      </w:r>
    </w:p>
    <w:p w:rsidR="002B5B65" w:rsidRDefault="002B5B65" w:rsidP="002B5B65">
      <w:pPr>
        <w:ind w:firstLine="709"/>
        <w:jc w:val="both"/>
      </w:pPr>
      <w:r>
        <w:t>- Почему ты здесь, «внизу», когда обычно ждешь меня «наверху»? – сразу спросила я олли.</w:t>
      </w:r>
    </w:p>
    <w:p w:rsidR="002B5B65" w:rsidRDefault="002B5B65" w:rsidP="002B5B65">
      <w:pPr>
        <w:ind w:firstLine="709"/>
        <w:jc w:val="both"/>
      </w:pPr>
      <w:r>
        <w:t>- Это не тот «низ», - ответило существо и пристально посмотрело на меня.</w:t>
      </w:r>
    </w:p>
    <w:p w:rsidR="00121820" w:rsidRDefault="002B5B65" w:rsidP="002B5B65">
      <w:pPr>
        <w:ind w:firstLine="709"/>
        <w:jc w:val="both"/>
      </w:pPr>
      <w:r>
        <w:t>- А как же все те синие видения</w:t>
      </w:r>
      <w:r w:rsidR="00121820">
        <w:t>, которые были у меня раньше? Они имели отношение к этому месту?</w:t>
      </w:r>
    </w:p>
    <w:p w:rsidR="006A2E0C" w:rsidRDefault="00121820" w:rsidP="002B5B65">
      <w:pPr>
        <w:ind w:firstLine="709"/>
        <w:jc w:val="both"/>
      </w:pPr>
      <w:r>
        <w:t>- Конечно, имели, это же мой мир!</w:t>
      </w:r>
    </w:p>
    <w:p w:rsidR="00121820" w:rsidRDefault="00121820" w:rsidP="002B5B65">
      <w:pPr>
        <w:ind w:firstLine="709"/>
        <w:jc w:val="both"/>
      </w:pPr>
      <w:r>
        <w:t>Я осмотрелась и со скучающим видом констатировала, что мир Макса очень уж похож на все остальные лабиринты, за исключением интенсивного синего свечения. Оно не воспринималось прямо, а словно сияло в параллельном видении. Были и другие «слои», присущие именно этому месту, но я сосредоточилась на образе лабиринта. Это были коридоры, стены которых были сложены из крупных серых камней. По мере отдаления от меня, коридоры затемнялись, пока не утопали полностью в угольно черной тьме. Я поймала себя на мысли, что побаиваюсь вести себя смело и непринужденно, как обычно это делаю. Я крадучи</w:t>
      </w:r>
      <w:r w:rsidR="000551CD">
        <w:t>сь</w:t>
      </w:r>
      <w:r>
        <w:t xml:space="preserve"> двинулась к одному из дверных проемов и заглянула в него. Ничего особенного там не было. За проемом следова</w:t>
      </w:r>
      <w:r w:rsidR="00475E4B">
        <w:t>л</w:t>
      </w:r>
      <w:r>
        <w:t xml:space="preserve"> следующий коридор, затем он поворачивал и тянулся еще несколько метров, до следующего проема. </w:t>
      </w:r>
      <w:r w:rsidR="00475E4B">
        <w:t>Интересным показал</w:t>
      </w:r>
      <w:r w:rsidR="00E10756">
        <w:t>и</w:t>
      </w:r>
      <w:r w:rsidR="00475E4B">
        <w:t>сь лишь более крупн</w:t>
      </w:r>
      <w:r w:rsidR="00E10756">
        <w:t>ые</w:t>
      </w:r>
      <w:r w:rsidR="00475E4B">
        <w:t xml:space="preserve"> каменн</w:t>
      </w:r>
      <w:r w:rsidR="00E10756">
        <w:t>ые</w:t>
      </w:r>
      <w:r w:rsidR="00475E4B">
        <w:t xml:space="preserve"> кладк</w:t>
      </w:r>
      <w:r w:rsidR="00E10756">
        <w:t>и</w:t>
      </w:r>
      <w:r w:rsidR="00475E4B">
        <w:t>, выполненн</w:t>
      </w:r>
      <w:r w:rsidR="00E10756">
        <w:t>ые</w:t>
      </w:r>
      <w:r w:rsidR="00475E4B">
        <w:t xml:space="preserve"> особым </w:t>
      </w:r>
      <w:r w:rsidR="00E10756">
        <w:t>образом</w:t>
      </w:r>
      <w:r w:rsidR="000551CD">
        <w:t>,</w:t>
      </w:r>
      <w:r w:rsidR="00E10756">
        <w:t xml:space="preserve"> </w:t>
      </w:r>
      <w:r w:rsidR="00475E4B">
        <w:t xml:space="preserve">в верхних частях всех проемов. Приблизившись, чтобы рассмотреть </w:t>
      </w:r>
      <w:r w:rsidR="00E10756">
        <w:t>одну из них</w:t>
      </w:r>
      <w:r w:rsidR="00475E4B">
        <w:t>, я заметила плесень и капельки влаги на стенах. Макс терпеливо ждал окончания моего исследования.</w:t>
      </w:r>
    </w:p>
    <w:p w:rsidR="00475E4B" w:rsidRDefault="00475E4B" w:rsidP="002B5B65">
      <w:pPr>
        <w:ind w:firstLine="709"/>
        <w:jc w:val="both"/>
      </w:pPr>
      <w:r>
        <w:t>- Если весь лабиринт подобен этим коридорам, то</w:t>
      </w:r>
      <w:r w:rsidR="00E10756">
        <w:t>,</w:t>
      </w:r>
      <w:r>
        <w:t xml:space="preserve"> что в итоге мы должны здесь найти?</w:t>
      </w:r>
    </w:p>
    <w:p w:rsidR="00475E4B" w:rsidRDefault="00475E4B" w:rsidP="002B5B65">
      <w:pPr>
        <w:ind w:firstLine="709"/>
        <w:jc w:val="both"/>
      </w:pPr>
      <w:r>
        <w:t>Не дождавшись ответа, я начала проходить проемы один за другим.</w:t>
      </w:r>
    </w:p>
    <w:p w:rsidR="00475E4B" w:rsidRDefault="00475E4B" w:rsidP="002B5B65">
      <w:pPr>
        <w:ind w:firstLine="709"/>
        <w:jc w:val="both"/>
      </w:pPr>
      <w:r>
        <w:t xml:space="preserve">- Да, здесь определенно все одно и то же! </w:t>
      </w:r>
    </w:p>
    <w:p w:rsidR="00475E4B" w:rsidRPr="00121820" w:rsidRDefault="00475E4B" w:rsidP="002B5B65">
      <w:pPr>
        <w:ind w:firstLine="709"/>
        <w:jc w:val="both"/>
      </w:pPr>
      <w:r>
        <w:t xml:space="preserve">Ни Макс, ни группа неорганических существ, наблюдающих за нами из параллельного видения, не торопились с ответом. Чтобы не потерять настройку, я начала приплясывать, переводя взгляд то на руки, то на ноги, то на стены. Макс </w:t>
      </w:r>
      <w:r w:rsidR="00E10756">
        <w:t>неожиданно</w:t>
      </w:r>
      <w:r>
        <w:t xml:space="preserve"> стал очень четким. Он приблизился</w:t>
      </w:r>
      <w:r w:rsidR="00C0295B">
        <w:t xml:space="preserve">, что подействовало успокаивающе. Я заметила, что воспринимаю одновременно два образа олли: первый был обычный, второй – огромный и устрашающий. </w:t>
      </w:r>
    </w:p>
    <w:p w:rsidR="0065579F" w:rsidRDefault="00C0295B" w:rsidP="003509F1">
      <w:pPr>
        <w:ind w:firstLine="709"/>
        <w:jc w:val="both"/>
      </w:pPr>
      <w:r>
        <w:t>- Итак, ты наконец-то успокоилась. Мы переместимся, постарайся не запутаться в описаниях, - услышала я долгожданны</w:t>
      </w:r>
      <w:r w:rsidR="00BB52D3">
        <w:t>е</w:t>
      </w:r>
      <w:r>
        <w:t xml:space="preserve"> мы</w:t>
      </w:r>
      <w:r w:rsidR="00BB52D3">
        <w:t>с</w:t>
      </w:r>
      <w:r>
        <w:t>ли неорганического существа.</w:t>
      </w:r>
    </w:p>
    <w:p w:rsidR="00BB52D3" w:rsidRDefault="00C0295B" w:rsidP="001F0C0B">
      <w:pPr>
        <w:ind w:firstLine="709"/>
        <w:jc w:val="both"/>
      </w:pPr>
      <w:r>
        <w:t>- А куда мы переместимся</w:t>
      </w:r>
      <w:r w:rsidR="00BB52D3">
        <w:t>?</w:t>
      </w:r>
      <w:r>
        <w:t>..</w:t>
      </w:r>
      <w:r w:rsidR="001F0C0B">
        <w:t xml:space="preserve"> – оборвалась я на середине предложения. </w:t>
      </w:r>
    </w:p>
    <w:p w:rsidR="00C0295B" w:rsidRDefault="001F0C0B" w:rsidP="001F0C0B">
      <w:pPr>
        <w:ind w:firstLine="709"/>
        <w:jc w:val="both"/>
      </w:pPr>
      <w:r>
        <w:t xml:space="preserve">В этот момент мы все уже стояли под чистым голубым небом. </w:t>
      </w:r>
    </w:p>
    <w:p w:rsidR="001F0C0B" w:rsidRDefault="001F0C0B" w:rsidP="001F0C0B">
      <w:pPr>
        <w:ind w:firstLine="709"/>
        <w:jc w:val="both"/>
      </w:pPr>
      <w:r>
        <w:t>Подземелье бесследно исчезло. Вместо него во все стороны, насколько хватало взгляда, простирался странный город. Здания все были примерно одинаковые - глянцевые, одноцветные, без окон и дверей. Они то сжимались, то увеличивались, создавая видимость морских волн.</w:t>
      </w:r>
    </w:p>
    <w:p w:rsidR="001F0C0B" w:rsidRDefault="001F0C0B" w:rsidP="001F0C0B">
      <w:pPr>
        <w:ind w:firstLine="709"/>
        <w:jc w:val="both"/>
      </w:pPr>
      <w:r>
        <w:t>- Что это? – без надежды на объяснение спросила я.</w:t>
      </w:r>
    </w:p>
    <w:p w:rsidR="001F0C0B" w:rsidRDefault="001F0C0B" w:rsidP="001F0C0B">
      <w:pPr>
        <w:ind w:firstLine="709"/>
        <w:jc w:val="both"/>
      </w:pPr>
      <w:r>
        <w:t xml:space="preserve">- Это циклы. Всем этим управляют циклы. Не ломай себе голову, просто смотри. Главное – не торопись с </w:t>
      </w:r>
      <w:r w:rsidR="007821CD">
        <w:t>пониманием</w:t>
      </w:r>
      <w:r>
        <w:t>!</w:t>
      </w:r>
    </w:p>
    <w:p w:rsidR="001F0C0B" w:rsidRDefault="001F0C0B" w:rsidP="001F0C0B">
      <w:pPr>
        <w:ind w:firstLine="709"/>
        <w:jc w:val="both"/>
      </w:pPr>
      <w:r>
        <w:t>- Мне кажется, это какая-то ужасная гал</w:t>
      </w:r>
      <w:r w:rsidR="007821CD">
        <w:t>л</w:t>
      </w:r>
      <w:r>
        <w:t>юцинация</w:t>
      </w:r>
      <w:r w:rsidR="007821CD">
        <w:t>, - пробурчала я и полетела над причудливым подвижным городом.</w:t>
      </w:r>
    </w:p>
    <w:p w:rsidR="007821CD" w:rsidRDefault="007821CD" w:rsidP="001F0C0B">
      <w:pPr>
        <w:ind w:firstLine="709"/>
        <w:jc w:val="both"/>
      </w:pPr>
      <w:r>
        <w:t>Намерение понять увиденное было слишком велико. Неорганические существа, очевидно, заметили это, потому что как по команде принялись рассказывать о механизмах взаимодействий энергий этого места. Первые два-три предложения показались вполне понятными и я, дав об</w:t>
      </w:r>
      <w:r w:rsidR="00095120">
        <w:t xml:space="preserve"> этом знать кивком, одновременно принялась исследовать голубую глянцевую энергию. Она была яркой, липкой и упругой. Я протягивала к ней свои руки, но дотронуться не получалось. Стоило мне пролететь немного вперед, как город отдалялся, продолжая качаться и извиваться. </w:t>
      </w:r>
    </w:p>
    <w:p w:rsidR="0065579F" w:rsidRDefault="0065579F" w:rsidP="003509F1">
      <w:pPr>
        <w:ind w:firstLine="709"/>
        <w:jc w:val="both"/>
      </w:pPr>
    </w:p>
    <w:p w:rsidR="0065579F" w:rsidRPr="00774AC6" w:rsidRDefault="00774AC6" w:rsidP="003509F1">
      <w:pPr>
        <w:ind w:firstLine="709"/>
        <w:jc w:val="both"/>
        <w:rPr>
          <w:b/>
        </w:rPr>
      </w:pPr>
      <w:r w:rsidRPr="00774AC6">
        <w:rPr>
          <w:b/>
        </w:rPr>
        <w:t>Встреча с Марикой 20 февраля 2013</w:t>
      </w:r>
    </w:p>
    <w:p w:rsidR="00774AC6" w:rsidRDefault="00774AC6" w:rsidP="003509F1">
      <w:pPr>
        <w:ind w:firstLine="709"/>
        <w:jc w:val="both"/>
      </w:pPr>
      <w:r>
        <w:t xml:space="preserve">С задумчивым видом я сидела за столиком одного из наших любимых ресторанчиков. </w:t>
      </w:r>
    </w:p>
    <w:p w:rsidR="00774AC6" w:rsidRDefault="00774AC6" w:rsidP="003509F1">
      <w:pPr>
        <w:ind w:firstLine="709"/>
        <w:jc w:val="both"/>
      </w:pPr>
      <w:r>
        <w:t xml:space="preserve">- Ты выглядишь недружелюбно, улыбайся! – </w:t>
      </w:r>
      <w:r w:rsidR="00156DFC">
        <w:t>сказала Марика, подходя и усаживаясь напротив меня.</w:t>
      </w:r>
    </w:p>
    <w:p w:rsidR="00D90B56" w:rsidRDefault="00D90B56" w:rsidP="003509F1">
      <w:pPr>
        <w:ind w:firstLine="709"/>
        <w:jc w:val="both"/>
      </w:pPr>
      <w:r>
        <w:t>Как всегда, она выглядела великолепно и жизнерадостно.</w:t>
      </w:r>
    </w:p>
    <w:p w:rsidR="0065579F" w:rsidRDefault="00156DFC" w:rsidP="003509F1">
      <w:pPr>
        <w:ind w:firstLine="709"/>
        <w:jc w:val="both"/>
      </w:pPr>
      <w:r>
        <w:t>У меня</w:t>
      </w:r>
      <w:r w:rsidR="00D90B56">
        <w:t xml:space="preserve"> же</w:t>
      </w:r>
      <w:r>
        <w:t>, в самом деле, было довольно хмурое настроение. Мы разговорились, но ситуацию это не поправило. Внутренне я все время чувствовала, что Марика находится как бы в образе. Она смеялась, рассуждала</w:t>
      </w:r>
      <w:r w:rsidR="00B010C8">
        <w:t>, местами даже преувеличивая значимость обсуждаемой темы, но весь разговор в целом плыл передо мной подобно спектаклю, режиссерами которого мы были. Я ловила себя на мысли, что точно так же играю в присутствии своих собеседников и даже наедине с собой. Это вынужденная тактика, потому что без нее просто ничего не оста</w:t>
      </w:r>
      <w:r w:rsidR="00D90B56">
        <w:t>лось бы</w:t>
      </w:r>
      <w:r w:rsidR="00B010C8">
        <w:t>. Я часто искусственно наращиваю свою заинтересованность людьми, прикрепляюсь к их настроениям и качусь так какое-то время. Разница в том, что раньше я не замечала, что Марика делает это все время. Она постоянно намеренно взаимодействует с огромным количеством людей, имеет много друзей</w:t>
      </w:r>
      <w:r w:rsidR="006D050F">
        <w:t>, большинство из которых, зная о возможностях Марики, стараются извлечь из них пользу.</w:t>
      </w:r>
    </w:p>
    <w:p w:rsidR="00227533" w:rsidRDefault="006D050F" w:rsidP="003509F1">
      <w:pPr>
        <w:ind w:firstLine="709"/>
        <w:jc w:val="both"/>
      </w:pPr>
      <w:r>
        <w:t>Подобно двум квалифицированным хирургам, мы обсудили</w:t>
      </w:r>
      <w:r w:rsidR="00C05612">
        <w:t>, словно пациентов,</w:t>
      </w:r>
      <w:r>
        <w:t xml:space="preserve"> несколько тем из своей жизни и жизн</w:t>
      </w:r>
      <w:r w:rsidR="006972F0">
        <w:t>ей</w:t>
      </w:r>
      <w:r>
        <w:t xml:space="preserve"> наших близких. </w:t>
      </w:r>
    </w:p>
    <w:p w:rsidR="00227533" w:rsidRDefault="006D050F" w:rsidP="003509F1">
      <w:pPr>
        <w:ind w:firstLine="709"/>
        <w:jc w:val="both"/>
      </w:pPr>
      <w:r>
        <w:t>- Ну как там твоя книга? – спустя пару часов общения спросила Марика</w:t>
      </w:r>
      <w:r w:rsidR="00227533">
        <w:t>.</w:t>
      </w:r>
    </w:p>
    <w:p w:rsidR="00227533" w:rsidRDefault="00227533" w:rsidP="003509F1">
      <w:pPr>
        <w:ind w:firstLine="709"/>
        <w:jc w:val="both"/>
      </w:pPr>
      <w:r>
        <w:t>- Она пишется, - улыбнулась я.</w:t>
      </w:r>
    </w:p>
    <w:p w:rsidR="00227533" w:rsidRDefault="00227533" w:rsidP="003509F1">
      <w:pPr>
        <w:ind w:firstLine="709"/>
        <w:jc w:val="both"/>
      </w:pPr>
      <w:r>
        <w:t>На самом деле я была не уверена, стоит ли обсуждать практику, так как было не ясно, удалось ли мне «научиться не дышать</w:t>
      </w:r>
      <w:r w:rsidR="006972F0">
        <w:t>»</w:t>
      </w:r>
      <w:r>
        <w:t xml:space="preserve"> в ином мире или нет.</w:t>
      </w:r>
    </w:p>
    <w:p w:rsidR="00227533" w:rsidRDefault="00227533" w:rsidP="003509F1">
      <w:pPr>
        <w:ind w:firstLine="709"/>
        <w:jc w:val="both"/>
      </w:pPr>
      <w:r>
        <w:t xml:space="preserve">- Марика, теперь у меня все синее, - </w:t>
      </w:r>
      <w:r w:rsidR="00D90B56">
        <w:t>сказала</w:t>
      </w:r>
      <w:r w:rsidR="006972F0">
        <w:t xml:space="preserve"> я</w:t>
      </w:r>
      <w:r w:rsidR="00D90B56">
        <w:t xml:space="preserve"> и замолчала в ожидании реакции</w:t>
      </w:r>
      <w:r>
        <w:t>.</w:t>
      </w:r>
    </w:p>
    <w:p w:rsidR="00227533" w:rsidRDefault="00227533" w:rsidP="003509F1">
      <w:pPr>
        <w:ind w:firstLine="709"/>
        <w:jc w:val="both"/>
      </w:pPr>
      <w:r>
        <w:t>- Ну, это значит, что ты развиваешься. Потом научишься попадать еще дальше.</w:t>
      </w:r>
    </w:p>
    <w:p w:rsidR="00D90B56" w:rsidRDefault="00D90B56" w:rsidP="003509F1">
      <w:pPr>
        <w:ind w:firstLine="709"/>
        <w:jc w:val="both"/>
      </w:pPr>
      <w:r>
        <w:t>Ответ означал возможность продолжить тему, но у меня не было заранее заготовленных вопросов</w:t>
      </w:r>
      <w:r w:rsidR="009B3F7C">
        <w:t>,</w:t>
      </w:r>
      <w:r>
        <w:t xml:space="preserve"> </w:t>
      </w:r>
      <w:r w:rsidR="00FB26AD">
        <w:t>пришлось</w:t>
      </w:r>
      <w:r>
        <w:t xml:space="preserve"> </w:t>
      </w:r>
      <w:r w:rsidR="009B3F7C">
        <w:t>сочинять</w:t>
      </w:r>
      <w:r>
        <w:t xml:space="preserve"> на ходу</w:t>
      </w:r>
      <w:r w:rsidR="009B3F7C">
        <w:t>:</w:t>
      </w:r>
    </w:p>
    <w:p w:rsidR="0010175A" w:rsidRDefault="00227533" w:rsidP="003509F1">
      <w:pPr>
        <w:ind w:firstLine="709"/>
        <w:jc w:val="both"/>
      </w:pPr>
      <w:r>
        <w:t>- Я бы не сказала, что стала делать что-то по-другому. Нет. В целом все так же. Те же лабиринты, знакомые пейзажи и интерьеры вперемешку с незнакомыми... Дело в том, что я всегда зна</w:t>
      </w:r>
      <w:r w:rsidR="006972F0">
        <w:t>ю</w:t>
      </w:r>
      <w:r>
        <w:t>, что чувство опасности создается с участием моего осознания. Это как игра, которую, как я убедилась, можно включить и выключить по своему желанию. Просто она очень реальная</w:t>
      </w:r>
      <w:r w:rsidR="006972F0">
        <w:t>,</w:t>
      </w:r>
      <w:r>
        <w:t xml:space="preserve"> и из-за этого создается ощущение </w:t>
      </w:r>
      <w:r w:rsidR="009B3F7C">
        <w:t>настоящих</w:t>
      </w:r>
      <w:r>
        <w:t xml:space="preserve"> </w:t>
      </w:r>
      <w:r w:rsidR="006972F0">
        <w:t>препятствий</w:t>
      </w:r>
      <w:r>
        <w:t xml:space="preserve">. И... Они действительно </w:t>
      </w:r>
      <w:r w:rsidR="009B3F7C">
        <w:t>настоящие</w:t>
      </w:r>
      <w:r>
        <w:t xml:space="preserve">, но как только интерес </w:t>
      </w:r>
      <w:r w:rsidR="0010175A">
        <w:t xml:space="preserve">к приключению угасает, я </w:t>
      </w:r>
      <w:r w:rsidR="006972F0">
        <w:t>абсолютно</w:t>
      </w:r>
      <w:r w:rsidR="0010175A">
        <w:t xml:space="preserve"> </w:t>
      </w:r>
      <w:r w:rsidR="006972F0">
        <w:t>естественно</w:t>
      </w:r>
      <w:r w:rsidR="0010175A">
        <w:t xml:space="preserve"> оказываюсь свободной идти снова куда пожелаю.</w:t>
      </w:r>
    </w:p>
    <w:p w:rsidR="006D050F" w:rsidRDefault="0010175A" w:rsidP="003509F1">
      <w:pPr>
        <w:ind w:firstLine="709"/>
        <w:jc w:val="both"/>
      </w:pPr>
      <w:r>
        <w:t>- Очень хорошо, что ты поняла это, - непринужденно ответила Марика, - Это действительно так и есть. Ты наигралась и пошла дальше.</w:t>
      </w:r>
    </w:p>
    <w:p w:rsidR="0010175A" w:rsidRDefault="0010175A" w:rsidP="003509F1">
      <w:pPr>
        <w:ind w:firstLine="709"/>
        <w:jc w:val="both"/>
      </w:pPr>
      <w:r>
        <w:t>- Не думаю, что я наигралась. Точнее, иногда я автоматически стремлюсь поучаствовать в каком-нибудь спектакле, и это может происходить в каком угодно измерении, не только в желтом. Просто теперь мне довольно быстро становится скучно</w:t>
      </w:r>
      <w:r w:rsidR="006972F0">
        <w:t>,</w:t>
      </w:r>
      <w:r>
        <w:t xml:space="preserve"> и я понимаю, что могу уйти. </w:t>
      </w:r>
      <w:r w:rsidR="006972F0">
        <w:t>Д</w:t>
      </w:r>
      <w:r>
        <w:t>аже не знаю, какой вопрос нужно задать тебе, чтобы помочь моему положению. Мое внутреннее чувство говорит о том, что все у меня хорошо. Только вот это «хорошо» отличается от плана, который ты создала для меня. Я вроде бы и манипулирую энергие</w:t>
      </w:r>
      <w:r w:rsidR="00A86D34">
        <w:t>й</w:t>
      </w:r>
      <w:r>
        <w:t>, но не делаю это так</w:t>
      </w:r>
      <w:r w:rsidR="000551CD">
        <w:t>,</w:t>
      </w:r>
      <w:r>
        <w:t xml:space="preserve"> как ты</w:t>
      </w:r>
      <w:r w:rsidR="009B3F7C">
        <w:t xml:space="preserve">, или делаю недостаточно, как-то </w:t>
      </w:r>
      <w:r w:rsidR="006972F0">
        <w:t>очень тонко и почти неявно. Я В</w:t>
      </w:r>
      <w:r w:rsidR="00A86D34">
        <w:t>ижу, но искаженно, и не понимаю, если у меня прогресс</w:t>
      </w:r>
      <w:r w:rsidR="006972F0">
        <w:t>. Причем, я четко осознаю, что В</w:t>
      </w:r>
      <w:r w:rsidR="00A86D34">
        <w:t>ижу в сновидении теперь уже постоянно.</w:t>
      </w:r>
    </w:p>
    <w:p w:rsidR="00A86D34" w:rsidRDefault="00A86D34" w:rsidP="003509F1">
      <w:pPr>
        <w:ind w:firstLine="709"/>
        <w:jc w:val="both"/>
      </w:pPr>
      <w:r>
        <w:t>Марика устало посмотрела на меня.</w:t>
      </w:r>
    </w:p>
    <w:p w:rsidR="00A86D34" w:rsidRDefault="00A86D34" w:rsidP="00A86D34">
      <w:pPr>
        <w:ind w:firstLine="709"/>
        <w:jc w:val="both"/>
      </w:pPr>
      <w:r>
        <w:t>- Да все у теб</w:t>
      </w:r>
      <w:r w:rsidR="0069387D">
        <w:t>я в порядке. Ты это знаешь. Ты В</w:t>
      </w:r>
      <w:r>
        <w:t>идишь, но по-своему. Ты понимаешь это и знаешь, что хочешь делать это именно так</w:t>
      </w:r>
      <w:r w:rsidR="0069387D">
        <w:t>. Пойми, у меня В</w:t>
      </w:r>
      <w:r>
        <w:t>идение происходит очень естественно. Это как дышать. Каждый день, без усилия и напр</w:t>
      </w:r>
      <w:r w:rsidR="0069387D">
        <w:t>я</w:t>
      </w:r>
      <w:r>
        <w:t xml:space="preserve">жения. Для тебя </w:t>
      </w:r>
      <w:r w:rsidR="0069387D">
        <w:t xml:space="preserve">же </w:t>
      </w:r>
      <w:r>
        <w:t xml:space="preserve">это </w:t>
      </w:r>
      <w:r w:rsidR="009B3F7C">
        <w:t xml:space="preserve">– </w:t>
      </w:r>
      <w:r>
        <w:t xml:space="preserve">дорога со множеством препятствий. </w:t>
      </w:r>
      <w:r w:rsidR="0069387D">
        <w:t xml:space="preserve">Заметь, чем меньше ты напрягаешься, тем естественнее все удается. </w:t>
      </w:r>
      <w:r w:rsidR="009B3F7C">
        <w:t>Ты убедила себя, что, чтобы в</w:t>
      </w:r>
      <w:r>
        <w:t>идеть, тебе нужно зас</w:t>
      </w:r>
      <w:r w:rsidR="009B3F7C">
        <w:t>ыпать. Но это не так. Я так же вижу измерения, в</w:t>
      </w:r>
      <w:r>
        <w:t>ижу твою практику, хотя и не сплю.</w:t>
      </w:r>
    </w:p>
    <w:p w:rsidR="00A86D34" w:rsidRDefault="00A86D34" w:rsidP="00A86D34">
      <w:pPr>
        <w:ind w:firstLine="709"/>
        <w:jc w:val="both"/>
      </w:pPr>
      <w:r>
        <w:t>- Ты права, Марика, просто мне интересн</w:t>
      </w:r>
      <w:r w:rsidR="0069387D">
        <w:t>а возможность</w:t>
      </w:r>
      <w:r>
        <w:t xml:space="preserve"> путешествовать, так сказать, целиком. Знаешь, я понимаю, что если </w:t>
      </w:r>
      <w:r w:rsidR="0069387D">
        <w:t>лишусь</w:t>
      </w:r>
      <w:r>
        <w:t xml:space="preserve"> этого стремления, то писать книгу больше не придется. Можно будет объяснить всю практику парой коротких предложений: «Ви́дение – это искусство знать. Чтобы видеть, нужно этого захотеть»</w:t>
      </w:r>
      <w:r w:rsidR="0069387D">
        <w:t>.</w:t>
      </w:r>
    </w:p>
    <w:p w:rsidR="00A86D34" w:rsidRDefault="00A86D34" w:rsidP="00A86D34">
      <w:pPr>
        <w:ind w:firstLine="709"/>
        <w:jc w:val="both"/>
      </w:pPr>
      <w:r>
        <w:t xml:space="preserve">- Да, </w:t>
      </w:r>
      <w:r w:rsidR="00E1171C">
        <w:t>- словно с облегчением сказала Марика.</w:t>
      </w:r>
    </w:p>
    <w:p w:rsidR="00E1171C" w:rsidRDefault="00E1171C" w:rsidP="00A86D34">
      <w:pPr>
        <w:ind w:firstLine="709"/>
        <w:jc w:val="both"/>
      </w:pPr>
      <w:r>
        <w:t>- Но я ведь не хочу скатываться в скуку смертную! Во-первых, я так или иначе развиваюсь, используя свой способ восприятия. Если когда-нибудь он загонит меня в болото лжеразвития и самолюбования, очень надеюсь, что ты скажешь мне об этом</w:t>
      </w:r>
      <w:r w:rsidR="0069387D">
        <w:t>!</w:t>
      </w:r>
      <w:r>
        <w:t xml:space="preserve"> </w:t>
      </w:r>
      <w:r w:rsidR="0069387D">
        <w:t>Ведь ты, как мне</w:t>
      </w:r>
      <w:r>
        <w:t xml:space="preserve"> точно </w:t>
      </w:r>
      <w:r w:rsidR="0069387D">
        <w:t>известно</w:t>
      </w:r>
      <w:r>
        <w:t xml:space="preserve">, вне этого болота. Во-вторых, мне нравится писать, нравится структурировать практику, делиться своими впечатлениями. Все это взаимосвязано. Если не создавать искусственные стимулы к практике, будет попросту скучно. </w:t>
      </w:r>
      <w:r w:rsidR="00C30916">
        <w:t>Вот я увидела пятое измерение... Ну и что? Затем я узнала то, о чем раньше не знала... Ну и что? Научилась делать то, что раньше не умела...</w:t>
      </w:r>
    </w:p>
    <w:p w:rsidR="00C30916" w:rsidRDefault="00C30916" w:rsidP="00A86D34">
      <w:pPr>
        <w:ind w:firstLine="709"/>
        <w:jc w:val="both"/>
      </w:pPr>
      <w:r>
        <w:t xml:space="preserve">- Ну и что? – </w:t>
      </w:r>
      <w:r w:rsidR="0069387D">
        <w:t>закончила предложение Марика</w:t>
      </w:r>
      <w:r>
        <w:t>.</w:t>
      </w:r>
    </w:p>
    <w:p w:rsidR="00C30916" w:rsidRDefault="00C30916" w:rsidP="00A86D34">
      <w:pPr>
        <w:ind w:firstLine="709"/>
        <w:jc w:val="both"/>
      </w:pPr>
      <w:r>
        <w:t>- Я вижу. Ну и что? – уже с ноткой грусти сказала она.</w:t>
      </w:r>
    </w:p>
    <w:p w:rsidR="00C30916" w:rsidRDefault="00C30916" w:rsidP="00A86D34">
      <w:pPr>
        <w:ind w:firstLine="709"/>
        <w:jc w:val="both"/>
      </w:pPr>
      <w:r>
        <w:t>После короткого молчания, Марика добавила:</w:t>
      </w:r>
    </w:p>
    <w:p w:rsidR="00C30916" w:rsidRDefault="00C30916" w:rsidP="00A86D34">
      <w:pPr>
        <w:ind w:firstLine="709"/>
        <w:jc w:val="both"/>
      </w:pPr>
      <w:r>
        <w:t>- В конечном счете, все «ну и что</w:t>
      </w:r>
      <w:r w:rsidR="009B3F7C">
        <w:t>...</w:t>
      </w:r>
      <w:r>
        <w:t>»</w:t>
      </w:r>
    </w:p>
    <w:p w:rsidR="00C30916" w:rsidRDefault="00C30916" w:rsidP="00A86D34">
      <w:pPr>
        <w:ind w:firstLine="709"/>
        <w:jc w:val="both"/>
      </w:pPr>
      <w:r>
        <w:t>Мы снова замолчали.</w:t>
      </w:r>
    </w:p>
    <w:p w:rsidR="00C30916" w:rsidRDefault="00C30916" w:rsidP="00A86D34">
      <w:pPr>
        <w:ind w:firstLine="709"/>
        <w:jc w:val="both"/>
      </w:pPr>
      <w:r>
        <w:t>- Марика, не думай, я не жалуюсь, - стараясь говорить как можно естественнее, произнесла я, - Просто уже пару лет меня пронизывает это чувство, что все «ну и что</w:t>
      </w:r>
      <w:r w:rsidR="009B3F7C">
        <w:t>.</w:t>
      </w:r>
      <w:r>
        <w:t>..» Это скучно.</w:t>
      </w:r>
    </w:p>
    <w:p w:rsidR="00C30916" w:rsidRDefault="00C30916" w:rsidP="00A86D34">
      <w:pPr>
        <w:ind w:firstLine="709"/>
        <w:jc w:val="both"/>
      </w:pPr>
      <w:r>
        <w:t>О</w:t>
      </w:r>
      <w:r w:rsidR="0069387D">
        <w:t>на оживилась, ее глаза блестели</w:t>
      </w:r>
      <w:r>
        <w:t>.</w:t>
      </w:r>
    </w:p>
    <w:p w:rsidR="00E1171C" w:rsidRDefault="00E1171C" w:rsidP="00A86D34">
      <w:pPr>
        <w:ind w:firstLine="709"/>
        <w:jc w:val="both"/>
      </w:pPr>
      <w:r>
        <w:t>- Сколько раз я говорила тебе, что видеть – очень скучно! Ты вспомни, сколько раз я говорила тебе!</w:t>
      </w:r>
      <w:r w:rsidR="00C30916">
        <w:t xml:space="preserve"> Именно поэтому я много работаю</w:t>
      </w:r>
      <w:r w:rsidR="00921521">
        <w:t>. Я специально погружаю себя в атмосферу действий.</w:t>
      </w:r>
    </w:p>
    <w:p w:rsidR="00921521" w:rsidRDefault="00921521" w:rsidP="00A86D34">
      <w:pPr>
        <w:ind w:firstLine="709"/>
        <w:jc w:val="both"/>
      </w:pPr>
      <w:r>
        <w:t>- Ну, у меня все по-другому</w:t>
      </w:r>
      <w:r w:rsidR="009B3F7C">
        <w:t>, - не согласилась я, -</w:t>
      </w:r>
      <w:r>
        <w:t xml:space="preserve"> Если я день за днем начну участвовать во всех доступных мне проблемах и процессах, то очень скоро превращусь в обычного человека. Я всегда дозирую количество внимания, которое могу уделить той или иной ситуации.</w:t>
      </w:r>
    </w:p>
    <w:p w:rsidR="00921521" w:rsidRDefault="00921521" w:rsidP="00921521">
      <w:pPr>
        <w:ind w:firstLine="709"/>
        <w:jc w:val="both"/>
      </w:pPr>
      <w:r>
        <w:t>Марика хихикнула и заверила, что превращение мне не грозит. Мне было приятно, но я предпочла остаться при своем мнении.</w:t>
      </w:r>
    </w:p>
    <w:p w:rsidR="00921521" w:rsidRDefault="00921521" w:rsidP="00921521">
      <w:pPr>
        <w:ind w:firstLine="709"/>
        <w:jc w:val="both"/>
      </w:pPr>
      <w:r>
        <w:t xml:space="preserve">- Обещай мне, что скажешь, если со мной </w:t>
      </w:r>
      <w:r w:rsidR="0069387D">
        <w:t xml:space="preserve">произойдет </w:t>
      </w:r>
      <w:r>
        <w:t>превращение другого рода</w:t>
      </w:r>
      <w:r w:rsidR="009B3F7C">
        <w:t>, - попросила я, -</w:t>
      </w:r>
      <w:r>
        <w:t xml:space="preserve"> Знаешь, раньше я боялась сойти с ума, но теперь боюсь другого – стать </w:t>
      </w:r>
      <w:r w:rsidR="00A41EBD">
        <w:t>напыщенным недомагом</w:t>
      </w:r>
      <w:r>
        <w:t>.</w:t>
      </w:r>
      <w:r w:rsidR="00A41EBD">
        <w:t xml:space="preserve"> Видишь ли, случается так, что человек вроде бы развивается, но потом развитие прекращается, но человек этого не осознает. На самом же деле растет не его уровень мастерства, а чувство самоуверенности и превосходства над другими. Это очень печальное зрелище – наблюдать, как кто-то топчется на месте в абсолютной уверенности движения вперед. Я не осуждаю, просто не хочу ходить в розовых очках, вот и все. Знаешь, я ведь никогда не считала себя уникальной, и хочу, чтобы так и осталось. Не хочу стать...</w:t>
      </w:r>
    </w:p>
    <w:p w:rsidR="00A41EBD" w:rsidRDefault="00A41EBD" w:rsidP="00A41EBD">
      <w:pPr>
        <w:ind w:firstLine="709"/>
        <w:jc w:val="both"/>
      </w:pPr>
      <w:r>
        <w:t>Я выругалась, Марика засмеялась.</w:t>
      </w:r>
    </w:p>
    <w:p w:rsidR="00A41EBD" w:rsidRDefault="00A41EBD" w:rsidP="00A41EBD">
      <w:pPr>
        <w:ind w:firstLine="709"/>
        <w:jc w:val="both"/>
      </w:pPr>
      <w:r>
        <w:t>- Не станешь! – весело заключила она.</w:t>
      </w:r>
    </w:p>
    <w:p w:rsidR="00343EFC" w:rsidRDefault="00921521" w:rsidP="00921521">
      <w:pPr>
        <w:ind w:firstLine="709"/>
        <w:jc w:val="both"/>
      </w:pPr>
      <w:r>
        <w:t>Чувствовалось, что тема исчерпала себя. Мы уже сидели за пустым столом</w:t>
      </w:r>
      <w:r w:rsidR="00A41EBD">
        <w:t xml:space="preserve">. Несмотря на игру, которую я наблюдала в действиях Марики, я чувствовала </w:t>
      </w:r>
      <w:r w:rsidR="00206EBB">
        <w:t xml:space="preserve">ее теплое отношение ко мне. Я, несомненно, играла так же, но это не мешало мне любить ее. </w:t>
      </w:r>
    </w:p>
    <w:p w:rsidR="00921521" w:rsidRDefault="00206EBB" w:rsidP="00921521">
      <w:pPr>
        <w:ind w:firstLine="709"/>
        <w:jc w:val="both"/>
      </w:pPr>
      <w:r>
        <w:t>На улице мы быстро попрощались, так, словно знали, что увидимся очень скоро.</w:t>
      </w:r>
    </w:p>
    <w:p w:rsidR="00921521" w:rsidRDefault="00921521" w:rsidP="00A86D34">
      <w:pPr>
        <w:ind w:firstLine="709"/>
        <w:jc w:val="both"/>
      </w:pPr>
    </w:p>
    <w:p w:rsidR="0065579F" w:rsidRDefault="0065579F" w:rsidP="003509F1">
      <w:pPr>
        <w:ind w:firstLine="709"/>
        <w:jc w:val="both"/>
      </w:pPr>
    </w:p>
    <w:p w:rsidR="0065579F" w:rsidRDefault="0065579F" w:rsidP="003509F1">
      <w:pPr>
        <w:ind w:firstLine="709"/>
        <w:jc w:val="both"/>
      </w:pPr>
    </w:p>
    <w:p w:rsidR="008A09B6" w:rsidRDefault="008A09B6" w:rsidP="0062533E">
      <w:pPr>
        <w:ind w:firstLine="709"/>
        <w:jc w:val="both"/>
      </w:pPr>
    </w:p>
    <w:p w:rsidR="001232E8" w:rsidRPr="007A14FF" w:rsidRDefault="001232E8" w:rsidP="0062533E">
      <w:pPr>
        <w:ind w:firstLine="709"/>
        <w:jc w:val="both"/>
      </w:pPr>
    </w:p>
    <w:p w:rsidR="0070694F" w:rsidRDefault="0070694F" w:rsidP="00700306">
      <w:pPr>
        <w:ind w:left="708" w:firstLine="708"/>
        <w:jc w:val="both"/>
        <w:rPr>
          <w:b/>
          <w:sz w:val="32"/>
          <w:szCs w:val="32"/>
        </w:rPr>
      </w:pPr>
    </w:p>
    <w:p w:rsidR="00D57BE9" w:rsidRPr="0050271A" w:rsidRDefault="006F46F5" w:rsidP="00DB0E83">
      <w:pPr>
        <w:ind w:firstLine="709"/>
        <w:jc w:val="center"/>
        <w:rPr>
          <w:b/>
          <w:sz w:val="32"/>
          <w:szCs w:val="32"/>
        </w:rPr>
      </w:pPr>
      <w:r w:rsidRPr="006F46F5">
        <w:rPr>
          <w:b/>
          <w:sz w:val="32"/>
          <w:szCs w:val="32"/>
        </w:rPr>
        <w:br w:type="page"/>
      </w:r>
      <w:bookmarkStart w:id="5" w:name="глава5"/>
      <w:r w:rsidR="00D57BE9" w:rsidRPr="0050271A">
        <w:rPr>
          <w:b/>
          <w:sz w:val="32"/>
          <w:szCs w:val="32"/>
        </w:rPr>
        <w:t xml:space="preserve">Глава </w:t>
      </w:r>
      <w:bookmarkEnd w:id="4"/>
      <w:r w:rsidR="0065015C" w:rsidRPr="0050271A">
        <w:rPr>
          <w:b/>
          <w:sz w:val="32"/>
          <w:szCs w:val="32"/>
        </w:rPr>
        <w:t>5</w:t>
      </w:r>
      <w:r w:rsidR="00D57BE9" w:rsidRPr="0050271A">
        <w:rPr>
          <w:b/>
          <w:sz w:val="32"/>
          <w:szCs w:val="32"/>
        </w:rPr>
        <w:t>.</w:t>
      </w:r>
      <w:bookmarkEnd w:id="5"/>
      <w:r w:rsidR="00D57BE9" w:rsidRPr="0050271A">
        <w:rPr>
          <w:b/>
          <w:sz w:val="32"/>
          <w:szCs w:val="32"/>
        </w:rPr>
        <w:t xml:space="preserve"> </w:t>
      </w:r>
      <w:r w:rsidR="00CB3566" w:rsidRPr="0050271A">
        <w:rPr>
          <w:b/>
          <w:sz w:val="32"/>
          <w:szCs w:val="32"/>
        </w:rPr>
        <w:t>Вперед по радуге восприятия</w:t>
      </w:r>
    </w:p>
    <w:p w:rsidR="00CB3566" w:rsidRPr="0050271A" w:rsidRDefault="00CB3566" w:rsidP="00CB3566">
      <w:pPr>
        <w:ind w:firstLine="708"/>
        <w:jc w:val="center"/>
        <w:rPr>
          <w:b/>
          <w:sz w:val="32"/>
          <w:szCs w:val="32"/>
        </w:rPr>
      </w:pPr>
    </w:p>
    <w:p w:rsidR="001E554D" w:rsidRPr="0050271A" w:rsidRDefault="00F4117A" w:rsidP="001E554D">
      <w:pPr>
        <w:ind w:firstLine="708"/>
        <w:jc w:val="both"/>
      </w:pPr>
      <w:r w:rsidRPr="0050271A">
        <w:t>По-прежнему не расстав</w:t>
      </w:r>
      <w:r w:rsidR="001E554D" w:rsidRPr="0050271A">
        <w:t>аясь</w:t>
      </w:r>
      <w:r w:rsidRPr="0050271A">
        <w:t xml:space="preserve"> с привычкой объяснять все воспринимаемое языком известного, я понимаю, что ввожу тем самым читателя в заблуждение, навязывая свое объяснение вещам, происходящим вне нашей реальности. В свое оправдание могу сказать, что просто не </w:t>
      </w:r>
      <w:r w:rsidR="001E554D" w:rsidRPr="0050271A">
        <w:t xml:space="preserve">знакома с другими системами описания. Если мое стремление когда-нибудь вышвырнет меня из потока шаблонов, я с готовностью </w:t>
      </w:r>
      <w:r w:rsidR="00AB17A4" w:rsidRPr="0050271A">
        <w:t>приму обновленный курс и поплыву, отбросив якорь мира повседневной реальности.</w:t>
      </w:r>
    </w:p>
    <w:p w:rsidR="00234DE2" w:rsidRDefault="00234DE2" w:rsidP="001E554D">
      <w:pPr>
        <w:ind w:firstLine="708"/>
        <w:jc w:val="both"/>
      </w:pPr>
    </w:p>
    <w:p w:rsidR="00234DE2" w:rsidRPr="00774AC6" w:rsidRDefault="00234DE2" w:rsidP="001E554D">
      <w:pPr>
        <w:ind w:firstLine="708"/>
        <w:jc w:val="both"/>
        <w:rPr>
          <w:b/>
        </w:rPr>
      </w:pPr>
      <w:r w:rsidRPr="00774AC6">
        <w:rPr>
          <w:b/>
        </w:rPr>
        <w:t>24 февраля 2013</w:t>
      </w:r>
    </w:p>
    <w:p w:rsidR="00234DE2" w:rsidRDefault="00234DE2" w:rsidP="001E554D">
      <w:pPr>
        <w:ind w:firstLine="708"/>
        <w:jc w:val="both"/>
      </w:pPr>
      <w:r>
        <w:t>В темноте комнаты проступили звезды. Они шевелились в синих и фиолетовых туманностях, создавая завораживающие подвижные космические картины. Я уже была далеко от своей спальни вообще и от всего знакомого. Звезды и цветная пыль были повсюду. Я долго созерцала видение, но внезапно все кончилось.</w:t>
      </w:r>
    </w:p>
    <w:p w:rsidR="00234DE2" w:rsidRDefault="00234DE2" w:rsidP="001E554D">
      <w:pPr>
        <w:ind w:firstLine="708"/>
        <w:jc w:val="both"/>
      </w:pPr>
      <w:r>
        <w:t xml:space="preserve">Меня окружал великолепный белоснежный пляж с пальмами. Я бросила взгляд на океан, затем на существ, гуляющих вокруг и не обращающих на меня абсолютно никакого внимания. Очередной мир с новым набором сюрпризов и тайн. </w:t>
      </w:r>
    </w:p>
    <w:p w:rsidR="00D32937" w:rsidRDefault="00531D43" w:rsidP="001E554D">
      <w:pPr>
        <w:ind w:firstLine="708"/>
        <w:jc w:val="both"/>
      </w:pPr>
      <w:r>
        <w:t>Линия берега, казалось, будет бесконечной. Подобно зеркальному коридору, она тянулась и тянулась, демонстрируя абсолютно одинаковые пальмы, слегка склоненные в сторону океана. Я задумалась, рассуждая о том, остров это или материк</w:t>
      </w:r>
      <w:r w:rsidR="0050271A">
        <w:t>,</w:t>
      </w:r>
      <w:r>
        <w:t xml:space="preserve"> и если идти все время прямо, то последует ли какое-нибудь открытие</w:t>
      </w:r>
      <w:r w:rsidR="0050271A">
        <w:t>,</w:t>
      </w:r>
      <w:r>
        <w:t xml:space="preserve"> или же я упрусь в препятствие? Пришла мысль, что на меня кто-то смотрит. Словно сквозь пелену я увидела, что стою на том месте, где изначально появилась. Туман развеялся. Передо мной стояла невероятно притягательная девушка</w:t>
      </w:r>
      <w:r w:rsidR="002727CC">
        <w:t xml:space="preserve">. Ее светлая туника едва прикрывала загорелые бедра. Ветер трепал ее волосы, из-за этого невозможно было разглядеть лица. Я сделала шаг к девушке, но она исчезла. Я обернулась. Существо стояло прямо у меня за спиной, почти вплотную ко мне. Я слегка наклонилась и убрала волосы с ее лица. У незнакомки были большие блестящие карие глаза, пушистые ресницы и красивые брови. Олли, не моргая, смотрела на меня. В ней чувствовалась сила и уверенность. И бесконечная, бесконечная таинственность! Однако </w:t>
      </w:r>
      <w:r w:rsidR="00D32937">
        <w:t xml:space="preserve">я </w:t>
      </w:r>
      <w:r w:rsidR="002727CC">
        <w:t>так и не дожда</w:t>
      </w:r>
      <w:r w:rsidR="007173CF">
        <w:t>ла</w:t>
      </w:r>
      <w:r w:rsidR="002727CC">
        <w:t xml:space="preserve">сь ни единой мысли со стороны </w:t>
      </w:r>
      <w:r w:rsidR="00D32937">
        <w:t>сущности или скорее не смогла настроит</w:t>
      </w:r>
      <w:r w:rsidR="007173CF">
        <w:t>ь</w:t>
      </w:r>
      <w:r w:rsidR="00D32937">
        <w:t>ся должным образом.</w:t>
      </w:r>
    </w:p>
    <w:p w:rsidR="00531D43" w:rsidRDefault="00D32937" w:rsidP="001E554D">
      <w:pPr>
        <w:ind w:firstLine="708"/>
        <w:jc w:val="both"/>
      </w:pPr>
      <w:r>
        <w:t>Следующей «остановкой» снова было побережье. Это был вариант предыдущего видения, но более сложный и четкий. Вместо океана</w:t>
      </w:r>
      <w:r w:rsidR="007173CF">
        <w:t>,</w:t>
      </w:r>
      <w:r>
        <w:t xml:space="preserve"> под лазурным небом плескалась чистейшая голубая река, по берегу передвигались неорганические существа, но он</w:t>
      </w:r>
      <w:r w:rsidR="007173CF">
        <w:t>и</w:t>
      </w:r>
      <w:r>
        <w:t xml:space="preserve"> каз</w:t>
      </w:r>
      <w:r w:rsidR="00856653">
        <w:t>ались скорее внимательными учен</w:t>
      </w:r>
      <w:r>
        <w:t xml:space="preserve">ыми, нежели сонными отдыхающими. Также присутствовало несколько странных построек, одна из которых возвышалась над водой на длинных деревянных сваях. </w:t>
      </w:r>
    </w:p>
    <w:p w:rsidR="004B6465" w:rsidRDefault="004B6465" w:rsidP="001E554D">
      <w:pPr>
        <w:ind w:firstLine="708"/>
        <w:jc w:val="both"/>
      </w:pPr>
      <w:r>
        <w:t>Решив начать осмотр с берега, я направилась к</w:t>
      </w:r>
      <w:r w:rsidR="002D1E58">
        <w:t>о</w:t>
      </w:r>
      <w:r>
        <w:t xml:space="preserve"> входу главного берегового здания. На крыльце, словно ожидая меня, появился высокий мужчина в черной рубашке и джинсах.</w:t>
      </w:r>
    </w:p>
    <w:p w:rsidR="00D32937" w:rsidRDefault="00D32937" w:rsidP="001E554D">
      <w:pPr>
        <w:ind w:firstLine="708"/>
        <w:jc w:val="both"/>
      </w:pPr>
      <w:r>
        <w:t xml:space="preserve">- Я – хозяин этого заведения. Прошу посетить </w:t>
      </w:r>
      <w:r w:rsidR="004B6465">
        <w:t>мой санаторий. Вы можете всем говорить, что вы моя гостья, и к вам никто не будет приставать. К тому же, вы сможете заходить в любые помещения.</w:t>
      </w:r>
    </w:p>
    <w:p w:rsidR="004B6465" w:rsidRDefault="004B6465" w:rsidP="001E554D">
      <w:pPr>
        <w:ind w:firstLine="708"/>
        <w:jc w:val="both"/>
      </w:pPr>
      <w:r>
        <w:t xml:space="preserve">«Хозяин» не понравился мне. Я знала, что он уже считает меня своей собственностью. Кроме того, я воспринимала его лицо </w:t>
      </w:r>
      <w:r w:rsidR="00856653">
        <w:t>у</w:t>
      </w:r>
      <w:r>
        <w:t>родлив</w:t>
      </w:r>
      <w:r w:rsidR="00856653">
        <w:t>ым</w:t>
      </w:r>
      <w:r>
        <w:t xml:space="preserve"> – </w:t>
      </w:r>
      <w:r w:rsidR="00856653">
        <w:t xml:space="preserve">с </w:t>
      </w:r>
      <w:r>
        <w:t>лев</w:t>
      </w:r>
      <w:r w:rsidR="00856653">
        <w:t>ой стороны кожа обвисла, а глаз</w:t>
      </w:r>
      <w:r>
        <w:t xml:space="preserve"> был маленький, без зрачка.</w:t>
      </w:r>
    </w:p>
    <w:p w:rsidR="004B6465" w:rsidRDefault="00600A16" w:rsidP="001E554D">
      <w:pPr>
        <w:ind w:firstLine="708"/>
        <w:jc w:val="both"/>
      </w:pPr>
      <w:r>
        <w:t>- Р</w:t>
      </w:r>
      <w:r w:rsidR="004B6465">
        <w:t>екомендую тебе зайти, здесь кое-кто, кого ты знаешь, - настоял хозяин.</w:t>
      </w:r>
    </w:p>
    <w:p w:rsidR="004B6465" w:rsidRDefault="00600A16" w:rsidP="001E554D">
      <w:pPr>
        <w:ind w:firstLine="708"/>
        <w:jc w:val="both"/>
      </w:pPr>
      <w:r>
        <w:t>Олли был прав, у меня было устойчивое чувство присутствия кого-то знакомого поблизости. Я прошла через парадную дверь и направилась к субъекту, притягивающему мое внимание. Следующие несколько минут были довольно запутанными. Санаторий был битком набит существами разного рода. Знакомая мне сущность долго не могла найтись. Сначала я попала в комнату с бассейном</w:t>
      </w:r>
      <w:r w:rsidR="00D40743">
        <w:t>, где клиенты</w:t>
      </w:r>
      <w:r w:rsidR="00172839">
        <w:t xml:space="preserve"> санатория долго расписывали пользу оздоровления методом купания в этом бассейне. Затем ко мне привязался довольно мерзкий образ горбатой девочки-подростка. Она </w:t>
      </w:r>
      <w:r w:rsidR="00344E6B">
        <w:t>надолго заняла буквально все поле моего внимания. Наконец пришел момент, когда терпеть присутствие надоедливого существа уже не было сил. Я вяло запротестовала, в то же время анализируя, удалось ли получить хоть какую-нибудь пользу от общения с олли. Девочка не отставала. Она начала поглаживать меня по плечам и голове, напевая</w:t>
      </w:r>
      <w:r w:rsidR="005644DB">
        <w:t xml:space="preserve">, чтобы успокоить меня. Но желание убраться из санатория </w:t>
      </w:r>
      <w:r w:rsidR="00856653">
        <w:t>от</w:t>
      </w:r>
      <w:r w:rsidR="005644DB">
        <w:t xml:space="preserve"> компании обманщицы томилось слишком долго. Видение в один миг сжалось и удалилось на безопасное расстояние. Я по-прежнему могла видеть санаторий на берегу реки, </w:t>
      </w:r>
      <w:r w:rsidR="009871C1">
        <w:t>но он больше не беспокоил меня.</w:t>
      </w:r>
    </w:p>
    <w:p w:rsidR="0021748E" w:rsidRDefault="005644DB" w:rsidP="001E554D">
      <w:pPr>
        <w:ind w:firstLine="708"/>
        <w:jc w:val="both"/>
      </w:pPr>
      <w:r>
        <w:t xml:space="preserve">Я стояла на красивой деревянной веранде одного из домов, расположенных над рекой на сваях. Бурлящая энергия санатория сменилась тишиной реки. Я села на скамью и положила руки на стол. Вся поверхность старинной деревянной мебели была пыльной, но меня это не беспокоило. В углу огромной веранды стоял буфет с самоваром и </w:t>
      </w:r>
      <w:r w:rsidR="0021748E">
        <w:t xml:space="preserve">чайным сервизом. Я улыбнулась, осознавая, что это скорее украшение интерьера, чем полезная утварь. Принимать еду и напитки в сновидениях стало некогда. </w:t>
      </w:r>
    </w:p>
    <w:p w:rsidR="005644DB" w:rsidRDefault="0021748E" w:rsidP="001E554D">
      <w:pPr>
        <w:ind w:firstLine="708"/>
        <w:jc w:val="both"/>
      </w:pPr>
      <w:r>
        <w:t>Вдруг в углу что-то сдвинулось. Казалось, я все время знала о присутствии кого-то постороннего, но просто не обращала на него внимания. На полу сидел молодой человек, почти без сил. Он и был тем знакомым, чье присутствие я постоянно ощущала. Парень прицепился ко мне, когда мое тело энергии перенастраивалось.</w:t>
      </w:r>
    </w:p>
    <w:p w:rsidR="0021748E" w:rsidRDefault="0021748E" w:rsidP="001E554D">
      <w:pPr>
        <w:ind w:firstLine="708"/>
        <w:jc w:val="both"/>
      </w:pPr>
      <w:r>
        <w:t>- Я знаю тебя, но откуда? – задала я вопрос скорее самой себе.</w:t>
      </w:r>
    </w:p>
    <w:p w:rsidR="0021748E" w:rsidRDefault="0021748E" w:rsidP="001E554D">
      <w:pPr>
        <w:ind w:firstLine="708"/>
        <w:jc w:val="both"/>
      </w:pPr>
      <w:r>
        <w:t>Парень был действительно на гран</w:t>
      </w:r>
      <w:r w:rsidR="002A3301">
        <w:t>и</w:t>
      </w:r>
      <w:r>
        <w:t xml:space="preserve"> потери осознания. Он казался грязным и очень худым</w:t>
      </w:r>
      <w:r w:rsidR="002A3301">
        <w:t>. Я протянула к нему свои ладони и он, как воздушный шар, буквально прилип к ним. Вопрос о происхождении молодого человека не давал мне покоя. Хотелось верить, что он путешественник из моего мира. Это желание искажало знание о реальной природе странника.</w:t>
      </w:r>
    </w:p>
    <w:p w:rsidR="002A3301" w:rsidRDefault="002A3301" w:rsidP="001E554D">
      <w:pPr>
        <w:ind w:firstLine="708"/>
        <w:jc w:val="both"/>
      </w:pPr>
      <w:r>
        <w:t xml:space="preserve">Почти не прилагая усилий, я отправила парня в одну из комнат, но затем вернула обратно, так как в одиночестве он мог умереть. </w:t>
      </w:r>
    </w:p>
    <w:p w:rsidR="002A3301" w:rsidRDefault="002A3301" w:rsidP="001E554D">
      <w:pPr>
        <w:ind w:firstLine="708"/>
        <w:jc w:val="both"/>
      </w:pPr>
      <w:r>
        <w:t xml:space="preserve">- Если ты умеешь забирать энергию, то можешь </w:t>
      </w:r>
      <w:r w:rsidR="006806D1">
        <w:t>взять немного моей, потому что я не знаю</w:t>
      </w:r>
      <w:r w:rsidR="00856653">
        <w:t>,</w:t>
      </w:r>
      <w:r w:rsidR="006806D1">
        <w:t xml:space="preserve"> как могу самостоятельно отправить ее тебе. </w:t>
      </w:r>
    </w:p>
    <w:p w:rsidR="006806D1" w:rsidRDefault="006806D1" w:rsidP="001E554D">
      <w:pPr>
        <w:ind w:firstLine="708"/>
        <w:jc w:val="both"/>
      </w:pPr>
      <w:r>
        <w:t>Парень</w:t>
      </w:r>
      <w:r w:rsidR="00856653">
        <w:t>,</w:t>
      </w:r>
      <w:r>
        <w:t xml:space="preserve"> очевидно</w:t>
      </w:r>
      <w:r w:rsidR="00856653">
        <w:t>,</w:t>
      </w:r>
      <w:r>
        <w:t xml:space="preserve"> воспользовался моим предложением, потому что его собственно тело энергии перестало производить впечатление иссохшего перекати-поля, обернутого </w:t>
      </w:r>
      <w:r w:rsidR="00856653">
        <w:t>целлофаном</w:t>
      </w:r>
      <w:r>
        <w:t>.</w:t>
      </w:r>
    </w:p>
    <w:p w:rsidR="006806D1" w:rsidRDefault="006806D1" w:rsidP="001E554D">
      <w:pPr>
        <w:ind w:firstLine="708"/>
        <w:jc w:val="both"/>
      </w:pPr>
      <w:r>
        <w:t>- Ты знаешь меня, потому что мы виделись раньше, в других видениях, - заговорил молодой человек.</w:t>
      </w:r>
    </w:p>
    <w:p w:rsidR="006806D1" w:rsidRDefault="006806D1" w:rsidP="001E554D">
      <w:pPr>
        <w:ind w:firstLine="708"/>
        <w:jc w:val="both"/>
      </w:pPr>
      <w:r>
        <w:t>- Я не помню конкретных обстоятельств встречи... Но у меня такое чувство, что ты прав. Но ты н</w:t>
      </w:r>
      <w:r w:rsidR="00856653">
        <w:t>е</w:t>
      </w:r>
      <w:r>
        <w:t xml:space="preserve"> один из тех людей, о которых я писала в дневнике.</w:t>
      </w:r>
    </w:p>
    <w:p w:rsidR="006806D1" w:rsidRDefault="006806D1" w:rsidP="001E554D">
      <w:pPr>
        <w:ind w:firstLine="708"/>
        <w:jc w:val="both"/>
      </w:pPr>
      <w:r>
        <w:t>- К счастью, наши тела энергии все помнят. Как только я увидел тебя, то понял, что это мой шанс выбраться.</w:t>
      </w:r>
    </w:p>
    <w:p w:rsidR="006806D1" w:rsidRDefault="006806D1" w:rsidP="001E554D">
      <w:pPr>
        <w:ind w:firstLine="708"/>
        <w:jc w:val="both"/>
      </w:pPr>
      <w:r>
        <w:t xml:space="preserve">Я хотела задать вопрос об имени странника, но поняла, что когда имеешь дело с энергией, имена не важны. </w:t>
      </w:r>
      <w:r w:rsidR="00882E24">
        <w:t>Парень, очевидно, подумал о том же самом.</w:t>
      </w:r>
    </w:p>
    <w:p w:rsidR="00882E24" w:rsidRDefault="00882E24" w:rsidP="001E554D">
      <w:pPr>
        <w:ind w:firstLine="708"/>
        <w:jc w:val="both"/>
      </w:pPr>
      <w:r>
        <w:t>- Мы знакомы, не сомневайся! – уверенно сообщил он, - Когда-то я даже специально искал тебя.</w:t>
      </w:r>
    </w:p>
    <w:p w:rsidR="00882E24" w:rsidRDefault="00882E24" w:rsidP="001E554D">
      <w:pPr>
        <w:ind w:firstLine="708"/>
        <w:jc w:val="both"/>
      </w:pPr>
      <w:r>
        <w:t xml:space="preserve">Я принялась ходить по веранде. Молодой человек поднялся с пола и с уже вполне здоровым видом полез в буфет за чашками. </w:t>
      </w:r>
    </w:p>
    <w:p w:rsidR="00882E24" w:rsidRDefault="00882E24" w:rsidP="001E554D">
      <w:pPr>
        <w:ind w:firstLine="708"/>
        <w:jc w:val="both"/>
      </w:pPr>
      <w:r>
        <w:t>- Будешь чай? Мы здесь надолго! –спросил странник, одновременно забрасывая ведерко на веревке в реку.</w:t>
      </w:r>
    </w:p>
    <w:p w:rsidR="00882E24" w:rsidRDefault="00882E24" w:rsidP="001E554D">
      <w:pPr>
        <w:ind w:firstLine="708"/>
        <w:jc w:val="both"/>
      </w:pPr>
      <w:r>
        <w:t>- С чего ты взял, что надолго?</w:t>
      </w:r>
    </w:p>
    <w:p w:rsidR="00882E24" w:rsidRDefault="00882E24" w:rsidP="001E554D">
      <w:pPr>
        <w:ind w:firstLine="708"/>
        <w:jc w:val="both"/>
      </w:pPr>
      <w:r>
        <w:t>- Этот дом – часть санатория и просто так нам не дадут сбежать.</w:t>
      </w:r>
    </w:p>
    <w:p w:rsidR="003A3757" w:rsidRDefault="00882E24" w:rsidP="003A3757">
      <w:pPr>
        <w:ind w:firstLine="708"/>
        <w:jc w:val="both"/>
      </w:pPr>
      <w:r>
        <w:t xml:space="preserve">Я задумалась. Рассуждения странника </w:t>
      </w:r>
      <w:r w:rsidR="003A3757">
        <w:t>для меня были безосновательны. Но и уходить сейчас, демонстрируя свою правоту, тоже не хотелось. Было приятно просто находиться в компании человека, разговаривать, наслаждаться совместным видением другого мира.</w:t>
      </w:r>
    </w:p>
    <w:p w:rsidR="003A3757" w:rsidRDefault="003A3757" w:rsidP="003A3757">
      <w:pPr>
        <w:ind w:firstLine="708"/>
        <w:jc w:val="both"/>
      </w:pPr>
      <w:r>
        <w:t>- Ты помнишь, как попал сюда?</w:t>
      </w:r>
    </w:p>
    <w:p w:rsidR="00D810A1" w:rsidRDefault="003A3757" w:rsidP="003A3757">
      <w:pPr>
        <w:ind w:firstLine="708"/>
        <w:jc w:val="both"/>
      </w:pPr>
      <w:r>
        <w:t>- Да, я путешествовал и набрел на этот санаторий. Я не хотел оставаться, но проклятые сущности усыпили бдительность. Мне казалось</w:t>
      </w:r>
      <w:r w:rsidR="00856653">
        <w:t>,</w:t>
      </w:r>
      <w:r>
        <w:t xml:space="preserve"> что я вот-вот уйду, но энергии оставалось все меньше. Потом ее стало совсем мало, и я начал терять память, чувство времени и ощущение реальности. Не</w:t>
      </w:r>
      <w:r w:rsidR="00D810A1">
        <w:t xml:space="preserve"> </w:t>
      </w:r>
      <w:r>
        <w:t xml:space="preserve">знаю, сколько раз я отключался... Но внезапно </w:t>
      </w:r>
      <w:r w:rsidR="00D810A1">
        <w:t>я увидел, что пришла ты, и изо всех сил постарался послать тебе сигнал о помощи.</w:t>
      </w:r>
    </w:p>
    <w:p w:rsidR="00D810A1" w:rsidRDefault="00D810A1" w:rsidP="003A3757">
      <w:pPr>
        <w:ind w:firstLine="708"/>
        <w:jc w:val="both"/>
      </w:pPr>
      <w:r>
        <w:t>- Но ты не жалеешь, что путешествуешь?</w:t>
      </w:r>
    </w:p>
    <w:p w:rsidR="00D810A1" w:rsidRDefault="00D810A1" w:rsidP="003A3757">
      <w:pPr>
        <w:ind w:firstLine="708"/>
        <w:jc w:val="both"/>
      </w:pPr>
      <w:r>
        <w:t>- Нет. Я маг и сновидящий, этого уже не изменить.</w:t>
      </w:r>
    </w:p>
    <w:p w:rsidR="003A3757" w:rsidRDefault="00D810A1" w:rsidP="003A3757">
      <w:pPr>
        <w:ind w:firstLine="708"/>
        <w:jc w:val="both"/>
      </w:pPr>
      <w:r>
        <w:t>- Ну почему же...</w:t>
      </w:r>
      <w:r w:rsidR="003A3757">
        <w:t xml:space="preserve"> </w:t>
      </w:r>
      <w:r>
        <w:t>Еще немного, и ты был бы «мертвый маг».</w:t>
      </w:r>
    </w:p>
    <w:p w:rsidR="00D810A1" w:rsidRDefault="00D810A1" w:rsidP="003A3757">
      <w:pPr>
        <w:ind w:firstLine="708"/>
        <w:jc w:val="both"/>
      </w:pPr>
      <w:r>
        <w:t xml:space="preserve">- Да, но не так скоро, как кажется. Наша энергия заканчивается медленно, у нас ее берут понемногу. </w:t>
      </w:r>
    </w:p>
    <w:p w:rsidR="00D810A1" w:rsidRDefault="00D810A1" w:rsidP="003A3757">
      <w:pPr>
        <w:ind w:firstLine="708"/>
        <w:jc w:val="both"/>
      </w:pPr>
      <w:r>
        <w:t>То, о чем рассказывал странник, было под большим вопросом. Внутреннее ощущение говорило мне, что парень искусно маскируется, и что только мое желание видеть в нем человека наполняет смыслом всю ситуацию.</w:t>
      </w:r>
    </w:p>
    <w:p w:rsidR="006806D1" w:rsidRDefault="00637491" w:rsidP="001E554D">
      <w:pPr>
        <w:ind w:firstLine="708"/>
        <w:jc w:val="both"/>
      </w:pPr>
      <w:r>
        <w:t>Молодой человек</w:t>
      </w:r>
      <w:r w:rsidR="00856653">
        <w:t xml:space="preserve"> выздоравливал на глазах. Он во</w:t>
      </w:r>
      <w:r>
        <w:t>всю улыбался и шутил.</w:t>
      </w:r>
    </w:p>
    <w:p w:rsidR="00637491" w:rsidRDefault="00637491" w:rsidP="001E554D">
      <w:pPr>
        <w:ind w:firstLine="708"/>
        <w:jc w:val="both"/>
      </w:pPr>
      <w:r>
        <w:t>- А откуда ты знаешь, что этот дом – часть санатория? Ты же вроде здесь не был? – между делом просила я, в самом деле не придавая вопросу особого значения.</w:t>
      </w:r>
    </w:p>
    <w:p w:rsidR="00637491" w:rsidRDefault="00637491" w:rsidP="001E554D">
      <w:pPr>
        <w:ind w:firstLine="708"/>
        <w:jc w:val="both"/>
      </w:pPr>
      <w:r>
        <w:t xml:space="preserve">Улыбка на лице странника застыла на какое-то мгновение, но парень </w:t>
      </w:r>
      <w:r w:rsidR="00856653">
        <w:t xml:space="preserve">тут же </w:t>
      </w:r>
      <w:r>
        <w:t>пояснил, чт</w:t>
      </w:r>
      <w:r w:rsidR="00856653">
        <w:t xml:space="preserve">о структура любого места </w:t>
      </w:r>
      <w:r>
        <w:t>сразу становится известна энергетическому телу, и что я так же знаю все то же, что знает он, но просто не думаю об этом. Я согласилась.</w:t>
      </w:r>
    </w:p>
    <w:p w:rsidR="00637491" w:rsidRDefault="00637491" w:rsidP="001E554D">
      <w:pPr>
        <w:ind w:firstLine="708"/>
        <w:jc w:val="both"/>
      </w:pPr>
      <w:r>
        <w:t>- Кстати, если ты не против, я вызову свои</w:t>
      </w:r>
      <w:r w:rsidR="00ED5E66">
        <w:t>х</w:t>
      </w:r>
      <w:r>
        <w:t xml:space="preserve"> неорганических существ. Мне кажется, они могут помочь тебе вернуться туда, откуда ты прибыл.</w:t>
      </w:r>
    </w:p>
    <w:p w:rsidR="00705850" w:rsidRDefault="00637491" w:rsidP="00705850">
      <w:pPr>
        <w:ind w:firstLine="708"/>
        <w:jc w:val="both"/>
      </w:pPr>
      <w:r>
        <w:t>Странник вскочил, но я уже не обращала на него внимани</w:t>
      </w:r>
      <w:r w:rsidR="00ED5E66">
        <w:t>я</w:t>
      </w:r>
      <w:r>
        <w:t xml:space="preserve">, пытаясь </w:t>
      </w:r>
      <w:r w:rsidR="00705850">
        <w:t>материализовать олли. Спустя несколько минут сканирования, я</w:t>
      </w:r>
      <w:r w:rsidR="00ED5E66">
        <w:t>,</w:t>
      </w:r>
      <w:r w:rsidR="00705850">
        <w:t xml:space="preserve"> наконец</w:t>
      </w:r>
      <w:r w:rsidR="00ED5E66">
        <w:t>,</w:t>
      </w:r>
      <w:r w:rsidR="00705850">
        <w:t xml:space="preserve"> заметила син</w:t>
      </w:r>
      <w:r w:rsidR="00ED5E66">
        <w:t>и</w:t>
      </w:r>
      <w:r w:rsidR="00705850">
        <w:t>е свечение в одной из комнат и направилась прямиком туда. За толстой деревянной дверью в помещении без окон действительно стояло несколько высоких темных фигур. Макс появился отдельно от остальных, откуда-то сзади. Он хихикнул. Я поняла почему – странник исчез.</w:t>
      </w:r>
    </w:p>
    <w:p w:rsidR="003A3757" w:rsidRDefault="003A3757" w:rsidP="001E554D">
      <w:pPr>
        <w:ind w:firstLine="708"/>
        <w:jc w:val="both"/>
      </w:pPr>
    </w:p>
    <w:p w:rsidR="004B6465" w:rsidRPr="003F6362" w:rsidRDefault="003F6362" w:rsidP="001E554D">
      <w:pPr>
        <w:ind w:firstLine="708"/>
        <w:jc w:val="both"/>
        <w:rPr>
          <w:b/>
        </w:rPr>
      </w:pPr>
      <w:r w:rsidRPr="003F6362">
        <w:rPr>
          <w:b/>
        </w:rPr>
        <w:t>26 февраля 2013</w:t>
      </w:r>
    </w:p>
    <w:p w:rsidR="0008473A" w:rsidRDefault="003F6362" w:rsidP="0008473A">
      <w:pPr>
        <w:ind w:firstLine="708"/>
        <w:jc w:val="both"/>
      </w:pPr>
      <w:r>
        <w:t>Сегодня два новых неорганических существа посетили мое сновидение. С первым олли пообщаться не удалось. Его угрожающая фигура четко материализовалась, затем приблизилась и застыла, словно ожидая моих действий. Я видела сущность в образе ужасного смуглого человека огромного роста, с изуродованным неестественно широким лицом. Я дотронулась до его плеча и почувствовала непри</w:t>
      </w:r>
      <w:r w:rsidR="0008473A">
        <w:t xml:space="preserve">ятную липкую субстанцию. Существо шевельнулось, что заставило меня подпрыгнуть от неожиданности. Казалось, оно знало только намерение пугать. </w:t>
      </w:r>
    </w:p>
    <w:p w:rsidR="0008473A" w:rsidRDefault="0008473A" w:rsidP="0008473A">
      <w:pPr>
        <w:ind w:firstLine="708"/>
        <w:jc w:val="both"/>
      </w:pPr>
      <w:r>
        <w:t xml:space="preserve">Не зная, что предпринять, я начала рассматривать местность, в которой оказалась. </w:t>
      </w:r>
      <w:r w:rsidR="00DF3BBF">
        <w:t xml:space="preserve">За группой деревьев виднелся большой дом, именно с той стороны пришел гость. Кроме одной единственной постройки вокруг больше ничего не было, и я не нашла ничего лучше, чем отправиться на исследование особняка. </w:t>
      </w:r>
    </w:p>
    <w:p w:rsidR="006E585D" w:rsidRDefault="00DF3BBF" w:rsidP="0008473A">
      <w:pPr>
        <w:ind w:firstLine="708"/>
        <w:jc w:val="both"/>
      </w:pPr>
      <w:r>
        <w:t>Как и ожидалось, это был лабиринт. Основанием служил коридор, имеющ</w:t>
      </w:r>
      <w:r w:rsidR="00100339">
        <w:t>ий вид вертикальной спирали, из-</w:t>
      </w:r>
      <w:r>
        <w:t xml:space="preserve">за чего во всех его участках пол имел одинаковый угол наклона. Помещения, «прикрепленные» к центральной спирали, </w:t>
      </w:r>
      <w:r w:rsidR="00B32D8F">
        <w:t>так же располагались под наклоном. Я чувствовала, как мое осознание подбирает варианты описани</w:t>
      </w:r>
      <w:r w:rsidR="00100339">
        <w:t>я</w:t>
      </w:r>
      <w:r w:rsidR="00B32D8F">
        <w:t xml:space="preserve"> для видения. Сначала я заметила признаки офисного здания, затем школы и, наконец, всмотревшись, поняла, что смотрю на коридоры института. Только вместо студентов по аудиториям передвигались неорганические существа. Многие из них не выходили на первый план видения и казались небольшими безликими сущностями, словно обвешанными со всех сторон кусками тряпок. Те, на которых я начинала смотреть прямо, приобретали человеческий вид. Появилось ощущение, что нельзя оставаться подолгу ни в одном из помещений</w:t>
      </w:r>
      <w:r w:rsidR="006E585D">
        <w:t>. Очевидно</w:t>
      </w:r>
      <w:r w:rsidR="00100339">
        <w:t>,</w:t>
      </w:r>
      <w:r w:rsidR="006E585D">
        <w:t xml:space="preserve"> уловив мое желание двигаться, одна из сущностей неожиданно привлекла всеобщее внимание к себе. Она сообщила, что все присутствующие должны остановиться и заслушать объявление.</w:t>
      </w:r>
      <w:r w:rsidR="00B32D8F">
        <w:t xml:space="preserve"> </w:t>
      </w:r>
    </w:p>
    <w:p w:rsidR="006E585D" w:rsidRDefault="006E585D" w:rsidP="0008473A">
      <w:pPr>
        <w:ind w:firstLine="708"/>
        <w:jc w:val="both"/>
      </w:pPr>
      <w:r>
        <w:t>Я, подобно остальным, присела на скамью и приготовилась слушать. Объявление, как и ожидалось, оказалось трюком, оно не содержало ничего интересного.</w:t>
      </w:r>
    </w:p>
    <w:p w:rsidR="006E585D" w:rsidRDefault="006E585D" w:rsidP="0008473A">
      <w:pPr>
        <w:ind w:firstLine="708"/>
        <w:jc w:val="both"/>
      </w:pPr>
      <w:r>
        <w:t>- Можем вместе уйти отсюда, если хочешь, - раздался голос откуда-то снизу.</w:t>
      </w:r>
    </w:p>
    <w:p w:rsidR="006E585D" w:rsidRDefault="006E585D" w:rsidP="0008473A">
      <w:pPr>
        <w:ind w:firstLine="708"/>
        <w:jc w:val="both"/>
      </w:pPr>
      <w:r>
        <w:t>На скамейке, рядом со мной, лежал мерцающий парень. Я не могла оторвать взгляд от его яркого образа.</w:t>
      </w:r>
    </w:p>
    <w:p w:rsidR="006E585D" w:rsidRDefault="006E585D" w:rsidP="0008473A">
      <w:pPr>
        <w:ind w:firstLine="708"/>
        <w:jc w:val="both"/>
      </w:pPr>
      <w:r>
        <w:t>- Я пришел сюда исключительно, чтобы увидится с тобой.</w:t>
      </w:r>
    </w:p>
    <w:p w:rsidR="00B13B8F" w:rsidRDefault="006E585D" w:rsidP="0008473A">
      <w:pPr>
        <w:ind w:firstLine="708"/>
        <w:jc w:val="both"/>
      </w:pPr>
      <w:r>
        <w:t xml:space="preserve">- Ты знаешь меня? – аккуратно </w:t>
      </w:r>
      <w:r w:rsidR="00B13B8F">
        <w:t>спросила я, одновременно стараясь определить тип энергии незнакомца.</w:t>
      </w:r>
    </w:p>
    <w:p w:rsidR="00B13B8F" w:rsidRDefault="00B13B8F" w:rsidP="0008473A">
      <w:pPr>
        <w:ind w:firstLine="708"/>
        <w:jc w:val="both"/>
      </w:pPr>
      <w:r>
        <w:t>- Да, как и многие другие. Я никогда не находил ничего интересного в общении с людьми вроде тебя.</w:t>
      </w:r>
    </w:p>
    <w:p w:rsidR="00B13B8F" w:rsidRDefault="00B13B8F" w:rsidP="0008473A">
      <w:pPr>
        <w:ind w:firstLine="708"/>
        <w:jc w:val="both"/>
      </w:pPr>
      <w:r>
        <w:t xml:space="preserve">- Вроде меня? </w:t>
      </w:r>
    </w:p>
    <w:p w:rsidR="00B13B8F" w:rsidRDefault="00B13B8F" w:rsidP="00B13B8F">
      <w:pPr>
        <w:ind w:firstLine="708"/>
        <w:jc w:val="both"/>
      </w:pPr>
      <w:r>
        <w:t xml:space="preserve">- Люди зациклены на созерцании самих себя, поэтому с ними не интересно. Существа из миров, отличных от твоего, живут значительно дольше людей. Мы многое видим. Часто нет смысла связываться с человеком. Рано или поздно он застревает. </w:t>
      </w:r>
    </w:p>
    <w:p w:rsidR="00B13B8F" w:rsidRDefault="00B13B8F" w:rsidP="00B13B8F">
      <w:pPr>
        <w:ind w:firstLine="708"/>
        <w:jc w:val="both"/>
      </w:pPr>
      <w:r>
        <w:t>- Так зачем ты пришел?</w:t>
      </w:r>
    </w:p>
    <w:p w:rsidR="00DF3BBF" w:rsidRDefault="00B13B8F" w:rsidP="008806D2">
      <w:pPr>
        <w:ind w:firstLine="708"/>
        <w:jc w:val="both"/>
      </w:pPr>
      <w:r>
        <w:t>- Ты двигаешься. Есть шанс, что ты не застрянешь. А это значит, ты сможешь стать подобной нам, при этом сохраняя человеческую природу. Это высшее достижение для человека</w:t>
      </w:r>
      <w:r w:rsidR="008806D2">
        <w:t>. Мне интересно наблюдать за тобой.</w:t>
      </w:r>
    </w:p>
    <w:p w:rsidR="000417A1" w:rsidRDefault="000417A1" w:rsidP="008806D2">
      <w:pPr>
        <w:ind w:firstLine="708"/>
        <w:jc w:val="both"/>
      </w:pPr>
      <w:r>
        <w:t xml:space="preserve">- Мне сложно судить о том, о чем не знаю. Но мне интересно услышать все, о чем ты посчитаешь возможным мне рассказать! </w:t>
      </w:r>
    </w:p>
    <w:p w:rsidR="000417A1" w:rsidRDefault="000417A1" w:rsidP="008806D2">
      <w:pPr>
        <w:ind w:firstLine="708"/>
        <w:jc w:val="both"/>
      </w:pPr>
      <w:r>
        <w:t xml:space="preserve">- Не все сразу, - подмигнул парень. </w:t>
      </w:r>
    </w:p>
    <w:p w:rsidR="006D5DFD" w:rsidRDefault="000417A1" w:rsidP="006D5DFD">
      <w:pPr>
        <w:ind w:firstLine="708"/>
        <w:jc w:val="both"/>
      </w:pPr>
      <w:r>
        <w:t>В его ярких голубых глазах клубились миллионы искр. Я вскочила с места и выбежала вон из помещения. На долю секунды показалось очевидным, что парень недопустимо долго продержал меня в аудитории. Следующей мыслью было утверждение, что это произошло не специально</w:t>
      </w:r>
      <w:r w:rsidR="006D5DFD">
        <w:t xml:space="preserve">. Так или иначе, лабиринт запечатался. Огромные окна покрылись тонкой белесой пленкой, создавшей ощущение удушья. Я проверила несколько комнат, но безуспешно – из них было уже не выбраться. Автоматически открылось параллельное видение, в котором одно из окон лабиринта не было заклеенным. Я без труда шагнула в то видение или скорее, «надела» его на себя подобно новому платью. Спасительно окно было узким. Я зажмурилась и </w:t>
      </w:r>
      <w:r w:rsidR="00E667A8">
        <w:t>нырнула в него.</w:t>
      </w:r>
    </w:p>
    <w:p w:rsidR="00E667A8" w:rsidRDefault="00E667A8" w:rsidP="006D5DFD">
      <w:pPr>
        <w:ind w:firstLine="708"/>
        <w:jc w:val="both"/>
      </w:pPr>
      <w:r>
        <w:t xml:space="preserve">Другие миры остались далеко позади. Меня окружал город моих снов. В одиночестве, в надежде перенастроиться, я медленно брела по набережной, исследуя попадающиеся время от времени земляные дыры. В некоторых из них были сложены знакомые мне старые вещи или предметы, увиденные недавно в реальности. Во всех жилых домах выше по склону были открыты двери, что создавало гнетущее ощущение полной заброшенности. От невозможности переместиться стало грустно, я забралась в одну из больших нор </w:t>
      </w:r>
      <w:r w:rsidR="00C61917">
        <w:t>и начала сканировать слои видения.</w:t>
      </w:r>
    </w:p>
    <w:p w:rsidR="00C61917" w:rsidRDefault="00C61917" w:rsidP="006D5DFD">
      <w:pPr>
        <w:ind w:firstLine="708"/>
        <w:jc w:val="both"/>
      </w:pPr>
      <w:r>
        <w:t xml:space="preserve">- Ты потеряла много энергии. Отдохни, - послышались мысли Макса из одного из слоев. </w:t>
      </w:r>
    </w:p>
    <w:p w:rsidR="00C61917" w:rsidRDefault="00C61917" w:rsidP="006D5DFD">
      <w:pPr>
        <w:ind w:firstLine="708"/>
        <w:jc w:val="both"/>
      </w:pPr>
      <w:r>
        <w:t>Я не могла прямо смотреть на олли, так как была слишком слаба. Было заметно только синее пятно.</w:t>
      </w:r>
    </w:p>
    <w:p w:rsidR="00C61917" w:rsidRDefault="00C61917" w:rsidP="006D5DFD">
      <w:pPr>
        <w:ind w:firstLine="708"/>
        <w:jc w:val="both"/>
      </w:pPr>
      <w:r>
        <w:t>- Макс, я так и не поняла, было ли все это подстроено</w:t>
      </w:r>
      <w:r w:rsidR="00344E6B">
        <w:t>?</w:t>
      </w:r>
    </w:p>
    <w:p w:rsidR="00C61917" w:rsidRDefault="00C61917" w:rsidP="006D5DFD">
      <w:pPr>
        <w:ind w:firstLine="708"/>
        <w:jc w:val="both"/>
      </w:pPr>
      <w:r>
        <w:t>- Ты прекрасно справилась. Ты знаешь, что сама создала то окно.</w:t>
      </w:r>
    </w:p>
    <w:p w:rsidR="00C61917" w:rsidRDefault="00C61917" w:rsidP="006D5DFD">
      <w:pPr>
        <w:ind w:firstLine="708"/>
        <w:jc w:val="both"/>
      </w:pPr>
      <w:r>
        <w:t>- Разве? – удивилась я, но затем словно заново пересмотрела всю ситуацию.</w:t>
      </w:r>
    </w:p>
    <w:p w:rsidR="00C61917" w:rsidRDefault="00C61917" w:rsidP="006D5DFD">
      <w:pPr>
        <w:ind w:firstLine="708"/>
        <w:jc w:val="both"/>
      </w:pPr>
      <w:r>
        <w:t>Парень не был засланным, он действительно пришел повидаться. Но на мою энергию уже обратили внимание хищные сущности и я, вместо того, чтобы переместиться, продолжала вести светскую беседу в смыкающемся капкане. На каком-то уровне и парень, и мое тело знали, что выбраться на самом деле очень просто. Не знал этого только разум</w:t>
      </w:r>
      <w:r w:rsidR="00344E6B">
        <w:t>. Именно он создал иллюзию узкого окна, в котором, несомненно, собирался сковать меня, но затем он отключился, дав те</w:t>
      </w:r>
      <w:r w:rsidR="009871C1">
        <w:t>м самым спокойно переместиться.</w:t>
      </w:r>
    </w:p>
    <w:p w:rsidR="00344E6B" w:rsidRDefault="00344E6B" w:rsidP="006D5DFD">
      <w:pPr>
        <w:ind w:firstLine="708"/>
        <w:jc w:val="both"/>
      </w:pPr>
    </w:p>
    <w:p w:rsidR="000417A1" w:rsidRPr="00A0428D" w:rsidRDefault="00A0428D" w:rsidP="008806D2">
      <w:pPr>
        <w:ind w:firstLine="708"/>
        <w:jc w:val="both"/>
        <w:rPr>
          <w:b/>
        </w:rPr>
      </w:pPr>
      <w:r w:rsidRPr="00A0428D">
        <w:rPr>
          <w:b/>
        </w:rPr>
        <w:t>02 марта 2013</w:t>
      </w:r>
    </w:p>
    <w:p w:rsidR="004D1DA6" w:rsidRDefault="00C74A65" w:rsidP="004D1DA6">
      <w:pPr>
        <w:ind w:firstLine="708"/>
        <w:jc w:val="both"/>
      </w:pPr>
      <w:r>
        <w:t xml:space="preserve">На темно-сером фоне начинали появляться линии. Как только я смотрела на них, линии мгновенно исчезали. </w:t>
      </w:r>
      <w:r w:rsidR="00E905A1">
        <w:t>Некоторые</w:t>
      </w:r>
      <w:r>
        <w:t xml:space="preserve"> из них постепенно закрепились, из них нач</w:t>
      </w:r>
      <w:r w:rsidR="00E905A1">
        <w:t>ин</w:t>
      </w:r>
      <w:r>
        <w:t xml:space="preserve">ал </w:t>
      </w:r>
      <w:r w:rsidR="00E905A1">
        <w:t>складываться</w:t>
      </w:r>
      <w:r>
        <w:t xml:space="preserve"> интерьер. Я не знала какой и с любопытством наблюдала за рождением видения. Ничего особенного не произошло, я снова видела свою спальню, на этот раз подсвеченную оранжевым светом, словно в приливе закатного солнца. В комнате никого не было. Мебель отсутствовала, только </w:t>
      </w:r>
      <w:r w:rsidR="004D1DA6">
        <w:t xml:space="preserve">маятник </w:t>
      </w:r>
      <w:r>
        <w:t>старинны</w:t>
      </w:r>
      <w:r w:rsidR="004D1DA6">
        <w:t>х</w:t>
      </w:r>
      <w:r>
        <w:t xml:space="preserve"> </w:t>
      </w:r>
      <w:r w:rsidR="004D1DA6">
        <w:t>деревянных настенных часов привлекал внимание своим движением. Я знала, что двигаюсь. Точнее, двигалась моя энергия, и мне оставалось только ждать.</w:t>
      </w:r>
    </w:p>
    <w:p w:rsidR="000262A8" w:rsidRDefault="004D1DA6" w:rsidP="000262A8">
      <w:pPr>
        <w:ind w:firstLine="708"/>
        <w:jc w:val="both"/>
      </w:pPr>
      <w:r>
        <w:t>Почти сразу в комнату вошло неорганическое существо. Ростом оно почти доходило до потолка</w:t>
      </w:r>
      <w:r w:rsidR="000262A8">
        <w:t>. Я видела искры, с шипением отлетающие от плоской поверхности голубого человекоподобного образа. С учетом того, что су</w:t>
      </w:r>
      <w:r w:rsidR="001322C7">
        <w:t>щность не умела общаться</w:t>
      </w:r>
      <w:r w:rsidR="000262A8">
        <w:t>, напрашивался вывод, что мы не были знакомы. На всякий случай я спросила, Нил ли это, на что сразу же получила утвердительный ответ. Тогда я спросила снова, на этот раз, назвав другое имя. Ответ снова был утвердительным. Сущность опустилась на колени и при</w:t>
      </w:r>
      <w:r w:rsidR="00E905A1">
        <w:t>стально посмотрела на меня своими светло-голубыми глазами. Я протянула руку и коснулась головы олли. На ощупь сущность была немного липкой</w:t>
      </w:r>
      <w:r w:rsidR="00926E49">
        <w:t>, похожей на</w:t>
      </w:r>
      <w:r w:rsidR="00E905A1">
        <w:t xml:space="preserve"> жвачк</w:t>
      </w:r>
      <w:r w:rsidR="00926E49">
        <w:t>у</w:t>
      </w:r>
      <w:r w:rsidR="00E905A1">
        <w:t>. Я убрала руку, не дожидаясь пока ко мне пристанет кусок чужеродной энергии</w:t>
      </w:r>
      <w:r w:rsidR="00926E49">
        <w:t>.</w:t>
      </w:r>
    </w:p>
    <w:p w:rsidR="00CA63EC" w:rsidRDefault="00926E49" w:rsidP="000262A8">
      <w:pPr>
        <w:ind w:firstLine="708"/>
        <w:jc w:val="both"/>
      </w:pPr>
      <w:r>
        <w:t>В новом видении уже не было ни оранжевого, ни голубого излучений. Все было серым, многослойным и подвижным. Я словно перемещалась по гигантским сферам, соединенным между собой напрямую или с помощью тоннелей. Перв</w:t>
      </w:r>
      <w:r w:rsidR="001322C7">
        <w:t>ая</w:t>
      </w:r>
      <w:r>
        <w:t xml:space="preserve"> огромн</w:t>
      </w:r>
      <w:r w:rsidR="001322C7">
        <w:t>ая</w:t>
      </w:r>
      <w:r>
        <w:t xml:space="preserve"> сфер</w:t>
      </w:r>
      <w:r w:rsidR="001322C7">
        <w:t>а</w:t>
      </w:r>
      <w:r>
        <w:t xml:space="preserve">, которую я посетила, </w:t>
      </w:r>
      <w:r w:rsidR="007A7FC7">
        <w:t>включала в себя множество элементом моего города</w:t>
      </w:r>
      <w:r>
        <w:t>. Е</w:t>
      </w:r>
      <w:r w:rsidR="007A7FC7">
        <w:t>е</w:t>
      </w:r>
      <w:r>
        <w:t xml:space="preserve"> центр словно был ареной, вокруг которой ступенеобразно возвышался весь окружающий пейзаж. </w:t>
      </w:r>
      <w:r w:rsidR="00080F88">
        <w:t xml:space="preserve">По каждому уровню-ступени двигались </w:t>
      </w:r>
      <w:r w:rsidR="007A7FC7">
        <w:t>неорганические существа</w:t>
      </w:r>
      <w:r w:rsidR="00080F88">
        <w:t xml:space="preserve"> и какие-то устройства, похожие на высокие кареты без лошадей. Ради развлечения и настройки я остановила несколько таких устройств и осмотрела их изнутри. Салоны ничем не отличались от автомобильных. Внутри каждого сидело от одного до четырех персонажей</w:t>
      </w:r>
      <w:r w:rsidR="007A7FC7">
        <w:t>, без малейшего намека на осознание</w:t>
      </w:r>
      <w:r w:rsidR="00080F88">
        <w:t>. Не имея представления</w:t>
      </w:r>
      <w:r w:rsidR="00100339">
        <w:t>,</w:t>
      </w:r>
      <w:r w:rsidR="00080F88">
        <w:t xml:space="preserve"> как отсюда выбраться, я уселась за руль одного из устройств и помчалась по уровню. Захотелось п</w:t>
      </w:r>
      <w:r w:rsidR="00CA63EC">
        <w:t xml:space="preserve">опасть на </w:t>
      </w:r>
      <w:r w:rsidR="007A7FC7">
        <w:t>окраину в надежде, что там есть водоем</w:t>
      </w:r>
      <w:r w:rsidR="00CA63EC">
        <w:t xml:space="preserve">, но она находилась </w:t>
      </w:r>
      <w:r w:rsidR="007A7FC7">
        <w:t>выше на несколько ступеней. Не</w:t>
      </w:r>
      <w:r w:rsidR="00CA63EC">
        <w:t>долго думая, я повернула и поехала вверх, не обращая внимания на высокие бордюры. Отдаляясь от центра, я заметила</w:t>
      </w:r>
      <w:r w:rsidR="007A7FC7">
        <w:t>,</w:t>
      </w:r>
      <w:r w:rsidR="00CA63EC">
        <w:t xml:space="preserve"> </w:t>
      </w:r>
      <w:r w:rsidR="007A7FC7">
        <w:t>как о</w:t>
      </w:r>
      <w:r w:rsidR="00CA63EC">
        <w:t xml:space="preserve">сознанные сущности с нескрываемым интересом смотрели мне в след своими огромными немигающими глазами. </w:t>
      </w:r>
    </w:p>
    <w:p w:rsidR="00926E49" w:rsidRDefault="007A7FC7" w:rsidP="000262A8">
      <w:pPr>
        <w:ind w:firstLine="708"/>
        <w:jc w:val="both"/>
      </w:pPr>
      <w:r>
        <w:t>Берег удивил</w:t>
      </w:r>
      <w:r w:rsidR="00CA63EC">
        <w:t xml:space="preserve"> не меньше города. </w:t>
      </w:r>
      <w:r>
        <w:t>Ч</w:t>
      </w:r>
      <w:r w:rsidR="00CA63EC">
        <w:t>ерез реку тянулись несколько открытых и закрытых сооружений.</w:t>
      </w:r>
      <w:r w:rsidR="00080F88">
        <w:t xml:space="preserve"> </w:t>
      </w:r>
      <w:r w:rsidR="00CA63EC">
        <w:t>Они соединялись с такими же мостоподобными сооружениями</w:t>
      </w:r>
      <w:r w:rsidR="00685D42">
        <w:t xml:space="preserve"> на набережной.</w:t>
      </w:r>
    </w:p>
    <w:p w:rsidR="00685D42" w:rsidRDefault="00685D42" w:rsidP="000262A8">
      <w:pPr>
        <w:ind w:firstLine="708"/>
        <w:jc w:val="both"/>
      </w:pPr>
      <w:r>
        <w:t xml:space="preserve">- Да, перейдя по мосту, ты переместишься, - ответил на мой немой вопрос Макс. </w:t>
      </w:r>
    </w:p>
    <w:p w:rsidR="00685D42" w:rsidRDefault="007A7FC7" w:rsidP="000262A8">
      <w:pPr>
        <w:ind w:firstLine="708"/>
        <w:jc w:val="both"/>
      </w:pPr>
      <w:r>
        <w:t>Т</w:t>
      </w:r>
      <w:r w:rsidR="00685D42">
        <w:t>акой вариант мне подходил, и я, что есть мочи</w:t>
      </w:r>
      <w:r w:rsidR="00100339">
        <w:t>,</w:t>
      </w:r>
      <w:r w:rsidR="00685D42">
        <w:t xml:space="preserve"> выжа</w:t>
      </w:r>
      <w:r>
        <w:t>ла</w:t>
      </w:r>
      <w:r w:rsidR="00685D42">
        <w:t xml:space="preserve"> педаль газа. </w:t>
      </w:r>
    </w:p>
    <w:p w:rsidR="00685D42" w:rsidRDefault="007A7FC7" w:rsidP="000262A8">
      <w:pPr>
        <w:ind w:firstLine="708"/>
        <w:jc w:val="both"/>
      </w:pPr>
      <w:r>
        <w:t>Крытый мост</w:t>
      </w:r>
      <w:r w:rsidR="00685D42">
        <w:t xml:space="preserve">, по которому я </w:t>
      </w:r>
      <w:r>
        <w:t>переместилась</w:t>
      </w:r>
      <w:r w:rsidR="00685D42">
        <w:t xml:space="preserve">, исчез вместе с автомобилем, уступив место видению очередной сферы. Это была какая-то часть города, устроенная таким же воронкообразным способом, как и </w:t>
      </w:r>
      <w:r>
        <w:t>та, из которой я прибыла</w:t>
      </w:r>
      <w:r w:rsidR="00685D42">
        <w:t xml:space="preserve">. Не интересно было даже спускаться и смотреть что там. </w:t>
      </w:r>
    </w:p>
    <w:p w:rsidR="00685D42" w:rsidRDefault="00685D42" w:rsidP="000262A8">
      <w:pPr>
        <w:ind w:firstLine="708"/>
        <w:jc w:val="both"/>
      </w:pPr>
      <w:r>
        <w:t xml:space="preserve">- Поднимайся, поднимайся! – кричал Макс изо всех сил откуда-то сверху. </w:t>
      </w:r>
    </w:p>
    <w:p w:rsidR="00CB46EF" w:rsidRDefault="00685D42" w:rsidP="000262A8">
      <w:pPr>
        <w:ind w:firstLine="708"/>
        <w:jc w:val="both"/>
      </w:pPr>
      <w:r>
        <w:t>Он кричал все время, но я не слышала его. Я подняла глаза и увидела место соедин</w:t>
      </w:r>
      <w:r w:rsidR="00CB46EF">
        <w:t>ения двух сфер. Перегородка там отсутствовала. Макс сидел на краю отверстия и отчаянно привлекал к себе мое внимание, размахивая руками.</w:t>
      </w:r>
    </w:p>
    <w:p w:rsidR="00CB46EF" w:rsidRDefault="00CB46EF" w:rsidP="000262A8">
      <w:pPr>
        <w:ind w:firstLine="708"/>
        <w:jc w:val="both"/>
      </w:pPr>
      <w:r>
        <w:t>- Но мне разве не нужно возвращаться тем же способом?</w:t>
      </w:r>
    </w:p>
    <w:p w:rsidR="00CB46EF" w:rsidRDefault="00CB46EF" w:rsidP="000262A8">
      <w:pPr>
        <w:ind w:firstLine="708"/>
        <w:jc w:val="both"/>
      </w:pPr>
      <w:r>
        <w:t>- Нет, иди сразу вверх!</w:t>
      </w:r>
    </w:p>
    <w:p w:rsidR="00685D42" w:rsidRDefault="00CB46EF" w:rsidP="000262A8">
      <w:pPr>
        <w:ind w:firstLine="708"/>
        <w:jc w:val="both"/>
      </w:pPr>
      <w:r>
        <w:t>Я попыталась сместиться, но не вышло. К тому же, туннель был вполне доступен для перемещения, и я решила незамедлительно отправиться по нему</w:t>
      </w:r>
      <w:r w:rsidR="00C30A43">
        <w:t xml:space="preserve"> пешком</w:t>
      </w:r>
      <w:r>
        <w:t>. Обратный путь оказался куда длиннее дороги туда. В стенах туннеля то и дело встречались двери. Это были магазинчики сладостей и напитков. Я заходила в некоторые из них, всякий раз поражаясь обилию неорганических существ</w:t>
      </w:r>
      <w:r w:rsidR="00E92AB6">
        <w:t>. Жизнь была везде: в углах, в стенах и даже в самых</w:t>
      </w:r>
      <w:r w:rsidR="00C30A43">
        <w:t>,</w:t>
      </w:r>
      <w:r w:rsidR="00E92AB6">
        <w:t xml:space="preserve"> казалось бы</w:t>
      </w:r>
      <w:r w:rsidR="00C30A43">
        <w:t>,</w:t>
      </w:r>
      <w:r w:rsidR="00E92AB6">
        <w:t xml:space="preserve"> заброшенных и позабытых </w:t>
      </w:r>
      <w:r w:rsidR="00C30A43">
        <w:t>закоулках</w:t>
      </w:r>
      <w:r w:rsidR="00E92AB6">
        <w:t xml:space="preserve">. На выходе туннель сильно сузился. Ползти головой вперед было ужасно некомфортно, и я, выставив перед собой ноги, стала перебирать ими в надежде на скорое освобождение. Однако разум все же сыграл плохую шутку: в последний момент, когда ступни уже </w:t>
      </w:r>
      <w:r w:rsidR="00C30A43">
        <w:t>нащупали</w:t>
      </w:r>
      <w:r w:rsidR="00E92AB6">
        <w:t xml:space="preserve"> выход, стенки туннеля сжались, плотно ухватив мои лодыжки. Дергаться и вопить было бесполезно. Я зажмурилась и представила Макса, дожидающегося меня в одной из верхних сфер. В мгновение ока он притянул меня к себе.</w:t>
      </w:r>
    </w:p>
    <w:p w:rsidR="00E92AB6" w:rsidRDefault="00E92AB6" w:rsidP="000262A8">
      <w:pPr>
        <w:ind w:firstLine="708"/>
        <w:jc w:val="both"/>
      </w:pPr>
      <w:r>
        <w:t>Странно, но, оказавшись «выше» относительно места застревания, я теперь чувствовала, что мы, несомненно, под ним.</w:t>
      </w:r>
    </w:p>
    <w:p w:rsidR="00E92AB6" w:rsidRDefault="00C86E6C" w:rsidP="000262A8">
      <w:pPr>
        <w:ind w:firstLine="708"/>
        <w:jc w:val="both"/>
      </w:pPr>
      <w:r>
        <w:t xml:space="preserve">- Как это может быть? Все словно вывернулось наизнанку? </w:t>
      </w:r>
    </w:p>
    <w:p w:rsidR="00C86E6C" w:rsidRDefault="00C86E6C" w:rsidP="000262A8">
      <w:pPr>
        <w:ind w:firstLine="708"/>
        <w:jc w:val="both"/>
      </w:pPr>
      <w:r>
        <w:t xml:space="preserve">- Я думал, что ты уже поняла это. Здесь нет ничего странного. Настроившись на мой мир, ты можешь двигаться по нему, как по любому другому. </w:t>
      </w:r>
    </w:p>
    <w:p w:rsidR="00C86E6C" w:rsidRDefault="00C86E6C" w:rsidP="000262A8">
      <w:pPr>
        <w:ind w:firstLine="708"/>
        <w:jc w:val="both"/>
      </w:pPr>
      <w:r>
        <w:t xml:space="preserve">Я так устала, что уже </w:t>
      </w:r>
      <w:r w:rsidR="00C30A43">
        <w:t>не в силах была продолжать расспрос</w:t>
      </w:r>
      <w:r>
        <w:t xml:space="preserve">. </w:t>
      </w:r>
      <w:r w:rsidR="00C30A43">
        <w:t>Макс, мягко продолжил рассказ об искусстве передвижения. Я слушала и кивала, но уже ничего не запоминала.</w:t>
      </w:r>
    </w:p>
    <w:p w:rsidR="00926E49" w:rsidRPr="00FB26AD" w:rsidRDefault="00926E49" w:rsidP="000262A8">
      <w:pPr>
        <w:ind w:firstLine="708"/>
        <w:jc w:val="both"/>
      </w:pPr>
    </w:p>
    <w:p w:rsidR="00106AE7" w:rsidRPr="00F32108" w:rsidRDefault="00106AE7" w:rsidP="000262A8">
      <w:pPr>
        <w:ind w:firstLine="708"/>
        <w:jc w:val="both"/>
        <w:rPr>
          <w:b/>
        </w:rPr>
      </w:pPr>
      <w:r w:rsidRPr="00F32108">
        <w:rPr>
          <w:b/>
        </w:rPr>
        <w:t>05 марта 2013</w:t>
      </w:r>
    </w:p>
    <w:p w:rsidR="00DC58A8" w:rsidRDefault="00F32108" w:rsidP="000262A8">
      <w:pPr>
        <w:ind w:firstLine="708"/>
        <w:jc w:val="both"/>
      </w:pPr>
      <w:r>
        <w:t xml:space="preserve">Ужасно хотелось спать. Я старалась плотно закрыть глаза, но они все равно через какое-то время снова оказывались открытыми. Тогда я принялась часто моргать. Комната вообще не исчезала из поля зрения. </w:t>
      </w:r>
      <w:r w:rsidR="00DC58A8">
        <w:t xml:space="preserve">Это определенно было состояние сновидения. Очень некстати разболелась правая рука. Я изо всех сил шевелила ею, но чтобы разогнуть ее, видимо необходимо было проснуться. Довольно смело я распахнула глаза. Рука распрямилась, боль мгновенно отступила. </w:t>
      </w:r>
      <w:r w:rsidR="00100339">
        <w:t xml:space="preserve">Кто-то довольно грубо коснулся меня, одновременно выкрикнув мое имя. </w:t>
      </w:r>
      <w:r w:rsidR="00DC58A8">
        <w:t xml:space="preserve">Резкий захват моего колена заставил подскочить. Я осмотрелась. Это по-прежнему было сновидение. Но было ли прикосновение следствием чьего-то реального присутствия в моей спальне? </w:t>
      </w:r>
    </w:p>
    <w:p w:rsidR="00696CBB" w:rsidRDefault="00DC58A8" w:rsidP="000262A8">
      <w:pPr>
        <w:ind w:firstLine="708"/>
        <w:jc w:val="both"/>
      </w:pPr>
      <w:r>
        <w:t xml:space="preserve">- Говорите, что вам надо и уходите, не будите меня! </w:t>
      </w:r>
      <w:r w:rsidR="00696CBB">
        <w:t>–</w:t>
      </w:r>
      <w:r>
        <w:t xml:space="preserve"> </w:t>
      </w:r>
      <w:r w:rsidR="00696CBB">
        <w:t xml:space="preserve">сказала я, стараясь </w:t>
      </w:r>
      <w:r w:rsidR="00250668">
        <w:t>произносить</w:t>
      </w:r>
      <w:r w:rsidR="00696CBB">
        <w:t xml:space="preserve"> слова как можно четче.</w:t>
      </w:r>
    </w:p>
    <w:p w:rsidR="00696CBB" w:rsidRDefault="00696CBB" w:rsidP="000262A8">
      <w:pPr>
        <w:ind w:firstLine="708"/>
        <w:jc w:val="both"/>
      </w:pPr>
      <w:r>
        <w:t>В пространстве комнаты проступили неясные очертания троих людей. Они с недоверием переглядывались, словно решая между собой, будить меня или нет. Я изо всех сил постара</w:t>
      </w:r>
      <w:r w:rsidR="00100339">
        <w:t>лась</w:t>
      </w:r>
      <w:r>
        <w:t xml:space="preserve"> открыть глаза, не покидая при этом состояние сновидения. Хлынули горячие слезы. Сквозь влагу вся комната выглядела мутной, но этого хватило, чтобы понять, что в ней никого нет.</w:t>
      </w:r>
    </w:p>
    <w:p w:rsidR="00696CBB" w:rsidRDefault="00100339" w:rsidP="000262A8">
      <w:pPr>
        <w:ind w:firstLine="708"/>
        <w:jc w:val="both"/>
      </w:pPr>
      <w:r>
        <w:t>Я уверенно</w:t>
      </w:r>
      <w:r w:rsidR="00696CBB">
        <w:t xml:space="preserve"> встала с кровати и скользнула в слой видения, показавшийся мне наиболее доступным.</w:t>
      </w:r>
    </w:p>
    <w:p w:rsidR="00EC4B92" w:rsidRDefault="00696CBB" w:rsidP="000262A8">
      <w:pPr>
        <w:ind w:firstLine="708"/>
        <w:jc w:val="both"/>
      </w:pPr>
      <w:r>
        <w:t xml:space="preserve">Открылся вид </w:t>
      </w:r>
      <w:r w:rsidR="00250668">
        <w:t xml:space="preserve">на </w:t>
      </w:r>
      <w:r>
        <w:t>внутренн</w:t>
      </w:r>
      <w:r w:rsidR="00250668">
        <w:t>юю</w:t>
      </w:r>
      <w:r>
        <w:t xml:space="preserve"> пов</w:t>
      </w:r>
      <w:r w:rsidR="00EC4B92">
        <w:t>ерхност</w:t>
      </w:r>
      <w:r w:rsidR="00100339">
        <w:t>ь</w:t>
      </w:r>
      <w:r w:rsidR="00EC4B92">
        <w:t xml:space="preserve"> </w:t>
      </w:r>
      <w:r w:rsidR="00244878">
        <w:t xml:space="preserve">гигантского </w:t>
      </w:r>
      <w:r w:rsidR="00EC4B92">
        <w:t xml:space="preserve">голубого туннеля. Я заметила </w:t>
      </w:r>
      <w:r w:rsidR="00100339">
        <w:t>некоторые элементы привычного</w:t>
      </w:r>
      <w:r w:rsidR="00EC4B92">
        <w:t xml:space="preserve"> городского пейзажа, но они накладывались тонким слоем на фундаментальную энергетическую основу. </w:t>
      </w:r>
      <w:r w:rsidR="001C3B07">
        <w:t>На первый взгляд двигаться по тоннелю можно было только вперед или назад</w:t>
      </w:r>
      <w:r w:rsidR="00EC4B92">
        <w:t>, но стоило мне шевельнуться, как мои собственные размеры значительно сократились в противоположность возросшим возможностям движения в любые направления.</w:t>
      </w:r>
    </w:p>
    <w:p w:rsidR="00EC4B92" w:rsidRDefault="00EC4B92" w:rsidP="000262A8">
      <w:pPr>
        <w:ind w:firstLine="708"/>
        <w:jc w:val="both"/>
      </w:pPr>
      <w:r>
        <w:t>- Не спеши, я ждала тебя, - сказала женщина справа от меня.</w:t>
      </w:r>
    </w:p>
    <w:p w:rsidR="00EC4B92" w:rsidRDefault="00EC4B92" w:rsidP="000262A8">
      <w:pPr>
        <w:ind w:firstLine="708"/>
        <w:jc w:val="both"/>
      </w:pPr>
      <w:r>
        <w:t xml:space="preserve">Она все время была здесь, но только теперь я осознала ее присутствие. </w:t>
      </w:r>
      <w:r w:rsidR="00CC59D1">
        <w:t>Это была голубая сущность, воспринимаемая мной в виде женщины лет сорока. У нее была неестественно огромная голова и длинные серо-голубые глаза без век</w:t>
      </w:r>
      <w:r w:rsidR="008360D6">
        <w:t xml:space="preserve"> и радужек</w:t>
      </w:r>
      <w:r w:rsidR="00CC59D1">
        <w:t>. В повседн</w:t>
      </w:r>
      <w:r w:rsidR="008360D6">
        <w:t xml:space="preserve">евной реальности так обычно изображают пришельцев. В сновидении же все по-другому. Женщина была живой и по-своему привлекательной. Ее черты нисколько не смущали и не удивляли меня. Скорее всего, это я могла быть для нее уродливой или смешной. Я видела ее красивую яркую голубую энергию, клубящуюся и меняющую цвет </w:t>
      </w:r>
      <w:r w:rsidR="00250668">
        <w:t>от</w:t>
      </w:r>
      <w:r w:rsidR="008360D6">
        <w:t xml:space="preserve"> темно-голубого до почти белого. На женщине было черное платье с длинными широкими рукавами с разрезами, открывающими татуированные предплечья.</w:t>
      </w:r>
    </w:p>
    <w:p w:rsidR="00CC59D1" w:rsidRDefault="00EC4B92" w:rsidP="000262A8">
      <w:pPr>
        <w:ind w:firstLine="708"/>
        <w:jc w:val="both"/>
      </w:pPr>
      <w:r>
        <w:t xml:space="preserve">- </w:t>
      </w:r>
      <w:r w:rsidR="00CC59D1">
        <w:t>Давай поговорим во время движения, - предложила я.</w:t>
      </w:r>
    </w:p>
    <w:p w:rsidR="00CC59D1" w:rsidRDefault="00CC59D1" w:rsidP="000262A8">
      <w:pPr>
        <w:ind w:firstLine="708"/>
        <w:jc w:val="both"/>
      </w:pPr>
      <w:r>
        <w:t>- Нет, если хочешь общаться со мной, ты должна остановиться!</w:t>
      </w:r>
    </w:p>
    <w:p w:rsidR="00CC59D1" w:rsidRDefault="00CC59D1" w:rsidP="000262A8">
      <w:pPr>
        <w:ind w:firstLine="708"/>
        <w:jc w:val="both"/>
      </w:pPr>
      <w:r>
        <w:t>- Почему я должна хотеть общаться с тобой?</w:t>
      </w:r>
    </w:p>
    <w:p w:rsidR="00CC59D1" w:rsidRDefault="00CC59D1" w:rsidP="000262A8">
      <w:pPr>
        <w:ind w:firstLine="708"/>
        <w:jc w:val="both"/>
      </w:pPr>
      <w:r>
        <w:t>- Потому что я ведьма, как и ты.</w:t>
      </w:r>
    </w:p>
    <w:p w:rsidR="00CC59D1" w:rsidRDefault="00CC59D1" w:rsidP="000262A8">
      <w:pPr>
        <w:ind w:firstLine="708"/>
        <w:jc w:val="both"/>
      </w:pPr>
      <w:r>
        <w:t>- Но ты – неорганическое существо</w:t>
      </w:r>
      <w:r w:rsidR="00250668">
        <w:t>!</w:t>
      </w:r>
    </w:p>
    <w:p w:rsidR="00106AE7" w:rsidRPr="00106AE7" w:rsidRDefault="00CC59D1" w:rsidP="000262A8">
      <w:pPr>
        <w:ind w:firstLine="708"/>
        <w:jc w:val="both"/>
      </w:pPr>
      <w:r>
        <w:t xml:space="preserve">- Верно, я местная, но </w:t>
      </w:r>
      <w:r w:rsidR="000305CA">
        <w:t>и</w:t>
      </w:r>
      <w:r>
        <w:t xml:space="preserve"> путешественница. Я много общаюсь с людьми и знаю некоторые секреты, которыми могу поделиться с тобой.</w:t>
      </w:r>
      <w:r w:rsidR="00EC4B92">
        <w:t xml:space="preserve"> </w:t>
      </w:r>
    </w:p>
    <w:p w:rsidR="00A0428D" w:rsidRDefault="000305CA" w:rsidP="008806D2">
      <w:pPr>
        <w:ind w:firstLine="708"/>
        <w:jc w:val="both"/>
      </w:pPr>
      <w:r>
        <w:t>- Хорошо, тогда расскажи, что это за рисунки на твоих предплечьях?</w:t>
      </w:r>
    </w:p>
    <w:p w:rsidR="000305CA" w:rsidRDefault="000305CA" w:rsidP="000305CA">
      <w:pPr>
        <w:ind w:firstLine="708"/>
        <w:jc w:val="both"/>
      </w:pPr>
      <w:r>
        <w:t>- Сегодня мы не будем это обсуждать, спроси о чем-нибудь другом.</w:t>
      </w:r>
    </w:p>
    <w:p w:rsidR="000305CA" w:rsidRDefault="000305CA" w:rsidP="000305CA">
      <w:pPr>
        <w:ind w:firstLine="708"/>
        <w:jc w:val="both"/>
      </w:pPr>
      <w:r>
        <w:t>- Как понять, о чем можно спрашивать, а о чем нельзя?</w:t>
      </w:r>
    </w:p>
    <w:p w:rsidR="0002261F" w:rsidRDefault="000305CA" w:rsidP="0002261F">
      <w:pPr>
        <w:ind w:firstLine="708"/>
        <w:jc w:val="both"/>
      </w:pPr>
      <w:r>
        <w:t>Женщина засмеялась, но промолчала. Я была уверена, что она играет со мной, стараясь тянуть время. Несмотря на это, с абсолютной уверенностью я решила начать задавать вопро</w:t>
      </w:r>
      <w:r w:rsidR="00250668">
        <w:t>сы</w:t>
      </w:r>
      <w:r>
        <w:t xml:space="preserve">. Пейзаж голубого города как-то сам собой </w:t>
      </w:r>
      <w:r w:rsidR="0002261F">
        <w:t xml:space="preserve">сменился на приятный интерьер гостиной моей бабушки. Я знала, что сместилась внутрь голубой стенки туннеля. Я и неорганическое существо сели за стол напротив друг друга. Я взяла олли за запястье и приблизилась, чтобы рассмотреть небольшие черные рисунки на коже, хаотично разбросанные по всей поверхности предплечья. Закончив осмотр, я поняла, </w:t>
      </w:r>
      <w:r w:rsidR="00460A3A">
        <w:t xml:space="preserve">что </w:t>
      </w:r>
      <w:r w:rsidR="0002261F">
        <w:t>не могу придумать ни одного стоящего вопроса. Чтобы не молчать, я выпалила первое, что пришло в голову:</w:t>
      </w:r>
    </w:p>
    <w:p w:rsidR="0002261F" w:rsidRDefault="0002261F" w:rsidP="0002261F">
      <w:pPr>
        <w:ind w:firstLine="708"/>
        <w:jc w:val="both"/>
      </w:pPr>
      <w:r>
        <w:t>- Мы в неорганическом мире?</w:t>
      </w:r>
    </w:p>
    <w:p w:rsidR="0002261F" w:rsidRDefault="0002261F" w:rsidP="0002261F">
      <w:pPr>
        <w:ind w:firstLine="708"/>
        <w:jc w:val="both"/>
      </w:pPr>
      <w:r>
        <w:t>- Ты знаешь, что да, - последовал ответ, но не в виде слов, а скорее в виде безмолвного утверждения.</w:t>
      </w:r>
    </w:p>
    <w:p w:rsidR="0002261F" w:rsidRDefault="0002261F" w:rsidP="0002261F">
      <w:pPr>
        <w:ind w:firstLine="708"/>
        <w:jc w:val="both"/>
      </w:pPr>
      <w:r>
        <w:t>- Почему я не могу попадать сюда в любое время по желанию?</w:t>
      </w:r>
    </w:p>
    <w:p w:rsidR="0002261F" w:rsidRDefault="0002261F" w:rsidP="0002261F">
      <w:pPr>
        <w:ind w:firstLine="708"/>
        <w:jc w:val="both"/>
      </w:pPr>
      <w:r>
        <w:t xml:space="preserve">- И это тебе так же известно. Причина в твоем осознании. Если бы ты не тратила его </w:t>
      </w:r>
      <w:r w:rsidR="00460A3A">
        <w:t xml:space="preserve">на </w:t>
      </w:r>
      <w:r>
        <w:t>множество бесполезных вещей своего мира, результат был бы куда лучше, - послышалось новое утверждение.</w:t>
      </w:r>
    </w:p>
    <w:p w:rsidR="0002261F" w:rsidRDefault="000D6499" w:rsidP="0002261F">
      <w:pPr>
        <w:ind w:firstLine="708"/>
        <w:jc w:val="both"/>
      </w:pPr>
      <w:r>
        <w:t>- Ты можешь настроить мое восприятие таким образом, чтобы я могла понять то, чему ты можешь меня научить?</w:t>
      </w:r>
    </w:p>
    <w:p w:rsidR="000D6499" w:rsidRDefault="000D6499" w:rsidP="0002261F">
      <w:pPr>
        <w:ind w:firstLine="708"/>
        <w:jc w:val="both"/>
      </w:pPr>
      <w:r>
        <w:t>- В целом да, но для этого мы должны увидится еще не один раз.</w:t>
      </w:r>
    </w:p>
    <w:p w:rsidR="000D6499" w:rsidRDefault="000D6499" w:rsidP="0002261F">
      <w:pPr>
        <w:ind w:firstLine="708"/>
        <w:jc w:val="both"/>
      </w:pPr>
      <w:r>
        <w:t>- Я согласна, но тебе придется найти меня.</w:t>
      </w:r>
    </w:p>
    <w:p w:rsidR="000D6499" w:rsidRDefault="000D6499" w:rsidP="0002261F">
      <w:pPr>
        <w:ind w:firstLine="708"/>
        <w:jc w:val="both"/>
      </w:pPr>
      <w:r>
        <w:t>- Если ты попадешь в мой мир, то я бе</w:t>
      </w:r>
      <w:r w:rsidR="00CB0B5E">
        <w:t>з</w:t>
      </w:r>
      <w:r>
        <w:t xml:space="preserve"> труда сделаю это. </w:t>
      </w:r>
    </w:p>
    <w:p w:rsidR="000D6499" w:rsidRDefault="000D6499" w:rsidP="0002261F">
      <w:pPr>
        <w:ind w:firstLine="708"/>
        <w:jc w:val="both"/>
      </w:pPr>
      <w:r>
        <w:t>Сущность поднялась и удалилась в одну из комнат. Гостиная моей бабушки была миражем. Я видела дыры в стенах, а так же выход к внутренней поверхности голубого туннеля.</w:t>
      </w:r>
      <w:r w:rsidR="00CB0B5E">
        <w:t xml:space="preserve"> Я задумалась, а затем</w:t>
      </w:r>
      <w:r>
        <w:t xml:space="preserve"> с успехом переместилась в туннель и начала двигаться по нему. Где-то далеко впереди все время маячил просвет, но приблизит</w:t>
      </w:r>
      <w:r w:rsidR="00CB0B5E">
        <w:t>ь</w:t>
      </w:r>
      <w:r>
        <w:t xml:space="preserve">ся к нему так и не удалось. Без единой мысли я </w:t>
      </w:r>
      <w:r w:rsidR="001E7F94">
        <w:t xml:space="preserve">легко катилась </w:t>
      </w:r>
      <w:r>
        <w:t xml:space="preserve">все время вперед, рассматривая </w:t>
      </w:r>
      <w:r w:rsidR="001E7F94">
        <w:t xml:space="preserve">обрывки снов, неуместно «вклеенные» в стенки неорганического мира. Иногда я опускалась вниз и становилась свидетелем жизни внутри стен. </w:t>
      </w:r>
    </w:p>
    <w:p w:rsidR="00A0428D" w:rsidRDefault="00A0428D" w:rsidP="008806D2">
      <w:pPr>
        <w:ind w:firstLine="708"/>
        <w:jc w:val="both"/>
      </w:pPr>
    </w:p>
    <w:p w:rsidR="00A0428D" w:rsidRPr="00632E8F" w:rsidRDefault="003175E0" w:rsidP="008806D2">
      <w:pPr>
        <w:ind w:firstLine="708"/>
        <w:jc w:val="both"/>
        <w:rPr>
          <w:b/>
        </w:rPr>
      </w:pPr>
      <w:r w:rsidRPr="00632E8F">
        <w:rPr>
          <w:b/>
        </w:rPr>
        <w:t>07 марта 2013</w:t>
      </w:r>
    </w:p>
    <w:p w:rsidR="00127264" w:rsidRDefault="009226ED" w:rsidP="008806D2">
      <w:pPr>
        <w:ind w:firstLine="708"/>
        <w:jc w:val="both"/>
      </w:pPr>
      <w:r w:rsidRPr="00632E8F">
        <w:t xml:space="preserve">Я засыпала, представляя, что сейчас настанет время, когда дубль зашевелится. В комнате царил полумрак. </w:t>
      </w:r>
      <w:r w:rsidR="00127264" w:rsidRPr="00632E8F">
        <w:t>П</w:t>
      </w:r>
      <w:r w:rsidRPr="00632E8F">
        <w:t>риоткры</w:t>
      </w:r>
      <w:r w:rsidR="00127264" w:rsidRPr="00632E8F">
        <w:t>в</w:t>
      </w:r>
      <w:r w:rsidRPr="00632E8F">
        <w:t xml:space="preserve"> глаза</w:t>
      </w:r>
      <w:r w:rsidR="00127264" w:rsidRPr="00632E8F">
        <w:t>, я задумалась:</w:t>
      </w:r>
      <w:r w:rsidRPr="00632E8F">
        <w:t xml:space="preserve"> что-то не сходилось</w:t>
      </w:r>
      <w:r w:rsidR="00127264" w:rsidRPr="00632E8F">
        <w:t>,</w:t>
      </w:r>
      <w:r w:rsidRPr="00632E8F">
        <w:t xml:space="preserve"> должно было быть светло</w:t>
      </w:r>
      <w:r w:rsidR="00127264" w:rsidRPr="00632E8F">
        <w:t>!</w:t>
      </w:r>
      <w:r w:rsidRPr="00632E8F">
        <w:t xml:space="preserve"> Когда свет успел смениться на тьму? Я приняла сидячее положение и сонным взглядом начала осматривать комнату. </w:t>
      </w:r>
      <w:r w:rsidR="00127264" w:rsidRPr="00632E8F">
        <w:t>В темноте угла «висели»</w:t>
      </w:r>
      <w:r w:rsidRPr="00632E8F">
        <w:t xml:space="preserve"> страшные глаза неорганического существа. Я оцепенела. От угла отделилась тень и едва заметно начала движение в мою сторону. Бежать было некуда. </w:t>
      </w:r>
      <w:r w:rsidR="00127264" w:rsidRPr="00632E8F">
        <w:t>Это</w:t>
      </w:r>
      <w:r w:rsidRPr="00632E8F">
        <w:t xml:space="preserve"> была </w:t>
      </w:r>
      <w:r w:rsidR="00127264" w:rsidRPr="00632E8F">
        <w:t>с</w:t>
      </w:r>
      <w:r w:rsidRPr="00632E8F">
        <w:t>пальн</w:t>
      </w:r>
      <w:r w:rsidR="00127264" w:rsidRPr="00632E8F">
        <w:t>я</w:t>
      </w:r>
      <w:r w:rsidRPr="00632E8F">
        <w:t xml:space="preserve"> </w:t>
      </w:r>
      <w:r w:rsidR="00127264" w:rsidRPr="00632E8F">
        <w:t>моей</w:t>
      </w:r>
      <w:r>
        <w:t xml:space="preserve"> старой квартиры</w:t>
      </w:r>
      <w:r w:rsidR="00887B94">
        <w:t xml:space="preserve">. Кровать стояла у окна, </w:t>
      </w:r>
      <w:r w:rsidR="00127264">
        <w:t xml:space="preserve">а </w:t>
      </w:r>
      <w:r w:rsidR="00887B94">
        <w:t xml:space="preserve">дверь находилась на противоположной стороне. </w:t>
      </w:r>
      <w:r w:rsidR="00127264">
        <w:t>Сущность блокировала ее. От</w:t>
      </w:r>
      <w:r w:rsidR="00887B94">
        <w:t xml:space="preserve"> другого угла так же отделилась страшная тень с глазами и сверкающими острыми зубами, и поползла ко мне. Готовясь свалиться с инфарктом, на всякий случай я перебирала в памяти все обстоятельства случившегося, потому что все происходящее могло </w:t>
      </w:r>
      <w:r w:rsidR="00127264">
        <w:t>оказаться</w:t>
      </w:r>
      <w:r w:rsidR="00887B94">
        <w:t xml:space="preserve"> сновидением. Стоп! Вот нестыковка: как я оказалась в своей старой квартире? </w:t>
      </w:r>
    </w:p>
    <w:p w:rsidR="003175E0" w:rsidRDefault="00887B94" w:rsidP="008806D2">
      <w:pPr>
        <w:ind w:firstLine="708"/>
        <w:jc w:val="both"/>
      </w:pPr>
      <w:r>
        <w:t>Привидения застыли, сверля меня кошмарными желеобразными глазами. С абсолютной уверенностью я встала с кровати и спокойно вышла из спальни. Страх не исчез мгновенно, он замер,</w:t>
      </w:r>
      <w:r w:rsidR="00632E8F">
        <w:t xml:space="preserve"> а</w:t>
      </w:r>
      <w:r>
        <w:t xml:space="preserve"> затем, подобно змее, ме</w:t>
      </w:r>
      <w:r w:rsidR="00127264">
        <w:t>дленно отполз</w:t>
      </w:r>
      <w:r>
        <w:t>.</w:t>
      </w:r>
    </w:p>
    <w:p w:rsidR="00887B94" w:rsidRDefault="00887B94" w:rsidP="008806D2">
      <w:pPr>
        <w:ind w:firstLine="708"/>
        <w:jc w:val="both"/>
      </w:pPr>
      <w:r>
        <w:t>Макс вышел из спальни вслед за мной.</w:t>
      </w:r>
    </w:p>
    <w:p w:rsidR="00887B94" w:rsidRDefault="001D6C6B" w:rsidP="008806D2">
      <w:pPr>
        <w:ind w:firstLine="708"/>
        <w:jc w:val="both"/>
      </w:pPr>
      <w:r>
        <w:t>- Н</w:t>
      </w:r>
      <w:r w:rsidR="00887B94">
        <w:t>е понимаю, зачем пугать до чертиков?!</w:t>
      </w:r>
    </w:p>
    <w:p w:rsidR="001D6C6B" w:rsidRDefault="00887B94" w:rsidP="001D6C6B">
      <w:pPr>
        <w:ind w:firstLine="708"/>
        <w:jc w:val="both"/>
      </w:pPr>
      <w:r>
        <w:t xml:space="preserve">- Ты занервничала </w:t>
      </w:r>
      <w:r w:rsidR="001D6C6B">
        <w:t xml:space="preserve">и взяла контроль в свои руки, - ответил олли и </w:t>
      </w:r>
      <w:r w:rsidR="00127264">
        <w:t xml:space="preserve">снова </w:t>
      </w:r>
      <w:r w:rsidR="001D6C6B">
        <w:t>скрылся в одной из комнат.</w:t>
      </w:r>
    </w:p>
    <w:p w:rsidR="00127264" w:rsidRDefault="001D6C6B" w:rsidP="0046103E">
      <w:pPr>
        <w:ind w:firstLine="708"/>
        <w:jc w:val="both"/>
      </w:pPr>
      <w:r>
        <w:t xml:space="preserve">Я не спорила. </w:t>
      </w:r>
      <w:r w:rsidR="00E018F4">
        <w:t>Однако п</w:t>
      </w:r>
      <w:r>
        <w:t xml:space="preserve">осле ужасного шоу привидений хотелось сделать что-нибудь веселое. </w:t>
      </w:r>
      <w:r w:rsidR="00E018F4">
        <w:t xml:space="preserve">Квартира кишела персонажами. Это были родственники, друзья и неизвестные мне гости. Все они были подвижными, но не содержали признаков осознанности. Они выглядели как серые сгустки или даже клубки пыли, маскирующиеся под людей. Когда я смотрела на них прямо, они были персонажами, но стоило просканировать комнату целиком, </w:t>
      </w:r>
      <w:r w:rsidR="0076201F">
        <w:t xml:space="preserve">как </w:t>
      </w:r>
      <w:r w:rsidR="00E018F4">
        <w:t xml:space="preserve">все сливалось в сплошную движущуюся серую массу. </w:t>
      </w:r>
      <w:r w:rsidR="00127264">
        <w:t>Она</w:t>
      </w:r>
      <w:r w:rsidR="00E018F4">
        <w:t xml:space="preserve"> был</w:t>
      </w:r>
      <w:r w:rsidR="00127264">
        <w:t>а</w:t>
      </w:r>
      <w:r w:rsidR="00E018F4">
        <w:t xml:space="preserve"> </w:t>
      </w:r>
      <w:r w:rsidR="00127264">
        <w:t xml:space="preserve">похожа на </w:t>
      </w:r>
      <w:r w:rsidR="00E018F4">
        <w:t>магнитн</w:t>
      </w:r>
      <w:r w:rsidR="00127264">
        <w:t>ое</w:t>
      </w:r>
      <w:r w:rsidR="00E018F4">
        <w:t xml:space="preserve"> пол</w:t>
      </w:r>
      <w:r w:rsidR="00127264">
        <w:t>е</w:t>
      </w:r>
      <w:r w:rsidR="00E018F4">
        <w:t>, реагирующ</w:t>
      </w:r>
      <w:r w:rsidR="00127264">
        <w:t>е</w:t>
      </w:r>
      <w:r w:rsidR="00E018F4">
        <w:t xml:space="preserve">е на мое настроение. </w:t>
      </w:r>
    </w:p>
    <w:p w:rsidR="0003670D" w:rsidRDefault="00E018F4" w:rsidP="0046103E">
      <w:pPr>
        <w:ind w:firstLine="708"/>
        <w:jc w:val="both"/>
      </w:pPr>
      <w:r>
        <w:t>Я притворилась, что пришла как гость</w:t>
      </w:r>
      <w:r w:rsidR="00632E8F">
        <w:t>,</w:t>
      </w:r>
      <w:r>
        <w:t xml:space="preserve"> и начала двигаться </w:t>
      </w:r>
      <w:r w:rsidR="00127264">
        <w:t>вперед-назад</w:t>
      </w:r>
      <w:r>
        <w:t xml:space="preserve"> по длинному коридору, наблюдая за реакцией всех окружающих.</w:t>
      </w:r>
      <w:r w:rsidR="0003670D">
        <w:t xml:space="preserve"> За несколько минут ничего особенного не произошло, кроме того, что захотелось спать. В дверь позвонили. На пороге стоял Макс. </w:t>
      </w:r>
    </w:p>
    <w:p w:rsidR="0046103E" w:rsidRDefault="0046103E" w:rsidP="0046103E">
      <w:pPr>
        <w:ind w:firstLine="708"/>
        <w:jc w:val="both"/>
      </w:pPr>
      <w:r>
        <w:t>- Ты чего тут заст</w:t>
      </w:r>
      <w:r w:rsidR="00127264">
        <w:t>р</w:t>
      </w:r>
      <w:r>
        <w:t>яла?</w:t>
      </w:r>
    </w:p>
    <w:p w:rsidR="0046103E" w:rsidRDefault="0046103E" w:rsidP="0046103E">
      <w:pPr>
        <w:ind w:firstLine="708"/>
        <w:jc w:val="both"/>
      </w:pPr>
      <w:r>
        <w:t>- Боюсь, тебе не понравится мой ответ... Для меня все чересчур стабильно и материально. Сегодня я готова к исследованиям только этого единственного видения.</w:t>
      </w:r>
    </w:p>
    <w:p w:rsidR="0046103E" w:rsidRDefault="0046103E" w:rsidP="0046103E">
      <w:pPr>
        <w:ind w:firstLine="708"/>
        <w:jc w:val="both"/>
      </w:pPr>
      <w:r>
        <w:t>- Не будь так уверена, пойдем, - ответила сущность и скрылась в темноте подъезда.</w:t>
      </w:r>
    </w:p>
    <w:p w:rsidR="00B52A90" w:rsidRDefault="0046103E" w:rsidP="0046103E">
      <w:pPr>
        <w:ind w:firstLine="708"/>
        <w:jc w:val="both"/>
      </w:pPr>
      <w:r>
        <w:t xml:space="preserve">Я поплелась следом, рассматривая грязные стены и лестницу. </w:t>
      </w:r>
      <w:r w:rsidR="00B52A90">
        <w:t>Все было таким же, как и в мире повседневной реальности, за исключением того, что я могла видеть энергию. На лестничной площадке сидела группа неизвестны</w:t>
      </w:r>
      <w:r w:rsidR="0076201F">
        <w:t xml:space="preserve">х персонажей, окружающая одного </w:t>
      </w:r>
      <w:r w:rsidR="00B52A90">
        <w:t>единственного олли. Я восприняла его как крупного лысого мужчину, подсвеченного оранжевым светом. Спустя несколько секунд сомнений, я прыгнула и, оттолкнувшись от лысины существа, быстро вылетела на улицу.</w:t>
      </w:r>
    </w:p>
    <w:p w:rsidR="00B52A90" w:rsidRDefault="00B52A90" w:rsidP="0046103E">
      <w:pPr>
        <w:ind w:firstLine="708"/>
        <w:jc w:val="both"/>
      </w:pPr>
      <w:r>
        <w:t>- Меняй видение, - приказал Макс.</w:t>
      </w:r>
    </w:p>
    <w:p w:rsidR="0046103E" w:rsidRPr="003175E0" w:rsidRDefault="00B52A90" w:rsidP="0046103E">
      <w:pPr>
        <w:ind w:firstLine="708"/>
        <w:jc w:val="both"/>
      </w:pPr>
      <w:r>
        <w:t xml:space="preserve">Я вздохнула. Все было слишком реальным. Мысли замерли. Спустя минуту внутреннего безмолвия я с удивлением обнаружила, что мир </w:t>
      </w:r>
      <w:r w:rsidR="004114C9">
        <w:t>начал рассыпаться</w:t>
      </w:r>
      <w:r w:rsidR="00632E8F">
        <w:t>,</w:t>
      </w:r>
      <w:r w:rsidR="001227CE">
        <w:t xml:space="preserve"> как песчаный</w:t>
      </w:r>
      <w:r>
        <w:t xml:space="preserve"> з</w:t>
      </w:r>
      <w:r w:rsidR="001227CE">
        <w:t>амок. Зрелище было великолепным – о</w:t>
      </w:r>
      <w:r>
        <w:t>т домов, деревьев и даже от неб</w:t>
      </w:r>
      <w:r w:rsidR="001227CE">
        <w:t>а</w:t>
      </w:r>
      <w:r>
        <w:t xml:space="preserve"> отделялись неровные кусочки и, кружась, развеивались в</w:t>
      </w:r>
      <w:r w:rsidR="001227CE">
        <w:t xml:space="preserve"> бесконечности.</w:t>
      </w:r>
    </w:p>
    <w:p w:rsidR="000417A1" w:rsidRDefault="001227CE" w:rsidP="008806D2">
      <w:pPr>
        <w:ind w:firstLine="708"/>
        <w:jc w:val="both"/>
      </w:pPr>
      <w:r>
        <w:t>Я стояла в красивой столовой</w:t>
      </w:r>
      <w:r w:rsidR="00632E8F">
        <w:t xml:space="preserve"> на</w:t>
      </w:r>
      <w:r>
        <w:t xml:space="preserve"> цокольном этаже здания, находящегося недалеко от дома детства. Видение снова было стабильным и невероятно ярким.</w:t>
      </w:r>
    </w:p>
    <w:p w:rsidR="001227CE" w:rsidRDefault="001227CE" w:rsidP="008806D2">
      <w:pPr>
        <w:ind w:firstLine="708"/>
        <w:jc w:val="both"/>
      </w:pPr>
      <w:r>
        <w:t>- Двигайся, двигайся, - услышала я команду невидимого Макса.</w:t>
      </w:r>
    </w:p>
    <w:p w:rsidR="001227CE" w:rsidRDefault="001227CE" w:rsidP="008806D2">
      <w:pPr>
        <w:ind w:firstLine="708"/>
        <w:jc w:val="both"/>
      </w:pPr>
      <w:r>
        <w:t>- Подожди, посмотри, как тут красиво</w:t>
      </w:r>
      <w:r w:rsidR="004114C9">
        <w:t>! М</w:t>
      </w:r>
      <w:r>
        <w:t>ожет быть, мне удастся найти что-нибудь интересное здесь!</w:t>
      </w:r>
    </w:p>
    <w:p w:rsidR="001227CE" w:rsidRDefault="001227CE" w:rsidP="008806D2">
      <w:pPr>
        <w:ind w:firstLine="708"/>
        <w:jc w:val="both"/>
      </w:pPr>
      <w:r>
        <w:t>Не</w:t>
      </w:r>
      <w:r w:rsidR="00632E8F">
        <w:t xml:space="preserve"> </w:t>
      </w:r>
      <w:r>
        <w:t>спеша</w:t>
      </w:r>
      <w:r w:rsidR="004114C9">
        <w:t>,</w:t>
      </w:r>
      <w:r>
        <w:t xml:space="preserve"> я принялась обыскивать помещение. В шкафах нашлось несколько старинных книг, фарфоровая посуда и сладости. Чтобы угодить Максу, я на всякий случай сделала попытку сменить видение, но ничего не произошло.</w:t>
      </w:r>
    </w:p>
    <w:p w:rsidR="00826713" w:rsidRDefault="001227CE" w:rsidP="00826713">
      <w:pPr>
        <w:ind w:firstLine="708"/>
        <w:jc w:val="both"/>
      </w:pPr>
      <w:r>
        <w:t xml:space="preserve">Неожиданно сработала сирена. </w:t>
      </w:r>
      <w:r w:rsidR="00632E8F">
        <w:t>Я п</w:t>
      </w:r>
      <w:r>
        <w:t>улей выскочила на улицу, не выпуская из рук перламутровую чашку</w:t>
      </w:r>
      <w:r w:rsidR="00826713">
        <w:t xml:space="preserve">. </w:t>
      </w:r>
      <w:r>
        <w:t>Макс ждал меня за столиком, в</w:t>
      </w:r>
      <w:r w:rsidR="00826713">
        <w:t xml:space="preserve"> </w:t>
      </w:r>
      <w:r>
        <w:t xml:space="preserve">летней части </w:t>
      </w:r>
      <w:r w:rsidR="00826713">
        <w:t xml:space="preserve">кафе. Он засмеялся, увидев мой побег. Несомненно, </w:t>
      </w:r>
      <w:r w:rsidR="00985E20">
        <w:t>ему</w:t>
      </w:r>
      <w:r w:rsidR="00826713">
        <w:t xml:space="preserve"> было все равно, о</w:t>
      </w:r>
      <w:r w:rsidR="00985E20">
        <w:t>лли</w:t>
      </w:r>
      <w:r w:rsidR="00826713">
        <w:t xml:space="preserve"> просто терпел мои время от времени появляющиеся приступы веселья. Я села рядом и уставилась на обилие пирожных на столике. </w:t>
      </w:r>
    </w:p>
    <w:p w:rsidR="00826713" w:rsidRDefault="00826713" w:rsidP="00826713">
      <w:pPr>
        <w:ind w:firstLine="708"/>
        <w:jc w:val="both"/>
      </w:pPr>
      <w:r>
        <w:t>- Скажи мне, что нас окружает? – спросила я.</w:t>
      </w:r>
    </w:p>
    <w:p w:rsidR="00826713" w:rsidRDefault="00826713" w:rsidP="00826713">
      <w:pPr>
        <w:ind w:firstLine="708"/>
        <w:jc w:val="both"/>
      </w:pPr>
      <w:r>
        <w:t>- Твой мир, - задумчиво произнес олли.</w:t>
      </w:r>
    </w:p>
    <w:p w:rsidR="00826713" w:rsidRDefault="00826713" w:rsidP="00826713">
      <w:pPr>
        <w:ind w:firstLine="708"/>
        <w:jc w:val="both"/>
      </w:pPr>
      <w:r>
        <w:t>- Если он мой, то почему всегда разный?</w:t>
      </w:r>
      <w:r w:rsidR="00514550">
        <w:t xml:space="preserve"> Он ведь такой разный!</w:t>
      </w:r>
    </w:p>
    <w:p w:rsidR="00826713" w:rsidRDefault="00826713" w:rsidP="00826713">
      <w:pPr>
        <w:ind w:firstLine="708"/>
        <w:jc w:val="both"/>
      </w:pPr>
      <w:r>
        <w:t xml:space="preserve">- Потому что ты меняешься. Некоторые вещи исчезнут, их заменят новые, а </w:t>
      </w:r>
      <w:r w:rsidR="00514550">
        <w:t>что-то</w:t>
      </w:r>
      <w:r>
        <w:t xml:space="preserve"> – остан</w:t>
      </w:r>
      <w:r w:rsidR="00514550">
        <w:t>е</w:t>
      </w:r>
      <w:r>
        <w:t>тся навсегда.</w:t>
      </w:r>
    </w:p>
    <w:p w:rsidR="00514550" w:rsidRDefault="00514550" w:rsidP="00826713">
      <w:pPr>
        <w:ind w:firstLine="708"/>
        <w:jc w:val="both"/>
      </w:pPr>
      <w:r>
        <w:t>- Имеет ли это все какой-то смысл?</w:t>
      </w:r>
    </w:p>
    <w:p w:rsidR="00514550" w:rsidRDefault="00514550" w:rsidP="00826713">
      <w:pPr>
        <w:ind w:firstLine="708"/>
        <w:jc w:val="both"/>
      </w:pPr>
      <w:r>
        <w:t>- Для меня – нет. Для тебя – да, потому что это часть твоей личности.</w:t>
      </w:r>
    </w:p>
    <w:p w:rsidR="00514550" w:rsidRDefault="00514550" w:rsidP="00826713">
      <w:pPr>
        <w:ind w:firstLine="708"/>
        <w:jc w:val="both"/>
      </w:pPr>
      <w:r>
        <w:t>- Как думаешь, можно ли это все стереть?</w:t>
      </w:r>
    </w:p>
    <w:p w:rsidR="00514550" w:rsidRDefault="00514550" w:rsidP="00514550">
      <w:pPr>
        <w:ind w:firstLine="708"/>
        <w:jc w:val="both"/>
      </w:pPr>
      <w:r>
        <w:t>- Саму себя ты не сотрешь, если ты об этом</w:t>
      </w:r>
      <w:r w:rsidR="004114C9">
        <w:t>, - ответила сущность и вновь застыла.</w:t>
      </w:r>
    </w:p>
    <w:p w:rsidR="00514550" w:rsidRPr="003A64BE" w:rsidRDefault="00514550" w:rsidP="00514550">
      <w:pPr>
        <w:ind w:firstLine="708"/>
        <w:jc w:val="both"/>
      </w:pPr>
      <w:r>
        <w:t>Я расслабилась</w:t>
      </w:r>
      <w:r w:rsidR="002F2B73">
        <w:t xml:space="preserve"> и закрыла глаза</w:t>
      </w:r>
      <w:r>
        <w:t xml:space="preserve">. </w:t>
      </w:r>
      <w:r w:rsidR="002F2B73">
        <w:t xml:space="preserve">Воздух был теплым и пах весной. Макса уже не было. Исчезли суетливые персонажи. Все замерло. Я встала и побрела в сторону городских окраин. Безмолвие быстро сделало свое дело. Видение не сменилось, но довольно сильно преобразилось. Появились неорганические существа. Небо перестало быть светлым и приветливым. </w:t>
      </w:r>
      <w:r w:rsidR="005C5C34">
        <w:t xml:space="preserve">Невысокие старенькие домики исказились, став частями лабиринтов. Восприятие стремительно перенастраивалось. Через пару минут от солнечного прежнего пейзажа не осталось и следа. Новое видение было </w:t>
      </w:r>
      <w:r w:rsidR="00B776DD">
        <w:t xml:space="preserve">четким, мрачным и коротким. </w:t>
      </w:r>
    </w:p>
    <w:p w:rsidR="0085716C" w:rsidRPr="003A64BE" w:rsidRDefault="0085716C" w:rsidP="00514550">
      <w:pPr>
        <w:ind w:firstLine="708"/>
        <w:jc w:val="both"/>
      </w:pPr>
    </w:p>
    <w:p w:rsidR="0085716C" w:rsidRPr="0085716C" w:rsidRDefault="0085716C" w:rsidP="00514550">
      <w:pPr>
        <w:ind w:firstLine="708"/>
        <w:jc w:val="both"/>
        <w:rPr>
          <w:b/>
        </w:rPr>
      </w:pPr>
      <w:r w:rsidRPr="0085716C">
        <w:rPr>
          <w:b/>
        </w:rPr>
        <w:t>12 марта 2013</w:t>
      </w:r>
    </w:p>
    <w:p w:rsidR="0085716C" w:rsidRPr="0085716C" w:rsidRDefault="003E3E82" w:rsidP="0081497F">
      <w:pPr>
        <w:ind w:firstLine="708"/>
        <w:jc w:val="both"/>
      </w:pPr>
      <w:r>
        <w:t>Вчера, п</w:t>
      </w:r>
      <w:r w:rsidR="0085716C">
        <w:t xml:space="preserve">осле входа в сновидение, </w:t>
      </w:r>
      <w:r>
        <w:t xml:space="preserve">на меня </w:t>
      </w:r>
      <w:r w:rsidR="0085716C">
        <w:t>сразу «нахлынуло» знание: я проникла в голубоватую сферу, проб</w:t>
      </w:r>
      <w:r>
        <w:t>ив ее стенку в верхней части. Мир внутри сферы был огромным. Это было все равно что смотреть на Землю из космоса, а затем резко приблизит</w:t>
      </w:r>
      <w:r w:rsidR="00CC1AFF">
        <w:t>ь</w:t>
      </w:r>
      <w:r>
        <w:t xml:space="preserve">ся. </w:t>
      </w:r>
      <w:r w:rsidR="00151458">
        <w:t>Везде присутствовало г</w:t>
      </w:r>
      <w:r>
        <w:t xml:space="preserve">олубоватое свечение, но как только я переставала концентрироваться на нем, оно уходило на задний план, давая возможность проявиться множеству других цветов. Видение было </w:t>
      </w:r>
      <w:r w:rsidR="0081497F">
        <w:t>к</w:t>
      </w:r>
      <w:r>
        <w:t>оротким. Я постояла на площадке</w:t>
      </w:r>
      <w:r w:rsidR="0081497F">
        <w:t>,</w:t>
      </w:r>
      <w:r>
        <w:t xml:space="preserve"> </w:t>
      </w:r>
      <w:r w:rsidR="00151458">
        <w:t>цепляя взглядом океан и горы</w:t>
      </w:r>
      <w:r>
        <w:t xml:space="preserve">. </w:t>
      </w:r>
      <w:r w:rsidR="0081497F">
        <w:t>Несколько неорганических существ, моих постоянных попутчиков, проявились здесь особенно четко. Они сияли как никогда, обвеваемые потоками родной энергии. Они протягивали мне руки, пытаясь выманить меня с места, с которым я словно срослась. Выдохнув, я уверенно шагнула в сторону Нила, но через несколько секунд все померкло.</w:t>
      </w:r>
    </w:p>
    <w:p w:rsidR="0085716C" w:rsidRDefault="00F226A3" w:rsidP="00514550">
      <w:pPr>
        <w:ind w:firstLine="708"/>
        <w:jc w:val="both"/>
      </w:pPr>
      <w:r>
        <w:t xml:space="preserve">Спустя сутки, </w:t>
      </w:r>
      <w:r w:rsidR="00951278">
        <w:t>образовалось</w:t>
      </w:r>
      <w:r>
        <w:t xml:space="preserve"> новое четкое видение. Это была длинная широкая прямая</w:t>
      </w:r>
      <w:r w:rsidR="00151458">
        <w:t xml:space="preserve"> дорога</w:t>
      </w:r>
      <w:r>
        <w:t xml:space="preserve">. Медленно </w:t>
      </w:r>
      <w:r w:rsidR="003A64BE">
        <w:t>проявились мои ноги, идущие по ней</w:t>
      </w:r>
      <w:r w:rsidR="00CC1AFF">
        <w:t>,</w:t>
      </w:r>
      <w:r w:rsidR="003A64BE">
        <w:t xml:space="preserve"> и руки, описывающие круги в воздухе. Картинки несколько раз дернулась и с сухим шуршанием изменилась, словно бы я съехала на санках с горы. Я точно была где-то «ниже» того пейзажа, который только что покинула. В новое изображение еще были встроены обрывки дороги, по которой я шла</w:t>
      </w:r>
      <w:r w:rsidR="00951278">
        <w:t xml:space="preserve"> минуту назад</w:t>
      </w:r>
      <w:r w:rsidR="003A64BE">
        <w:t xml:space="preserve">, только камушки на ней уже не </w:t>
      </w:r>
      <w:r w:rsidR="00C85E2B">
        <w:t xml:space="preserve">имели оттенков солнечного света, а были белесо-голубоватыми. Подумалось, что это возможно и есть одна из причин, почему другие миры кажутся чужими – в них нет и намека на солнечный свет. Там есть </w:t>
      </w:r>
      <w:r w:rsidR="00821D4C">
        <w:t xml:space="preserve">только </w:t>
      </w:r>
      <w:r w:rsidR="00C85E2B">
        <w:t xml:space="preserve">яркость и </w:t>
      </w:r>
      <w:r w:rsidR="00821D4C">
        <w:t>солцеподобные миражи, воспроизводящиеся за счет воспоминаний</w:t>
      </w:r>
      <w:r w:rsidR="00C85E2B">
        <w:t xml:space="preserve"> о солнце.</w:t>
      </w:r>
    </w:p>
    <w:p w:rsidR="00951278" w:rsidRDefault="00821D4C" w:rsidP="00514550">
      <w:pPr>
        <w:ind w:firstLine="708"/>
        <w:jc w:val="both"/>
      </w:pPr>
      <w:r>
        <w:t xml:space="preserve">Все вокруг было окутано голубой пылью, которая теперь казалась </w:t>
      </w:r>
      <w:r w:rsidR="00CC1AFF">
        <w:t>скорее</w:t>
      </w:r>
      <w:r w:rsidR="00CC1AFF" w:rsidRPr="00CC1AFF">
        <w:t xml:space="preserve"> </w:t>
      </w:r>
      <w:r w:rsidR="00CC1AFF">
        <w:t xml:space="preserve">надоедливой, чем </w:t>
      </w:r>
      <w:r>
        <w:t>несравненно красивой. Неорганические существа, как и вчера, материализовались и ненавязчиво приветствовали меня. Развернувшись на 180</w:t>
      </w:r>
      <w:r w:rsidR="00CC1AFF">
        <w:t xml:space="preserve"> градусов</w:t>
      </w:r>
      <w:r w:rsidR="00951278">
        <w:t>,</w:t>
      </w:r>
      <w:r>
        <w:t xml:space="preserve"> я ушла, чтобы в одиночестве побродить по голубым равнинам и горам. Восприятие то и дело </w:t>
      </w:r>
      <w:r w:rsidR="00951278">
        <w:t>создавало</w:t>
      </w:r>
      <w:r>
        <w:t xml:space="preserve"> вставки-изображения фрагментов моего мира</w:t>
      </w:r>
      <w:r w:rsidR="00951278">
        <w:t xml:space="preserve"> –</w:t>
      </w:r>
      <w:r>
        <w:t xml:space="preserve"> </w:t>
      </w:r>
      <w:r w:rsidR="00951278">
        <w:t>т</w:t>
      </w:r>
      <w:r>
        <w:t xml:space="preserve">о водоем вдруг оборачивался рекой близ моего дома, то долина искажалась и превращалась в пригород с трущобами. Я даже специально пыталась думать о городе своего намерения, но как ни старалась, так в него и не попала. </w:t>
      </w:r>
    </w:p>
    <w:p w:rsidR="00023F27" w:rsidRDefault="00951278" w:rsidP="00514550">
      <w:pPr>
        <w:ind w:firstLine="708"/>
        <w:jc w:val="both"/>
      </w:pPr>
      <w:r>
        <w:t>С</w:t>
      </w:r>
      <w:r w:rsidR="00023F27">
        <w:t>тановилось скучно. В</w:t>
      </w:r>
      <w:r w:rsidR="001A44FD">
        <w:t xml:space="preserve">се казалось однородным: прямоугольные образования в долинах, холмы, покрытые чем-то жестким, вроде высохшей травы. </w:t>
      </w:r>
      <w:r>
        <w:t>Как и в других мирах, здесь было нечто, похожее на океан. Голубая пыль вздымалась с его поверхности и держалась в воздухе, подобно туману.</w:t>
      </w:r>
    </w:p>
    <w:p w:rsidR="001A44FD" w:rsidRDefault="001A44FD" w:rsidP="00514550">
      <w:pPr>
        <w:ind w:firstLine="708"/>
        <w:jc w:val="both"/>
      </w:pPr>
      <w:r>
        <w:t xml:space="preserve">Макс и Нил, напротив, были несказанно рады моему пребыванию в этом мире. Они материализовывались снова и снова, безмолвно </w:t>
      </w:r>
      <w:r w:rsidR="00CC1AFF">
        <w:t>посылая</w:t>
      </w:r>
      <w:r>
        <w:t xml:space="preserve"> меня следовать по разным направлениям. В конце концов, я взлетела и зависла, желая осмотреть как можно больше объектов. Очень медленно пришло понимание, что нужно проникнуть внутрь голубой поверхности.</w:t>
      </w:r>
    </w:p>
    <w:p w:rsidR="000042A9" w:rsidRPr="003A64BE" w:rsidRDefault="001A44FD" w:rsidP="000042A9">
      <w:pPr>
        <w:ind w:firstLine="708"/>
        <w:jc w:val="both"/>
      </w:pPr>
      <w:r>
        <w:t xml:space="preserve">Я спустилась и </w:t>
      </w:r>
      <w:r w:rsidR="000042A9">
        <w:t xml:space="preserve">вошла </w:t>
      </w:r>
      <w:r w:rsidR="00951278">
        <w:t xml:space="preserve">в </w:t>
      </w:r>
      <w:r w:rsidR="000042A9">
        <w:t>одн</w:t>
      </w:r>
      <w:r w:rsidR="00951278">
        <w:t>у</w:t>
      </w:r>
      <w:r>
        <w:t xml:space="preserve"> из долинных глыб. Удивительн</w:t>
      </w:r>
      <w:r w:rsidR="000042A9">
        <w:t>о, но она оказалась полой</w:t>
      </w:r>
      <w:r>
        <w:t xml:space="preserve">. Стало немного интереснее, но по-прежнему смущало отсутствие </w:t>
      </w:r>
      <w:r w:rsidR="000042A9">
        <w:t xml:space="preserve">деталей, которыми обычно пестрит первое и второе измерения: хлам, персонажи, обилие дверей и ходов, возникающих, где только можно. Макс вошел следом за мной. Мы уже не были просто внутри глыбы, мы были гораздо ниже нее, в лабиринте. </w:t>
      </w:r>
      <w:r w:rsidR="003600DA">
        <w:t>Это была череда светлых и просторных комнат. В каждой из них имелся широкий выступ, на котор</w:t>
      </w:r>
      <w:r w:rsidR="00CC1AFF">
        <w:t>о</w:t>
      </w:r>
      <w:r w:rsidR="003600DA">
        <w:t>м, как оказалось, очень удобно сидеть. Осмотрев несколько помещений, я без труда выскользнула из лабиринта обратно в долину. Восприятие изменилось. Теперь я видела множество неорганических существ, перемещающихся между глыб</w:t>
      </w:r>
      <w:r w:rsidR="00CC1AFF">
        <w:t>ами</w:t>
      </w:r>
      <w:r w:rsidR="003600DA">
        <w:t>, появились цвета и оттенки.</w:t>
      </w:r>
    </w:p>
    <w:p w:rsidR="0085716C" w:rsidRPr="0085716C" w:rsidRDefault="0085716C" w:rsidP="00514550">
      <w:pPr>
        <w:ind w:firstLine="708"/>
        <w:jc w:val="both"/>
      </w:pPr>
    </w:p>
    <w:p w:rsidR="0085716C" w:rsidRPr="00EC45A3" w:rsidRDefault="00EC45A3" w:rsidP="00514550">
      <w:pPr>
        <w:ind w:firstLine="708"/>
        <w:jc w:val="both"/>
        <w:rPr>
          <w:b/>
        </w:rPr>
      </w:pPr>
      <w:r w:rsidRPr="00EC45A3">
        <w:rPr>
          <w:b/>
        </w:rPr>
        <w:t>15 марта 2013</w:t>
      </w:r>
    </w:p>
    <w:p w:rsidR="00EC45A3" w:rsidRDefault="00EC45A3" w:rsidP="00F03781">
      <w:pPr>
        <w:ind w:firstLine="708"/>
        <w:jc w:val="both"/>
      </w:pPr>
      <w:r>
        <w:t>Глаза дубля открылись. На сером фоне передо мной стояло несколько неорганических существ.</w:t>
      </w:r>
    </w:p>
    <w:p w:rsidR="00EC45A3" w:rsidRDefault="00EC45A3" w:rsidP="00F03781">
      <w:pPr>
        <w:ind w:firstLine="708"/>
        <w:jc w:val="both"/>
      </w:pPr>
      <w:r>
        <w:t>- Как ты себя чувствуешь? – спросил Макс веселым тоном.</w:t>
      </w:r>
    </w:p>
    <w:p w:rsidR="00EC45A3" w:rsidRDefault="00EC45A3" w:rsidP="00F03781">
      <w:pPr>
        <w:ind w:firstLine="708"/>
        <w:jc w:val="both"/>
      </w:pPr>
      <w:r>
        <w:t>Внешность друга, в противовес его настроению, была отнюдь не приветливой. Он выглядел как ожившее чучело</w:t>
      </w:r>
      <w:r w:rsidR="00CC1AFF">
        <w:t xml:space="preserve"> –</w:t>
      </w:r>
      <w:r>
        <w:t xml:space="preserve"> грубое, мешковатое, с </w:t>
      </w:r>
      <w:r w:rsidR="00CC1AFF">
        <w:t xml:space="preserve">немигающими глазами, </w:t>
      </w:r>
      <w:r>
        <w:t xml:space="preserve">словно пришитыми к лицу. </w:t>
      </w:r>
      <w:r w:rsidR="00CC1AFF">
        <w:t>Я п</w:t>
      </w:r>
      <w:r>
        <w:t>ривык</w:t>
      </w:r>
      <w:r w:rsidR="00CC1AFF">
        <w:t>ла</w:t>
      </w:r>
      <w:r>
        <w:t xml:space="preserve"> не обращать внимания на такие детали</w:t>
      </w:r>
      <w:r w:rsidR="00CC1AFF">
        <w:t xml:space="preserve"> и</w:t>
      </w:r>
      <w:r>
        <w:t xml:space="preserve"> хотела радостно поприветствовать Макса, но не смогла. Вся нижняя половина лица была парализована. Губы не слушались, и, казалось, обвисли как тряпки. При попытке заговорить по подбородку потекла слюна. </w:t>
      </w:r>
      <w:r w:rsidR="00CC1AFF">
        <w:t>О</w:t>
      </w:r>
      <w:r>
        <w:t>лли не обращали на мое жалкое положение никакого внимания.</w:t>
      </w:r>
    </w:p>
    <w:p w:rsidR="00EC45A3" w:rsidRDefault="00EC45A3" w:rsidP="00F03781">
      <w:pPr>
        <w:ind w:firstLine="708"/>
        <w:jc w:val="both"/>
      </w:pPr>
      <w:r>
        <w:t>- Вы не понимаете меня, да? – проскулила я, прикрыв рот ладошкой.</w:t>
      </w:r>
    </w:p>
    <w:p w:rsidR="00EC45A3" w:rsidRDefault="00EC45A3" w:rsidP="00F03781">
      <w:pPr>
        <w:ind w:firstLine="708"/>
        <w:jc w:val="both"/>
      </w:pPr>
      <w:r>
        <w:t>- Почему же… Мы тебя слышим! О чем поговорим? – послышался моментальный ответ.</w:t>
      </w:r>
    </w:p>
    <w:p w:rsidR="00EC45A3" w:rsidRDefault="00EC45A3" w:rsidP="00F03781">
      <w:pPr>
        <w:ind w:firstLine="708"/>
        <w:jc w:val="both"/>
      </w:pPr>
      <w:r>
        <w:t xml:space="preserve">Терпеть не было сил. Я материализовала зеркало и подошла к нему. Отражение было нормальным, за исключением слегка перекошенной линии губ. Внезапно видение раздвоилось. Я уже смотрела не на зеркало, а на саму себя с очень близкого расстояния. Я видела, что из моей нижней десны торчат длинные иглы, словно из игольницы. Неприятное ощущение и онемение усилились. Я поняла, что знаю – эти иглы появились примерно две-три недели назад, и с тех пор было несколько снов, в которых рот был парализован, но память об этом </w:t>
      </w:r>
      <w:r w:rsidR="00C865D4">
        <w:t>будто бы</w:t>
      </w:r>
      <w:r>
        <w:t xml:space="preserve"> за ненадобностью отметалась разумом вплоть до сегодняшнего сновидения. </w:t>
      </w:r>
    </w:p>
    <w:p w:rsidR="00EC45A3" w:rsidRDefault="00EC45A3" w:rsidP="00F03781">
      <w:pPr>
        <w:ind w:firstLine="708"/>
        <w:jc w:val="both"/>
      </w:pPr>
      <w:r>
        <w:t xml:space="preserve">Сосредоточившись, я ухватилась за одну из игл и потянула. Она без труда и боли вышла, не оставив и следа. Несколько игл подряд были удалены таким же способом, но онемение не проходило. Я сконцентрировалась и ухватила кончик иглы, торчащей по центру. Вытягивая именно эту иглу, все тело чувствовало, как инородный предмет перестает причинять мучения. Сразу почувствовался прилив сил. Оставалось еще несколько игл, которые вслед за остальными вскоре со звоном упали на пол. </w:t>
      </w:r>
    </w:p>
    <w:p w:rsidR="00EC45A3" w:rsidRDefault="00EC45A3" w:rsidP="00F03781">
      <w:pPr>
        <w:ind w:firstLine="708"/>
        <w:jc w:val="both"/>
      </w:pPr>
      <w:r>
        <w:t>Радуясь, я закрыла ужасное видение и замерла в ожидании нового.</w:t>
      </w:r>
    </w:p>
    <w:p w:rsidR="00EC45A3" w:rsidRDefault="00EC45A3" w:rsidP="00F03781">
      <w:pPr>
        <w:ind w:firstLine="708"/>
        <w:jc w:val="both"/>
      </w:pPr>
      <w:r>
        <w:t>Появилась картинка поезда, очень частая в послед</w:t>
      </w:r>
      <w:r w:rsidR="00C865D4">
        <w:t xml:space="preserve">нее время. Битком набитый </w:t>
      </w:r>
      <w:r>
        <w:t>плацкарт</w:t>
      </w:r>
      <w:r w:rsidR="00C865D4">
        <w:t>ный вагон</w:t>
      </w:r>
      <w:r>
        <w:t xml:space="preserve"> уносил меня вниз по спирали, наклоняясь порой так сильно, что становилось не по себе. Стараясь не выделяться, я смирно сидела на полу, пытаясь рассмотреть что-нибудь за грязными окнами. Но там были только земляные стенки тоннеля. Движение по спирали было не долгим. Вскоре поезд прибыл на станцию и множество неорганических существ, моих спутников, поспешили на выход из вагона. Я улыбнулась про себя. Почему я видела перемещения порой в таких нелепых образах? </w:t>
      </w:r>
    </w:p>
    <w:p w:rsidR="00EC45A3" w:rsidRDefault="00EC45A3" w:rsidP="00F03781">
      <w:pPr>
        <w:ind w:firstLine="708"/>
        <w:jc w:val="both"/>
      </w:pPr>
      <w:r>
        <w:t>Стоило только ступить на платформу, как невидимый громкоговоритель объявил, что для желающих продолжить путешествие установлен короткий перерыв, после чего необходимо снова забраться в поезд. Приватным тоном кто-то произнес мне в самое ухо:</w:t>
      </w:r>
    </w:p>
    <w:p w:rsidR="00EC45A3" w:rsidRDefault="00EC45A3" w:rsidP="00F03781">
      <w:pPr>
        <w:ind w:firstLine="708"/>
        <w:jc w:val="both"/>
      </w:pPr>
      <w:r>
        <w:t>- Ты поедешь дальше или нет?</w:t>
      </w:r>
    </w:p>
    <w:p w:rsidR="00EC45A3" w:rsidRDefault="00EC45A3" w:rsidP="00F03781">
      <w:pPr>
        <w:ind w:firstLine="708"/>
        <w:jc w:val="both"/>
      </w:pPr>
      <w:r>
        <w:t>- Пожалуй, нет, - ответила я и, отвернувшись от поезда, заспешила в сторону красивого парка.</w:t>
      </w:r>
    </w:p>
    <w:p w:rsidR="00EC45A3" w:rsidRDefault="00EC45A3" w:rsidP="00F03781">
      <w:pPr>
        <w:ind w:firstLine="708"/>
        <w:jc w:val="both"/>
      </w:pPr>
      <w:r>
        <w:t>Обернувшись через какое-то время, я уже не увидела ни поезда, ни платформы, ни железной дороги.</w:t>
      </w:r>
    </w:p>
    <w:p w:rsidR="00EC45A3" w:rsidRDefault="00EC45A3" w:rsidP="00F03781">
      <w:pPr>
        <w:ind w:firstLine="708"/>
        <w:jc w:val="both"/>
      </w:pPr>
      <w:r>
        <w:t>Парк, к которому я шла, явно был центром всего видения. Это была часть иного мира, яркий островок в мрачном подземелье. Несколько декоративных деревянных построек плотно прижимались друг к другу, что давало возможность экономить силы на движение и рассмотреть их все с одного местоположения. В самом центре стоял большой шатер. Множество олли входили туда, но никто не выходил. Я заинтересовалась и заглянула в странное место. Это был вход в подземные помещения. Едкий запах сразу отбил охоту идти дальше. Можно было отключить ощущение удушья, сместить его на дальний план, но долго находит</w:t>
      </w:r>
      <w:r w:rsidR="00C865D4">
        <w:t>ь</w:t>
      </w:r>
      <w:r>
        <w:t xml:space="preserve">ся здесь все равно не было никакого желания. У самого выхода раздался сигнал, похожий на звонок в дверь. Собираясь выходить, я отодвинула полотно шатра. На пороге стояло существо, каких я никогда не видела. Оно было плотным и ярко красным. Со всего его тела </w:t>
      </w:r>
      <w:r w:rsidR="00C865D4">
        <w:t>ссып</w:t>
      </w:r>
      <w:r w:rsidR="00C865D4">
        <w:rPr>
          <w:rFonts w:cs="Calibri"/>
        </w:rPr>
        <w:t>а</w:t>
      </w:r>
      <w:r w:rsidR="00C865D4">
        <w:t>лась</w:t>
      </w:r>
      <w:r>
        <w:t xml:space="preserve"> красная пудра. </w:t>
      </w:r>
      <w:r w:rsidR="00C865D4">
        <w:t>Я а</w:t>
      </w:r>
      <w:r>
        <w:t>втоматически</w:t>
      </w:r>
      <w:r w:rsidR="00C865D4">
        <w:t xml:space="preserve"> </w:t>
      </w:r>
      <w:r>
        <w:t>поприветствовала диковинного гостя. Сущность никак не отреагировала, продолжая стоять у входа.</w:t>
      </w:r>
    </w:p>
    <w:p w:rsidR="00EC45A3" w:rsidRDefault="00EC45A3" w:rsidP="00F03781">
      <w:pPr>
        <w:ind w:firstLine="708"/>
        <w:jc w:val="both"/>
      </w:pPr>
      <w:r>
        <w:t>- Вы заходите или как? Мне нужно выйти, - попросила я.</w:t>
      </w:r>
    </w:p>
    <w:p w:rsidR="00EC45A3" w:rsidRDefault="00EC45A3" w:rsidP="00F03781">
      <w:pPr>
        <w:ind w:firstLine="708"/>
        <w:jc w:val="both"/>
      </w:pPr>
      <w:r>
        <w:t>Олли явно не понимал меня. Тогда я просто представила парк и переместилась туда, минуя заблокированный выход.</w:t>
      </w:r>
    </w:p>
    <w:p w:rsidR="00EC45A3" w:rsidRDefault="00EC45A3" w:rsidP="00F03781">
      <w:pPr>
        <w:ind w:firstLine="708"/>
        <w:jc w:val="both"/>
      </w:pPr>
      <w:r>
        <w:t>В парке тоже было очень душно, хотя сначала я не замечала этого. Захотелось уйти. Почти перед тем</w:t>
      </w:r>
      <w:r w:rsidR="00C865D4">
        <w:t>,</w:t>
      </w:r>
      <w:r>
        <w:t xml:space="preserve"> как перенастроиться</w:t>
      </w:r>
      <w:r w:rsidR="00C865D4">
        <w:t>,</w:t>
      </w:r>
      <w:r>
        <w:t xml:space="preserve"> я заметила мелкий водоем с фонтаном, в котором все желающие зачерпывали воду, пили ее и просто выливали на себя.</w:t>
      </w:r>
    </w:p>
    <w:p w:rsidR="00EC45A3" w:rsidRDefault="00EC45A3" w:rsidP="00F03781">
      <w:pPr>
        <w:ind w:firstLine="708"/>
        <w:jc w:val="both"/>
      </w:pPr>
      <w:r>
        <w:t>Ничего, кроме моего сн</w:t>
      </w:r>
      <w:r w:rsidR="00C865D4">
        <w:t xml:space="preserve">овиденного мира, больше собрать </w:t>
      </w:r>
      <w:r>
        <w:t xml:space="preserve">не получилось, несмотря на бодрое самочувствие. Олли, подобно стаду, следующему за пастухом, переместились вместе со мной. Они сидели с застывшим видом на парковых скамейках, следя за моими действиями. </w:t>
      </w:r>
    </w:p>
    <w:p w:rsidR="00EC45A3" w:rsidRPr="00F95DC2" w:rsidRDefault="00C865D4" w:rsidP="00F03781">
      <w:pPr>
        <w:ind w:firstLine="708"/>
        <w:jc w:val="both"/>
      </w:pPr>
      <w:r>
        <w:t>П</w:t>
      </w:r>
      <w:r w:rsidR="00EC45A3">
        <w:t xml:space="preserve">ришла идея посмотреть как там дела у Алекса. Видение молниеносно сменилось. Появились вертикальные и горизонтальные линии. Сначала они напоминали балконы, затем стали походить на корабельные палубы. Затем видение дернулось. Я стояла на высоком этаже здания возле входа в квартиру. На лестничной площадке стояло несколько парней и девушек. Из квартиры вышла женщина с собакой. Мысль о первом видении не отпускала. Что это было? Порт или дом с балконами? Стоило об этом подумать, как вертикальные и горизонтальные линии вновь заполнили все поле зрения. Я обернулась. Это был порт, а прямо передо мной возвышалось прогулочное судно с несколькими палубами. </w:t>
      </w:r>
    </w:p>
    <w:p w:rsidR="0085716C" w:rsidRDefault="0085716C" w:rsidP="00514550">
      <w:pPr>
        <w:ind w:firstLine="708"/>
        <w:jc w:val="both"/>
      </w:pPr>
    </w:p>
    <w:p w:rsidR="0085716C" w:rsidRPr="00F47FF4" w:rsidRDefault="00195599" w:rsidP="00514550">
      <w:pPr>
        <w:ind w:firstLine="708"/>
        <w:jc w:val="both"/>
        <w:rPr>
          <w:b/>
        </w:rPr>
      </w:pPr>
      <w:r w:rsidRPr="00F47FF4">
        <w:rPr>
          <w:b/>
        </w:rPr>
        <w:t>21 марта 2013</w:t>
      </w:r>
    </w:p>
    <w:p w:rsidR="00195599" w:rsidRDefault="00F47FF4" w:rsidP="00514550">
      <w:pPr>
        <w:ind w:firstLine="708"/>
        <w:jc w:val="both"/>
      </w:pPr>
      <w:r>
        <w:t>Несколько последних опытов получили</w:t>
      </w:r>
      <w:r w:rsidR="00195599">
        <w:t>сь довольно однообразн</w:t>
      </w:r>
      <w:r>
        <w:t>ыми</w:t>
      </w:r>
      <w:r w:rsidR="00195599">
        <w:t xml:space="preserve">. Желанные перемещения не удавались, и казус следовал за казусом. Пару дней назад я угодила в сточную канаву и долго не могла оттуда выбраться. </w:t>
      </w:r>
      <w:r>
        <w:t>В</w:t>
      </w:r>
      <w:r w:rsidR="00960628">
        <w:t xml:space="preserve">добавок ко всему, за мной постоянно следовала неорганическая сущность в образе старушки. </w:t>
      </w:r>
      <w:r w:rsidR="001E62A0">
        <w:t>Сегодня дело</w:t>
      </w:r>
      <w:r>
        <w:t xml:space="preserve"> </w:t>
      </w:r>
      <w:r w:rsidR="001E62A0">
        <w:t>пошло не намного лучше. Я встала с кровати и просканировала окружающее пространство. Макс и Нил были в соседней квартире напротив. Пройдя сквозь железную дверь, я сразу заметила Нила, но Макса нигде не было. Еще раз просканировав все окружение, я определила, что олли</w:t>
      </w:r>
      <w:r>
        <w:t xml:space="preserve"> находился</w:t>
      </w:r>
      <w:r w:rsidR="001E62A0">
        <w:t xml:space="preserve"> в ванной, затем </w:t>
      </w:r>
      <w:r>
        <w:t xml:space="preserve">он уже был </w:t>
      </w:r>
      <w:r w:rsidR="001E62A0">
        <w:t>на балконе.</w:t>
      </w:r>
    </w:p>
    <w:p w:rsidR="001E62A0" w:rsidRPr="0085716C" w:rsidRDefault="001E62A0" w:rsidP="00514550">
      <w:pPr>
        <w:ind w:firstLine="708"/>
        <w:jc w:val="both"/>
      </w:pPr>
      <w:r>
        <w:t xml:space="preserve">- Что за дурацкая игра? </w:t>
      </w:r>
    </w:p>
    <w:p w:rsidR="0085716C" w:rsidRDefault="001E62A0" w:rsidP="00514550">
      <w:pPr>
        <w:ind w:firstLine="708"/>
        <w:jc w:val="both"/>
      </w:pPr>
      <w:r>
        <w:t>- Ты сама себя дурачишь. Его нет в этом видении, - с безучастным выражением лица сказал Нил.</w:t>
      </w:r>
    </w:p>
    <w:p w:rsidR="001E62A0" w:rsidRDefault="001E62A0" w:rsidP="00514550">
      <w:pPr>
        <w:ind w:firstLine="708"/>
        <w:jc w:val="both"/>
      </w:pPr>
      <w:r>
        <w:t>- Я все прекрасно вижу! Тебя, комнаты... Почему не получается перемещаться?</w:t>
      </w:r>
    </w:p>
    <w:p w:rsidR="001E62A0" w:rsidRDefault="001E62A0" w:rsidP="00514550">
      <w:pPr>
        <w:ind w:firstLine="708"/>
        <w:jc w:val="both"/>
      </w:pPr>
      <w:r>
        <w:t xml:space="preserve">Нил пожал плечами и ушел в другую комнату. Пользуясь случаем, я осмотрела квартиру соседа. Здесь было три больших комнаты, </w:t>
      </w:r>
      <w:r w:rsidR="00960628">
        <w:t xml:space="preserve">мебель почти отсутствовала. Я расположилась в гостиной на диване и принялась рассматривать новые яркие обои. Простые однотонные шторы прикрывали окна, рассеивая солнечный свет. Вместе с интересом к видению, свет </w:t>
      </w:r>
      <w:r w:rsidR="00F47FF4">
        <w:t>потускнел</w:t>
      </w:r>
      <w:r w:rsidR="00960628">
        <w:t>. Оставалось уже совсем маленькое окошко по центру, когда вдруг меня кто-то коснулся. Это был Макс. Хотелось плакать.</w:t>
      </w:r>
    </w:p>
    <w:p w:rsidR="00960628" w:rsidRDefault="00960628" w:rsidP="00514550">
      <w:pPr>
        <w:ind w:firstLine="708"/>
        <w:jc w:val="both"/>
      </w:pPr>
      <w:r>
        <w:t>- Не смотри на меня прямо, это образ, я не здесь, - зазвучали мысли существа.</w:t>
      </w:r>
    </w:p>
    <w:p w:rsidR="006070F1" w:rsidRDefault="00960628" w:rsidP="006070F1">
      <w:pPr>
        <w:ind w:firstLine="708"/>
        <w:jc w:val="both"/>
      </w:pPr>
      <w:r>
        <w:t>Что-то внутри меня зацепилось за огромную тень прямо позади моего тела.</w:t>
      </w:r>
      <w:r w:rsidR="006070F1">
        <w:t xml:space="preserve"> </w:t>
      </w:r>
      <w:r w:rsidR="00F47FF4">
        <w:t>Я и</w:t>
      </w:r>
      <w:r w:rsidR="006070F1">
        <w:t>скренне я желала покинуть текущее видение, но оно проявлялось снова и снова.</w:t>
      </w:r>
    </w:p>
    <w:p w:rsidR="00960628" w:rsidRPr="0085716C" w:rsidRDefault="00960628" w:rsidP="00514550">
      <w:pPr>
        <w:ind w:firstLine="708"/>
        <w:jc w:val="both"/>
      </w:pPr>
    </w:p>
    <w:p w:rsidR="0085716C" w:rsidRPr="001D7E24" w:rsidRDefault="001D7E24" w:rsidP="00514550">
      <w:pPr>
        <w:ind w:firstLine="708"/>
        <w:jc w:val="both"/>
        <w:rPr>
          <w:b/>
        </w:rPr>
      </w:pPr>
      <w:r w:rsidRPr="001D7E24">
        <w:rPr>
          <w:b/>
        </w:rPr>
        <w:t>22 марта 2013</w:t>
      </w:r>
    </w:p>
    <w:p w:rsidR="001D7E24" w:rsidRDefault="001D7E24" w:rsidP="00514550">
      <w:pPr>
        <w:ind w:firstLine="708"/>
        <w:jc w:val="both"/>
      </w:pPr>
      <w:r>
        <w:t>Ночью я словно смотрела на театральную сцену. Трудно было определить, происходит ли действие в моей спальне или где-то еще. В поле видимости появился человек, высокий мужчина с длинным прямым носом. Его туловище немного расплывалось, голова была четкой. Гость молчаливо смотрел то на меня, то куда-то позади себя. Хотелось, чтобы он ушел, так как маг, намеренно посетивший другого мага, ничего хорошего не предвещает. Я сосредоточилась, чтобы убрать человека из видения, но ничего не изменилось. Тогда я стала ждать, но видение то ли действительно было бесконечным, то ли просто казалось таковым. Человек упорно оставался прямо передо мной. Хотелось спать, но этого я точно не могла себе позволить.</w:t>
      </w:r>
    </w:p>
    <w:p w:rsidR="001D7E24" w:rsidRDefault="001D7E24" w:rsidP="00514550">
      <w:pPr>
        <w:ind w:firstLine="708"/>
        <w:jc w:val="both"/>
      </w:pPr>
      <w:r>
        <w:t>- Успокойся, чтобы он ни сделал, мы это исправим, - сказал Макс из другого слоя видения.</w:t>
      </w:r>
    </w:p>
    <w:p w:rsidR="001D7E24" w:rsidRDefault="006235BE" w:rsidP="00514550">
      <w:pPr>
        <w:ind w:firstLine="708"/>
        <w:jc w:val="both"/>
      </w:pPr>
      <w:r>
        <w:t>- Давай прогоним его сейчас! – возмутилась я.</w:t>
      </w:r>
    </w:p>
    <w:p w:rsidR="006235BE" w:rsidRDefault="006235BE" w:rsidP="00514550">
      <w:pPr>
        <w:ind w:firstLine="708"/>
        <w:jc w:val="both"/>
      </w:pPr>
      <w:r>
        <w:t>- Тогда он придет еще. Пусть думает, что сделал все, что хотел.</w:t>
      </w:r>
    </w:p>
    <w:p w:rsidR="006235BE" w:rsidRDefault="006235BE" w:rsidP="00514550">
      <w:pPr>
        <w:ind w:firstLine="708"/>
        <w:jc w:val="both"/>
      </w:pPr>
      <w:r>
        <w:t>Слова Макса заставили меня сильно нервничать, но сонливость взяла свое.</w:t>
      </w:r>
    </w:p>
    <w:p w:rsidR="006235BE" w:rsidRDefault="006235BE" w:rsidP="00514550">
      <w:pPr>
        <w:ind w:firstLine="708"/>
        <w:jc w:val="both"/>
      </w:pPr>
      <w:r>
        <w:t xml:space="preserve">- Ох, Макс, остается только надеется, что ты сдержишь свое слово, - сказала я и провалилась в сладкую дремоту. </w:t>
      </w:r>
    </w:p>
    <w:p w:rsidR="006235BE" w:rsidRDefault="006235BE" w:rsidP="00514550">
      <w:pPr>
        <w:ind w:firstLine="708"/>
        <w:jc w:val="both"/>
      </w:pPr>
      <w:r>
        <w:t>Человек исчез ближе к рассвету.</w:t>
      </w:r>
    </w:p>
    <w:p w:rsidR="00430599" w:rsidRDefault="006235BE" w:rsidP="00430599">
      <w:pPr>
        <w:ind w:firstLine="708"/>
        <w:jc w:val="both"/>
      </w:pPr>
      <w:r>
        <w:t xml:space="preserve">Утренние сны словно соревновались друг с другом по яркости. Вереница мини-сюжетов уводила меня все дальше от города. Ближе к семи часам сны стали длиннее и сложнее. В одном из них я была хозяйкой загородного особняка. В честь новоселья </w:t>
      </w:r>
      <w:r w:rsidR="00430599">
        <w:t>п</w:t>
      </w:r>
      <w:r>
        <w:t xml:space="preserve">риехали гости. Мы не спешили в дом, наслаждаясь чистым </w:t>
      </w:r>
      <w:r w:rsidR="00430599">
        <w:t xml:space="preserve">ночным </w:t>
      </w:r>
      <w:r>
        <w:t xml:space="preserve">воздухом на открытой веранде. Вдруг из дома послышался оглушительный треск. Стоило вбежать в </w:t>
      </w:r>
      <w:r w:rsidR="00430599">
        <w:t>гостиную</w:t>
      </w:r>
      <w:r>
        <w:t xml:space="preserve">, как стало ясно, что меня заливают соседи сверху! Вода лилась </w:t>
      </w:r>
      <w:r w:rsidR="004D4F33">
        <w:t>водопадом по стене, стекала с люстры. Несмотря на то, что электричество при малейшем замыкании должно было выключиться автоматически,</w:t>
      </w:r>
      <w:r w:rsidR="00F47FF4">
        <w:t xml:space="preserve"> </w:t>
      </w:r>
      <w:r w:rsidR="004D4F33">
        <w:t>провода под люстрой заискрились и выстрелили голубым лучом, словно молнией, в пол</w:t>
      </w:r>
      <w:r w:rsidR="00430599">
        <w:t>. Я моментально успокоилась. Во-</w:t>
      </w:r>
      <w:r w:rsidR="004D4F33">
        <w:t>первых, в частном доме не было никаких соседей сверху, к</w:t>
      </w:r>
      <w:r w:rsidR="00430599">
        <w:t>оторые могли бы меня залить. Во-</w:t>
      </w:r>
      <w:r w:rsidR="004D4F33">
        <w:t>вторых, фокусы с электричеством были слишком фантастическими, чтобы походить на реальность. Я осмотрелась. Персонажи, метавшиеся по дому минуту назад, застыли в нерешительности с вопрошающими взглядами</w:t>
      </w:r>
      <w:r w:rsidR="00430599">
        <w:t>, ожидая моей дальнейшей реакции</w:t>
      </w:r>
      <w:r w:rsidR="004D4F33">
        <w:t xml:space="preserve">. Коттедж не был загородным домом. Я была в своей квартире. Вода перестала с грохотом затапливать комнаты и почти сразу куда-то подевалась. Молнии еще немного попрыгали и потрещали, но и они вскоре пропали бесследно. Я знала, что это было проявление энергии неорганических существ. </w:t>
      </w:r>
    </w:p>
    <w:p w:rsidR="004D4F33" w:rsidRDefault="007C0B40" w:rsidP="00430599">
      <w:pPr>
        <w:ind w:firstLine="708"/>
        <w:jc w:val="both"/>
      </w:pPr>
      <w:r>
        <w:t>Олли разговаривали где-то на заднем плане. Их голоса казались очень знакомыми. Вообще в сновидении вверх взял один-единственный голос, облекающий в слова мысли и действия всех, кого я видела. Нельзя ск</w:t>
      </w:r>
      <w:r w:rsidR="005B3745">
        <w:t xml:space="preserve">азать, что это был голос одного </w:t>
      </w:r>
      <w:r>
        <w:t xml:space="preserve">единственного существа, взявшегося озвучивать мои видения. Скорее все голоса, которые я слышала время от времени, стали звучать одинаково – четко и мелодично – так, как мне было комфортнее </w:t>
      </w:r>
      <w:r w:rsidR="00430599">
        <w:t>их слышать</w:t>
      </w:r>
      <w:r>
        <w:t>. Причем голоса эти воспринимались, в том числе и в цветовом голубоватом варианте.</w:t>
      </w:r>
    </w:p>
    <w:p w:rsidR="007C0B40" w:rsidRDefault="007C0B40" w:rsidP="00514550">
      <w:pPr>
        <w:ind w:firstLine="708"/>
        <w:jc w:val="both"/>
      </w:pPr>
      <w:r>
        <w:t xml:space="preserve">Неорганические существа активно обсуждали мои действия и то, что нужно сделать в первую очередь. </w:t>
      </w:r>
    </w:p>
    <w:p w:rsidR="007C0B40" w:rsidRDefault="007C0B40" w:rsidP="00514550">
      <w:pPr>
        <w:ind w:firstLine="708"/>
        <w:jc w:val="both"/>
      </w:pPr>
      <w:r>
        <w:t>- Пусть сначала избавится от жвачки! – выразил кто-то свое мнение.</w:t>
      </w:r>
    </w:p>
    <w:p w:rsidR="007C0B40" w:rsidRDefault="007C0B40" w:rsidP="00514550">
      <w:pPr>
        <w:ind w:firstLine="708"/>
        <w:jc w:val="both"/>
      </w:pPr>
      <w:r>
        <w:t xml:space="preserve">Я замерла. </w:t>
      </w:r>
      <w:r w:rsidR="00A838FE">
        <w:t>Во рту,</w:t>
      </w:r>
      <w:r>
        <w:t xml:space="preserve"> в самом деле</w:t>
      </w:r>
      <w:r w:rsidR="00A838FE">
        <w:t>,</w:t>
      </w:r>
      <w:r>
        <w:t xml:space="preserve"> </w:t>
      </w:r>
      <w:r w:rsidR="00A838FE">
        <w:t xml:space="preserve">находился </w:t>
      </w:r>
      <w:r>
        <w:t xml:space="preserve">кусок жвачки, </w:t>
      </w:r>
      <w:r w:rsidR="00A838FE">
        <w:t>не заметный до сих пор</w:t>
      </w:r>
      <w:r>
        <w:t>. В это</w:t>
      </w:r>
      <w:r w:rsidR="005B3745">
        <w:t>т</w:t>
      </w:r>
      <w:r>
        <w:t xml:space="preserve"> момент я </w:t>
      </w:r>
      <w:r w:rsidR="00A838FE">
        <w:t xml:space="preserve">беззаботно </w:t>
      </w:r>
      <w:r>
        <w:t>шла по лес</w:t>
      </w:r>
      <w:r w:rsidR="00430599">
        <w:t>ополосе</w:t>
      </w:r>
      <w:r w:rsidR="00A838FE">
        <w:t xml:space="preserve"> в мире повседневной реальности. Жвачка была гладкой</w:t>
      </w:r>
      <w:r w:rsidR="005B3745">
        <w:t>,</w:t>
      </w:r>
      <w:r w:rsidR="00A838FE">
        <w:t xml:space="preserve"> и казалось, избавит</w:t>
      </w:r>
      <w:r w:rsidR="005B3745">
        <w:t>ь</w:t>
      </w:r>
      <w:r w:rsidR="00A838FE">
        <w:t>ся от нее проще простого. Я сдвинула ее языком, приг</w:t>
      </w:r>
      <w:r w:rsidR="005B3745">
        <w:t>отовившись выплюнуть, но не тут-</w:t>
      </w:r>
      <w:r w:rsidR="00A838FE">
        <w:t>то было! Плотный кусок мгновенно размягчился и разлился внутри рта мягкой клейкой массой. Он</w:t>
      </w:r>
      <w:r w:rsidR="00430599">
        <w:t>а</w:t>
      </w:r>
      <w:r w:rsidR="00A838FE">
        <w:t xml:space="preserve"> при</w:t>
      </w:r>
      <w:r w:rsidR="005B3745">
        <w:t>липла к зубам и небу. Стараясь не паниковать,</w:t>
      </w:r>
      <w:r w:rsidR="00A838FE">
        <w:t xml:space="preserve"> я сконцентрировалась, затем собрала жижу в один-единственный </w:t>
      </w:r>
      <w:r w:rsidR="00430599">
        <w:t>плотный</w:t>
      </w:r>
      <w:r w:rsidR="00A838FE">
        <w:t xml:space="preserve"> комок и выплюнула его. </w:t>
      </w:r>
    </w:p>
    <w:p w:rsidR="00A838FE" w:rsidRDefault="00A838FE" w:rsidP="00514550">
      <w:pPr>
        <w:ind w:firstLine="708"/>
        <w:jc w:val="both"/>
      </w:pPr>
      <w:r>
        <w:t>- Проверяй, там есть еще... – прозвучала команда.</w:t>
      </w:r>
    </w:p>
    <w:p w:rsidR="00A838FE" w:rsidRPr="0085716C" w:rsidRDefault="00A838FE" w:rsidP="00514550">
      <w:pPr>
        <w:ind w:firstLine="708"/>
        <w:jc w:val="both"/>
      </w:pPr>
      <w:r>
        <w:t xml:space="preserve">Засунув пальцы в рот, я начала </w:t>
      </w:r>
      <w:r w:rsidR="0066176D">
        <w:t>ощупывать</w:t>
      </w:r>
      <w:r>
        <w:t xml:space="preserve"> зуб за зубом, чтобы найти с</w:t>
      </w:r>
      <w:r w:rsidR="00430599">
        <w:t>крытые</w:t>
      </w:r>
      <w:r>
        <w:t xml:space="preserve"> кусочки вещества. К моему огромному удивлению, в трех местах на коренных зубах были обнаружены куски жвачки размером с грецкие орехи! Один из кусков выплюнуть получилось так же просто, как и самый первый. С другими дело обстояло сложнее. Один из них растекся по зубам и рукам. Пришла идея: отчистить липкую субстанцию снегом. Набрав под деревом </w:t>
      </w:r>
      <w:r w:rsidR="0066176D">
        <w:t>горсть рыхлого весеннего снега, я набила им рот и начала жевать. Клей немно</w:t>
      </w:r>
      <w:r w:rsidR="002C53AB">
        <w:t>го затвердел, но затем смешался со снегом и превратился</w:t>
      </w:r>
      <w:r w:rsidR="0066176D">
        <w:t xml:space="preserve"> в липкую воду. Очень усердно я постаралась удалить как можно больше вещества. Руки оттереть так и не удалось. Пришла мысль, что стоит вызвать рвоту, чтобы масса, которая будет выходить, абсорбировала заодно и остатки жвачки. Наклонившись над снегом как можно ниже, я просто пожелала, чтобы меня вырвало. Странно, но одного желания оказалось достаточно. Подобно засорившейся канализационной трубе, я извергла из себя длинную «косу» из волос и грязи.</w:t>
      </w:r>
    </w:p>
    <w:p w:rsidR="0085716C" w:rsidRDefault="0066176D" w:rsidP="00514550">
      <w:pPr>
        <w:ind w:firstLine="708"/>
        <w:jc w:val="both"/>
      </w:pPr>
      <w:r>
        <w:t xml:space="preserve">Сеанс чистки не был завершенным, но заниматься </w:t>
      </w:r>
      <w:r w:rsidR="00F57E70">
        <w:t xml:space="preserve">им далее не было </w:t>
      </w:r>
      <w:r w:rsidR="00AA0244">
        <w:t>желания</w:t>
      </w:r>
      <w:r w:rsidR="00F57E70">
        <w:t xml:space="preserve">. Воспарив, я стремительно прорвала границу видения, оставляя за собой длинный широкий туннелеобразный след. Видение пригорода </w:t>
      </w:r>
      <w:r w:rsidR="00AA0244">
        <w:t>«</w:t>
      </w:r>
      <w:r w:rsidR="00F57E70">
        <w:t>прилипло</w:t>
      </w:r>
      <w:r w:rsidR="00AA0244">
        <w:t>»</w:t>
      </w:r>
      <w:r w:rsidR="00F57E70">
        <w:t xml:space="preserve"> к глазам, словно пленка</w:t>
      </w:r>
      <w:r w:rsidR="002C53AB">
        <w:t>,</w:t>
      </w:r>
      <w:r w:rsidR="00F57E70">
        <w:t xml:space="preserve"> и продолжалось еще некоторое время. </w:t>
      </w:r>
    </w:p>
    <w:p w:rsidR="00F57E70" w:rsidRDefault="00FB1CD3" w:rsidP="00514550">
      <w:pPr>
        <w:ind w:firstLine="708"/>
        <w:jc w:val="both"/>
      </w:pPr>
      <w:r>
        <w:t>Закружилась череда образов. Некоторые были более цепкими и содержали сюжеты. Некоторые просто витали вокруг. Я не устала и решила не выбирать ничего. Хотелось спрятаться подальше от любого внимания. Медленно проступили очертания подземного помещения. Это был уютный сельский бар. Не хватало только окон с видом на озеро или лес, но меня и так все устраивало. С чувством облегчения я рухнула на диванчик в углу зала и начала рассматривать помещение на предмет слежки.</w:t>
      </w:r>
    </w:p>
    <w:p w:rsidR="00AA0244" w:rsidRDefault="00FB1CD3" w:rsidP="00514550">
      <w:pPr>
        <w:ind w:firstLine="708"/>
        <w:jc w:val="both"/>
      </w:pPr>
      <w:r>
        <w:t xml:space="preserve">- Здесь вообще редко кто бывает, - сказал Макс откуда-то позади. </w:t>
      </w:r>
    </w:p>
    <w:p w:rsidR="00FB1CD3" w:rsidRDefault="00FB1CD3" w:rsidP="00514550">
      <w:pPr>
        <w:ind w:firstLine="708"/>
        <w:jc w:val="both"/>
      </w:pPr>
      <w:r>
        <w:t>Я обернулась, но никого не увидела. Кроме меня, за столиками сидели еще трое неорганических существ.</w:t>
      </w:r>
      <w:r w:rsidR="00DA327B">
        <w:t xml:space="preserve"> Вид у них был скучающий, до меня им явно не было дела. Немного отдохнув, я прошла за барную стойку и проверила шкафы. Везде было пусто.</w:t>
      </w:r>
    </w:p>
    <w:p w:rsidR="00DA327B" w:rsidRPr="0085716C" w:rsidRDefault="00DA327B" w:rsidP="00514550">
      <w:pPr>
        <w:ind w:firstLine="708"/>
        <w:jc w:val="both"/>
      </w:pPr>
      <w:r>
        <w:t xml:space="preserve">- Просто ты опоздала </w:t>
      </w:r>
      <w:r w:rsidR="00AA0244">
        <w:t>к</w:t>
      </w:r>
      <w:r>
        <w:t xml:space="preserve"> завтрак</w:t>
      </w:r>
      <w:r w:rsidR="00AA0244">
        <w:t>у</w:t>
      </w:r>
      <w:r>
        <w:t>, - видимо пошутил Макс.</w:t>
      </w:r>
    </w:p>
    <w:p w:rsidR="0085716C" w:rsidRPr="0085716C" w:rsidRDefault="00DA327B" w:rsidP="00514550">
      <w:pPr>
        <w:ind w:firstLine="708"/>
        <w:jc w:val="both"/>
      </w:pPr>
      <w:r>
        <w:t xml:space="preserve">Прилив бодрости показал бар в новом унылом свете. Сидеть здесь было откровенно скучно, и я ушла в вереницу коротких видений. </w:t>
      </w:r>
    </w:p>
    <w:p w:rsidR="0085716C" w:rsidRDefault="0085716C" w:rsidP="00514550">
      <w:pPr>
        <w:ind w:firstLine="708"/>
        <w:jc w:val="both"/>
      </w:pPr>
    </w:p>
    <w:p w:rsidR="00F31452" w:rsidRPr="00F31452" w:rsidRDefault="00F31452" w:rsidP="00514550">
      <w:pPr>
        <w:ind w:firstLine="708"/>
        <w:jc w:val="both"/>
        <w:rPr>
          <w:b/>
        </w:rPr>
      </w:pPr>
      <w:r w:rsidRPr="00F31452">
        <w:rPr>
          <w:b/>
        </w:rPr>
        <w:t>26 марта 2013</w:t>
      </w:r>
    </w:p>
    <w:p w:rsidR="00F31452" w:rsidRDefault="00F31452" w:rsidP="00514550">
      <w:pPr>
        <w:ind w:firstLine="708"/>
        <w:jc w:val="both"/>
      </w:pPr>
      <w:r>
        <w:t xml:space="preserve">В дверь постучали, едва я сомкнула веки для утреннего сеанса сновидения. Оказавшись у порога, </w:t>
      </w:r>
      <w:r w:rsidR="002C53AB">
        <w:t xml:space="preserve">я </w:t>
      </w:r>
      <w:r>
        <w:t>как можно тише</w:t>
      </w:r>
      <w:r w:rsidR="002C53AB">
        <w:t xml:space="preserve"> </w:t>
      </w:r>
      <w:r>
        <w:t xml:space="preserve">отодвинула затворку глазка и взглянула сквозь линзу. На пороге стояла девушка лет тридцати, хорошо одетая. Она все время нервно переминалась с ноги на ногу, затем и вовсе заговорила сама с собой: «Мы же договаривались на это время... Черт, что же делать?» Слова были прекрасно слышны сквозь дверь, таким образом гостья могла обнаружить и мое присутствие. Словно прочитав эти мысли, девушка замерла, затем приложила голову к двери, </w:t>
      </w:r>
      <w:r w:rsidR="006217B0">
        <w:t xml:space="preserve">полностью </w:t>
      </w:r>
      <w:r>
        <w:t>заслонив поле видимости глазка. Я медленно присела, девушка</w:t>
      </w:r>
      <w:r w:rsidR="009631D7">
        <w:t xml:space="preserve"> явно хотела выманить меня. Линза дверного глазка расширилась, став размером с яблоко, и я увидела, как в выпуклой стеклянной поверхности отражается моя фигура, забившаяся в угол возле двери. Большую часть глазка занимал огромный глаз девушки. В следующий момент произошло еще нечто более странное: в скважину вставили ключ. Послышался звук открывающегося замка. Я вскочила. С меня было достаточно. </w:t>
      </w:r>
    </w:p>
    <w:p w:rsidR="009631D7" w:rsidRDefault="00FB7FD5" w:rsidP="00514550">
      <w:pPr>
        <w:ind w:firstLine="708"/>
        <w:jc w:val="both"/>
      </w:pPr>
      <w:r>
        <w:t>Я</w:t>
      </w:r>
      <w:r w:rsidR="009631D7">
        <w:t xml:space="preserve"> распахнула дверь и босиком вышла в коридор. </w:t>
      </w:r>
      <w:r>
        <w:t>В подъезде н</w:t>
      </w:r>
      <w:r w:rsidR="009631D7">
        <w:t>икого не было. Коридор не походил на тот, что есть в действительности. Он был оформлен как часть супермаркета</w:t>
      </w:r>
      <w:r w:rsidR="006217B0">
        <w:t xml:space="preserve">, а на месте двух соседских квартир располагался </w:t>
      </w:r>
      <w:r w:rsidR="009631D7">
        <w:t>текстильный магазин. Моя дверь снаружи</w:t>
      </w:r>
      <w:r w:rsidR="006217B0">
        <w:t xml:space="preserve"> тоже выглядела по-другому</w:t>
      </w:r>
      <w:r w:rsidR="009631D7">
        <w:t>: по всему периметру она была оформлена резными деревянными вставками. Из магазина вышла девушка и помахала мне рукой</w:t>
      </w:r>
      <w:r w:rsidR="0012538B">
        <w:t>. «Кто-то проснулся!» - выкрикнула она. Недовольство и нервное напряжение медленно отступили. Я знала, что вошла в сновидение, и что исключительно мое недоверие и страх сыграли со мной злую шутку. Легким движением я сбросила с себя халат и пошла по коридорам.</w:t>
      </w:r>
    </w:p>
    <w:p w:rsidR="0012538B" w:rsidRDefault="00F8200D" w:rsidP="00514550">
      <w:pPr>
        <w:ind w:firstLine="708"/>
        <w:jc w:val="both"/>
      </w:pPr>
      <w:r>
        <w:t>Все вокруг было очень красивым, туманным и уютным. Не было окон и выходов наружу. Только множество огромных коридоров</w:t>
      </w:r>
      <w:r w:rsidR="00FB7FD5">
        <w:t xml:space="preserve"> на</w:t>
      </w:r>
      <w:r>
        <w:t xml:space="preserve"> бесчисленно</w:t>
      </w:r>
      <w:r w:rsidR="00FB7FD5">
        <w:t>м</w:t>
      </w:r>
      <w:r>
        <w:t xml:space="preserve"> количеств</w:t>
      </w:r>
      <w:r w:rsidR="00FB7FD5">
        <w:t>е</w:t>
      </w:r>
      <w:r w:rsidR="006217B0">
        <w:t xml:space="preserve"> этажей. Р</w:t>
      </w:r>
      <w:r>
        <w:t>азбудившая меня</w:t>
      </w:r>
      <w:r w:rsidR="006217B0">
        <w:t xml:space="preserve"> олли</w:t>
      </w:r>
      <w:r>
        <w:t xml:space="preserve"> тихо следовала за мной. Я обернулась и движением головы показала, что не против ее компании.</w:t>
      </w:r>
    </w:p>
    <w:p w:rsidR="00F8200D" w:rsidRDefault="00F8200D" w:rsidP="00514550">
      <w:pPr>
        <w:ind w:firstLine="708"/>
        <w:jc w:val="both"/>
      </w:pPr>
      <w:r>
        <w:t>- Люди часто представляют, что гуляют здесь без одежды. Так вам кажется, что вы дольше сохраните осознанность, - сказала сущность.</w:t>
      </w:r>
    </w:p>
    <w:p w:rsidR="00F8200D" w:rsidRDefault="00F8200D" w:rsidP="00514550">
      <w:pPr>
        <w:ind w:firstLine="708"/>
        <w:jc w:val="both"/>
      </w:pPr>
      <w:r>
        <w:t xml:space="preserve">Она больше не выглядела как девушка. Это была довольно крупная фигура темно-серого цвета с голубым контуром. Позади </w:t>
      </w:r>
      <w:r w:rsidR="00FB7FD5">
        <w:t>у нее</w:t>
      </w:r>
      <w:r>
        <w:t xml:space="preserve"> был шлейф, напоминающий длинный темный хвост. Глаза сущности были огромными, голубыми и не имели зрачков.</w:t>
      </w:r>
    </w:p>
    <w:p w:rsidR="00F8200D" w:rsidRDefault="00F8200D" w:rsidP="00514550">
      <w:pPr>
        <w:ind w:firstLine="708"/>
        <w:jc w:val="both"/>
      </w:pPr>
      <w:r>
        <w:t>- Дело не только в осознанности. Нужно научиться помнить все, что происходит, - ответила я.</w:t>
      </w:r>
    </w:p>
    <w:p w:rsidR="00C76673" w:rsidRDefault="00C76673" w:rsidP="00514550">
      <w:pPr>
        <w:ind w:firstLine="708"/>
        <w:jc w:val="both"/>
      </w:pPr>
      <w:r>
        <w:t>Сущность кивнула.</w:t>
      </w:r>
    </w:p>
    <w:p w:rsidR="00C76673" w:rsidRDefault="00C76673" w:rsidP="00514550">
      <w:pPr>
        <w:ind w:firstLine="708"/>
        <w:jc w:val="both"/>
      </w:pPr>
      <w:r>
        <w:t>- Здесь хорошее спокойное место, можешь тренироваться, сколько влезет, и вообще делать все, что душе угодно. Здесь безопасно и есть люди, такие же, как и ты.</w:t>
      </w:r>
    </w:p>
    <w:p w:rsidR="00F8200D" w:rsidRPr="0085716C" w:rsidRDefault="00F8200D" w:rsidP="00514550">
      <w:pPr>
        <w:ind w:firstLine="708"/>
        <w:jc w:val="both"/>
      </w:pPr>
      <w:r>
        <w:t xml:space="preserve"> </w:t>
      </w:r>
      <w:r w:rsidR="00FA3A0E">
        <w:t xml:space="preserve">В моей спутнице было что-то навязчивое. Мы </w:t>
      </w:r>
      <w:r w:rsidR="00FB7FD5">
        <w:t xml:space="preserve">посидели у бассейна, </w:t>
      </w:r>
      <w:r w:rsidR="00FA3A0E">
        <w:t>прошли несколько коридоров и в итоге оказались, по всей видимости, в центральной части лабиринта.</w:t>
      </w:r>
      <w:r w:rsidR="006217B0">
        <w:t xml:space="preserve"> Здесь он походил</w:t>
      </w:r>
      <w:r w:rsidR="00FB7FD5">
        <w:t xml:space="preserve"> на ствол</w:t>
      </w:r>
      <w:r w:rsidR="00FA3A0E">
        <w:t>, от которого во все стороны тянулись коридоры.</w:t>
      </w:r>
      <w:r w:rsidR="00C76673">
        <w:t xml:space="preserve"> </w:t>
      </w:r>
    </w:p>
    <w:p w:rsidR="0085716C" w:rsidRDefault="00FA3A0E" w:rsidP="00514550">
      <w:pPr>
        <w:ind w:firstLine="708"/>
        <w:jc w:val="both"/>
      </w:pPr>
      <w:r>
        <w:t>- Если честно, мне все здесь кажется одн</w:t>
      </w:r>
      <w:r w:rsidR="00FB7FD5">
        <w:t>ообразным, - пожаловалась я</w:t>
      </w:r>
      <w:r>
        <w:t>.</w:t>
      </w:r>
    </w:p>
    <w:p w:rsidR="00FA3A0E" w:rsidRDefault="00FA3A0E" w:rsidP="00514550">
      <w:pPr>
        <w:ind w:firstLine="708"/>
        <w:jc w:val="both"/>
      </w:pPr>
      <w:r>
        <w:t>- Просто при переходе твое восприятие перестает отображать элементы, которых нет в действительности. Ты видишь только то, что существует. И ты ошибаешься, называя этот мир однообразным. Нужно учиться воспринимать так, как это делаем мы.</w:t>
      </w:r>
    </w:p>
    <w:p w:rsidR="00BD5B66" w:rsidRPr="0085716C" w:rsidRDefault="00FA3A0E" w:rsidP="00BD5B66">
      <w:pPr>
        <w:ind w:firstLine="708"/>
        <w:jc w:val="both"/>
      </w:pPr>
      <w:r>
        <w:t>Через несколько минут произошло нечто неожиданное</w:t>
      </w:r>
      <w:r w:rsidR="00BD5B66">
        <w:t>: я почувствовала, что нуждаюсь в подпитке, причем так остро, что готова была «съесть» все что угодно. Вокруг не было ничего, что относилось бы к моему миру. Более того, речь шла не о потере осознанности, а об ослаблении тела энергии. Я вцепилась в первое, что попалось под руку – в свою спутницу. Та мгновенно отреагировала, выключив меня. В следующий момент я уже видела перед собой горы золотой пыльцы. Впитав в себя немного, я пришла в себя. Видение с пыльцой тут же закрылось. Однако мгновения хватило, чтобы «поймать» знание – это была энергия моего мира. Она хранилась здесь в неко</w:t>
      </w:r>
      <w:r w:rsidR="006217B0">
        <w:t>е</w:t>
      </w:r>
      <w:r w:rsidR="00BD5B66">
        <w:t>м переработанном виде.</w:t>
      </w:r>
    </w:p>
    <w:p w:rsidR="0085716C" w:rsidRPr="0085716C" w:rsidRDefault="00E518AD" w:rsidP="00E85A63">
      <w:pPr>
        <w:ind w:firstLine="708"/>
        <w:jc w:val="both"/>
      </w:pPr>
      <w:r>
        <w:t xml:space="preserve">Я уже не была в лабиринте. Теперь видение демонстрировало открытое пространство. Похоже, что я возвращалась в свой мир, поскольку среди абсолютно незнакомого пейзажа то тут, то там, медленно появлялись </w:t>
      </w:r>
      <w:r w:rsidR="00E85A63">
        <w:t xml:space="preserve">элементы мира повседневной реальности. Напоследок я приметила несколько странных сооружений, каких, как выяснилось, довольно много в других мирах – </w:t>
      </w:r>
      <w:r w:rsidR="00FB7FD5">
        <w:t>это были</w:t>
      </w:r>
      <w:r w:rsidR="00E85A63">
        <w:t xml:space="preserve"> светлые гигантские купола.</w:t>
      </w:r>
    </w:p>
    <w:p w:rsidR="0085716C" w:rsidRPr="0085716C" w:rsidRDefault="0085716C" w:rsidP="00514550">
      <w:pPr>
        <w:ind w:firstLine="708"/>
        <w:jc w:val="both"/>
      </w:pPr>
    </w:p>
    <w:p w:rsidR="0085716C" w:rsidRPr="002673A1" w:rsidRDefault="002673A1" w:rsidP="00514550">
      <w:pPr>
        <w:ind w:firstLine="708"/>
        <w:jc w:val="both"/>
        <w:rPr>
          <w:b/>
        </w:rPr>
      </w:pPr>
      <w:r w:rsidRPr="002673A1">
        <w:rPr>
          <w:b/>
        </w:rPr>
        <w:t>29 марта 2013</w:t>
      </w:r>
    </w:p>
    <w:p w:rsidR="002673A1" w:rsidRDefault="002673A1" w:rsidP="00514550">
      <w:pPr>
        <w:ind w:firstLine="708"/>
        <w:jc w:val="both"/>
      </w:pPr>
      <w:r>
        <w:t xml:space="preserve">Видение не спешило материализовываться. Оно то сужалось до размеров точки, то приоткрывалось, словно </w:t>
      </w:r>
      <w:r w:rsidR="006C67B4">
        <w:t>заманивая</w:t>
      </w:r>
      <w:r>
        <w:t>, но тут же снова схлопывалось. Мысленно я закрыла глаза и отключила внутренний диалог</w:t>
      </w:r>
      <w:r w:rsidR="005C5579">
        <w:t xml:space="preserve">. Уже через секунду в поле зрения проявилась асфальтированная дорога. Я смотрела на нелепые коричневые ботинки, в которые были обуты мои ноги. </w:t>
      </w:r>
    </w:p>
    <w:p w:rsidR="005C5579" w:rsidRDefault="005C5579" w:rsidP="00514550">
      <w:pPr>
        <w:ind w:firstLine="708"/>
        <w:jc w:val="both"/>
      </w:pPr>
      <w:r>
        <w:t>Я попрыгала и осмотрелась. Ничего особенного вокруг не было. Городской рынок, парк и люди, занятые своими заботами. Чтобы настроиться и немного повеселиться, я запр</w:t>
      </w:r>
      <w:r w:rsidR="006C67B4">
        <w:t>ы</w:t>
      </w:r>
      <w:r>
        <w:t xml:space="preserve">гнула в первую попавшуюся проезжающую машину. Водитель не заметил меня. </w:t>
      </w:r>
      <w:r w:rsidR="006C67B4">
        <w:t>Находится в замкнутом пространстве и смотреть через окна было очень некомфортно, и я вылетела обратно на улицу.</w:t>
      </w:r>
    </w:p>
    <w:p w:rsidR="002673A1" w:rsidRPr="001C6517" w:rsidRDefault="006C67B4" w:rsidP="00514550">
      <w:pPr>
        <w:ind w:firstLine="708"/>
        <w:jc w:val="both"/>
      </w:pPr>
      <w:r>
        <w:t>Очень аккуратно я подумала об Алексе</w:t>
      </w:r>
      <w:r w:rsidR="001C6517">
        <w:t xml:space="preserve"> и о том, что он для меня загадал</w:t>
      </w:r>
      <w:r>
        <w:t xml:space="preserve">. Не хотелось, чтобы видение формировалось под давлением. Ничего не изменилось, однако было очевидно, что дома были другими. Так же появилось ощущение нахождения в чужом городе. Казалось, что старенькие малоэтажки – мои собственные воспоминания, искаженные по какой-то причине. Я прошла </w:t>
      </w:r>
      <w:r w:rsidR="001C6517">
        <w:t xml:space="preserve">вперед по длинной прямой дороге и нырнула во двор. Дом, напротив которого я оказалась, не был подобен остальным, хотя я упорно не выделяла его на фоне других низких построек. Лениво я осмотрела его, выделив длинные балконы. Пришло странное чувство, что воспоминания не мои, а принадлежат Алексу. Взлетев, я покружила немного, стараясь </w:t>
      </w:r>
      <w:r w:rsidR="001C6517" w:rsidRPr="001C6517">
        <w:t>запомнить расположение домов.</w:t>
      </w:r>
    </w:p>
    <w:p w:rsidR="001C6517" w:rsidRPr="001C6517" w:rsidRDefault="001C6517" w:rsidP="001C6517">
      <w:pPr>
        <w:ind w:firstLine="708"/>
        <w:jc w:val="both"/>
        <w:rPr>
          <w:b/>
        </w:rPr>
      </w:pPr>
      <w:r w:rsidRPr="001C6517">
        <w:rPr>
          <w:b/>
        </w:rPr>
        <w:t>Из переписки с Алексом:</w:t>
      </w:r>
    </w:p>
    <w:p w:rsidR="002673A1" w:rsidRPr="002673A1" w:rsidRDefault="001C6517" w:rsidP="001C6517">
      <w:pPr>
        <w:shd w:val="clear" w:color="auto" w:fill="FFFFFF"/>
        <w:jc w:val="both"/>
        <w:rPr>
          <w:color w:val="222222"/>
        </w:rPr>
      </w:pPr>
      <w:r w:rsidRPr="001C6517">
        <w:rPr>
          <w:rStyle w:val="apple-converted-space"/>
          <w:i/>
          <w:color w:val="222222"/>
        </w:rPr>
        <w:t>Селенси</w:t>
      </w:r>
      <w:r>
        <w:rPr>
          <w:rStyle w:val="apple-converted-space"/>
          <w:i/>
          <w:color w:val="222222"/>
        </w:rPr>
        <w:t>я</w:t>
      </w:r>
      <w:r w:rsidRPr="001C6517">
        <w:rPr>
          <w:rStyle w:val="apple-converted-space"/>
          <w:i/>
          <w:color w:val="222222"/>
        </w:rPr>
        <w:t xml:space="preserve">: </w:t>
      </w:r>
      <w:r w:rsidR="002673A1" w:rsidRPr="001C6517">
        <w:rPr>
          <w:color w:val="222222"/>
        </w:rPr>
        <w:t>Привет! Я тут пару дней ненавязчиво представляю в сновидении твой образ, или скорее просто думаю</w:t>
      </w:r>
      <w:r w:rsidR="002673A1" w:rsidRPr="002673A1">
        <w:rPr>
          <w:color w:val="222222"/>
        </w:rPr>
        <w:t xml:space="preserve">, что ты для меня когда-то что-то загадывал. Сегодня вот оказалась среди </w:t>
      </w:r>
      <w:r w:rsidR="00635320">
        <w:rPr>
          <w:color w:val="222222"/>
        </w:rPr>
        <w:t xml:space="preserve">каких-то </w:t>
      </w:r>
      <w:r w:rsidR="002673A1" w:rsidRPr="002673A1">
        <w:rPr>
          <w:color w:val="222222"/>
        </w:rPr>
        <w:t>старых коричневых домов, этажей по пять. Квартал весь был старый, вдоль него шла длинная прямая дорога, отделяющая его от совершенно иного участка земли, на котором была вроде бы школа, парк. Я сначала подумала, что это просто абстрактное видение, солянка из моих воспоминаний. Но город был явно не мой. Потом еще дополнилось тем, что я вдруг почувствовала себя тобой и как б</w:t>
      </w:r>
      <w:r>
        <w:rPr>
          <w:color w:val="222222"/>
        </w:rPr>
        <w:t>ы</w:t>
      </w:r>
      <w:r w:rsidR="002673A1" w:rsidRPr="002673A1">
        <w:rPr>
          <w:color w:val="222222"/>
        </w:rPr>
        <w:t xml:space="preserve"> вспомнила вместо тебя об этом квартале, и о том, что ходила много раз по той прямой дороге. Напиши, имеет ли смысл сновидение? Потому что техника, которой я пользуюсь на сегодняшний день, довольно результативная. Это не тупое представление, как раньше, а такое легкое, ненавязчивое представление, которое само разворачивается.</w:t>
      </w:r>
    </w:p>
    <w:p w:rsidR="002673A1" w:rsidRPr="002673A1" w:rsidRDefault="00575E9C" w:rsidP="001C6517">
      <w:pPr>
        <w:shd w:val="clear" w:color="auto" w:fill="FFFFFF"/>
        <w:jc w:val="both"/>
        <w:rPr>
          <w:color w:val="222222"/>
        </w:rPr>
      </w:pPr>
      <w:r>
        <w:rPr>
          <w:rStyle w:val="kn"/>
          <w:bCs/>
          <w:i/>
          <w:color w:val="222222"/>
        </w:rPr>
        <w:t>Алекс:</w:t>
      </w:r>
      <w:r w:rsidR="002673A1" w:rsidRPr="002673A1">
        <w:rPr>
          <w:rStyle w:val="apple-converted-space"/>
          <w:color w:val="222222"/>
        </w:rPr>
        <w:t> </w:t>
      </w:r>
      <w:r w:rsidR="002673A1" w:rsidRPr="002673A1">
        <w:rPr>
          <w:color w:val="222222"/>
        </w:rPr>
        <w:t>Привет. Ну</w:t>
      </w:r>
      <w:r>
        <w:rPr>
          <w:color w:val="222222"/>
        </w:rPr>
        <w:t>,</w:t>
      </w:r>
      <w:r w:rsidR="002673A1" w:rsidRPr="002673A1">
        <w:rPr>
          <w:color w:val="222222"/>
        </w:rPr>
        <w:t xml:space="preserve"> это мне немного напоминает авиагородок. Он недалеко от города </w:t>
      </w:r>
      <w:r>
        <w:rPr>
          <w:color w:val="222222"/>
        </w:rPr>
        <w:t xml:space="preserve">рядом с аэропортом расположен. Там в основном старые </w:t>
      </w:r>
      <w:r w:rsidR="00635320">
        <w:rPr>
          <w:color w:val="222222"/>
        </w:rPr>
        <w:t>пяти</w:t>
      </w:r>
      <w:r>
        <w:rPr>
          <w:color w:val="222222"/>
        </w:rPr>
        <w:t>этажки. С</w:t>
      </w:r>
      <w:r w:rsidR="002673A1" w:rsidRPr="002673A1">
        <w:rPr>
          <w:color w:val="222222"/>
        </w:rPr>
        <w:t>ейчас скину тебе ссылку на картах.</w:t>
      </w:r>
    </w:p>
    <w:p w:rsidR="002673A1" w:rsidRPr="002673A1" w:rsidRDefault="00575E9C" w:rsidP="001C6517">
      <w:pPr>
        <w:shd w:val="clear" w:color="auto" w:fill="FFFFFF"/>
        <w:jc w:val="both"/>
        <w:rPr>
          <w:color w:val="222222"/>
        </w:rPr>
      </w:pPr>
      <w:r>
        <w:rPr>
          <w:rStyle w:val="kn"/>
          <w:bCs/>
          <w:i/>
          <w:color w:val="222222"/>
        </w:rPr>
        <w:t>Селенсия:</w:t>
      </w:r>
      <w:r w:rsidR="009871C1">
        <w:rPr>
          <w:rStyle w:val="kn"/>
          <w:b/>
          <w:bCs/>
          <w:color w:val="222222"/>
        </w:rPr>
        <w:t xml:space="preserve"> </w:t>
      </w:r>
      <w:r>
        <w:rPr>
          <w:color w:val="222222"/>
        </w:rPr>
        <w:t>Е</w:t>
      </w:r>
      <w:r w:rsidR="002673A1" w:rsidRPr="002673A1">
        <w:rPr>
          <w:color w:val="222222"/>
        </w:rPr>
        <w:t>сли ты там не жил, то вряд ли ссылка мне поможет...</w:t>
      </w:r>
    </w:p>
    <w:p w:rsidR="002673A1" w:rsidRPr="002673A1" w:rsidRDefault="00575E9C" w:rsidP="001C6517">
      <w:pPr>
        <w:shd w:val="clear" w:color="auto" w:fill="FFFFFF"/>
        <w:jc w:val="both"/>
        <w:rPr>
          <w:color w:val="222222"/>
        </w:rPr>
      </w:pPr>
      <w:r>
        <w:rPr>
          <w:rStyle w:val="kn"/>
          <w:bCs/>
          <w:i/>
          <w:color w:val="222222"/>
        </w:rPr>
        <w:t>Алекс:</w:t>
      </w:r>
      <w:r w:rsidR="009871C1">
        <w:rPr>
          <w:rStyle w:val="apple-converted-space"/>
          <w:color w:val="222222"/>
        </w:rPr>
        <w:t xml:space="preserve"> </w:t>
      </w:r>
      <w:r>
        <w:rPr>
          <w:color w:val="222222"/>
        </w:rPr>
        <w:t>Я</w:t>
      </w:r>
      <w:r w:rsidR="002673A1" w:rsidRPr="002673A1">
        <w:rPr>
          <w:color w:val="222222"/>
        </w:rPr>
        <w:t xml:space="preserve"> там жил с рождения</w:t>
      </w:r>
      <w:r>
        <w:rPr>
          <w:color w:val="222222"/>
        </w:rPr>
        <w:t>) П</w:t>
      </w:r>
      <w:r w:rsidR="002673A1" w:rsidRPr="002673A1">
        <w:rPr>
          <w:color w:val="222222"/>
        </w:rPr>
        <w:t>отом переехал.</w:t>
      </w:r>
    </w:p>
    <w:p w:rsidR="002673A1" w:rsidRPr="002673A1" w:rsidRDefault="00575E9C" w:rsidP="001C6517">
      <w:pPr>
        <w:shd w:val="clear" w:color="auto" w:fill="FFFFFF"/>
        <w:jc w:val="both"/>
        <w:rPr>
          <w:color w:val="222222"/>
        </w:rPr>
      </w:pPr>
      <w:r>
        <w:rPr>
          <w:rStyle w:val="kn"/>
          <w:bCs/>
          <w:i/>
          <w:color w:val="222222"/>
        </w:rPr>
        <w:t>Селенсия:</w:t>
      </w:r>
      <w:r w:rsidR="009871C1">
        <w:rPr>
          <w:rStyle w:val="kn"/>
          <w:b/>
          <w:bCs/>
          <w:color w:val="222222"/>
        </w:rPr>
        <w:t xml:space="preserve"> </w:t>
      </w:r>
      <w:r>
        <w:rPr>
          <w:color w:val="222222"/>
        </w:rPr>
        <w:t>К</w:t>
      </w:r>
      <w:r w:rsidR="002673A1" w:rsidRPr="002673A1">
        <w:rPr>
          <w:color w:val="222222"/>
        </w:rPr>
        <w:t>стати, взглянула в окно, увидела приземляющийся самолет)</w:t>
      </w:r>
    </w:p>
    <w:p w:rsidR="002673A1" w:rsidRPr="002673A1" w:rsidRDefault="00575E9C" w:rsidP="001C6517">
      <w:pPr>
        <w:shd w:val="clear" w:color="auto" w:fill="FFFFFF"/>
        <w:jc w:val="both"/>
        <w:rPr>
          <w:color w:val="222222"/>
        </w:rPr>
      </w:pPr>
      <w:r>
        <w:rPr>
          <w:rStyle w:val="kn"/>
          <w:bCs/>
          <w:i/>
          <w:color w:val="222222"/>
        </w:rPr>
        <w:t>Алекс:</w:t>
      </w:r>
      <w:r w:rsidR="009871C1">
        <w:rPr>
          <w:rStyle w:val="kn"/>
          <w:b/>
          <w:bCs/>
          <w:color w:val="222222"/>
        </w:rPr>
        <w:t xml:space="preserve"> </w:t>
      </w:r>
      <w:r>
        <w:rPr>
          <w:color w:val="222222"/>
        </w:rPr>
        <w:t>Хехе. Да. В</w:t>
      </w:r>
      <w:r w:rsidR="002673A1" w:rsidRPr="002673A1">
        <w:rPr>
          <w:color w:val="222222"/>
        </w:rPr>
        <w:t>от попробуй</w:t>
      </w:r>
      <w:r>
        <w:rPr>
          <w:color w:val="222222"/>
        </w:rPr>
        <w:t>,</w:t>
      </w:r>
      <w:r w:rsidR="002673A1" w:rsidRPr="002673A1">
        <w:rPr>
          <w:color w:val="222222"/>
        </w:rPr>
        <w:t xml:space="preserve"> погляди</w:t>
      </w:r>
      <w:r>
        <w:rPr>
          <w:color w:val="222222"/>
        </w:rPr>
        <w:t xml:space="preserve"> (ссылка). У</w:t>
      </w:r>
      <w:r w:rsidR="002673A1" w:rsidRPr="002673A1">
        <w:rPr>
          <w:color w:val="222222"/>
        </w:rPr>
        <w:t xml:space="preserve">лица </w:t>
      </w:r>
      <w:r>
        <w:rPr>
          <w:color w:val="222222"/>
        </w:rPr>
        <w:t>Гагарина</w:t>
      </w:r>
      <w:r w:rsidR="002673A1" w:rsidRPr="002673A1">
        <w:rPr>
          <w:color w:val="222222"/>
        </w:rPr>
        <w:t xml:space="preserve"> - основная.</w:t>
      </w:r>
      <w:r>
        <w:rPr>
          <w:color w:val="222222"/>
        </w:rPr>
        <w:t xml:space="preserve"> А</w:t>
      </w:r>
      <w:r w:rsidR="002673A1" w:rsidRPr="002673A1">
        <w:rPr>
          <w:color w:val="222222"/>
        </w:rPr>
        <w:t xml:space="preserve"> всего там улицы </w:t>
      </w:r>
      <w:r>
        <w:rPr>
          <w:color w:val="222222"/>
        </w:rPr>
        <w:t>три</w:t>
      </w:r>
      <w:r w:rsidR="002673A1" w:rsidRPr="002673A1">
        <w:rPr>
          <w:color w:val="222222"/>
        </w:rPr>
        <w:t>.</w:t>
      </w:r>
    </w:p>
    <w:p w:rsidR="002673A1" w:rsidRPr="002673A1" w:rsidRDefault="00575E9C" w:rsidP="001C6517">
      <w:pPr>
        <w:shd w:val="clear" w:color="auto" w:fill="FFFFFF"/>
        <w:jc w:val="both"/>
        <w:rPr>
          <w:color w:val="222222"/>
        </w:rPr>
      </w:pPr>
      <w:r>
        <w:rPr>
          <w:rStyle w:val="kn"/>
          <w:bCs/>
          <w:i/>
          <w:color w:val="222222"/>
        </w:rPr>
        <w:t>Алекс:</w:t>
      </w:r>
      <w:r w:rsidR="009871C1">
        <w:rPr>
          <w:rStyle w:val="kn"/>
          <w:b/>
          <w:bCs/>
          <w:color w:val="222222"/>
        </w:rPr>
        <w:t xml:space="preserve"> </w:t>
      </w:r>
      <w:r>
        <w:rPr>
          <w:color w:val="222222"/>
        </w:rPr>
        <w:t>И</w:t>
      </w:r>
      <w:r w:rsidR="002673A1" w:rsidRPr="002673A1">
        <w:rPr>
          <w:color w:val="222222"/>
        </w:rPr>
        <w:t>нтересно</w:t>
      </w:r>
      <w:r w:rsidR="00635320">
        <w:rPr>
          <w:color w:val="222222"/>
        </w:rPr>
        <w:t>,</w:t>
      </w:r>
      <w:r w:rsidR="002673A1" w:rsidRPr="002673A1">
        <w:rPr>
          <w:color w:val="222222"/>
        </w:rPr>
        <w:t xml:space="preserve"> было ли у тебя в сновидении какое-нибудь более высокое здание, выше </w:t>
      </w:r>
      <w:r>
        <w:rPr>
          <w:color w:val="222222"/>
        </w:rPr>
        <w:t>пяти</w:t>
      </w:r>
      <w:r w:rsidR="002673A1" w:rsidRPr="002673A1">
        <w:rPr>
          <w:color w:val="222222"/>
        </w:rPr>
        <w:t xml:space="preserve"> этажей?</w:t>
      </w:r>
    </w:p>
    <w:p w:rsidR="002673A1" w:rsidRPr="002673A1" w:rsidRDefault="00575E9C" w:rsidP="001C6517">
      <w:pPr>
        <w:shd w:val="clear" w:color="auto" w:fill="FFFFFF"/>
        <w:jc w:val="both"/>
        <w:rPr>
          <w:color w:val="222222"/>
        </w:rPr>
      </w:pPr>
      <w:r>
        <w:rPr>
          <w:rStyle w:val="kn"/>
          <w:bCs/>
          <w:i/>
          <w:color w:val="222222"/>
        </w:rPr>
        <w:t>Селенсия:</w:t>
      </w:r>
      <w:r w:rsidR="009871C1">
        <w:rPr>
          <w:rStyle w:val="kn"/>
          <w:b/>
          <w:bCs/>
          <w:color w:val="222222"/>
        </w:rPr>
        <w:t xml:space="preserve"> </w:t>
      </w:r>
      <w:r>
        <w:rPr>
          <w:color w:val="222222"/>
        </w:rPr>
        <w:t>Да, было, с длинными балконами. О</w:t>
      </w:r>
      <w:r w:rsidR="002673A1" w:rsidRPr="002673A1">
        <w:rPr>
          <w:color w:val="222222"/>
        </w:rPr>
        <w:t>но тоже старое</w:t>
      </w:r>
    </w:p>
    <w:p w:rsidR="002673A1" w:rsidRPr="002673A1" w:rsidRDefault="00575E9C" w:rsidP="001C6517">
      <w:pPr>
        <w:shd w:val="clear" w:color="auto" w:fill="FFFFFF"/>
        <w:jc w:val="both"/>
        <w:rPr>
          <w:color w:val="222222"/>
        </w:rPr>
      </w:pPr>
      <w:r>
        <w:rPr>
          <w:rStyle w:val="kn"/>
          <w:bCs/>
          <w:i/>
          <w:color w:val="222222"/>
        </w:rPr>
        <w:t>Алекс:</w:t>
      </w:r>
      <w:r w:rsidR="009871C1">
        <w:rPr>
          <w:rStyle w:val="kn"/>
          <w:b/>
          <w:bCs/>
          <w:color w:val="222222"/>
        </w:rPr>
        <w:t xml:space="preserve"> </w:t>
      </w:r>
      <w:r>
        <w:rPr>
          <w:color w:val="222222"/>
        </w:rPr>
        <w:t>Т</w:t>
      </w:r>
      <w:r w:rsidR="002673A1" w:rsidRPr="002673A1">
        <w:rPr>
          <w:color w:val="222222"/>
        </w:rPr>
        <w:t xml:space="preserve">ам возможно примерно </w:t>
      </w:r>
      <w:r>
        <w:rPr>
          <w:color w:val="222222"/>
        </w:rPr>
        <w:t>одиннадцать</w:t>
      </w:r>
      <w:r w:rsidR="002673A1" w:rsidRPr="002673A1">
        <w:rPr>
          <w:color w:val="222222"/>
        </w:rPr>
        <w:t xml:space="preserve"> этажей.</w:t>
      </w:r>
      <w:r>
        <w:rPr>
          <w:color w:val="222222"/>
        </w:rPr>
        <w:t xml:space="preserve"> О</w:t>
      </w:r>
      <w:r w:rsidR="002673A1" w:rsidRPr="002673A1">
        <w:rPr>
          <w:color w:val="222222"/>
        </w:rPr>
        <w:t>но там одно такое.</w:t>
      </w:r>
      <w:r>
        <w:rPr>
          <w:color w:val="222222"/>
        </w:rPr>
        <w:t xml:space="preserve"> О</w:t>
      </w:r>
      <w:r w:rsidR="002673A1" w:rsidRPr="002673A1">
        <w:rPr>
          <w:color w:val="222222"/>
        </w:rPr>
        <w:t xml:space="preserve">бщежитие. </w:t>
      </w:r>
      <w:r>
        <w:rPr>
          <w:color w:val="222222"/>
        </w:rPr>
        <w:t>Я</w:t>
      </w:r>
      <w:r w:rsidR="002673A1" w:rsidRPr="002673A1">
        <w:rPr>
          <w:color w:val="222222"/>
        </w:rPr>
        <w:t xml:space="preserve"> там жил пока мы не переехали в </w:t>
      </w:r>
      <w:r>
        <w:rPr>
          <w:color w:val="222222"/>
        </w:rPr>
        <w:t>пяти</w:t>
      </w:r>
      <w:r w:rsidR="002673A1" w:rsidRPr="002673A1">
        <w:rPr>
          <w:color w:val="222222"/>
        </w:rPr>
        <w:t>этажное здание здесь же.</w:t>
      </w:r>
    </w:p>
    <w:p w:rsidR="002673A1" w:rsidRPr="002673A1" w:rsidRDefault="00575E9C" w:rsidP="001C6517">
      <w:pPr>
        <w:shd w:val="clear" w:color="auto" w:fill="FFFFFF"/>
        <w:jc w:val="both"/>
        <w:rPr>
          <w:color w:val="222222"/>
        </w:rPr>
      </w:pPr>
      <w:r>
        <w:rPr>
          <w:rStyle w:val="kn"/>
          <w:bCs/>
          <w:i/>
          <w:color w:val="222222"/>
        </w:rPr>
        <w:t>Селенсия:</w:t>
      </w:r>
      <w:r w:rsidR="009871C1">
        <w:rPr>
          <w:rStyle w:val="kn"/>
          <w:b/>
          <w:bCs/>
          <w:color w:val="222222"/>
        </w:rPr>
        <w:t xml:space="preserve"> </w:t>
      </w:r>
      <w:r>
        <w:rPr>
          <w:color w:val="222222"/>
        </w:rPr>
        <w:t>Б</w:t>
      </w:r>
      <w:r w:rsidR="002673A1" w:rsidRPr="002673A1">
        <w:rPr>
          <w:color w:val="222222"/>
        </w:rPr>
        <w:t xml:space="preserve">уду разбираться. Здание это было, и я его автоматически смешала со всем видением, но </w:t>
      </w:r>
      <w:r>
        <w:rPr>
          <w:color w:val="222222"/>
        </w:rPr>
        <w:t>Макс</w:t>
      </w:r>
      <w:r w:rsidR="002673A1" w:rsidRPr="002673A1">
        <w:rPr>
          <w:color w:val="222222"/>
        </w:rPr>
        <w:t xml:space="preserve"> сказал, что оно выше, чем другие. Вот тогда я посмотрела и увидела длинные балконы.</w:t>
      </w:r>
    </w:p>
    <w:p w:rsidR="002673A1" w:rsidRPr="002673A1" w:rsidRDefault="00575E9C" w:rsidP="001C6517">
      <w:pPr>
        <w:shd w:val="clear" w:color="auto" w:fill="FFFFFF"/>
        <w:jc w:val="both"/>
        <w:rPr>
          <w:color w:val="222222"/>
        </w:rPr>
      </w:pPr>
      <w:r>
        <w:rPr>
          <w:rStyle w:val="kn"/>
          <w:bCs/>
          <w:i/>
          <w:color w:val="222222"/>
        </w:rPr>
        <w:t>Алекс:</w:t>
      </w:r>
      <w:r w:rsidR="009871C1">
        <w:rPr>
          <w:rStyle w:val="kn"/>
          <w:b/>
          <w:bCs/>
          <w:color w:val="222222"/>
        </w:rPr>
        <w:t xml:space="preserve"> </w:t>
      </w:r>
      <w:r>
        <w:rPr>
          <w:color w:val="222222"/>
        </w:rPr>
        <w:t>Да. Е</w:t>
      </w:r>
      <w:r w:rsidR="002673A1" w:rsidRPr="002673A1">
        <w:rPr>
          <w:color w:val="222222"/>
        </w:rPr>
        <w:t>сли ты видела мои воспоминания, то не удивительно, что я вспоминал авиагородок.</w:t>
      </w:r>
      <w:r>
        <w:rPr>
          <w:color w:val="222222"/>
        </w:rPr>
        <w:t xml:space="preserve"> Э</w:t>
      </w:r>
      <w:r w:rsidR="002673A1" w:rsidRPr="002673A1">
        <w:rPr>
          <w:color w:val="222222"/>
        </w:rPr>
        <w:t>то очень важное место для меня)</w:t>
      </w:r>
    </w:p>
    <w:p w:rsidR="002673A1" w:rsidRPr="002673A1" w:rsidRDefault="00575E9C" w:rsidP="001C6517">
      <w:pPr>
        <w:shd w:val="clear" w:color="auto" w:fill="FFFFFF"/>
        <w:jc w:val="both"/>
        <w:rPr>
          <w:color w:val="222222"/>
        </w:rPr>
      </w:pPr>
      <w:r>
        <w:rPr>
          <w:rStyle w:val="kn"/>
          <w:bCs/>
          <w:i/>
          <w:color w:val="222222"/>
        </w:rPr>
        <w:t>Селенсия:</w:t>
      </w:r>
      <w:r w:rsidR="009871C1">
        <w:rPr>
          <w:rStyle w:val="kn"/>
          <w:b/>
          <w:bCs/>
          <w:color w:val="222222"/>
        </w:rPr>
        <w:t xml:space="preserve"> </w:t>
      </w:r>
      <w:r>
        <w:rPr>
          <w:color w:val="222222"/>
        </w:rPr>
        <w:t>Т</w:t>
      </w:r>
      <w:r w:rsidR="002673A1" w:rsidRPr="002673A1">
        <w:rPr>
          <w:color w:val="222222"/>
        </w:rPr>
        <w:t>очно, что это были не мои</w:t>
      </w:r>
      <w:r w:rsidR="00EC5042">
        <w:rPr>
          <w:color w:val="222222"/>
        </w:rPr>
        <w:t xml:space="preserve"> воспоминания. Я даже пыталась «</w:t>
      </w:r>
      <w:r w:rsidR="002673A1" w:rsidRPr="002673A1">
        <w:rPr>
          <w:color w:val="222222"/>
        </w:rPr>
        <w:t>втиснуть</w:t>
      </w:r>
      <w:r w:rsidR="00EC5042">
        <w:rPr>
          <w:color w:val="222222"/>
        </w:rPr>
        <w:t>»</w:t>
      </w:r>
      <w:r w:rsidR="002673A1" w:rsidRPr="002673A1">
        <w:rPr>
          <w:color w:val="222222"/>
        </w:rPr>
        <w:t xml:space="preserve"> образ своей бабули и довести картинку до видения моего детства, поскольк</w:t>
      </w:r>
      <w:r>
        <w:rPr>
          <w:color w:val="222222"/>
        </w:rPr>
        <w:t>у</w:t>
      </w:r>
      <w:r w:rsidR="002673A1" w:rsidRPr="002673A1">
        <w:rPr>
          <w:color w:val="222222"/>
        </w:rPr>
        <w:t xml:space="preserve"> там тоже были старые малоэтажки. Но </w:t>
      </w:r>
      <w:r w:rsidR="0085439E">
        <w:rPr>
          <w:color w:val="222222"/>
        </w:rPr>
        <w:t>Макс</w:t>
      </w:r>
      <w:r w:rsidR="002673A1" w:rsidRPr="002673A1">
        <w:rPr>
          <w:color w:val="222222"/>
        </w:rPr>
        <w:t xml:space="preserve"> не позволил бабуле появиться, как и вообще ник</w:t>
      </w:r>
      <w:r>
        <w:rPr>
          <w:color w:val="222222"/>
        </w:rPr>
        <w:t>о</w:t>
      </w:r>
      <w:r w:rsidR="002673A1" w:rsidRPr="002673A1">
        <w:rPr>
          <w:color w:val="222222"/>
        </w:rPr>
        <w:t>му. Он сказал, что здесь не место моим воспоминания</w:t>
      </w:r>
      <w:r>
        <w:rPr>
          <w:color w:val="222222"/>
        </w:rPr>
        <w:t>м, потому что я - не я, а ты!</w:t>
      </w:r>
    </w:p>
    <w:p w:rsidR="002673A1" w:rsidRPr="002673A1" w:rsidRDefault="00575E9C" w:rsidP="001C6517">
      <w:pPr>
        <w:shd w:val="clear" w:color="auto" w:fill="FFFFFF"/>
        <w:jc w:val="both"/>
        <w:rPr>
          <w:color w:val="222222"/>
        </w:rPr>
      </w:pPr>
      <w:r>
        <w:rPr>
          <w:rStyle w:val="kn"/>
          <w:bCs/>
          <w:i/>
          <w:color w:val="222222"/>
        </w:rPr>
        <w:t>Алекс:</w:t>
      </w:r>
      <w:r w:rsidR="009871C1">
        <w:rPr>
          <w:rStyle w:val="kn"/>
          <w:b/>
          <w:bCs/>
          <w:color w:val="222222"/>
        </w:rPr>
        <w:t xml:space="preserve"> </w:t>
      </w:r>
      <w:r w:rsidRPr="002673A1">
        <w:rPr>
          <w:color w:val="222222"/>
        </w:rPr>
        <w:t>Надеюсь,</w:t>
      </w:r>
      <w:r w:rsidR="002673A1" w:rsidRPr="002673A1">
        <w:rPr>
          <w:color w:val="222222"/>
        </w:rPr>
        <w:t xml:space="preserve"> тебе понравилось у меня)</w:t>
      </w:r>
    </w:p>
    <w:p w:rsidR="002673A1" w:rsidRPr="002673A1" w:rsidRDefault="00575E9C" w:rsidP="001C6517">
      <w:pPr>
        <w:shd w:val="clear" w:color="auto" w:fill="FFFFFF"/>
        <w:jc w:val="both"/>
        <w:rPr>
          <w:color w:val="222222"/>
        </w:rPr>
      </w:pPr>
      <w:r>
        <w:rPr>
          <w:rStyle w:val="kn"/>
          <w:bCs/>
          <w:i/>
          <w:color w:val="222222"/>
        </w:rPr>
        <w:t>Селенсия:</w:t>
      </w:r>
      <w:r w:rsidR="009871C1">
        <w:rPr>
          <w:rStyle w:val="kn"/>
          <w:b/>
          <w:bCs/>
          <w:color w:val="222222"/>
        </w:rPr>
        <w:t xml:space="preserve"> </w:t>
      </w:r>
      <w:r w:rsidR="00551F7A">
        <w:rPr>
          <w:color w:val="222222"/>
        </w:rPr>
        <w:t>П</w:t>
      </w:r>
      <w:r w:rsidR="002673A1" w:rsidRPr="002673A1">
        <w:rPr>
          <w:color w:val="222222"/>
        </w:rPr>
        <w:t xml:space="preserve">окрутила карту так </w:t>
      </w:r>
      <w:r>
        <w:rPr>
          <w:color w:val="222222"/>
        </w:rPr>
        <w:t xml:space="preserve">и эдак. Да, очень похоже, что </w:t>
      </w:r>
      <w:r w:rsidR="002673A1" w:rsidRPr="002673A1">
        <w:rPr>
          <w:color w:val="222222"/>
        </w:rPr>
        <w:t xml:space="preserve">длинная улица - </w:t>
      </w:r>
      <w:r w:rsidR="00551F7A">
        <w:rPr>
          <w:color w:val="222222"/>
        </w:rPr>
        <w:t>Гагарина</w:t>
      </w:r>
      <w:r w:rsidR="002673A1" w:rsidRPr="002673A1">
        <w:rPr>
          <w:color w:val="222222"/>
        </w:rPr>
        <w:t xml:space="preserve">. </w:t>
      </w:r>
      <w:r w:rsidR="00551F7A">
        <w:rPr>
          <w:color w:val="222222"/>
        </w:rPr>
        <w:t>З</w:t>
      </w:r>
      <w:r w:rsidR="002673A1" w:rsidRPr="002673A1">
        <w:rPr>
          <w:color w:val="222222"/>
        </w:rPr>
        <w:t>а школу я ви</w:t>
      </w:r>
      <w:r w:rsidR="00EC5042">
        <w:rPr>
          <w:color w:val="222222"/>
        </w:rPr>
        <w:t>димо приняла здание с надписью «</w:t>
      </w:r>
      <w:r w:rsidR="002673A1" w:rsidRPr="002673A1">
        <w:rPr>
          <w:color w:val="222222"/>
        </w:rPr>
        <w:t>Спэйс</w:t>
      </w:r>
      <w:r w:rsidR="00EC5042">
        <w:rPr>
          <w:color w:val="222222"/>
        </w:rPr>
        <w:t>»</w:t>
      </w:r>
      <w:r w:rsidR="002673A1" w:rsidRPr="002673A1">
        <w:rPr>
          <w:color w:val="222222"/>
        </w:rPr>
        <w:t>. Общ</w:t>
      </w:r>
      <w:r w:rsidR="00551F7A">
        <w:rPr>
          <w:color w:val="222222"/>
        </w:rPr>
        <w:t>ежитие</w:t>
      </w:r>
      <w:r w:rsidR="002673A1" w:rsidRPr="002673A1">
        <w:rPr>
          <w:color w:val="222222"/>
        </w:rPr>
        <w:t xml:space="preserve"> вроде бы т</w:t>
      </w:r>
      <w:r w:rsidR="00551F7A">
        <w:rPr>
          <w:color w:val="222222"/>
        </w:rPr>
        <w:t>о</w:t>
      </w:r>
      <w:r w:rsidR="002673A1" w:rsidRPr="002673A1">
        <w:rPr>
          <w:color w:val="222222"/>
        </w:rPr>
        <w:t>, но во сне я не догадалась, что он</w:t>
      </w:r>
      <w:r w:rsidR="00551F7A">
        <w:rPr>
          <w:color w:val="222222"/>
        </w:rPr>
        <w:t>о</w:t>
      </w:r>
      <w:r w:rsidR="002673A1" w:rsidRPr="002673A1">
        <w:rPr>
          <w:color w:val="222222"/>
        </w:rPr>
        <w:t xml:space="preserve"> - общ</w:t>
      </w:r>
      <w:r w:rsidR="00551F7A">
        <w:rPr>
          <w:color w:val="222222"/>
        </w:rPr>
        <w:t>ежитие</w:t>
      </w:r>
      <w:r w:rsidR="002673A1" w:rsidRPr="002673A1">
        <w:rPr>
          <w:color w:val="222222"/>
        </w:rPr>
        <w:t xml:space="preserve">. Зато в </w:t>
      </w:r>
      <w:r w:rsidR="00551F7A">
        <w:rPr>
          <w:color w:val="222222"/>
        </w:rPr>
        <w:t>видении</w:t>
      </w:r>
      <w:r w:rsidR="002673A1" w:rsidRPr="002673A1">
        <w:rPr>
          <w:color w:val="222222"/>
        </w:rPr>
        <w:t xml:space="preserve"> это тоже был длинный дом. Я видела его со двора. Вот там и есть те самые балконы, которые я запомнила. В остальном виртуальная экскурсия мне понравилась</w:t>
      </w:r>
      <w:r w:rsidR="00551F7A">
        <w:rPr>
          <w:color w:val="222222"/>
        </w:rPr>
        <w:t>.</w:t>
      </w:r>
      <w:r w:rsidR="002673A1" w:rsidRPr="002673A1">
        <w:rPr>
          <w:color w:val="222222"/>
        </w:rPr>
        <w:t xml:space="preserve"> Жаль, что это не то место, которое ты для меня загадывал... Или не жаль... Будет причина прийти еще)</w:t>
      </w:r>
    </w:p>
    <w:p w:rsidR="002673A1" w:rsidRDefault="002673A1" w:rsidP="001C6517">
      <w:pPr>
        <w:shd w:val="clear" w:color="auto" w:fill="FFFFFF"/>
        <w:jc w:val="both"/>
        <w:rPr>
          <w:rFonts w:ascii="Arial" w:hAnsi="Arial" w:cs="Arial"/>
          <w:color w:val="777777"/>
          <w:sz w:val="20"/>
          <w:szCs w:val="20"/>
        </w:rPr>
      </w:pPr>
    </w:p>
    <w:p w:rsidR="002673A1" w:rsidRPr="00C55FF1" w:rsidRDefault="00015BFD" w:rsidP="00514550">
      <w:pPr>
        <w:ind w:firstLine="708"/>
        <w:jc w:val="both"/>
        <w:rPr>
          <w:b/>
        </w:rPr>
      </w:pPr>
      <w:r w:rsidRPr="00C55FF1">
        <w:rPr>
          <w:b/>
        </w:rPr>
        <w:t>01 апреля 2013</w:t>
      </w:r>
    </w:p>
    <w:p w:rsidR="00FB2A97" w:rsidRPr="00C55FF1" w:rsidRDefault="00015BFD" w:rsidP="00FB2A97">
      <w:pPr>
        <w:ind w:firstLine="708"/>
        <w:jc w:val="both"/>
      </w:pPr>
      <w:r w:rsidRPr="00C55FF1">
        <w:t xml:space="preserve">Иные миры уже несколько дней оказываются для меня далекими и недостижимыми. Странно, но </w:t>
      </w:r>
      <w:r w:rsidR="00635320">
        <w:t xml:space="preserve">привычный </w:t>
      </w:r>
      <w:r w:rsidRPr="00C55FF1">
        <w:t>сновиденный мир представляется теперь обычным и известным. Каждый раз в сновидении я спорю с собой, желая доказать обратное.</w:t>
      </w:r>
      <w:r w:rsidR="00FB2A97" w:rsidRPr="00C55FF1">
        <w:t xml:space="preserve"> </w:t>
      </w:r>
    </w:p>
    <w:p w:rsidR="001548C0" w:rsidRDefault="00FB2A97" w:rsidP="00FB2A97">
      <w:pPr>
        <w:ind w:firstLine="708"/>
        <w:jc w:val="both"/>
      </w:pPr>
      <w:r w:rsidRPr="00C55FF1">
        <w:t>Сегодня я посетила несколько старых домов близ дома детства. Когда-то здесь за мной устраивались погони. Теперь это просто пустые послевоенные постройки. Я опустилась в квартиры сквозь крышу</w:t>
      </w:r>
      <w:r w:rsidR="00C55FF1">
        <w:t xml:space="preserve"> одного из домов</w:t>
      </w:r>
      <w:r w:rsidRPr="00C55FF1">
        <w:t xml:space="preserve"> и вышла на балкон</w:t>
      </w:r>
      <w:r w:rsidR="001C30BA" w:rsidRPr="00C55FF1">
        <w:t xml:space="preserve">. </w:t>
      </w:r>
      <w:r w:rsidR="00E7662F">
        <w:t>Темные густые</w:t>
      </w:r>
      <w:r w:rsidR="001C30BA" w:rsidRPr="00C55FF1">
        <w:t xml:space="preserve"> ветви </w:t>
      </w:r>
      <w:r w:rsidR="00E7662F">
        <w:t xml:space="preserve">старых </w:t>
      </w:r>
      <w:r w:rsidR="001C30BA" w:rsidRPr="00C55FF1">
        <w:t xml:space="preserve">деревьев без </w:t>
      </w:r>
      <w:r w:rsidR="003A425C" w:rsidRPr="00C55FF1">
        <w:t xml:space="preserve">листвы </w:t>
      </w:r>
      <w:r w:rsidR="00C55FF1">
        <w:t xml:space="preserve">еще </w:t>
      </w:r>
      <w:r w:rsidR="003A425C" w:rsidRPr="00C55FF1">
        <w:t>сохраняли остатки наледи</w:t>
      </w:r>
      <w:r w:rsidR="00C55FF1">
        <w:t xml:space="preserve"> после зимы</w:t>
      </w:r>
      <w:r w:rsidR="001C30BA" w:rsidRPr="00C55FF1">
        <w:t>. Я с удовольствием прошла по ним</w:t>
      </w:r>
      <w:r w:rsidR="001C30BA">
        <w:t xml:space="preserve"> до следующего дома. Окна одной из квартир были распахнуты настежь, словно приглашая зайти, чем я не отказалась воспользоваться. Помещение ничем не отличалось от всех предыдущих. Из спальни вышла женщина и посмотрела на меня сонными глазами. «У меня кое-что есть для тебя» - </w:t>
      </w:r>
      <w:r w:rsidR="003A425C">
        <w:t>послышалась</w:t>
      </w:r>
      <w:r w:rsidR="001C30BA">
        <w:t xml:space="preserve"> четк</w:t>
      </w:r>
      <w:r w:rsidR="003A425C">
        <w:t>ая</w:t>
      </w:r>
      <w:r w:rsidR="001C30BA">
        <w:t xml:space="preserve"> речь. Однако </w:t>
      </w:r>
      <w:r w:rsidR="003A425C">
        <w:t>она</w:t>
      </w:r>
      <w:r w:rsidR="001C30BA">
        <w:t xml:space="preserve"> не имел</w:t>
      </w:r>
      <w:r w:rsidR="003A425C">
        <w:t>а</w:t>
      </w:r>
      <w:r w:rsidR="001C30BA">
        <w:t xml:space="preserve"> значения. Женщина была персонажем</w:t>
      </w:r>
      <w:r w:rsidR="001548C0">
        <w:t xml:space="preserve">. </w:t>
      </w:r>
    </w:p>
    <w:p w:rsidR="003701DE" w:rsidRDefault="003701DE" w:rsidP="00FB2A97">
      <w:pPr>
        <w:ind w:firstLine="708"/>
        <w:jc w:val="both"/>
      </w:pPr>
      <w:r>
        <w:t xml:space="preserve">Вспомнив, что </w:t>
      </w:r>
      <w:r w:rsidR="003A425C">
        <w:t>хотела снова посетить воспоминания Алекса</w:t>
      </w:r>
      <w:r>
        <w:t>, я лениво перенастроилась. На несколько секунд открылось видение старенькой провинции с одно- и двухэтажными домами, выкрашенными в розовый цвет. На перекрестке стоя</w:t>
      </w:r>
      <w:r w:rsidR="003A425C">
        <w:t>л ребенок, держащий за руку взрослого человека. Все исчезло. Я пожалела, что увидела так мало, но вернуть образы уже не вышло. Вместо ярких домов меня теперь окружали холодные мрачные стены старой коммунальной квартиры. Никого не было ни в одном из помещений. Я прошла на кухню и выглянула в окно. Оно было грязным и открывало вид на двор. Стерев видение, я снова попала в квартиру-лабиринт. Не хотелось ни изучать ее</w:t>
      </w:r>
      <w:r w:rsidR="001E1AE6">
        <w:t>,</w:t>
      </w:r>
      <w:r w:rsidR="003A425C">
        <w:t xml:space="preserve"> ни даже определять свое местоположение.</w:t>
      </w:r>
    </w:p>
    <w:p w:rsidR="00EF1D09" w:rsidRDefault="003A425C" w:rsidP="00FB2A97">
      <w:pPr>
        <w:ind w:firstLine="708"/>
        <w:jc w:val="both"/>
      </w:pPr>
      <w:r>
        <w:t>Представив город</w:t>
      </w:r>
      <w:r w:rsidR="001E1AE6">
        <w:t xml:space="preserve"> сновидения</w:t>
      </w:r>
      <w:r>
        <w:t>, я у</w:t>
      </w:r>
      <w:r w:rsidR="001548C0">
        <w:t>стреми</w:t>
      </w:r>
      <w:r w:rsidR="001E1AE6">
        <w:t>ла</w:t>
      </w:r>
      <w:r w:rsidR="001548C0">
        <w:t xml:space="preserve">сь как можно дальше </w:t>
      </w:r>
      <w:r>
        <w:t>и</w:t>
      </w:r>
      <w:r w:rsidR="001548C0">
        <w:t xml:space="preserve"> быстр</w:t>
      </w:r>
      <w:r w:rsidR="001E1AE6">
        <w:t>о</w:t>
      </w:r>
      <w:r w:rsidR="001548C0">
        <w:t xml:space="preserve"> пролетела </w:t>
      </w:r>
      <w:r>
        <w:t>его, оказавшись в итоге</w:t>
      </w:r>
      <w:r w:rsidR="001548C0">
        <w:t xml:space="preserve"> на западной окраине. Передо мной был вход в ресторан. Это место не принадлежало миру повседневной реальности. Кроме того, я знала, что почти не сдвинулась относительно видения старых домов. </w:t>
      </w:r>
      <w:r w:rsidR="00E7662F">
        <w:t xml:space="preserve">На столах пышно украшенного заведения </w:t>
      </w:r>
      <w:r w:rsidR="001548C0">
        <w:t xml:space="preserve">красовались великолепные яства и напитки. Теперь я уже точно знала, что </w:t>
      </w:r>
      <w:r w:rsidR="00EF1D09">
        <w:t>это не пригород. Это был «карман», слой или параллельное видение, материализовавшееся в качестве первой перекладины лестницы, ведущей на другой уровень. Здесь были все олли, странствующие вместе со мной и невидимые до этого момента, а так же и некоторые незнакомые мне неорганические существа, притянутые своим любопытством к моему «карману».</w:t>
      </w:r>
    </w:p>
    <w:p w:rsidR="00FB2A97" w:rsidRDefault="00EF1D09" w:rsidP="00FB2A97">
      <w:pPr>
        <w:ind w:firstLine="708"/>
        <w:jc w:val="both"/>
      </w:pPr>
      <w:r>
        <w:t>Я села за столик и почувствовала сонливость из-за излишнего внимания, которое привлекла</w:t>
      </w:r>
      <w:r w:rsidR="002C0D6A">
        <w:t xml:space="preserve"> к себе</w:t>
      </w:r>
      <w:r>
        <w:t>. Я ждала, что ко мне придут Макс и Нил, но они находились в другом слое и, казалось, никуда не собирались. Вместо ожидаемых друзей, за мой столик сели две девушки. Они были очень красивы и изы</w:t>
      </w:r>
      <w:r w:rsidR="009871C1">
        <w:t>сканно одеты. Девушки все время</w:t>
      </w:r>
      <w:r>
        <w:t xml:space="preserve"> поглядывали на меня, но продолжали молчать. Выждав несколько минут, я начала настраиваться для перемещения. </w:t>
      </w:r>
      <w:r w:rsidR="0049762D">
        <w:t>«Подожди, куда же ты?..» - очень мягко с</w:t>
      </w:r>
      <w:r w:rsidR="001E1AE6">
        <w:t>просила</w:t>
      </w:r>
      <w:r w:rsidR="0049762D">
        <w:t xml:space="preserve"> одна</w:t>
      </w:r>
      <w:r w:rsidR="00F91023">
        <w:t xml:space="preserve"> из олли. </w:t>
      </w:r>
      <w:r w:rsidR="001E1AE6">
        <w:t xml:space="preserve">Что-то жуткое было в этой притворной мягкости... </w:t>
      </w:r>
      <w:r w:rsidR="00F91023">
        <w:t xml:space="preserve">Я схватила </w:t>
      </w:r>
      <w:r w:rsidR="001E1AE6">
        <w:t xml:space="preserve">со стола </w:t>
      </w:r>
      <w:r w:rsidR="00F91023">
        <w:t>хрустальное ведерко с жели</w:t>
      </w:r>
      <w:r w:rsidR="002C0D6A">
        <w:t>рова</w:t>
      </w:r>
      <w:r w:rsidR="00F91023">
        <w:t>н</w:t>
      </w:r>
      <w:r w:rsidR="002C0D6A">
        <w:t>н</w:t>
      </w:r>
      <w:r w:rsidR="00F91023">
        <w:t>ыми вишнями</w:t>
      </w:r>
      <w:r w:rsidR="001E1AE6">
        <w:t xml:space="preserve"> и</w:t>
      </w:r>
      <w:r w:rsidR="00F91023">
        <w:t>, опрокинув его на своих соседок, быстро стерл</w:t>
      </w:r>
      <w:r w:rsidR="00C55FF1">
        <w:t>а</w:t>
      </w:r>
      <w:r w:rsidR="00F91023">
        <w:t xml:space="preserve"> картинку. </w:t>
      </w:r>
    </w:p>
    <w:p w:rsidR="00F91023" w:rsidRDefault="00F91023" w:rsidP="00F91023">
      <w:pPr>
        <w:ind w:firstLine="708"/>
        <w:jc w:val="both"/>
      </w:pPr>
      <w:r>
        <w:t xml:space="preserve">Следующее изображение снова имело тематику пригорода, однако им не являлось. Я болталась где-то между мирами, продираясь сквозь дебри интерпретаций. На этот раз Макс и Нил были здесь. Они оба были одеты в костюмы пилотов. Я </w:t>
      </w:r>
      <w:r w:rsidR="001E1AE6">
        <w:t>с</w:t>
      </w:r>
      <w:r>
        <w:t xml:space="preserve">меялась. </w:t>
      </w:r>
      <w:r w:rsidR="003701DE">
        <w:t xml:space="preserve">Вместе мы вышли из небольшого здания аэропорта и зашагали по улицам странного города. Я то теряла из виду неорганических существ, то снова находила их. Время от времени я следила за изменениями в теле энергии. Иногда оно действительно меняло свое местоположение, а иногда словно застывало, </w:t>
      </w:r>
      <w:r w:rsidR="001E1AE6">
        <w:t>наблюдая калейдоскоп видений перед собой</w:t>
      </w:r>
      <w:r w:rsidR="003701DE">
        <w:t>.</w:t>
      </w:r>
    </w:p>
    <w:p w:rsidR="00A763FC" w:rsidRPr="0085716C" w:rsidRDefault="00A763FC" w:rsidP="00F91023">
      <w:pPr>
        <w:ind w:firstLine="708"/>
        <w:jc w:val="both"/>
      </w:pPr>
    </w:p>
    <w:p w:rsidR="000417A1" w:rsidRPr="00A763FC" w:rsidRDefault="00A763FC" w:rsidP="008806D2">
      <w:pPr>
        <w:ind w:firstLine="708"/>
        <w:jc w:val="both"/>
        <w:rPr>
          <w:b/>
        </w:rPr>
      </w:pPr>
      <w:r w:rsidRPr="00A763FC">
        <w:rPr>
          <w:b/>
        </w:rPr>
        <w:t>03 апреля 2013</w:t>
      </w:r>
    </w:p>
    <w:p w:rsidR="00882E4C" w:rsidRDefault="00FF615C" w:rsidP="004011AA">
      <w:pPr>
        <w:ind w:firstLine="708"/>
        <w:jc w:val="both"/>
      </w:pPr>
      <w:r>
        <w:t xml:space="preserve">Два дня подряд привычный мир сновидения занимал все поле зрения. Я начала злиться из-за своей неспособности видеть что-нибудь кроме него. Удивительно, но вход в сновидение в эти дни был очень быстрый. Стоило закрыть глаза и отключить внутренний диалог, как тут же открывалась </w:t>
      </w:r>
      <w:r w:rsidR="004011AA">
        <w:t xml:space="preserve">двухмерная </w:t>
      </w:r>
      <w:r>
        <w:t>картинка, затем она «обволакивала» меня, становясь трехмерной.</w:t>
      </w:r>
      <w:r w:rsidR="004011AA">
        <w:t xml:space="preserve"> Видение не менялось даже после множества попыток перенастроиться. Очень раздосадованная таким обстоятельством, я бродила без дела по сновиденному городу, летала и рассматривала пустынные улицы. Ни персонажей, ни неорганических существ не было. В какой-то момент показалось, что </w:t>
      </w:r>
      <w:r w:rsidR="00882E4C">
        <w:t>в голове что-то застряло</w:t>
      </w:r>
      <w:r w:rsidR="004011AA">
        <w:t xml:space="preserve">. Я набрала </w:t>
      </w:r>
      <w:r w:rsidR="00882E4C">
        <w:t xml:space="preserve">в себя </w:t>
      </w:r>
      <w:r w:rsidR="004011AA">
        <w:t>как можно больше воздуха</w:t>
      </w:r>
      <w:r w:rsidR="00882E4C">
        <w:t xml:space="preserve"> </w:t>
      </w:r>
      <w:r w:rsidR="004011AA">
        <w:t xml:space="preserve">и с силой выдохнула. Это не было физическим ощущением выдыхания воздуха из легких. В сновидении это </w:t>
      </w:r>
      <w:r w:rsidR="002C0D6A">
        <w:t xml:space="preserve">выглядело так, будто бы </w:t>
      </w:r>
      <w:r w:rsidR="004011AA">
        <w:t xml:space="preserve">моя голова была </w:t>
      </w:r>
      <w:r w:rsidR="00882E4C">
        <w:t>дуршлагом</w:t>
      </w:r>
      <w:r w:rsidR="004011AA">
        <w:t>, через который во все стороны летели крошки, гонимые сильным пото</w:t>
      </w:r>
      <w:r w:rsidR="002C0D6A">
        <w:t>ком ветра, который я создавала</w:t>
      </w:r>
      <w:r w:rsidR="004011AA">
        <w:t>. Массам крошек не было конца. Они извлекались в основном из головной части тела энергии, но выходили так же и из груди</w:t>
      </w:r>
      <w:r w:rsidR="00FD655D">
        <w:t xml:space="preserve">. </w:t>
      </w:r>
      <w:r w:rsidR="00882E4C">
        <w:t xml:space="preserve">Кроме того, большой объем слепленных крошек отвалился от того места, где в физическом теле находится верхняя челюсть. Закралась ужасная мысль о том, что в реальности мои зубы могли так же пострадать. Я </w:t>
      </w:r>
      <w:r w:rsidR="008D7BA6">
        <w:t>ощупала</w:t>
      </w:r>
      <w:r w:rsidR="00882E4C">
        <w:t xml:space="preserve"> рукой то, что осталось от моей головы</w:t>
      </w:r>
      <w:r w:rsidR="008D7BA6">
        <w:t>, затем представила, что чувствую новую крепкую верхнюю челюсть</w:t>
      </w:r>
      <w:r w:rsidR="002C0D6A">
        <w:t>,</w:t>
      </w:r>
      <w:r w:rsidR="008D7BA6">
        <w:t xml:space="preserve"> и тут же ощутила ее. Однако крошки застревали в ней, продолжая вылетать из центра головы.</w:t>
      </w:r>
    </w:p>
    <w:p w:rsidR="00FD655D" w:rsidRDefault="00FD655D" w:rsidP="004011AA">
      <w:pPr>
        <w:ind w:firstLine="708"/>
        <w:jc w:val="both"/>
      </w:pPr>
      <w:r>
        <w:t>По сравнению с другими сеансами чистки, я немедленно почувствовала улучшение качества осознания. Я больше не была в мире сновидения. Я перенастраивалась, захватывая все новые и новые настройки иных реальностей.</w:t>
      </w:r>
    </w:p>
    <w:p w:rsidR="007E0C1E" w:rsidRDefault="00FD655D" w:rsidP="004011AA">
      <w:pPr>
        <w:ind w:firstLine="708"/>
        <w:jc w:val="both"/>
      </w:pPr>
      <w:r>
        <w:t>Город исчез. Вокруг образовались тоннели, затем они</w:t>
      </w:r>
      <w:r w:rsidR="00BD56EC">
        <w:t xml:space="preserve"> тоже</w:t>
      </w:r>
      <w:r>
        <w:t xml:space="preserve"> исчезли. Словно поймав попутный ветер, я </w:t>
      </w:r>
      <w:r w:rsidR="008D7BA6">
        <w:t xml:space="preserve">куда-то </w:t>
      </w:r>
      <w:r>
        <w:t>неслась. В конце концов</w:t>
      </w:r>
      <w:r w:rsidR="008D7BA6">
        <w:t>,</w:t>
      </w:r>
      <w:r>
        <w:t xml:space="preserve"> в пустом пространстве появился образ человека с золотыми волосами. Неорганическое существо было настолько </w:t>
      </w:r>
      <w:r w:rsidR="007E0C1E">
        <w:t>привлекательн</w:t>
      </w:r>
      <w:r w:rsidR="008D7BA6">
        <w:t>ым</w:t>
      </w:r>
      <w:r w:rsidR="007E0C1E">
        <w:t>, что я</w:t>
      </w:r>
      <w:r w:rsidR="008D7BA6">
        <w:t>,</w:t>
      </w:r>
      <w:r w:rsidR="007E0C1E">
        <w:t xml:space="preserve"> не задумываясь</w:t>
      </w:r>
      <w:r w:rsidR="008D7BA6">
        <w:t>,</w:t>
      </w:r>
      <w:r w:rsidR="007E0C1E">
        <w:t xml:space="preserve"> подлетела к нему, чтобы получше рассмотреть. Я то ли слишком приблизилась, то ли потеряла настройку, но сущность стала вдруг плоской и растворилась. Пространство больше не было пустым. Это была большая старая комната без мебели. В углу стоял один-единственный предмет – зеркало, накрытое покрывалом. Меня передернуло. Такие зеркала в сновидениях всегда появляются в момент потери энергии. Однако очень интересно было посмотреть – что </w:t>
      </w:r>
      <w:r w:rsidR="008D7BA6">
        <w:t xml:space="preserve">именно </w:t>
      </w:r>
      <w:r w:rsidR="007E0C1E">
        <w:t xml:space="preserve">там, под тряпкой. Крадучись, я приблизилась и потянула за краешек материала. После чистки сновидение приобрело все свойства материального пребывания в видениях и поэтому, чтобы там не собиралось выскочить из зеркала, я не успела бы среагировать. </w:t>
      </w:r>
    </w:p>
    <w:p w:rsidR="004011AA" w:rsidRPr="00FF615C" w:rsidRDefault="007E0C1E" w:rsidP="004011AA">
      <w:pPr>
        <w:ind w:firstLine="708"/>
        <w:jc w:val="both"/>
      </w:pPr>
      <w:r>
        <w:t>Покрывало соскользнуло на пол. Под ним оказалось старинное пыльное зеркало в золотой оправе. Отражения не было видно под</w:t>
      </w:r>
      <w:r w:rsidR="00BD56EC">
        <w:t xml:space="preserve"> мутным слоем грязи. Я дотронула</w:t>
      </w:r>
      <w:r>
        <w:t xml:space="preserve">сь до холодной поверхности </w:t>
      </w:r>
      <w:r w:rsidR="00BD56EC">
        <w:t>зеркала</w:t>
      </w:r>
      <w:r>
        <w:t xml:space="preserve"> и вдруг увидела в нем </w:t>
      </w:r>
      <w:r w:rsidR="002530F7">
        <w:t xml:space="preserve">тоннель. Он не был отражением. Зеркало показывало, подобно монитору, очень четкое изображение черно-синего мира. Странная крупная фигура лежала в одном из коридоров того мира. Я пристально всмотрелась в </w:t>
      </w:r>
      <w:r w:rsidR="008D7BA6">
        <w:t>нее</w:t>
      </w:r>
      <w:r w:rsidR="002530F7">
        <w:t xml:space="preserve">. Фигура ворочалась, словно во сне, но лицо по-прежнему оставалось вне видимости. В понимании что-то переключилось. Фигурой был Макс. Я без сомнений </w:t>
      </w:r>
      <w:r w:rsidR="008D7BA6">
        <w:t>прошла</w:t>
      </w:r>
      <w:r w:rsidR="002530F7">
        <w:t xml:space="preserve"> в зеркало</w:t>
      </w:r>
      <w:r w:rsidR="008D7BA6">
        <w:t>,</w:t>
      </w:r>
      <w:r w:rsidR="002530F7">
        <w:t xml:space="preserve"> и синий мир замкнулся вокруг меня.</w:t>
      </w:r>
    </w:p>
    <w:p w:rsidR="00A763FC" w:rsidRDefault="00A763FC" w:rsidP="008806D2">
      <w:pPr>
        <w:ind w:firstLine="708"/>
        <w:jc w:val="both"/>
      </w:pPr>
    </w:p>
    <w:p w:rsidR="00A763FC" w:rsidRPr="00F22BD4" w:rsidRDefault="00156BCA" w:rsidP="008806D2">
      <w:pPr>
        <w:ind w:firstLine="708"/>
        <w:jc w:val="both"/>
        <w:rPr>
          <w:b/>
        </w:rPr>
      </w:pPr>
      <w:r w:rsidRPr="00F22BD4">
        <w:rPr>
          <w:b/>
        </w:rPr>
        <w:t>07 апреля 2013</w:t>
      </w:r>
    </w:p>
    <w:p w:rsidR="00156BCA" w:rsidRDefault="00156BCA" w:rsidP="008806D2">
      <w:pPr>
        <w:ind w:firstLine="708"/>
        <w:jc w:val="both"/>
      </w:pPr>
      <w:r w:rsidRPr="00F22BD4">
        <w:t>С с</w:t>
      </w:r>
      <w:r>
        <w:t>амого начала образовалось видение туннелей. Причем лабиринт не был далеким и чужим. Он был моим. Это были места мира повседневной реальности, которые я часто посещаю, соединенные между собой трубками. Трубки эти находились в параллельном слое</w:t>
      </w:r>
      <w:r w:rsidR="00F22BD4">
        <w:t xml:space="preserve"> видения</w:t>
      </w:r>
      <w:r>
        <w:t xml:space="preserve"> и активировались автоматически, когда появлялось желание сменить место. Тот же самый процесс происходил и раньше с той </w:t>
      </w:r>
      <w:r w:rsidR="00F22BD4">
        <w:t xml:space="preserve">лишь </w:t>
      </w:r>
      <w:r>
        <w:t xml:space="preserve">разницей, что видение просто исчезало, а затем проявлялось новое. Сегодня же все было соединено между собой цепью серых тоннелей. </w:t>
      </w:r>
    </w:p>
    <w:p w:rsidR="00156BCA" w:rsidRDefault="00156BCA" w:rsidP="008806D2">
      <w:pPr>
        <w:ind w:firstLine="708"/>
        <w:jc w:val="both"/>
      </w:pPr>
      <w:r w:rsidRPr="00624E4D">
        <w:t>Первый снови</w:t>
      </w:r>
      <w:r w:rsidR="009871C1">
        <w:t>денный образ, как часто бывает,</w:t>
      </w:r>
      <w:r w:rsidRPr="00624E4D">
        <w:t xml:space="preserve"> был самым простым. Легкое дрожание контуров подталкивало к </w:t>
      </w:r>
      <w:r w:rsidR="005F56BB" w:rsidRPr="00624E4D">
        <w:t>выполнению действий по стабилизации. Как и в предыдущем сновидении, восприятие привычного мира казалось обыденным. Я просто выбрала наугад направление и побрела по нему, бросая взгляды на пустынные улицы и</w:t>
      </w:r>
      <w:r w:rsidR="00B60B4D">
        <w:t xml:space="preserve"> здания. Через серый туннель я</w:t>
      </w:r>
      <w:r w:rsidR="005F56BB" w:rsidRPr="00624E4D">
        <w:t xml:space="preserve"> </w:t>
      </w:r>
      <w:r w:rsidR="00B60B4D">
        <w:t xml:space="preserve">с легкостью </w:t>
      </w:r>
      <w:r w:rsidR="005F56BB" w:rsidRPr="00624E4D">
        <w:t xml:space="preserve">прошла к дому детства, затем точно так же прошлась по домам друзей в моем городе. Подумав об Алексе и Елене, я увидела и их дом, появившийся на внезапно </w:t>
      </w:r>
      <w:r w:rsidR="005F56BB">
        <w:t xml:space="preserve">образовавшемся участке лабиринта. Подойдя к подъезду, я вдруг вспомнила, что сейчас будний день и друзей, скорее всего, уже не дома. Новый туннель легко захватил меня и </w:t>
      </w:r>
      <w:r w:rsidR="00783B18">
        <w:t>за</w:t>
      </w:r>
      <w:r w:rsidR="005F56BB">
        <w:t xml:space="preserve"> пару секунд </w:t>
      </w:r>
      <w:r w:rsidR="00783B18">
        <w:t>перенес к дому</w:t>
      </w:r>
      <w:r w:rsidR="005F56BB">
        <w:t xml:space="preserve">. </w:t>
      </w:r>
      <w:r w:rsidR="00783B18">
        <w:t xml:space="preserve">Видеть свое место жительства хотелось меньше всего на свете. Я заскользила вперед по цепочке туннелей, то и дело вглядываясь в образы локаций, встроенных </w:t>
      </w:r>
      <w:r w:rsidR="000B0480">
        <w:t xml:space="preserve">в </w:t>
      </w:r>
      <w:r w:rsidR="00783B18">
        <w:t xml:space="preserve">лабиринты. Появилось ощущение, что уровень коридоров стал подниматься. Словно двигаясь по спирали, я оказалась «наверху». Матрицы видений здесь были мне не знакомы. Два бледно-зеленых образа </w:t>
      </w:r>
      <w:r w:rsidR="00B273D6">
        <w:t xml:space="preserve">находились в одной из локаций. Они никак не отреагировали на запрос к общению. Олли были чрезвычайно легкими, но ужасно медлительными. Они смотрели друг на друга, затем на меня, а потом застывали до тех пор, пока я не начинала новый допрос. По мере движения лабиринт целиком приобрел призрачно светящийся зеленоватый оттенок. Как и в первом измерении, способность воспринимать слои тоннелей никуда не исчезла. Таким образом, возможностей перемещения было несколько: реальное движение по туннелям и стремительное скольжение по серым линиям, лабиринт которых </w:t>
      </w:r>
      <w:r w:rsidR="00A73339">
        <w:t>заворачивался спиралеобразно и уводил наверх</w:t>
      </w:r>
      <w:r w:rsidR="00B273D6">
        <w:t xml:space="preserve">. </w:t>
      </w:r>
      <w:r w:rsidR="00A73339">
        <w:t>Не зная куда идти и что искать, я очень быстро двигалась вперед и вверх, проходя иногда одни и те же участки по несколько раз. Хотелось сложить в восприятии четкую карту лабиринта</w:t>
      </w:r>
      <w:r w:rsidR="00F33541">
        <w:t>,</w:t>
      </w:r>
      <w:r w:rsidR="00A73339">
        <w:t xml:space="preserve"> и в некотором смысле так и вышло. Однако достижение не оказалось важным. Я обнаружила, что верчусь по кругу, затем немного поднимаюсь и снова пробегаю кольцеобразную траекторию несколько раз. Кольца на самом деле были довольно узкими, но стоило начать вглядываться в них, как перед взором открывался</w:t>
      </w:r>
      <w:r w:rsidR="006E0C40">
        <w:t xml:space="preserve"> образ </w:t>
      </w:r>
      <w:r w:rsidR="009871C1">
        <w:t>местности с множеством деталей.</w:t>
      </w:r>
      <w:r w:rsidR="00B273D6">
        <w:t xml:space="preserve"> </w:t>
      </w:r>
    </w:p>
    <w:p w:rsidR="00A763FC" w:rsidRDefault="00A763FC" w:rsidP="008806D2">
      <w:pPr>
        <w:ind w:firstLine="708"/>
        <w:jc w:val="both"/>
      </w:pPr>
    </w:p>
    <w:p w:rsidR="0049303A" w:rsidRPr="005B4580" w:rsidRDefault="0049303A" w:rsidP="0049303A">
      <w:pPr>
        <w:ind w:firstLine="708"/>
        <w:jc w:val="both"/>
        <w:rPr>
          <w:b/>
        </w:rPr>
      </w:pPr>
      <w:r w:rsidRPr="005B4580">
        <w:rPr>
          <w:b/>
        </w:rPr>
        <w:t>09 апреля 2013</w:t>
      </w:r>
    </w:p>
    <w:p w:rsidR="0049303A" w:rsidRDefault="0049303A" w:rsidP="0049303A">
      <w:pPr>
        <w:ind w:firstLine="708"/>
        <w:jc w:val="both"/>
      </w:pPr>
      <w:r>
        <w:t xml:space="preserve">Засыпая, я думала о мирах, описываемых разными культурами во все времена. Возможно, в некоторых из них я даже была, но смотрела на них по-своему. В любом случае, мне снова хотелось приключений. Простое наблюдение за функционированием энергий и перемещения не могут дать необходимого уровня интереса для практики. Одновременно мне не хочется быть обманутой или пойманной. Хочется просто посмотреть на практику чужими глазами. </w:t>
      </w:r>
    </w:p>
    <w:p w:rsidR="0049303A" w:rsidRDefault="0049303A" w:rsidP="0049303A">
      <w:pPr>
        <w:ind w:firstLine="708"/>
        <w:jc w:val="both"/>
      </w:pPr>
      <w:r>
        <w:t>Пришло ощущение тела энергии. Вслепую, как делаю часто в последнее время, я «</w:t>
      </w:r>
      <w:r w:rsidR="009342FD">
        <w:t>нащупала</w:t>
      </w:r>
      <w:r>
        <w:t xml:space="preserve">» несколько событий моей жизни и немного поработала с ними. Связи между некоторыми сожгла, </w:t>
      </w:r>
      <w:r w:rsidR="009342FD">
        <w:t>некоторые</w:t>
      </w:r>
      <w:r>
        <w:t xml:space="preserve"> «потушила», а некоторые «увеличила». Конечно, до конца понимать и контролировать такую практику для меня пока сложно по той причине, что веры в то, что я действительно что-то реально делаю, на самом деле нет. Есть только ощущение, похожее на обрывание или плетение каких-то невидимых нитей, а также смутные образы кусков собственной белой «гладкой» энергии, уплывающих подобно нагруженным кораблям из родной гавани в места назначения. </w:t>
      </w:r>
    </w:p>
    <w:p w:rsidR="0049303A" w:rsidRDefault="0049303A" w:rsidP="0049303A">
      <w:pPr>
        <w:ind w:firstLine="708"/>
        <w:jc w:val="both"/>
      </w:pPr>
      <w:r>
        <w:t>Окончив сеанс, я приказала неорганическим существам показаться. Видение не сработало, однако в поле сероватой дымки появился образ, словно сотканный из звездной пыли. Он был очень массивный и походил на толстую перевернутую пробирку. Образ все время тянулся вверх подобно дыму. Это был Макс, но не лично, а в виде проекции. Картинка была дверью, приглашающей войти. Захотелось увидеть других неорганических существ, но видение дернулось и свернулось. Наступило пробуждение. Сильно чесался кончик носа. Потерев лицо ладошкой, я как можно быстрее остановила внутренний диалог и через несколько секунд снова вкатилась в сновидение.</w:t>
      </w:r>
    </w:p>
    <w:p w:rsidR="0049303A" w:rsidRDefault="0049303A" w:rsidP="0049303A">
      <w:pPr>
        <w:ind w:firstLine="708"/>
        <w:jc w:val="both"/>
      </w:pPr>
      <w:r>
        <w:t>Открылось множество слоев, сцепленных между собой паутиной туннелеобразных переходов. «Листать» слои было совершенно безопасно, поскольку переходы все время ощущались вокруг, и не было необходимости удалять абсолютно все образы, чтобы войти в новое видение. Новый способ перемещения был хорош, но пока до конца не изучен. Чтобы пожелать попасть в любое виденное когда-либо место, достаточно было просто подумать о нем</w:t>
      </w:r>
      <w:r w:rsidR="000B0480">
        <w:t>,</w:t>
      </w:r>
      <w:r>
        <w:t xml:space="preserve"> и в сознании словно зажигалась точка, подвешенная в гигантской паутине переходов. Причем до пункта назначения можно было добираться разными способами. Главным было не останавливаться и не созерцать промежуточные образы. Так как у меня не было определенного желания куда-то попасть, я бесцельно начала слоняться по паутине, </w:t>
      </w:r>
      <w:r w:rsidR="002C3B18">
        <w:t>посещая</w:t>
      </w:r>
      <w:r>
        <w:t xml:space="preserve"> разны</w:t>
      </w:r>
      <w:r w:rsidR="002C3B18">
        <w:t>е</w:t>
      </w:r>
      <w:r>
        <w:t xml:space="preserve"> места. В основном это были области, относящиеся к миру повседневной реальности и миру сновидения. Особенно очаровательной мне показалась</w:t>
      </w:r>
      <w:r w:rsidR="002C3B18">
        <w:t xml:space="preserve"> матрица дома моей мечты. П</w:t>
      </w:r>
      <w:r>
        <w:t>охоже</w:t>
      </w:r>
      <w:r w:rsidR="002C3B18">
        <w:t>, что</w:t>
      </w:r>
      <w:r>
        <w:t xml:space="preserve"> она воспроизводила фантазию идеального дома, которого у меня никогда не было. Это было тихое спокойное место с множеством комнат, битком набитых</w:t>
      </w:r>
      <w:r w:rsidR="002C3B18">
        <w:t xml:space="preserve"> всевозможной</w:t>
      </w:r>
      <w:r>
        <w:t xml:space="preserve"> </w:t>
      </w:r>
      <w:r w:rsidR="000B0480">
        <w:t>полезной</w:t>
      </w:r>
      <w:r>
        <w:t xml:space="preserve"> техникой. Сияние закатного солнца пронизывало комнаты, проникая сквозь огромные окна и стеклянные двери веранд. Я прошлась мимо диванов, радуясь столь умиротворяющему видению, но тут же внутри что-то переключилось. Какая глупость – стремиться к одному единственному месту, привязываться к обстановке, становиться пленником места, подобно джину в лампе! Видение погасло и растаяло. Я окинула взглядом варианты предстоящих перемещений и отправилась вперед наугад, то опускаясь, то возвышаясь на нитях-туннелях. </w:t>
      </w:r>
    </w:p>
    <w:p w:rsidR="00BD3E7B" w:rsidRDefault="00BD3E7B" w:rsidP="0049303A">
      <w:pPr>
        <w:ind w:firstLine="708"/>
        <w:jc w:val="both"/>
      </w:pPr>
    </w:p>
    <w:p w:rsidR="0049303A" w:rsidRPr="00775D8D" w:rsidRDefault="0049303A" w:rsidP="0049303A">
      <w:pPr>
        <w:ind w:firstLine="708"/>
        <w:jc w:val="both"/>
        <w:rPr>
          <w:b/>
        </w:rPr>
      </w:pPr>
      <w:r w:rsidRPr="00775D8D">
        <w:rPr>
          <w:b/>
        </w:rPr>
        <w:t>10 апреля 2013</w:t>
      </w:r>
    </w:p>
    <w:p w:rsidR="0049303A" w:rsidRDefault="0049303A" w:rsidP="0049303A">
      <w:pPr>
        <w:ind w:firstLine="708"/>
        <w:jc w:val="both"/>
      </w:pPr>
      <w:r>
        <w:t xml:space="preserve">Наверное, сработало мое вчерашнее намерение увидеть миры в каком-нибудь необычном представлении. Едва закрыв глаза, я мгновенно переместилась куда-то очень далеко в мир зеленоватой дымки. Вариантов перемещений не наблюдалось. Это был обычный огромный лабиринт, в котором я была не менее реальной, чем в своем мире. Вокруг никого не было. </w:t>
      </w:r>
      <w:r w:rsidR="002C3B18">
        <w:t>Я н</w:t>
      </w:r>
      <w:r>
        <w:t xml:space="preserve">еторопливо осмотрела стены и </w:t>
      </w:r>
      <w:r w:rsidR="000B0480">
        <w:t xml:space="preserve">отметила </w:t>
      </w:r>
      <w:r w:rsidR="002C3B18">
        <w:t>(</w:t>
      </w:r>
      <w:r w:rsidR="000B0480">
        <w:t>как уже видела когда-то</w:t>
      </w:r>
      <w:r w:rsidR="002C3B18">
        <w:t>)</w:t>
      </w:r>
      <w:r>
        <w:t>, что зеленоватый оттенок им придает слой вещества, покрывающий каменистую поверхность сводов пещеры. Чувствовалась влажность, но без удушья. Коридоры были просторными, в некоторых даже не было видно потолков. Я все ожидала, что ко мне кто-то выйдет, но бе</w:t>
      </w:r>
      <w:r w:rsidR="002C3B18">
        <w:t>з</w:t>
      </w:r>
      <w:r>
        <w:t xml:space="preserve"> толку. Тогда, чтобы не терять времени даром, очень быстро я побежа</w:t>
      </w:r>
      <w:r w:rsidR="000B0480">
        <w:t>ла по лабиринту</w:t>
      </w:r>
      <w:r>
        <w:t xml:space="preserve">. Это было необходимо, чтобы лучше понять расположение туннелей и количество уровней и соединений. </w:t>
      </w:r>
      <w:r w:rsidR="002C3B18">
        <w:t>Б</w:t>
      </w:r>
      <w:r>
        <w:t>ыстро</w:t>
      </w:r>
      <w:r w:rsidR="002C3B18">
        <w:t xml:space="preserve"> начала</w:t>
      </w:r>
      <w:r>
        <w:t xml:space="preserve"> вырисова</w:t>
      </w:r>
      <w:r w:rsidR="002C3B18">
        <w:t>ться</w:t>
      </w:r>
      <w:r>
        <w:t xml:space="preserve"> структура зигзагообразного многоуровневого строения. Уровней было очень много, но </w:t>
      </w:r>
      <w:r w:rsidR="002C3B18">
        <w:t>при перемещении по ним, не возникало</w:t>
      </w:r>
      <w:r>
        <w:t xml:space="preserve"> ощущения поднятия вверх или опускания в подземелье. Везде было одинаково комфортно. Просто этот мир простирался </w:t>
      </w:r>
      <w:r w:rsidR="000B0480">
        <w:t>с</w:t>
      </w:r>
      <w:r>
        <w:t xml:space="preserve">низу вверх, а не вширь. Тем не менее, ширина его </w:t>
      </w:r>
      <w:r w:rsidR="002C3B18">
        <w:t xml:space="preserve">тоже </w:t>
      </w:r>
      <w:r>
        <w:t xml:space="preserve">была внушительной. </w:t>
      </w:r>
      <w:r w:rsidR="00DC51FA">
        <w:t>На многих уровнях, в разных местах</w:t>
      </w:r>
      <w:r>
        <w:t xml:space="preserve"> стены имели дыры, через которые проникал приятный голубовато-зеленоватый чистый свет. Они напоминали окна в небо, рядом с которыми чувствовалась особенная свежесть.</w:t>
      </w:r>
    </w:p>
    <w:p w:rsidR="0049303A" w:rsidRDefault="0049303A" w:rsidP="0049303A">
      <w:pPr>
        <w:ind w:firstLine="708"/>
        <w:jc w:val="both"/>
      </w:pPr>
      <w:r>
        <w:t>Как и ожидалось, через некоторое время местные неорганические существа не выдержали и объявились. Первым материализовался образ очень красивой девушки. Это была высокая кудрявая блондинка на высоких каблуках,</w:t>
      </w:r>
      <w:r w:rsidR="00C17C48">
        <w:t xml:space="preserve"> </w:t>
      </w:r>
      <w:r>
        <w:t>в короткой юбке и майке, обильно увешенная драгоценностями. Я знала, что она – олли, но что-то знакомое было в ее облике. В памяти всплыл обрывок прошлого. Когда-то я знала девушку с похожей внешностью.</w:t>
      </w:r>
    </w:p>
    <w:p w:rsidR="0049303A" w:rsidRDefault="0049303A" w:rsidP="0049303A">
      <w:pPr>
        <w:ind w:firstLine="708"/>
        <w:jc w:val="both"/>
      </w:pPr>
      <w:r>
        <w:t>- Да, это я и есть, - сказала сущность мысленно.</w:t>
      </w:r>
    </w:p>
    <w:p w:rsidR="0049303A" w:rsidRDefault="0049303A" w:rsidP="0049303A">
      <w:pPr>
        <w:ind w:firstLine="708"/>
        <w:jc w:val="both"/>
      </w:pPr>
      <w:r>
        <w:t xml:space="preserve">Я поняла, почему неорганическое существо зацепило из моих воспоминаний именно этот образ. Та девушка в школьные годы казалась мне очень красивой и интересной. Она избирательно делилась с друзьями информацией о своей жизни, постоянно сохраняя интригу вокруг своей личности, что делало ее в глазах подруг желанной собеседницей. </w:t>
      </w:r>
    </w:p>
    <w:p w:rsidR="0049303A" w:rsidRDefault="0049303A" w:rsidP="0049303A">
      <w:pPr>
        <w:ind w:firstLine="708"/>
        <w:jc w:val="both"/>
      </w:pPr>
      <w:r>
        <w:t>Я кивнула сущности, давая понять, что принимаю ее игру. Хотелось дождаться момента, когда олли расскажет что-нибудь интересное и полезное о себе и своем мире. Специальные вопросы, которые я обычно готовила заранее и задавала в такие моменты, почему-то чаще всего не срабатывали. Только Макс и Нил могли все время общаться со мной. Остальные же подолгу наст</w:t>
      </w:r>
      <w:r w:rsidR="00DC51FA">
        <w:t>р</w:t>
      </w:r>
      <w:r>
        <w:t>аивались на меня, или я на них. Поэтому зачастую мне приходилось дожидаться, пока олли самосто</w:t>
      </w:r>
      <w:r w:rsidR="009871C1">
        <w:t>ятельно «подберет ко мне ключ».</w:t>
      </w:r>
    </w:p>
    <w:p w:rsidR="0049303A" w:rsidRDefault="0049303A" w:rsidP="0049303A">
      <w:pPr>
        <w:ind w:firstLine="708"/>
        <w:jc w:val="both"/>
      </w:pPr>
      <w:r>
        <w:t>Девушка, увидев мой знак, ответила усилением яркости. Образ стал четким и вырос в полтора раза. Я с удовольствием глазела на него.</w:t>
      </w:r>
    </w:p>
    <w:p w:rsidR="0049303A" w:rsidRDefault="0049303A" w:rsidP="0049303A">
      <w:pPr>
        <w:ind w:firstLine="708"/>
        <w:jc w:val="both"/>
      </w:pPr>
      <w:r>
        <w:t>- Давай прогуляемся и выпьем по чашечке кофе, - предложила она.</w:t>
      </w:r>
    </w:p>
    <w:p w:rsidR="0049303A" w:rsidRDefault="0049303A" w:rsidP="0049303A">
      <w:pPr>
        <w:ind w:firstLine="708"/>
        <w:jc w:val="both"/>
      </w:pPr>
      <w:r>
        <w:t>- Можно чего-нибудь покрепче! - пошутила я.</w:t>
      </w:r>
    </w:p>
    <w:p w:rsidR="0049303A" w:rsidRDefault="0049303A" w:rsidP="0049303A">
      <w:pPr>
        <w:ind w:firstLine="708"/>
        <w:jc w:val="both"/>
      </w:pPr>
      <w:r>
        <w:t>Девушка засмеялась</w:t>
      </w:r>
      <w:r w:rsidR="00DC51FA">
        <w:t>,</w:t>
      </w:r>
      <w:r>
        <w:t xml:space="preserve"> и вместе мы не спеша пошли по коридорам.</w:t>
      </w:r>
    </w:p>
    <w:p w:rsidR="0049303A" w:rsidRDefault="0049303A" w:rsidP="0049303A">
      <w:pPr>
        <w:ind w:firstLine="708"/>
        <w:jc w:val="both"/>
      </w:pPr>
      <w:r>
        <w:t>Ожидание интересного разговора затянулось. Компания прекрасной леди</w:t>
      </w:r>
      <w:r w:rsidR="00DC51FA">
        <w:t>,</w:t>
      </w:r>
      <w:r>
        <w:t xml:space="preserve"> в конце концов</w:t>
      </w:r>
      <w:r w:rsidR="00DC51FA">
        <w:t>,</w:t>
      </w:r>
      <w:r>
        <w:t xml:space="preserve"> наскучила.</w:t>
      </w:r>
    </w:p>
    <w:p w:rsidR="0049303A" w:rsidRDefault="0049303A" w:rsidP="0049303A">
      <w:pPr>
        <w:ind w:firstLine="708"/>
        <w:jc w:val="both"/>
      </w:pPr>
      <w:r>
        <w:t>- Что тебе нужно? - прямо спросила я.</w:t>
      </w:r>
    </w:p>
    <w:p w:rsidR="0049303A" w:rsidRDefault="0049303A" w:rsidP="0049303A">
      <w:pPr>
        <w:ind w:firstLine="708"/>
        <w:jc w:val="both"/>
      </w:pPr>
      <w:r>
        <w:t xml:space="preserve">- Мне нужно, чтобы ты нашла в этих лабиринтах мою подругу! – с грустным видом </w:t>
      </w:r>
      <w:r w:rsidR="00C17C48">
        <w:t>попросила</w:t>
      </w:r>
      <w:r>
        <w:t xml:space="preserve"> девушка.</w:t>
      </w:r>
    </w:p>
    <w:p w:rsidR="0049303A" w:rsidRDefault="0049303A" w:rsidP="0049303A">
      <w:pPr>
        <w:ind w:firstLine="708"/>
        <w:jc w:val="both"/>
      </w:pPr>
      <w:r>
        <w:t>- С чего бы мне заниматься этим?</w:t>
      </w:r>
    </w:p>
    <w:p w:rsidR="0049303A" w:rsidRDefault="0049303A" w:rsidP="0049303A">
      <w:pPr>
        <w:ind w:firstLine="708"/>
        <w:jc w:val="both"/>
      </w:pPr>
      <w:r>
        <w:t>- С того, что ты хорошо знаешь этого человека!</w:t>
      </w:r>
    </w:p>
    <w:p w:rsidR="0049303A" w:rsidRDefault="0049303A" w:rsidP="0049303A">
      <w:pPr>
        <w:ind w:firstLine="708"/>
        <w:jc w:val="both"/>
      </w:pPr>
      <w:r>
        <w:t>- Человека?</w:t>
      </w:r>
    </w:p>
    <w:p w:rsidR="0049303A" w:rsidRDefault="0049303A" w:rsidP="0049303A">
      <w:pPr>
        <w:ind w:firstLine="708"/>
        <w:jc w:val="both"/>
      </w:pPr>
      <w:r>
        <w:t xml:space="preserve">- Да, - отрезала </w:t>
      </w:r>
      <w:r w:rsidR="00C17C48">
        <w:t>сущность,</w:t>
      </w:r>
      <w:r>
        <w:t xml:space="preserve"> и перед моими глазами тут же открылась картинка, центром которой была знакомая мне старушка. </w:t>
      </w:r>
    </w:p>
    <w:p w:rsidR="0049303A" w:rsidRDefault="0049303A" w:rsidP="0049303A">
      <w:pPr>
        <w:ind w:firstLine="708"/>
        <w:jc w:val="both"/>
      </w:pPr>
      <w:r>
        <w:t xml:space="preserve">- Я не понимаю… </w:t>
      </w:r>
    </w:p>
    <w:p w:rsidR="0049303A" w:rsidRDefault="0049303A" w:rsidP="0049303A">
      <w:pPr>
        <w:ind w:firstLine="708"/>
        <w:jc w:val="both"/>
      </w:pPr>
      <w:r>
        <w:t>- Эта женщина умерла, но ее осознание сумело зацепиться за этот мир. Мы подружились, но некоторое время назад она куда-то исчезла. Мне кажется, тебе будет приятно вновь встретиться с ней.</w:t>
      </w:r>
    </w:p>
    <w:p w:rsidR="0049303A" w:rsidRDefault="0049303A" w:rsidP="0049303A">
      <w:pPr>
        <w:ind w:firstLine="708"/>
        <w:jc w:val="both"/>
      </w:pPr>
      <w:r>
        <w:t xml:space="preserve">Я задумалась. Образ пожилой женщины был очень реальный. Я вспомнила ее живую. Это была очень добрая трудолюбивая женщина, с которой я общалась время от времени. В свои почти восемьдесят лет она </w:t>
      </w:r>
      <w:r w:rsidR="002C6131">
        <w:t>еще работала</w:t>
      </w:r>
      <w:r>
        <w:t xml:space="preserve">, поскольку ей нужны были средства на содержание своей единственной внучки, брошенной родителями. Я вспомнила, как добра была эта женщина ко мне. Что есть </w:t>
      </w:r>
      <w:r w:rsidR="002C6131">
        <w:t>силы</w:t>
      </w:r>
      <w:r>
        <w:t xml:space="preserve">, я </w:t>
      </w:r>
      <w:r w:rsidR="002C6131">
        <w:t>пожелала</w:t>
      </w:r>
      <w:r>
        <w:t xml:space="preserve"> вновь встретиться с ней.</w:t>
      </w:r>
    </w:p>
    <w:p w:rsidR="0049303A" w:rsidRDefault="0049303A" w:rsidP="0049303A">
      <w:pPr>
        <w:ind w:firstLine="708"/>
        <w:jc w:val="both"/>
      </w:pPr>
      <w:r>
        <w:t xml:space="preserve">- Хорошо, я поищу по лабиринту, - сказала я </w:t>
      </w:r>
      <w:r w:rsidR="002C6131">
        <w:t xml:space="preserve">и </w:t>
      </w:r>
      <w:r>
        <w:t>заскользила по коридорам.</w:t>
      </w:r>
    </w:p>
    <w:p w:rsidR="0049303A" w:rsidRDefault="0049303A" w:rsidP="0049303A">
      <w:pPr>
        <w:ind w:firstLine="708"/>
        <w:jc w:val="both"/>
      </w:pPr>
      <w:r>
        <w:t xml:space="preserve">Спустя некоторое время образ старушки действительно обнаружился. Я засомневалась, и он моментально исказился. Мне хотелось верить, что это действительно моя знакомая, и что она </w:t>
      </w:r>
      <w:r w:rsidR="002C6131">
        <w:t>сохранила осознание</w:t>
      </w:r>
      <w:r>
        <w:t>. В этот момент образ стал ярким, словно нарисованным. Женщина приблизилась и посмотрела на меня своими невероятно жив</w:t>
      </w:r>
      <w:r w:rsidR="002C6131">
        <w:t>ы</w:t>
      </w:r>
      <w:r>
        <w:t xml:space="preserve">ми голубыми глазами. Они были чистые и яркие, словно передо мной была не старая женщина, а замаскированная </w:t>
      </w:r>
      <w:r w:rsidR="002C6131">
        <w:t xml:space="preserve">под старуху </w:t>
      </w:r>
      <w:r>
        <w:t>девушка. Хотелось плакать. Я знала, что дурачу себя. Моя знакомая действительно умерл</w:t>
      </w:r>
      <w:r w:rsidR="00DC51FA">
        <w:t>а, и ее не было ни здесь, ни</w:t>
      </w:r>
      <w:r>
        <w:t xml:space="preserve"> где</w:t>
      </w:r>
      <w:r w:rsidR="00DC51FA">
        <w:t>-</w:t>
      </w:r>
      <w:r>
        <w:t xml:space="preserve">либо еще. </w:t>
      </w:r>
      <w:r w:rsidR="002C6131">
        <w:t>Т</w:t>
      </w:r>
      <w:r>
        <w:t>оска по ней в один миг выросла до бесконечности. Я уже нигде и никогда не смогу найти ее. Я обняла образ, стоящий передо мной. У меня был только он. Очень искренне я поблагодарила сущность и попрощалась с ней. Девушка, все время следующая</w:t>
      </w:r>
      <w:r w:rsidR="00DC51FA">
        <w:t xml:space="preserve"> за мной, казалось, осталась не</w:t>
      </w:r>
      <w:r>
        <w:t>довольна. Она сжалась и побледнела, а затем как сдувающийся воздушный шарик, отлетела куда-то назад. Старушка молчаливо сияла и продолжала очень тепло улыбаться, пока видение не растаяло окончательно.</w:t>
      </w:r>
    </w:p>
    <w:p w:rsidR="0049303A" w:rsidRDefault="0049303A" w:rsidP="0049303A">
      <w:pPr>
        <w:ind w:firstLine="708"/>
        <w:jc w:val="both"/>
      </w:pPr>
      <w:r>
        <w:t xml:space="preserve">Возвращаться в мир повседневной реальности не хотелось. Сосредоточившись на слое, где был Макс и Нил, я начала то ли втягиваться туда, то ли втягивать олли в свое видение. Позади моего тела появился столб черного дыма. Он прилипал ко мне, струясь по моему телу от пяток до затылка. Я раскинула руки и почувствовала, как дым обволакивает их. Странная энергия впитывалась в меня, оставляя во всем теле приятную щекотку. </w:t>
      </w:r>
    </w:p>
    <w:p w:rsidR="0049303A" w:rsidRDefault="0049303A" w:rsidP="0049303A">
      <w:pPr>
        <w:ind w:firstLine="708"/>
        <w:jc w:val="both"/>
      </w:pPr>
    </w:p>
    <w:p w:rsidR="0049303A" w:rsidRPr="00775D8D" w:rsidRDefault="0049303A" w:rsidP="0049303A">
      <w:pPr>
        <w:ind w:firstLine="708"/>
        <w:jc w:val="both"/>
        <w:rPr>
          <w:b/>
        </w:rPr>
      </w:pPr>
      <w:r w:rsidRPr="00775D8D">
        <w:rPr>
          <w:b/>
        </w:rPr>
        <w:t>15 апреля 2013</w:t>
      </w:r>
    </w:p>
    <w:p w:rsidR="0049303A" w:rsidRDefault="009342FD" w:rsidP="0049303A">
      <w:pPr>
        <w:ind w:firstLine="708"/>
        <w:jc w:val="both"/>
      </w:pPr>
      <w:r>
        <w:t>Сразу проснулась в пещерах</w:t>
      </w:r>
      <w:r w:rsidR="0049303A">
        <w:t>.</w:t>
      </w:r>
      <w:r>
        <w:t xml:space="preserve"> Они не были лабиринтом в привычном смысле </w:t>
      </w:r>
      <w:r w:rsidR="00DF19B3">
        <w:t>с</w:t>
      </w:r>
      <w:r>
        <w:t xml:space="preserve">лова. Здесь не было тупиков и ложных ходов. Абсолютно все коридоры соединялись между собой множеством </w:t>
      </w:r>
      <w:r w:rsidR="002C6131">
        <w:t>проемов</w:t>
      </w:r>
      <w:r>
        <w:t xml:space="preserve">. Короткие </w:t>
      </w:r>
      <w:r w:rsidR="00302501">
        <w:t>промежутки</w:t>
      </w:r>
      <w:r>
        <w:t xml:space="preserve"> стен были похожи скорее на колонны. </w:t>
      </w:r>
      <w:r w:rsidR="00302501">
        <w:t xml:space="preserve">Выходов вовне так же было множество, из-за чего все пористое образование пронизывали лучи света. Они отражались от гладких стен, освещая каждую впадину и углубление в полу и стенах. </w:t>
      </w:r>
    </w:p>
    <w:p w:rsidR="00302501" w:rsidRDefault="00302501" w:rsidP="0049303A">
      <w:pPr>
        <w:ind w:firstLine="708"/>
        <w:jc w:val="both"/>
      </w:pPr>
      <w:r>
        <w:t>Неорганические существа были здесь. Они перемещались</w:t>
      </w:r>
      <w:r w:rsidR="00DF19B3">
        <w:t>, словно избегая встречи со мной</w:t>
      </w:r>
      <w:r>
        <w:t xml:space="preserve">. Следуя своему убеждению, я никого не искала. Отключив мысли, я просто исследовала лабиринт, оставаясь на чеку и ожидая, что олли сами выйдут на контакт. Неорганические существа всегда появляются очень незаметно. Это свойство связано с их способностью </w:t>
      </w:r>
      <w:r w:rsidR="00383A3A">
        <w:t>зацепляться</w:t>
      </w:r>
      <w:r>
        <w:t xml:space="preserve"> за человеческое восприятие постепенно. Пользуясь видением, всегда можно мгновенно определить их местоположение. </w:t>
      </w:r>
      <w:r w:rsidR="002C6131">
        <w:t>Без видения же, к</w:t>
      </w:r>
      <w:r>
        <w:t xml:space="preserve">огда восприятие начинает распознавать </w:t>
      </w:r>
      <w:r w:rsidR="00383A3A">
        <w:t>чужеродное</w:t>
      </w:r>
      <w:r>
        <w:t xml:space="preserve"> присутствие, то, скорее всего, олли уже на самом деле давно находится рядом со сновидящим. Восприятие словно медлит, </w:t>
      </w:r>
      <w:r w:rsidR="009C47DD">
        <w:t xml:space="preserve">«обдумывая», как </w:t>
      </w:r>
      <w:r w:rsidR="00383A3A">
        <w:t>интерпретировать</w:t>
      </w:r>
      <w:r w:rsidR="009C47DD">
        <w:t xml:space="preserve"> то или иное незнакомое существо. Так вышло и в этот раз. Один из олли приблизился ко мне и все время плелся рядом. В момент, когда я увиде</w:t>
      </w:r>
      <w:r w:rsidR="00DF19B3">
        <w:t xml:space="preserve">ла его, было уже поздно что-то </w:t>
      </w:r>
      <w:r w:rsidR="009C47DD">
        <w:t xml:space="preserve">делать, кроме как постараться не испугаться. Сущность не могла общаться со мной. Она была огромной горбатой человекоподобной фигурой, напоминающей сказочного великана. Стоило только подумать о сравнении со сказкой, как остальные олли тут же выскочили из своих укрытий и согласились со мной, что видение правильно интерпретировано. </w:t>
      </w:r>
    </w:p>
    <w:p w:rsidR="009C47DD" w:rsidRDefault="009C47DD" w:rsidP="0049303A">
      <w:pPr>
        <w:ind w:firstLine="708"/>
        <w:jc w:val="both"/>
      </w:pPr>
      <w:r>
        <w:t>- Этот великан – один из нас. И мы приглашаем тебя стать членом нашего семейства, - послышались мысли неорганических существо со всех сторон.</w:t>
      </w:r>
    </w:p>
    <w:p w:rsidR="009C47DD" w:rsidRDefault="009C47DD" w:rsidP="0049303A">
      <w:pPr>
        <w:ind w:firstLine="708"/>
        <w:jc w:val="both"/>
      </w:pPr>
      <w:r>
        <w:t xml:space="preserve">Предложение абсолютно меня не </w:t>
      </w:r>
      <w:r w:rsidR="002C6131">
        <w:t>заинтересовало</w:t>
      </w:r>
      <w:r>
        <w:t>, зато любопытной показалась идея сожительства групп неорганических сущностей. Могут ли они</w:t>
      </w:r>
      <w:r w:rsidR="002C6131">
        <w:t>,</w:t>
      </w:r>
      <w:r>
        <w:t xml:space="preserve"> в самом деле</w:t>
      </w:r>
      <w:r w:rsidR="002C6131">
        <w:t>,</w:t>
      </w:r>
      <w:r>
        <w:t xml:space="preserve"> быть друг другу чем-то вроде родственников?</w:t>
      </w:r>
    </w:p>
    <w:p w:rsidR="009C47DD" w:rsidRDefault="009C47DD" w:rsidP="0049303A">
      <w:pPr>
        <w:ind w:firstLine="708"/>
        <w:jc w:val="both"/>
      </w:pPr>
      <w:r>
        <w:t>- Да, мы семья, - ответили существа, - Посмотри на нас – мы одинаковые!</w:t>
      </w:r>
    </w:p>
    <w:p w:rsidR="009C47DD" w:rsidRDefault="009C47DD" w:rsidP="0049303A">
      <w:pPr>
        <w:ind w:firstLine="708"/>
        <w:jc w:val="both"/>
      </w:pPr>
      <w:r>
        <w:t xml:space="preserve">Сущности были действительно одного цвета и роста. Все они были темно-синими, с фиолетовым оттенком. </w:t>
      </w:r>
      <w:r w:rsidR="00936209">
        <w:t>Олли явно нащупали ниточку в моем осознании и тянули за нее изо всех сил. Устав сопротивляться, я закрыла вид</w:t>
      </w:r>
      <w:r w:rsidR="00DF19B3">
        <w:t>ение</w:t>
      </w:r>
      <w:r w:rsidR="00936209">
        <w:t>, забрав с собой великана. Вокруг снова образовались пещеры. Великан перестал быть угрожающим и смотрел на меня любопытными глазами.</w:t>
      </w:r>
    </w:p>
    <w:p w:rsidR="00936209" w:rsidRDefault="00936209" w:rsidP="0049303A">
      <w:pPr>
        <w:ind w:firstLine="708"/>
        <w:jc w:val="both"/>
      </w:pPr>
      <w:r>
        <w:t>- Да кто же ты?.. – не унималась я.</w:t>
      </w:r>
    </w:p>
    <w:p w:rsidR="00936209" w:rsidRDefault="00936209" w:rsidP="0049303A">
      <w:pPr>
        <w:ind w:firstLine="708"/>
        <w:jc w:val="both"/>
      </w:pPr>
      <w:r>
        <w:t>Казалось, что передо мной загадка. Я знала это существо и знала определенную настройку – ключ к общению, но не могла вспомнить.</w:t>
      </w:r>
    </w:p>
    <w:p w:rsidR="002C6131" w:rsidRDefault="00936209" w:rsidP="008806D2">
      <w:pPr>
        <w:ind w:firstLine="708"/>
        <w:jc w:val="both"/>
      </w:pPr>
      <w:r>
        <w:t xml:space="preserve">- Мне так жаль, похоже, мы оказались бесполезны друг другу, - сказала я и погладила существо по голове. </w:t>
      </w:r>
    </w:p>
    <w:p w:rsidR="00775D8D" w:rsidRDefault="00936209" w:rsidP="008806D2">
      <w:pPr>
        <w:ind w:firstLine="708"/>
        <w:jc w:val="both"/>
      </w:pPr>
      <w:r>
        <w:t>Оно было не таким как сине-фиолетовые сущности из пещер. Образ великана развалился. Я сосредоточилась, чтобы видеть, но семейство пещерных олли очень ловко выдернул</w:t>
      </w:r>
      <w:r w:rsidR="002C6131">
        <w:t>о</w:t>
      </w:r>
      <w:r>
        <w:t xml:space="preserve"> сущность прямо у меня из под носа, словно </w:t>
      </w:r>
      <w:r w:rsidR="00DF19B3">
        <w:t xml:space="preserve">потянув за </w:t>
      </w:r>
      <w:r w:rsidR="007F1439">
        <w:t>резиновый</w:t>
      </w:r>
      <w:r w:rsidR="00DF19B3">
        <w:t xml:space="preserve"> поводок, к которому та была п</w:t>
      </w:r>
      <w:r w:rsidR="007F1439">
        <w:t>ривязана</w:t>
      </w:r>
      <w:r>
        <w:t>.</w:t>
      </w:r>
    </w:p>
    <w:p w:rsidR="00A763FC" w:rsidRDefault="00A763FC" w:rsidP="008806D2">
      <w:pPr>
        <w:ind w:firstLine="708"/>
        <w:jc w:val="both"/>
      </w:pPr>
    </w:p>
    <w:p w:rsidR="00BD37E1" w:rsidRDefault="00865489" w:rsidP="008806D2">
      <w:pPr>
        <w:ind w:firstLine="708"/>
        <w:jc w:val="both"/>
      </w:pPr>
      <w:r w:rsidRPr="00865489">
        <w:rPr>
          <w:b/>
        </w:rPr>
        <w:t>20 апреля 2013</w:t>
      </w:r>
    </w:p>
    <w:p w:rsidR="00865489" w:rsidRDefault="00EE2C16" w:rsidP="008806D2">
      <w:pPr>
        <w:ind w:firstLine="708"/>
        <w:jc w:val="both"/>
      </w:pPr>
      <w:r>
        <w:t>Открылось изображение обычного сновиденного мира. Немного полетав, я заметила, что за мной все время следует как</w:t>
      </w:r>
      <w:r w:rsidR="00CA5A53">
        <w:t>ая</w:t>
      </w:r>
      <w:r>
        <w:t>-то сущ</w:t>
      </w:r>
      <w:r w:rsidR="00CA5A53">
        <w:t>ность</w:t>
      </w:r>
      <w:r>
        <w:t>. Мысленно приказав е</w:t>
      </w:r>
      <w:r w:rsidR="00CA5A53">
        <w:t>й</w:t>
      </w:r>
      <w:r>
        <w:t xml:space="preserve"> отвязаться, я продолжила двигаться, но </w:t>
      </w:r>
      <w:r w:rsidR="00CA5A53">
        <w:t>она</w:t>
      </w:r>
      <w:r>
        <w:t xml:space="preserve"> не отставала.</w:t>
      </w:r>
    </w:p>
    <w:p w:rsidR="00EE2C16" w:rsidRDefault="00EE2C16" w:rsidP="008806D2">
      <w:pPr>
        <w:ind w:firstLine="708"/>
        <w:jc w:val="both"/>
      </w:pPr>
      <w:r>
        <w:t>- Я не такая как все, посмотри внимательнее! – сказало существо.</w:t>
      </w:r>
    </w:p>
    <w:p w:rsidR="00EE2C16" w:rsidRDefault="00EE2C16" w:rsidP="008806D2">
      <w:pPr>
        <w:ind w:firstLine="708"/>
        <w:jc w:val="both"/>
      </w:pPr>
      <w:r>
        <w:t>Я остановилась и подумала, что олли может оказаться человеком.</w:t>
      </w:r>
    </w:p>
    <w:p w:rsidR="00EE2C16" w:rsidRDefault="00EE2C16" w:rsidP="008806D2">
      <w:pPr>
        <w:ind w:firstLine="708"/>
        <w:jc w:val="both"/>
      </w:pPr>
      <w:r>
        <w:t>- Ты права, я ведьма, - согласилась сущность.</w:t>
      </w:r>
    </w:p>
    <w:p w:rsidR="00EE2C16" w:rsidRDefault="00EE2C16" w:rsidP="008806D2">
      <w:pPr>
        <w:ind w:firstLine="708"/>
        <w:jc w:val="both"/>
      </w:pPr>
      <w:r>
        <w:t>Стало не по себе. У меня почти не было опыта общения с ведьмами и колдунами. Кроме того, люди более непредсказуемы, лживы и изворотливы, чем любые неорганические существа. Они способны на коварство и подлость.</w:t>
      </w:r>
    </w:p>
    <w:p w:rsidR="00EE2C16" w:rsidRDefault="00EE2C16" w:rsidP="008806D2">
      <w:pPr>
        <w:ind w:firstLine="708"/>
        <w:jc w:val="both"/>
      </w:pPr>
      <w:r>
        <w:t>- Что ты хочешь</w:t>
      </w:r>
      <w:r w:rsidR="00D700A3">
        <w:t>?</w:t>
      </w:r>
      <w:r>
        <w:t xml:space="preserve"> </w:t>
      </w:r>
      <w:r w:rsidR="00D700A3">
        <w:t>К</w:t>
      </w:r>
      <w:r>
        <w:t>ак ты меня нашла? – стараясь не выдавать беспокойства, спросила я.</w:t>
      </w:r>
    </w:p>
    <w:p w:rsidR="00EE2C16" w:rsidRDefault="00EE2C16" w:rsidP="008806D2">
      <w:pPr>
        <w:ind w:firstLine="708"/>
        <w:jc w:val="both"/>
      </w:pPr>
      <w:r>
        <w:t>- Для начала, перестань метаться, позволь приблизиться, - холодным приказным тоном сказала ведьма.</w:t>
      </w:r>
    </w:p>
    <w:p w:rsidR="00EE2C16" w:rsidRDefault="00B91F4E" w:rsidP="008806D2">
      <w:pPr>
        <w:ind w:firstLine="708"/>
        <w:jc w:val="both"/>
      </w:pPr>
      <w:r>
        <w:t xml:space="preserve">Подчиняться подозрительной незнакомой персоне было не только неприятно, но и опасно. Я попятилась и как можно быстрее «побежала», перелистывая видения, словно страницы огромной книги. В какой-то момент показалось, что отрыв от преследовательницы обеспечен. Я была где-то на </w:t>
      </w:r>
      <w:r w:rsidR="00D700A3">
        <w:t>периферии</w:t>
      </w:r>
      <w:r>
        <w:t xml:space="preserve"> желтого мира, когда, оглянувшись, с ужасом обнаружила, что ведьма летит за мной, сохраняя стабильную дистанцию. Я мгновенно вскочила с кровати, как можно шире раскрыв глаза и су</w:t>
      </w:r>
      <w:r w:rsidR="00D700A3">
        <w:t>д</w:t>
      </w:r>
      <w:r>
        <w:t>орожно проверяя, проснулась ли я по-настоящему или продолжаю сновидеть. Ведьмы нигде не было. Показалось, что</w:t>
      </w:r>
      <w:r w:rsidR="007F1439">
        <w:t>,</w:t>
      </w:r>
      <w:r>
        <w:t xml:space="preserve"> как только я изменила настройку сновидения, женщина тут же «</w:t>
      </w:r>
      <w:r w:rsidR="00D700A3">
        <w:t>потеряла</w:t>
      </w:r>
      <w:r>
        <w:t>» меня. В следующий момент пришло понимание, что, скорее всего, для страха не было причины. Восприятие существа, так же, как и восприятие любого олли, диктовалось моим отношением. Испугавшись с самого начала, я шла на поводу с</w:t>
      </w:r>
      <w:r w:rsidR="00770705">
        <w:t xml:space="preserve">траха все время. </w:t>
      </w:r>
    </w:p>
    <w:p w:rsidR="00770705" w:rsidRDefault="00770705" w:rsidP="008806D2">
      <w:pPr>
        <w:ind w:firstLine="708"/>
        <w:jc w:val="both"/>
      </w:pPr>
      <w:r>
        <w:t xml:space="preserve">Снова устроившись для продолжения практики, я сместилась. </w:t>
      </w:r>
      <w:r w:rsidR="00D700A3">
        <w:t>Ведьмы</w:t>
      </w:r>
      <w:r>
        <w:t xml:space="preserve"> не было, не осталось ни единого признака ее присутствия. Вокруг вообще никого не было. Зависнув над городом, </w:t>
      </w:r>
      <w:r w:rsidR="00CE5FA1">
        <w:t xml:space="preserve">я заметила, что видение с одной стороны ограничено цепью крутых валообразных гор. С противоположной же стороны мир казался бесконечным. Где-то очень далеко он постепенно все же сужался и превращался в тоннель, ведущий в следующую матрицу и так далее. Я снова видела лабиринт из матриц с серовато-белыми переходами между ними. </w:t>
      </w:r>
      <w:r w:rsidR="00CA3391">
        <w:t>Внимание привлек наиболее яркий пейзаж с сочными зелеными полями и густыми древесными зарослями по кр</w:t>
      </w:r>
      <w:r w:rsidR="00D700A3">
        <w:t>а</w:t>
      </w:r>
      <w:r w:rsidR="00CA3391">
        <w:t xml:space="preserve">ям. Он выглядел волшебным и интересным. Пройдя матрицу до предела, я обнаружила замаскированное за кустами окно, ведущее еще дальше. Потайная матрица оказалась совершенно удивительной на вид. Сразу за входом </w:t>
      </w:r>
      <w:r w:rsidR="00D700A3">
        <w:t>шли</w:t>
      </w:r>
      <w:r w:rsidR="00CA3391">
        <w:t xml:space="preserve"> ступени террасы, на каждой из которых располагались пышные клумбы и озерца. Последняя ступень была очень высокой, пришлось карабкаться на нее, цепляясь за корни деревьев и траву. Затем у</w:t>
      </w:r>
      <w:r w:rsidR="007F1439">
        <w:t xml:space="preserve">ровень резко шел вниз, образуя </w:t>
      </w:r>
      <w:r w:rsidR="00CA3391">
        <w:t>нисходящие ступени. Вся ярко-зеленая долина была</w:t>
      </w:r>
      <w:r w:rsidR="00D700A3">
        <w:t>,</w:t>
      </w:r>
      <w:r w:rsidR="00CA3391">
        <w:t xml:space="preserve"> таким образом</w:t>
      </w:r>
      <w:r w:rsidR="00D700A3">
        <w:t>,</w:t>
      </w:r>
      <w:r w:rsidR="00CA3391">
        <w:t xml:space="preserve"> усеяна воронкообразными котлованами, живописно устроенными изнутри. </w:t>
      </w:r>
      <w:r w:rsidR="00B67C28">
        <w:t>Подумалось, что это очень странное видение, и оно</w:t>
      </w:r>
      <w:r w:rsidR="007F1439">
        <w:t>,</w:t>
      </w:r>
      <w:r w:rsidR="00B67C28">
        <w:t xml:space="preserve"> несомненно</w:t>
      </w:r>
      <w:r w:rsidR="007F1439">
        <w:t>,</w:t>
      </w:r>
      <w:r w:rsidR="00B67C28">
        <w:t xml:space="preserve"> демонстрирует что-то очень личное. Я начала перебираться из одного котлована в другой, пока не наткнулась на полчище змей. Огромные гадюки возникали прямо перед глазами, </w:t>
      </w:r>
      <w:r w:rsidR="007F1439">
        <w:t xml:space="preserve">неожиданно </w:t>
      </w:r>
      <w:r w:rsidR="00B67C28">
        <w:t>выползая</w:t>
      </w:r>
      <w:r w:rsidR="007F1439">
        <w:t xml:space="preserve"> </w:t>
      </w:r>
      <w:r w:rsidR="00B67C28">
        <w:t xml:space="preserve">из-под камней и кустов. Имея некоторый опыт и </w:t>
      </w:r>
      <w:r w:rsidR="00C55FF1">
        <w:t>тренировку</w:t>
      </w:r>
      <w:r w:rsidR="00B67C28">
        <w:t xml:space="preserve"> в подобных ситуациях, я довольно хладнокровно расправилась со всеми гадами, </w:t>
      </w:r>
      <w:r w:rsidR="00D700A3">
        <w:t xml:space="preserve">поочередно </w:t>
      </w:r>
      <w:r w:rsidR="00B67C28">
        <w:t xml:space="preserve">оторвав им головы. Желание идти вперед поубавилось. Я попятилась, желая убраться вон из долины, но в каждом из котлованов, которые я уже прошла, оказывается, тоже прятались змеи. Они то ли не успели активироваться в момент моего </w:t>
      </w:r>
      <w:r w:rsidR="00D700A3">
        <w:t>первого появления</w:t>
      </w:r>
      <w:r w:rsidR="00B67C28">
        <w:t xml:space="preserve">, то ли специально ждали, когда я пойду назад. На этот раз это были плюющиеся кобры. Приблизиться было практически невозможно. Можно было совсем стереть видение, но оставлять </w:t>
      </w:r>
      <w:r w:rsidR="00D700A3">
        <w:t xml:space="preserve">в живых </w:t>
      </w:r>
      <w:r w:rsidR="00B67C28">
        <w:t>пучки змей не хотелось. Вспомнив детские компьютерные игры, пришла идея быстро перемещаться и хватать змей до того, как они будут успевать приблизиться. Потребовалась немалая концентрация, чтобы ув</w:t>
      </w:r>
      <w:r w:rsidR="00D700A3">
        <w:t>о</w:t>
      </w:r>
      <w:r w:rsidR="00B67C28">
        <w:t>рачиваться от плевков, но стоило прикончить пару змей, как все остальные растаяли подобно миражам. Некоторые все же успели сбежать, а некоторые пытались соединиться со своими оторванными головами и воскреснуть. Пришлось растоптать поверженные тела настолько, чтобы они не могли уже восстановиться.</w:t>
      </w:r>
    </w:p>
    <w:p w:rsidR="00865489" w:rsidRDefault="00865489" w:rsidP="008806D2">
      <w:pPr>
        <w:ind w:firstLine="708"/>
        <w:jc w:val="both"/>
      </w:pPr>
    </w:p>
    <w:p w:rsidR="00A763FC" w:rsidRPr="00BF732C" w:rsidRDefault="001B76A9" w:rsidP="008806D2">
      <w:pPr>
        <w:ind w:firstLine="708"/>
        <w:jc w:val="both"/>
        <w:rPr>
          <w:b/>
        </w:rPr>
      </w:pPr>
      <w:r w:rsidRPr="00BF732C">
        <w:rPr>
          <w:b/>
        </w:rPr>
        <w:t>0</w:t>
      </w:r>
      <w:r w:rsidR="006E38E8" w:rsidRPr="00BF732C">
        <w:rPr>
          <w:b/>
        </w:rPr>
        <w:t>3</w:t>
      </w:r>
      <w:r w:rsidRPr="00BF732C">
        <w:rPr>
          <w:b/>
        </w:rPr>
        <w:t xml:space="preserve"> мая</w:t>
      </w:r>
      <w:r w:rsidR="00C55FF1" w:rsidRPr="00BF732C">
        <w:rPr>
          <w:b/>
        </w:rPr>
        <w:t xml:space="preserve"> 2013</w:t>
      </w:r>
    </w:p>
    <w:p w:rsidR="00934E88" w:rsidRDefault="006E38E8" w:rsidP="008806D2">
      <w:pPr>
        <w:ind w:firstLine="708"/>
        <w:jc w:val="both"/>
      </w:pPr>
      <w:r w:rsidRPr="00BF732C">
        <w:t>Две</w:t>
      </w:r>
      <w:r w:rsidR="004C4A4E" w:rsidRPr="00BF732C">
        <w:t xml:space="preserve"> недели сохранялось чувство нехватки энергии. Как только я входила в сновиде</w:t>
      </w:r>
      <w:r w:rsidR="009A08A5" w:rsidRPr="00BF732C">
        <w:t xml:space="preserve">ние, </w:t>
      </w:r>
      <w:r w:rsidR="004D5BB7" w:rsidRPr="00BF732C">
        <w:t xml:space="preserve">разум </w:t>
      </w:r>
      <w:r w:rsidR="009A08A5" w:rsidRPr="00BF732C">
        <w:t xml:space="preserve">тут же </w:t>
      </w:r>
      <w:r w:rsidRPr="00BF732C">
        <w:t xml:space="preserve">начинал </w:t>
      </w:r>
      <w:r w:rsidR="009A08A5" w:rsidRPr="00BF732C">
        <w:t>настаива</w:t>
      </w:r>
      <w:r w:rsidRPr="00BF732C">
        <w:t>ть</w:t>
      </w:r>
      <w:r w:rsidR="009A08A5" w:rsidRPr="00BF732C">
        <w:t xml:space="preserve">, </w:t>
      </w:r>
      <w:r w:rsidRPr="00BF732C">
        <w:t xml:space="preserve">что </w:t>
      </w:r>
      <w:r w:rsidR="009A08A5" w:rsidRPr="00BF732C">
        <w:t>двигаться</w:t>
      </w:r>
      <w:r w:rsidR="009A08A5">
        <w:t xml:space="preserve"> куда-либо неуместно, и что мой новый вариант перемещения никуда не «убежит». Я соглашалась. Входы в сновидение превратились в обычные созерцания сновиденных ландшафтов, не сопровождающиеся ничем интересным. Я ждала, что как-нибудь автоматически все вернется на круги своя, что неорганические существа не оставят меня в таком жалком состоянии. Дневник день за днем стал отодвигаться на дальнюю полку…</w:t>
      </w:r>
    </w:p>
    <w:p w:rsidR="009A08A5" w:rsidRDefault="009A08A5" w:rsidP="008806D2">
      <w:pPr>
        <w:ind w:firstLine="708"/>
        <w:jc w:val="both"/>
      </w:pPr>
      <w:r>
        <w:t>Стоп! Что я делаю? Как так вышло, что из опытной путешественницы я начала превращаться в унылую созерцательницу? Ответ был, но признавать его не хотелось: некоторые процессы мира повседневной реальности выдви</w:t>
      </w:r>
      <w:r w:rsidR="006E38E8">
        <w:t>нулись</w:t>
      </w:r>
      <w:r>
        <w:t xml:space="preserve"> на первый план, заслоняя собой любую другую деятельность. В мгновение ока сновидения </w:t>
      </w:r>
      <w:r w:rsidR="006E38E8">
        <w:t>стали вялыми, неорганические существа перестали осознаваться, а время сна сократилось почти на два часа.</w:t>
      </w:r>
    </w:p>
    <w:p w:rsidR="006E38E8" w:rsidRDefault="006E38E8" w:rsidP="008806D2">
      <w:pPr>
        <w:ind w:firstLine="708"/>
        <w:jc w:val="both"/>
      </w:pPr>
      <w:r>
        <w:t xml:space="preserve">Изо всех сил я сосредоточилась на образе Макса и даже удивилась, когда почти сразу увидела его. </w:t>
      </w:r>
    </w:p>
    <w:p w:rsidR="00DB3E8D" w:rsidRDefault="006E38E8" w:rsidP="008806D2">
      <w:pPr>
        <w:ind w:firstLine="708"/>
        <w:jc w:val="both"/>
      </w:pPr>
      <w:r>
        <w:t xml:space="preserve">Я лежала в кровати с повязкой на глазах, так как лучи утреннего солнца беспрепятственно проникали в огромные, ничем не прикрытые окна спальни и наполняли пробуждающим светом каждый уголок комнаты. Почти сразу образ комнаты </w:t>
      </w:r>
      <w:r w:rsidR="00DB3E8D">
        <w:t>пр</w:t>
      </w:r>
      <w:r>
        <w:t xml:space="preserve">оявился. Я поморгала, подозревая, что повязка сползла, а я на самом деле вижу физическими глазами. Повязка была на месте, она ощущалась наравне </w:t>
      </w:r>
      <w:r w:rsidR="00DB3E8D">
        <w:t xml:space="preserve">с третьим глазом. Макс и Нил склонили свои головы надо мной, подобно двум врачам, изучающим пациента. </w:t>
      </w:r>
    </w:p>
    <w:p w:rsidR="00DB3E8D" w:rsidRDefault="00DB3E8D" w:rsidP="008806D2">
      <w:pPr>
        <w:ind w:firstLine="708"/>
        <w:jc w:val="both"/>
      </w:pPr>
      <w:r>
        <w:t xml:space="preserve">- Со мной все в порядке? </w:t>
      </w:r>
    </w:p>
    <w:p w:rsidR="00DB3E8D" w:rsidRDefault="00DB3E8D" w:rsidP="008806D2">
      <w:pPr>
        <w:ind w:firstLine="708"/>
        <w:jc w:val="both"/>
      </w:pPr>
      <w:r>
        <w:t>Олли не поняли вопроса</w:t>
      </w:r>
      <w:r w:rsidR="00BF732C">
        <w:t>, но</w:t>
      </w:r>
      <w:r>
        <w:t xml:space="preserve"> закивали и констатировали, что со мной все хорошо.</w:t>
      </w:r>
    </w:p>
    <w:p w:rsidR="006E38E8" w:rsidRDefault="00DB3E8D" w:rsidP="008806D2">
      <w:pPr>
        <w:ind w:firstLine="708"/>
        <w:jc w:val="both"/>
      </w:pPr>
      <w:r>
        <w:t>- Я качусь назад? Скоро я совсем перестану сновидеть, да?</w:t>
      </w:r>
    </w:p>
    <w:p w:rsidR="00DB3E8D" w:rsidRDefault="00DB3E8D" w:rsidP="008806D2">
      <w:pPr>
        <w:ind w:firstLine="708"/>
        <w:jc w:val="both"/>
      </w:pPr>
      <w:r>
        <w:t>- Ты сновид</w:t>
      </w:r>
      <w:r w:rsidR="007F1439">
        <w:t>и</w:t>
      </w:r>
      <w:r>
        <w:t>шь сейчас, потому что хочешь этого. Но иногда ты этого не хочешь.</w:t>
      </w:r>
    </w:p>
    <w:p w:rsidR="00DB3E8D" w:rsidRDefault="00DB3E8D" w:rsidP="008806D2">
      <w:pPr>
        <w:ind w:firstLine="708"/>
        <w:jc w:val="both"/>
      </w:pPr>
      <w:r>
        <w:t>- Не хочу, потому что устаю смотреть на одно и то же, устаю делать одно и то же!</w:t>
      </w:r>
    </w:p>
    <w:p w:rsidR="00DB3E8D" w:rsidRDefault="00DB3E8D" w:rsidP="008806D2">
      <w:pPr>
        <w:ind w:firstLine="708"/>
        <w:jc w:val="both"/>
      </w:pPr>
      <w:r>
        <w:t xml:space="preserve">- Ты просто ленишься, - парировал Макс. </w:t>
      </w:r>
    </w:p>
    <w:p w:rsidR="00F8042C" w:rsidRDefault="00F8042C" w:rsidP="008806D2">
      <w:pPr>
        <w:ind w:firstLine="708"/>
        <w:jc w:val="both"/>
      </w:pPr>
      <w:r>
        <w:t>- Это сейчас вы реальные, а в моем мире этого нет! Вы не представляете, что значит жить в мире повседневной реальности и каждую ночь убеждать себя в том, что есть еще что-то</w:t>
      </w:r>
      <w:r w:rsidR="005111A4">
        <w:t>,</w:t>
      </w:r>
      <w:r>
        <w:t xml:space="preserve"> кроме нег</w:t>
      </w:r>
      <w:r w:rsidR="005111A4">
        <w:t>о… П</w:t>
      </w:r>
      <w:r>
        <w:t>очему нельзя сделать процесс автоматическим? Почему мне каждый раз приходиться стараться?</w:t>
      </w:r>
    </w:p>
    <w:p w:rsidR="00F8042C" w:rsidRDefault="00F8042C" w:rsidP="008806D2">
      <w:pPr>
        <w:ind w:firstLine="708"/>
        <w:jc w:val="both"/>
      </w:pPr>
      <w:r>
        <w:t>- Потому что у тебя есть физическое тело, которое ты не контролируешь. Научись его контролировать и сможешь присоединиться к нам в любой момент. Пока ты очень тяжелая.</w:t>
      </w:r>
    </w:p>
    <w:p w:rsidR="00F8042C" w:rsidRDefault="00F8042C" w:rsidP="008806D2">
      <w:pPr>
        <w:ind w:firstLine="708"/>
        <w:jc w:val="both"/>
      </w:pPr>
      <w:r>
        <w:t>- Как? Я смогу перейти к вам и больше не вернуться?</w:t>
      </w:r>
    </w:p>
    <w:p w:rsidR="00F8042C" w:rsidRDefault="00F8042C" w:rsidP="008806D2">
      <w:pPr>
        <w:ind w:firstLine="708"/>
        <w:jc w:val="both"/>
      </w:pPr>
      <w:r>
        <w:t>- Это лучший вариант для тебя.</w:t>
      </w:r>
    </w:p>
    <w:p w:rsidR="00DB3E8D" w:rsidRDefault="00F8042C" w:rsidP="008806D2">
      <w:pPr>
        <w:ind w:firstLine="708"/>
        <w:jc w:val="both"/>
      </w:pPr>
      <w:r>
        <w:t>Я не хотела продолжать диалог. Огромные головы неорганических существ исчезли молн</w:t>
      </w:r>
      <w:r w:rsidR="007F1439">
        <w:t>ие</w:t>
      </w:r>
      <w:r>
        <w:t>носно, словно фокусник сдернул накидку с поля зрения. Не было сомнений, что Макс просто в очередной раз забросил меня куда-то. Но было еще одно любопытное ощущение. Словно я все время знала об этом варианте перемещения. Он был известен мне, он находился недалеко от меня.</w:t>
      </w:r>
    </w:p>
    <w:p w:rsidR="00590398" w:rsidRDefault="00F8042C" w:rsidP="008806D2">
      <w:pPr>
        <w:ind w:firstLine="708"/>
        <w:jc w:val="both"/>
      </w:pPr>
      <w:r>
        <w:t xml:space="preserve">Это был </w:t>
      </w:r>
      <w:r w:rsidR="00590398">
        <w:t xml:space="preserve">двухуровневый </w:t>
      </w:r>
      <w:r>
        <w:t>лес Желтого мира</w:t>
      </w:r>
      <w:r w:rsidR="00590398">
        <w:t>. Первый его слой располагался на остро</w:t>
      </w:r>
      <w:r w:rsidR="00BF732C">
        <w:t>в</w:t>
      </w:r>
      <w:r w:rsidR="00590398">
        <w:t xml:space="preserve">е среди бесконечного источника желтоватой энергии, второй «этаж» был гораздо меньше первого и висел в воздухе подобно огромному плоскому космическому кораблю. </w:t>
      </w:r>
    </w:p>
    <w:p w:rsidR="00590398" w:rsidRDefault="00590398" w:rsidP="00BF732C">
      <w:pPr>
        <w:ind w:firstLine="708"/>
        <w:jc w:val="both"/>
      </w:pPr>
      <w:r>
        <w:t xml:space="preserve">Я с любопытством бросилась в заросли и быстро пробежала по пустым широким тропинкам первого и второго уровней. Очевидно, мой интерес оказался чрезмерным, так как местные олли, едва завидев меня, прятались в зарослях. Стоило мне остановиться, как желтоватые пары обволакивали тело и делали его сверхъматериальным. В какой-то момент </w:t>
      </w:r>
      <w:r w:rsidR="00BF732C">
        <w:t>легкость исчезла,</w:t>
      </w:r>
      <w:r>
        <w:t xml:space="preserve"> </w:t>
      </w:r>
      <w:r w:rsidR="00BF732C">
        <w:t>пришлось перейти на шаг</w:t>
      </w:r>
      <w:r>
        <w:t>, наступая босыми ногами на мягкую дорожную пыль и мелкие камни.</w:t>
      </w:r>
    </w:p>
    <w:p w:rsidR="00F8042C" w:rsidRDefault="00590398" w:rsidP="008806D2">
      <w:pPr>
        <w:ind w:firstLine="708"/>
        <w:jc w:val="both"/>
      </w:pPr>
      <w:r>
        <w:t>В кустах что-то затрещало. Звук настолько резал слух, что казалось, его производило нечто огромное и ужасное. Вмест</w:t>
      </w:r>
      <w:r w:rsidR="00BF732C">
        <w:t>о этого, прямо к моим ногам выка</w:t>
      </w:r>
      <w:r>
        <w:t>тилась круглая колючка размеро</w:t>
      </w:r>
      <w:r w:rsidR="00BF732C">
        <w:t>м</w:t>
      </w:r>
      <w:r>
        <w:t xml:space="preserve"> с теннисный мяч. У колючки были глаза и огромный рот с острыми зубами. Стоило подумать о том, что эти зубы наверняка м</w:t>
      </w:r>
      <w:r w:rsidR="00BE47C4">
        <w:t>о</w:t>
      </w:r>
      <w:r>
        <w:t xml:space="preserve">гут ранить, как </w:t>
      </w:r>
      <w:r w:rsidR="00BE47C4">
        <w:t>колючка тут же вцепилась в икру и, передвигая челюстями как ногами, направилась вверх по моему телу. Я рассмеялась, что мгновенно расслабило меня. «Колобок» отвалился и укатился обратно в кусты. В параллельном видении просматривалось, что он пристал еще к кому-то.</w:t>
      </w:r>
    </w:p>
    <w:p w:rsidR="00BE47C4" w:rsidRDefault="00BE47C4" w:rsidP="008806D2">
      <w:pPr>
        <w:ind w:firstLine="708"/>
        <w:jc w:val="both"/>
      </w:pPr>
      <w:r>
        <w:t>Лес был прекрасен и полон жизни, хищной жизни. И он был одной из доступных мне локаций структуры, по которой я в последнее время начала стремиться перемещаться. Стоило только захотеть, и локация отдалилась, свернувшись в точку, превратившись в участок огромной светящейся трехмерной «паутины».</w:t>
      </w:r>
    </w:p>
    <w:p w:rsidR="00BE47C4" w:rsidRDefault="00BE47C4" w:rsidP="008806D2">
      <w:pPr>
        <w:ind w:firstLine="708"/>
        <w:jc w:val="both"/>
      </w:pPr>
      <w:r>
        <w:t>Идти можно было куда угодно. Разум порекомендовал не пользоваться «паутиной», так как она вытянет всю мою энергию, после чего я весь день буду сонной и «разбитой». Я проснулась и удивилась своему решению. Если бы я с самого начала слушала свой разум, то не сновиде</w:t>
      </w:r>
      <w:r w:rsidR="00E70BED">
        <w:t>ла бы вовсе.</w:t>
      </w:r>
    </w:p>
    <w:p w:rsidR="00A763FC" w:rsidRDefault="00A763FC" w:rsidP="008806D2">
      <w:pPr>
        <w:ind w:firstLine="708"/>
        <w:jc w:val="both"/>
      </w:pPr>
    </w:p>
    <w:p w:rsidR="00A763FC" w:rsidRPr="001F6CBB" w:rsidRDefault="001B76A9" w:rsidP="008806D2">
      <w:pPr>
        <w:ind w:firstLine="708"/>
        <w:jc w:val="both"/>
        <w:rPr>
          <w:b/>
        </w:rPr>
      </w:pPr>
      <w:r w:rsidRPr="001F6CBB">
        <w:rPr>
          <w:b/>
        </w:rPr>
        <w:t>0</w:t>
      </w:r>
      <w:r w:rsidR="00BE47C4" w:rsidRPr="001F6CBB">
        <w:rPr>
          <w:b/>
        </w:rPr>
        <w:t>5</w:t>
      </w:r>
      <w:r w:rsidR="0024579C" w:rsidRPr="001F6CBB">
        <w:rPr>
          <w:b/>
        </w:rPr>
        <w:t xml:space="preserve"> мая</w:t>
      </w:r>
      <w:r w:rsidRPr="001F6CBB">
        <w:rPr>
          <w:b/>
        </w:rPr>
        <w:t xml:space="preserve"> 2013</w:t>
      </w:r>
    </w:p>
    <w:p w:rsidR="00BE47C4" w:rsidRDefault="00057EB6" w:rsidP="008806D2">
      <w:pPr>
        <w:ind w:firstLine="708"/>
        <w:jc w:val="both"/>
      </w:pPr>
      <w:r>
        <w:t>П</w:t>
      </w:r>
      <w:r w:rsidR="00E70BED">
        <w:t xml:space="preserve">оявилась паутина перемещений. </w:t>
      </w:r>
      <w:r w:rsidR="00FA607D">
        <w:t>Локации просматривались очень хорошо. Я начала движение плавно, рассматривая слои, содержащие матрицы сновидений и реальные места мира повседневной реальности. Пройдясь по квартирам родственников и друзей, живущих в моем городе, я с грустью осознала</w:t>
      </w:r>
      <w:r>
        <w:t>,</w:t>
      </w:r>
      <w:r w:rsidR="00FA607D">
        <w:t xml:space="preserve"> как сильно отличается мировосприятие обычных людей от описания мира магов. Заботы и удовольствия полностью поглощаю</w:t>
      </w:r>
      <w:r>
        <w:t>т</w:t>
      </w:r>
      <w:r w:rsidR="00FA607D">
        <w:t xml:space="preserve"> внимание первых. Даже люди с творческими и исследовательскими наклонностями чаще всего превращают свои увлечения в нечто обыденное. Захотелось уйти как можно дальше от подобных матриц.</w:t>
      </w:r>
    </w:p>
    <w:p w:rsidR="00FA607D" w:rsidRDefault="00FA607D" w:rsidP="008806D2">
      <w:pPr>
        <w:ind w:firstLine="708"/>
        <w:jc w:val="both"/>
      </w:pPr>
      <w:r>
        <w:t>Как и в прошлый раз, Макс мгновенно и неожиданно отправил меня в другой мир. Это была часть зелено-голубоватого туманного мира</w:t>
      </w:r>
      <w:r w:rsidR="00AD19C9">
        <w:t xml:space="preserve">. Стоило в ней оказаться, как я тут же осознала путь, который проделала. </w:t>
      </w:r>
    </w:p>
    <w:p w:rsidR="00AD19C9" w:rsidRDefault="00AD19C9" w:rsidP="008806D2">
      <w:pPr>
        <w:ind w:firstLine="708"/>
        <w:jc w:val="both"/>
      </w:pPr>
      <w:r>
        <w:t xml:space="preserve">Картинка завораживала. Густые туманные массы образовывали </w:t>
      </w:r>
      <w:r w:rsidR="001F6CBB">
        <w:t xml:space="preserve">огромные </w:t>
      </w:r>
      <w:r>
        <w:t>бесконечно распускающиеся цветки, переливающиеся оттенками сине-зеленого. Все было сделано из тумана разной плотности: океаны, острова и еще множество объектов, движущихся в пространстве, и не соответствующих ни одному из описаний мира повседневной реальности. Макс призывал смотреть как можно дольше на сине-зеленую энергию. Я поняла, что впитываю ее, так как чувствовала, что считаю ее «вкусной». Некоторые из туманных цветов-фонтанов особенно нравились мне. Я на расстоянии могла «вдыхать» их.</w:t>
      </w:r>
    </w:p>
    <w:p w:rsidR="00AD19C9" w:rsidRDefault="00AD19C9" w:rsidP="008806D2">
      <w:pPr>
        <w:ind w:firstLine="708"/>
        <w:jc w:val="both"/>
      </w:pPr>
    </w:p>
    <w:p w:rsidR="00BE47C4" w:rsidRPr="00BE47C4" w:rsidRDefault="00AD19C9" w:rsidP="008806D2">
      <w:pPr>
        <w:ind w:firstLine="708"/>
        <w:jc w:val="both"/>
        <w:rPr>
          <w:b/>
        </w:rPr>
      </w:pPr>
      <w:r>
        <w:t xml:space="preserve"> </w:t>
      </w:r>
      <w:r w:rsidR="00BE47C4" w:rsidRPr="00BE47C4">
        <w:rPr>
          <w:b/>
        </w:rPr>
        <w:t>08 мая 2013</w:t>
      </w:r>
    </w:p>
    <w:p w:rsidR="001B76A9" w:rsidRDefault="00CD569D" w:rsidP="008806D2">
      <w:pPr>
        <w:ind w:firstLine="708"/>
        <w:jc w:val="both"/>
      </w:pPr>
      <w:r>
        <w:t>Сегодня я отправилась не так далеко</w:t>
      </w:r>
      <w:r w:rsidR="00057EB6">
        <w:t>.</w:t>
      </w:r>
      <w:r>
        <w:t xml:space="preserve"> </w:t>
      </w:r>
      <w:r w:rsidR="00057EB6">
        <w:t>П</w:t>
      </w:r>
      <w:r>
        <w:t>очти сразу за пределами мира сновидения я приметила ма</w:t>
      </w:r>
      <w:r w:rsidR="00835FE1">
        <w:t xml:space="preserve">трицы с красивыми пейзажами. </w:t>
      </w:r>
      <w:r w:rsidR="001F6CBB">
        <w:t>Так как я спала на даче</w:t>
      </w:r>
      <w:r w:rsidR="00835FE1">
        <w:t xml:space="preserve">, было любопытно сравнить сновиденный ландшафт </w:t>
      </w:r>
      <w:r w:rsidR="00FE7ED2">
        <w:t xml:space="preserve">этой местности </w:t>
      </w:r>
      <w:r w:rsidR="00835FE1">
        <w:t xml:space="preserve">с </w:t>
      </w:r>
      <w:r w:rsidR="001F6CBB">
        <w:t>тем, который я видела в прошлом году</w:t>
      </w:r>
      <w:r w:rsidR="00835FE1">
        <w:t>. Довольно быстро стало ясно, что сновидение моего загородного домика почти не изменилось. Восприняв «паутину</w:t>
      </w:r>
      <w:r w:rsidR="001F6CBB">
        <w:t xml:space="preserve"> перемещений</w:t>
      </w:r>
      <w:r w:rsidR="00835FE1">
        <w:t xml:space="preserve">», я сместилась в другой мир и зашла в первый попавшийся дом. На пороге меня поприветствовала женщина-азиатка, после чего </w:t>
      </w:r>
      <w:r w:rsidR="00FE7ED2">
        <w:t xml:space="preserve">она </w:t>
      </w:r>
      <w:r w:rsidR="00835FE1">
        <w:t xml:space="preserve">выдала специальные туфли для хождения по дому. Это были шлепки на маленьких каблуках, </w:t>
      </w:r>
      <w:r w:rsidR="00057EB6">
        <w:t>правая</w:t>
      </w:r>
      <w:r w:rsidR="00FE7ED2">
        <w:t xml:space="preserve"> была </w:t>
      </w:r>
      <w:r w:rsidR="00835FE1">
        <w:t xml:space="preserve">соломенного цвета, </w:t>
      </w:r>
      <w:r w:rsidR="00057EB6">
        <w:t>левая</w:t>
      </w:r>
      <w:r w:rsidR="00835FE1">
        <w:t xml:space="preserve"> красного. Обувь моментально приковала мое внимание и, чтобы продвигаться по дому, мне в большей степени приходилось смотреть на свои ноги, </w:t>
      </w:r>
      <w:r w:rsidR="001F6CBB">
        <w:t xml:space="preserve">нежели на окружение, </w:t>
      </w:r>
      <w:r w:rsidR="00835FE1">
        <w:t xml:space="preserve">от чего тело </w:t>
      </w:r>
      <w:r w:rsidR="00FE7ED2">
        <w:t>быстро набрало вес</w:t>
      </w:r>
      <w:r w:rsidR="00835FE1">
        <w:t>. Все жильцы дома имели азиатскую наружность, не прятались, а</w:t>
      </w:r>
      <w:r w:rsidR="00ED03F2">
        <w:t>,</w:t>
      </w:r>
      <w:r w:rsidR="00835FE1">
        <w:t xml:space="preserve"> напротив, любезно настаивали на том, чтобы я осмотрела все комнаты. Несомненно</w:t>
      </w:r>
      <w:r w:rsidR="00057EB6">
        <w:t>,</w:t>
      </w:r>
      <w:r w:rsidR="00835FE1">
        <w:t xml:space="preserve"> дом был лабиринтом, а олли – охотниками. Из-за чрезмерно</w:t>
      </w:r>
      <w:r w:rsidR="00FE7ED2">
        <w:t>й</w:t>
      </w:r>
      <w:r w:rsidR="00835FE1">
        <w:t xml:space="preserve"> материальности все казалось ярким и детальным, а видение энергии затруднялось. </w:t>
      </w:r>
    </w:p>
    <w:p w:rsidR="00835FE1" w:rsidRDefault="00835FE1" w:rsidP="008806D2">
      <w:pPr>
        <w:ind w:firstLine="708"/>
        <w:jc w:val="both"/>
      </w:pPr>
      <w:r>
        <w:t>Неорганические существ</w:t>
      </w:r>
      <w:r w:rsidR="00FE7ED2">
        <w:t>а</w:t>
      </w:r>
      <w:r w:rsidR="00057EB6">
        <w:t>,</w:t>
      </w:r>
      <w:r>
        <w:t xml:space="preserve"> словно на ходу</w:t>
      </w:r>
      <w:r w:rsidR="00ED03F2">
        <w:t>,</w:t>
      </w:r>
      <w:r>
        <w:t xml:space="preserve"> придумывали правила посещения их владений. Например, комнаты нужно было осматривать в определенной последовательности, </w:t>
      </w:r>
      <w:r w:rsidR="00425F37">
        <w:t xml:space="preserve">в некоторых из них необходимо было посидеть на стуле или съесть какое-нибудь печенье. Осознавая игру, я с удовольствием позволяла водить себя как ребенка. На втором этаже сущности заводили меня все дальше и дальше. Я внезапно остановилась и громко пожелала видеть владельца лабиринта. Трое </w:t>
      </w:r>
      <w:r w:rsidR="00057EB6">
        <w:t xml:space="preserve">ведущих меня </w:t>
      </w:r>
      <w:r w:rsidR="00425F37">
        <w:t>олли смутились и извинительным тоном сообщили, что хозяин лабиринта сейчас не может меня принять, но если я подожду немного,</w:t>
      </w:r>
      <w:r w:rsidR="00FE7ED2">
        <w:t xml:space="preserve"> то он с удовольствием встретит</w:t>
      </w:r>
      <w:r w:rsidR="00425F37">
        <w:t>ся со мной. За это время мне позволяется посетить второй этаж, в результа</w:t>
      </w:r>
      <w:r w:rsidR="00FE7ED2">
        <w:t>те чего я как раз попаду</w:t>
      </w:r>
      <w:r w:rsidR="00425F37">
        <w:t xml:space="preserve"> в главную комнату.</w:t>
      </w:r>
    </w:p>
    <w:p w:rsidR="00425F37" w:rsidRDefault="00425F37" w:rsidP="008806D2">
      <w:pPr>
        <w:ind w:firstLine="708"/>
        <w:jc w:val="both"/>
      </w:pPr>
      <w:r>
        <w:t>Мое терпение кончилось. Сущности ничего особенного мне не показали и не рассказали. Они тянули время. Сосредоточившись, я увидела локацию хозяйских апартаментов и бесцеремонно ввалилась туда. Меня ждали. Двери захлопнулись. Комната была забита неорганическими существами. Они сидели на диванах, расположенных рядами как в кафе. Сущности выросли, став одного со мной роста</w:t>
      </w:r>
      <w:r w:rsidR="00ED03F2">
        <w:t>,</w:t>
      </w:r>
      <w:r>
        <w:t xml:space="preserve"> и приняли вид людей.</w:t>
      </w:r>
    </w:p>
    <w:p w:rsidR="00425F37" w:rsidRDefault="00425F37" w:rsidP="008806D2">
      <w:pPr>
        <w:ind w:firstLine="708"/>
        <w:jc w:val="both"/>
      </w:pPr>
      <w:r>
        <w:t>- Если ты скажешь, чего хочешь, мы все для тебя сделаем! Все</w:t>
      </w:r>
      <w:r w:rsidR="00ED03F2">
        <w:t>-</w:t>
      </w:r>
      <w:r>
        <w:t>все!</w:t>
      </w:r>
    </w:p>
    <w:p w:rsidR="007F3255" w:rsidRDefault="007F3255" w:rsidP="008806D2">
      <w:pPr>
        <w:ind w:firstLine="708"/>
        <w:jc w:val="both"/>
      </w:pPr>
      <w:r>
        <w:t>Главный олли не вымолвил ни слова. Я увидела его оранжевую энергию, вытягивающуюся подобно тусклому пламени свечи. Он пригласил меня сесть на диван рядом с ним, затем обнял. Рывком меня выдернуло в безопасный мир сновидения, затем в мир повседневной реальности.</w:t>
      </w:r>
    </w:p>
    <w:p w:rsidR="00BE47C4" w:rsidRDefault="00BE47C4" w:rsidP="008806D2">
      <w:pPr>
        <w:ind w:firstLine="708"/>
        <w:jc w:val="both"/>
      </w:pPr>
    </w:p>
    <w:p w:rsidR="00BE47C4" w:rsidRPr="007F5BAA" w:rsidRDefault="007F5BAA" w:rsidP="008806D2">
      <w:pPr>
        <w:ind w:firstLine="708"/>
        <w:jc w:val="both"/>
        <w:rPr>
          <w:b/>
        </w:rPr>
      </w:pPr>
      <w:r w:rsidRPr="007F5BAA">
        <w:rPr>
          <w:b/>
        </w:rPr>
        <w:t>1</w:t>
      </w:r>
      <w:r w:rsidR="00694A4B">
        <w:rPr>
          <w:b/>
        </w:rPr>
        <w:t>3</w:t>
      </w:r>
      <w:r w:rsidRPr="007F5BAA">
        <w:rPr>
          <w:b/>
        </w:rPr>
        <w:t xml:space="preserve"> мая 2013</w:t>
      </w:r>
    </w:p>
    <w:p w:rsidR="00BE47C4" w:rsidRDefault="00694A4B" w:rsidP="008806D2">
      <w:pPr>
        <w:ind w:firstLine="708"/>
        <w:jc w:val="both"/>
      </w:pPr>
      <w:r>
        <w:t xml:space="preserve">Сразу появился очень необычный пейзаж: круглая плоскость с выпуклыми образованиями, каждое из которых имело признаки определенного измерения. Одна из выпуклостей была сильно затемнена. Она клубилась и вытягивалась подобно </w:t>
      </w:r>
      <w:r w:rsidR="005840DC">
        <w:t xml:space="preserve">почти </w:t>
      </w:r>
      <w:r>
        <w:t>черному дыму. Без сомнения это был мир Макса. Со стороны видение синего мира</w:t>
      </w:r>
      <w:r w:rsidR="004D38B6">
        <w:t xml:space="preserve"> было настолько жутким и устраша</w:t>
      </w:r>
      <w:r>
        <w:t xml:space="preserve">ющим, что, казалось, невозможно было бы интересоваться им по собственной воле. Возникали ассоциации с обителью демонов или древних злых колдунов. </w:t>
      </w:r>
    </w:p>
    <w:p w:rsidR="005840DC" w:rsidRDefault="005840DC" w:rsidP="008806D2">
      <w:pPr>
        <w:ind w:firstLine="708"/>
        <w:jc w:val="both"/>
      </w:pPr>
      <w:r>
        <w:t xml:space="preserve">Другая выпуклость являлась дверью в зеленое измерение и представляла собой водный участок со свирепствующими огромными океаническими волнами. Пена, взбиваемая ветром, шипела, словно предостерегая путников об опасности приближения. </w:t>
      </w:r>
      <w:r w:rsidR="00667F25">
        <w:t>З</w:t>
      </w:r>
      <w:r>
        <w:t>еленое измерение меня никогда не привлекало, и я с равнодушным видом прошла мимо двери. Пузырь голубоватого мира просто поблескивал, как и выпуклость оранжевого мира. Не зная, что предпринять, я закрыла видение.</w:t>
      </w:r>
    </w:p>
    <w:p w:rsidR="00F53459" w:rsidRDefault="005840DC" w:rsidP="00B72145">
      <w:pPr>
        <w:ind w:firstLine="708"/>
        <w:jc w:val="both"/>
      </w:pPr>
      <w:r>
        <w:t xml:space="preserve"> Возле кровати стояло трое синих существ. Они уменьшились до размеров обычных людей. </w:t>
      </w:r>
      <w:r w:rsidR="00B72145">
        <w:t xml:space="preserve">Все они были одеты в странные юбки. </w:t>
      </w:r>
      <w:r>
        <w:t>Глаза сущностей были круглыми</w:t>
      </w:r>
      <w:r w:rsidR="00B72145">
        <w:t xml:space="preserve">, синими и светящимися. Крючковатые носы придавали лицам олли птичьи черты. </w:t>
      </w:r>
      <w:r w:rsidR="00B72145" w:rsidRPr="004D38B6">
        <w:t xml:space="preserve">Мы одним движением скользнули вверх. Я видела интерьер своей мансарды, но знала, что мы уже вне первого измерения. </w:t>
      </w:r>
      <w:r w:rsidR="00F53459">
        <w:t>Приятный бриз постепенно размыл очертания знакомого интерьера. Теперь я уже стояла на бетонной платформе</w:t>
      </w:r>
      <w:r w:rsidR="00ED03F2">
        <w:t>,</w:t>
      </w:r>
      <w:r w:rsidR="00ED03F2" w:rsidRPr="00ED03F2">
        <w:t xml:space="preserve"> </w:t>
      </w:r>
      <w:r w:rsidR="00ED03F2">
        <w:t>встроенной в скалу</w:t>
      </w:r>
      <w:r w:rsidR="00F53459">
        <w:t>. От прежнего видения сохранились комод, кровать и несколько мешков с вещами.</w:t>
      </w:r>
    </w:p>
    <w:p w:rsidR="00F53459" w:rsidRDefault="00F53459" w:rsidP="00B72145">
      <w:pPr>
        <w:ind w:firstLine="708"/>
        <w:jc w:val="both"/>
      </w:pPr>
      <w:r>
        <w:t>- Здесь много источников энергии, - тихо сказал Макс, - Ты можешь восприни</w:t>
      </w:r>
      <w:r w:rsidR="00667F25">
        <w:t>мать их как объекты своего мира</w:t>
      </w:r>
      <w:r>
        <w:t xml:space="preserve"> и как энергию напрямую. Но наша энергия обладает специфическими свойствами. </w:t>
      </w:r>
    </w:p>
    <w:p w:rsidR="00B72145" w:rsidRDefault="00F53459" w:rsidP="00B72145">
      <w:pPr>
        <w:ind w:firstLine="708"/>
        <w:jc w:val="both"/>
      </w:pPr>
      <w:r>
        <w:t>Открылось вложенное видение, в котором я увидела Макса в компании бледной сероватой сущности. Сущность попыталась приблизиться к Максу, но едва сделав это, тут же отшатнулась. Тело Макса начало буквально плавиться и источать «липкий горький запах».</w:t>
      </w:r>
    </w:p>
    <w:p w:rsidR="00F53459" w:rsidRDefault="00F53459" w:rsidP="00B72145">
      <w:pPr>
        <w:ind w:firstLine="708"/>
        <w:jc w:val="both"/>
      </w:pPr>
      <w:r>
        <w:t>- Так</w:t>
      </w:r>
      <w:r w:rsidR="00724186">
        <w:t>ими</w:t>
      </w:r>
      <w:r>
        <w:t xml:space="preserve"> мы иногда кажемся </w:t>
      </w:r>
      <w:r w:rsidR="00724186">
        <w:t>жителям других миров.</w:t>
      </w:r>
    </w:p>
    <w:p w:rsidR="00724186" w:rsidRDefault="00724186" w:rsidP="00B72145">
      <w:pPr>
        <w:ind w:firstLine="708"/>
        <w:jc w:val="both"/>
      </w:pPr>
      <w:r>
        <w:t>- Но я не ощущаю никакого неудобства…</w:t>
      </w:r>
    </w:p>
    <w:p w:rsidR="00724186" w:rsidRDefault="00724186" w:rsidP="00B72145">
      <w:pPr>
        <w:ind w:firstLine="708"/>
        <w:jc w:val="both"/>
      </w:pPr>
      <w:r>
        <w:t xml:space="preserve">- Ты привыкла! Вспомни, как ты чувствовала себя в лабиринтах желтого мира. Иногда ты задыхалась, иногда чувствовала странный запах. Все чужие энергии не пригодны для прямого потребления, если не знать, как с ними обращаться. Это защита от случайных посетителей. Только мы, жители этого мира, можем приспособить тебя для жизни здесь. То же касается и существования в других мирах. </w:t>
      </w:r>
    </w:p>
    <w:p w:rsidR="00724186" w:rsidRPr="004D38B6" w:rsidRDefault="00724186" w:rsidP="00B72145">
      <w:pPr>
        <w:ind w:firstLine="708"/>
        <w:jc w:val="both"/>
      </w:pPr>
      <w:r>
        <w:t>Я погладила олли по плечу</w:t>
      </w:r>
      <w:r w:rsidR="007F7B36">
        <w:t xml:space="preserve"> и повернулась в сторону океана. Солнца не было. Ветер, исходящий из самого центра водной стихии, дотягивался до нас, подобно огромному призрачному ос</w:t>
      </w:r>
      <w:r w:rsidR="00113429">
        <w:t>ь</w:t>
      </w:r>
      <w:r w:rsidR="007F7B36">
        <w:t>миногу. Он словно вбирал в себя воду и, распределив ее равномерно по всем своим щупальцам, отрешенно скользил по всем объектам, до которых мог дотянуться.</w:t>
      </w:r>
    </w:p>
    <w:p w:rsidR="007F5BAA" w:rsidRDefault="007F5BAA" w:rsidP="008806D2">
      <w:pPr>
        <w:ind w:firstLine="708"/>
        <w:jc w:val="both"/>
      </w:pPr>
    </w:p>
    <w:p w:rsidR="007F5BAA" w:rsidRDefault="00B72145" w:rsidP="008806D2">
      <w:pPr>
        <w:ind w:firstLine="708"/>
        <w:jc w:val="both"/>
        <w:rPr>
          <w:b/>
        </w:rPr>
      </w:pPr>
      <w:r w:rsidRPr="00B72145">
        <w:rPr>
          <w:b/>
        </w:rPr>
        <w:t>1</w:t>
      </w:r>
      <w:r w:rsidR="00831EB2">
        <w:rPr>
          <w:b/>
        </w:rPr>
        <w:t>9</w:t>
      </w:r>
      <w:r w:rsidRPr="00B72145">
        <w:rPr>
          <w:b/>
        </w:rPr>
        <w:t xml:space="preserve"> мая 2013</w:t>
      </w:r>
    </w:p>
    <w:p w:rsidR="00CB6B95" w:rsidRDefault="00831EB2" w:rsidP="008806D2">
      <w:pPr>
        <w:ind w:firstLine="708"/>
        <w:jc w:val="both"/>
      </w:pPr>
      <w:r>
        <w:t>За последние несколько дней ничего, кроме путешествий по лабиринтам</w:t>
      </w:r>
      <w:r w:rsidR="00ED03F2">
        <w:t>,</w:t>
      </w:r>
      <w:r>
        <w:t xml:space="preserve"> не происходило. Как всегда, лабиринты были новые. Я </w:t>
      </w:r>
      <w:r w:rsidR="00667F25">
        <w:t xml:space="preserve">вообще </w:t>
      </w:r>
      <w:r>
        <w:t>редко оказываюсь в одном и том же месте и не задаю вопросов, почему это так. В иных мирах очень много всего</w:t>
      </w:r>
      <w:r w:rsidR="00032814">
        <w:t>,</w:t>
      </w:r>
      <w:r>
        <w:t xml:space="preserve"> и во сне это ощущается как никогда остро. Хочется побывать в как</w:t>
      </w:r>
      <w:r w:rsidR="00242196">
        <w:t xml:space="preserve"> можно большем количестве мест. Конечно, запомнить все лабиринты нет никакой возможности, но каким-то образом в теле формируется знание о таких местах. Во-первых, попасть в лабиринт незамеченным нет никакой возможности. Любые лабиринты неорганических миров – чужеродные энергетические образования, плотно взаимодействующие с осознаниями сущностей тех миров. Поэтому перемещаясь в лабиринты, путешественник оказывается под пристальным вниманием. Внешне все может выглядеть спокойно</w:t>
      </w:r>
      <w:r w:rsidR="000079D5">
        <w:t>,</w:t>
      </w:r>
      <w:r w:rsidR="00242196">
        <w:t xml:space="preserve"> и даже заброшено, но это ничего не значит. Любая неосторожность ведет к обострению внимания со стороны «местных»</w:t>
      </w:r>
      <w:r w:rsidR="00CB6B95">
        <w:t>. Несмотря на очевидную опасность, по лабиринтам путешествует огромное количество сущностей всех миров. Для меня со временем приобрело смысл отрешенное рассматривание лабиринтов. Двигаться при этом можно в любых направлениях. Нет никакой необходимости водить дружбу с «местными» или выпрашивать у них ценную инфор</w:t>
      </w:r>
      <w:r w:rsidR="00263843">
        <w:t>м</w:t>
      </w:r>
      <w:r w:rsidR="00CB6B95">
        <w:t xml:space="preserve">ацию. Для этих целей лучше обращаться к независимым путешественникам, таким же, как и сам сновидящий, но с более высоких уровней. </w:t>
      </w:r>
      <w:r w:rsidR="00032814">
        <w:t>«Хозяева» не преминут воспользоваться</w:t>
      </w:r>
      <w:r w:rsidR="00CB6B95">
        <w:t xml:space="preserve"> возможность</w:t>
      </w:r>
      <w:r w:rsidR="00032814">
        <w:t>ю</w:t>
      </w:r>
      <w:r w:rsidR="00CB6B95">
        <w:t xml:space="preserve"> оставить энергию сновидящего у себя.</w:t>
      </w:r>
    </w:p>
    <w:p w:rsidR="00F1293A" w:rsidRDefault="000079D5" w:rsidP="008806D2">
      <w:pPr>
        <w:ind w:firstLine="708"/>
        <w:jc w:val="both"/>
      </w:pPr>
      <w:r>
        <w:t>Сегод</w:t>
      </w:r>
      <w:r w:rsidR="00F1293A">
        <w:t>ня я прошла зеленова</w:t>
      </w:r>
      <w:r>
        <w:t>тый лабиринт насквозь, наблюдая, как некоторые из сущностей цепляются за мою человечность, пытаясь обратить на себя внимание.</w:t>
      </w:r>
      <w:r w:rsidR="00F1293A">
        <w:t xml:space="preserve"> Ничего особенного, кроме того, что зеленое свечение стало для меня привычным. После короткого перерыва на сон вновь открылось видение тоннеля. По нему текла река, похожая на ту, возле которой я живу. Просто ради того, чтобы куда-то отправиться, я выбрала направление вниз по реке и начала движение. Пришла мысль, что я </w:t>
      </w:r>
      <w:r w:rsidR="00667F25">
        <w:t>таким образом возможно созерцаю</w:t>
      </w:r>
      <w:r w:rsidR="00F1293A">
        <w:t xml:space="preserve"> свое собственное тело, например, вены с текущей по ним кровью. В этот момент раздался голос Макса. Он звучал отовсюду, словно в </w:t>
      </w:r>
      <w:r w:rsidR="00032814">
        <w:t xml:space="preserve">стены </w:t>
      </w:r>
      <w:r w:rsidR="00F1293A">
        <w:t>туннел</w:t>
      </w:r>
      <w:r w:rsidR="00032814">
        <w:t>я</w:t>
      </w:r>
      <w:r w:rsidR="00F1293A">
        <w:t xml:space="preserve"> были встроены динамики. </w:t>
      </w:r>
    </w:p>
    <w:p w:rsidR="00F1293A" w:rsidRDefault="00F1293A" w:rsidP="008806D2">
      <w:pPr>
        <w:ind w:firstLine="708"/>
        <w:jc w:val="both"/>
      </w:pPr>
      <w:r>
        <w:t>- Смотри на повторяющиеся элементы, - сказал голос.</w:t>
      </w:r>
    </w:p>
    <w:p w:rsidR="00692CC3" w:rsidRDefault="00F1293A" w:rsidP="008806D2">
      <w:pPr>
        <w:ind w:firstLine="708"/>
        <w:jc w:val="both"/>
      </w:pPr>
      <w:r>
        <w:t xml:space="preserve">Я </w:t>
      </w:r>
      <w:r w:rsidR="00032814">
        <w:t xml:space="preserve">сначала </w:t>
      </w:r>
      <w:r>
        <w:t>не поняла, но потом осознала, что вижу дерево на одном из речных берегов. Такое же корявое голое дерево уже встречалось несколькими десятками метров ранее. Е</w:t>
      </w:r>
      <w:r w:rsidR="00692CC3">
        <w:t>ще через некоторое время встретилось точно такое же дерево, затем еще и еще, пока за излучиной не показалась целая рощ</w:t>
      </w:r>
      <w:r w:rsidR="00667F25">
        <w:t>ица</w:t>
      </w:r>
      <w:r w:rsidR="00692CC3">
        <w:t xml:space="preserve"> одинаковых деревьев.</w:t>
      </w:r>
    </w:p>
    <w:p w:rsidR="00692CC3" w:rsidRDefault="00692CC3" w:rsidP="008806D2">
      <w:pPr>
        <w:ind w:firstLine="708"/>
        <w:jc w:val="both"/>
      </w:pPr>
      <w:r>
        <w:t>- Ты застряла, - прокомментировал Макс.</w:t>
      </w:r>
    </w:p>
    <w:p w:rsidR="00692CC3" w:rsidRDefault="00692CC3" w:rsidP="008806D2">
      <w:pPr>
        <w:ind w:firstLine="708"/>
        <w:jc w:val="both"/>
      </w:pPr>
      <w:r>
        <w:t xml:space="preserve">- Да, - согласилась я. </w:t>
      </w:r>
    </w:p>
    <w:p w:rsidR="000079D5" w:rsidRDefault="00692CC3" w:rsidP="008806D2">
      <w:pPr>
        <w:ind w:firstLine="708"/>
        <w:jc w:val="both"/>
      </w:pPr>
      <w:r>
        <w:t>Мысль сущности была понятна. Когда движение ложное, восприятие крутит одну и ту же матрицу, либо хаотично чередует элементы, но рано или поздно они все равно повторяются.</w:t>
      </w:r>
    </w:p>
    <w:p w:rsidR="00692CC3" w:rsidRDefault="00692CC3" w:rsidP="008806D2">
      <w:pPr>
        <w:ind w:firstLine="708"/>
        <w:jc w:val="both"/>
      </w:pPr>
      <w:r>
        <w:t>Движение продолжилось, но мысль о движении по собственному телу не покидала. Стало очень неуютно, а затем и вовсе страшно.</w:t>
      </w:r>
    </w:p>
    <w:p w:rsidR="00962376" w:rsidRDefault="00962376" w:rsidP="008806D2">
      <w:pPr>
        <w:ind w:firstLine="708"/>
        <w:jc w:val="both"/>
      </w:pPr>
    </w:p>
    <w:p w:rsidR="00B72145" w:rsidRDefault="00B72145" w:rsidP="00B72145">
      <w:pPr>
        <w:ind w:firstLine="708"/>
        <w:jc w:val="both"/>
        <w:rPr>
          <w:b/>
        </w:rPr>
      </w:pPr>
      <w:r w:rsidRPr="00B72145">
        <w:rPr>
          <w:b/>
        </w:rPr>
        <w:t>20 мая 2013</w:t>
      </w:r>
    </w:p>
    <w:p w:rsidR="00733F38" w:rsidRDefault="00061F92" w:rsidP="00B72145">
      <w:pPr>
        <w:ind w:firstLine="708"/>
        <w:jc w:val="both"/>
      </w:pPr>
      <w:r>
        <w:t>Снова на плоскости вырисовались выпуклые участки, напоминающие на этот раз скорее купола, нежели нагромождения элементов других миров. Сновидение началось в одном из куполов, из которого можно было обозревать варианты перемещения. Темнота и мрачные настроения окружающих существ действовали угнетающе. Я направилась к выходу из куполообразного образования. Почти у порога на деревянной этажерке стоял старая п</w:t>
      </w:r>
      <w:r w:rsidR="000940BE">
        <w:t>ыльная бутыль с залитым смолой</w:t>
      </w:r>
      <w:r>
        <w:t xml:space="preserve"> горлышком. Авто</w:t>
      </w:r>
      <w:r w:rsidR="00733F38">
        <w:t xml:space="preserve">матически я схватила предмет и, не останавливаясь, принялась изучать бледную надпись на куске материи, в которую была обернута моя находка. </w:t>
      </w:r>
    </w:p>
    <w:p w:rsidR="00EA5D32" w:rsidRDefault="00733F38" w:rsidP="00EA5D32">
      <w:pPr>
        <w:ind w:firstLine="708"/>
        <w:jc w:val="both"/>
      </w:pPr>
      <w:r>
        <w:t>В темной долине, между куполами, странствовало огромное количество разнообразных сущностей. Я брела между ними, стараясь не привлекать внимания. Некоторые олли воспринимались как темные плотные сгустки, некоторые напоминали людей и животных.</w:t>
      </w:r>
    </w:p>
    <w:p w:rsidR="00B72145" w:rsidRDefault="00EA5D32" w:rsidP="000940BE">
      <w:pPr>
        <w:ind w:firstLine="708"/>
        <w:jc w:val="both"/>
      </w:pPr>
      <w:r>
        <w:t>Следующие несколько минут или даже секунд почти лишили меня контроля. Все произошло быстро и непредсказуемо. Откуда-то издалека послышались крики о помощи. Словно на мониторе прямо перед своими глазами я увидела семейство сущностей, с которыми происходило</w:t>
      </w:r>
      <w:r w:rsidR="00753348">
        <w:t xml:space="preserve"> бедствие,</w:t>
      </w:r>
      <w:r>
        <w:t xml:space="preserve"> что-то вроде пожара, но без огня.</w:t>
      </w:r>
      <w:r w:rsidR="00733F38">
        <w:t xml:space="preserve"> </w:t>
      </w:r>
      <w:r>
        <w:t xml:space="preserve">Многие олли прекратили свое существование, мгновенно растратив свою энергию и превратившись в тонкие хлопья полупрозрачной </w:t>
      </w:r>
      <w:r w:rsidR="000940BE">
        <w:t xml:space="preserve">летучей </w:t>
      </w:r>
      <w:r>
        <w:t>материи.</w:t>
      </w:r>
    </w:p>
    <w:p w:rsidR="00C42471" w:rsidRDefault="00C42471" w:rsidP="00EA5D32">
      <w:pPr>
        <w:ind w:firstLine="708"/>
        <w:jc w:val="both"/>
      </w:pPr>
      <w:r>
        <w:t>- Ты поможешь им? – спросил кто-то у меня за спиной.</w:t>
      </w:r>
    </w:p>
    <w:p w:rsidR="00C42471" w:rsidRDefault="00C42471" w:rsidP="00EA5D32">
      <w:pPr>
        <w:ind w:firstLine="708"/>
        <w:jc w:val="both"/>
      </w:pPr>
      <w:r>
        <w:t xml:space="preserve">Я обернулась. Позади меня стояла толстая старуха в нижнем белье. </w:t>
      </w:r>
    </w:p>
    <w:p w:rsidR="00C42471" w:rsidRDefault="00C42471" w:rsidP="00EA5D32">
      <w:pPr>
        <w:ind w:firstLine="708"/>
        <w:jc w:val="both"/>
      </w:pPr>
      <w:r>
        <w:t>- Чем я мо</w:t>
      </w:r>
      <w:r w:rsidR="000940BE">
        <w:t>гу им помочь? – удивилась</w:t>
      </w:r>
      <w:r>
        <w:t xml:space="preserve"> я.</w:t>
      </w:r>
    </w:p>
    <w:p w:rsidR="00C42471" w:rsidRDefault="00C42471" w:rsidP="00EA5D32">
      <w:pPr>
        <w:ind w:firstLine="708"/>
        <w:jc w:val="both"/>
      </w:pPr>
      <w:r>
        <w:t>Старуха быстро приблизилась, что заставило меня попятиться. Ее дряблый живот почти касался моего тела. Женщина провела ладонью вниз по моей руке.</w:t>
      </w:r>
    </w:p>
    <w:p w:rsidR="00C42471" w:rsidRDefault="00C42471" w:rsidP="00EA5D32">
      <w:pPr>
        <w:ind w:firstLine="708"/>
        <w:jc w:val="both"/>
      </w:pPr>
      <w:r>
        <w:t>- Мне нужно вот это, - сказала она, легко дотронувшись до бутылки, которую я до сих пор держала, сама того не подозревая.</w:t>
      </w:r>
    </w:p>
    <w:p w:rsidR="00C42471" w:rsidRDefault="00C42471" w:rsidP="00EA5D32">
      <w:pPr>
        <w:ind w:firstLine="708"/>
        <w:jc w:val="both"/>
      </w:pPr>
      <w:r>
        <w:t>Я подняла бутыль на уровень глаз</w:t>
      </w:r>
      <w:r w:rsidR="000940BE">
        <w:t>. Надпись на ней была уже не той, что раньше</w:t>
      </w:r>
      <w:r>
        <w:t>.</w:t>
      </w:r>
    </w:p>
    <w:p w:rsidR="00C42471" w:rsidRDefault="00C42471" w:rsidP="00C42471">
      <w:pPr>
        <w:ind w:firstLine="708"/>
        <w:jc w:val="both"/>
      </w:pPr>
      <w:r>
        <w:t>- Это очень хороший напиток, - подсказала сущность, - Ты отдашь его, а мы взамен поможем тем несчастным сущностям. От их семейства почти ничего не осталось…</w:t>
      </w:r>
    </w:p>
    <w:p w:rsidR="00C42471" w:rsidRDefault="000940BE" w:rsidP="00C42471">
      <w:pPr>
        <w:ind w:firstLine="708"/>
        <w:jc w:val="both"/>
      </w:pPr>
      <w:r>
        <w:t>- Ничего не имею против</w:t>
      </w:r>
      <w:r w:rsidR="00C42471">
        <w:t xml:space="preserve">, - согласилась я, протягивая бутыль в надежде побыстрее избавиться от общества отвратительной </w:t>
      </w:r>
      <w:r w:rsidR="00247468">
        <w:t>женщины</w:t>
      </w:r>
      <w:r w:rsidR="00C42471">
        <w:t>.</w:t>
      </w:r>
    </w:p>
    <w:p w:rsidR="00C42471" w:rsidRDefault="00C42471" w:rsidP="00C42471">
      <w:pPr>
        <w:ind w:firstLine="708"/>
        <w:jc w:val="both"/>
      </w:pPr>
      <w:r>
        <w:t>- Ты отдашь ее и еще немного своей энергии. У тебя ведь ее много</w:t>
      </w:r>
      <w:r w:rsidR="00C15AED">
        <w:t>! Ты согласна?</w:t>
      </w:r>
    </w:p>
    <w:p w:rsidR="00C15AED" w:rsidRDefault="00C15AED" w:rsidP="00C42471">
      <w:pPr>
        <w:ind w:firstLine="708"/>
        <w:jc w:val="both"/>
      </w:pPr>
      <w:r>
        <w:t xml:space="preserve">Это </w:t>
      </w:r>
      <w:r w:rsidR="000940BE">
        <w:t>был не вопрос</w:t>
      </w:r>
      <w:r w:rsidR="00247468">
        <w:t>,</w:t>
      </w:r>
      <w:r w:rsidR="000940BE">
        <w:t xml:space="preserve"> а скорее приказ. Тело</w:t>
      </w:r>
      <w:r>
        <w:t xml:space="preserve"> оцепенел</w:t>
      </w:r>
      <w:r w:rsidR="000940BE">
        <w:t>о</w:t>
      </w:r>
      <w:r>
        <w:t xml:space="preserve"> в ожидании дальнейших распоряжений.</w:t>
      </w:r>
    </w:p>
    <w:p w:rsidR="00C15AED" w:rsidRDefault="00C15AED" w:rsidP="00C42471">
      <w:pPr>
        <w:ind w:firstLine="708"/>
        <w:jc w:val="both"/>
      </w:pPr>
      <w:r>
        <w:t>- Как я могу отдать энергию? – с трудом выдавила я из себя.</w:t>
      </w:r>
    </w:p>
    <w:p w:rsidR="00C15AED" w:rsidRDefault="00C15AED" w:rsidP="00C42471">
      <w:pPr>
        <w:ind w:firstLine="708"/>
        <w:jc w:val="both"/>
      </w:pPr>
      <w:r>
        <w:t>- Известно как! Отдай немного своей любви.</w:t>
      </w:r>
    </w:p>
    <w:p w:rsidR="00C15AED" w:rsidRDefault="00C15AED" w:rsidP="00C42471">
      <w:pPr>
        <w:ind w:firstLine="708"/>
        <w:jc w:val="both"/>
      </w:pPr>
      <w:r>
        <w:t>Меня тошнило. Хотелось бежать, но на теле словно были надеты невидимые пудовые кандалы.</w:t>
      </w:r>
    </w:p>
    <w:p w:rsidR="00C15AED" w:rsidRDefault="00C15AED" w:rsidP="00C42471">
      <w:pPr>
        <w:ind w:firstLine="708"/>
        <w:jc w:val="both"/>
      </w:pPr>
      <w:r>
        <w:t>Женщина развернулась и направилась к огромной расщелине в цепи черных скал. Место оказалось входом в подземный храм. Из каменных стен симметрично выступали гигантские колонны</w:t>
      </w:r>
      <w:r w:rsidR="000940BE">
        <w:t>. Похоже,</w:t>
      </w:r>
      <w:r w:rsidR="00E129B1">
        <w:t xml:space="preserve"> они были вы</w:t>
      </w:r>
      <w:r w:rsidR="00753348">
        <w:t xml:space="preserve">сечены </w:t>
      </w:r>
      <w:r w:rsidR="00E129B1">
        <w:t xml:space="preserve">из той породы, </w:t>
      </w:r>
      <w:r w:rsidR="00753348">
        <w:t>что и скалы</w:t>
      </w:r>
      <w:r w:rsidR="00E129B1">
        <w:t>. В конце длинной цепи колонн виднелась маленькая черная дверца – вход в храм. Она постоянно открывалась, впуская и выпуская посетителей. Старуха заводила меня все дальше, то и дело дотрагива</w:t>
      </w:r>
      <w:r w:rsidR="009871C1">
        <w:t>ясь до меня шершавыми ладонями.</w:t>
      </w:r>
      <w:r w:rsidR="00E129B1">
        <w:t xml:space="preserve"> Ее живот слегка колыхался во время ходьбы, провоцируя у меня новые приступы тошноты. </w:t>
      </w:r>
    </w:p>
    <w:p w:rsidR="00E129B1" w:rsidRDefault="00E129B1" w:rsidP="00C42471">
      <w:pPr>
        <w:ind w:firstLine="708"/>
        <w:jc w:val="both"/>
      </w:pPr>
      <w:r>
        <w:t xml:space="preserve">Несколько высоких олли </w:t>
      </w:r>
      <w:r w:rsidR="00E06400">
        <w:t>прошли мимо нас. По привычке я запомнила их образы, перечисляя в уме увиденные детали: длинная одежда, невозмутимые «лица» с чертами животных. Внезапно словно что-то снялось со всего моего тела. Я снова стала легкой. Подпрыгнув для проверки на месте, я развернулась на 180</w:t>
      </w:r>
      <w:r w:rsidR="00247468">
        <w:t xml:space="preserve"> градусов</w:t>
      </w:r>
      <w:r w:rsidR="00E06400">
        <w:t xml:space="preserve"> и побежала вон из пещеры. Перемещения по черной долине дались с невероятной легкостью. Я мчалась со скоростью молнии между купольными образованиями. Старуха-олли неслась следом. Ее образа не было, но чувствовалось присутствие.</w:t>
      </w:r>
    </w:p>
    <w:p w:rsidR="00E06400" w:rsidRDefault="00E06400" w:rsidP="00C42471">
      <w:pPr>
        <w:ind w:firstLine="708"/>
        <w:jc w:val="both"/>
      </w:pPr>
      <w:r>
        <w:t>-А как же помощь несчастным сиротам?</w:t>
      </w:r>
      <w:r w:rsidR="00187CD4">
        <w:t xml:space="preserve"> – звучали мысли ведьмы.</w:t>
      </w:r>
    </w:p>
    <w:p w:rsidR="00E06400" w:rsidRDefault="00E06400" w:rsidP="00C42471">
      <w:pPr>
        <w:ind w:firstLine="708"/>
        <w:jc w:val="both"/>
      </w:pPr>
      <w:r>
        <w:t>Я молчала.</w:t>
      </w:r>
    </w:p>
    <w:p w:rsidR="00E06400" w:rsidRDefault="00E06400" w:rsidP="00C42471">
      <w:pPr>
        <w:ind w:firstLine="708"/>
        <w:jc w:val="both"/>
      </w:pPr>
      <w:r>
        <w:t>- Хоро</w:t>
      </w:r>
      <w:r w:rsidR="00187CD4">
        <w:t>шо, - не унималась сущность, - Я</w:t>
      </w:r>
      <w:r>
        <w:t xml:space="preserve"> согласна забрать только одну бутыль, но ты должна принести ее сама ко мне домой! Соглашайся, мы с семьей вознаградим тебя</w:t>
      </w:r>
      <w:r w:rsidR="00CF234B">
        <w:t>! Ты только принесешь бутылку и все!</w:t>
      </w:r>
    </w:p>
    <w:p w:rsidR="00CF234B" w:rsidRDefault="00CF234B" w:rsidP="00C42471">
      <w:pPr>
        <w:ind w:firstLine="708"/>
        <w:jc w:val="both"/>
      </w:pPr>
      <w:r>
        <w:t>Я чувствовала, что могу просто скользнуть в свой мир, но делать этого не хотелось. Уже почти неконтролируемо проваливаясь в свой город, я вдруг заметила блестящий желтый купол</w:t>
      </w:r>
      <w:r w:rsidR="00187CD4">
        <w:t xml:space="preserve"> –</w:t>
      </w:r>
      <w:r>
        <w:t xml:space="preserve"> </w:t>
      </w:r>
      <w:r w:rsidR="00187CD4">
        <w:t>в</w:t>
      </w:r>
      <w:r>
        <w:t xml:space="preserve">рата в мир желтых охотников. Сооружение вращалось, поблескивая прозрачной гладкой поверхностью, сквозь которую можно было беспрепятственно проникнуть. </w:t>
      </w:r>
      <w:r w:rsidR="00B528E8">
        <w:t xml:space="preserve">Среди нагромождений предметов на каменном пьедестале стоял огромный оранжевый воин. Фигура сразу заинтересовала меня. Это был японец в средневековых доспехах. </w:t>
      </w:r>
      <w:r w:rsidR="00B46C00">
        <w:t>Он держал в руках меч, лезвие которого почти таяло в воздухе. Одеяние было странное и походило скорее на костюм из фэнт</w:t>
      </w:r>
      <w:r w:rsidR="00753348">
        <w:t>е</w:t>
      </w:r>
      <w:r w:rsidR="00B46C00">
        <w:t>зийного фильма, чем на настоящее боевое обмундирование. Длинные глаза воина не двигались, но я знала, что существо живо</w:t>
      </w:r>
      <w:r w:rsidR="00753348">
        <w:t>,</w:t>
      </w:r>
      <w:r w:rsidR="00B46C00">
        <w:t xml:space="preserve"> и что оно следит за мной.</w:t>
      </w:r>
    </w:p>
    <w:p w:rsidR="00B46C00" w:rsidRDefault="00B46C00" w:rsidP="00C42471">
      <w:pPr>
        <w:ind w:firstLine="708"/>
        <w:jc w:val="both"/>
      </w:pPr>
      <w:r>
        <w:t>- Освободи его и он сокрушит всех твоих врагов! – сказал кто-то.</w:t>
      </w:r>
    </w:p>
    <w:p w:rsidR="008C63FB" w:rsidRDefault="00B46C00" w:rsidP="00C42471">
      <w:pPr>
        <w:ind w:firstLine="708"/>
        <w:jc w:val="both"/>
      </w:pPr>
      <w:r>
        <w:t xml:space="preserve">Я хихикнула. Это была очередная ловушка. На самом деле с момента освобождения от чар ведьмы мне уже ничего не грозило. </w:t>
      </w:r>
      <w:r w:rsidR="00187CD4">
        <w:t xml:space="preserve">И только взволнованность и сомнения делали меня заметной и привлекательной для всех окружающих. </w:t>
      </w:r>
    </w:p>
    <w:p w:rsidR="00B46C00" w:rsidRDefault="00187CD4" w:rsidP="00C42471">
      <w:pPr>
        <w:ind w:firstLine="708"/>
        <w:jc w:val="both"/>
      </w:pPr>
      <w:r>
        <w:t xml:space="preserve">Соблазн дотронуться до воина был слишком велик. По телу японца глянцевыми волнами переливалось излучение его родного мира. </w:t>
      </w:r>
      <w:r w:rsidR="008C63FB">
        <w:t>О</w:t>
      </w:r>
      <w:r>
        <w:t>ружие было еще более ярким. Оно др</w:t>
      </w:r>
      <w:r w:rsidR="00D862CA">
        <w:t>ожало, создавая впечатление начинающегося движения. Я протянула руку к воину, в очередной раз отметив свой маленький рост. Моя ладонь едва дотягивалась до груди сущности. Почти коснувши</w:t>
      </w:r>
      <w:r w:rsidR="008C63FB">
        <w:t>сь сияющего тела, я застыла</w:t>
      </w:r>
      <w:r w:rsidR="00D862CA">
        <w:t>. Ловушка была актив</w:t>
      </w:r>
      <w:r w:rsidR="008C63FB">
        <w:t>ной. Во мне не хватало</w:t>
      </w:r>
      <w:r w:rsidR="00D862CA">
        <w:t xml:space="preserve"> спокойствия, чтобы не дать ей сработать. Знание о том, что я спровоцирую желтого олли, и что затем он всю ночь будет преследовать меня, остуди</w:t>
      </w:r>
      <w:r w:rsidR="008C63FB">
        <w:t>ло</w:t>
      </w:r>
      <w:r w:rsidR="00D862CA">
        <w:t xml:space="preserve"> интерес</w:t>
      </w:r>
      <w:r w:rsidR="003A6868">
        <w:t xml:space="preserve"> к происходящему</w:t>
      </w:r>
      <w:r w:rsidR="00D862CA">
        <w:t>.</w:t>
      </w:r>
    </w:p>
    <w:p w:rsidR="003A6868" w:rsidRDefault="00D862CA" w:rsidP="00C42471">
      <w:pPr>
        <w:ind w:firstLine="708"/>
        <w:jc w:val="both"/>
      </w:pPr>
      <w:r>
        <w:t>Ведьмы уже нигде не было.</w:t>
      </w:r>
      <w:r w:rsidR="00D5337D">
        <w:t xml:space="preserve"> Оранжевый купол остался позади. Странная темная безграничная долина, казавшаяся тем не менее чрезвычайно уютной, завладела всем моим вниманием. Я летела над ней, разглядывая не только купола, но и </w:t>
      </w:r>
      <w:r w:rsidR="00052F24">
        <w:t xml:space="preserve">гигантские впадины, похожие на </w:t>
      </w:r>
      <w:r w:rsidR="00D5337D">
        <w:t>те же купола, только перевернутые и углубленные. Все они располагались на гигантских расстояниях друг от друга</w:t>
      </w:r>
      <w:r w:rsidR="00052F24">
        <w:t xml:space="preserve"> и одновременно просматривались так четко, словно находились совсем рядом. Темнота впадин пугала и привлекала. Пришло воспоминание о том, что я и раньше созерцала эти кратеры, боясь даже приблизиться к ним, не говоря о том, чтобы забраться внутрь. Холодное спокойствие на этот раз руководило всеми моими действиями. Достаточно было одного желания, чтобы черная неизвестность начала приближаться, пока не заволокла все поле зрения. </w:t>
      </w:r>
    </w:p>
    <w:p w:rsidR="00D862CA" w:rsidRPr="00B72145" w:rsidRDefault="00FA57A1" w:rsidP="003A6868">
      <w:pPr>
        <w:ind w:firstLine="708"/>
        <w:jc w:val="both"/>
      </w:pPr>
      <w:r>
        <w:t>Я</w:t>
      </w:r>
      <w:r w:rsidR="00052F24">
        <w:t xml:space="preserve"> спускалась вниз, во тьму, не имея ни малейшего представления</w:t>
      </w:r>
      <w:r>
        <w:t>, что там обнаружу. Через несколько минут появилось дно. Едва дотронувшись до него, хотелось взметнуться ввысь и выбраться</w:t>
      </w:r>
      <w:r w:rsidR="00247468">
        <w:t>,</w:t>
      </w:r>
      <w:r>
        <w:t xml:space="preserve"> наконец</w:t>
      </w:r>
      <w:r w:rsidR="00247468">
        <w:t>,</w:t>
      </w:r>
      <w:r>
        <w:t xml:space="preserve"> из леденящей душу глубины. Однако</w:t>
      </w:r>
      <w:r w:rsidR="003A6868">
        <w:t xml:space="preserve"> после столь</w:t>
      </w:r>
      <w:r>
        <w:t xml:space="preserve"> длительно</w:t>
      </w:r>
      <w:r w:rsidR="003A6868">
        <w:t>го</w:t>
      </w:r>
      <w:r>
        <w:t xml:space="preserve"> «</w:t>
      </w:r>
      <w:r w:rsidR="003A6868">
        <w:t>погружения</w:t>
      </w:r>
      <w:r>
        <w:t xml:space="preserve">» жаль было </w:t>
      </w:r>
      <w:r w:rsidR="003A6868">
        <w:t xml:space="preserve">уйти, не осмотревшись. </w:t>
      </w:r>
      <w:r>
        <w:t>Тьма приятно поблескивала. Во все стороны от центра кратера тянулись тоннели. Очевидно</w:t>
      </w:r>
      <w:r w:rsidR="00247468">
        <w:t>,</w:t>
      </w:r>
      <w:r>
        <w:t xml:space="preserve"> они соединялись с другими подземными сооружениями, в том числе и с храмами</w:t>
      </w:r>
      <w:r w:rsidR="00883062">
        <w:t>. Что-то белое</w:t>
      </w:r>
      <w:r w:rsidR="003A6868">
        <w:t>,</w:t>
      </w:r>
      <w:r w:rsidR="00883062">
        <w:t xml:space="preserve"> </w:t>
      </w:r>
      <w:r w:rsidR="003A6868">
        <w:t>еле уловимое</w:t>
      </w:r>
      <w:r w:rsidR="00883062">
        <w:t xml:space="preserve"> </w:t>
      </w:r>
      <w:r w:rsidR="003A6868">
        <w:t>прису</w:t>
      </w:r>
      <w:r w:rsidR="004D2A13">
        <w:t>тствовало во всем пространстве.</w:t>
      </w:r>
      <w:r w:rsidR="00883062">
        <w:t xml:space="preserve"> </w:t>
      </w:r>
      <w:r w:rsidR="003A6868">
        <w:t>Это</w:t>
      </w:r>
      <w:r w:rsidR="00753348">
        <w:t xml:space="preserve"> «что-то»</w:t>
      </w:r>
      <w:r w:rsidR="003A6868">
        <w:t xml:space="preserve"> </w:t>
      </w:r>
      <w:r w:rsidR="00883062">
        <w:t xml:space="preserve">напоминало «летающие стержни», сюжет о которых я когда-то давно видела в интернете. Только в моем восприятии «летающие стержни» были похожи на </w:t>
      </w:r>
      <w:r w:rsidR="006D5193">
        <w:t xml:space="preserve">извивающиеся </w:t>
      </w:r>
      <w:r w:rsidR="00883062">
        <w:t>простыни, проскальзывающие со скоростью, позволяющей достаточно четко их разглядеть. Пометавшись немного по закоулкам подземелья, я быстро устала от однообразного зрелища и, едва пожелав, подобно поплавку вынырнула обратно в долину.</w:t>
      </w:r>
    </w:p>
    <w:p w:rsidR="00B72145" w:rsidRPr="00B72145" w:rsidRDefault="00B72145" w:rsidP="00B72145">
      <w:pPr>
        <w:ind w:firstLine="708"/>
        <w:jc w:val="both"/>
        <w:rPr>
          <w:b/>
        </w:rPr>
      </w:pPr>
    </w:p>
    <w:p w:rsidR="00B72145" w:rsidRDefault="00B72145" w:rsidP="00B72145">
      <w:pPr>
        <w:ind w:firstLine="708"/>
        <w:jc w:val="both"/>
        <w:rPr>
          <w:b/>
        </w:rPr>
      </w:pPr>
      <w:r w:rsidRPr="00B72145">
        <w:rPr>
          <w:b/>
        </w:rPr>
        <w:t>22 мая 2013</w:t>
      </w:r>
    </w:p>
    <w:p w:rsidR="008204FC" w:rsidRDefault="00F25D5B" w:rsidP="008204FC">
      <w:pPr>
        <w:ind w:firstLine="708"/>
        <w:jc w:val="both"/>
      </w:pPr>
      <w:r>
        <w:t>Видения, подобно океанским волнам, образовывались передо мной одно за другим, затем рассеивались и снова проявлялись. Я выразила намерение остаться в мире повседневной реальности, но поняла, что уже вышла за его пределы. Со всех сторон меня обдували потоки ветров или энергий</w:t>
      </w:r>
      <w:r w:rsidR="00182C75">
        <w:t xml:space="preserve">. Ветер, словно поняв, что я думаю о нем, усилился настолько, что возникло ощущение стен, передвигающихся вокруг меня и попеременно давящих с разных сторон. Воспринимать ветер было очень легко. Он не сбивал с ног, просто обволакивал все тело, а затем уносился проч. </w:t>
      </w:r>
      <w:r w:rsidR="008204FC">
        <w:t xml:space="preserve">Одно из видений на мгновение задержалось, затем «впиталось» во все тело. </w:t>
      </w:r>
    </w:p>
    <w:p w:rsidR="00A63F56" w:rsidRDefault="00A63F56" w:rsidP="008204FC">
      <w:pPr>
        <w:ind w:firstLine="708"/>
        <w:jc w:val="both"/>
      </w:pPr>
      <w:r>
        <w:t>Передо мной был гигантский кратер, дальние границы которого сливались с горизонтом. Чистый воздух и ослепительный белый свет усиливали ощущение заброшенности этого места. Кратер соединялся с несколькими большими мостами, но проследить</w:t>
      </w:r>
      <w:r w:rsidR="00006DF4">
        <w:t>,</w:t>
      </w:r>
      <w:r>
        <w:t xml:space="preserve"> куда те вели</w:t>
      </w:r>
      <w:r w:rsidR="00006DF4">
        <w:t>,</w:t>
      </w:r>
      <w:r>
        <w:t xml:space="preserve"> не получилось. В полете тоже ничего не просматривалось. Стоило мне зависнуть в воздухе, как пейзаж заворачивался в воронку, в которую «утекали» облака и небесная синева. </w:t>
      </w:r>
    </w:p>
    <w:p w:rsidR="002C2801" w:rsidRDefault="00A63F56" w:rsidP="00FD6237">
      <w:pPr>
        <w:ind w:firstLine="708"/>
        <w:jc w:val="both"/>
      </w:pPr>
      <w:r>
        <w:t>Пройдясь пешком по мосту в абсолютном одиночестве, я попала в город. Стараясь все время двигаться, я быстро прошлась по самым приметным сооружениям, затем вернулась к кратеру, чтобы изучить</w:t>
      </w:r>
      <w:r w:rsidR="000D2540">
        <w:t>,</w:t>
      </w:r>
      <w:r>
        <w:t xml:space="preserve"> куда ведет следующий мост. Но уже и по первому, и по всем остальным мостам за мной тянулись караваны неорганических существ. </w:t>
      </w:r>
      <w:r w:rsidR="002C2801">
        <w:t>Я сбежала с возвышенности, на которой стояла и забралась в небольшую пещеру. Олли собрались у входа, но заходить не торопились. Они заглядывали в пещеру, словно оценивая обстановку. Все это время я сидела в углу и ни о чем не думала.</w:t>
      </w:r>
      <w:r>
        <w:t xml:space="preserve"> </w:t>
      </w:r>
      <w:r w:rsidR="002C2801">
        <w:t>Ждать надоело</w:t>
      </w:r>
      <w:r w:rsidR="00006DF4">
        <w:t>.</w:t>
      </w:r>
      <w:r w:rsidR="002C2801">
        <w:t xml:space="preserve"> </w:t>
      </w:r>
      <w:r w:rsidR="00006DF4">
        <w:t>Я</w:t>
      </w:r>
      <w:r w:rsidR="002C2801">
        <w:t xml:space="preserve"> подумала о Максе, и </w:t>
      </w:r>
      <w:r w:rsidR="00006DF4">
        <w:t>тут же</w:t>
      </w:r>
      <w:r w:rsidR="002C2801">
        <w:t xml:space="preserve"> в помещение вбежал растрепанный смуглый человек. Вслед за сущностью </w:t>
      </w:r>
      <w:r w:rsidR="00C95D05">
        <w:t>ко мне</w:t>
      </w:r>
      <w:r w:rsidR="002C2801">
        <w:t xml:space="preserve"> начали медленно красться все остальные</w:t>
      </w:r>
      <w:r w:rsidR="00FD6237">
        <w:t xml:space="preserve"> олли</w:t>
      </w:r>
      <w:r w:rsidR="002C2801">
        <w:t xml:space="preserve">. Смуглый человек </w:t>
      </w:r>
      <w:r w:rsidR="00FD6237">
        <w:t xml:space="preserve">явно </w:t>
      </w:r>
      <w:r w:rsidR="002C2801">
        <w:t>хотел походить на Макса.</w:t>
      </w:r>
      <w:r w:rsidR="00FD6237">
        <w:t xml:space="preserve"> Он протянул руку в приветственном жесте и замер, сверкая глазами. Я схватила его за плечи и прижала к стене, сверля взглядом. Олли в свою очередь положил свои ладони мне на лицо, что моментально дезориентировало меня. Появилось параллельное видение, в котором сущность, стоящая передо мной</w:t>
      </w:r>
      <w:r w:rsidR="00081F19">
        <w:t>,</w:t>
      </w:r>
      <w:r w:rsidR="00FD6237">
        <w:t xml:space="preserve"> буквально замуровывала меня белыми глянцевыми липкими кирпичами</w:t>
      </w:r>
      <w:r w:rsidR="002C2801">
        <w:t xml:space="preserve"> </w:t>
      </w:r>
      <w:r w:rsidR="00FD6237">
        <w:t xml:space="preserve">внутри пещеры. Осознав это, я </w:t>
      </w:r>
      <w:r w:rsidR="00081F19">
        <w:t>поняла</w:t>
      </w:r>
      <w:r w:rsidR="00FD6237">
        <w:t xml:space="preserve"> так же и то, что мое тело встряхнулось, </w:t>
      </w:r>
      <w:r w:rsidR="00081F19">
        <w:t>заставив</w:t>
      </w:r>
      <w:r w:rsidR="00FD6237">
        <w:t xml:space="preserve"> мусор обсыпаться</w:t>
      </w:r>
      <w:r w:rsidR="00081F19">
        <w:t>,</w:t>
      </w:r>
      <w:r w:rsidR="00FD6237">
        <w:t xml:space="preserve"> как растрескавшийся хрупкий панцирь. </w:t>
      </w:r>
    </w:p>
    <w:p w:rsidR="00182C75" w:rsidRDefault="00081F19" w:rsidP="008204FC">
      <w:pPr>
        <w:ind w:firstLine="708"/>
        <w:jc w:val="both"/>
      </w:pPr>
      <w:r>
        <w:t>Восприятие</w:t>
      </w:r>
      <w:r w:rsidR="00D17D92">
        <w:t xml:space="preserve"> перестроилось на порядок выше. </w:t>
      </w:r>
      <w:r w:rsidR="00FD6237">
        <w:t>Видение с кратером и мостами «откатилось» так далеко, словно его никогда и не было.</w:t>
      </w:r>
      <w:r w:rsidR="00D17D92">
        <w:t xml:space="preserve"> </w:t>
      </w:r>
      <w:r w:rsidR="00D04A35">
        <w:t xml:space="preserve">Я парила внутри гигантского туннеля с пористыми стенками. Пространство было заполнено приятным туманом. Это не было похоже на то, как видение исчезает в тумане. Туман был элементом иного мира. В нем плавали и другие существа. Я приблизилась к стене. Поры оказались окнами, из которых на меня и на остальных </w:t>
      </w:r>
      <w:r w:rsidR="0036716B">
        <w:t xml:space="preserve">с умиротворенным видом </w:t>
      </w:r>
      <w:r w:rsidR="00D04A35">
        <w:t xml:space="preserve">смотрели «местные». </w:t>
      </w:r>
      <w:r w:rsidR="0036716B">
        <w:t>Одна из олли мысленно пояснила, что этот туннель является санаторием</w:t>
      </w:r>
      <w:r w:rsidR="00C95D05">
        <w:t>,</w:t>
      </w:r>
      <w:r w:rsidR="0036716B">
        <w:t xml:space="preserve"> и что туман имеет оздоравливающие свойства. Но я уже знала об этом. Туман был словно нежное мягкое мороженное, обволакивающее тело. Плавать в нем было приятно и ни с чем не</w:t>
      </w:r>
      <w:r w:rsidR="00506844">
        <w:t xml:space="preserve"> </w:t>
      </w:r>
      <w:r w:rsidR="00E17318">
        <w:t>сравнимо</w:t>
      </w:r>
      <w:r w:rsidR="0036716B">
        <w:t>.</w:t>
      </w:r>
    </w:p>
    <w:p w:rsidR="00E17318" w:rsidRDefault="00E17318" w:rsidP="008204FC">
      <w:pPr>
        <w:ind w:firstLine="708"/>
        <w:jc w:val="both"/>
      </w:pPr>
      <w:r>
        <w:t xml:space="preserve">- А ты пробовала искать существ, подобных себе? – </w:t>
      </w:r>
      <w:r w:rsidR="009049E7">
        <w:t xml:space="preserve">спросил Макс так </w:t>
      </w:r>
      <w:r>
        <w:t>непринуждённо, словно мы уже</w:t>
      </w:r>
      <w:r w:rsidR="009049E7">
        <w:t xml:space="preserve"> долго разговаривали.</w:t>
      </w:r>
    </w:p>
    <w:p w:rsidR="009049E7" w:rsidRDefault="009049E7" w:rsidP="008204FC">
      <w:pPr>
        <w:ind w:firstLine="708"/>
        <w:jc w:val="both"/>
      </w:pPr>
      <w:r>
        <w:t xml:space="preserve">На этот раз это был настоящий Макс. </w:t>
      </w:r>
      <w:r w:rsidR="0003745E">
        <w:t xml:space="preserve">Я не видела его, но чувствовала присутствие. </w:t>
      </w:r>
      <w:r>
        <w:t>Об этом свидетельствовало все мое тело. Мысленно я обняла энергию</w:t>
      </w:r>
      <w:r w:rsidR="0003745E">
        <w:t xml:space="preserve"> своего друга</w:t>
      </w:r>
      <w:r>
        <w:t xml:space="preserve"> и почувствовала нечто ответное.</w:t>
      </w:r>
    </w:p>
    <w:p w:rsidR="009049E7" w:rsidRDefault="009049E7" w:rsidP="009049E7">
      <w:pPr>
        <w:ind w:firstLine="708"/>
        <w:jc w:val="both"/>
      </w:pPr>
      <w:r>
        <w:t>- Да. И нашла тебя и Нила, - сказала я, особо не думая над вопросом.</w:t>
      </w:r>
    </w:p>
    <w:p w:rsidR="009049E7" w:rsidRDefault="009049E7" w:rsidP="009049E7">
      <w:pPr>
        <w:ind w:firstLine="708"/>
        <w:jc w:val="both"/>
      </w:pPr>
      <w:r>
        <w:t>- Нет, - засмеялся олли, - Мы не подобны тебе, далеко не подобны… Тебе же интересно чем-то заниматься, вот и задайся целью искать людей с развитым осознанием.</w:t>
      </w:r>
    </w:p>
    <w:p w:rsidR="009049E7" w:rsidRDefault="009049E7" w:rsidP="009049E7">
      <w:pPr>
        <w:ind w:firstLine="708"/>
        <w:jc w:val="both"/>
      </w:pPr>
      <w:r>
        <w:t>Предложение было неожиданным.</w:t>
      </w:r>
    </w:p>
    <w:p w:rsidR="009049E7" w:rsidRDefault="009049E7" w:rsidP="009049E7">
      <w:pPr>
        <w:ind w:firstLine="708"/>
        <w:jc w:val="both"/>
      </w:pPr>
      <w:r>
        <w:t xml:space="preserve">- Почему </w:t>
      </w:r>
      <w:r w:rsidR="00D17D92">
        <w:t>сейчас</w:t>
      </w:r>
      <w:r>
        <w:t>?</w:t>
      </w:r>
    </w:p>
    <w:p w:rsidR="009049E7" w:rsidRDefault="009049E7" w:rsidP="009049E7">
      <w:pPr>
        <w:ind w:firstLine="708"/>
        <w:jc w:val="both"/>
      </w:pPr>
      <w:r>
        <w:t>- Потому что ты в этом нуждаешься. Это поможет тебе. Посмотри</w:t>
      </w:r>
      <w:r w:rsidR="00DF1366">
        <w:t xml:space="preserve"> налево</w:t>
      </w:r>
      <w:r>
        <w:t>, видишь</w:t>
      </w:r>
      <w:r w:rsidR="00DF1366">
        <w:t xml:space="preserve"> кого-нибудь</w:t>
      </w:r>
      <w:r>
        <w:t>?</w:t>
      </w:r>
    </w:p>
    <w:p w:rsidR="009049E7" w:rsidRDefault="009049E7" w:rsidP="009049E7">
      <w:pPr>
        <w:ind w:firstLine="708"/>
        <w:jc w:val="both"/>
      </w:pPr>
      <w:r>
        <w:t xml:space="preserve">- Да. Там мужчина. Странно, но он все время </w:t>
      </w:r>
      <w:r w:rsidR="0003745E">
        <w:t>был там</w:t>
      </w:r>
      <w:r>
        <w:t xml:space="preserve">, но я только сейчас это поняла. </w:t>
      </w:r>
    </w:p>
    <w:p w:rsidR="00DF1366" w:rsidRDefault="00DF1366" w:rsidP="009049E7">
      <w:pPr>
        <w:ind w:firstLine="708"/>
        <w:jc w:val="both"/>
      </w:pPr>
      <w:r>
        <w:t>- Он не кажется тебе знакомым?</w:t>
      </w:r>
    </w:p>
    <w:p w:rsidR="00DF1366" w:rsidRDefault="00DF1366" w:rsidP="009049E7">
      <w:pPr>
        <w:ind w:firstLine="708"/>
        <w:jc w:val="both"/>
      </w:pPr>
      <w:r>
        <w:t xml:space="preserve">- Да… </w:t>
      </w:r>
      <w:r w:rsidR="0003745E">
        <w:t>Н</w:t>
      </w:r>
      <w:r>
        <w:t xml:space="preserve">о это </w:t>
      </w:r>
      <w:r w:rsidR="00D17D92">
        <w:t>вроде бы</w:t>
      </w:r>
      <w:r>
        <w:t xml:space="preserve"> призрак</w:t>
      </w:r>
      <w:r w:rsidR="0003745E">
        <w:t>?</w:t>
      </w:r>
    </w:p>
    <w:p w:rsidR="00DF1366" w:rsidRDefault="00DF1366" w:rsidP="009049E7">
      <w:pPr>
        <w:ind w:firstLine="708"/>
        <w:jc w:val="both"/>
      </w:pPr>
      <w:r>
        <w:t>- Не совсем так. Что можешь сказать о нем еще?</w:t>
      </w:r>
    </w:p>
    <w:p w:rsidR="00DF1366" w:rsidRDefault="00DF1366" w:rsidP="00DF1366">
      <w:pPr>
        <w:ind w:firstLine="708"/>
        <w:jc w:val="both"/>
      </w:pPr>
      <w:r>
        <w:t xml:space="preserve">- Он не из моей эпохи. Об этом говорит слишком объемная странная одежда, старомодная обувь. </w:t>
      </w:r>
      <w:r w:rsidR="0003745E">
        <w:t>Похоже, я</w:t>
      </w:r>
      <w:r>
        <w:t xml:space="preserve"> вижу его благодаря тебе.</w:t>
      </w:r>
    </w:p>
    <w:p w:rsidR="00DF1366" w:rsidRDefault="00DF1366" w:rsidP="00DF1366">
      <w:pPr>
        <w:ind w:firstLine="708"/>
        <w:jc w:val="both"/>
      </w:pPr>
      <w:r>
        <w:t>- Таких людей довольно много</w:t>
      </w:r>
      <w:r w:rsidR="00D17D92">
        <w:t>,</w:t>
      </w:r>
      <w:r>
        <w:t xml:space="preserve"> если знать</w:t>
      </w:r>
      <w:r w:rsidR="00D17D92">
        <w:t>,</w:t>
      </w:r>
      <w:r>
        <w:t xml:space="preserve"> как искать. Некоторые из них еще существуют, некоторые существуют только в виде следов, которые можно читать. Изучение развитых сущ</w:t>
      </w:r>
      <w:r w:rsidR="00D17D92">
        <w:t>ностей</w:t>
      </w:r>
      <w:r>
        <w:t xml:space="preserve"> способствует личному развитию. Тем более они близки к тебе по настроению.</w:t>
      </w:r>
    </w:p>
    <w:p w:rsidR="00DF1366" w:rsidRDefault="00DF1366" w:rsidP="00DF1366">
      <w:pPr>
        <w:ind w:firstLine="708"/>
        <w:jc w:val="both"/>
      </w:pPr>
      <w:r>
        <w:t>Созерцание человека стало серьезным препятствием для дальнейшего видения. Я загрустила. Неорганический мир улетучился, а я вместе с призраком оказалась в спальне квартиры, где жила раньше.</w:t>
      </w:r>
    </w:p>
    <w:p w:rsidR="00A63F56" w:rsidRDefault="00DF1366" w:rsidP="00DF1366">
      <w:pPr>
        <w:ind w:firstLine="708"/>
        <w:jc w:val="both"/>
      </w:pPr>
      <w:r>
        <w:t>- Что с тобой случилось</w:t>
      </w:r>
      <w:r w:rsidR="00A63F56">
        <w:t>…</w:t>
      </w:r>
      <w:r>
        <w:t xml:space="preserve"> Что с тобой случилось... –</w:t>
      </w:r>
      <w:r w:rsidR="00A63F56">
        <w:t xml:space="preserve"> повторяла я.</w:t>
      </w:r>
    </w:p>
    <w:p w:rsidR="00DF1366" w:rsidRPr="00B72145" w:rsidRDefault="00A63F56" w:rsidP="00DF1366">
      <w:pPr>
        <w:ind w:firstLine="708"/>
        <w:jc w:val="both"/>
      </w:pPr>
      <w:r>
        <w:t>Это был не вопрос. Я знала, что случилось.</w:t>
      </w:r>
      <w:r w:rsidR="00DF1366">
        <w:t xml:space="preserve"> </w:t>
      </w:r>
    </w:p>
    <w:p w:rsidR="00B72145" w:rsidRPr="00B72145" w:rsidRDefault="00B72145" w:rsidP="00B72145">
      <w:pPr>
        <w:ind w:firstLine="708"/>
        <w:jc w:val="both"/>
        <w:rPr>
          <w:b/>
        </w:rPr>
      </w:pPr>
    </w:p>
    <w:p w:rsidR="00B72145" w:rsidRDefault="00B72145" w:rsidP="00B72145">
      <w:pPr>
        <w:ind w:firstLine="708"/>
        <w:jc w:val="both"/>
        <w:rPr>
          <w:b/>
        </w:rPr>
      </w:pPr>
      <w:r w:rsidRPr="00B72145">
        <w:rPr>
          <w:b/>
        </w:rPr>
        <w:t>06 июня 2013</w:t>
      </w:r>
    </w:p>
    <w:p w:rsidR="00B72145" w:rsidRDefault="00B72145" w:rsidP="00B72145">
      <w:pPr>
        <w:ind w:firstLine="708"/>
        <w:jc w:val="both"/>
      </w:pPr>
      <w:r>
        <w:t xml:space="preserve">В последнее время </w:t>
      </w:r>
      <w:r w:rsidR="007B048F">
        <w:t xml:space="preserve">в простых снах и коротких ночных осознанных сновидениях ко мне притягивалось одно и то же зеленоватое существо. Имея </w:t>
      </w:r>
      <w:r w:rsidR="00F82368">
        <w:t xml:space="preserve">за плечами </w:t>
      </w:r>
      <w:r w:rsidR="007B048F">
        <w:t>серию неприятных путешествий в зеленое измерение, я н</w:t>
      </w:r>
      <w:r w:rsidR="00492080">
        <w:t>а</w:t>
      </w:r>
      <w:r w:rsidR="007B048F">
        <w:t>отрез отказывалась контактировать</w:t>
      </w:r>
      <w:r w:rsidR="009871C1">
        <w:t xml:space="preserve"> со всеми его представителями. </w:t>
      </w:r>
      <w:r w:rsidR="007B048F">
        <w:t>Олли не отступал. Сначала он появлялся во время моих настроек на Алекса и выдавал себя за него. Эти видения всегда были расплывчатыми и демонстрировали</w:t>
      </w:r>
      <w:r w:rsidR="00C95D05">
        <w:t>,</w:t>
      </w:r>
      <w:r w:rsidR="007B048F">
        <w:t xml:space="preserve"> в основном</w:t>
      </w:r>
      <w:r w:rsidR="00C95D05">
        <w:t>,</w:t>
      </w:r>
      <w:r w:rsidR="007B048F">
        <w:t xml:space="preserve"> странный кривоватый </w:t>
      </w:r>
      <w:r w:rsidR="00492080">
        <w:t>образ</w:t>
      </w:r>
      <w:r w:rsidR="007B048F">
        <w:t>. Пару дней назад я неожиданно восприняла своего постоянного гостя в четком человеческом облике. Сущность подошла и представилась. Это был парень тридцати с лишним лет в джинсах и куртке болотного цвета. Я удивленно посмотрела на него.</w:t>
      </w:r>
    </w:p>
    <w:p w:rsidR="007B048F" w:rsidRDefault="007B048F" w:rsidP="00B72145">
      <w:pPr>
        <w:ind w:firstLine="708"/>
        <w:jc w:val="both"/>
      </w:pPr>
      <w:r>
        <w:t xml:space="preserve">- Я все хотел сказать, что тебе ничего не нужно, кроме умения двигаться и общаться. </w:t>
      </w:r>
    </w:p>
    <w:p w:rsidR="00A84516" w:rsidRDefault="00A84516" w:rsidP="00B72145">
      <w:pPr>
        <w:ind w:firstLine="708"/>
        <w:jc w:val="both"/>
      </w:pPr>
      <w:r>
        <w:t>Я кивнула</w:t>
      </w:r>
      <w:r w:rsidR="00CB6D91">
        <w:t>.</w:t>
      </w:r>
      <w:r>
        <w:t xml:space="preserve"> </w:t>
      </w:r>
      <w:r w:rsidR="00CB6D91">
        <w:t>П</w:t>
      </w:r>
      <w:r>
        <w:t>арень исчез.</w:t>
      </w:r>
    </w:p>
    <w:p w:rsidR="00A84516" w:rsidRDefault="00492080" w:rsidP="00B72145">
      <w:pPr>
        <w:ind w:firstLine="708"/>
        <w:jc w:val="both"/>
      </w:pPr>
      <w:r>
        <w:t xml:space="preserve">Сегодня, стоило мне выйти на улицу, пригород </w:t>
      </w:r>
      <w:r w:rsidR="00737617">
        <w:t>начал искажаться</w:t>
      </w:r>
      <w:r w:rsidR="005B2735">
        <w:t>.</w:t>
      </w:r>
      <w:r>
        <w:t xml:space="preserve"> </w:t>
      </w:r>
      <w:r w:rsidR="005B2735">
        <w:t>П</w:t>
      </w:r>
      <w:r>
        <w:t>оверх привычного сельского пейзажа постепенно разворачивался ковер с новым рисунком. Фруктовые деревья и домики исчезали, вместо них сначала появилась травянистая долина, а затем и вовсе сеть плотно утрамбованных грунтовых площадей. Несколько неорганических существ</w:t>
      </w:r>
      <w:r w:rsidR="00F4596B">
        <w:t xml:space="preserve">, чье </w:t>
      </w:r>
      <w:r>
        <w:t xml:space="preserve"> </w:t>
      </w:r>
      <w:r w:rsidR="00F4596B">
        <w:t xml:space="preserve">присутствие обнаружилось еще в начале движения, </w:t>
      </w:r>
      <w:r>
        <w:t>н</w:t>
      </w:r>
      <w:r w:rsidR="00F4596B">
        <w:t>аблюдали за моим перемещением</w:t>
      </w:r>
      <w:r w:rsidR="00F20FDF">
        <w:t xml:space="preserve"> в </w:t>
      </w:r>
      <w:r w:rsidR="00B52DF2">
        <w:t>зеленый мир</w:t>
      </w:r>
      <w:r w:rsidR="00CB6D91">
        <w:t>.</w:t>
      </w:r>
      <w:r>
        <w:t xml:space="preserve"> </w:t>
      </w:r>
      <w:r w:rsidR="00B52DF2">
        <w:t>Когда все стабилизировалось, количество олли вокруг заметно увеличилось</w:t>
      </w:r>
      <w:r w:rsidR="00DE130B">
        <w:t>.</w:t>
      </w:r>
    </w:p>
    <w:p w:rsidR="006017E1" w:rsidRDefault="006017E1" w:rsidP="00B72145">
      <w:pPr>
        <w:ind w:firstLine="708"/>
        <w:jc w:val="both"/>
      </w:pPr>
      <w:r>
        <w:t xml:space="preserve">Мир уже не выглядел зеленым. Это было очень яркое просторное место с белым небом и бледно-желтой почвой. Только на периферии виднелось несколько зеленых фрагментов, похожих на растительность или клочья зеленоватого тумана. Но скорее это были просто пятна цвета. </w:t>
      </w:r>
    </w:p>
    <w:p w:rsidR="006017E1" w:rsidRDefault="006017E1" w:rsidP="006017E1">
      <w:pPr>
        <w:ind w:firstLine="708"/>
        <w:jc w:val="both"/>
      </w:pPr>
      <w:r>
        <w:t xml:space="preserve">Передвигаться над площадями было невероятно легко, словно их поверхность имела магнитные свойства, отталкивающие мое тело энергии и ускоряющие его движение. Я в несколько движений облетела все площади и не нашла ничего, кроме гуляющих или сидящих на возвышенностях неорганических сущностей. </w:t>
      </w:r>
      <w:r w:rsidR="00540C7F">
        <w:t>Так же в</w:t>
      </w:r>
      <w:r>
        <w:t xml:space="preserve"> </w:t>
      </w:r>
      <w:r w:rsidR="00540C7F">
        <w:t xml:space="preserve">самом дальнем углу крайней площадки находилась неприметная выцветшая железная будка с надписью «касса». Приблизившись к ней, я заметила внезапно появившееся здание, частью которого являлась касса. Появился вход в надземный лабиринт. Касса же </w:t>
      </w:r>
      <w:r w:rsidR="009256A7">
        <w:t xml:space="preserve">явно </w:t>
      </w:r>
      <w:r w:rsidR="00540C7F">
        <w:t xml:space="preserve">была </w:t>
      </w:r>
      <w:r w:rsidR="009256A7">
        <w:t>проходом</w:t>
      </w:r>
      <w:r w:rsidR="00540C7F">
        <w:t xml:space="preserve"> в подземелье. </w:t>
      </w:r>
    </w:p>
    <w:p w:rsidR="00540C7F" w:rsidRDefault="00540C7F" w:rsidP="006017E1">
      <w:pPr>
        <w:ind w:firstLine="708"/>
        <w:jc w:val="both"/>
      </w:pPr>
      <w:r>
        <w:t xml:space="preserve">- </w:t>
      </w:r>
      <w:r w:rsidR="00CB6D91">
        <w:t>Вам туда</w:t>
      </w:r>
      <w:r>
        <w:t>, - сказала сущность, сидящая в будке</w:t>
      </w:r>
      <w:r w:rsidR="009256A7">
        <w:t xml:space="preserve">, </w:t>
      </w:r>
      <w:r w:rsidR="00CB6D91">
        <w:t>указывая кивком головы</w:t>
      </w:r>
      <w:r w:rsidR="009256A7">
        <w:t xml:space="preserve"> в направлении старой железной двери.</w:t>
      </w:r>
    </w:p>
    <w:p w:rsidR="009256A7" w:rsidRDefault="009256A7" w:rsidP="006017E1">
      <w:pPr>
        <w:ind w:firstLine="708"/>
        <w:jc w:val="both"/>
      </w:pPr>
      <w:r>
        <w:t xml:space="preserve">Я посмотрела на ободранную покорёженную дверь слева от окошка кассы. Та приоткрылась, демонстрируя мрачную бетонную лестницу, зажатую между сухих пыльных стен. Едва я шагнула в пространство за дверью, как видение преобразилось. Я стояла уже не на подвальной лестнице, а на роскошной, покрытой ковром широкой винтовой лестнице какого-то отеля класса люкс. Засомневавшись, я сверилась </w:t>
      </w:r>
      <w:r w:rsidR="00F82368">
        <w:t>с</w:t>
      </w:r>
      <w:r>
        <w:t xml:space="preserve"> внутренней карт</w:t>
      </w:r>
      <w:r w:rsidR="00F82368">
        <w:t>ой</w:t>
      </w:r>
      <w:r>
        <w:t xml:space="preserve">, рассчитывая, что найду соответствие этого места какому-либо ориентиру в своем мире. </w:t>
      </w:r>
      <w:r w:rsidR="000A69DD">
        <w:t xml:space="preserve">Совпадений не было. </w:t>
      </w:r>
    </w:p>
    <w:p w:rsidR="000A69DD" w:rsidRDefault="000A69DD" w:rsidP="006017E1">
      <w:pPr>
        <w:ind w:firstLine="708"/>
        <w:jc w:val="both"/>
      </w:pPr>
      <w:r>
        <w:t>Никто не обращал на меня внимания. К тому же, мой крошечный рост позволял легко теряться между вазонов и массивных тумб. Хотелось приключений, но что-то внутри меня останавливало поток этих мыслей. Смотреть чужими глазами</w:t>
      </w:r>
      <w:r w:rsidR="00CB6D91">
        <w:t>, в</w:t>
      </w:r>
      <w:r>
        <w:t>идеть богов, рай или пришельцев с других планет</w:t>
      </w:r>
      <w:r w:rsidR="00CB6D91">
        <w:t xml:space="preserve"> – </w:t>
      </w:r>
      <w:r>
        <w:t>все это можно было устроить одним только желанием</w:t>
      </w:r>
      <w:r w:rsidR="00E02DFF">
        <w:t>. Но мне больше не хо</w:t>
      </w:r>
      <w:r w:rsidR="00CB6D91">
        <w:t>телось</w:t>
      </w:r>
      <w:r w:rsidR="00E02DFF">
        <w:t xml:space="preserve"> ни богов, ни ритуальных мест с волшебными предметами.</w:t>
      </w:r>
    </w:p>
    <w:p w:rsidR="00E02DFF" w:rsidRDefault="00E02DFF" w:rsidP="006017E1">
      <w:pPr>
        <w:ind w:firstLine="708"/>
        <w:jc w:val="both"/>
      </w:pPr>
      <w:r>
        <w:t xml:space="preserve">Макс все время шел за мной. Он был здесь чужим, таким же босоногим странником, как и я. Обернувшись, я увидела его в образе семилетнего мальчика, так как и сама была ростом с </w:t>
      </w:r>
      <w:r w:rsidR="00CB6D91">
        <w:t>ребенка</w:t>
      </w:r>
      <w:r>
        <w:t xml:space="preserve">. Огромная женщина прошла мимо, даже не посмотрев на нас. </w:t>
      </w:r>
    </w:p>
    <w:p w:rsidR="00E02DFF" w:rsidRDefault="00E02DFF" w:rsidP="006017E1">
      <w:pPr>
        <w:ind w:firstLine="708"/>
        <w:jc w:val="both"/>
      </w:pPr>
      <w:r>
        <w:t>- Простите, подскажите, пожалуйста, куда ведет лестница?</w:t>
      </w:r>
    </w:p>
    <w:p w:rsidR="00E02DFF" w:rsidRDefault="00F82368" w:rsidP="006017E1">
      <w:pPr>
        <w:ind w:firstLine="708"/>
        <w:jc w:val="both"/>
      </w:pPr>
      <w:r>
        <w:t>Женщина, казалось, была не</w:t>
      </w:r>
      <w:r w:rsidR="00E02DFF">
        <w:t>довольна тем, что ее вырвали из потока мыслей, но уже через мгновение она улыбнулась и дала очень подробное пояснение:</w:t>
      </w:r>
    </w:p>
    <w:p w:rsidR="00E02DFF" w:rsidRDefault="00E02DFF" w:rsidP="00E02DFF">
      <w:pPr>
        <w:ind w:firstLine="708"/>
        <w:jc w:val="both"/>
      </w:pPr>
      <w:r>
        <w:t>- Вам нужно идти не по лестнице, а на главный узел, - она показала рукой на широкий холл, - Там вы можете выбрать направление вверх,</w:t>
      </w:r>
      <w:r w:rsidR="009D7A1F">
        <w:t xml:space="preserve"> вниз и</w:t>
      </w:r>
      <w:r w:rsidR="00CB6D91">
        <w:t>ли</w:t>
      </w:r>
      <w:r w:rsidR="009D7A1F">
        <w:t xml:space="preserve"> срединный уровень.</w:t>
      </w:r>
    </w:p>
    <w:p w:rsidR="009D7A1F" w:rsidRDefault="009D7A1F" w:rsidP="00E02DFF">
      <w:pPr>
        <w:ind w:firstLine="708"/>
        <w:jc w:val="both"/>
      </w:pPr>
      <w:r>
        <w:t>Женщина бессловесно добавила, что уровни имеют разного рода предназначения, и все зависит от того, чем мы хотим заняться.</w:t>
      </w:r>
    </w:p>
    <w:p w:rsidR="009D7A1F" w:rsidRDefault="009D7A1F" w:rsidP="00E02DFF">
      <w:pPr>
        <w:ind w:firstLine="708"/>
        <w:jc w:val="both"/>
      </w:pPr>
      <w:r>
        <w:t>Скорее всего, именно по этой причине лабиринт казался мне отелем. Я увидела, что на нижних этажах сущност</w:t>
      </w:r>
      <w:r w:rsidR="00F82368">
        <w:t>и активны и занимаются своими де</w:t>
      </w:r>
      <w:r>
        <w:t>лами, непонятными мне. Серединный уровень представлялся мне как ресторан, а верхние этажи – как спальни. Однако все было не так просто. Мое поверхностное восприятие «лепило» видение из данных, поддающихся пониманию. Но все было далеко не так очевидно, как казалось на первый взгляд. Во-первых, пройдясь по отелю, я отметила его размеры. Это был целый город! Во-вторых, уровни</w:t>
      </w:r>
      <w:r w:rsidR="009871C1">
        <w:t xml:space="preserve"> демонстрировали</w:t>
      </w:r>
      <w:r>
        <w:t xml:space="preserve"> всего три главных потребности человеческих существ, на которые ориентированы обычные отели для людей: сон, еда и развлечения. Но здесь </w:t>
      </w:r>
      <w:r w:rsidR="00CB6D91">
        <w:t>происходило</w:t>
      </w:r>
      <w:r>
        <w:t xml:space="preserve"> еще очень много других </w:t>
      </w:r>
      <w:r w:rsidR="00CB6D91">
        <w:t>процессов</w:t>
      </w:r>
      <w:r>
        <w:t xml:space="preserve">, которые я не могла расшифровать. </w:t>
      </w:r>
      <w:r w:rsidR="00672E47">
        <w:t xml:space="preserve">Кроме того, я не знала, можно ли мне ходить открыто или стоит избегать общественных мест. </w:t>
      </w:r>
    </w:p>
    <w:p w:rsidR="007F5BAA" w:rsidRDefault="007F5BAA" w:rsidP="008806D2">
      <w:pPr>
        <w:ind w:firstLine="708"/>
        <w:jc w:val="both"/>
      </w:pPr>
    </w:p>
    <w:p w:rsidR="006D5193" w:rsidRPr="00831EB2" w:rsidRDefault="006D5193" w:rsidP="006D5193">
      <w:pPr>
        <w:ind w:firstLine="708"/>
        <w:jc w:val="both"/>
        <w:rPr>
          <w:b/>
        </w:rPr>
      </w:pPr>
      <w:r w:rsidRPr="00831EB2">
        <w:rPr>
          <w:b/>
        </w:rPr>
        <w:t>08 июня 2013</w:t>
      </w:r>
    </w:p>
    <w:p w:rsidR="006D5193" w:rsidRDefault="006D5193" w:rsidP="006D5193">
      <w:pPr>
        <w:ind w:firstLine="708"/>
        <w:jc w:val="both"/>
      </w:pPr>
      <w:r>
        <w:t>Из холла моей дачи раздавались голоса и шаги. Привычное явление. Включился компьютер, на кухне зашипел чайник</w:t>
      </w:r>
      <w:r w:rsidR="004A04A4">
        <w:t>,</w:t>
      </w:r>
      <w:r>
        <w:t xml:space="preserve"> и вскоре по всему дому распространился аромат бразильского кофе. На всякий случай я на цыпочках прокралась по спальне и выглянула из-за угла</w:t>
      </w:r>
      <w:r w:rsidR="00F25D5B">
        <w:t xml:space="preserve"> в холл</w:t>
      </w:r>
      <w:r>
        <w:t xml:space="preserve">. За столом, по-хозяйски развалившись, сидел один из моих родственников. Лицо у него было распухшее и перекошенное. Узкие заплывшие глаза демонстрировали наглый взгляд человека, чувствующего себя в любом доме как в своем собственном. </w:t>
      </w:r>
    </w:p>
    <w:p w:rsidR="006D5193" w:rsidRDefault="006D5193" w:rsidP="006D5193">
      <w:pPr>
        <w:ind w:firstLine="708"/>
        <w:jc w:val="both"/>
      </w:pPr>
      <w:r>
        <w:t>Давление за спиной медленно отвлекало внимание. Кто-то очень высокий, в приятной мягкой одежде, подошел вплотную ко мне. Призрак родственника исчез, более того, я поняла, что он был персонификацией моих привычных действий. Дом был пустым. Я перенастроилась, и другое измерение лавинообразно нахлынуло на видение загородного пейзажа. Теперь здесь повсюду были неорганические существа, точнее, их проекции. Карман расширился и в</w:t>
      </w:r>
      <w:r w:rsidR="004A04A4">
        <w:t>тянул</w:t>
      </w:r>
      <w:r>
        <w:t xml:space="preserve"> меня подобно воронке. Макс и Нил, несомненно, поспособствовали этому. Сказать, что момент входа в другой мир меняет сознание и новый мир становится реальным – значит, ничего не сказать! Макс и Нил стояли передо мной живее всех живых. Их контуры слегка вибрировали, создавая в верхних участках тел более сильные колебания, похожие на разв</w:t>
      </w:r>
      <w:r w:rsidR="004A04A4">
        <w:t>е</w:t>
      </w:r>
      <w:r>
        <w:t>вающиеся волосы. У неорганических существ не было ни рук, ни каких-либо других конечностей, но</w:t>
      </w:r>
      <w:r w:rsidR="00F25D5B">
        <w:t>,</w:t>
      </w:r>
      <w:r>
        <w:t xml:space="preserve"> в момент всматривания в их тела</w:t>
      </w:r>
      <w:r w:rsidR="00F25D5B">
        <w:t>,</w:t>
      </w:r>
      <w:r>
        <w:t xml:space="preserve"> казалось, что я смотрю на настоящее лицо или, в момент касания, что дотрагиваюсь до настоящего человеческого тела.</w:t>
      </w:r>
    </w:p>
    <w:p w:rsidR="006D5193" w:rsidRDefault="006D5193" w:rsidP="006D5193">
      <w:pPr>
        <w:ind w:firstLine="708"/>
        <w:jc w:val="both"/>
      </w:pPr>
      <w:r>
        <w:t xml:space="preserve">Зазвонил телефон. Я дернулась, мгновенно проснувшись. Прочитав на экране «Марика», я нажала кнопку ответа и сонным голосом промямлила: «Алло, я сплю… Марика, я не знаю, может быть, я разговариваю с тобой в реальности... Но ты-то точно знаешь…» Ответа не последовало. Я вышла на улицу. Пейзаж тонул в ослепительной солнечной белизне. Добравшись до прибрежной грунтовой дороги, я подождала появления автомобиля и, запрыгнув на крышу, направилась в сторону своего города. Постепенно на крыше автомобиля образовалось еще несколько неорганических существ. </w:t>
      </w:r>
      <w:r w:rsidR="00F25D5B">
        <w:t>Затем а</w:t>
      </w:r>
      <w:r>
        <w:t xml:space="preserve">втомобиль исчез, а я </w:t>
      </w:r>
      <w:r w:rsidR="00F25D5B">
        <w:t xml:space="preserve">уже </w:t>
      </w:r>
      <w:r>
        <w:t>стояла в небольшой комнате, только что извлеченная из большой круглой двери.</w:t>
      </w:r>
    </w:p>
    <w:p w:rsidR="006D5193" w:rsidRDefault="006D5193" w:rsidP="006D5193">
      <w:pPr>
        <w:ind w:firstLine="708"/>
        <w:jc w:val="both"/>
      </w:pPr>
      <w:r>
        <w:t>- Ты, наверное, не знаешь, но перемещения между нашими мирами доступны не всем по той причине, что происходит искажение во времени, - сказал</w:t>
      </w:r>
      <w:r w:rsidR="004A04A4">
        <w:t>а</w:t>
      </w:r>
      <w:r>
        <w:t xml:space="preserve"> одн</w:t>
      </w:r>
      <w:r w:rsidR="004A04A4">
        <w:t>а</w:t>
      </w:r>
      <w:r>
        <w:t xml:space="preserve"> из синих сущностей.</w:t>
      </w:r>
    </w:p>
    <w:p w:rsidR="006D5193" w:rsidRDefault="006D5193" w:rsidP="006D5193">
      <w:pPr>
        <w:ind w:firstLine="708"/>
        <w:jc w:val="both"/>
      </w:pPr>
      <w:r>
        <w:t>- Что происходит? – переспросила я.</w:t>
      </w:r>
    </w:p>
    <w:p w:rsidR="006D5193" w:rsidRDefault="006D5193" w:rsidP="006D5193">
      <w:pPr>
        <w:ind w:firstLine="708"/>
        <w:jc w:val="both"/>
      </w:pPr>
      <w:r>
        <w:t xml:space="preserve">- В твоей реальности есть время. Есть годы, столетия и даже миллиарды лет. А что, если мы скажем тебе, что мы вне тех миллионов и даже миллиардов? Представь себе, что в твоем мире пройдет много-много миллиардов лет (олли назвал термин, обозначающий число с огромным количеством нулей, но я его не запомнила). Вот настолько мы далеко от вас! Чтобы путешествовать, нужно быть искусным манипулятором, только так открываются «двери». </w:t>
      </w:r>
    </w:p>
    <w:p w:rsidR="006D5193" w:rsidRDefault="006D5193" w:rsidP="006D5193">
      <w:pPr>
        <w:ind w:firstLine="708"/>
        <w:jc w:val="both"/>
      </w:pPr>
      <w:r>
        <w:t>Задумавшись, я скользнула куда-то. Это был просторный балкон на одном из верхних этажей высотки. Макс уже ждал меня здесь. Теперь он выглядел как человек. Его глаза радостно блестели.</w:t>
      </w:r>
    </w:p>
    <w:p w:rsidR="006D5193" w:rsidRDefault="006D5193" w:rsidP="006D5193">
      <w:pPr>
        <w:ind w:firstLine="708"/>
        <w:jc w:val="both"/>
      </w:pPr>
      <w:r>
        <w:t>- Если твой мир на самом деле так далеко, то я не хочу туда. Это пугает.</w:t>
      </w:r>
    </w:p>
    <w:p w:rsidR="006D5193" w:rsidRDefault="006D5193" w:rsidP="006D5193">
      <w:pPr>
        <w:ind w:firstLine="708"/>
        <w:jc w:val="both"/>
      </w:pPr>
      <w:r>
        <w:t xml:space="preserve">- Но мы уже в моем мире! Подумай об ограниченности твоей реальности. Когда-нибудь она целиком прекратит свое существование. Неважно, завтра это случится или еще когда-нибудь. Для меня ты уже мертва. И это действительно хорошо. Здесь мы вне времени. </w:t>
      </w:r>
    </w:p>
    <w:p w:rsidR="007F5BAA" w:rsidRDefault="006D5193" w:rsidP="006D5193">
      <w:pPr>
        <w:ind w:firstLine="708"/>
        <w:jc w:val="both"/>
      </w:pPr>
      <w:r>
        <w:t xml:space="preserve">Мысль о смерти моего мира </w:t>
      </w:r>
      <w:r w:rsidR="00935550">
        <w:t>заставила меня напрячься</w:t>
      </w:r>
      <w:r>
        <w:t>. Медленно проступили контуры круглой двери. Я снова стояла в комнате с синими сущностями. Они, словно бы я никуда не отлучалась, продолжили рассказ о различиях миров.</w:t>
      </w:r>
    </w:p>
    <w:p w:rsidR="007F5BAA" w:rsidRDefault="007F5BAA" w:rsidP="008806D2">
      <w:pPr>
        <w:ind w:firstLine="708"/>
        <w:jc w:val="both"/>
      </w:pPr>
    </w:p>
    <w:p w:rsidR="006765E5" w:rsidRPr="006765E5" w:rsidRDefault="006765E5" w:rsidP="008806D2">
      <w:pPr>
        <w:ind w:firstLine="708"/>
        <w:jc w:val="both"/>
        <w:rPr>
          <w:b/>
        </w:rPr>
      </w:pPr>
      <w:r w:rsidRPr="006765E5">
        <w:rPr>
          <w:b/>
        </w:rPr>
        <w:t>10 июня 2013</w:t>
      </w:r>
    </w:p>
    <w:p w:rsidR="00BE47C4" w:rsidRDefault="005E7971" w:rsidP="008806D2">
      <w:pPr>
        <w:ind w:firstLine="708"/>
        <w:jc w:val="both"/>
      </w:pPr>
      <w:r>
        <w:t xml:space="preserve">Дождливое лето вынудило привыкнуть к вечно влажному воздуху. Мокрые подушки и одеяла стали привычным «вокзалом» для практики. Вот и сегодня, завернувшись в сырые тряпки, я </w:t>
      </w:r>
      <w:r w:rsidR="008F0DA3">
        <w:t xml:space="preserve">выжидала, когда наконец-то отправлюсь в сновидение, избавившись тем самым от физического дискомфорта. Тело лежало на животе, когда я отчетливо ощутила, что плавно переворачиваюсь. Выпрямившись в горизонтальном положении, я «включила» глаза и тут же увидела черный дым, принявший человеческую форму. Он завис надо мной, как туман над морем. Я протянула руку и в момент касания словно «увидела» пальцами человеческое лицо. Тело олли уплотнилось. В момент, когда я зацепилась за него, мир повседневной реальности исчез. Столь яркое перемещение восхитило меня. Было похоже, что я </w:t>
      </w:r>
      <w:r w:rsidR="00215D8C">
        <w:t>всматривалась</w:t>
      </w:r>
      <w:r w:rsidR="008F0DA3">
        <w:t xml:space="preserve"> </w:t>
      </w:r>
      <w:r w:rsidR="00215D8C">
        <w:t xml:space="preserve">в проекцию тела энергии Макса, висящую в воздухе </w:t>
      </w:r>
      <w:r w:rsidR="00935550">
        <w:t>прямо надо мной</w:t>
      </w:r>
      <w:r w:rsidR="00215D8C">
        <w:t>, а затем проекция «разлилась», превратившись в целый мир энергии. Ощущение смотрения снизу вверх переключилось в позицию смотрения прямо перед собой.</w:t>
      </w:r>
      <w:r w:rsidR="008F0DA3">
        <w:t xml:space="preserve"> </w:t>
      </w:r>
    </w:p>
    <w:p w:rsidR="00051B22" w:rsidRDefault="00215D8C" w:rsidP="008806D2">
      <w:pPr>
        <w:ind w:firstLine="708"/>
        <w:jc w:val="both"/>
      </w:pPr>
      <w:r>
        <w:t xml:space="preserve">Макс «закрепил» меня в одном из лабиринтов. Немного пройдясь, я решила потренироваться в видении «паутины». Едва подумав об этом, видение преобразилось. Сначала оно начало изменяться так, как если бы я смотрела на экран со слайдами, затем образ места, в котором я была, сжался в точку и занял место в «паутине». Но так же я не перестала видеть себя, стоящую в одном из миров. </w:t>
      </w:r>
      <w:r w:rsidR="0098358F">
        <w:t>Переходы между матрицами отсутствовали или просто были мне не видны. Но</w:t>
      </w:r>
      <w:r w:rsidR="00534B44">
        <w:t>,</w:t>
      </w:r>
      <w:r w:rsidR="0098358F">
        <w:t xml:space="preserve"> несмотря на это, я все равно отчетливо воспринимала, как неорганические существа из различных матриц пере</w:t>
      </w:r>
      <w:r w:rsidR="00935550">
        <w:t>мещаются ко мне, а так же друг к</w:t>
      </w:r>
      <w:r w:rsidR="0098358F">
        <w:t xml:space="preserve"> другу. Все вокруг было в движении, везде присутствовало осознание.</w:t>
      </w:r>
    </w:p>
    <w:p w:rsidR="0098358F" w:rsidRDefault="0098358F" w:rsidP="008806D2">
      <w:pPr>
        <w:ind w:firstLine="708"/>
        <w:jc w:val="both"/>
      </w:pPr>
      <w:r>
        <w:t>- Чем это ты занимаешься? – спросил Макс.</w:t>
      </w:r>
    </w:p>
    <w:p w:rsidR="0098358F" w:rsidRDefault="0098358F" w:rsidP="0098358F">
      <w:pPr>
        <w:ind w:firstLine="708"/>
        <w:jc w:val="both"/>
      </w:pPr>
      <w:r>
        <w:t>- Настраиваю восприятие так, как мне это удобно. Ты разве не так все видишь?</w:t>
      </w:r>
    </w:p>
    <w:p w:rsidR="0098358F" w:rsidRDefault="0098358F" w:rsidP="0098358F">
      <w:pPr>
        <w:ind w:firstLine="708"/>
        <w:jc w:val="both"/>
      </w:pPr>
      <w:r>
        <w:t>- Совсем не так. Странный способ… Но тебе это пойдет на пользу. Все равно рано или поздно научишься перемещаться как надо. Для этого не обязательно видеть картинки, достаточно знать напрямую. Так быстрее.</w:t>
      </w:r>
    </w:p>
    <w:p w:rsidR="0098358F" w:rsidRDefault="0098358F" w:rsidP="0098358F">
      <w:pPr>
        <w:ind w:firstLine="708"/>
        <w:jc w:val="both"/>
      </w:pPr>
      <w:r>
        <w:t>- Я бы хотела отправиться вон туда, - сказала я скорее самой себе, указывая взглядом на звезды мира повседневной реальности.</w:t>
      </w:r>
    </w:p>
    <w:p w:rsidR="0098358F" w:rsidRDefault="0098358F" w:rsidP="0098358F">
      <w:pPr>
        <w:ind w:firstLine="708"/>
        <w:jc w:val="both"/>
      </w:pPr>
      <w:r>
        <w:t xml:space="preserve">Раньше я уже замечала некоторые совпадения в восприятии мира повседневной реальности и других миров. Например, таким совпадением было присутствие звезд. Только в нашем мире звезды интерпретируются как плотные или газообразные физические тела, в других же мирах они – матрицы, энергии, переходы в другие миры. </w:t>
      </w:r>
    </w:p>
    <w:p w:rsidR="00B2468F" w:rsidRDefault="00B2468F" w:rsidP="0098358F">
      <w:pPr>
        <w:ind w:firstLine="708"/>
        <w:jc w:val="both"/>
      </w:pPr>
      <w:r>
        <w:t xml:space="preserve">- Ты права, - прервал кто-то ход моих мыслей, - В вашем мире есть проекции элементов других миров. Некоторые из звезд в том числе. Вы воспринимаете их, но не можете прикоснуться к ним. </w:t>
      </w:r>
    </w:p>
    <w:p w:rsidR="0098358F" w:rsidRDefault="00B2468F" w:rsidP="0098358F">
      <w:pPr>
        <w:ind w:firstLine="708"/>
        <w:jc w:val="both"/>
      </w:pPr>
      <w:r>
        <w:t xml:space="preserve">Я сосредоточилась на одной из белых сфер и быстро притянулась к ней. Скорость, с которой я приблизилась к неизвестному объекту, испугала меня. В мгновение ока сфера превратилась в огромную плоскость, зависшую над моей головой. «Переключив» восприятие, я сделала так, чтобы плоскость оказалась у меня под ногами. Почти коснувшись объекта, я вдруг остановилась </w:t>
      </w:r>
      <w:r w:rsidR="009A2A02">
        <w:t xml:space="preserve">с мыслью, что звезда вполне может содержать энергию, ядовитую для моего энергетического тела. В голове пронеслось несколько образов, в которых я сгорала или лопалась, как насекомое, попавшее в костер. Неизвестная звезда уныло «смотрела» на меня своим бледным пустынным ликом, словно недоумевая, чем смогла </w:t>
      </w:r>
      <w:r w:rsidR="00935550">
        <w:t xml:space="preserve">так </w:t>
      </w:r>
      <w:r w:rsidR="009A2A02">
        <w:t>напугать меня. Безобидный сероватый пейзаж уже хорошо просматривался, когда я резко ус</w:t>
      </w:r>
      <w:r w:rsidR="00695555">
        <w:t xml:space="preserve">тремилась туда, откуда пришла. </w:t>
      </w:r>
      <w:r w:rsidR="009A2A02">
        <w:t>Быстро переместиться не получалось, и я некоторое время барахталась в пространстве, отчаянно размахивая воображаемыми конечностями, стараясь не коснуться поверхности планеты.</w:t>
      </w:r>
    </w:p>
    <w:p w:rsidR="00DC5BDE" w:rsidRDefault="00DC5BDE" w:rsidP="0098358F">
      <w:pPr>
        <w:ind w:firstLine="708"/>
        <w:jc w:val="both"/>
      </w:pPr>
      <w:r>
        <w:t>Олли удивленно посмотрели на меня, когда мне все же удалось вернуться.</w:t>
      </w:r>
    </w:p>
    <w:p w:rsidR="00DC5BDE" w:rsidRDefault="00DC5BDE" w:rsidP="0098358F">
      <w:pPr>
        <w:ind w:firstLine="708"/>
        <w:jc w:val="both"/>
      </w:pPr>
      <w:r>
        <w:t>- А пришельцы с других планет? Они принадлежат моему миру или приходят как проекции из других миров? – спросила я.</w:t>
      </w:r>
    </w:p>
    <w:p w:rsidR="00DC5BDE" w:rsidRDefault="00DC5BDE" w:rsidP="0098358F">
      <w:pPr>
        <w:ind w:firstLine="708"/>
        <w:jc w:val="both"/>
      </w:pPr>
      <w:r>
        <w:t>- Ты имеешь в виду таки</w:t>
      </w:r>
      <w:r w:rsidR="005444EB">
        <w:t>х</w:t>
      </w:r>
      <w:r>
        <w:t xml:space="preserve"> пришельцев? – ответил вопросом на вопрос Макс, указывая на одну из дальних матриц.</w:t>
      </w:r>
    </w:p>
    <w:p w:rsidR="00DC5BDE" w:rsidRDefault="00DC5BDE" w:rsidP="0098358F">
      <w:pPr>
        <w:ind w:firstLine="708"/>
        <w:jc w:val="both"/>
      </w:pPr>
      <w:r>
        <w:t xml:space="preserve">Я не поверила своему восприятию: откуда-то из глубин одной из звезд материализовалась группа сущностей, точь-в-точь походивших на </w:t>
      </w:r>
      <w:r w:rsidR="00935550">
        <w:t xml:space="preserve">распространенные в мире повседневной реальности </w:t>
      </w:r>
      <w:r>
        <w:t>образы инопланетян.</w:t>
      </w:r>
    </w:p>
    <w:p w:rsidR="00DC5BDE" w:rsidRDefault="00DC5BDE" w:rsidP="0098358F">
      <w:pPr>
        <w:ind w:firstLine="708"/>
        <w:jc w:val="both"/>
      </w:pPr>
      <w:r>
        <w:t>- Бывает и так, и так, - пояснил Макс. Как тебе известно, сущности разных миров посещают ваш мир, и их образы бывают, в том числе и такими, которые ты воспринимаешь сейчас.</w:t>
      </w:r>
    </w:p>
    <w:p w:rsidR="00DC5BDE" w:rsidRDefault="00DC5BDE" w:rsidP="0098358F">
      <w:pPr>
        <w:ind w:firstLine="708"/>
        <w:jc w:val="both"/>
      </w:pPr>
      <w:r>
        <w:t>- А как же время нашего мира? Стоит ли полагаться на него?</w:t>
      </w:r>
    </w:p>
    <w:p w:rsidR="009206A9" w:rsidRDefault="00DC5BDE" w:rsidP="0098358F">
      <w:pPr>
        <w:ind w:firstLine="708"/>
        <w:jc w:val="both"/>
      </w:pPr>
      <w:r>
        <w:t xml:space="preserve">- Нет. Если в твоем мире появляется проекция из другого мира, то она будет вне времени. </w:t>
      </w:r>
      <w:r w:rsidR="009206A9">
        <w:t>Чтобы лучше в этом разобраться, тебе нужно больше воспринимать из позиции сновидения, где есть настройки наших миров.</w:t>
      </w:r>
    </w:p>
    <w:p w:rsidR="00DC5BDE" w:rsidRDefault="009206A9" w:rsidP="0098358F">
      <w:pPr>
        <w:ind w:firstLine="708"/>
        <w:jc w:val="both"/>
      </w:pPr>
      <w:r>
        <w:t>Чтобы не забыть сказанное, я перестала задавать вопросы и просто отправилась, куда глаза глядят, стараясь продержаться в видении как можно дольше. Возвращаться во влажное тяжелое тело все равно не хотелось. По</w:t>
      </w:r>
      <w:r w:rsidR="00935550">
        <w:t>сле</w:t>
      </w:r>
      <w:r>
        <w:t xml:space="preserve"> пробуждени</w:t>
      </w:r>
      <w:r w:rsidR="00935550">
        <w:t>я</w:t>
      </w:r>
      <w:r>
        <w:t xml:space="preserve"> я даже удивилась продолжительности этого путешествия – около двух с половиной часов. </w:t>
      </w:r>
    </w:p>
    <w:p w:rsidR="009206A9" w:rsidRDefault="009206A9" w:rsidP="0098358F">
      <w:pPr>
        <w:ind w:firstLine="708"/>
        <w:jc w:val="both"/>
      </w:pPr>
    </w:p>
    <w:p w:rsidR="006765E5" w:rsidRPr="006765E5" w:rsidRDefault="006765E5" w:rsidP="008806D2">
      <w:pPr>
        <w:ind w:firstLine="708"/>
        <w:jc w:val="both"/>
        <w:rPr>
          <w:b/>
        </w:rPr>
      </w:pPr>
      <w:r w:rsidRPr="006765E5">
        <w:rPr>
          <w:b/>
        </w:rPr>
        <w:t>1</w:t>
      </w:r>
      <w:r w:rsidR="00EE11D9">
        <w:rPr>
          <w:b/>
        </w:rPr>
        <w:t>6</w:t>
      </w:r>
      <w:r w:rsidRPr="006765E5">
        <w:rPr>
          <w:b/>
        </w:rPr>
        <w:t xml:space="preserve"> июня 2013</w:t>
      </w:r>
    </w:p>
    <w:p w:rsidR="00051B22" w:rsidRDefault="00935550" w:rsidP="008806D2">
      <w:pPr>
        <w:ind w:firstLine="708"/>
        <w:jc w:val="both"/>
      </w:pPr>
      <w:r>
        <w:t>С</w:t>
      </w:r>
      <w:r w:rsidR="00FB5540">
        <w:t xml:space="preserve">разу после остановки мыслей я оказалась в туннелях миров неорганических существ. </w:t>
      </w:r>
      <w:r w:rsidR="00C032B3">
        <w:t>Э</w:t>
      </w:r>
      <w:r w:rsidR="00FB5540">
        <w:t>то были овальные «вагоны», соединенные между собой узкими переходами. Первые «вагоны» были маленькими и темными, но по мере продвижения по ним, я перенастроилась и восприняла огромные матрицы. Макс и Нил шли впереди</w:t>
      </w:r>
      <w:r w:rsidR="005B68DF">
        <w:t>. Как всегда, я определила свое местоположение, количество олли вокруг и направление движения.</w:t>
      </w:r>
      <w:r w:rsidR="00FB5540">
        <w:t xml:space="preserve"> </w:t>
      </w:r>
      <w:r w:rsidR="005B68DF">
        <w:t>Впереди ничего особенного не просматривалось. Я молча разглядывала все вокруг, не давая нео</w:t>
      </w:r>
      <w:r>
        <w:t>рганическим сущностям зацепить м</w:t>
      </w:r>
      <w:r w:rsidR="005B68DF">
        <w:t>ою человечность. Таким образом, путешествие свелось к унылому движению вперед по бесконечной череде гигантских полых «сосисок». Правда, иногда матрицы образовывали связки – переходы на другие направления. Похоже</w:t>
      </w:r>
      <w:r w:rsidR="00C032B3">
        <w:t>,</w:t>
      </w:r>
      <w:r w:rsidR="005B68DF">
        <w:t xml:space="preserve"> мои постоянные спутники полагали, что подобные путешествия приносят пользу. Я не спорила, но</w:t>
      </w:r>
      <w:r w:rsidR="005444EB">
        <w:t>,</w:t>
      </w:r>
      <w:r w:rsidR="005B68DF">
        <w:t xml:space="preserve"> в конце концов</w:t>
      </w:r>
      <w:r w:rsidR="005444EB">
        <w:t>,</w:t>
      </w:r>
      <w:r w:rsidR="005B68DF">
        <w:t xml:space="preserve"> </w:t>
      </w:r>
      <w:r w:rsidR="00FB5540">
        <w:t xml:space="preserve">заскучала и принялась </w:t>
      </w:r>
      <w:r w:rsidR="005B68DF">
        <w:t xml:space="preserve">пытаться </w:t>
      </w:r>
      <w:r w:rsidR="00FB5540">
        <w:t xml:space="preserve">шевелить своими физическими конечностями. Вдруг видение разорвалось, и я увидела мерцающий родной мир. Рука моего физического тела поднялась и опрокинулась </w:t>
      </w:r>
      <w:r w:rsidR="005B68DF">
        <w:t xml:space="preserve">обратно </w:t>
      </w:r>
      <w:r w:rsidR="00FB5540">
        <w:t>на кроват</w:t>
      </w:r>
      <w:r w:rsidR="005B68DF">
        <w:t>ь</w:t>
      </w:r>
      <w:r w:rsidR="00FB5540">
        <w:t xml:space="preserve">. Я по-прежнему была в сновидении. Чувство связи со своим физическим телом </w:t>
      </w:r>
      <w:r w:rsidR="005B68DF">
        <w:t>стало</w:t>
      </w:r>
      <w:r w:rsidR="00FB5540">
        <w:t xml:space="preserve"> столь сильн</w:t>
      </w:r>
      <w:r w:rsidR="005B68DF">
        <w:t>ым</w:t>
      </w:r>
      <w:r w:rsidR="00FB5540">
        <w:t>, что я почти прос</w:t>
      </w:r>
      <w:r w:rsidR="005B68DF">
        <w:t>нулась</w:t>
      </w:r>
      <w:r w:rsidR="00FB5540">
        <w:t xml:space="preserve">. Еще одна попытка шевелить рукой вновь окончилась успехом. </w:t>
      </w:r>
      <w:r w:rsidR="00D724CA">
        <w:t>Во второй раз это было видение руки с очень близкого расстояния. Словно чужая, рука отвесила шлепок по моему физическому лицу, а затем свободно упала рядом с телом. Я проснулась. Щека чесалась. Рука лежала так же, как я оставила ее из</w:t>
      </w:r>
      <w:r w:rsidR="005B68DF">
        <w:t xml:space="preserve"> позиции</w:t>
      </w:r>
      <w:r w:rsidR="00D724CA">
        <w:t xml:space="preserve"> видения. Было удивительно и печально осознавать, что тело испытало короткий миг управления им из состояния сновидения.</w:t>
      </w:r>
    </w:p>
    <w:p w:rsidR="00EA2978" w:rsidRDefault="00EA2978" w:rsidP="008806D2">
      <w:pPr>
        <w:ind w:firstLine="708"/>
        <w:jc w:val="both"/>
      </w:pPr>
    </w:p>
    <w:p w:rsidR="00EA2978" w:rsidRPr="00EA2978" w:rsidRDefault="00EA2978" w:rsidP="00C032B3">
      <w:pPr>
        <w:ind w:firstLine="708"/>
        <w:jc w:val="both"/>
        <w:rPr>
          <w:b/>
        </w:rPr>
      </w:pPr>
      <w:r w:rsidRPr="00EA2978">
        <w:rPr>
          <w:b/>
        </w:rPr>
        <w:t>17 июня 2013</w:t>
      </w:r>
    </w:p>
    <w:p w:rsidR="00C032B3" w:rsidRDefault="00C032B3" w:rsidP="00C032B3">
      <w:pPr>
        <w:ind w:firstLine="708"/>
        <w:jc w:val="both"/>
      </w:pPr>
      <w:r>
        <w:t xml:space="preserve">Сегодня я сначала попала в сон. Сюжета не было. Я стояла на улицах детства, как вдруг из подъезда одного из домов вышла женщина и спросила, не известно ли мне на каком этаже находится квартира номер </w:t>
      </w:r>
      <w:r w:rsidR="003216B3">
        <w:t>шестнадцать</w:t>
      </w:r>
      <w:r>
        <w:t>. Я ответила, что на пятом, но женщина не согласилась. Она рассказала, что обошла все квартиры, но шестнадцатой не нашла. Мне стало любопытно. Только сейчас я осознала, что до этого момента просто стояла без мыслей посреди перекрестка.</w:t>
      </w:r>
    </w:p>
    <w:p w:rsidR="00C032B3" w:rsidRDefault="00C032B3" w:rsidP="00C032B3">
      <w:pPr>
        <w:ind w:firstLine="708"/>
        <w:jc w:val="both"/>
      </w:pPr>
      <w:r>
        <w:t>Вместе с женщиной мы поднялись на четвертый этаж, чтобы убедиться, что пятнадцатая квартира находится именно здесь</w:t>
      </w:r>
      <w:r w:rsidR="00BE7672">
        <w:t>, что являлось бы верным признаком движения к цели</w:t>
      </w:r>
      <w:r>
        <w:t>.</w:t>
      </w:r>
      <w:r w:rsidR="00BE7672">
        <w:t xml:space="preserve"> Каково же было мое удивление, когда на лестничной площадке оказались две квартиры с номерами «2» и квартира номер три. </w:t>
      </w:r>
    </w:p>
    <w:p w:rsidR="00BE7672" w:rsidRDefault="00BE7672" w:rsidP="00C032B3">
      <w:pPr>
        <w:ind w:firstLine="708"/>
        <w:jc w:val="both"/>
      </w:pPr>
      <w:r>
        <w:t>- Как вы тут живете? – изумилась женщина, - Совершенно непонятная система!</w:t>
      </w:r>
    </w:p>
    <w:p w:rsidR="00BE7672" w:rsidRDefault="00BE7672" w:rsidP="00C032B3">
      <w:pPr>
        <w:ind w:firstLine="708"/>
        <w:jc w:val="both"/>
      </w:pPr>
      <w:r>
        <w:t xml:space="preserve">И тут я заметила, что женщина, перед тем как отвернуться, беззвучно затряслась от смеха. </w:t>
      </w:r>
    </w:p>
    <w:p w:rsidR="00BE7672" w:rsidRDefault="00BE7672" w:rsidP="00C032B3">
      <w:pPr>
        <w:ind w:firstLine="708"/>
        <w:jc w:val="both"/>
      </w:pPr>
      <w:r>
        <w:t xml:space="preserve">Это был сон. </w:t>
      </w:r>
      <w:r w:rsidR="003216B3">
        <w:t>Вдоволь набродившись по окрестностям, я</w:t>
      </w:r>
      <w:r>
        <w:t xml:space="preserve"> настроилась, чтобы физически встать с кровати. Возникло видение подушки прямо перед лицом, но физические глаза были закрыты.</w:t>
      </w:r>
      <w:r w:rsidR="00CA1402">
        <w:t xml:space="preserve"> Видение сместилось. Теперь я рассмотрела целиком все свое тело, как если бы оно помещалось в один огромный глаз и просматривалось со всех сторон. Руку поднять получилось. Осмелев, я задействовала вторую руку и принялась</w:t>
      </w:r>
      <w:r w:rsidR="00CA1402" w:rsidRPr="00CA1402">
        <w:t xml:space="preserve"> </w:t>
      </w:r>
      <w:r w:rsidR="00CA1402">
        <w:t>вставать, опираясь на ладони. Голова повисла вперед. Сосредоточение было велико, но все равно промелькнула мысль, что если выйти в таком состоянии на улицу, то можно до смерти перепугать всех соседей, ведь у тела закрыты глаза, а рот, напротив, открыт. Немного приподнявшись</w:t>
      </w:r>
      <w:r w:rsidR="00935550">
        <w:t>,</w:t>
      </w:r>
      <w:r w:rsidR="00CA1402">
        <w:t xml:space="preserve"> я принялась придумывать</w:t>
      </w:r>
      <w:r w:rsidR="00935550">
        <w:t>,</w:t>
      </w:r>
      <w:r w:rsidR="00CA1402">
        <w:t xml:space="preserve"> как «запустить» ноги. Пытаясь ощутить их, я почти проснулась от неожиданно возникшей нестерпимой щекотки в коленке. Чтобы не потерять видение, я зажала воображаемой рукой глаза физического тела, но они все равно вскоре раскрылись. Тело вновь лежало так же, как я его о</w:t>
      </w:r>
      <w:r w:rsidR="00695555">
        <w:t>ставила из позиции сновидения.</w:t>
      </w:r>
    </w:p>
    <w:p w:rsidR="005B68DF" w:rsidRDefault="005B68DF" w:rsidP="008806D2">
      <w:pPr>
        <w:ind w:firstLine="708"/>
        <w:jc w:val="both"/>
      </w:pPr>
    </w:p>
    <w:p w:rsidR="006765E5" w:rsidRPr="006765E5" w:rsidRDefault="006765E5" w:rsidP="008806D2">
      <w:pPr>
        <w:ind w:firstLine="708"/>
        <w:jc w:val="both"/>
        <w:rPr>
          <w:b/>
        </w:rPr>
      </w:pPr>
      <w:r w:rsidRPr="006765E5">
        <w:rPr>
          <w:b/>
        </w:rPr>
        <w:t>1</w:t>
      </w:r>
      <w:r w:rsidR="00EE11D9">
        <w:rPr>
          <w:b/>
        </w:rPr>
        <w:t>9</w:t>
      </w:r>
      <w:r w:rsidRPr="006765E5">
        <w:rPr>
          <w:b/>
        </w:rPr>
        <w:t xml:space="preserve"> июня 2013</w:t>
      </w:r>
    </w:p>
    <w:p w:rsidR="00051B22" w:rsidRDefault="0081425B" w:rsidP="008806D2">
      <w:pPr>
        <w:ind w:firstLine="708"/>
        <w:jc w:val="both"/>
      </w:pPr>
      <w:r>
        <w:t xml:space="preserve">Стоило уткнуться лицом в подушку и отключить мысли, как </w:t>
      </w:r>
      <w:r w:rsidR="005B7372">
        <w:t>открылось</w:t>
      </w:r>
      <w:r>
        <w:t xml:space="preserve"> изображение местности, в которой находится мой дом. Я вышла во двор и попыталась увидеть паутину перемещений, но </w:t>
      </w:r>
      <w:r w:rsidR="00905C60">
        <w:t>бес толку</w:t>
      </w:r>
      <w:r>
        <w:t xml:space="preserve">. Тогда пришла идея заменить переходы между матрицами искусственно создаваемыми образами дверей. Первая дверь обнаружилась тут же, под березой, возле которой я стояла. </w:t>
      </w:r>
      <w:r w:rsidR="005B7372">
        <w:t>Резко потянув за ручку</w:t>
      </w:r>
      <w:r>
        <w:t xml:space="preserve">, я быстро </w:t>
      </w:r>
      <w:r w:rsidR="005B7372">
        <w:t xml:space="preserve">распахнула дверь и </w:t>
      </w:r>
      <w:r>
        <w:t xml:space="preserve">скользнула в другую матрицу, ощутив при этом явное смещение вверх. Появились образы неорганических существ. Я начала </w:t>
      </w:r>
      <w:r w:rsidR="005B7372">
        <w:t>осматриваться</w:t>
      </w:r>
      <w:r>
        <w:t xml:space="preserve"> в поисках следующей двери и, обнаружив ее, </w:t>
      </w:r>
      <w:r w:rsidR="00905C60">
        <w:t>выполнила</w:t>
      </w:r>
      <w:r>
        <w:t xml:space="preserve"> новое смещение. После четвертого-пятого п</w:t>
      </w:r>
      <w:r w:rsidR="00905C60">
        <w:t>е</w:t>
      </w:r>
      <w:r>
        <w:t>р</w:t>
      </w:r>
      <w:r w:rsidR="00905C60">
        <w:t>е</w:t>
      </w:r>
      <w:r>
        <w:t xml:space="preserve">хода я поняла, что перемещаюсь уже не вверх, а по плоскости. </w:t>
      </w:r>
      <w:r w:rsidR="00905C60">
        <w:t>В</w:t>
      </w:r>
      <w:r>
        <w:t>ыше идти не получалось. Я уже достигла одного из миров неорганических существ</w:t>
      </w:r>
      <w:r w:rsidR="005B7372">
        <w:t>,</w:t>
      </w:r>
      <w:r>
        <w:t xml:space="preserve"> и что-то зацепило меня в нем. Место, которого удалось достичь, было просто великолепным. Это был остров, утопающий в зелени, с огромным количеством небольших озер, полянок и </w:t>
      </w:r>
      <w:r w:rsidR="00296970">
        <w:t>пляжей. Одним словом, настоящий рай. Я начала перемещаться по острову</w:t>
      </w:r>
      <w:r w:rsidR="006510E2">
        <w:t xml:space="preserve"> в поиске важных локаций</w:t>
      </w:r>
      <w:r w:rsidR="00296970">
        <w:t xml:space="preserve">. Не считая живописных уголков, </w:t>
      </w:r>
      <w:r w:rsidR="00905C60">
        <w:t>обнаружилось</w:t>
      </w:r>
      <w:r w:rsidR="00296970">
        <w:t xml:space="preserve"> несколько мест скопления неорганических сущностей и входы в лабиринты. Неизученным остался только океан. Мне время от времени бывает страшно летать над бескрайни</w:t>
      </w:r>
      <w:r w:rsidR="005B7372">
        <w:t>ми</w:t>
      </w:r>
      <w:r w:rsidR="00296970">
        <w:t xml:space="preserve"> водоем</w:t>
      </w:r>
      <w:r w:rsidR="005B7372">
        <w:t>ами</w:t>
      </w:r>
      <w:r w:rsidR="006510E2">
        <w:t>,</w:t>
      </w:r>
      <w:r w:rsidR="00296970">
        <w:t xml:space="preserve"> </w:t>
      </w:r>
      <w:r w:rsidR="006510E2">
        <w:t>п</w:t>
      </w:r>
      <w:r w:rsidR="005B7372">
        <w:t>оэтому в</w:t>
      </w:r>
      <w:r w:rsidR="00296970">
        <w:t xml:space="preserve">озле Райского острова (как прозвала его про себя), я решила сначала плыть и только потом лететь над водой. Океан </w:t>
      </w:r>
      <w:r w:rsidR="00B1287A">
        <w:t xml:space="preserve">не </w:t>
      </w:r>
      <w:r w:rsidR="006510E2">
        <w:t>просто</w:t>
      </w:r>
      <w:r w:rsidR="00B1287A">
        <w:t xml:space="preserve"> казался настоящим, </w:t>
      </w:r>
      <w:r w:rsidR="005B7372">
        <w:t xml:space="preserve">он </w:t>
      </w:r>
      <w:r w:rsidR="00B1287A">
        <w:t xml:space="preserve">был более настоящим, чем любой из водоемов </w:t>
      </w:r>
      <w:r w:rsidR="005B7372">
        <w:t xml:space="preserve">моего </w:t>
      </w:r>
      <w:r w:rsidR="00B1287A">
        <w:t xml:space="preserve">родного мира. Вода светилась, </w:t>
      </w:r>
      <w:r w:rsidR="006510E2">
        <w:t xml:space="preserve">а </w:t>
      </w:r>
      <w:r w:rsidR="00B1287A">
        <w:t xml:space="preserve">воздух, состоящий из миллиардов мельчайших прохладных кристаллов, впитывался в мое тело, оставляя ощущение электрической щекотки. Только сейчас я заметила, что под водой не было ни рыб, ни растений, ни каких либо других живых сущностей. Впереди сиял горизонт, </w:t>
      </w:r>
      <w:r w:rsidR="003E7A2F">
        <w:t xml:space="preserve">генерируя волны энергии, которые затем накатывали на остров. Я взлетела и отправилась как можно дальше от берега, но Макс притянул меня обратно на остров. Недоумевая, что произошло, я просто оказалась стоящей на песке, а передо мной на камне </w:t>
      </w:r>
      <w:r w:rsidR="006510E2">
        <w:t xml:space="preserve">«сидела» </w:t>
      </w:r>
      <w:r w:rsidR="003E7A2F">
        <w:t xml:space="preserve">масса энергии. </w:t>
      </w:r>
      <w:r w:rsidR="006510E2">
        <w:t>Прикоснувшись к массе, я поняла, что это Макс</w:t>
      </w:r>
      <w:r w:rsidR="003E7A2F">
        <w:t xml:space="preserve">. </w:t>
      </w:r>
    </w:p>
    <w:p w:rsidR="003E7A2F" w:rsidRDefault="003E7A2F" w:rsidP="008806D2">
      <w:pPr>
        <w:ind w:firstLine="708"/>
        <w:jc w:val="both"/>
      </w:pPr>
      <w:r>
        <w:t>- Что тут можно делать? Что это за место? Что ты можешь мне рассказать? – начала я череду вопросов, но остановилась, осознав, что не получаю ответов.</w:t>
      </w:r>
    </w:p>
    <w:p w:rsidR="003E7A2F" w:rsidRDefault="003E7A2F" w:rsidP="008806D2">
      <w:pPr>
        <w:ind w:firstLine="708"/>
        <w:jc w:val="both"/>
      </w:pPr>
      <w:r>
        <w:t>- Успокойся, ты в курсе, что спрашиваешь всегда одно и то же? Д</w:t>
      </w:r>
      <w:r w:rsidR="005B7372">
        <w:t>умай о других вещах, - посоветовала сущность.</w:t>
      </w:r>
    </w:p>
    <w:p w:rsidR="003E7A2F" w:rsidRDefault="003E7A2F" w:rsidP="008806D2">
      <w:pPr>
        <w:ind w:firstLine="708"/>
        <w:jc w:val="both"/>
      </w:pPr>
      <w:r>
        <w:t xml:space="preserve">Я сосредоточилась, чтобы </w:t>
      </w:r>
      <w:r w:rsidR="00F7069E">
        <w:t>придумать тему для обсуждения</w:t>
      </w:r>
      <w:r>
        <w:t xml:space="preserve">, но не нашла ничего лучшего, </w:t>
      </w:r>
      <w:r w:rsidR="00F7069E">
        <w:t>чем</w:t>
      </w:r>
      <w:r>
        <w:t xml:space="preserve"> задать старые вопросы</w:t>
      </w:r>
      <w:r w:rsidR="00EA2978">
        <w:t>, только на этот раз</w:t>
      </w:r>
      <w:r w:rsidR="005B7372">
        <w:t xml:space="preserve"> с паузами между ними</w:t>
      </w:r>
      <w:r>
        <w:t>.</w:t>
      </w:r>
    </w:p>
    <w:p w:rsidR="003E7A2F" w:rsidRDefault="003E7A2F" w:rsidP="008806D2">
      <w:pPr>
        <w:ind w:firstLine="708"/>
        <w:jc w:val="both"/>
      </w:pPr>
      <w:r>
        <w:t>- Ты знаешь все, о чем спрашиваешь</w:t>
      </w:r>
      <w:r w:rsidR="002D05A1">
        <w:t>, - сказал Макс</w:t>
      </w:r>
      <w:r>
        <w:t>,</w:t>
      </w:r>
      <w:r w:rsidR="002D05A1">
        <w:t xml:space="preserve"> -</w:t>
      </w:r>
      <w:r>
        <w:t xml:space="preserve"> поэтому не имеет смысла, что я отвечу. Ты </w:t>
      </w:r>
      <w:r w:rsidR="002D05A1">
        <w:t>интерпретируешь</w:t>
      </w:r>
      <w:r>
        <w:t xml:space="preserve"> мои мысли </w:t>
      </w:r>
      <w:r w:rsidR="00EA2978">
        <w:t>как</w:t>
      </w:r>
      <w:r>
        <w:t xml:space="preserve"> свои собственные</w:t>
      </w:r>
      <w:r w:rsidR="002D05A1">
        <w:t>. Таким образом, ты не поймешь, что я уже ответил.</w:t>
      </w:r>
    </w:p>
    <w:p w:rsidR="002D05A1" w:rsidRDefault="002D05A1" w:rsidP="008806D2">
      <w:pPr>
        <w:ind w:firstLine="708"/>
        <w:jc w:val="both"/>
      </w:pPr>
      <w:r>
        <w:t>- Тогда расскажи, что считаешь нужным! – предложила я.</w:t>
      </w:r>
    </w:p>
    <w:p w:rsidR="002D05A1" w:rsidRDefault="002D05A1" w:rsidP="008806D2">
      <w:pPr>
        <w:ind w:firstLine="708"/>
        <w:jc w:val="both"/>
      </w:pPr>
      <w:r>
        <w:t xml:space="preserve">- Тебе просто надо быть здесь и все. Это один из источников энергий, от которого ты будешь заряжаться. Некоторые места отнимают энергию, а некоторые дают ее. </w:t>
      </w:r>
    </w:p>
    <w:p w:rsidR="002D05A1" w:rsidRDefault="002D05A1" w:rsidP="008806D2">
      <w:pPr>
        <w:ind w:firstLine="708"/>
        <w:jc w:val="both"/>
      </w:pPr>
      <w:r>
        <w:t>- Долго ли нужно быть здесь, чтобы зарядиться?</w:t>
      </w:r>
    </w:p>
    <w:p w:rsidR="002D05A1" w:rsidRDefault="002D05A1" w:rsidP="008806D2">
      <w:pPr>
        <w:ind w:firstLine="708"/>
        <w:jc w:val="both"/>
      </w:pPr>
      <w:r>
        <w:t>- Да. Мы только прибыли, а ты уже носишься в поисках выхода</w:t>
      </w:r>
      <w:r w:rsidR="005B7372">
        <w:t>! Так нельзя!</w:t>
      </w:r>
    </w:p>
    <w:p w:rsidR="002D05A1" w:rsidRDefault="002D05A1" w:rsidP="008806D2">
      <w:pPr>
        <w:ind w:firstLine="708"/>
        <w:jc w:val="both"/>
      </w:pPr>
      <w:r>
        <w:t>- Но по моим расчетам я здесь уже полчаса и смогу остаться еще примерно на пять-десять минут. Ты это понимаешь? У меня нет времени, чтобы просто сидеть и заряжаться.</w:t>
      </w:r>
    </w:p>
    <w:p w:rsidR="002D05A1" w:rsidRDefault="002D05A1" w:rsidP="008806D2">
      <w:pPr>
        <w:ind w:firstLine="708"/>
        <w:jc w:val="both"/>
      </w:pPr>
      <w:r>
        <w:t xml:space="preserve">- Нет времени, чтобы брать энергию? А на что, в таком случае, оно у тебя есть? Не нужно делить действия на важные и неважные. В </w:t>
      </w:r>
      <w:r w:rsidR="00C254B7">
        <w:t>моем</w:t>
      </w:r>
      <w:r>
        <w:t xml:space="preserve"> мир</w:t>
      </w:r>
      <w:r w:rsidR="00C254B7">
        <w:t>е</w:t>
      </w:r>
      <w:r>
        <w:t xml:space="preserve"> все важно, и каждому действию нужно уделять достаточно времени. </w:t>
      </w:r>
    </w:p>
    <w:p w:rsidR="002D05A1" w:rsidRDefault="002D05A1" w:rsidP="008806D2">
      <w:pPr>
        <w:ind w:firstLine="708"/>
        <w:jc w:val="both"/>
      </w:pPr>
      <w:r>
        <w:t xml:space="preserve">- Но это так скучно! – запротестовала </w:t>
      </w:r>
      <w:r w:rsidR="00C254B7">
        <w:t>я.</w:t>
      </w:r>
    </w:p>
    <w:p w:rsidR="00C254B7" w:rsidRDefault="00C254B7" w:rsidP="008806D2">
      <w:pPr>
        <w:ind w:firstLine="708"/>
        <w:jc w:val="both"/>
      </w:pPr>
      <w:r>
        <w:t>- Когда пропадет необходимость возвращаться в свой мир, ты успокоишься, - сказал Макс скорее самому себе.</w:t>
      </w:r>
    </w:p>
    <w:p w:rsidR="00C254B7" w:rsidRDefault="00C254B7" w:rsidP="008806D2">
      <w:pPr>
        <w:ind w:firstLine="708"/>
        <w:jc w:val="both"/>
      </w:pPr>
      <w:r>
        <w:t>- Вы чертовски медленные… Так и до состояния камня какого-нибудь можно дойти! В вас нет радости!</w:t>
      </w:r>
    </w:p>
    <w:p w:rsidR="00C254B7" w:rsidRDefault="00C254B7" w:rsidP="008806D2">
      <w:pPr>
        <w:ind w:firstLine="708"/>
        <w:jc w:val="both"/>
      </w:pPr>
      <w:r>
        <w:t>- Это да. В нас нет радости, но она есть у тебя, и мы видим ее как яркий свет. Поэтому осознанные люди очень привлекательные. Мы можем только видеть этот свет, но не в состоянии самостоятельно производить его. У нас другие качества, надеюсь, ты когда-нибудь поймешь…</w:t>
      </w:r>
    </w:p>
    <w:p w:rsidR="00C254B7" w:rsidRDefault="00C254B7" w:rsidP="008806D2">
      <w:pPr>
        <w:ind w:firstLine="708"/>
        <w:jc w:val="both"/>
      </w:pPr>
      <w:r>
        <w:t>- Иногда я оказываюсь на грани понимания чего-то важного… Думаю, если что-то существует во Вселенной, то это можно так или иначе каким-то способом «попробовать».</w:t>
      </w:r>
    </w:p>
    <w:p w:rsidR="005234D1" w:rsidRDefault="00C254B7" w:rsidP="008806D2">
      <w:pPr>
        <w:ind w:firstLine="708"/>
        <w:jc w:val="both"/>
      </w:pPr>
      <w:r>
        <w:t>- Вот видишь, ты успокоилась и стала ясно осознавать</w:t>
      </w:r>
      <w:r w:rsidR="005234D1">
        <w:t>. Ты права, есть много интересного, что доступно для изучения. Например, ты знаешь о моей природе, но знай, что огромное количество сущностей отличны от меня настолько, что и представить трудно. Знаешь ли ты, что некоторые источники энергий тоже осознают себя?</w:t>
      </w:r>
    </w:p>
    <w:p w:rsidR="005234D1" w:rsidRDefault="005234D1" w:rsidP="008806D2">
      <w:pPr>
        <w:ind w:firstLine="708"/>
        <w:jc w:val="both"/>
      </w:pPr>
      <w:r>
        <w:t xml:space="preserve">Это был риторический вопрос. Конечно, я знала, но только сейчас обратила на это внимание. За разговором мы прошли по джунглям несколько десятков метров. Чтобы слушать, мне было необходимо двигаться и все время </w:t>
      </w:r>
      <w:r w:rsidR="005B7372">
        <w:t>менять</w:t>
      </w:r>
      <w:r>
        <w:t xml:space="preserve"> объекты</w:t>
      </w:r>
      <w:r w:rsidR="005B7372">
        <w:t xml:space="preserve"> для рассматривания</w:t>
      </w:r>
      <w:r>
        <w:t>. Сущности, подобные Максу, время от времени выглядывали из-за деревьев, но не приближались к нам.</w:t>
      </w:r>
    </w:p>
    <w:p w:rsidR="00C254B7" w:rsidRDefault="005234D1" w:rsidP="008806D2">
      <w:pPr>
        <w:ind w:firstLine="708"/>
        <w:jc w:val="both"/>
      </w:pPr>
      <w:r>
        <w:t xml:space="preserve">- А может так быть, что я воспринимаю </w:t>
      </w:r>
      <w:r w:rsidR="00A87917">
        <w:t>иные реальности так, как мне хочется? Речь не о картинках, которые я вижу, а об ощущениях. Может быть, все так замечательно</w:t>
      </w:r>
      <w:r w:rsidR="005B7372">
        <w:t>,</w:t>
      </w:r>
      <w:r w:rsidR="00A87917">
        <w:t xml:space="preserve"> потому что я хочу так видеть</w:t>
      </w:r>
      <w:r w:rsidR="005B7372">
        <w:t>?</w:t>
      </w:r>
      <w:r w:rsidR="00A87917">
        <w:t xml:space="preserve"> Может быть, поглощение энергии на самом деле причиняет боль, а перемещения соленые на вкус</w:t>
      </w:r>
      <w:r w:rsidR="005B7372">
        <w:t>?</w:t>
      </w:r>
      <w:r w:rsidR="00F7069E">
        <w:t xml:space="preserve"> Как-</w:t>
      </w:r>
      <w:r w:rsidR="00A87917">
        <w:t>то так…</w:t>
      </w:r>
    </w:p>
    <w:p w:rsidR="00A87917" w:rsidRDefault="00A87917" w:rsidP="008806D2">
      <w:pPr>
        <w:ind w:firstLine="708"/>
        <w:jc w:val="both"/>
      </w:pPr>
      <w:r>
        <w:t>- Если бы ты была склонна воспринимать так</w:t>
      </w:r>
      <w:r w:rsidR="005B7372">
        <w:t>,</w:t>
      </w:r>
      <w:r>
        <w:t xml:space="preserve"> как сказала, то</w:t>
      </w:r>
      <w:r w:rsidR="005B7372">
        <w:t>,</w:t>
      </w:r>
      <w:r>
        <w:t xml:space="preserve"> скорее всего, так и было бы. Главное, чтобы ты отличала одно от другого: одно осознание от другого, движение от стояния на месте, источник энергии от миража и так далее. Большую часть опытов, которые я пытаюсь с тобой провести, ты вообще не можешь никак интерпретировать. Я же в свою очередь не могу интерпретировать все, что умеешь делать ты касательно своего мира.</w:t>
      </w:r>
    </w:p>
    <w:p w:rsidR="00A87917" w:rsidRDefault="00A87917" w:rsidP="008806D2">
      <w:pPr>
        <w:ind w:firstLine="708"/>
        <w:jc w:val="both"/>
      </w:pPr>
      <w:r>
        <w:t>На мой взгляд, разговор не имело смысла продолжать. Это даже был скорее не разговор, а быстрый обмен мыслями, какой бывает на хорошем уровне моего осознания. Насладиться пребыванием на острове еще сколько-нибудь не было возможности. Звонил будильник.</w:t>
      </w:r>
    </w:p>
    <w:p w:rsidR="003E7A2F" w:rsidRDefault="003E7A2F" w:rsidP="008806D2">
      <w:pPr>
        <w:ind w:firstLine="708"/>
        <w:jc w:val="both"/>
      </w:pPr>
      <w:r>
        <w:t xml:space="preserve"> </w:t>
      </w:r>
    </w:p>
    <w:p w:rsidR="006765E5" w:rsidRDefault="006765E5" w:rsidP="008806D2">
      <w:pPr>
        <w:ind w:firstLine="708"/>
        <w:jc w:val="both"/>
        <w:rPr>
          <w:b/>
        </w:rPr>
      </w:pPr>
      <w:r w:rsidRPr="006765E5">
        <w:rPr>
          <w:b/>
        </w:rPr>
        <w:t>20 июня 2013</w:t>
      </w:r>
    </w:p>
    <w:p w:rsidR="0051457D" w:rsidRDefault="0051457D" w:rsidP="0051457D">
      <w:pPr>
        <w:ind w:firstLine="708"/>
        <w:jc w:val="both"/>
      </w:pPr>
      <w:r>
        <w:t xml:space="preserve">Сновидение было коротким, но полезным. Почти сразу появился образ моей бабушки. Он медленно </w:t>
      </w:r>
      <w:r w:rsidR="00C8538C">
        <w:t xml:space="preserve">и безмолвно качался передо мной. Бабушка, которую я видела, была жива. Она сильно болела последние два года, и я изо всех сил хотела поддерживать ее силы, даже в ущерб собственной практике. Образ, несомненно, проявился, как напоминание, что нужна новая партия энергии, «продление лицензии» на здоровье. Я пожелала отдать как можно больше энергии. </w:t>
      </w:r>
    </w:p>
    <w:p w:rsidR="00C8538C" w:rsidRDefault="00C8538C" w:rsidP="0051457D">
      <w:pPr>
        <w:ind w:firstLine="708"/>
        <w:jc w:val="both"/>
      </w:pPr>
      <w:r>
        <w:t>- Это последнее, что я могу сделать для тебя, как человек. Живи, моя дорогая…</w:t>
      </w:r>
    </w:p>
    <w:p w:rsidR="00C8538C" w:rsidRDefault="00C8538C" w:rsidP="0051457D">
      <w:pPr>
        <w:ind w:firstLine="708"/>
        <w:jc w:val="both"/>
      </w:pPr>
      <w:r>
        <w:t xml:space="preserve">Образ растаял. Я лежала на кровати в своей старой спальне. Нил стоял в углу, в человеческом образе. Он скрестил руки на груди и покачал головой в знак неодобрения моих действий. </w:t>
      </w:r>
    </w:p>
    <w:p w:rsidR="00C8538C" w:rsidRDefault="00C8538C" w:rsidP="0051457D">
      <w:pPr>
        <w:ind w:firstLine="708"/>
        <w:jc w:val="both"/>
      </w:pPr>
      <w:r>
        <w:t>- Что не так? – возмутилась я, - У меня хватит энергии…</w:t>
      </w:r>
    </w:p>
    <w:p w:rsidR="00C8538C" w:rsidRDefault="00C8538C" w:rsidP="0051457D">
      <w:pPr>
        <w:ind w:firstLine="708"/>
        <w:jc w:val="both"/>
      </w:pPr>
      <w:r>
        <w:t xml:space="preserve">- Дело не в энергии, а в причине, по которой ты совершаешь такие поступки, - отрезал Нил. </w:t>
      </w:r>
    </w:p>
    <w:p w:rsidR="00C8538C" w:rsidRDefault="00C8538C" w:rsidP="00C8538C">
      <w:pPr>
        <w:ind w:firstLine="708"/>
        <w:jc w:val="both"/>
      </w:pPr>
      <w:r>
        <w:t>Он сел на кровать и положил мои ноги к себе на колени. Я видела, как светится его тело</w:t>
      </w:r>
      <w:r w:rsidR="00D0111C">
        <w:t>. Касание олли было очень успокаивающими.</w:t>
      </w:r>
    </w:p>
    <w:p w:rsidR="00D0111C" w:rsidRDefault="00D0111C" w:rsidP="00C8538C">
      <w:pPr>
        <w:ind w:firstLine="708"/>
        <w:jc w:val="both"/>
      </w:pPr>
      <w:r>
        <w:t>- Ты не понимаешь, да? Не понимаешь моих мотивов, не понимаешь, что значит быть человеком…</w:t>
      </w:r>
    </w:p>
    <w:p w:rsidR="00D0111C" w:rsidRDefault="00D0111C" w:rsidP="00C8538C">
      <w:pPr>
        <w:ind w:firstLine="708"/>
        <w:jc w:val="both"/>
      </w:pPr>
      <w:r>
        <w:t>- Не правда. Благодаря тебе я многое узнаю. Поэтому можно сказать, что я понимаю тебя.</w:t>
      </w:r>
    </w:p>
    <w:p w:rsidR="00D0111C" w:rsidRDefault="00D0111C" w:rsidP="00C8538C">
      <w:pPr>
        <w:ind w:firstLine="708"/>
        <w:jc w:val="both"/>
      </w:pPr>
      <w:r>
        <w:t xml:space="preserve">Я засыпала – сказывался недостаток энергии. Еще несколько минут я видела старую спальню и Нила, поглаживающего меня по икрам. </w:t>
      </w:r>
    </w:p>
    <w:p w:rsidR="00D0111C" w:rsidRDefault="00D0111C" w:rsidP="00C8538C">
      <w:pPr>
        <w:ind w:firstLine="708"/>
        <w:jc w:val="both"/>
      </w:pPr>
      <w:r>
        <w:t>- Я не хочу обратно, не хочу возвращаться в физический мир…</w:t>
      </w:r>
    </w:p>
    <w:p w:rsidR="00D0111C" w:rsidRDefault="00447AA7" w:rsidP="00C8538C">
      <w:pPr>
        <w:ind w:firstLine="708"/>
        <w:jc w:val="both"/>
      </w:pPr>
      <w:r>
        <w:t xml:space="preserve">Глаза открылись. Тяжесть физического тела ощущалась как костюм, из которого хотелось немедленно выскользнуть. Зрение туманилось. Его никаким образом нельзя было сравнивать с восприятием, формирующимся через Третий глаз. </w:t>
      </w:r>
    </w:p>
    <w:p w:rsidR="00EA2978" w:rsidRDefault="00EA2978" w:rsidP="00C8538C">
      <w:pPr>
        <w:ind w:firstLine="708"/>
        <w:jc w:val="both"/>
      </w:pPr>
    </w:p>
    <w:p w:rsidR="006765E5" w:rsidRPr="006765E5" w:rsidRDefault="006765E5" w:rsidP="008806D2">
      <w:pPr>
        <w:ind w:firstLine="708"/>
        <w:jc w:val="both"/>
        <w:rPr>
          <w:b/>
        </w:rPr>
      </w:pPr>
      <w:r w:rsidRPr="006765E5">
        <w:rPr>
          <w:b/>
        </w:rPr>
        <w:t>2</w:t>
      </w:r>
      <w:r w:rsidR="00534B44">
        <w:rPr>
          <w:b/>
        </w:rPr>
        <w:t>6</w:t>
      </w:r>
      <w:r w:rsidRPr="006765E5">
        <w:rPr>
          <w:b/>
        </w:rPr>
        <w:t xml:space="preserve"> июня 2013</w:t>
      </w:r>
    </w:p>
    <w:p w:rsidR="006765E5" w:rsidRDefault="00534B44" w:rsidP="008806D2">
      <w:pPr>
        <w:ind w:firstLine="708"/>
        <w:jc w:val="both"/>
      </w:pPr>
      <w:r>
        <w:t>Сегодняшняя практика принесла только бесконечную череду скитаний по миру сновидений</w:t>
      </w:r>
      <w:r w:rsidR="00DB5C83">
        <w:t xml:space="preserve"> с коротким визитом в мир повседневной реальности</w:t>
      </w:r>
      <w:r>
        <w:t xml:space="preserve">. Едва повернувшись на живот, я отключила мысли и увидела парк недалеко от дома детства. Чтобы стабилизироваться, я покрутилась и представила себя в виде физического тела. Сновидение хорошо закрепилось. Все попытки сменить его окончились неудачей. Тогда я решила просто лететь так долго, как только смогу. Благополучно добравшись до города Алекса, я представила его дом и начала проваливаться сквозь крышу. В квартире Алекса было тихо и темно. Внезапно меня что-то «потянуло». Ощущение было таким, словно я была рыбой, проглотившей крючок, и некто желал вырвать меня из той среды, в которой я была. Изо всех сил я </w:t>
      </w:r>
      <w:r w:rsidR="00DB5C83">
        <w:t>захотела</w:t>
      </w:r>
      <w:r>
        <w:t xml:space="preserve"> удержаться в квартире Алекса</w:t>
      </w:r>
      <w:r w:rsidR="00123437">
        <w:t xml:space="preserve">, и вдруг увидела реку, пляж и моторные лодки. Видение было красивым и, с удовольствием пройдясь по нему, я вернулась на свои родные улицы. </w:t>
      </w:r>
    </w:p>
    <w:p w:rsidR="006765E5" w:rsidRDefault="00123437" w:rsidP="009A2496">
      <w:pPr>
        <w:ind w:firstLine="708"/>
        <w:jc w:val="both"/>
      </w:pPr>
      <w:r w:rsidRPr="00123437">
        <w:rPr>
          <w:b/>
        </w:rPr>
        <w:t>Примечание:</w:t>
      </w:r>
      <w:r>
        <w:t xml:space="preserve"> Запись о практике сегодняшнего дня я решила сделать в качестве обобщения случаев прямого восприятия физического мира. Списавшись с Алексом, я выяснила, что он видел в ванной комнате тень в виде человека. В том месте, где была тень, находился так же коврик с изображением пляжа. Возможно, именно смотрение на коврик вызвало видение с пляжем. В мае у меня так же произошел короткий подобный случай. Это было смотрение сквозь физическое тело Ал</w:t>
      </w:r>
      <w:r w:rsidR="00DB5C83">
        <w:t>е</w:t>
      </w:r>
      <w:r>
        <w:t xml:space="preserve">кса, при котором я воспринимала красную матрицу и пористые структуры, хотя первоначально настраивалась на мысли Алекса. </w:t>
      </w:r>
      <w:r w:rsidR="006765E5">
        <w:br w:type="page"/>
      </w:r>
    </w:p>
    <w:p w:rsidR="001B76A9" w:rsidRPr="005E6800" w:rsidRDefault="005E6800" w:rsidP="008806D2">
      <w:pPr>
        <w:ind w:firstLine="708"/>
        <w:jc w:val="both"/>
        <w:rPr>
          <w:b/>
        </w:rPr>
      </w:pPr>
      <w:r w:rsidRPr="005E6800">
        <w:rPr>
          <w:b/>
        </w:rPr>
        <w:t>Заключение к главе.</w:t>
      </w:r>
    </w:p>
    <w:p w:rsidR="00B95002" w:rsidRDefault="005E6800" w:rsidP="00B95002">
      <w:pPr>
        <w:ind w:firstLine="708"/>
        <w:jc w:val="both"/>
      </w:pPr>
      <w:r>
        <w:t xml:space="preserve">Серия абстрактных путешествий научила меня поиску ориентиров. Сложно передать словами, но некие ориентиры все же должны быть. Это </w:t>
      </w:r>
      <w:r w:rsidR="005A252B">
        <w:t xml:space="preserve">воспоминания о собственных удачных энергетических манипуляциях, об интересных местах в других мирах. Все, на чем так долго и упорно настаивали неорганические существа, только сейчас стало для меня очевидно: другие миры здесь, они всегда были и будут здесь и сейчас. Переход по ним только теоретически можно интерпретировать как движение. На самом же деле все происходит быстро и не так сложно, как казалось вначале. Несмотря на то, что я до сих пор на «Вы» со своим энергетически телом, у меня сложилось некое ощущение, даже вполне «материальное» восприятие способа скольжение по другим мирам. Это «сетка», видимая структура, открывающаяся взору почти каждый раз в момент появления мыслей о перемещениях. Это </w:t>
      </w:r>
      <w:r w:rsidR="00B63764">
        <w:t>еле уловимая</w:t>
      </w:r>
      <w:r w:rsidR="005A252B">
        <w:t xml:space="preserve"> настройка, исчезающая</w:t>
      </w:r>
      <w:r w:rsidR="005111A4">
        <w:t>,</w:t>
      </w:r>
      <w:r w:rsidR="005A252B">
        <w:t xml:space="preserve"> как только разум пытается навязчиво </w:t>
      </w:r>
      <w:r w:rsidR="00B95002">
        <w:t>предположить, что для ее достижения и работы с ней просто не хватит энергии, или что эта настройка всегда доступна и никуда не денется, поэтому нет нужды торопиться с ее освоением. Возможно, эт</w:t>
      </w:r>
      <w:r w:rsidR="00B63764">
        <w:t>о</w:t>
      </w:r>
      <w:r w:rsidR="00B95002">
        <w:t xml:space="preserve"> начало той самой «азбуки», о которой говорила Марика. А может быть это что-то другое, что интерпретируется мной как трехмерная паутина, которая исчезнет, когда восприятие снова перенастр</w:t>
      </w:r>
      <w:r w:rsidR="005111A4">
        <w:t>ои</w:t>
      </w:r>
      <w:r w:rsidR="00B95002">
        <w:t>тся.</w:t>
      </w:r>
    </w:p>
    <w:p w:rsidR="00B95002" w:rsidRDefault="00B95002" w:rsidP="00B95002">
      <w:pPr>
        <w:ind w:firstLine="708"/>
        <w:jc w:val="both"/>
      </w:pPr>
      <w:r>
        <w:t xml:space="preserve">Так или иначе, для меня работа с «паутиной» на данный момент кажется наиболее очевидным способом достижения других миров и самым безопасным вариантом путешествия по ним. </w:t>
      </w:r>
    </w:p>
    <w:p w:rsidR="004C4A4E" w:rsidRDefault="00B95002" w:rsidP="00B95002">
      <w:pPr>
        <w:ind w:firstLine="708"/>
        <w:jc w:val="both"/>
      </w:pPr>
      <w:r>
        <w:t>К тому же мир повседневной реальности стал также восприниматься паутинообразно. Множество людей</w:t>
      </w:r>
      <w:r w:rsidR="00120708">
        <w:t>,</w:t>
      </w:r>
      <w:r>
        <w:t xml:space="preserve"> мест</w:t>
      </w:r>
      <w:r w:rsidR="00120708">
        <w:t>, событий создают связи, обладающие разной степенью энергии</w:t>
      </w:r>
      <w:r>
        <w:t xml:space="preserve">. </w:t>
      </w:r>
      <w:r w:rsidR="00120708">
        <w:t>П</w:t>
      </w:r>
      <w:r>
        <w:t>ри ближайшем рассмотрении</w:t>
      </w:r>
      <w:r w:rsidR="00737617">
        <w:t xml:space="preserve"> можно изучать </w:t>
      </w:r>
      <w:r>
        <w:t>детали</w:t>
      </w:r>
      <w:r w:rsidR="00120708">
        <w:t xml:space="preserve"> матриц и связей</w:t>
      </w:r>
      <w:r>
        <w:t xml:space="preserve">, </w:t>
      </w:r>
      <w:r w:rsidR="00737617">
        <w:t>как с матрицей сновидений</w:t>
      </w:r>
      <w:r>
        <w:t xml:space="preserve">. </w:t>
      </w:r>
      <w:r w:rsidR="004C4A4E">
        <w:t xml:space="preserve">Так же, как и в сновидении, интересно манипулировать некоторыми участками паутины, «приближать» их к себе, стимулируя движение энергии. Любопытно также иногда вдруг осознавать, что </w:t>
      </w:r>
      <w:r w:rsidR="00120708">
        <w:t xml:space="preserve">я </w:t>
      </w:r>
      <w:r w:rsidR="004C4A4E">
        <w:t>явля</w:t>
      </w:r>
      <w:r w:rsidR="00B63764">
        <w:t>юсь</w:t>
      </w:r>
      <w:r w:rsidR="004C4A4E">
        <w:t xml:space="preserve"> составляющей того или иного участка</w:t>
      </w:r>
      <w:r w:rsidR="00120708">
        <w:t>,</w:t>
      </w:r>
      <w:r w:rsidR="004C4A4E">
        <w:t xml:space="preserve"> или стимулир</w:t>
      </w:r>
      <w:r w:rsidR="00B63764">
        <w:t>овать</w:t>
      </w:r>
      <w:r w:rsidR="004C4A4E">
        <w:t xml:space="preserve"> тягу к себе матриц, некоторые из которых могут оказаться нежелательными.</w:t>
      </w:r>
    </w:p>
    <w:p w:rsidR="008A0A5A" w:rsidRDefault="004C4A4E" w:rsidP="00B95002">
      <w:pPr>
        <w:ind w:firstLine="708"/>
        <w:jc w:val="both"/>
      </w:pPr>
      <w:r>
        <w:t>Таким образом, мир повседневной реальности перестал быть единой матрицей одного длительного видения и превратился в огромную структуру, подобную структурам других миров. Возможно, когда-нибудь он перестанет быть таким, каким я привыкла его считать</w:t>
      </w:r>
      <w:r w:rsidR="0090454D">
        <w:t>,</w:t>
      </w:r>
      <w:r>
        <w:t xml:space="preserve"> и станет еще более подобным сновидению, вне времени и вне восприятия единого пространства.</w:t>
      </w:r>
    </w:p>
    <w:p w:rsidR="008A0A5A" w:rsidRDefault="008A0A5A">
      <w:r>
        <w:br w:type="page"/>
      </w:r>
    </w:p>
    <w:p w:rsidR="00315B45" w:rsidRDefault="004360EA" w:rsidP="004360EA">
      <w:pPr>
        <w:jc w:val="center"/>
        <w:rPr>
          <w:b/>
          <w:sz w:val="32"/>
          <w:szCs w:val="32"/>
        </w:rPr>
      </w:pPr>
      <w:bookmarkStart w:id="6" w:name="глава6"/>
      <w:bookmarkStart w:id="7" w:name="глава11"/>
      <w:r>
        <w:rPr>
          <w:b/>
          <w:sz w:val="32"/>
          <w:szCs w:val="32"/>
        </w:rPr>
        <w:t xml:space="preserve">Глава </w:t>
      </w:r>
      <w:r w:rsidR="00CE22E2">
        <w:rPr>
          <w:b/>
          <w:sz w:val="32"/>
          <w:szCs w:val="32"/>
        </w:rPr>
        <w:t>6</w:t>
      </w:r>
      <w:bookmarkEnd w:id="6"/>
      <w:r w:rsidR="009A2496">
        <w:rPr>
          <w:b/>
          <w:sz w:val="32"/>
          <w:szCs w:val="32"/>
        </w:rPr>
        <w:t>. Тела энергий</w:t>
      </w:r>
    </w:p>
    <w:p w:rsidR="004360EA" w:rsidRDefault="004360EA" w:rsidP="004360EA">
      <w:pPr>
        <w:jc w:val="center"/>
      </w:pPr>
    </w:p>
    <w:bookmarkEnd w:id="7"/>
    <w:p w:rsidR="007B69DF" w:rsidRDefault="004D4772" w:rsidP="004D4772">
      <w:pPr>
        <w:ind w:firstLine="708"/>
        <w:jc w:val="both"/>
      </w:pPr>
      <w:r>
        <w:t xml:space="preserve">Я </w:t>
      </w:r>
      <w:r w:rsidR="00EA0657">
        <w:t xml:space="preserve">все </w:t>
      </w:r>
      <w:r w:rsidR="008E6D40">
        <w:t>тянула</w:t>
      </w:r>
      <w:r w:rsidR="00EA0657">
        <w:t xml:space="preserve"> </w:t>
      </w:r>
      <w:r>
        <w:t>с поездкой к Марике. Больши</w:t>
      </w:r>
      <w:r w:rsidR="007B69DF">
        <w:t>нство моих находок уже не требует</w:t>
      </w:r>
      <w:r>
        <w:t xml:space="preserve"> подтверждений, а личное развитие завис</w:t>
      </w:r>
      <w:r w:rsidR="007B69DF">
        <w:t>ит</w:t>
      </w:r>
      <w:r>
        <w:t xml:space="preserve"> всецело от меня. Я зна</w:t>
      </w:r>
      <w:r w:rsidR="007B69DF">
        <w:t>ю</w:t>
      </w:r>
      <w:r>
        <w:t xml:space="preserve"> это. Острое осознание того факта, что «настоящим» является только осознание</w:t>
      </w:r>
      <w:r w:rsidR="00EA0657">
        <w:t>,</w:t>
      </w:r>
      <w:r>
        <w:t xml:space="preserve"> </w:t>
      </w:r>
      <w:r w:rsidR="00C43312">
        <w:t xml:space="preserve">превратило </w:t>
      </w:r>
      <w:r>
        <w:t xml:space="preserve">человеческое восприятие </w:t>
      </w:r>
      <w:r w:rsidR="00C43312">
        <w:t xml:space="preserve">в </w:t>
      </w:r>
      <w:r>
        <w:t xml:space="preserve">сплошной театр. Больше не осталось ничего настоящего. Мир </w:t>
      </w:r>
      <w:r w:rsidR="007B69DF">
        <w:t>теперь представляется мне сотканным из</w:t>
      </w:r>
      <w:r>
        <w:t xml:space="preserve"> желаний. Люди цепля</w:t>
      </w:r>
      <w:r w:rsidR="007B69DF">
        <w:t>ются</w:t>
      </w:r>
      <w:r>
        <w:t xml:space="preserve"> за них из последних сил, словно за уходящие поезда, и</w:t>
      </w:r>
      <w:r w:rsidR="00C43312">
        <w:t>,</w:t>
      </w:r>
      <w:r>
        <w:t xml:space="preserve"> как только получа</w:t>
      </w:r>
      <w:r w:rsidR="007B69DF">
        <w:t>ется</w:t>
      </w:r>
      <w:r>
        <w:t xml:space="preserve"> прокатиться в одном из таких вагонов, тут же снова примеча</w:t>
      </w:r>
      <w:r w:rsidR="007B69DF">
        <w:t>ют</w:t>
      </w:r>
      <w:r>
        <w:t xml:space="preserve"> новый поезд и </w:t>
      </w:r>
      <w:r w:rsidR="007B69DF">
        <w:t>гонятся</w:t>
      </w:r>
      <w:r>
        <w:t xml:space="preserve"> уже за ним. </w:t>
      </w:r>
    </w:p>
    <w:p w:rsidR="00406B68" w:rsidRDefault="0015339F" w:rsidP="004D4772">
      <w:pPr>
        <w:ind w:firstLine="708"/>
        <w:jc w:val="both"/>
      </w:pPr>
      <w:r>
        <w:t xml:space="preserve">В какой-то степени обсуждения моих проблем в магии тоже </w:t>
      </w:r>
      <w:r w:rsidR="007B69DF">
        <w:t>ненастоящие</w:t>
      </w:r>
      <w:r>
        <w:t xml:space="preserve">, потому что «настоящими» могут быть только собственные достижения. Поэтому я </w:t>
      </w:r>
      <w:r w:rsidR="007B69DF">
        <w:t>решила ждать</w:t>
      </w:r>
      <w:r w:rsidR="00253B9C">
        <w:t xml:space="preserve">, </w:t>
      </w:r>
      <w:r>
        <w:t>когда сформируется новый пласт знания, о котором я могла бы говорить как</w:t>
      </w:r>
      <w:r w:rsidR="00A96165">
        <w:t xml:space="preserve"> о</w:t>
      </w:r>
      <w:r>
        <w:t xml:space="preserve"> собственном практическом опыте. И знание появилось. </w:t>
      </w:r>
      <w:r w:rsidR="00BC1E72">
        <w:t xml:space="preserve">Знание о телах энергии. </w:t>
      </w:r>
      <w:r>
        <w:t>Со стороны может показаться, что в нем нет ничего особенного</w:t>
      </w:r>
      <w:r w:rsidR="00BC1E72">
        <w:t>,</w:t>
      </w:r>
      <w:r>
        <w:t xml:space="preserve"> и что во многих культурах теории нескольких тел хорошо описаны. Но мне важно было прийти </w:t>
      </w:r>
      <w:r w:rsidR="00B50D33">
        <w:t xml:space="preserve">к знанию о телах самостоятельно. </w:t>
      </w:r>
    </w:p>
    <w:p w:rsidR="00B50D33" w:rsidRDefault="0051457D" w:rsidP="004D4772">
      <w:pPr>
        <w:ind w:firstLine="708"/>
        <w:jc w:val="both"/>
      </w:pPr>
      <w:r>
        <w:t>Первый р</w:t>
      </w:r>
      <w:r w:rsidR="00B50D33">
        <w:t xml:space="preserve">азговор </w:t>
      </w:r>
      <w:r w:rsidR="00D621FD">
        <w:t xml:space="preserve">с Марикой </w:t>
      </w:r>
      <w:r w:rsidR="00A96165">
        <w:t>на эту тему</w:t>
      </w:r>
      <w:r w:rsidR="00B50D33">
        <w:t xml:space="preserve"> </w:t>
      </w:r>
      <w:r w:rsidR="00C43312">
        <w:t>состоялся</w:t>
      </w:r>
      <w:r>
        <w:t xml:space="preserve"> по телефону.</w:t>
      </w:r>
      <w:r w:rsidR="00794329">
        <w:t xml:space="preserve"> </w:t>
      </w:r>
      <w:r>
        <w:t>Я</w:t>
      </w:r>
      <w:r w:rsidR="00B50D33">
        <w:t xml:space="preserve"> планировала только наладить систему зацепок</w:t>
      </w:r>
      <w:r w:rsidR="00794329">
        <w:t>, чтобы</w:t>
      </w:r>
      <w:r w:rsidR="00B50D33">
        <w:t xml:space="preserve"> разработать </w:t>
      </w:r>
      <w:r w:rsidR="00794329">
        <w:t>план дальнейшего исследования</w:t>
      </w:r>
      <w:r>
        <w:t>, но, как часто бывает, пришла к выводу, что нужно все записать.</w:t>
      </w:r>
    </w:p>
    <w:p w:rsidR="00447AA7" w:rsidRDefault="00447AA7" w:rsidP="004D4772">
      <w:pPr>
        <w:ind w:firstLine="708"/>
        <w:jc w:val="both"/>
      </w:pPr>
      <w:r>
        <w:t>Услышав голос Марики, я несказанно обрадовалась, словно мы не общались очень долго, хотя это было не так.</w:t>
      </w:r>
    </w:p>
    <w:p w:rsidR="00B50D33" w:rsidRDefault="00B50D33" w:rsidP="004D4772">
      <w:pPr>
        <w:ind w:firstLine="708"/>
        <w:jc w:val="both"/>
      </w:pPr>
      <w:r>
        <w:t xml:space="preserve">- Как думаешь, у нас </w:t>
      </w:r>
      <w:r w:rsidR="00794329">
        <w:t>ведь несколько тел, верно? –</w:t>
      </w:r>
      <w:r w:rsidR="00EC5753">
        <w:t xml:space="preserve"> </w:t>
      </w:r>
      <w:r w:rsidR="0051457D">
        <w:t xml:space="preserve">сразу спросила я Марику, как только </w:t>
      </w:r>
      <w:r w:rsidR="007B69DF">
        <w:t>она</w:t>
      </w:r>
      <w:r w:rsidR="0051457D">
        <w:t xml:space="preserve"> взяла трубку</w:t>
      </w:r>
      <w:r w:rsidR="00EC5753">
        <w:t>.</w:t>
      </w:r>
    </w:p>
    <w:p w:rsidR="00B50D33" w:rsidRDefault="00B50D33" w:rsidP="004D4772">
      <w:pPr>
        <w:ind w:firstLine="708"/>
        <w:jc w:val="both"/>
      </w:pPr>
      <w:r>
        <w:t>- Как это несколько тел? Нет, оно одно</w:t>
      </w:r>
      <w:r w:rsidR="00D621FD">
        <w:t xml:space="preserve"> –</w:t>
      </w:r>
      <w:r>
        <w:t xml:space="preserve"> </w:t>
      </w:r>
      <w:r w:rsidR="00D621FD">
        <w:t>то,</w:t>
      </w:r>
      <w:r>
        <w:t xml:space="preserve"> которым являешься ты сама, - спокойно ответила Марика, словно моментально переключившись со всех своих </w:t>
      </w:r>
      <w:r w:rsidR="0051457D">
        <w:t>дел</w:t>
      </w:r>
      <w:r>
        <w:t xml:space="preserve"> на </w:t>
      </w:r>
      <w:r w:rsidR="00EC5753">
        <w:t>предложенную мной тему</w:t>
      </w:r>
      <w:r>
        <w:t>.</w:t>
      </w:r>
    </w:p>
    <w:p w:rsidR="00022721" w:rsidRDefault="00022721" w:rsidP="004D4772">
      <w:pPr>
        <w:ind w:firstLine="708"/>
        <w:jc w:val="both"/>
      </w:pPr>
      <w:r>
        <w:t xml:space="preserve">Я почувствовала, что Марика </w:t>
      </w:r>
      <w:r w:rsidR="00A96165">
        <w:t xml:space="preserve">под «ты сама» </w:t>
      </w:r>
      <w:r>
        <w:t>имеет в виду осознание, и начала быстро прикидывать</w:t>
      </w:r>
      <w:r w:rsidR="00A96165">
        <w:t>,</w:t>
      </w:r>
      <w:r>
        <w:t xml:space="preserve"> как</w:t>
      </w:r>
      <w:r w:rsidR="00A96165">
        <w:t>,</w:t>
      </w:r>
      <w:r w:rsidR="00D621FD">
        <w:t xml:space="preserve"> не используя много слов, </w:t>
      </w:r>
      <w:r w:rsidR="00A96165">
        <w:t>доходчиво</w:t>
      </w:r>
      <w:r>
        <w:t xml:space="preserve"> объяснить свою точку зрения. </w:t>
      </w:r>
    </w:p>
    <w:p w:rsidR="00022721" w:rsidRDefault="00022721" w:rsidP="004D4772">
      <w:pPr>
        <w:ind w:firstLine="708"/>
        <w:jc w:val="both"/>
      </w:pPr>
      <w:r>
        <w:t>- Марика, да, я – это я. Я живу, используя энергию нашего мира. Но в другом мире я пользуюсь энергией того мира</w:t>
      </w:r>
      <w:r w:rsidR="00A96165">
        <w:t>, в котором нахожусь</w:t>
      </w:r>
      <w:r w:rsidR="00422EDD">
        <w:t>,</w:t>
      </w:r>
      <w:r>
        <w:t xml:space="preserve"> и, очевидно, имею там какое-то соответствующее тело.</w:t>
      </w:r>
    </w:p>
    <w:p w:rsidR="00022721" w:rsidRDefault="00045CE6" w:rsidP="004D4772">
      <w:pPr>
        <w:ind w:firstLine="708"/>
        <w:jc w:val="both"/>
      </w:pPr>
      <w:r>
        <w:t>- Х</w:t>
      </w:r>
      <w:r w:rsidR="00022721">
        <w:t>очешь сказать, что здесь ты осознаешь себя как тело с руками и ногами, а в других мирах как нечто еще, нечто бестелесное?</w:t>
      </w:r>
    </w:p>
    <w:p w:rsidR="00022721" w:rsidRDefault="00022721" w:rsidP="004D4772">
      <w:pPr>
        <w:ind w:firstLine="708"/>
        <w:jc w:val="both"/>
      </w:pPr>
      <w:r>
        <w:t>- И это тоже. Смотри</w:t>
      </w:r>
      <w:r w:rsidR="00422EDD">
        <w:t>:</w:t>
      </w:r>
      <w:r>
        <w:t xml:space="preserve"> почему, </w:t>
      </w:r>
      <w:r w:rsidR="00A96165">
        <w:t xml:space="preserve">когда я </w:t>
      </w:r>
      <w:r>
        <w:t>отправля</w:t>
      </w:r>
      <w:r w:rsidR="00A96165">
        <w:t>ю</w:t>
      </w:r>
      <w:r>
        <w:t xml:space="preserve">сь в далекие путешествия, мое </w:t>
      </w:r>
      <w:r w:rsidR="00A96165">
        <w:t xml:space="preserve">физическое </w:t>
      </w:r>
      <w:r>
        <w:t xml:space="preserve">тело </w:t>
      </w:r>
      <w:r w:rsidR="00A96165">
        <w:t xml:space="preserve">одновременно </w:t>
      </w:r>
      <w:r>
        <w:t xml:space="preserve">можно определить как живое? Потому что оно, несмотря на мое отсутствие, продолжает </w:t>
      </w:r>
      <w:r w:rsidR="00A96165">
        <w:t>автоматически</w:t>
      </w:r>
      <w:r>
        <w:t xml:space="preserve"> управлять энергиями этого мира</w:t>
      </w:r>
      <w:r w:rsidR="00A96165">
        <w:t>.</w:t>
      </w:r>
      <w:r>
        <w:t xml:space="preserve"> </w:t>
      </w:r>
      <w:r w:rsidR="00A96165">
        <w:t>Л</w:t>
      </w:r>
      <w:r>
        <w:t xml:space="preserve">юбой видящий или обычный человек может с уверенностью </w:t>
      </w:r>
      <w:r w:rsidR="00A96165">
        <w:t>подтвердить</w:t>
      </w:r>
      <w:r>
        <w:t xml:space="preserve">, что тело живо. </w:t>
      </w:r>
      <w:r w:rsidR="00A96165">
        <w:t xml:space="preserve">Возможно, </w:t>
      </w:r>
      <w:r>
        <w:t xml:space="preserve">какой-нибудь шаман сказал бы, что </w:t>
      </w:r>
      <w:r w:rsidR="00A96165">
        <w:t xml:space="preserve">даже </w:t>
      </w:r>
      <w:r>
        <w:t xml:space="preserve">видит свечение тела. Но я в это время </w:t>
      </w:r>
      <w:r w:rsidR="00A96165">
        <w:t xml:space="preserve">буду </w:t>
      </w:r>
      <w:r>
        <w:t>в другом мире и в другом теле!</w:t>
      </w:r>
    </w:p>
    <w:p w:rsidR="00022721" w:rsidRDefault="00022721" w:rsidP="004D4772">
      <w:pPr>
        <w:ind w:firstLine="708"/>
        <w:jc w:val="both"/>
      </w:pPr>
      <w:r>
        <w:t>- Да, это как транс, - констатировала Марика, -</w:t>
      </w:r>
      <w:r w:rsidR="00A96165">
        <w:t xml:space="preserve"> В</w:t>
      </w:r>
      <w:r>
        <w:t xml:space="preserve"> любом из миров ты – это ты.</w:t>
      </w:r>
    </w:p>
    <w:p w:rsidR="00022721" w:rsidRDefault="00A96165" w:rsidP="004D4772">
      <w:pPr>
        <w:ind w:firstLine="708"/>
        <w:jc w:val="both"/>
      </w:pPr>
      <w:r>
        <w:t>- Ты имеешь в виду, что «я»</w:t>
      </w:r>
      <w:r w:rsidR="00022721">
        <w:t xml:space="preserve"> – это осознание, верно?</w:t>
      </w:r>
    </w:p>
    <w:p w:rsidR="00022721" w:rsidRDefault="00022721" w:rsidP="004D4772">
      <w:pPr>
        <w:ind w:firstLine="708"/>
        <w:jc w:val="both"/>
      </w:pPr>
      <w:r>
        <w:t>- Да.</w:t>
      </w:r>
    </w:p>
    <w:p w:rsidR="00022721" w:rsidRDefault="00022721" w:rsidP="004D4772">
      <w:pPr>
        <w:ind w:firstLine="708"/>
        <w:jc w:val="both"/>
      </w:pPr>
      <w:r>
        <w:t xml:space="preserve">- Если не считать осознание </w:t>
      </w:r>
      <w:r w:rsidR="00A96165">
        <w:t>эквивалентом</w:t>
      </w:r>
      <w:r>
        <w:t xml:space="preserve"> тел</w:t>
      </w:r>
      <w:r w:rsidR="00A96165">
        <w:t>а энергии</w:t>
      </w:r>
      <w:r>
        <w:t xml:space="preserve">, то </w:t>
      </w:r>
      <w:r w:rsidR="00045CE6">
        <w:t>можем ли мы предположить</w:t>
      </w:r>
      <w:r w:rsidR="00900A35">
        <w:t>, что, манипулируя энергиями любых миров, осознание создает тела</w:t>
      </w:r>
      <w:r w:rsidR="00045CE6">
        <w:t>?</w:t>
      </w:r>
    </w:p>
    <w:p w:rsidR="00900A35" w:rsidRDefault="00900A35" w:rsidP="004D4772">
      <w:pPr>
        <w:ind w:firstLine="708"/>
        <w:jc w:val="both"/>
      </w:pPr>
      <w:r>
        <w:t>- Я бы не называла это телами. Это формирование, сосуды…</w:t>
      </w:r>
    </w:p>
    <w:p w:rsidR="00900A35" w:rsidRDefault="00900A35" w:rsidP="004D4772">
      <w:pPr>
        <w:ind w:firstLine="708"/>
        <w:jc w:val="both"/>
      </w:pPr>
      <w:r>
        <w:t>- Но и «формирование», и «сосуды» очень близки по смыслу к определению «тело»! – перебила я подругу.</w:t>
      </w:r>
    </w:p>
    <w:p w:rsidR="00900A35" w:rsidRDefault="00900A35" w:rsidP="004D4772">
      <w:pPr>
        <w:ind w:firstLine="708"/>
        <w:jc w:val="both"/>
      </w:pPr>
      <w:r>
        <w:t>Марика согласилась.</w:t>
      </w:r>
    </w:p>
    <w:p w:rsidR="00900A35" w:rsidRDefault="00900A35" w:rsidP="004D4772">
      <w:pPr>
        <w:ind w:firstLine="708"/>
        <w:jc w:val="both"/>
      </w:pPr>
      <w:r>
        <w:t>- То есть, можно сказать, что в каждом из измерений мы имеем тело?</w:t>
      </w:r>
    </w:p>
    <w:p w:rsidR="00900A35" w:rsidRPr="00794329" w:rsidRDefault="00900A35" w:rsidP="004D4772">
      <w:pPr>
        <w:ind w:firstLine="708"/>
        <w:jc w:val="both"/>
      </w:pPr>
      <w:r>
        <w:t xml:space="preserve">- Если объяснять это так, как объясняешь ты, то да, такой вариант описания возможен. </w:t>
      </w:r>
      <w:r w:rsidR="00536B75" w:rsidRPr="00794329">
        <w:t>Ведь Вера Петр</w:t>
      </w:r>
      <w:r w:rsidR="00045CE6" w:rsidRPr="00794329">
        <w:t xml:space="preserve">овна все время </w:t>
      </w:r>
      <w:r w:rsidR="00EC5753">
        <w:t xml:space="preserve">говорила </w:t>
      </w:r>
      <w:r w:rsidR="00794329" w:rsidRPr="00794329">
        <w:t>о том, что существует несколько тел.</w:t>
      </w:r>
    </w:p>
    <w:p w:rsidR="00900A35" w:rsidRDefault="00536B75" w:rsidP="004D4772">
      <w:pPr>
        <w:ind w:firstLine="708"/>
        <w:jc w:val="both"/>
      </w:pPr>
      <w:r>
        <w:t>- И можно сказать, что есть «осознание», которое не является энергией и которое можно так же назвать «тело управления»</w:t>
      </w:r>
      <w:r w:rsidR="006B1A2A">
        <w:t>, если уж все изображать в виде тел</w:t>
      </w:r>
      <w:r w:rsidR="00EC5753">
        <w:t>?</w:t>
      </w:r>
    </w:p>
    <w:p w:rsidR="00536B75" w:rsidRDefault="00536B75" w:rsidP="004D4772">
      <w:pPr>
        <w:ind w:firstLine="708"/>
        <w:jc w:val="both"/>
      </w:pPr>
      <w:r>
        <w:t>- Можно и так сказать.</w:t>
      </w:r>
    </w:p>
    <w:p w:rsidR="00536B75" w:rsidRDefault="00536B75" w:rsidP="004D4772">
      <w:pPr>
        <w:ind w:firstLine="708"/>
        <w:jc w:val="both"/>
      </w:pPr>
      <w:r>
        <w:t>- А чем, в таком случае, является это осознание, если не энергией? – спросила я просто как продолжение логической цепочки, без надежды на ответ.</w:t>
      </w:r>
    </w:p>
    <w:p w:rsidR="00536B75" w:rsidRDefault="00536B75" w:rsidP="004D4772">
      <w:pPr>
        <w:ind w:firstLine="708"/>
        <w:jc w:val="both"/>
      </w:pPr>
      <w:r>
        <w:t>- Ну ты и копнула! Я не знаю! – засмеялась Марика.</w:t>
      </w:r>
    </w:p>
    <w:p w:rsidR="00536B75" w:rsidRDefault="00536B75" w:rsidP="004D4772">
      <w:pPr>
        <w:ind w:firstLine="708"/>
        <w:jc w:val="both"/>
      </w:pPr>
      <w:r>
        <w:t>Я тоже засмеялась, пос</w:t>
      </w:r>
      <w:r w:rsidR="001D131D">
        <w:t>кольку</w:t>
      </w:r>
      <w:r w:rsidR="00EC5753">
        <w:t>,</w:t>
      </w:r>
      <w:r w:rsidR="001D131D">
        <w:t xml:space="preserve"> очевидно</w:t>
      </w:r>
      <w:r w:rsidR="00EC5753">
        <w:t>,</w:t>
      </w:r>
      <w:r w:rsidR="001D131D">
        <w:t xml:space="preserve"> это был тупик.</w:t>
      </w:r>
    </w:p>
    <w:p w:rsidR="001D131D" w:rsidRDefault="001D131D" w:rsidP="004D4772">
      <w:pPr>
        <w:ind w:firstLine="708"/>
        <w:jc w:val="both"/>
      </w:pPr>
      <w:r>
        <w:t>- Давай</w:t>
      </w:r>
      <w:r w:rsidR="00422EDD">
        <w:t>,</w:t>
      </w:r>
      <w:r>
        <w:t xml:space="preserve"> я расскажу тебе о том, о чем читала</w:t>
      </w:r>
      <w:r w:rsidR="00422EDD">
        <w:t>,</w:t>
      </w:r>
      <w:r>
        <w:t xml:space="preserve"> и ты скажешь свое мнение, - продолжила я, - Как насчет того, что некоторые верят в жизнь после смерти, а некоторые считают, что со смертью физического тела умирает вся сущность?</w:t>
      </w:r>
    </w:p>
    <w:p w:rsidR="00584662" w:rsidRDefault="001D131D" w:rsidP="004D4772">
      <w:pPr>
        <w:ind w:firstLine="708"/>
        <w:jc w:val="both"/>
      </w:pPr>
      <w:r>
        <w:t xml:space="preserve">- Так и есть. Со смертью физического тела умирает вся сущность. Все, чем был человек в этом мире. Для большинства людей то, что мы представляем из себя здесь – </w:t>
      </w:r>
      <w:r w:rsidR="00045CE6">
        <w:t>самое главное. И</w:t>
      </w:r>
      <w:r>
        <w:t xml:space="preserve">скажение личности, неминуемо происходящее в других измерениях с человеком, можно расценивать как смерть личности. Но не смерть осознания. Ведь </w:t>
      </w:r>
      <w:r w:rsidR="00584662">
        <w:t xml:space="preserve">писатель, </w:t>
      </w:r>
      <w:r w:rsidR="00EC5753">
        <w:t>которого ты имеешь в виду</w:t>
      </w:r>
      <w:r>
        <w:t xml:space="preserve">, </w:t>
      </w:r>
      <w:r w:rsidR="00584662">
        <w:t>настаивавший на связи физической смерти и смерти существа в целом, отталкивался от того факта, что человек перестает быть самим собо</w:t>
      </w:r>
      <w:r w:rsidR="00045CE6">
        <w:t>й в других мирах</w:t>
      </w:r>
      <w:r w:rsidR="00584662">
        <w:t xml:space="preserve">. Тот писатель ведь исследовал все с позиции своей личности, которой являлся при жизни. Он ведь не может </w:t>
      </w:r>
      <w:r w:rsidR="00EC5753">
        <w:t xml:space="preserve">теперь прислать </w:t>
      </w:r>
      <w:r w:rsidR="00584662">
        <w:t xml:space="preserve">тебе свои книги </w:t>
      </w:r>
      <w:r w:rsidR="005267D9">
        <w:t xml:space="preserve">из другого мира </w:t>
      </w:r>
      <w:r w:rsidR="00584662">
        <w:t>с рассказами о том,</w:t>
      </w:r>
      <w:r w:rsidR="006B1A2A">
        <w:t xml:space="preserve"> кем стал и что понял!</w:t>
      </w:r>
    </w:p>
    <w:p w:rsidR="001D131D" w:rsidRDefault="00584662" w:rsidP="004D4772">
      <w:pPr>
        <w:ind w:firstLine="708"/>
        <w:jc w:val="both"/>
      </w:pPr>
      <w:r>
        <w:t xml:space="preserve">Мы снова посмеялись. Меня очень повеселила фантазия об исследователе-фанатике, присылающем свои работы </w:t>
      </w:r>
      <w:r w:rsidR="00EC5753">
        <w:t xml:space="preserve">в издательство </w:t>
      </w:r>
      <w:r>
        <w:t>даже из других измерений.</w:t>
      </w:r>
    </w:p>
    <w:p w:rsidR="00C678FA" w:rsidRDefault="00C678FA" w:rsidP="004D4772">
      <w:pPr>
        <w:ind w:firstLine="708"/>
        <w:jc w:val="both"/>
      </w:pPr>
      <w:r>
        <w:t>Следующий мой вопрос был:</w:t>
      </w:r>
    </w:p>
    <w:p w:rsidR="00584662" w:rsidRDefault="001D131D" w:rsidP="004D4772">
      <w:pPr>
        <w:ind w:firstLine="708"/>
        <w:jc w:val="both"/>
      </w:pPr>
      <w:r>
        <w:t xml:space="preserve">- </w:t>
      </w:r>
      <w:r w:rsidR="00584662">
        <w:t>То есть, исчезновение тела энергии этого мира свидетельствует о потере связи осознания с этим миром?</w:t>
      </w:r>
    </w:p>
    <w:p w:rsidR="00584662" w:rsidRDefault="00584662" w:rsidP="004D4772">
      <w:pPr>
        <w:ind w:firstLine="708"/>
        <w:jc w:val="both"/>
      </w:pPr>
      <w:r>
        <w:t>- Ну конечно!</w:t>
      </w:r>
    </w:p>
    <w:p w:rsidR="00584662" w:rsidRDefault="00584662" w:rsidP="004D4772">
      <w:pPr>
        <w:ind w:firstLine="708"/>
        <w:jc w:val="both"/>
      </w:pPr>
      <w:r>
        <w:t>- Поэтому неорганические существа не могут свободно являться нам в нашем мире? У них нет способа управления энергиями нашего мира?</w:t>
      </w:r>
    </w:p>
    <w:p w:rsidR="001D131D" w:rsidRDefault="00584662" w:rsidP="004D4772">
      <w:pPr>
        <w:ind w:firstLine="708"/>
        <w:jc w:val="both"/>
      </w:pPr>
      <w:r>
        <w:t>-</w:t>
      </w:r>
      <w:r w:rsidR="005267D9">
        <w:t xml:space="preserve"> </w:t>
      </w:r>
      <w:r>
        <w:t xml:space="preserve">Все верно. Конечно, им можно в этом помочь, да только этого никто не делает. Можно приглашать их, создавать для них специальные сосуды… </w:t>
      </w:r>
    </w:p>
    <w:p w:rsidR="00400292" w:rsidRDefault="005267D9" w:rsidP="004D4772">
      <w:pPr>
        <w:ind w:firstLine="708"/>
        <w:jc w:val="both"/>
      </w:pPr>
      <w:r>
        <w:t>Марика замолчала, повисла пауза.</w:t>
      </w:r>
    </w:p>
    <w:p w:rsidR="00400292" w:rsidRDefault="00400292" w:rsidP="004D4772">
      <w:pPr>
        <w:ind w:firstLine="708"/>
        <w:jc w:val="both"/>
      </w:pPr>
      <w:r>
        <w:t xml:space="preserve">Я </w:t>
      </w:r>
      <w:r w:rsidR="00C678FA">
        <w:t xml:space="preserve">уже </w:t>
      </w:r>
      <w:r w:rsidR="005267D9">
        <w:t>спросила</w:t>
      </w:r>
      <w:r w:rsidR="00C678FA">
        <w:t xml:space="preserve"> все, что хотела</w:t>
      </w:r>
      <w:r w:rsidR="00422EDD">
        <w:t>,</w:t>
      </w:r>
      <w:r w:rsidR="00C678FA">
        <w:t xml:space="preserve"> и не видела смысла портить сказанное лишними вопросами</w:t>
      </w:r>
      <w:r>
        <w:t>.</w:t>
      </w:r>
      <w:r w:rsidR="00C678FA">
        <w:t xml:space="preserve"> </w:t>
      </w:r>
      <w:r w:rsidR="00EC5753">
        <w:t>Разговор пер</w:t>
      </w:r>
      <w:r w:rsidR="00DB2480">
        <w:t>еключился на другие темы, но мыслями я еще долго блуждала по иным реальностям</w:t>
      </w:r>
      <w:r w:rsidR="00C678FA">
        <w:t xml:space="preserve">. </w:t>
      </w:r>
    </w:p>
    <w:p w:rsidR="00447AA7" w:rsidRDefault="00447AA7" w:rsidP="004D4772">
      <w:pPr>
        <w:ind w:firstLine="708"/>
        <w:jc w:val="both"/>
      </w:pPr>
      <w:r>
        <w:t>Примерно через месяц я приехала к Марике</w:t>
      </w:r>
      <w:r w:rsidR="00A17063">
        <w:t xml:space="preserve">. В знакомом кафе, окруженном </w:t>
      </w:r>
      <w:r w:rsidR="00C43312">
        <w:t xml:space="preserve">розовыми и голубыми </w:t>
      </w:r>
      <w:r w:rsidR="00A17063">
        <w:t xml:space="preserve">цветами, мы долго беседовали об обычных человеческих проблемах. Мне было спокойно, словно я была в обществе Макса и Нила. Не требовалось ничего доказывать или вообще чего-то хотеть. Марика, казалось, чувствовала мое настроение и была очень естественной. </w:t>
      </w:r>
    </w:p>
    <w:p w:rsidR="00A17063" w:rsidRDefault="00A17063" w:rsidP="004D4772">
      <w:pPr>
        <w:ind w:firstLine="708"/>
        <w:jc w:val="both"/>
      </w:pPr>
      <w:r>
        <w:t xml:space="preserve">- Ну что там с твоими друзьями? – так же естественно </w:t>
      </w:r>
      <w:r w:rsidR="00C43312">
        <w:t>поинтересовалась</w:t>
      </w:r>
      <w:r>
        <w:t xml:space="preserve"> Марика.</w:t>
      </w:r>
    </w:p>
    <w:p w:rsidR="00A17063" w:rsidRDefault="00A17063" w:rsidP="004D4772">
      <w:pPr>
        <w:ind w:firstLine="708"/>
        <w:jc w:val="both"/>
      </w:pPr>
      <w:r>
        <w:t>Неожиданно я впала в ступор. После почти абсолютного расслабления не хотелось напрягаться и формировать тему, пусть даже и знакомую.</w:t>
      </w:r>
    </w:p>
    <w:p w:rsidR="00A17063" w:rsidRDefault="00A17063" w:rsidP="004D4772">
      <w:pPr>
        <w:ind w:firstLine="708"/>
        <w:jc w:val="both"/>
      </w:pPr>
      <w:r>
        <w:t>- С моими друзьями все замечательно… - выдавила я из себя.</w:t>
      </w:r>
    </w:p>
    <w:p w:rsidR="00A17063" w:rsidRDefault="00A17063" w:rsidP="004D4772">
      <w:pPr>
        <w:ind w:firstLine="708"/>
        <w:jc w:val="both"/>
      </w:pPr>
      <w:r>
        <w:t>Марика недоверчиво посмотрела на меня и, подняв брови, произнесла:</w:t>
      </w:r>
    </w:p>
    <w:p w:rsidR="00A17063" w:rsidRDefault="00A17063" w:rsidP="004D4772">
      <w:pPr>
        <w:ind w:firstLine="708"/>
        <w:jc w:val="both"/>
      </w:pPr>
      <w:r>
        <w:t>- Когда я приду домой</w:t>
      </w:r>
      <w:r w:rsidR="00422EDD">
        <w:t>, то напишу в своем дневнике: «В</w:t>
      </w:r>
      <w:r>
        <w:t>есь вечер мы обсуждали магические темы. Селенсия все рассказывала и рассказывала… Ее было не заткнуть!»</w:t>
      </w:r>
    </w:p>
    <w:p w:rsidR="00A17063" w:rsidRDefault="00A17063" w:rsidP="004D4772">
      <w:pPr>
        <w:ind w:firstLine="708"/>
        <w:jc w:val="both"/>
      </w:pPr>
      <w:r>
        <w:t>Я не выдержала и засмеялась</w:t>
      </w:r>
      <w:r w:rsidR="00C2397F">
        <w:t>.</w:t>
      </w:r>
    </w:p>
    <w:p w:rsidR="00C2397F" w:rsidRDefault="00C2397F" w:rsidP="004D4772">
      <w:pPr>
        <w:ind w:firstLine="708"/>
        <w:jc w:val="both"/>
      </w:pPr>
      <w:r>
        <w:t>- Да! Ты просто исключитель</w:t>
      </w:r>
      <w:r w:rsidR="00C43312">
        <w:t>ный собеседник, - не унималась М</w:t>
      </w:r>
      <w:r>
        <w:t>арика, - Надо же, более подробного рассказа я ожидать не могла!</w:t>
      </w:r>
    </w:p>
    <w:p w:rsidR="00C2397F" w:rsidRDefault="00C2397F" w:rsidP="004D4772">
      <w:pPr>
        <w:ind w:firstLine="708"/>
        <w:jc w:val="both"/>
      </w:pPr>
      <w:r>
        <w:t>- Марика, пойми, мы долго не виделись, вот я и не знаю</w:t>
      </w:r>
      <w:r w:rsidR="00C43312">
        <w:t>,</w:t>
      </w:r>
      <w:r>
        <w:t xml:space="preserve"> что конкретно рассказать… - попыталась оправдаться я, но было уже поздно. </w:t>
      </w:r>
    </w:p>
    <w:p w:rsidR="00C2397F" w:rsidRDefault="00C2397F" w:rsidP="004D4772">
      <w:pPr>
        <w:ind w:firstLine="708"/>
        <w:jc w:val="both"/>
      </w:pPr>
      <w:r>
        <w:t xml:space="preserve">Когда шутки иссякли, я </w:t>
      </w:r>
      <w:r w:rsidR="00C43312">
        <w:t>принялась</w:t>
      </w:r>
      <w:r>
        <w:t xml:space="preserve"> </w:t>
      </w:r>
      <w:r w:rsidR="00C43312">
        <w:t>нащупывать нить для начала своего рассказа</w:t>
      </w:r>
      <w:r>
        <w:t>:</w:t>
      </w:r>
    </w:p>
    <w:p w:rsidR="00C2397F" w:rsidRDefault="00C2397F" w:rsidP="004D4772">
      <w:pPr>
        <w:ind w:firstLine="708"/>
        <w:jc w:val="both"/>
      </w:pPr>
      <w:r>
        <w:t xml:space="preserve">- Марика, я </w:t>
      </w:r>
      <w:r w:rsidR="00422EDD">
        <w:t>понимаю, что могу разговаривать</w:t>
      </w:r>
      <w:r>
        <w:t xml:space="preserve"> в основном на человеческом уровне. То есть, в моей практике сейчас столько нечеловеческого, что «это» трудно объяснить человеческим языком. Могу только сказать, что даже нечеловеческая сфера интересна настолько, что покидать ее порой не хочется.</w:t>
      </w:r>
    </w:p>
    <w:p w:rsidR="00C2397F" w:rsidRDefault="00C2397F" w:rsidP="004D4772">
      <w:pPr>
        <w:ind w:firstLine="708"/>
        <w:jc w:val="both"/>
      </w:pPr>
      <w:r>
        <w:t>- Ну</w:t>
      </w:r>
      <w:r w:rsidR="00C43312">
        <w:t>,</w:t>
      </w:r>
      <w:r>
        <w:t xml:space="preserve"> тебе там проще, вот и все, - констатировала Марика.</w:t>
      </w:r>
    </w:p>
    <w:p w:rsidR="00C2397F" w:rsidRDefault="00C2397F" w:rsidP="004D4772">
      <w:pPr>
        <w:ind w:firstLine="708"/>
        <w:jc w:val="both"/>
      </w:pPr>
      <w:r>
        <w:t xml:space="preserve">- В каком-то смысле да. Там восприятие гораздо лучше, чем здесь и сейчас. Фактически, в физическом теле на мне словно всегда одеты мутные очки и свинцовый жилет. Чем больше мне нравится путешествовать в иных реальностях, тем очевиднее </w:t>
      </w:r>
      <w:r w:rsidR="006C240A">
        <w:t xml:space="preserve">становятся </w:t>
      </w:r>
      <w:r>
        <w:t>недостатки пребывания в физической реальности. Иногда я даже вовсе не хочу возвращаться.</w:t>
      </w:r>
      <w:r w:rsidR="00730D8C">
        <w:t xml:space="preserve"> Иногда кажется, что «настоящая» жизнь там, а здесь я просто просыпаюсь, как в одном из сюжетов. </w:t>
      </w:r>
    </w:p>
    <w:p w:rsidR="00730D8C" w:rsidRDefault="00730D8C" w:rsidP="004D4772">
      <w:pPr>
        <w:ind w:firstLine="708"/>
        <w:jc w:val="both"/>
      </w:pPr>
      <w:r>
        <w:t>- Ну и что тут такого? В каком-то смысле</w:t>
      </w:r>
      <w:r w:rsidR="00422EDD">
        <w:t>,</w:t>
      </w:r>
      <w:r>
        <w:t xml:space="preserve"> так оно и есть. </w:t>
      </w:r>
      <w:r w:rsidR="006C240A">
        <w:t>В</w:t>
      </w:r>
      <w:r>
        <w:t xml:space="preserve"> этом </w:t>
      </w:r>
      <w:r w:rsidR="006C240A">
        <w:t>нет ничего страшного</w:t>
      </w:r>
      <w:r>
        <w:t>.</w:t>
      </w:r>
    </w:p>
    <w:p w:rsidR="00730D8C" w:rsidRDefault="00730D8C" w:rsidP="004D4772">
      <w:pPr>
        <w:ind w:firstLine="708"/>
        <w:jc w:val="both"/>
      </w:pPr>
      <w:r>
        <w:t xml:space="preserve">- Да, но если все окружающее – длительный сюжет, то, получается, люди – </w:t>
      </w:r>
      <w:r w:rsidR="006C240A">
        <w:t xml:space="preserve">это </w:t>
      </w:r>
      <w:r>
        <w:t>персонажи.</w:t>
      </w:r>
    </w:p>
    <w:p w:rsidR="00730D8C" w:rsidRDefault="00730D8C" w:rsidP="004D4772">
      <w:pPr>
        <w:ind w:firstLine="708"/>
        <w:jc w:val="both"/>
      </w:pPr>
      <w:r>
        <w:t xml:space="preserve">На самом деле я давно испытывала это состояние в виде коротких периодов. Но этим летом оно переходило изо дня в день и «выключалось» </w:t>
      </w:r>
      <w:r w:rsidR="006C240A">
        <w:t xml:space="preserve">лишь </w:t>
      </w:r>
      <w:r>
        <w:t>на короткие промежутки.</w:t>
      </w:r>
    </w:p>
    <w:p w:rsidR="00730D8C" w:rsidRDefault="00730D8C" w:rsidP="00730D8C">
      <w:pPr>
        <w:ind w:firstLine="708"/>
        <w:jc w:val="both"/>
      </w:pPr>
      <w:r>
        <w:t>- Да</w:t>
      </w:r>
      <w:r w:rsidR="00422EDD">
        <w:t xml:space="preserve">, люди что-то вроде персонажей, - </w:t>
      </w:r>
      <w:r>
        <w:t>подтвердила Марика, - Именно поэтому так трудно удерживаться от раздражения при общении с ними.</w:t>
      </w:r>
    </w:p>
    <w:p w:rsidR="00730D8C" w:rsidRDefault="00730D8C" w:rsidP="00730D8C">
      <w:pPr>
        <w:ind w:firstLine="708"/>
        <w:jc w:val="both"/>
      </w:pPr>
      <w:r>
        <w:t>- Тебя раздражают люди? – удивилась я.</w:t>
      </w:r>
    </w:p>
    <w:p w:rsidR="00730D8C" w:rsidRDefault="00273E12" w:rsidP="00730D8C">
      <w:pPr>
        <w:ind w:firstLine="708"/>
        <w:jc w:val="both"/>
      </w:pPr>
      <w:r>
        <w:t>- Еще как! Ведь все зацикле</w:t>
      </w:r>
      <w:r w:rsidR="00730D8C">
        <w:t xml:space="preserve">ны исключительно на себе! Весь мир крутится исключительно вокруг каждого из них. </w:t>
      </w:r>
      <w:r>
        <w:t>Ведь все человеческие вопросы заключаются в том, что касается того конкретного человека, который их задает. Это так скучно! Это ужасно скучно!</w:t>
      </w:r>
    </w:p>
    <w:p w:rsidR="00273E12" w:rsidRDefault="00273E12" w:rsidP="00730D8C">
      <w:pPr>
        <w:ind w:firstLine="708"/>
        <w:jc w:val="both"/>
      </w:pPr>
      <w:r>
        <w:t>Я занервничала. Как ни крути, но я тоже частенько зада</w:t>
      </w:r>
      <w:r w:rsidR="006C240A">
        <w:t>ю</w:t>
      </w:r>
      <w:r>
        <w:t xml:space="preserve"> вопросы Марике. Стараясь сменить тему, я рассказала, что до сих пор не понимаю</w:t>
      </w:r>
      <w:r w:rsidR="008D0040">
        <w:t>,</w:t>
      </w:r>
      <w:r>
        <w:t xml:space="preserve"> как </w:t>
      </w:r>
      <w:r w:rsidR="008D0040">
        <w:t xml:space="preserve">конкретно можно </w:t>
      </w:r>
      <w:r>
        <w:t>манипулировать всем окружающим, хотя это явно получается.</w:t>
      </w:r>
    </w:p>
    <w:p w:rsidR="00273E12" w:rsidRDefault="00273E12" w:rsidP="00730D8C">
      <w:pPr>
        <w:ind w:firstLine="708"/>
        <w:jc w:val="both"/>
      </w:pPr>
      <w:r>
        <w:t xml:space="preserve">- Очень странно понимать, что ситуации самым настоящим образом реагируют на мои желания. Это и удаление ненужных людей, и приближение нужных, так же </w:t>
      </w:r>
      <w:r w:rsidR="006C240A">
        <w:t xml:space="preserve">образование </w:t>
      </w:r>
      <w:r>
        <w:t>всяки</w:t>
      </w:r>
      <w:r w:rsidR="006C240A">
        <w:t>х</w:t>
      </w:r>
      <w:r>
        <w:t xml:space="preserve"> случайност</w:t>
      </w:r>
      <w:r w:rsidR="006C240A">
        <w:t>ей</w:t>
      </w:r>
      <w:r>
        <w:t xml:space="preserve">, </w:t>
      </w:r>
      <w:r w:rsidR="008D0040">
        <w:t xml:space="preserve">после которых события меняют направления. </w:t>
      </w:r>
    </w:p>
    <w:p w:rsidR="008D0040" w:rsidRDefault="008D0040" w:rsidP="00730D8C">
      <w:pPr>
        <w:ind w:firstLine="708"/>
        <w:jc w:val="both"/>
      </w:pPr>
      <w:r>
        <w:t xml:space="preserve">- Так должно быть. Практика манипулирования осознанием проявляется и на человеческом уровне. Идет влияние на окружение, даже </w:t>
      </w:r>
      <w:r w:rsidR="006C240A">
        <w:t>в автоматическом режиме</w:t>
      </w:r>
      <w:r>
        <w:t xml:space="preserve">. </w:t>
      </w:r>
    </w:p>
    <w:p w:rsidR="00C2397F" w:rsidRDefault="008D0040" w:rsidP="004D4772">
      <w:pPr>
        <w:ind w:firstLine="708"/>
        <w:jc w:val="both"/>
      </w:pPr>
      <w:r>
        <w:t>- Интересно, Марика, я помню, что когда-то пыталась добиться успеха именно в управлении обстоятельствами, используя карты и кристаллы. Правда, увлечение длилось недолго</w:t>
      </w:r>
      <w:r w:rsidR="006C240A">
        <w:t>,</w:t>
      </w:r>
      <w:r>
        <w:t xml:space="preserve"> и я быстро ушла с головой в сновидения…</w:t>
      </w:r>
    </w:p>
    <w:p w:rsidR="008D0040" w:rsidRDefault="008D0040" w:rsidP="004D4772">
      <w:pPr>
        <w:ind w:firstLine="708"/>
        <w:jc w:val="both"/>
      </w:pPr>
      <w:r>
        <w:t>Марика хихикнула.</w:t>
      </w:r>
    </w:p>
    <w:p w:rsidR="008D0040" w:rsidRDefault="008D0040" w:rsidP="004D4772">
      <w:pPr>
        <w:ind w:firstLine="708"/>
        <w:jc w:val="both"/>
      </w:pPr>
      <w:r>
        <w:t xml:space="preserve">- Карты, кристаллы, перья… - это все для </w:t>
      </w:r>
      <w:r w:rsidR="00706167">
        <w:t>создания магического образа, не более. Можно видеть, не прибегая к помощи атрибутики, и помогать кому-то, не имея ни фотографий, ни вообще каких-либо предметов.</w:t>
      </w:r>
    </w:p>
    <w:p w:rsidR="00706167" w:rsidRDefault="00706167" w:rsidP="004D4772">
      <w:pPr>
        <w:ind w:firstLine="708"/>
        <w:jc w:val="both"/>
      </w:pPr>
      <w:r>
        <w:t>Я согласно кивнула, в очередной раз отметив про себя, что плавно перешла, так сказать, на ту сторону занавеса. Странно было осознавать, что изменения произошли кардинальные, но в то же время я осталась собой.</w:t>
      </w:r>
    </w:p>
    <w:p w:rsidR="00447AA7" w:rsidRDefault="000E03C9" w:rsidP="004D4772">
      <w:pPr>
        <w:ind w:firstLine="708"/>
        <w:jc w:val="both"/>
      </w:pPr>
      <w:r>
        <w:t xml:space="preserve">Раздумывая, стоит ли </w:t>
      </w:r>
      <w:r w:rsidR="006C240A">
        <w:t>спросить о телах энергий</w:t>
      </w:r>
      <w:r>
        <w:t xml:space="preserve">, я так и не смогла изобрести хорошего вопроса. </w:t>
      </w:r>
    </w:p>
    <w:p w:rsidR="000E03C9" w:rsidRDefault="000E03C9" w:rsidP="004D4772">
      <w:pPr>
        <w:ind w:firstLine="708"/>
        <w:jc w:val="both"/>
      </w:pPr>
      <w:r>
        <w:t>Распрощавшись с Марикой</w:t>
      </w:r>
      <w:r w:rsidR="00695555">
        <w:t xml:space="preserve">, я решила, как и планировала, </w:t>
      </w:r>
      <w:r>
        <w:t xml:space="preserve">поработать самостоятельно, и только потом, при необходимости, произвести сверку мнений. </w:t>
      </w:r>
    </w:p>
    <w:p w:rsidR="0096737D" w:rsidRDefault="00EA0657" w:rsidP="004D4772">
      <w:pPr>
        <w:ind w:firstLine="708"/>
        <w:jc w:val="both"/>
      </w:pPr>
      <w:r>
        <w:t xml:space="preserve"> </w:t>
      </w:r>
      <w:r w:rsidR="00561AD2" w:rsidRPr="00561AD2">
        <w:t xml:space="preserve">Но одно дело знать что-то наверняка и пользоваться этим знанием на практике. Совсем другое – создание конкретной теории, что крайне сложно, так что я просто </w:t>
      </w:r>
      <w:r w:rsidR="007F2E9A">
        <w:t>решила составить описание своего знания,</w:t>
      </w:r>
      <w:r w:rsidR="00561AD2" w:rsidRPr="00561AD2">
        <w:t xml:space="preserve"> без претензий на окончательность суждений.</w:t>
      </w:r>
    </w:p>
    <w:p w:rsidR="00565323" w:rsidRDefault="00565323" w:rsidP="004D4772">
      <w:pPr>
        <w:ind w:firstLine="708"/>
        <w:jc w:val="both"/>
      </w:pPr>
    </w:p>
    <w:p w:rsidR="00565323" w:rsidRPr="00565323" w:rsidRDefault="00565323" w:rsidP="004D4772">
      <w:pPr>
        <w:ind w:firstLine="708"/>
        <w:jc w:val="both"/>
        <w:rPr>
          <w:b/>
        </w:rPr>
      </w:pPr>
      <w:r w:rsidRPr="00565323">
        <w:rPr>
          <w:b/>
        </w:rPr>
        <w:t>Тела энергий.</w:t>
      </w:r>
    </w:p>
    <w:p w:rsidR="00DB2480" w:rsidRDefault="009C5842" w:rsidP="00DB2480">
      <w:pPr>
        <w:ind w:firstLine="708"/>
        <w:jc w:val="both"/>
      </w:pPr>
      <w:r>
        <w:t>К</w:t>
      </w:r>
      <w:r w:rsidR="00DB2480">
        <w:t xml:space="preserve">огда-то </w:t>
      </w:r>
      <w:r w:rsidR="0096737D">
        <w:t xml:space="preserve">я </w:t>
      </w:r>
      <w:r>
        <w:t>начала пользоваться терминами: «</w:t>
      </w:r>
      <w:r w:rsidR="00DB2480">
        <w:t>тело энергии</w:t>
      </w:r>
      <w:r>
        <w:t>», «</w:t>
      </w:r>
      <w:r w:rsidR="00DB2480">
        <w:t>дубль</w:t>
      </w:r>
      <w:r>
        <w:t>» и «</w:t>
      </w:r>
      <w:r w:rsidR="00DB2480">
        <w:t>тело сновидения</w:t>
      </w:r>
      <w:r>
        <w:t>»</w:t>
      </w:r>
      <w:r w:rsidR="00DB2480">
        <w:t xml:space="preserve">. Для сказок о силе они вполне подходят. Создается впечатление, что это все одно и то же. Но на самом деле нет. У нас несколько тел. Тело сновидения - это конкретно то, что формируется в момент нашего самоосознания в контролируемом сновидении. Если начать воспринимать мир повседневной реальности из позиции </w:t>
      </w:r>
      <w:r w:rsidR="00253B9C">
        <w:t>сновидения или еще как-нибудь (</w:t>
      </w:r>
      <w:r w:rsidR="00DB2480">
        <w:t>без</w:t>
      </w:r>
      <w:r w:rsidR="00253B9C">
        <w:t xml:space="preserve"> использования физического тела),</w:t>
      </w:r>
      <w:r w:rsidR="00DB2480">
        <w:t xml:space="preserve"> то сформируется дубль</w:t>
      </w:r>
      <w:r w:rsidR="00DE3E72">
        <w:t>, копия физического тела, состоящая из энергии первого мира</w:t>
      </w:r>
      <w:r w:rsidR="00DB2480">
        <w:t>.</w:t>
      </w:r>
      <w:r w:rsidR="00DE3E72">
        <w:t xml:space="preserve"> Если настроить осознание таким образом, что мир повседневной реальности станет доступным из позиции сновидения, то тело сновидения получит возможность перемещаться </w:t>
      </w:r>
      <w:r w:rsidR="00273F10">
        <w:t>по миру повседневной реальности</w:t>
      </w:r>
      <w:r w:rsidR="00DE3E72">
        <w:t>, неважно видим</w:t>
      </w:r>
      <w:r w:rsidR="00273F10">
        <w:t>о</w:t>
      </w:r>
      <w:r w:rsidR="00DE3E72">
        <w:t xml:space="preserve"> </w:t>
      </w:r>
      <w:r w:rsidR="00273F10">
        <w:t>оно</w:t>
      </w:r>
      <w:r w:rsidR="00DE3E72">
        <w:t xml:space="preserve"> нет. Если восприятия мира повседневной реальности не происходит, то копия тела так же может быть создана, но бесконтрольно. В любом случае,</w:t>
      </w:r>
      <w:r w:rsidR="008F4FF1">
        <w:t xml:space="preserve"> именно копия тела имеет право н</w:t>
      </w:r>
      <w:r w:rsidR="00DE3E72">
        <w:t xml:space="preserve">азываться двойником. В простом </w:t>
      </w:r>
      <w:r w:rsidR="008F4FF1">
        <w:t xml:space="preserve">же </w:t>
      </w:r>
      <w:r w:rsidR="00DE3E72">
        <w:t xml:space="preserve">сновидении </w:t>
      </w:r>
      <w:r w:rsidR="00B80332">
        <w:t>восприятие</w:t>
      </w:r>
      <w:r w:rsidR="00DE3E72">
        <w:t xml:space="preserve"> себя как человека является</w:t>
      </w:r>
      <w:r w:rsidR="00B80332">
        <w:t xml:space="preserve"> в основном </w:t>
      </w:r>
      <w:r w:rsidR="00DE3E72">
        <w:t xml:space="preserve">иллюзией, так как разум не может отказаться </w:t>
      </w:r>
      <w:r w:rsidR="008F4FF1">
        <w:t xml:space="preserve">от </w:t>
      </w:r>
      <w:r w:rsidR="00DE3E72">
        <w:t xml:space="preserve">связи </w:t>
      </w:r>
      <w:r w:rsidR="00F7153A">
        <w:t>самосознания и физического тела.</w:t>
      </w:r>
      <w:r w:rsidR="00DB2480">
        <w:t xml:space="preserve"> </w:t>
      </w:r>
    </w:p>
    <w:p w:rsidR="00DB2480" w:rsidRDefault="00DB2480" w:rsidP="00DB2480">
      <w:pPr>
        <w:ind w:firstLine="708"/>
        <w:jc w:val="both"/>
      </w:pPr>
      <w:r>
        <w:t xml:space="preserve">Но можно рассматривать тело сновидения как одно из тел в других мирах, если маг путешествует за пределы мира повседневной реальности. </w:t>
      </w:r>
    </w:p>
    <w:p w:rsidR="00DB2480" w:rsidRDefault="00F7153A" w:rsidP="00DB2480">
      <w:pPr>
        <w:ind w:firstLine="708"/>
        <w:jc w:val="both"/>
      </w:pPr>
      <w:r>
        <w:t>М</w:t>
      </w:r>
      <w:r w:rsidR="00DB2480">
        <w:t xml:space="preserve">ир </w:t>
      </w:r>
      <w:r>
        <w:t xml:space="preserve">обычного </w:t>
      </w:r>
      <w:r w:rsidR="00DB2480">
        <w:t>сновидения - не иная реальность. Это часть мира повседневной реальности, так как все виды энергий мира сновидений - те же самые энергии, что и в мире повседневной реальности. Иные же реальности - другие реальные миры, со своими наборами энергий и своими механизмами управления ими. В иных реальностях формируются другие тела, у од</w:t>
      </w:r>
      <w:r w:rsidR="008F4FF1">
        <w:t>ного и того же существа. Нечто «</w:t>
      </w:r>
      <w:r w:rsidR="00DB2480">
        <w:t>главное</w:t>
      </w:r>
      <w:r w:rsidR="008F4FF1">
        <w:t>» присутствует везде - это «</w:t>
      </w:r>
      <w:r w:rsidR="00DB2480">
        <w:t>тело управления</w:t>
      </w:r>
      <w:r w:rsidR="008F4FF1">
        <w:t>»</w:t>
      </w:r>
      <w:r w:rsidR="00DB2480">
        <w:t>, которое собирает любое из тел и налаживает</w:t>
      </w:r>
      <w:r w:rsidR="008F4FF1">
        <w:t xml:space="preserve"> его функции. Фактически «</w:t>
      </w:r>
      <w:r w:rsidR="00DB2480">
        <w:t>тело управления</w:t>
      </w:r>
      <w:r w:rsidR="008F4FF1">
        <w:t>»</w:t>
      </w:r>
      <w:r w:rsidR="00DB2480">
        <w:t xml:space="preserve"> </w:t>
      </w:r>
      <w:r w:rsidR="008F4FF1">
        <w:t>–</w:t>
      </w:r>
      <w:r w:rsidR="00DB2480">
        <w:t xml:space="preserve"> не тело вовсе. Это само осознание. Чтобы оно могло функционировать в любой из иных реальностей, приходится </w:t>
      </w:r>
      <w:r w:rsidR="008F4FF1">
        <w:t>тренироваться</w:t>
      </w:r>
      <w:r w:rsidR="00DB2480">
        <w:t xml:space="preserve"> в управлении. </w:t>
      </w:r>
    </w:p>
    <w:p w:rsidR="00DB2480" w:rsidRDefault="00F7153A" w:rsidP="00DB2480">
      <w:pPr>
        <w:ind w:firstLine="708"/>
        <w:jc w:val="both"/>
      </w:pPr>
      <w:r>
        <w:t>Когда</w:t>
      </w:r>
      <w:r w:rsidR="00DB2480">
        <w:t xml:space="preserve"> существо </w:t>
      </w:r>
      <w:r w:rsidR="007A236F">
        <w:t>перестает</w:t>
      </w:r>
      <w:r w:rsidR="00DB2480">
        <w:t xml:space="preserve"> управл</w:t>
      </w:r>
      <w:r w:rsidR="007A236F">
        <w:t>ять</w:t>
      </w:r>
      <w:r w:rsidR="00DB2480">
        <w:t xml:space="preserve"> энергией мира повседневной реальности и начинает управление энергией других миров (</w:t>
      </w:r>
      <w:r w:rsidR="007A236F">
        <w:t>что желательно, но происходит не всегда, или не сразу</w:t>
      </w:r>
      <w:r w:rsidR="00DB2480">
        <w:t>)</w:t>
      </w:r>
      <w:r>
        <w:t>, то тело управления исчезает как часть тела энергии первого мира, и появляется как часть тела энергии другого мира.</w:t>
      </w:r>
      <w:r w:rsidR="00DB2480">
        <w:t xml:space="preserve"> </w:t>
      </w:r>
      <w:r>
        <w:t xml:space="preserve">После исчезновения тела управления как составляющей тела энергии первого мира исчезает и все тело энергии первого мира. Но, как вариант, оно может сохранять некоторые функции еще неопределенное время. </w:t>
      </w:r>
      <w:r w:rsidR="00DB2480">
        <w:t xml:space="preserve">Чтобы собрать тело, сосуд или еще что-то в другом мире, нужно очень сильно постараться. Если управление энергией другого мира нормализуется, </w:t>
      </w:r>
      <w:r>
        <w:t>или</w:t>
      </w:r>
      <w:r w:rsidR="00DB2480">
        <w:t xml:space="preserve"> даже если оно будет на минимальном уровне, тело упра</w:t>
      </w:r>
      <w:r>
        <w:t>в</w:t>
      </w:r>
      <w:r w:rsidR="00DB2480">
        <w:t xml:space="preserve">ления так же возникнет в энергетическом теле того мира, в котором находится сущность. </w:t>
      </w:r>
    </w:p>
    <w:p w:rsidR="00DB2480" w:rsidRDefault="00F7153A" w:rsidP="00DB2480">
      <w:pPr>
        <w:ind w:firstLine="708"/>
        <w:jc w:val="both"/>
      </w:pPr>
      <w:r>
        <w:t>М</w:t>
      </w:r>
      <w:r w:rsidR="00DB2480">
        <w:t>еханизм действия тел неорганических сущностей</w:t>
      </w:r>
      <w:r w:rsidR="004574B6">
        <w:t xml:space="preserve"> примерно такой</w:t>
      </w:r>
      <w:r w:rsidR="00DB2480">
        <w:t xml:space="preserve"> же, за</w:t>
      </w:r>
      <w:r w:rsidR="008F4FF1">
        <w:t xml:space="preserve"> тем</w:t>
      </w:r>
      <w:r w:rsidR="00DB2480">
        <w:t xml:space="preserve"> исключением, что тела управления олли не имеют </w:t>
      </w:r>
      <w:r w:rsidR="004574B6">
        <w:t>опыта</w:t>
      </w:r>
      <w:r w:rsidR="00DB2480">
        <w:t xml:space="preserve"> управления энергией мира повседневной реальности. Поэтому неорганическим существам трудно взаимодействовать с нами. Чтобы взаимодействовать, они используют приглашения магов, связываются с ними и, исп</w:t>
      </w:r>
      <w:r w:rsidR="004574B6">
        <w:t xml:space="preserve">ользуя их энергию, создают свои тела </w:t>
      </w:r>
      <w:r w:rsidR="00DB2480">
        <w:t xml:space="preserve">в мире повседневной реальности. Олли могут проявляться и сами, если они достаточно опытны. Но в любом случае, их тела энергии в этом мире далеки от их реальных родных тел. Здесь они щуплые и угасают, так как находятся вдали от </w:t>
      </w:r>
      <w:r w:rsidR="008F4FF1">
        <w:t>необходимых им</w:t>
      </w:r>
      <w:r w:rsidR="00DB2480">
        <w:t xml:space="preserve"> источников</w:t>
      </w:r>
      <w:r w:rsidR="00492EC1">
        <w:t xml:space="preserve"> энергий</w:t>
      </w:r>
      <w:r w:rsidR="00DB2480">
        <w:t>. То же самое происходит и с людьми в других мирах. Они</w:t>
      </w:r>
      <w:r w:rsidR="008F4FF1">
        <w:t xml:space="preserve"> в отсутствии «</w:t>
      </w:r>
      <w:r w:rsidR="00DB2480">
        <w:t>кормушки</w:t>
      </w:r>
      <w:r w:rsidR="008F4FF1">
        <w:t>»</w:t>
      </w:r>
      <w:r w:rsidR="00DB2480">
        <w:t xml:space="preserve"> начинают угасать. Но можно </w:t>
      </w:r>
      <w:r w:rsidR="00492EC1">
        <w:t>тренироваться</w:t>
      </w:r>
      <w:r w:rsidR="00DB2480">
        <w:t xml:space="preserve"> </w:t>
      </w:r>
      <w:r w:rsidR="001D6797">
        <w:t>в контроле всего окружающего</w:t>
      </w:r>
      <w:r w:rsidR="00492EC1">
        <w:t xml:space="preserve"> и таким способом</w:t>
      </w:r>
      <w:r w:rsidR="00DB2480">
        <w:t xml:space="preserve"> превратиться в путешественника, бороздящего любые пространства.</w:t>
      </w:r>
    </w:p>
    <w:p w:rsidR="00755DF0" w:rsidRDefault="00584C05" w:rsidP="00F653F6">
      <w:pPr>
        <w:ind w:firstLine="708"/>
        <w:jc w:val="both"/>
      </w:pPr>
      <w:r>
        <w:t xml:space="preserve">Нельзя сказать, что в других мирах исчезает личность. Она искажается в зависимости от степени самоконтроля. В любом случае, личность является не более чем скафандром, таким же, каким является физическое тело. Скафандром, необходимым для функционирования в нашем мире. </w:t>
      </w:r>
      <w:r w:rsidR="00755DF0">
        <w:t>Все, чем является человеческая личность</w:t>
      </w:r>
      <w:r w:rsidR="004574B6">
        <w:t>,</w:t>
      </w:r>
      <w:r w:rsidR="00755DF0">
        <w:t xml:space="preserve"> так или иначе связано с потребностями физического тела: с потребностью в пище, в производстве потомства, в защите</w:t>
      </w:r>
      <w:r w:rsidR="008F4FF1">
        <w:t xml:space="preserve"> целостности свое</w:t>
      </w:r>
      <w:r w:rsidR="001D6797">
        <w:t>й</w:t>
      </w:r>
      <w:r w:rsidR="008F4FF1">
        <w:t xml:space="preserve"> </w:t>
      </w:r>
      <w:r w:rsidR="001D6797">
        <w:t>физической оболочки</w:t>
      </w:r>
      <w:r w:rsidR="00755DF0">
        <w:t xml:space="preserve">. </w:t>
      </w:r>
    </w:p>
    <w:p w:rsidR="00F95EA1" w:rsidRDefault="00584C05" w:rsidP="00F653F6">
      <w:pPr>
        <w:ind w:firstLine="708"/>
        <w:jc w:val="both"/>
      </w:pPr>
      <w:r>
        <w:t>Когда исчезает физическое тело</w:t>
      </w:r>
      <w:r w:rsidR="00F653F6">
        <w:t xml:space="preserve"> и</w:t>
      </w:r>
      <w:r>
        <w:t xml:space="preserve"> тело энергии первого мира, то отпадает </w:t>
      </w:r>
      <w:r w:rsidR="008F4FF1">
        <w:t xml:space="preserve">и </w:t>
      </w:r>
      <w:r>
        <w:t>необходимость в такой настройке</w:t>
      </w:r>
      <w:r w:rsidR="008F4FF1">
        <w:t>,</w:t>
      </w:r>
      <w:r>
        <w:t xml:space="preserve"> как человеческая личность. </w:t>
      </w:r>
      <w:r w:rsidR="00F653F6">
        <w:t xml:space="preserve">Это факт, бояться которого просто бессмысленно. </w:t>
      </w:r>
    </w:p>
    <w:p w:rsidR="00584C05" w:rsidRDefault="008F4FF1" w:rsidP="00F653F6">
      <w:pPr>
        <w:ind w:firstLine="708"/>
        <w:jc w:val="both"/>
      </w:pPr>
      <w:r>
        <w:t>В моем случае, как и в случае с другими магами-странниками, в</w:t>
      </w:r>
      <w:r w:rsidR="00755DF0">
        <w:t>о время далеких путешествий личность утрачивает ряд функций, но затем восстанавливается, давая возможность жить дальше в физическом теле.</w:t>
      </w:r>
      <w:r>
        <w:t xml:space="preserve"> Такая гибкость</w:t>
      </w:r>
      <w:r w:rsidR="00CE388B">
        <w:t xml:space="preserve"> и способность к трансформации служит наглядным примером и трамплином для обдумывания вариантов продолжительного пребывания в иных реальностях.</w:t>
      </w:r>
    </w:p>
    <w:p w:rsidR="002E1347" w:rsidRDefault="00DB2480" w:rsidP="00DB2480">
      <w:pPr>
        <w:ind w:firstLine="708"/>
        <w:jc w:val="both"/>
      </w:pPr>
      <w:r w:rsidRPr="00CE388B">
        <w:t xml:space="preserve">Пока мы в этом мире, </w:t>
      </w:r>
      <w:r w:rsidR="00F95EA1" w:rsidRPr="00CE388B">
        <w:t>мы</w:t>
      </w:r>
      <w:r w:rsidRPr="00CE388B">
        <w:t xml:space="preserve"> сохраня</w:t>
      </w:r>
      <w:r w:rsidR="00CE388B">
        <w:t>ем</w:t>
      </w:r>
      <w:r w:rsidRPr="00CE388B">
        <w:t xml:space="preserve"> наши личности, то есть, мы вынуждены </w:t>
      </w:r>
      <w:r w:rsidR="00F95EA1" w:rsidRPr="00CE388B">
        <w:t>их сохранять</w:t>
      </w:r>
      <w:r w:rsidRPr="00CE388B">
        <w:t xml:space="preserve">. Все это исчезнет со смертью. То есть, пока мы </w:t>
      </w:r>
      <w:r w:rsidR="00CE388B">
        <w:t>носим один и тот же скафандр</w:t>
      </w:r>
      <w:r w:rsidRPr="00CE388B">
        <w:t xml:space="preserve"> под названием "челове</w:t>
      </w:r>
      <w:r w:rsidR="00CE388B">
        <w:t>ческая личность</w:t>
      </w:r>
      <w:r w:rsidRPr="00CE388B">
        <w:t>", мы бежим как бы короткую дистанцию, расстояние которой измеряется количеством лет. Все человеческое зак</w:t>
      </w:r>
      <w:r w:rsidR="00CE388B">
        <w:t>анчивается</w:t>
      </w:r>
      <w:r w:rsidRPr="00CE388B">
        <w:t>, как только конч</w:t>
      </w:r>
      <w:r w:rsidR="00CE388B">
        <w:t>ается</w:t>
      </w:r>
      <w:r w:rsidRPr="00CE388B">
        <w:t xml:space="preserve"> </w:t>
      </w:r>
      <w:r w:rsidR="00CE388B">
        <w:t>срок службы скафандра</w:t>
      </w:r>
      <w:r w:rsidRPr="00CE388B">
        <w:t xml:space="preserve">. </w:t>
      </w:r>
      <w:r w:rsidR="00CE388B">
        <w:t>Разумеется, он «разлагается» так же, как разлагаются физические тела, поэтому личность не стирается мгновенно, хотя такое тоже возможно. Когда в</w:t>
      </w:r>
      <w:r w:rsidRPr="00CE388B">
        <w:t>осприятие мира повседневной реальности прекра</w:t>
      </w:r>
      <w:r w:rsidR="00CE388B">
        <w:t>щается, то</w:t>
      </w:r>
      <w:r w:rsidRPr="00CE388B">
        <w:t xml:space="preserve"> нет никакой гарантии, что включится новая </w:t>
      </w:r>
      <w:r w:rsidR="00CE388B">
        <w:t>настройка</w:t>
      </w:r>
      <w:r w:rsidRPr="00CE388B">
        <w:t xml:space="preserve"> по управлению энергиями другого мира. Можно конечно</w:t>
      </w:r>
      <w:r w:rsidR="00CE388B">
        <w:t xml:space="preserve"> и вовсе не стремиться к </w:t>
      </w:r>
      <w:r w:rsidR="002E1347">
        <w:t>сохранению самосознания, а</w:t>
      </w:r>
      <w:r w:rsidR="00CE388B">
        <w:t xml:space="preserve"> </w:t>
      </w:r>
      <w:r w:rsidRPr="00CE388B">
        <w:t xml:space="preserve">успокоиться </w:t>
      </w:r>
      <w:r w:rsidR="002E1347">
        <w:t xml:space="preserve">возможностью быть совершенным здесь, в мире повседневной реальности. </w:t>
      </w:r>
      <w:r w:rsidRPr="00CE388B">
        <w:t xml:space="preserve">Но лучшее, что можно сделать </w:t>
      </w:r>
      <w:r w:rsidR="002E1347">
        <w:t>–</w:t>
      </w:r>
      <w:r w:rsidRPr="00CE388B">
        <w:t xml:space="preserve"> </w:t>
      </w:r>
      <w:r w:rsidR="004574B6" w:rsidRPr="00CE388B">
        <w:t xml:space="preserve">заранее </w:t>
      </w:r>
      <w:r w:rsidRPr="00CE388B">
        <w:t xml:space="preserve">научиться управлять </w:t>
      </w:r>
      <w:r w:rsidR="002E1347">
        <w:t>чужеродными энергиями</w:t>
      </w:r>
      <w:r w:rsidRPr="00CE388B">
        <w:t xml:space="preserve"> </w:t>
      </w:r>
      <w:r w:rsidR="002E1347">
        <w:t xml:space="preserve">из позиции </w:t>
      </w:r>
      <w:r w:rsidRPr="00CE388B">
        <w:t xml:space="preserve">вне человеческого </w:t>
      </w:r>
      <w:r w:rsidRPr="00DB2480">
        <w:t xml:space="preserve">восприятия. Но и это всего лишь дело выбора. Все </w:t>
      </w:r>
      <w:r w:rsidR="002E1347">
        <w:t>настройки, когда-либо созданные,</w:t>
      </w:r>
      <w:r w:rsidRPr="00DB2480">
        <w:t xml:space="preserve"> рано или поздно прекратят свое существование. </w:t>
      </w:r>
    </w:p>
    <w:p w:rsidR="00DB2480" w:rsidRDefault="00DB2480" w:rsidP="00E206BE">
      <w:pPr>
        <w:ind w:firstLine="708"/>
        <w:jc w:val="both"/>
      </w:pPr>
      <w:r w:rsidRPr="00DB2480">
        <w:t>В нечеловеческой реальности</w:t>
      </w:r>
      <w:r w:rsidR="001D6797">
        <w:t>, доступной во время практики контролируемых сновидений</w:t>
      </w:r>
      <w:r w:rsidR="004574B6">
        <w:t xml:space="preserve"> нет ничего, что относилось бы к нашему миру</w:t>
      </w:r>
      <w:r w:rsidRPr="00DB2480">
        <w:t xml:space="preserve">. </w:t>
      </w:r>
      <w:r w:rsidR="00E206BE">
        <w:t xml:space="preserve">Для человека, не практикующего управление осознанием, </w:t>
      </w:r>
      <w:r w:rsidRPr="00DB2480">
        <w:t>пойти туда, где человеческая личность перестанет функционировать</w:t>
      </w:r>
      <w:r w:rsidR="00E206BE">
        <w:t xml:space="preserve"> –</w:t>
      </w:r>
      <w:r w:rsidRPr="00DB2480">
        <w:t xml:space="preserve"> </w:t>
      </w:r>
      <w:r w:rsidR="00E206BE">
        <w:t>просто</w:t>
      </w:r>
      <w:r w:rsidRPr="00DB2480">
        <w:t xml:space="preserve"> самоубийство, так как кроме </w:t>
      </w:r>
      <w:r w:rsidR="00E206BE">
        <w:t>набора настроек «</w:t>
      </w:r>
      <w:r w:rsidRPr="00DB2480">
        <w:t>я личность, я человек</w:t>
      </w:r>
      <w:r w:rsidR="00E206BE">
        <w:t>»</w:t>
      </w:r>
      <w:r w:rsidRPr="00DB2480">
        <w:t xml:space="preserve"> у большинства людей вообще ничего нет</w:t>
      </w:r>
      <w:r w:rsidR="0040713E">
        <w:t>,</w:t>
      </w:r>
      <w:r w:rsidRPr="00DB2480">
        <w:t xml:space="preserve"> и вряд ли появится при резком пересечении </w:t>
      </w:r>
      <w:r w:rsidR="00E206BE">
        <w:t>границ. Некоторые люди в порыве сильнейшего желания остаться личностью после утраты физического тела просто напросто зависают на периферии мира повседневной реальности. Так становятся призраками или попросту паразитами.</w:t>
      </w:r>
      <w:r>
        <w:t xml:space="preserve"> </w:t>
      </w:r>
      <w:r w:rsidR="00E206BE">
        <w:t xml:space="preserve">Ведь </w:t>
      </w:r>
      <w:r>
        <w:t xml:space="preserve">у призраков исчезает их «кормушка» - физическое тело. </w:t>
      </w:r>
      <w:r w:rsidR="00E206BE">
        <w:t>А для того, ч</w:t>
      </w:r>
      <w:r>
        <w:t xml:space="preserve">тобы полноценно осознавать, нужно правильно распоряжаться энергией того мира, в котором находишься. В мире повседневной реальности это в первую очередь подразумевает наличие физического тела как базы управления. </w:t>
      </w:r>
      <w:r w:rsidR="0040713E">
        <w:t>Здесь пригодилось бы умение</w:t>
      </w:r>
      <w:r>
        <w:t xml:space="preserve"> создавать материальное тело в этом мире. </w:t>
      </w:r>
      <w:r w:rsidR="00E206BE">
        <w:t>Но п</w:t>
      </w:r>
      <w:r>
        <w:t xml:space="preserve">ро эту возможность мне ничего не известно. Зато чаще всего, как и у призраков людей, так и у неорганических существ, происходит </w:t>
      </w:r>
      <w:r w:rsidR="00F371D3">
        <w:t>следующее</w:t>
      </w:r>
      <w:r>
        <w:t xml:space="preserve"> – они пытаются освоить чужие физические тела. </w:t>
      </w:r>
      <w:r w:rsidR="00EA0143">
        <w:t xml:space="preserve">Но в таком случае происходит конфликт </w:t>
      </w:r>
      <w:r w:rsidR="00F371D3">
        <w:t xml:space="preserve">между </w:t>
      </w:r>
      <w:r w:rsidR="00EA0143">
        <w:t>настро</w:t>
      </w:r>
      <w:r w:rsidR="00F371D3">
        <w:t>йками осознания захватчика и телом жертвы</w:t>
      </w:r>
      <w:r w:rsidR="00EA0143">
        <w:t xml:space="preserve">, </w:t>
      </w:r>
      <w:r w:rsidR="00F371D3">
        <w:t>что</w:t>
      </w:r>
      <w:r w:rsidR="00EA0143">
        <w:t xml:space="preserve"> часто </w:t>
      </w:r>
      <w:r w:rsidR="00F371D3">
        <w:t>приводит к</w:t>
      </w:r>
      <w:r w:rsidR="00EA0143">
        <w:t xml:space="preserve"> смерт</w:t>
      </w:r>
      <w:r w:rsidR="00F371D3">
        <w:t>и</w:t>
      </w:r>
      <w:r w:rsidR="00EA0143">
        <w:t xml:space="preserve"> физического тела. </w:t>
      </w:r>
      <w:r>
        <w:t>Есть</w:t>
      </w:r>
      <w:r w:rsidR="00E20C68">
        <w:t>,</w:t>
      </w:r>
      <w:r>
        <w:t xml:space="preserve"> конечно</w:t>
      </w:r>
      <w:r w:rsidR="00E20C68">
        <w:t>,</w:t>
      </w:r>
      <w:r>
        <w:t xml:space="preserve"> другой вариант – приходить </w:t>
      </w:r>
      <w:r w:rsidR="00E20C68">
        <w:t>в мир повседневной реальности</w:t>
      </w:r>
      <w:r>
        <w:t>, но иметь «кормушку» в другом мире. То есть в любом случае должен быть источник энергии. Ведь люди-маги как раз осуществляют свои далекие путешествия за счет того, что имеют подпитку из своего родного мира. Но</w:t>
      </w:r>
      <w:r w:rsidR="00E20C68">
        <w:t xml:space="preserve"> любые</w:t>
      </w:r>
      <w:r>
        <w:t xml:space="preserve"> «кормушк</w:t>
      </w:r>
      <w:r w:rsidR="00E20C68">
        <w:t>и</w:t>
      </w:r>
      <w:r>
        <w:t xml:space="preserve">» </w:t>
      </w:r>
      <w:r w:rsidR="00E20C68">
        <w:t xml:space="preserve">когда-нибудь все равно </w:t>
      </w:r>
      <w:r>
        <w:t>закр</w:t>
      </w:r>
      <w:r w:rsidR="00E20C68">
        <w:t>ываются</w:t>
      </w:r>
      <w:r>
        <w:t>.</w:t>
      </w:r>
    </w:p>
    <w:p w:rsidR="00E20C68" w:rsidRDefault="00E20C68" w:rsidP="00E20C68">
      <w:pPr>
        <w:ind w:firstLine="708"/>
        <w:jc w:val="both"/>
      </w:pPr>
      <w:r>
        <w:t>В</w:t>
      </w:r>
      <w:r w:rsidR="00DB2480">
        <w:t xml:space="preserve"> иных реальностях может происходить все, что угодно, </w:t>
      </w:r>
      <w:r w:rsidR="00EA0143">
        <w:t xml:space="preserve">и </w:t>
      </w:r>
      <w:r w:rsidR="00DB2480">
        <w:t>нет никакой гарантии, что осознание сможет выстроить управление таким образом, чтобы</w:t>
      </w:r>
      <w:r w:rsidR="00906171">
        <w:t>,</w:t>
      </w:r>
      <w:r w:rsidR="00DB2480">
        <w:t xml:space="preserve"> так скажем</w:t>
      </w:r>
      <w:r w:rsidR="00906171">
        <w:t>,</w:t>
      </w:r>
      <w:r w:rsidR="00DB2480">
        <w:t xml:space="preserve"> появилась новая личность, эквивалентная человеческой. Иные реальности настолько отличны от мира повседневной реальности, что пребывание там может ограничит</w:t>
      </w:r>
      <w:r w:rsidR="00906171">
        <w:t>ь</w:t>
      </w:r>
      <w:r w:rsidR="00DB2480">
        <w:t>ся в итоге тем, что человек будет функционировать на уровне земляного червяка</w:t>
      </w:r>
      <w:r w:rsidR="00EA0143">
        <w:t>,</w:t>
      </w:r>
      <w:r w:rsidR="00DB2480">
        <w:t xml:space="preserve"> например</w:t>
      </w:r>
      <w:r w:rsidR="00EA0143">
        <w:t>,</w:t>
      </w:r>
      <w:r w:rsidR="00DB2480">
        <w:t xml:space="preserve"> или песчинки, или станет чем-то вроде странного домашнего животного для неорганических сущностей. Но можно сделать так, что осознание выстроит управление энергиями таким образом, что человек и в иных реальностях будет магом, управляющим всем вокруг, в том числе и неорганическими существами. Чтобы достичь этого</w:t>
      </w:r>
      <w:r>
        <w:t xml:space="preserve"> в будущем, желательно учиться заранее</w:t>
      </w:r>
      <w:r w:rsidR="00EA0143">
        <w:t>.</w:t>
      </w:r>
    </w:p>
    <w:p w:rsidR="00EA0143" w:rsidRDefault="00EA0143" w:rsidP="00E20C68">
      <w:pPr>
        <w:ind w:firstLine="708"/>
        <w:jc w:val="both"/>
      </w:pPr>
      <w:r>
        <w:t>Интересно, что из позиции нефизического восприятия использование данных о собственной человеческой личности происходит специфическим образом. При желании можно интерпретировать себя как личность, поскольку память о событиях и действиях, происходящих во время функционирования в мире повседневной реальности, очень устойчива. Но чем активнее маг пра</w:t>
      </w:r>
      <w:r w:rsidR="005D1650">
        <w:t>к</w:t>
      </w:r>
      <w:r>
        <w:t xml:space="preserve">тикует контролируемые сновидения, тем яснее становится, что восприятие себя как личности – не что иное, как выбор использования настройки человеческой памяти. На самом деле можно спокойно обойтись и без этой настройки. </w:t>
      </w:r>
      <w:r w:rsidR="002C4D12">
        <w:t>Со временем появляются подозрения, что во время путешествий память работает не так, как в мире повседневной реальности, несмотря на то, что все события жизни прослеживаются с кристальной ясностью. Эмоции относительно тех или иных событий больше не возникают непроизвольно. Они разгораются и гасятся по желанию с пугающей легкостью. Связь с любимыми людьми так же выглядит искусственно, словно она поддерживается изо всех сил одним только желанием ее иметь. В конце концов</w:t>
      </w:r>
      <w:r w:rsidR="005D1650">
        <w:t>,</w:t>
      </w:r>
      <w:r w:rsidR="002C4D12">
        <w:t xml:space="preserve"> становится ясно, что весь скафандр личности, со всеми его воспоминаниями попросту неуместен в иной реальности и только мешает движению и развитию. Однако скафандр этот на редкость прилипчивая «вещь»</w:t>
      </w:r>
      <w:r w:rsidR="00906171">
        <w:t>,</w:t>
      </w:r>
      <w:r w:rsidR="002C4D12">
        <w:t xml:space="preserve"> и </w:t>
      </w:r>
      <w:r w:rsidR="00D924BA">
        <w:t>клей, на котором он держится</w:t>
      </w:r>
      <w:r w:rsidR="00906171">
        <w:t>,</w:t>
      </w:r>
      <w:r w:rsidR="00D924BA">
        <w:t xml:space="preserve"> – сильнейшая привязанность ко всему человеческому.</w:t>
      </w:r>
      <w:r w:rsidR="002C4D12">
        <w:t xml:space="preserve"> </w:t>
      </w:r>
      <w:r w:rsidR="00D924BA">
        <w:t xml:space="preserve">Если не убрать клей, восприятие так и будет цеплять одни блоки памяти за другими, словно копаясь в старом архиве. Если отказаться от восприятия себя как человека, то это вовсе не означает, что память о себе как </w:t>
      </w:r>
      <w:r w:rsidR="005D1650">
        <w:t xml:space="preserve">о </w:t>
      </w:r>
      <w:r w:rsidR="00D924BA">
        <w:t>когда-то жившем и ходившем по Земле человеке исчезнет. Она никуда не денется ни во время отключения настройки личности, ни когда-либо еще. В моем случае, даже во время очень дальних странствий, архив время от времени включается в работу</w:t>
      </w:r>
      <w:r w:rsidR="005D1650">
        <w:t>,</w:t>
      </w:r>
      <w:r w:rsidR="00D924BA">
        <w:t xml:space="preserve"> и я вдруг обнаруживаю в себе стремление найти тех, кого знала когда-то, живых или мертвых, или посетить любимые места. Думаю, и</w:t>
      </w:r>
      <w:r w:rsidR="000336C3">
        <w:t>менно так происходит восп</w:t>
      </w:r>
      <w:r w:rsidR="005D1650">
        <w:t>оминание</w:t>
      </w:r>
      <w:r w:rsidR="000336C3">
        <w:t xml:space="preserve"> так называемых прошлых жизней – по различным причинам вдруг происходит «утечка данных» из старых запечатанных архивов. Не хочу сказать, что, подобно буддисту, я верю в миллионы перевоплощений и, соответственно, в возможность вспомнить любые из них. Я верю в то, что делаю и в знания, которые добываю самостоятельно. И я знаю, что архивы данных о личностях, отличных от текущей, имеются, и что они в некотором смысле доступны для чтения. Но чтение это не «воскре</w:t>
      </w:r>
      <w:r w:rsidR="005D1650">
        <w:t>шает</w:t>
      </w:r>
      <w:r w:rsidR="000336C3">
        <w:t>» другую личность. Скорее, это похоже на изучение данных, для чтения которых «чего-то» не хватает. Тем не менее</w:t>
      </w:r>
      <w:r w:rsidR="005D1650">
        <w:t>,</w:t>
      </w:r>
      <w:r w:rsidR="000336C3">
        <w:t xml:space="preserve"> некоторые события и даже эмоции от первого лица «примерить» часто удается без особых проблем. Не знаю</w:t>
      </w:r>
      <w:r w:rsidR="00906171">
        <w:t>,</w:t>
      </w:r>
      <w:r w:rsidR="000336C3">
        <w:t xml:space="preserve"> почему это так и сколько «архивов» вообще имеется в «хранилище». </w:t>
      </w:r>
      <w:r w:rsidR="000C1013">
        <w:t xml:space="preserve">Специально этим вопросом я не занималась. </w:t>
      </w:r>
      <w:r w:rsidR="000336C3">
        <w:t xml:space="preserve">Собственно, обнаружился этот «тайник» только в связи </w:t>
      </w:r>
      <w:r w:rsidR="000C1013">
        <w:t>с тем, что скафандр собственной личности частенько «вешается на крючок» перед отправлением в</w:t>
      </w:r>
      <w:r w:rsidR="00695555">
        <w:t xml:space="preserve"> нечеловеческую неизвестность.</w:t>
      </w:r>
    </w:p>
    <w:p w:rsidR="00B50D33" w:rsidRDefault="00E20C68" w:rsidP="004D4772">
      <w:pPr>
        <w:ind w:firstLine="708"/>
        <w:jc w:val="both"/>
      </w:pPr>
      <w:r>
        <w:t>А теперь в</w:t>
      </w:r>
      <w:r w:rsidR="002E1347">
        <w:t>опрос вопросов: ограничивается ли тело управлени</w:t>
      </w:r>
      <w:r w:rsidR="00A84379">
        <w:t>я</w:t>
      </w:r>
      <w:r w:rsidR="002E1347">
        <w:t xml:space="preserve"> созданием одного-единственного скафандра?</w:t>
      </w:r>
      <w:r>
        <w:t xml:space="preserve"> То есть, их может быть несколько</w:t>
      </w:r>
      <w:r w:rsidR="00E9747F">
        <w:t>, даже одновременно, хотя понятие времени в ра</w:t>
      </w:r>
      <w:r w:rsidR="00026C7E">
        <w:t>ссуждениях о теле управления не</w:t>
      </w:r>
      <w:r w:rsidR="00E9747F">
        <w:t>уместно.</w:t>
      </w:r>
      <w:r w:rsidR="002E1347">
        <w:t xml:space="preserve"> </w:t>
      </w:r>
      <w:r w:rsidR="00E9747F">
        <w:t>Дело в том, что пр</w:t>
      </w:r>
      <w:r w:rsidR="002E1347">
        <w:t xml:space="preserve">ивычка считать себя самобытным и уникальным </w:t>
      </w:r>
      <w:r w:rsidR="00A84379">
        <w:t xml:space="preserve">существом является не более </w:t>
      </w:r>
      <w:r w:rsidR="002E1347">
        <w:t xml:space="preserve">чем настойкой для защиты и конкурентоспособности в мире повседневной реальности. </w:t>
      </w:r>
      <w:r w:rsidR="00A84379">
        <w:t>Как показывает практика, личность, как настройка, способн</w:t>
      </w:r>
      <w:r w:rsidR="00026C7E">
        <w:t>о</w:t>
      </w:r>
      <w:r w:rsidR="00A84379">
        <w:t xml:space="preserve"> искажаться почти до бесконечности, с возможностью последующего восстановления. Точнее, происходит трансформация одной настройки в другую: один вариант скафандра лопается, появляется другой и так далее. Таким образом, пока тело управления функционирует, оно в любом случае «</w:t>
      </w:r>
      <w:r w:rsidR="00E9747F">
        <w:t>создает воплощения</w:t>
      </w:r>
      <w:r w:rsidR="00A84379">
        <w:t xml:space="preserve">» в каком угодно образе или в нескольких образах. По-настоящему загадочным </w:t>
      </w:r>
      <w:r w:rsidR="00537AF2">
        <w:t xml:space="preserve">в таком случае является «тело управления» - чистое осознание. Не являясь телом, энергией, настройкой или вообще тем, что можно было бы как-то описать, оно – единственная причина, по которой мы живы, точнее, определяем себя </w:t>
      </w:r>
      <w:r w:rsidR="00F371D3">
        <w:t>живыми</w:t>
      </w:r>
      <w:r w:rsidR="00537AF2">
        <w:t xml:space="preserve">. </w:t>
      </w:r>
    </w:p>
    <w:p w:rsidR="00537AF2" w:rsidRDefault="00537AF2" w:rsidP="004D4772">
      <w:pPr>
        <w:ind w:firstLine="708"/>
        <w:jc w:val="both"/>
      </w:pPr>
      <w:r>
        <w:t xml:space="preserve">Разумеется, будучи людьми, мы не можем представлять себе что-то, не используя пространственно-временные рамки. Поэтому, чтобы не ошибиться, лучше </w:t>
      </w:r>
      <w:r w:rsidR="00A91EA7">
        <w:t>использовать их по минимуму</w:t>
      </w:r>
      <w:r>
        <w:t xml:space="preserve">. </w:t>
      </w:r>
      <w:r w:rsidR="00A91EA7">
        <w:t>М</w:t>
      </w:r>
      <w:r>
        <w:t>ожно</w:t>
      </w:r>
      <w:r w:rsidR="00A91EA7">
        <w:t>, например,</w:t>
      </w:r>
      <w:r>
        <w:t xml:space="preserve"> представить, что тело управления </w:t>
      </w:r>
      <w:r w:rsidR="00A91EA7">
        <w:t>непостоянно, или что это не уникальное образование, а звено о</w:t>
      </w:r>
      <w:r w:rsidR="00307E94">
        <w:t>пределенной структуры</w:t>
      </w:r>
      <w:r w:rsidR="00A91EA7">
        <w:t xml:space="preserve">. Фактически, мы, функционируя через тело управления, «знаем» чем оно является, но «смотрим» на него через бесконечное количество настроек. Возможно, максимальная близость к состоянию чистого осознания, определяющаяся набором определенных необходимых настроек – и есть та степень управления, </w:t>
      </w:r>
      <w:r w:rsidR="00307E94">
        <w:t>которая позволяет</w:t>
      </w:r>
      <w:r w:rsidR="0071080D">
        <w:t xml:space="preserve"> с абсолютной точностью выбирать для себя любые настройки, скафандры и так далее. Или выбирать отсутствие таковых. А может быть, на самом деле, мы так и делаем? Может быть, не имеет значения, какие настройки выбирать, потому что можно попробовать их все, и даже изобрести новые? Ведь известно, что разновидности существ постоянно меняются, как в мире повседневной реальности, так и в иных реальностях. </w:t>
      </w:r>
    </w:p>
    <w:p w:rsidR="0071080D" w:rsidRDefault="00E9747F" w:rsidP="004D4772">
      <w:pPr>
        <w:ind w:firstLine="708"/>
        <w:jc w:val="both"/>
      </w:pPr>
      <w:r>
        <w:t>Можно подумать</w:t>
      </w:r>
      <w:r w:rsidR="0071080D">
        <w:t xml:space="preserve">, что все вышесказанное – не что иное, чем </w:t>
      </w:r>
      <w:r>
        <w:t xml:space="preserve">описание </w:t>
      </w:r>
      <w:r w:rsidR="0071080D">
        <w:t>стар</w:t>
      </w:r>
      <w:r>
        <w:t>ого</w:t>
      </w:r>
      <w:r w:rsidR="0071080D">
        <w:t xml:space="preserve"> добр</w:t>
      </w:r>
      <w:r>
        <w:t>ого</w:t>
      </w:r>
      <w:r w:rsidR="0071080D">
        <w:t xml:space="preserve"> «Абсолют</w:t>
      </w:r>
      <w:r>
        <w:t>а</w:t>
      </w:r>
      <w:r w:rsidR="00307E94">
        <w:t>», «свер</w:t>
      </w:r>
      <w:r w:rsidR="00CE22E2">
        <w:t>х</w:t>
      </w:r>
      <w:r w:rsidR="0071080D">
        <w:t>Я», «Нирван</w:t>
      </w:r>
      <w:r>
        <w:t>ы</w:t>
      </w:r>
      <w:r w:rsidR="0071080D">
        <w:t>» или еще ч</w:t>
      </w:r>
      <w:r>
        <w:t>его</w:t>
      </w:r>
      <w:r w:rsidR="0071080D">
        <w:t xml:space="preserve">-то в этом роде. Возможно, это так. Ведь мы, функционируя в рамках человеческого шаблона, просто не знаем других вариантов описания. Вот и получается, </w:t>
      </w:r>
      <w:r w:rsidR="003C700B">
        <w:t>что все описывают одно и то же, потому что по-другому для нас просто не бывает.</w:t>
      </w:r>
    </w:p>
    <w:p w:rsidR="004D05CC" w:rsidRDefault="003C700B" w:rsidP="00CF692A">
      <w:pPr>
        <w:ind w:firstLine="708"/>
        <w:jc w:val="both"/>
      </w:pPr>
      <w:r>
        <w:t xml:space="preserve">Наверное, </w:t>
      </w:r>
      <w:r w:rsidR="00E9747F">
        <w:t>со стороны покажется,</w:t>
      </w:r>
      <w:r>
        <w:t xml:space="preserve"> что </w:t>
      </w:r>
      <w:r w:rsidR="00E9747F">
        <w:t xml:space="preserve">мне </w:t>
      </w:r>
      <w:r>
        <w:t xml:space="preserve">пришла пора избавляться от имущества и переезжать жить в пещеру, поскольку знание определенных вещей способствует отключению интереса, так сказать, ко всему мирскому. Но нет, возможность впасть в транс лет на сто, на сегодняшний день не </w:t>
      </w:r>
      <w:r w:rsidR="00E9747F">
        <w:t>представляется</w:t>
      </w:r>
      <w:r>
        <w:t xml:space="preserve"> м</w:t>
      </w:r>
      <w:r w:rsidR="00E9747F">
        <w:t>не</w:t>
      </w:r>
      <w:r>
        <w:t xml:space="preserve"> лучшим выбором. Все доступные человеку возможности осуществимы и без отстранения от человеческого общества. Напротив, гораздо интереснее и сложнее ходить среди людей</w:t>
      </w:r>
      <w:r w:rsidR="00EC52F3">
        <w:t>, взаимодействовать в их среде и в то же время не быть одним из них. К тому же, разве не этого «хочет» осознание? Если оно формирует личности, значит, есть смысл пользоваться всеми доступными настройками. В самом деле, как скучно было бы, вместо того, чтобы играть театральную роль, просто сесть в углу сцены и начать рассматривать доски, из которых сбиты декорации, считать веревки и гвозди.</w:t>
      </w:r>
      <w:r w:rsidR="004D05CC">
        <w:br w:type="page"/>
      </w:r>
    </w:p>
    <w:p w:rsidR="00D57BE9" w:rsidRPr="00524B74" w:rsidRDefault="00D57BE9" w:rsidP="000E4D0C">
      <w:pPr>
        <w:ind w:firstLine="708"/>
        <w:jc w:val="both"/>
        <w:rPr>
          <w:b/>
        </w:rPr>
      </w:pPr>
      <w:bookmarkStart w:id="8" w:name="заключение"/>
      <w:r w:rsidRPr="00524B74">
        <w:rPr>
          <w:b/>
        </w:rPr>
        <w:t>Заключение</w:t>
      </w:r>
    </w:p>
    <w:bookmarkEnd w:id="8"/>
    <w:p w:rsidR="001F4CBE" w:rsidRPr="00524B74" w:rsidRDefault="001F4CBE" w:rsidP="000E4D0C">
      <w:pPr>
        <w:ind w:firstLine="708"/>
        <w:jc w:val="both"/>
      </w:pPr>
    </w:p>
    <w:p w:rsidR="006D7347" w:rsidRDefault="00192184" w:rsidP="00A55D6D">
      <w:pPr>
        <w:ind w:firstLine="708"/>
        <w:jc w:val="both"/>
      </w:pPr>
      <w:r>
        <w:t xml:space="preserve">Еще один период практики подошел к концу. Разумеется, мне удалось только слегка коснуться темы </w:t>
      </w:r>
      <w:r w:rsidR="00307E94">
        <w:t>с</w:t>
      </w:r>
      <w:r w:rsidR="00A55D6D">
        <w:t xml:space="preserve">еми </w:t>
      </w:r>
      <w:r>
        <w:t xml:space="preserve">измерений. Это слишком обширная тема, чтобы рассчитывать на ее скорое изучение. Таким образом, можно сказать, что мои первые по-настоящему далекие путешествия прошли удачно, но они – лишь первые шаги ребенка, который учится ходить. </w:t>
      </w:r>
      <w:r w:rsidR="00496C35">
        <w:t>Так как</w:t>
      </w:r>
      <w:r>
        <w:t xml:space="preserve"> практика путешествий в иные реальности определяется личным уровнем развития, </w:t>
      </w:r>
      <w:r w:rsidR="00EC52F3">
        <w:t>то</w:t>
      </w:r>
      <w:r>
        <w:t xml:space="preserve"> именно от этого уровня и склонности так или иначе интерпретировать увиденное, зависят выводы, к которым приходит сновидящий. В моем случае, я бы хотела отметить лишь то, от чего удалось избавиться</w:t>
      </w:r>
      <w:r w:rsidR="00497DEE">
        <w:t xml:space="preserve"> – это и человеческое поведение в сновидениях, стремление окончательно и бесповоротно «расставлять то</w:t>
      </w:r>
      <w:r w:rsidR="00307E94">
        <w:t xml:space="preserve">чки над </w:t>
      </w:r>
      <w:r w:rsidR="00307E94">
        <w:rPr>
          <w:lang w:val="en-US"/>
        </w:rPr>
        <w:t>i</w:t>
      </w:r>
      <w:r w:rsidR="00497DEE">
        <w:t>», стремление искать подтверждение своих находок в практиках других людей, как и вообще привычка сравнивать себя с кем-то.</w:t>
      </w:r>
      <w:r w:rsidR="00496C35">
        <w:t xml:space="preserve"> Каждый человек</w:t>
      </w:r>
      <w:r w:rsidR="00A55D6D">
        <w:t xml:space="preserve"> одино</w:t>
      </w:r>
      <w:r w:rsidR="00496C35">
        <w:t>к</w:t>
      </w:r>
      <w:r w:rsidR="00A55D6D">
        <w:t xml:space="preserve">, все остальное – только мысли, сказка, которую мы упорно рассказываем себе </w:t>
      </w:r>
      <w:r w:rsidR="006D7347">
        <w:t>всю жизнь</w:t>
      </w:r>
      <w:r w:rsidR="00A55D6D">
        <w:t>.</w:t>
      </w:r>
    </w:p>
    <w:p w:rsidR="00497DEE" w:rsidRPr="00192184" w:rsidRDefault="006D7347" w:rsidP="006D7347">
      <w:pPr>
        <w:ind w:firstLine="708"/>
        <w:jc w:val="both"/>
      </w:pPr>
      <w:r>
        <w:t>Возможность существовать в реальностях, отлич</w:t>
      </w:r>
      <w:r w:rsidR="009871C1">
        <w:t>ных от привычного мира – вполне</w:t>
      </w:r>
      <w:r w:rsidR="00A55D6D">
        <w:t xml:space="preserve"> </w:t>
      </w:r>
      <w:r>
        <w:t xml:space="preserve">достижимая </w:t>
      </w:r>
      <w:r w:rsidR="00EC52F3">
        <w:t xml:space="preserve">практическая </w:t>
      </w:r>
      <w:r>
        <w:t>цель. И в</w:t>
      </w:r>
      <w:r w:rsidR="00497DEE">
        <w:t xml:space="preserve"> данный момент я ближе к осознанию себя как путешественника, который когда-нибудь </w:t>
      </w:r>
      <w:r w:rsidR="001B76A9">
        <w:t xml:space="preserve">навсегда </w:t>
      </w:r>
      <w:r w:rsidR="00497DEE">
        <w:t xml:space="preserve">сменит видение мира повседневной реальности на видения других миров. </w:t>
      </w:r>
    </w:p>
    <w:sectPr w:rsidR="00497DEE" w:rsidRPr="00192184" w:rsidSect="00A163E1">
      <w:headerReference w:type="default" r:id="rId9"/>
      <w:pgSz w:w="11906" w:h="16838"/>
      <w:pgMar w:top="568" w:right="566" w:bottom="709" w:left="851" w:header="708" w:footer="708"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56C8" w:rsidRDefault="009B56C8" w:rsidP="00B87EB4">
      <w:pPr>
        <w:spacing w:after="0" w:line="240" w:lineRule="auto"/>
      </w:pPr>
      <w:r>
        <w:separator/>
      </w:r>
    </w:p>
  </w:endnote>
  <w:endnote w:type="continuationSeparator" w:id="0">
    <w:p w:rsidR="009B56C8" w:rsidRDefault="009B56C8" w:rsidP="00B87E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56C8" w:rsidRDefault="009B56C8" w:rsidP="00B87EB4">
      <w:pPr>
        <w:spacing w:after="0" w:line="240" w:lineRule="auto"/>
      </w:pPr>
      <w:r>
        <w:separator/>
      </w:r>
    </w:p>
  </w:footnote>
  <w:footnote w:type="continuationSeparator" w:id="0">
    <w:p w:rsidR="009B56C8" w:rsidRDefault="009B56C8" w:rsidP="00B87E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0FDF" w:rsidRDefault="00F20FDF">
    <w:pPr>
      <w:pStyle w:val="a3"/>
      <w:jc w:val="center"/>
      <w:rPr>
        <w:rFonts w:ascii="Cambria" w:hAnsi="Cambria"/>
      </w:rPr>
    </w:pPr>
    <w:r>
      <w:rPr>
        <w:rFonts w:ascii="Cambria" w:hAnsi="Cambria"/>
      </w:rPr>
      <w:t xml:space="preserve">~ </w:t>
    </w:r>
    <w:r w:rsidR="00390298" w:rsidRPr="00390298">
      <w:fldChar w:fldCharType="begin"/>
    </w:r>
    <w:r>
      <w:instrText xml:space="preserve"> PAGE    \* MERGEFORMAT </w:instrText>
    </w:r>
    <w:r w:rsidR="00390298" w:rsidRPr="00390298">
      <w:fldChar w:fldCharType="separate"/>
    </w:r>
    <w:r w:rsidR="00423E9A" w:rsidRPr="00423E9A">
      <w:rPr>
        <w:rFonts w:ascii="Cambria" w:hAnsi="Cambria"/>
        <w:noProof/>
      </w:rPr>
      <w:t>2</w:t>
    </w:r>
    <w:r w:rsidR="00390298">
      <w:rPr>
        <w:rFonts w:ascii="Cambria" w:hAnsi="Cambria"/>
        <w:noProof/>
      </w:rPr>
      <w:fldChar w:fldCharType="end"/>
    </w:r>
    <w:r>
      <w:rPr>
        <w:rFonts w:ascii="Cambria" w:hAnsi="Cambria"/>
      </w:rPr>
      <w:t xml:space="preserve"> ~</w:t>
    </w:r>
  </w:p>
  <w:p w:rsidR="00F20FDF" w:rsidRDefault="00F20FDF">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7EB4"/>
    <w:rsid w:val="00001D6B"/>
    <w:rsid w:val="000028C3"/>
    <w:rsid w:val="000042A9"/>
    <w:rsid w:val="00005B47"/>
    <w:rsid w:val="00006DF4"/>
    <w:rsid w:val="000079D5"/>
    <w:rsid w:val="000124E6"/>
    <w:rsid w:val="00013172"/>
    <w:rsid w:val="00015BFD"/>
    <w:rsid w:val="000161EA"/>
    <w:rsid w:val="00016227"/>
    <w:rsid w:val="00017468"/>
    <w:rsid w:val="0002261F"/>
    <w:rsid w:val="00022721"/>
    <w:rsid w:val="00023F15"/>
    <w:rsid w:val="00023F27"/>
    <w:rsid w:val="000262A8"/>
    <w:rsid w:val="00026C7E"/>
    <w:rsid w:val="00030433"/>
    <w:rsid w:val="000305CA"/>
    <w:rsid w:val="000312C2"/>
    <w:rsid w:val="00032814"/>
    <w:rsid w:val="000328CE"/>
    <w:rsid w:val="000336C3"/>
    <w:rsid w:val="0003670D"/>
    <w:rsid w:val="0003745E"/>
    <w:rsid w:val="000417A1"/>
    <w:rsid w:val="0004526C"/>
    <w:rsid w:val="00045CE6"/>
    <w:rsid w:val="00045F74"/>
    <w:rsid w:val="00051B22"/>
    <w:rsid w:val="00052F24"/>
    <w:rsid w:val="000540C2"/>
    <w:rsid w:val="00054B57"/>
    <w:rsid w:val="000551CD"/>
    <w:rsid w:val="000552AF"/>
    <w:rsid w:val="000556F7"/>
    <w:rsid w:val="00057EB6"/>
    <w:rsid w:val="00061F92"/>
    <w:rsid w:val="00062344"/>
    <w:rsid w:val="00062ED0"/>
    <w:rsid w:val="00070158"/>
    <w:rsid w:val="00070E66"/>
    <w:rsid w:val="000720DD"/>
    <w:rsid w:val="00074751"/>
    <w:rsid w:val="00074A40"/>
    <w:rsid w:val="0007795C"/>
    <w:rsid w:val="00080F88"/>
    <w:rsid w:val="00081F19"/>
    <w:rsid w:val="00081F6B"/>
    <w:rsid w:val="00082BA7"/>
    <w:rsid w:val="00083ADF"/>
    <w:rsid w:val="0008473A"/>
    <w:rsid w:val="000855B8"/>
    <w:rsid w:val="00092F69"/>
    <w:rsid w:val="00093B9E"/>
    <w:rsid w:val="000940BE"/>
    <w:rsid w:val="00094951"/>
    <w:rsid w:val="00095120"/>
    <w:rsid w:val="000A027D"/>
    <w:rsid w:val="000A0D4D"/>
    <w:rsid w:val="000A21B7"/>
    <w:rsid w:val="000A36F7"/>
    <w:rsid w:val="000A3758"/>
    <w:rsid w:val="000A386E"/>
    <w:rsid w:val="000A4970"/>
    <w:rsid w:val="000A4CE4"/>
    <w:rsid w:val="000A673F"/>
    <w:rsid w:val="000A69DD"/>
    <w:rsid w:val="000B0480"/>
    <w:rsid w:val="000B3C2B"/>
    <w:rsid w:val="000C03CC"/>
    <w:rsid w:val="000C1013"/>
    <w:rsid w:val="000C48AF"/>
    <w:rsid w:val="000C5BBC"/>
    <w:rsid w:val="000D016C"/>
    <w:rsid w:val="000D2540"/>
    <w:rsid w:val="000D6499"/>
    <w:rsid w:val="000E03C9"/>
    <w:rsid w:val="000E3C3E"/>
    <w:rsid w:val="000E4D0C"/>
    <w:rsid w:val="000E5777"/>
    <w:rsid w:val="000E7AFF"/>
    <w:rsid w:val="000F0439"/>
    <w:rsid w:val="000F0731"/>
    <w:rsid w:val="000F2CF2"/>
    <w:rsid w:val="000F337E"/>
    <w:rsid w:val="00100339"/>
    <w:rsid w:val="00100DE0"/>
    <w:rsid w:val="0010175A"/>
    <w:rsid w:val="00104EB2"/>
    <w:rsid w:val="00106AE7"/>
    <w:rsid w:val="00111468"/>
    <w:rsid w:val="001119F0"/>
    <w:rsid w:val="00113429"/>
    <w:rsid w:val="001148A3"/>
    <w:rsid w:val="00117467"/>
    <w:rsid w:val="00117DAC"/>
    <w:rsid w:val="00120708"/>
    <w:rsid w:val="00121820"/>
    <w:rsid w:val="00122621"/>
    <w:rsid w:val="001227CE"/>
    <w:rsid w:val="001232E8"/>
    <w:rsid w:val="00123437"/>
    <w:rsid w:val="0012538B"/>
    <w:rsid w:val="00127264"/>
    <w:rsid w:val="00130444"/>
    <w:rsid w:val="001322C7"/>
    <w:rsid w:val="001329F2"/>
    <w:rsid w:val="00142B3F"/>
    <w:rsid w:val="0014422B"/>
    <w:rsid w:val="00145299"/>
    <w:rsid w:val="00146FA3"/>
    <w:rsid w:val="00151458"/>
    <w:rsid w:val="0015339F"/>
    <w:rsid w:val="001548C0"/>
    <w:rsid w:val="00154DCC"/>
    <w:rsid w:val="00156BCA"/>
    <w:rsid w:val="00156DFC"/>
    <w:rsid w:val="0015730F"/>
    <w:rsid w:val="00172839"/>
    <w:rsid w:val="00172B14"/>
    <w:rsid w:val="00175021"/>
    <w:rsid w:val="00176270"/>
    <w:rsid w:val="0017725B"/>
    <w:rsid w:val="001813D3"/>
    <w:rsid w:val="00182C75"/>
    <w:rsid w:val="00184F73"/>
    <w:rsid w:val="00187CD4"/>
    <w:rsid w:val="001916A2"/>
    <w:rsid w:val="00191CA9"/>
    <w:rsid w:val="00192184"/>
    <w:rsid w:val="00193428"/>
    <w:rsid w:val="00195094"/>
    <w:rsid w:val="00195599"/>
    <w:rsid w:val="00195765"/>
    <w:rsid w:val="00195943"/>
    <w:rsid w:val="00197A9D"/>
    <w:rsid w:val="001A1FA3"/>
    <w:rsid w:val="001A44FD"/>
    <w:rsid w:val="001A5D2A"/>
    <w:rsid w:val="001A674C"/>
    <w:rsid w:val="001A778D"/>
    <w:rsid w:val="001B02C0"/>
    <w:rsid w:val="001B22C9"/>
    <w:rsid w:val="001B401B"/>
    <w:rsid w:val="001B76A9"/>
    <w:rsid w:val="001C30BA"/>
    <w:rsid w:val="001C3B07"/>
    <w:rsid w:val="001C6517"/>
    <w:rsid w:val="001C6C0C"/>
    <w:rsid w:val="001C70E9"/>
    <w:rsid w:val="001D0186"/>
    <w:rsid w:val="001D04AD"/>
    <w:rsid w:val="001D131D"/>
    <w:rsid w:val="001D6797"/>
    <w:rsid w:val="001D6C6B"/>
    <w:rsid w:val="001D7E24"/>
    <w:rsid w:val="001E1AE6"/>
    <w:rsid w:val="001E2C0C"/>
    <w:rsid w:val="001E554D"/>
    <w:rsid w:val="001E62A0"/>
    <w:rsid w:val="001E7F94"/>
    <w:rsid w:val="001F0C0B"/>
    <w:rsid w:val="001F4761"/>
    <w:rsid w:val="001F4CBE"/>
    <w:rsid w:val="001F6CBB"/>
    <w:rsid w:val="001F7C3B"/>
    <w:rsid w:val="00206EBB"/>
    <w:rsid w:val="002137EC"/>
    <w:rsid w:val="00215D8C"/>
    <w:rsid w:val="0021748E"/>
    <w:rsid w:val="00217FA1"/>
    <w:rsid w:val="00222A5F"/>
    <w:rsid w:val="00227533"/>
    <w:rsid w:val="00232CA8"/>
    <w:rsid w:val="00232E90"/>
    <w:rsid w:val="00234DE2"/>
    <w:rsid w:val="00237727"/>
    <w:rsid w:val="00237E68"/>
    <w:rsid w:val="00242196"/>
    <w:rsid w:val="00243117"/>
    <w:rsid w:val="00244878"/>
    <w:rsid w:val="00245113"/>
    <w:rsid w:val="00245598"/>
    <w:rsid w:val="0024579C"/>
    <w:rsid w:val="00246CD6"/>
    <w:rsid w:val="00247468"/>
    <w:rsid w:val="00250668"/>
    <w:rsid w:val="00250685"/>
    <w:rsid w:val="00250F36"/>
    <w:rsid w:val="002518CA"/>
    <w:rsid w:val="002530F7"/>
    <w:rsid w:val="00253B9C"/>
    <w:rsid w:val="00257565"/>
    <w:rsid w:val="00263843"/>
    <w:rsid w:val="00266E17"/>
    <w:rsid w:val="002673A1"/>
    <w:rsid w:val="002676B8"/>
    <w:rsid w:val="00270F6E"/>
    <w:rsid w:val="002727CC"/>
    <w:rsid w:val="00273B9E"/>
    <w:rsid w:val="00273E12"/>
    <w:rsid w:val="00273F10"/>
    <w:rsid w:val="0027446D"/>
    <w:rsid w:val="0027599D"/>
    <w:rsid w:val="00285A2C"/>
    <w:rsid w:val="00286DB1"/>
    <w:rsid w:val="00287C39"/>
    <w:rsid w:val="00295B4A"/>
    <w:rsid w:val="00296970"/>
    <w:rsid w:val="00296AE8"/>
    <w:rsid w:val="00296F98"/>
    <w:rsid w:val="002A1560"/>
    <w:rsid w:val="002A249C"/>
    <w:rsid w:val="002A3301"/>
    <w:rsid w:val="002A622B"/>
    <w:rsid w:val="002B5ABC"/>
    <w:rsid w:val="002B5B65"/>
    <w:rsid w:val="002B615F"/>
    <w:rsid w:val="002C0D6A"/>
    <w:rsid w:val="002C1522"/>
    <w:rsid w:val="002C2801"/>
    <w:rsid w:val="002C3B18"/>
    <w:rsid w:val="002C4D12"/>
    <w:rsid w:val="002C53AB"/>
    <w:rsid w:val="002C6131"/>
    <w:rsid w:val="002C76C2"/>
    <w:rsid w:val="002D05A1"/>
    <w:rsid w:val="002D1248"/>
    <w:rsid w:val="002D1E58"/>
    <w:rsid w:val="002D1E96"/>
    <w:rsid w:val="002D2C72"/>
    <w:rsid w:val="002D4615"/>
    <w:rsid w:val="002D5D10"/>
    <w:rsid w:val="002E0230"/>
    <w:rsid w:val="002E0AD1"/>
    <w:rsid w:val="002E0D1C"/>
    <w:rsid w:val="002E1347"/>
    <w:rsid w:val="002E4E05"/>
    <w:rsid w:val="002E60E4"/>
    <w:rsid w:val="002F2B73"/>
    <w:rsid w:val="002F5FBA"/>
    <w:rsid w:val="00302501"/>
    <w:rsid w:val="003036EC"/>
    <w:rsid w:val="00304139"/>
    <w:rsid w:val="003048A2"/>
    <w:rsid w:val="003050B5"/>
    <w:rsid w:val="00305B08"/>
    <w:rsid w:val="00306186"/>
    <w:rsid w:val="00307E94"/>
    <w:rsid w:val="00311854"/>
    <w:rsid w:val="00312CAD"/>
    <w:rsid w:val="003145EA"/>
    <w:rsid w:val="00315B45"/>
    <w:rsid w:val="003175E0"/>
    <w:rsid w:val="003216B3"/>
    <w:rsid w:val="003259FC"/>
    <w:rsid w:val="00326079"/>
    <w:rsid w:val="00327916"/>
    <w:rsid w:val="00331903"/>
    <w:rsid w:val="0033663F"/>
    <w:rsid w:val="00343EFC"/>
    <w:rsid w:val="00344E6B"/>
    <w:rsid w:val="00345083"/>
    <w:rsid w:val="00345D93"/>
    <w:rsid w:val="0034666D"/>
    <w:rsid w:val="003509F1"/>
    <w:rsid w:val="00350E69"/>
    <w:rsid w:val="003600DA"/>
    <w:rsid w:val="00366657"/>
    <w:rsid w:val="0036716B"/>
    <w:rsid w:val="00367DB6"/>
    <w:rsid w:val="003701DE"/>
    <w:rsid w:val="00370A3C"/>
    <w:rsid w:val="003714AD"/>
    <w:rsid w:val="00371DCC"/>
    <w:rsid w:val="00372E8F"/>
    <w:rsid w:val="00382FCA"/>
    <w:rsid w:val="00383A3A"/>
    <w:rsid w:val="00384DAE"/>
    <w:rsid w:val="00385FA0"/>
    <w:rsid w:val="00386BE2"/>
    <w:rsid w:val="00386DB3"/>
    <w:rsid w:val="0039006C"/>
    <w:rsid w:val="00390298"/>
    <w:rsid w:val="003928DD"/>
    <w:rsid w:val="003965CD"/>
    <w:rsid w:val="00396DBA"/>
    <w:rsid w:val="003A0A1B"/>
    <w:rsid w:val="003A1569"/>
    <w:rsid w:val="003A3757"/>
    <w:rsid w:val="003A4225"/>
    <w:rsid w:val="003A425C"/>
    <w:rsid w:val="003A64BE"/>
    <w:rsid w:val="003A6868"/>
    <w:rsid w:val="003A7D94"/>
    <w:rsid w:val="003B0F0F"/>
    <w:rsid w:val="003B1597"/>
    <w:rsid w:val="003B1D93"/>
    <w:rsid w:val="003B37FC"/>
    <w:rsid w:val="003B5D4D"/>
    <w:rsid w:val="003B683D"/>
    <w:rsid w:val="003B76B5"/>
    <w:rsid w:val="003C2DE2"/>
    <w:rsid w:val="003C43CC"/>
    <w:rsid w:val="003C700B"/>
    <w:rsid w:val="003C7355"/>
    <w:rsid w:val="003D1DE6"/>
    <w:rsid w:val="003D2C39"/>
    <w:rsid w:val="003D389E"/>
    <w:rsid w:val="003D5DD6"/>
    <w:rsid w:val="003D6828"/>
    <w:rsid w:val="003E115F"/>
    <w:rsid w:val="003E3E82"/>
    <w:rsid w:val="003E3F54"/>
    <w:rsid w:val="003E74AD"/>
    <w:rsid w:val="003E7A2F"/>
    <w:rsid w:val="003F5750"/>
    <w:rsid w:val="003F6362"/>
    <w:rsid w:val="00400292"/>
    <w:rsid w:val="004011AA"/>
    <w:rsid w:val="00403677"/>
    <w:rsid w:val="004040DE"/>
    <w:rsid w:val="004066C6"/>
    <w:rsid w:val="00406B68"/>
    <w:rsid w:val="0040713E"/>
    <w:rsid w:val="00407473"/>
    <w:rsid w:val="004114C9"/>
    <w:rsid w:val="004122A0"/>
    <w:rsid w:val="004136CF"/>
    <w:rsid w:val="00416550"/>
    <w:rsid w:val="00421051"/>
    <w:rsid w:val="004229BB"/>
    <w:rsid w:val="00422EDD"/>
    <w:rsid w:val="004232FC"/>
    <w:rsid w:val="00423E9A"/>
    <w:rsid w:val="00425459"/>
    <w:rsid w:val="00425F37"/>
    <w:rsid w:val="00426FE1"/>
    <w:rsid w:val="0042765B"/>
    <w:rsid w:val="00430599"/>
    <w:rsid w:val="00431600"/>
    <w:rsid w:val="00431795"/>
    <w:rsid w:val="0043459E"/>
    <w:rsid w:val="0043588C"/>
    <w:rsid w:val="004360EA"/>
    <w:rsid w:val="0044366F"/>
    <w:rsid w:val="00444E18"/>
    <w:rsid w:val="004472A8"/>
    <w:rsid w:val="00447AA7"/>
    <w:rsid w:val="00450AD7"/>
    <w:rsid w:val="0045410C"/>
    <w:rsid w:val="00455858"/>
    <w:rsid w:val="00456785"/>
    <w:rsid w:val="004574B6"/>
    <w:rsid w:val="00460A3A"/>
    <w:rsid w:val="00460EC9"/>
    <w:rsid w:val="0046103E"/>
    <w:rsid w:val="00463AF7"/>
    <w:rsid w:val="00463C9B"/>
    <w:rsid w:val="004657C0"/>
    <w:rsid w:val="0046613C"/>
    <w:rsid w:val="00467CDB"/>
    <w:rsid w:val="004700A3"/>
    <w:rsid w:val="004737CA"/>
    <w:rsid w:val="00475E4B"/>
    <w:rsid w:val="00475E4C"/>
    <w:rsid w:val="0048195B"/>
    <w:rsid w:val="00482E2E"/>
    <w:rsid w:val="00484227"/>
    <w:rsid w:val="004847F5"/>
    <w:rsid w:val="00484E01"/>
    <w:rsid w:val="00487D1F"/>
    <w:rsid w:val="00490ADD"/>
    <w:rsid w:val="00490E44"/>
    <w:rsid w:val="00491492"/>
    <w:rsid w:val="00492080"/>
    <w:rsid w:val="00492EC1"/>
    <w:rsid w:val="0049303A"/>
    <w:rsid w:val="00493D07"/>
    <w:rsid w:val="004966A8"/>
    <w:rsid w:val="00496C35"/>
    <w:rsid w:val="0049762D"/>
    <w:rsid w:val="00497DEE"/>
    <w:rsid w:val="004A04A4"/>
    <w:rsid w:val="004B15DC"/>
    <w:rsid w:val="004B57FB"/>
    <w:rsid w:val="004B6125"/>
    <w:rsid w:val="004B6465"/>
    <w:rsid w:val="004C0F52"/>
    <w:rsid w:val="004C26A5"/>
    <w:rsid w:val="004C36F6"/>
    <w:rsid w:val="004C4A4E"/>
    <w:rsid w:val="004D05CC"/>
    <w:rsid w:val="004D1DA6"/>
    <w:rsid w:val="004D2911"/>
    <w:rsid w:val="004D2A13"/>
    <w:rsid w:val="004D33E7"/>
    <w:rsid w:val="004D38B6"/>
    <w:rsid w:val="004D4772"/>
    <w:rsid w:val="004D4CE9"/>
    <w:rsid w:val="004D4F33"/>
    <w:rsid w:val="004D51A8"/>
    <w:rsid w:val="004D5BB7"/>
    <w:rsid w:val="004D5F6E"/>
    <w:rsid w:val="004D7A07"/>
    <w:rsid w:val="004E0EA3"/>
    <w:rsid w:val="004E2543"/>
    <w:rsid w:val="004E52E6"/>
    <w:rsid w:val="004E7A5E"/>
    <w:rsid w:val="004F0530"/>
    <w:rsid w:val="004F2094"/>
    <w:rsid w:val="004F6D86"/>
    <w:rsid w:val="004F7B09"/>
    <w:rsid w:val="005009B9"/>
    <w:rsid w:val="0050271A"/>
    <w:rsid w:val="005033E1"/>
    <w:rsid w:val="005034A2"/>
    <w:rsid w:val="00506844"/>
    <w:rsid w:val="00510D35"/>
    <w:rsid w:val="005111A4"/>
    <w:rsid w:val="00511DD5"/>
    <w:rsid w:val="005127DD"/>
    <w:rsid w:val="00514550"/>
    <w:rsid w:val="0051457D"/>
    <w:rsid w:val="00515282"/>
    <w:rsid w:val="0051705B"/>
    <w:rsid w:val="005209F9"/>
    <w:rsid w:val="005214FE"/>
    <w:rsid w:val="005234D1"/>
    <w:rsid w:val="00523719"/>
    <w:rsid w:val="00524B74"/>
    <w:rsid w:val="005254AC"/>
    <w:rsid w:val="00525883"/>
    <w:rsid w:val="005267D9"/>
    <w:rsid w:val="0053136A"/>
    <w:rsid w:val="00531D43"/>
    <w:rsid w:val="00531DE8"/>
    <w:rsid w:val="00534B44"/>
    <w:rsid w:val="00536B75"/>
    <w:rsid w:val="00537AF2"/>
    <w:rsid w:val="00540C7F"/>
    <w:rsid w:val="005444EB"/>
    <w:rsid w:val="00545219"/>
    <w:rsid w:val="005502DB"/>
    <w:rsid w:val="005507AE"/>
    <w:rsid w:val="00551F7A"/>
    <w:rsid w:val="00555FE2"/>
    <w:rsid w:val="00560C0F"/>
    <w:rsid w:val="00560CBA"/>
    <w:rsid w:val="00561260"/>
    <w:rsid w:val="0056138E"/>
    <w:rsid w:val="00561AD2"/>
    <w:rsid w:val="005644DB"/>
    <w:rsid w:val="00565323"/>
    <w:rsid w:val="00571CF6"/>
    <w:rsid w:val="00574A8C"/>
    <w:rsid w:val="00575C7E"/>
    <w:rsid w:val="00575E9C"/>
    <w:rsid w:val="00577D05"/>
    <w:rsid w:val="00580E44"/>
    <w:rsid w:val="00581946"/>
    <w:rsid w:val="005840DC"/>
    <w:rsid w:val="00584662"/>
    <w:rsid w:val="005847BA"/>
    <w:rsid w:val="00584C05"/>
    <w:rsid w:val="005871B6"/>
    <w:rsid w:val="00590398"/>
    <w:rsid w:val="005970BD"/>
    <w:rsid w:val="00597131"/>
    <w:rsid w:val="005A252B"/>
    <w:rsid w:val="005A298C"/>
    <w:rsid w:val="005A74F5"/>
    <w:rsid w:val="005B148C"/>
    <w:rsid w:val="005B2735"/>
    <w:rsid w:val="005B3745"/>
    <w:rsid w:val="005B3FA6"/>
    <w:rsid w:val="005B4580"/>
    <w:rsid w:val="005B5E48"/>
    <w:rsid w:val="005B68DF"/>
    <w:rsid w:val="005B7372"/>
    <w:rsid w:val="005C0845"/>
    <w:rsid w:val="005C2724"/>
    <w:rsid w:val="005C2FCE"/>
    <w:rsid w:val="005C381C"/>
    <w:rsid w:val="005C4D60"/>
    <w:rsid w:val="005C5579"/>
    <w:rsid w:val="005C5A51"/>
    <w:rsid w:val="005C5C34"/>
    <w:rsid w:val="005C7926"/>
    <w:rsid w:val="005D1650"/>
    <w:rsid w:val="005D2FB5"/>
    <w:rsid w:val="005D66E7"/>
    <w:rsid w:val="005D6D50"/>
    <w:rsid w:val="005D6F0A"/>
    <w:rsid w:val="005D7E6F"/>
    <w:rsid w:val="005E406A"/>
    <w:rsid w:val="005E4792"/>
    <w:rsid w:val="005E6800"/>
    <w:rsid w:val="005E72D9"/>
    <w:rsid w:val="005E7971"/>
    <w:rsid w:val="005F3022"/>
    <w:rsid w:val="005F3D40"/>
    <w:rsid w:val="005F56BB"/>
    <w:rsid w:val="005F58D2"/>
    <w:rsid w:val="005F5B9C"/>
    <w:rsid w:val="005F7FCA"/>
    <w:rsid w:val="00600A16"/>
    <w:rsid w:val="006017E1"/>
    <w:rsid w:val="00601DD4"/>
    <w:rsid w:val="00605969"/>
    <w:rsid w:val="006070F1"/>
    <w:rsid w:val="0061206E"/>
    <w:rsid w:val="006215B6"/>
    <w:rsid w:val="006217B0"/>
    <w:rsid w:val="006221A4"/>
    <w:rsid w:val="006235BE"/>
    <w:rsid w:val="00624E4D"/>
    <w:rsid w:val="0062533E"/>
    <w:rsid w:val="006259B8"/>
    <w:rsid w:val="006274AE"/>
    <w:rsid w:val="00631EE1"/>
    <w:rsid w:val="00632E8F"/>
    <w:rsid w:val="00634FEA"/>
    <w:rsid w:val="00635320"/>
    <w:rsid w:val="0063723B"/>
    <w:rsid w:val="00637491"/>
    <w:rsid w:val="006374A4"/>
    <w:rsid w:val="0064281B"/>
    <w:rsid w:val="006460C6"/>
    <w:rsid w:val="0064659C"/>
    <w:rsid w:val="006468CE"/>
    <w:rsid w:val="0065015C"/>
    <w:rsid w:val="006510E2"/>
    <w:rsid w:val="006522E4"/>
    <w:rsid w:val="00653D62"/>
    <w:rsid w:val="00654283"/>
    <w:rsid w:val="00654633"/>
    <w:rsid w:val="0065579F"/>
    <w:rsid w:val="0066176D"/>
    <w:rsid w:val="00665FC1"/>
    <w:rsid w:val="00666770"/>
    <w:rsid w:val="00666D1C"/>
    <w:rsid w:val="00667F25"/>
    <w:rsid w:val="00667FE4"/>
    <w:rsid w:val="00672ACF"/>
    <w:rsid w:val="00672E47"/>
    <w:rsid w:val="006765E5"/>
    <w:rsid w:val="006806D1"/>
    <w:rsid w:val="00684776"/>
    <w:rsid w:val="0068591F"/>
    <w:rsid w:val="00685D42"/>
    <w:rsid w:val="0068799D"/>
    <w:rsid w:val="00687D81"/>
    <w:rsid w:val="00692B38"/>
    <w:rsid w:val="00692CC3"/>
    <w:rsid w:val="0069387D"/>
    <w:rsid w:val="00693F54"/>
    <w:rsid w:val="00694A4B"/>
    <w:rsid w:val="00695555"/>
    <w:rsid w:val="0069584E"/>
    <w:rsid w:val="00695F0B"/>
    <w:rsid w:val="006962E9"/>
    <w:rsid w:val="00696CBB"/>
    <w:rsid w:val="00696EC2"/>
    <w:rsid w:val="006972F0"/>
    <w:rsid w:val="00697B5D"/>
    <w:rsid w:val="006A2E0C"/>
    <w:rsid w:val="006A7A2C"/>
    <w:rsid w:val="006B0923"/>
    <w:rsid w:val="006B1A2A"/>
    <w:rsid w:val="006B4B3E"/>
    <w:rsid w:val="006B61C4"/>
    <w:rsid w:val="006C240A"/>
    <w:rsid w:val="006C4D04"/>
    <w:rsid w:val="006C6215"/>
    <w:rsid w:val="006C67B4"/>
    <w:rsid w:val="006C6F83"/>
    <w:rsid w:val="006D0379"/>
    <w:rsid w:val="006D050F"/>
    <w:rsid w:val="006D34C3"/>
    <w:rsid w:val="006D3D04"/>
    <w:rsid w:val="006D3E20"/>
    <w:rsid w:val="006D4705"/>
    <w:rsid w:val="006D5193"/>
    <w:rsid w:val="006D5DFD"/>
    <w:rsid w:val="006D699C"/>
    <w:rsid w:val="006D7130"/>
    <w:rsid w:val="006D7347"/>
    <w:rsid w:val="006E0C40"/>
    <w:rsid w:val="006E38E8"/>
    <w:rsid w:val="006E3C97"/>
    <w:rsid w:val="006E585D"/>
    <w:rsid w:val="006E7C19"/>
    <w:rsid w:val="006F3F8F"/>
    <w:rsid w:val="006F46F5"/>
    <w:rsid w:val="00700306"/>
    <w:rsid w:val="00701FC5"/>
    <w:rsid w:val="007043BF"/>
    <w:rsid w:val="00704DA2"/>
    <w:rsid w:val="00705850"/>
    <w:rsid w:val="00705F31"/>
    <w:rsid w:val="00706167"/>
    <w:rsid w:val="0070694F"/>
    <w:rsid w:val="00707647"/>
    <w:rsid w:val="00707EC9"/>
    <w:rsid w:val="0071080D"/>
    <w:rsid w:val="00714B07"/>
    <w:rsid w:val="007170F8"/>
    <w:rsid w:val="007173CF"/>
    <w:rsid w:val="00724186"/>
    <w:rsid w:val="00724D38"/>
    <w:rsid w:val="00727EF9"/>
    <w:rsid w:val="00730D8C"/>
    <w:rsid w:val="0073379A"/>
    <w:rsid w:val="00733F38"/>
    <w:rsid w:val="007359C7"/>
    <w:rsid w:val="00736E18"/>
    <w:rsid w:val="00737617"/>
    <w:rsid w:val="00743DB9"/>
    <w:rsid w:val="00744A4E"/>
    <w:rsid w:val="00747E77"/>
    <w:rsid w:val="00751042"/>
    <w:rsid w:val="007528C3"/>
    <w:rsid w:val="00752D44"/>
    <w:rsid w:val="00753348"/>
    <w:rsid w:val="00755DF0"/>
    <w:rsid w:val="007578A3"/>
    <w:rsid w:val="007604F6"/>
    <w:rsid w:val="007607CB"/>
    <w:rsid w:val="0076201F"/>
    <w:rsid w:val="00763492"/>
    <w:rsid w:val="00770705"/>
    <w:rsid w:val="00772C86"/>
    <w:rsid w:val="00773143"/>
    <w:rsid w:val="00774AC6"/>
    <w:rsid w:val="00775D8D"/>
    <w:rsid w:val="0078082A"/>
    <w:rsid w:val="00780A75"/>
    <w:rsid w:val="00780E3B"/>
    <w:rsid w:val="00782046"/>
    <w:rsid w:val="007821CD"/>
    <w:rsid w:val="00783B18"/>
    <w:rsid w:val="007849D0"/>
    <w:rsid w:val="00784F84"/>
    <w:rsid w:val="00786FE1"/>
    <w:rsid w:val="0078719A"/>
    <w:rsid w:val="00792722"/>
    <w:rsid w:val="0079356D"/>
    <w:rsid w:val="00794329"/>
    <w:rsid w:val="00794D0A"/>
    <w:rsid w:val="007964F3"/>
    <w:rsid w:val="007A0EB1"/>
    <w:rsid w:val="007A14FF"/>
    <w:rsid w:val="007A236F"/>
    <w:rsid w:val="007A2975"/>
    <w:rsid w:val="007A67C1"/>
    <w:rsid w:val="007A7FC7"/>
    <w:rsid w:val="007B048F"/>
    <w:rsid w:val="007B210F"/>
    <w:rsid w:val="007B69DF"/>
    <w:rsid w:val="007B7208"/>
    <w:rsid w:val="007B744A"/>
    <w:rsid w:val="007C096A"/>
    <w:rsid w:val="007C0B40"/>
    <w:rsid w:val="007C4E6B"/>
    <w:rsid w:val="007C52BF"/>
    <w:rsid w:val="007D1C76"/>
    <w:rsid w:val="007D2D60"/>
    <w:rsid w:val="007D3274"/>
    <w:rsid w:val="007D40BF"/>
    <w:rsid w:val="007D5009"/>
    <w:rsid w:val="007E0C1E"/>
    <w:rsid w:val="007E4812"/>
    <w:rsid w:val="007E6407"/>
    <w:rsid w:val="007E68F7"/>
    <w:rsid w:val="007E7E7C"/>
    <w:rsid w:val="007F0C1E"/>
    <w:rsid w:val="007F1439"/>
    <w:rsid w:val="007F2E9A"/>
    <w:rsid w:val="007F3255"/>
    <w:rsid w:val="007F38D2"/>
    <w:rsid w:val="007F4372"/>
    <w:rsid w:val="007F50AB"/>
    <w:rsid w:val="007F5BAA"/>
    <w:rsid w:val="007F7B36"/>
    <w:rsid w:val="0080074C"/>
    <w:rsid w:val="008036D2"/>
    <w:rsid w:val="00803C10"/>
    <w:rsid w:val="008071EA"/>
    <w:rsid w:val="0081425B"/>
    <w:rsid w:val="0081465F"/>
    <w:rsid w:val="0081497F"/>
    <w:rsid w:val="00814DD5"/>
    <w:rsid w:val="00816F40"/>
    <w:rsid w:val="008201E0"/>
    <w:rsid w:val="008204FC"/>
    <w:rsid w:val="00821D4C"/>
    <w:rsid w:val="008243DA"/>
    <w:rsid w:val="0082567F"/>
    <w:rsid w:val="00826713"/>
    <w:rsid w:val="00831EB2"/>
    <w:rsid w:val="008321C0"/>
    <w:rsid w:val="00834E84"/>
    <w:rsid w:val="008351F2"/>
    <w:rsid w:val="00835FE1"/>
    <w:rsid w:val="008360D6"/>
    <w:rsid w:val="00837DD9"/>
    <w:rsid w:val="00845ED1"/>
    <w:rsid w:val="00847274"/>
    <w:rsid w:val="00847FB0"/>
    <w:rsid w:val="00851D81"/>
    <w:rsid w:val="00853124"/>
    <w:rsid w:val="0085439E"/>
    <w:rsid w:val="00856653"/>
    <w:rsid w:val="0085716C"/>
    <w:rsid w:val="008573DF"/>
    <w:rsid w:val="0086269F"/>
    <w:rsid w:val="00862E06"/>
    <w:rsid w:val="0086397B"/>
    <w:rsid w:val="00863A4C"/>
    <w:rsid w:val="00863FBF"/>
    <w:rsid w:val="008644D9"/>
    <w:rsid w:val="00865489"/>
    <w:rsid w:val="00870AB8"/>
    <w:rsid w:val="00871B1D"/>
    <w:rsid w:val="0087592C"/>
    <w:rsid w:val="008776F9"/>
    <w:rsid w:val="00877B58"/>
    <w:rsid w:val="008806D2"/>
    <w:rsid w:val="008808A5"/>
    <w:rsid w:val="00880D0E"/>
    <w:rsid w:val="00882E24"/>
    <w:rsid w:val="00882E4C"/>
    <w:rsid w:val="00883062"/>
    <w:rsid w:val="008848B3"/>
    <w:rsid w:val="00884E50"/>
    <w:rsid w:val="008866BD"/>
    <w:rsid w:val="00887B94"/>
    <w:rsid w:val="00887E22"/>
    <w:rsid w:val="008907AB"/>
    <w:rsid w:val="008914E0"/>
    <w:rsid w:val="00891C41"/>
    <w:rsid w:val="008920F7"/>
    <w:rsid w:val="00892E0B"/>
    <w:rsid w:val="00893F19"/>
    <w:rsid w:val="00897D0D"/>
    <w:rsid w:val="008A09B6"/>
    <w:rsid w:val="008A0A5A"/>
    <w:rsid w:val="008A1F14"/>
    <w:rsid w:val="008A7853"/>
    <w:rsid w:val="008B3652"/>
    <w:rsid w:val="008B3F1A"/>
    <w:rsid w:val="008B45AC"/>
    <w:rsid w:val="008B5B92"/>
    <w:rsid w:val="008B70F6"/>
    <w:rsid w:val="008C09D7"/>
    <w:rsid w:val="008C34C3"/>
    <w:rsid w:val="008C3B7A"/>
    <w:rsid w:val="008C519B"/>
    <w:rsid w:val="008C5B61"/>
    <w:rsid w:val="008C63FB"/>
    <w:rsid w:val="008C690D"/>
    <w:rsid w:val="008C79AC"/>
    <w:rsid w:val="008D0040"/>
    <w:rsid w:val="008D299B"/>
    <w:rsid w:val="008D469D"/>
    <w:rsid w:val="008D7BA6"/>
    <w:rsid w:val="008E074C"/>
    <w:rsid w:val="008E2BB0"/>
    <w:rsid w:val="008E6D40"/>
    <w:rsid w:val="008E7E42"/>
    <w:rsid w:val="008F0DA3"/>
    <w:rsid w:val="008F4FF1"/>
    <w:rsid w:val="008F6ADB"/>
    <w:rsid w:val="008F74CF"/>
    <w:rsid w:val="00900A35"/>
    <w:rsid w:val="00900DC4"/>
    <w:rsid w:val="0090454D"/>
    <w:rsid w:val="009049E7"/>
    <w:rsid w:val="00905C60"/>
    <w:rsid w:val="00906171"/>
    <w:rsid w:val="009064C5"/>
    <w:rsid w:val="00910E3A"/>
    <w:rsid w:val="00915ACC"/>
    <w:rsid w:val="009206A9"/>
    <w:rsid w:val="0092115B"/>
    <w:rsid w:val="009211A0"/>
    <w:rsid w:val="00921521"/>
    <w:rsid w:val="009226ED"/>
    <w:rsid w:val="00922F05"/>
    <w:rsid w:val="0092385E"/>
    <w:rsid w:val="009256A7"/>
    <w:rsid w:val="00925C48"/>
    <w:rsid w:val="00926B61"/>
    <w:rsid w:val="00926E49"/>
    <w:rsid w:val="009306F7"/>
    <w:rsid w:val="00931848"/>
    <w:rsid w:val="009342FD"/>
    <w:rsid w:val="00934E88"/>
    <w:rsid w:val="00935550"/>
    <w:rsid w:val="009359B9"/>
    <w:rsid w:val="00936209"/>
    <w:rsid w:val="00942417"/>
    <w:rsid w:val="0094454B"/>
    <w:rsid w:val="00947F09"/>
    <w:rsid w:val="00951278"/>
    <w:rsid w:val="009515DA"/>
    <w:rsid w:val="009528EA"/>
    <w:rsid w:val="00957014"/>
    <w:rsid w:val="00960628"/>
    <w:rsid w:val="0096172D"/>
    <w:rsid w:val="00962376"/>
    <w:rsid w:val="00962951"/>
    <w:rsid w:val="009631D7"/>
    <w:rsid w:val="00965EF9"/>
    <w:rsid w:val="0096737D"/>
    <w:rsid w:val="00970E5B"/>
    <w:rsid w:val="009727DF"/>
    <w:rsid w:val="00977368"/>
    <w:rsid w:val="00981B77"/>
    <w:rsid w:val="00981EF3"/>
    <w:rsid w:val="0098358F"/>
    <w:rsid w:val="00985E20"/>
    <w:rsid w:val="00986567"/>
    <w:rsid w:val="009871C1"/>
    <w:rsid w:val="009902F4"/>
    <w:rsid w:val="009939F9"/>
    <w:rsid w:val="0099429F"/>
    <w:rsid w:val="00997D7C"/>
    <w:rsid w:val="009A08A5"/>
    <w:rsid w:val="009A2496"/>
    <w:rsid w:val="009A2A02"/>
    <w:rsid w:val="009A400C"/>
    <w:rsid w:val="009A7F38"/>
    <w:rsid w:val="009B2466"/>
    <w:rsid w:val="009B3F7C"/>
    <w:rsid w:val="009B56C8"/>
    <w:rsid w:val="009B5AE5"/>
    <w:rsid w:val="009B76BF"/>
    <w:rsid w:val="009C15D2"/>
    <w:rsid w:val="009C17F9"/>
    <w:rsid w:val="009C47DD"/>
    <w:rsid w:val="009C5842"/>
    <w:rsid w:val="009C6B71"/>
    <w:rsid w:val="009C7A7D"/>
    <w:rsid w:val="009D3016"/>
    <w:rsid w:val="009D5E93"/>
    <w:rsid w:val="009D7A1F"/>
    <w:rsid w:val="009E2FF8"/>
    <w:rsid w:val="009E5E55"/>
    <w:rsid w:val="009E64E7"/>
    <w:rsid w:val="009E6F25"/>
    <w:rsid w:val="009F4630"/>
    <w:rsid w:val="009F5516"/>
    <w:rsid w:val="00A001B6"/>
    <w:rsid w:val="00A00D78"/>
    <w:rsid w:val="00A01627"/>
    <w:rsid w:val="00A02705"/>
    <w:rsid w:val="00A0428D"/>
    <w:rsid w:val="00A10A14"/>
    <w:rsid w:val="00A163E1"/>
    <w:rsid w:val="00A17063"/>
    <w:rsid w:val="00A20FCE"/>
    <w:rsid w:val="00A2563E"/>
    <w:rsid w:val="00A2682A"/>
    <w:rsid w:val="00A270DC"/>
    <w:rsid w:val="00A274AA"/>
    <w:rsid w:val="00A278BE"/>
    <w:rsid w:val="00A31BA4"/>
    <w:rsid w:val="00A32A02"/>
    <w:rsid w:val="00A33FB1"/>
    <w:rsid w:val="00A35318"/>
    <w:rsid w:val="00A41EBD"/>
    <w:rsid w:val="00A4454F"/>
    <w:rsid w:val="00A45DCF"/>
    <w:rsid w:val="00A472C5"/>
    <w:rsid w:val="00A4768E"/>
    <w:rsid w:val="00A54AF7"/>
    <w:rsid w:val="00A55D6D"/>
    <w:rsid w:val="00A56C77"/>
    <w:rsid w:val="00A61CC6"/>
    <w:rsid w:val="00A62BA9"/>
    <w:rsid w:val="00A63BFE"/>
    <w:rsid w:val="00A63F56"/>
    <w:rsid w:val="00A64C1D"/>
    <w:rsid w:val="00A71E8B"/>
    <w:rsid w:val="00A7309D"/>
    <w:rsid w:val="00A73339"/>
    <w:rsid w:val="00A739C4"/>
    <w:rsid w:val="00A74F80"/>
    <w:rsid w:val="00A763FC"/>
    <w:rsid w:val="00A838FE"/>
    <w:rsid w:val="00A84379"/>
    <w:rsid w:val="00A84516"/>
    <w:rsid w:val="00A84C1E"/>
    <w:rsid w:val="00A854D9"/>
    <w:rsid w:val="00A86D34"/>
    <w:rsid w:val="00A872B9"/>
    <w:rsid w:val="00A874C0"/>
    <w:rsid w:val="00A87917"/>
    <w:rsid w:val="00A87B8C"/>
    <w:rsid w:val="00A91EA7"/>
    <w:rsid w:val="00A94E2D"/>
    <w:rsid w:val="00A95116"/>
    <w:rsid w:val="00A96165"/>
    <w:rsid w:val="00A97211"/>
    <w:rsid w:val="00AA0244"/>
    <w:rsid w:val="00AA2C62"/>
    <w:rsid w:val="00AB17A4"/>
    <w:rsid w:val="00AC143B"/>
    <w:rsid w:val="00AC3ECB"/>
    <w:rsid w:val="00AD14C5"/>
    <w:rsid w:val="00AD19C9"/>
    <w:rsid w:val="00AD7AD7"/>
    <w:rsid w:val="00AD7C56"/>
    <w:rsid w:val="00AE5792"/>
    <w:rsid w:val="00AF056A"/>
    <w:rsid w:val="00AF2017"/>
    <w:rsid w:val="00AF280E"/>
    <w:rsid w:val="00AF2C05"/>
    <w:rsid w:val="00AF2DD2"/>
    <w:rsid w:val="00AF754D"/>
    <w:rsid w:val="00B010C8"/>
    <w:rsid w:val="00B01795"/>
    <w:rsid w:val="00B018AA"/>
    <w:rsid w:val="00B05144"/>
    <w:rsid w:val="00B055A4"/>
    <w:rsid w:val="00B05D4B"/>
    <w:rsid w:val="00B062DF"/>
    <w:rsid w:val="00B1287A"/>
    <w:rsid w:val="00B13B8F"/>
    <w:rsid w:val="00B157EE"/>
    <w:rsid w:val="00B1770E"/>
    <w:rsid w:val="00B206F1"/>
    <w:rsid w:val="00B21EB9"/>
    <w:rsid w:val="00B2468F"/>
    <w:rsid w:val="00B24FA3"/>
    <w:rsid w:val="00B25531"/>
    <w:rsid w:val="00B2565C"/>
    <w:rsid w:val="00B273D6"/>
    <w:rsid w:val="00B307EB"/>
    <w:rsid w:val="00B32D8F"/>
    <w:rsid w:val="00B352A3"/>
    <w:rsid w:val="00B3723F"/>
    <w:rsid w:val="00B37A11"/>
    <w:rsid w:val="00B41529"/>
    <w:rsid w:val="00B4306E"/>
    <w:rsid w:val="00B46C00"/>
    <w:rsid w:val="00B50D33"/>
    <w:rsid w:val="00B528E8"/>
    <w:rsid w:val="00B52A90"/>
    <w:rsid w:val="00B52DF2"/>
    <w:rsid w:val="00B5458E"/>
    <w:rsid w:val="00B60B4D"/>
    <w:rsid w:val="00B63764"/>
    <w:rsid w:val="00B63D66"/>
    <w:rsid w:val="00B64DAD"/>
    <w:rsid w:val="00B656A8"/>
    <w:rsid w:val="00B67C28"/>
    <w:rsid w:val="00B70291"/>
    <w:rsid w:val="00B72145"/>
    <w:rsid w:val="00B776DD"/>
    <w:rsid w:val="00B80332"/>
    <w:rsid w:val="00B828D7"/>
    <w:rsid w:val="00B87936"/>
    <w:rsid w:val="00B87E7A"/>
    <w:rsid w:val="00B87EB4"/>
    <w:rsid w:val="00B91154"/>
    <w:rsid w:val="00B91C2B"/>
    <w:rsid w:val="00B91F4E"/>
    <w:rsid w:val="00B92783"/>
    <w:rsid w:val="00B95002"/>
    <w:rsid w:val="00BA2A96"/>
    <w:rsid w:val="00BA36AB"/>
    <w:rsid w:val="00BA3FD0"/>
    <w:rsid w:val="00BA6791"/>
    <w:rsid w:val="00BB212A"/>
    <w:rsid w:val="00BB52D3"/>
    <w:rsid w:val="00BC1E72"/>
    <w:rsid w:val="00BC38B4"/>
    <w:rsid w:val="00BC4079"/>
    <w:rsid w:val="00BC7C2E"/>
    <w:rsid w:val="00BD0366"/>
    <w:rsid w:val="00BD1E92"/>
    <w:rsid w:val="00BD37E1"/>
    <w:rsid w:val="00BD3E7B"/>
    <w:rsid w:val="00BD456F"/>
    <w:rsid w:val="00BD56EC"/>
    <w:rsid w:val="00BD5B66"/>
    <w:rsid w:val="00BD6A88"/>
    <w:rsid w:val="00BE0814"/>
    <w:rsid w:val="00BE1626"/>
    <w:rsid w:val="00BE3750"/>
    <w:rsid w:val="00BE3970"/>
    <w:rsid w:val="00BE47C4"/>
    <w:rsid w:val="00BE71A9"/>
    <w:rsid w:val="00BE7672"/>
    <w:rsid w:val="00BE7B7B"/>
    <w:rsid w:val="00BF1533"/>
    <w:rsid w:val="00BF1EF2"/>
    <w:rsid w:val="00BF4E76"/>
    <w:rsid w:val="00BF50C3"/>
    <w:rsid w:val="00BF732C"/>
    <w:rsid w:val="00C001F4"/>
    <w:rsid w:val="00C0295B"/>
    <w:rsid w:val="00C032B3"/>
    <w:rsid w:val="00C03ADB"/>
    <w:rsid w:val="00C04F8C"/>
    <w:rsid w:val="00C05612"/>
    <w:rsid w:val="00C0601F"/>
    <w:rsid w:val="00C13D32"/>
    <w:rsid w:val="00C15AED"/>
    <w:rsid w:val="00C1728F"/>
    <w:rsid w:val="00C17C48"/>
    <w:rsid w:val="00C2397F"/>
    <w:rsid w:val="00C254B7"/>
    <w:rsid w:val="00C25683"/>
    <w:rsid w:val="00C27745"/>
    <w:rsid w:val="00C30916"/>
    <w:rsid w:val="00C30A43"/>
    <w:rsid w:val="00C42471"/>
    <w:rsid w:val="00C43312"/>
    <w:rsid w:val="00C44B02"/>
    <w:rsid w:val="00C55CBD"/>
    <w:rsid w:val="00C55FF1"/>
    <w:rsid w:val="00C56867"/>
    <w:rsid w:val="00C57018"/>
    <w:rsid w:val="00C61917"/>
    <w:rsid w:val="00C63E19"/>
    <w:rsid w:val="00C6763A"/>
    <w:rsid w:val="00C678FA"/>
    <w:rsid w:val="00C701E8"/>
    <w:rsid w:val="00C726F9"/>
    <w:rsid w:val="00C728FA"/>
    <w:rsid w:val="00C74A65"/>
    <w:rsid w:val="00C7588B"/>
    <w:rsid w:val="00C76673"/>
    <w:rsid w:val="00C777B7"/>
    <w:rsid w:val="00C83369"/>
    <w:rsid w:val="00C8538C"/>
    <w:rsid w:val="00C85E2B"/>
    <w:rsid w:val="00C865D4"/>
    <w:rsid w:val="00C86E6C"/>
    <w:rsid w:val="00C91B08"/>
    <w:rsid w:val="00C95D05"/>
    <w:rsid w:val="00C97A86"/>
    <w:rsid w:val="00CA1402"/>
    <w:rsid w:val="00CA3391"/>
    <w:rsid w:val="00CA457F"/>
    <w:rsid w:val="00CA48AA"/>
    <w:rsid w:val="00CA4D7F"/>
    <w:rsid w:val="00CA5A53"/>
    <w:rsid w:val="00CA63EC"/>
    <w:rsid w:val="00CB0B5E"/>
    <w:rsid w:val="00CB2C15"/>
    <w:rsid w:val="00CB3566"/>
    <w:rsid w:val="00CB46EF"/>
    <w:rsid w:val="00CB6730"/>
    <w:rsid w:val="00CB6B95"/>
    <w:rsid w:val="00CB6D91"/>
    <w:rsid w:val="00CB7237"/>
    <w:rsid w:val="00CC1213"/>
    <w:rsid w:val="00CC13B3"/>
    <w:rsid w:val="00CC1AFF"/>
    <w:rsid w:val="00CC346C"/>
    <w:rsid w:val="00CC5183"/>
    <w:rsid w:val="00CC59D1"/>
    <w:rsid w:val="00CC676A"/>
    <w:rsid w:val="00CD2D1F"/>
    <w:rsid w:val="00CD3EEB"/>
    <w:rsid w:val="00CD5051"/>
    <w:rsid w:val="00CD569D"/>
    <w:rsid w:val="00CD5DBF"/>
    <w:rsid w:val="00CD61B1"/>
    <w:rsid w:val="00CE0C4B"/>
    <w:rsid w:val="00CE22E2"/>
    <w:rsid w:val="00CE388B"/>
    <w:rsid w:val="00CE534C"/>
    <w:rsid w:val="00CE5FA1"/>
    <w:rsid w:val="00CF234B"/>
    <w:rsid w:val="00CF692A"/>
    <w:rsid w:val="00D0111C"/>
    <w:rsid w:val="00D023BD"/>
    <w:rsid w:val="00D04A35"/>
    <w:rsid w:val="00D05485"/>
    <w:rsid w:val="00D064B2"/>
    <w:rsid w:val="00D1161A"/>
    <w:rsid w:val="00D12FC4"/>
    <w:rsid w:val="00D146D7"/>
    <w:rsid w:val="00D15D3F"/>
    <w:rsid w:val="00D17D92"/>
    <w:rsid w:val="00D27488"/>
    <w:rsid w:val="00D305B0"/>
    <w:rsid w:val="00D32030"/>
    <w:rsid w:val="00D32937"/>
    <w:rsid w:val="00D37016"/>
    <w:rsid w:val="00D40743"/>
    <w:rsid w:val="00D4204A"/>
    <w:rsid w:val="00D45745"/>
    <w:rsid w:val="00D52CFA"/>
    <w:rsid w:val="00D52DFE"/>
    <w:rsid w:val="00D5337D"/>
    <w:rsid w:val="00D54260"/>
    <w:rsid w:val="00D57BE9"/>
    <w:rsid w:val="00D603C8"/>
    <w:rsid w:val="00D621FD"/>
    <w:rsid w:val="00D64C0D"/>
    <w:rsid w:val="00D6551C"/>
    <w:rsid w:val="00D66FF9"/>
    <w:rsid w:val="00D700A3"/>
    <w:rsid w:val="00D724CA"/>
    <w:rsid w:val="00D72AF2"/>
    <w:rsid w:val="00D7641D"/>
    <w:rsid w:val="00D810A1"/>
    <w:rsid w:val="00D835AE"/>
    <w:rsid w:val="00D8500D"/>
    <w:rsid w:val="00D85919"/>
    <w:rsid w:val="00D862CA"/>
    <w:rsid w:val="00D87828"/>
    <w:rsid w:val="00D902F1"/>
    <w:rsid w:val="00D90B56"/>
    <w:rsid w:val="00D91B17"/>
    <w:rsid w:val="00D91D95"/>
    <w:rsid w:val="00D924BA"/>
    <w:rsid w:val="00D95D19"/>
    <w:rsid w:val="00DA0233"/>
    <w:rsid w:val="00DA091C"/>
    <w:rsid w:val="00DA327B"/>
    <w:rsid w:val="00DB0E83"/>
    <w:rsid w:val="00DB2480"/>
    <w:rsid w:val="00DB3530"/>
    <w:rsid w:val="00DB3D58"/>
    <w:rsid w:val="00DB3E8D"/>
    <w:rsid w:val="00DB5C83"/>
    <w:rsid w:val="00DB6F8C"/>
    <w:rsid w:val="00DC1C53"/>
    <w:rsid w:val="00DC51FA"/>
    <w:rsid w:val="00DC58A8"/>
    <w:rsid w:val="00DC5B00"/>
    <w:rsid w:val="00DC5BDE"/>
    <w:rsid w:val="00DC7F18"/>
    <w:rsid w:val="00DD14C9"/>
    <w:rsid w:val="00DD1C9D"/>
    <w:rsid w:val="00DD3F3B"/>
    <w:rsid w:val="00DD4439"/>
    <w:rsid w:val="00DE130B"/>
    <w:rsid w:val="00DE3349"/>
    <w:rsid w:val="00DE3E72"/>
    <w:rsid w:val="00DE7BFF"/>
    <w:rsid w:val="00DF0FEE"/>
    <w:rsid w:val="00DF1366"/>
    <w:rsid w:val="00DF19B3"/>
    <w:rsid w:val="00DF283C"/>
    <w:rsid w:val="00DF30D4"/>
    <w:rsid w:val="00DF39C4"/>
    <w:rsid w:val="00DF3BBF"/>
    <w:rsid w:val="00DF5FDD"/>
    <w:rsid w:val="00DF71F8"/>
    <w:rsid w:val="00E00361"/>
    <w:rsid w:val="00E00A52"/>
    <w:rsid w:val="00E00CCD"/>
    <w:rsid w:val="00E018F4"/>
    <w:rsid w:val="00E02A41"/>
    <w:rsid w:val="00E02DFF"/>
    <w:rsid w:val="00E04782"/>
    <w:rsid w:val="00E06400"/>
    <w:rsid w:val="00E1034C"/>
    <w:rsid w:val="00E10756"/>
    <w:rsid w:val="00E1171C"/>
    <w:rsid w:val="00E129B1"/>
    <w:rsid w:val="00E14887"/>
    <w:rsid w:val="00E17318"/>
    <w:rsid w:val="00E206BE"/>
    <w:rsid w:val="00E20C68"/>
    <w:rsid w:val="00E20DBD"/>
    <w:rsid w:val="00E25E9A"/>
    <w:rsid w:val="00E34FC9"/>
    <w:rsid w:val="00E375D2"/>
    <w:rsid w:val="00E37E17"/>
    <w:rsid w:val="00E40605"/>
    <w:rsid w:val="00E42B24"/>
    <w:rsid w:val="00E42F44"/>
    <w:rsid w:val="00E43AF6"/>
    <w:rsid w:val="00E518AD"/>
    <w:rsid w:val="00E51907"/>
    <w:rsid w:val="00E51A98"/>
    <w:rsid w:val="00E53EDE"/>
    <w:rsid w:val="00E54E03"/>
    <w:rsid w:val="00E55E8E"/>
    <w:rsid w:val="00E56A1F"/>
    <w:rsid w:val="00E60F84"/>
    <w:rsid w:val="00E61549"/>
    <w:rsid w:val="00E667A8"/>
    <w:rsid w:val="00E667D0"/>
    <w:rsid w:val="00E66F33"/>
    <w:rsid w:val="00E70BED"/>
    <w:rsid w:val="00E70FD0"/>
    <w:rsid w:val="00E72AB0"/>
    <w:rsid w:val="00E734AA"/>
    <w:rsid w:val="00E73B2E"/>
    <w:rsid w:val="00E74012"/>
    <w:rsid w:val="00E75219"/>
    <w:rsid w:val="00E7662F"/>
    <w:rsid w:val="00E800BC"/>
    <w:rsid w:val="00E801C4"/>
    <w:rsid w:val="00E85A63"/>
    <w:rsid w:val="00E905A1"/>
    <w:rsid w:val="00E92AB6"/>
    <w:rsid w:val="00E9747F"/>
    <w:rsid w:val="00EA0143"/>
    <w:rsid w:val="00EA0657"/>
    <w:rsid w:val="00EA2978"/>
    <w:rsid w:val="00EA319B"/>
    <w:rsid w:val="00EA5D32"/>
    <w:rsid w:val="00EB1838"/>
    <w:rsid w:val="00EB1FCA"/>
    <w:rsid w:val="00EB2688"/>
    <w:rsid w:val="00EB416A"/>
    <w:rsid w:val="00EC1EF1"/>
    <w:rsid w:val="00EC45A3"/>
    <w:rsid w:val="00EC4B92"/>
    <w:rsid w:val="00EC5042"/>
    <w:rsid w:val="00EC52F3"/>
    <w:rsid w:val="00EC5753"/>
    <w:rsid w:val="00EC7C0D"/>
    <w:rsid w:val="00ED03F2"/>
    <w:rsid w:val="00ED3D60"/>
    <w:rsid w:val="00ED59E6"/>
    <w:rsid w:val="00ED5CEF"/>
    <w:rsid w:val="00ED5E66"/>
    <w:rsid w:val="00ED7F39"/>
    <w:rsid w:val="00EE07A9"/>
    <w:rsid w:val="00EE11D9"/>
    <w:rsid w:val="00EE2C16"/>
    <w:rsid w:val="00EE2E0E"/>
    <w:rsid w:val="00EE4DE5"/>
    <w:rsid w:val="00EF04EC"/>
    <w:rsid w:val="00EF1D09"/>
    <w:rsid w:val="00EF3084"/>
    <w:rsid w:val="00EF4120"/>
    <w:rsid w:val="00EF7EDF"/>
    <w:rsid w:val="00F01FCF"/>
    <w:rsid w:val="00F03781"/>
    <w:rsid w:val="00F03D9A"/>
    <w:rsid w:val="00F05C71"/>
    <w:rsid w:val="00F0603B"/>
    <w:rsid w:val="00F1092C"/>
    <w:rsid w:val="00F1293A"/>
    <w:rsid w:val="00F12D40"/>
    <w:rsid w:val="00F1624E"/>
    <w:rsid w:val="00F167EC"/>
    <w:rsid w:val="00F20958"/>
    <w:rsid w:val="00F20FDF"/>
    <w:rsid w:val="00F226A3"/>
    <w:rsid w:val="00F22BD4"/>
    <w:rsid w:val="00F23E67"/>
    <w:rsid w:val="00F25D5B"/>
    <w:rsid w:val="00F3132E"/>
    <w:rsid w:val="00F31452"/>
    <w:rsid w:val="00F32108"/>
    <w:rsid w:val="00F33541"/>
    <w:rsid w:val="00F371D3"/>
    <w:rsid w:val="00F37ABD"/>
    <w:rsid w:val="00F4117A"/>
    <w:rsid w:val="00F41B7A"/>
    <w:rsid w:val="00F433EB"/>
    <w:rsid w:val="00F43BBE"/>
    <w:rsid w:val="00F43C6B"/>
    <w:rsid w:val="00F4596B"/>
    <w:rsid w:val="00F47C52"/>
    <w:rsid w:val="00F47FF4"/>
    <w:rsid w:val="00F53459"/>
    <w:rsid w:val="00F57E70"/>
    <w:rsid w:val="00F63AE9"/>
    <w:rsid w:val="00F6433E"/>
    <w:rsid w:val="00F653F6"/>
    <w:rsid w:val="00F7069E"/>
    <w:rsid w:val="00F7153A"/>
    <w:rsid w:val="00F71D81"/>
    <w:rsid w:val="00F8042C"/>
    <w:rsid w:val="00F80E4D"/>
    <w:rsid w:val="00F8200D"/>
    <w:rsid w:val="00F82368"/>
    <w:rsid w:val="00F83543"/>
    <w:rsid w:val="00F850E6"/>
    <w:rsid w:val="00F85997"/>
    <w:rsid w:val="00F86767"/>
    <w:rsid w:val="00F907C0"/>
    <w:rsid w:val="00F91023"/>
    <w:rsid w:val="00F925A8"/>
    <w:rsid w:val="00F94383"/>
    <w:rsid w:val="00F94B13"/>
    <w:rsid w:val="00F95EA1"/>
    <w:rsid w:val="00F96752"/>
    <w:rsid w:val="00F9796F"/>
    <w:rsid w:val="00FA3A0E"/>
    <w:rsid w:val="00FA3B8E"/>
    <w:rsid w:val="00FA3B97"/>
    <w:rsid w:val="00FA3E01"/>
    <w:rsid w:val="00FA4446"/>
    <w:rsid w:val="00FA57A1"/>
    <w:rsid w:val="00FA607D"/>
    <w:rsid w:val="00FB1CD3"/>
    <w:rsid w:val="00FB26AD"/>
    <w:rsid w:val="00FB2A97"/>
    <w:rsid w:val="00FB3713"/>
    <w:rsid w:val="00FB5492"/>
    <w:rsid w:val="00FB5540"/>
    <w:rsid w:val="00FB7FD5"/>
    <w:rsid w:val="00FC0B20"/>
    <w:rsid w:val="00FC11E0"/>
    <w:rsid w:val="00FD5B61"/>
    <w:rsid w:val="00FD6237"/>
    <w:rsid w:val="00FD655D"/>
    <w:rsid w:val="00FE138C"/>
    <w:rsid w:val="00FE33E0"/>
    <w:rsid w:val="00FE57AB"/>
    <w:rsid w:val="00FE7ED2"/>
    <w:rsid w:val="00FF52D7"/>
    <w:rsid w:val="00FF615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37FC"/>
    <w:pPr>
      <w:spacing w:after="200" w:line="276" w:lineRule="auto"/>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B87EB4"/>
  </w:style>
  <w:style w:type="paragraph" w:styleId="a3">
    <w:name w:val="header"/>
    <w:basedOn w:val="a"/>
    <w:link w:val="a4"/>
    <w:uiPriority w:val="99"/>
    <w:unhideWhenUsed/>
    <w:rsid w:val="00B87EB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87EB4"/>
  </w:style>
  <w:style w:type="paragraph" w:styleId="a5">
    <w:name w:val="footer"/>
    <w:basedOn w:val="a"/>
    <w:link w:val="a6"/>
    <w:uiPriority w:val="99"/>
    <w:semiHidden/>
    <w:unhideWhenUsed/>
    <w:rsid w:val="00B87EB4"/>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B87EB4"/>
  </w:style>
  <w:style w:type="paragraph" w:styleId="a7">
    <w:name w:val="No Spacing"/>
    <w:link w:val="a8"/>
    <w:uiPriority w:val="1"/>
    <w:qFormat/>
    <w:rsid w:val="00A163E1"/>
    <w:rPr>
      <w:rFonts w:ascii="Calibri" w:hAnsi="Calibri"/>
      <w:sz w:val="22"/>
      <w:szCs w:val="22"/>
      <w:lang w:eastAsia="en-US"/>
    </w:rPr>
  </w:style>
  <w:style w:type="character" w:customStyle="1" w:styleId="a8">
    <w:name w:val="Без интервала Знак"/>
    <w:basedOn w:val="a0"/>
    <w:link w:val="a7"/>
    <w:uiPriority w:val="1"/>
    <w:rsid w:val="00A163E1"/>
    <w:rPr>
      <w:rFonts w:ascii="Calibri" w:hAnsi="Calibri" w:cs="Times New Roman"/>
      <w:sz w:val="22"/>
      <w:szCs w:val="22"/>
      <w:lang w:val="ru-RU" w:eastAsia="en-US" w:bidi="ar-SA"/>
    </w:rPr>
  </w:style>
  <w:style w:type="paragraph" w:styleId="a9">
    <w:name w:val="Balloon Text"/>
    <w:basedOn w:val="a"/>
    <w:link w:val="aa"/>
    <w:uiPriority w:val="99"/>
    <w:semiHidden/>
    <w:unhideWhenUsed/>
    <w:rsid w:val="00A163E1"/>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A163E1"/>
    <w:rPr>
      <w:rFonts w:ascii="Tahoma" w:hAnsi="Tahoma" w:cs="Tahoma"/>
      <w:sz w:val="16"/>
      <w:szCs w:val="16"/>
    </w:rPr>
  </w:style>
  <w:style w:type="character" w:styleId="ab">
    <w:name w:val="Hyperlink"/>
    <w:basedOn w:val="a0"/>
    <w:uiPriority w:val="99"/>
    <w:unhideWhenUsed/>
    <w:rsid w:val="00250685"/>
    <w:rPr>
      <w:color w:val="0000FF"/>
      <w:u w:val="single"/>
    </w:rPr>
  </w:style>
  <w:style w:type="paragraph" w:styleId="1">
    <w:name w:val="toc 1"/>
    <w:basedOn w:val="a"/>
    <w:next w:val="a"/>
    <w:autoRedefine/>
    <w:uiPriority w:val="39"/>
    <w:rsid w:val="00250685"/>
    <w:pPr>
      <w:tabs>
        <w:tab w:val="right" w:leader="dot" w:pos="10430"/>
      </w:tabs>
      <w:spacing w:after="100" w:line="240" w:lineRule="auto"/>
      <w:jc w:val="both"/>
    </w:pPr>
    <w:rPr>
      <w:sz w:val="24"/>
      <w:szCs w:val="24"/>
    </w:rPr>
  </w:style>
  <w:style w:type="character" w:styleId="ac">
    <w:name w:val="FollowedHyperlink"/>
    <w:basedOn w:val="a0"/>
    <w:uiPriority w:val="99"/>
    <w:semiHidden/>
    <w:unhideWhenUsed/>
    <w:rsid w:val="00F41B7A"/>
    <w:rPr>
      <w:color w:val="800080"/>
      <w:u w:val="single"/>
    </w:rPr>
  </w:style>
  <w:style w:type="character" w:customStyle="1" w:styleId="kn">
    <w:name w:val="kn"/>
    <w:basedOn w:val="a0"/>
    <w:rsid w:val="002673A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37FC"/>
    <w:pPr>
      <w:spacing w:after="200" w:line="276" w:lineRule="auto"/>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B87EB4"/>
  </w:style>
  <w:style w:type="paragraph" w:styleId="a3">
    <w:name w:val="header"/>
    <w:basedOn w:val="a"/>
    <w:link w:val="a4"/>
    <w:uiPriority w:val="99"/>
    <w:unhideWhenUsed/>
    <w:rsid w:val="00B87EB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87EB4"/>
  </w:style>
  <w:style w:type="paragraph" w:styleId="a5">
    <w:name w:val="footer"/>
    <w:basedOn w:val="a"/>
    <w:link w:val="a6"/>
    <w:uiPriority w:val="99"/>
    <w:semiHidden/>
    <w:unhideWhenUsed/>
    <w:rsid w:val="00B87EB4"/>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B87EB4"/>
  </w:style>
  <w:style w:type="paragraph" w:styleId="a7">
    <w:name w:val="No Spacing"/>
    <w:link w:val="a8"/>
    <w:uiPriority w:val="1"/>
    <w:qFormat/>
    <w:rsid w:val="00A163E1"/>
    <w:rPr>
      <w:rFonts w:ascii="Calibri" w:hAnsi="Calibri"/>
      <w:sz w:val="22"/>
      <w:szCs w:val="22"/>
      <w:lang w:eastAsia="en-US"/>
    </w:rPr>
  </w:style>
  <w:style w:type="character" w:customStyle="1" w:styleId="a8">
    <w:name w:val="Без интервала Знак"/>
    <w:basedOn w:val="a0"/>
    <w:link w:val="a7"/>
    <w:uiPriority w:val="1"/>
    <w:rsid w:val="00A163E1"/>
    <w:rPr>
      <w:rFonts w:ascii="Calibri" w:hAnsi="Calibri" w:cs="Times New Roman"/>
      <w:sz w:val="22"/>
      <w:szCs w:val="22"/>
      <w:lang w:val="ru-RU" w:eastAsia="en-US" w:bidi="ar-SA"/>
    </w:rPr>
  </w:style>
  <w:style w:type="paragraph" w:styleId="a9">
    <w:name w:val="Balloon Text"/>
    <w:basedOn w:val="a"/>
    <w:link w:val="aa"/>
    <w:uiPriority w:val="99"/>
    <w:semiHidden/>
    <w:unhideWhenUsed/>
    <w:rsid w:val="00A163E1"/>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A163E1"/>
    <w:rPr>
      <w:rFonts w:ascii="Tahoma" w:hAnsi="Tahoma" w:cs="Tahoma"/>
      <w:sz w:val="16"/>
      <w:szCs w:val="16"/>
    </w:rPr>
  </w:style>
  <w:style w:type="character" w:styleId="ab">
    <w:name w:val="Hyperlink"/>
    <w:basedOn w:val="a0"/>
    <w:uiPriority w:val="99"/>
    <w:unhideWhenUsed/>
    <w:rsid w:val="00250685"/>
    <w:rPr>
      <w:color w:val="0000FF"/>
      <w:u w:val="single"/>
    </w:rPr>
  </w:style>
  <w:style w:type="paragraph" w:styleId="1">
    <w:name w:val="toc 1"/>
    <w:basedOn w:val="a"/>
    <w:next w:val="a"/>
    <w:autoRedefine/>
    <w:uiPriority w:val="39"/>
    <w:rsid w:val="00250685"/>
    <w:pPr>
      <w:tabs>
        <w:tab w:val="right" w:leader="dot" w:pos="10430"/>
      </w:tabs>
      <w:spacing w:after="100" w:line="240" w:lineRule="auto"/>
      <w:jc w:val="both"/>
    </w:pPr>
    <w:rPr>
      <w:sz w:val="24"/>
      <w:szCs w:val="24"/>
    </w:rPr>
  </w:style>
  <w:style w:type="character" w:styleId="ac">
    <w:name w:val="FollowedHyperlink"/>
    <w:basedOn w:val="a0"/>
    <w:uiPriority w:val="99"/>
    <w:semiHidden/>
    <w:unhideWhenUsed/>
    <w:rsid w:val="00F41B7A"/>
    <w:rPr>
      <w:color w:val="800080"/>
      <w:u w:val="single"/>
    </w:rPr>
  </w:style>
  <w:style w:type="character" w:customStyle="1" w:styleId="kn">
    <w:name w:val="kn"/>
    <w:basedOn w:val="a0"/>
    <w:rsid w:val="002673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439909">
      <w:bodyDiv w:val="1"/>
      <w:marLeft w:val="0"/>
      <w:marRight w:val="0"/>
      <w:marTop w:val="0"/>
      <w:marBottom w:val="0"/>
      <w:divBdr>
        <w:top w:val="none" w:sz="0" w:space="0" w:color="auto"/>
        <w:left w:val="none" w:sz="0" w:space="0" w:color="auto"/>
        <w:bottom w:val="none" w:sz="0" w:space="0" w:color="auto"/>
        <w:right w:val="none" w:sz="0" w:space="0" w:color="auto"/>
      </w:divBdr>
      <w:divsChild>
        <w:div w:id="832646879">
          <w:marLeft w:val="0"/>
          <w:marRight w:val="0"/>
          <w:marTop w:val="0"/>
          <w:marBottom w:val="0"/>
          <w:divBdr>
            <w:top w:val="none" w:sz="0" w:space="0" w:color="auto"/>
            <w:left w:val="none" w:sz="0" w:space="0" w:color="auto"/>
            <w:bottom w:val="none" w:sz="0" w:space="0" w:color="auto"/>
            <w:right w:val="none" w:sz="0" w:space="0" w:color="auto"/>
          </w:divBdr>
          <w:divsChild>
            <w:div w:id="65078446">
              <w:marLeft w:val="240"/>
              <w:marRight w:val="0"/>
              <w:marTop w:val="0"/>
              <w:marBottom w:val="0"/>
              <w:divBdr>
                <w:top w:val="none" w:sz="0" w:space="0" w:color="auto"/>
                <w:left w:val="none" w:sz="0" w:space="0" w:color="auto"/>
                <w:bottom w:val="none" w:sz="0" w:space="0" w:color="auto"/>
                <w:right w:val="none" w:sz="0" w:space="0" w:color="auto"/>
              </w:divBdr>
              <w:divsChild>
                <w:div w:id="806825856">
                  <w:marLeft w:val="0"/>
                  <w:marRight w:val="0"/>
                  <w:marTop w:val="0"/>
                  <w:marBottom w:val="48"/>
                  <w:divBdr>
                    <w:top w:val="none" w:sz="0" w:space="0" w:color="auto"/>
                    <w:left w:val="none" w:sz="0" w:space="0" w:color="auto"/>
                    <w:bottom w:val="none" w:sz="0" w:space="0" w:color="auto"/>
                    <w:right w:val="none" w:sz="0" w:space="0" w:color="auto"/>
                  </w:divBdr>
                </w:div>
                <w:div w:id="1446387714">
                  <w:marLeft w:val="0"/>
                  <w:marRight w:val="0"/>
                  <w:marTop w:val="0"/>
                  <w:marBottom w:val="48"/>
                  <w:divBdr>
                    <w:top w:val="none" w:sz="0" w:space="0" w:color="auto"/>
                    <w:left w:val="none" w:sz="0" w:space="0" w:color="auto"/>
                    <w:bottom w:val="none" w:sz="0" w:space="0" w:color="auto"/>
                    <w:right w:val="none" w:sz="0" w:space="0" w:color="auto"/>
                  </w:divBdr>
                </w:div>
              </w:divsChild>
            </w:div>
            <w:div w:id="112092621">
              <w:marLeft w:val="240"/>
              <w:marRight w:val="0"/>
              <w:marTop w:val="0"/>
              <w:marBottom w:val="0"/>
              <w:divBdr>
                <w:top w:val="none" w:sz="0" w:space="0" w:color="auto"/>
                <w:left w:val="none" w:sz="0" w:space="0" w:color="auto"/>
                <w:bottom w:val="none" w:sz="0" w:space="0" w:color="auto"/>
                <w:right w:val="none" w:sz="0" w:space="0" w:color="auto"/>
              </w:divBdr>
              <w:divsChild>
                <w:div w:id="478114387">
                  <w:marLeft w:val="0"/>
                  <w:marRight w:val="0"/>
                  <w:marTop w:val="0"/>
                  <w:marBottom w:val="48"/>
                  <w:divBdr>
                    <w:top w:val="none" w:sz="0" w:space="0" w:color="auto"/>
                    <w:left w:val="none" w:sz="0" w:space="0" w:color="auto"/>
                    <w:bottom w:val="none" w:sz="0" w:space="0" w:color="auto"/>
                    <w:right w:val="none" w:sz="0" w:space="0" w:color="auto"/>
                  </w:divBdr>
                </w:div>
              </w:divsChild>
            </w:div>
            <w:div w:id="123085045">
              <w:marLeft w:val="240"/>
              <w:marRight w:val="0"/>
              <w:marTop w:val="0"/>
              <w:marBottom w:val="0"/>
              <w:divBdr>
                <w:top w:val="none" w:sz="0" w:space="0" w:color="auto"/>
                <w:left w:val="none" w:sz="0" w:space="0" w:color="auto"/>
                <w:bottom w:val="none" w:sz="0" w:space="0" w:color="auto"/>
                <w:right w:val="none" w:sz="0" w:space="0" w:color="auto"/>
              </w:divBdr>
              <w:divsChild>
                <w:div w:id="374741452">
                  <w:marLeft w:val="0"/>
                  <w:marRight w:val="0"/>
                  <w:marTop w:val="0"/>
                  <w:marBottom w:val="48"/>
                  <w:divBdr>
                    <w:top w:val="none" w:sz="0" w:space="0" w:color="auto"/>
                    <w:left w:val="none" w:sz="0" w:space="0" w:color="auto"/>
                    <w:bottom w:val="none" w:sz="0" w:space="0" w:color="auto"/>
                    <w:right w:val="none" w:sz="0" w:space="0" w:color="auto"/>
                  </w:divBdr>
                </w:div>
                <w:div w:id="1236552829">
                  <w:marLeft w:val="0"/>
                  <w:marRight w:val="0"/>
                  <w:marTop w:val="0"/>
                  <w:marBottom w:val="48"/>
                  <w:divBdr>
                    <w:top w:val="none" w:sz="0" w:space="0" w:color="auto"/>
                    <w:left w:val="none" w:sz="0" w:space="0" w:color="auto"/>
                    <w:bottom w:val="none" w:sz="0" w:space="0" w:color="auto"/>
                    <w:right w:val="none" w:sz="0" w:space="0" w:color="auto"/>
                  </w:divBdr>
                </w:div>
              </w:divsChild>
            </w:div>
            <w:div w:id="138235628">
              <w:marLeft w:val="240"/>
              <w:marRight w:val="0"/>
              <w:marTop w:val="0"/>
              <w:marBottom w:val="0"/>
              <w:divBdr>
                <w:top w:val="none" w:sz="0" w:space="0" w:color="auto"/>
                <w:left w:val="none" w:sz="0" w:space="0" w:color="auto"/>
                <w:bottom w:val="none" w:sz="0" w:space="0" w:color="auto"/>
                <w:right w:val="none" w:sz="0" w:space="0" w:color="auto"/>
              </w:divBdr>
              <w:divsChild>
                <w:div w:id="2062512830">
                  <w:marLeft w:val="0"/>
                  <w:marRight w:val="0"/>
                  <w:marTop w:val="0"/>
                  <w:marBottom w:val="48"/>
                  <w:divBdr>
                    <w:top w:val="none" w:sz="0" w:space="0" w:color="auto"/>
                    <w:left w:val="none" w:sz="0" w:space="0" w:color="auto"/>
                    <w:bottom w:val="none" w:sz="0" w:space="0" w:color="auto"/>
                    <w:right w:val="none" w:sz="0" w:space="0" w:color="auto"/>
                  </w:divBdr>
                </w:div>
              </w:divsChild>
            </w:div>
            <w:div w:id="169372709">
              <w:marLeft w:val="240"/>
              <w:marRight w:val="0"/>
              <w:marTop w:val="0"/>
              <w:marBottom w:val="0"/>
              <w:divBdr>
                <w:top w:val="none" w:sz="0" w:space="0" w:color="auto"/>
                <w:left w:val="none" w:sz="0" w:space="0" w:color="auto"/>
                <w:bottom w:val="none" w:sz="0" w:space="0" w:color="auto"/>
                <w:right w:val="none" w:sz="0" w:space="0" w:color="auto"/>
              </w:divBdr>
              <w:divsChild>
                <w:div w:id="1882012119">
                  <w:marLeft w:val="0"/>
                  <w:marRight w:val="0"/>
                  <w:marTop w:val="0"/>
                  <w:marBottom w:val="48"/>
                  <w:divBdr>
                    <w:top w:val="none" w:sz="0" w:space="0" w:color="auto"/>
                    <w:left w:val="none" w:sz="0" w:space="0" w:color="auto"/>
                    <w:bottom w:val="none" w:sz="0" w:space="0" w:color="auto"/>
                    <w:right w:val="none" w:sz="0" w:space="0" w:color="auto"/>
                  </w:divBdr>
                </w:div>
              </w:divsChild>
            </w:div>
            <w:div w:id="344482114">
              <w:marLeft w:val="240"/>
              <w:marRight w:val="0"/>
              <w:marTop w:val="0"/>
              <w:marBottom w:val="48"/>
              <w:divBdr>
                <w:top w:val="none" w:sz="0" w:space="0" w:color="auto"/>
                <w:left w:val="none" w:sz="0" w:space="0" w:color="auto"/>
                <w:bottom w:val="none" w:sz="0" w:space="0" w:color="auto"/>
                <w:right w:val="none" w:sz="0" w:space="0" w:color="auto"/>
              </w:divBdr>
              <w:divsChild>
                <w:div w:id="1723166935">
                  <w:marLeft w:val="0"/>
                  <w:marRight w:val="0"/>
                  <w:marTop w:val="0"/>
                  <w:marBottom w:val="0"/>
                  <w:divBdr>
                    <w:top w:val="none" w:sz="0" w:space="0" w:color="auto"/>
                    <w:left w:val="none" w:sz="0" w:space="0" w:color="auto"/>
                    <w:bottom w:val="none" w:sz="0" w:space="0" w:color="auto"/>
                    <w:right w:val="none" w:sz="0" w:space="0" w:color="auto"/>
                  </w:divBdr>
                </w:div>
              </w:divsChild>
            </w:div>
            <w:div w:id="382827254">
              <w:marLeft w:val="240"/>
              <w:marRight w:val="0"/>
              <w:marTop w:val="0"/>
              <w:marBottom w:val="48"/>
              <w:divBdr>
                <w:top w:val="none" w:sz="0" w:space="0" w:color="auto"/>
                <w:left w:val="none" w:sz="0" w:space="0" w:color="auto"/>
                <w:bottom w:val="none" w:sz="0" w:space="0" w:color="auto"/>
                <w:right w:val="none" w:sz="0" w:space="0" w:color="auto"/>
              </w:divBdr>
              <w:divsChild>
                <w:div w:id="1771320054">
                  <w:marLeft w:val="0"/>
                  <w:marRight w:val="0"/>
                  <w:marTop w:val="0"/>
                  <w:marBottom w:val="0"/>
                  <w:divBdr>
                    <w:top w:val="none" w:sz="0" w:space="0" w:color="auto"/>
                    <w:left w:val="none" w:sz="0" w:space="0" w:color="auto"/>
                    <w:bottom w:val="none" w:sz="0" w:space="0" w:color="auto"/>
                    <w:right w:val="none" w:sz="0" w:space="0" w:color="auto"/>
                  </w:divBdr>
                </w:div>
              </w:divsChild>
            </w:div>
            <w:div w:id="538978516">
              <w:marLeft w:val="240"/>
              <w:marRight w:val="0"/>
              <w:marTop w:val="0"/>
              <w:marBottom w:val="0"/>
              <w:divBdr>
                <w:top w:val="none" w:sz="0" w:space="0" w:color="auto"/>
                <w:left w:val="none" w:sz="0" w:space="0" w:color="auto"/>
                <w:bottom w:val="none" w:sz="0" w:space="0" w:color="auto"/>
                <w:right w:val="none" w:sz="0" w:space="0" w:color="auto"/>
              </w:divBdr>
              <w:divsChild>
                <w:div w:id="347172289">
                  <w:marLeft w:val="0"/>
                  <w:marRight w:val="0"/>
                  <w:marTop w:val="0"/>
                  <w:marBottom w:val="48"/>
                  <w:divBdr>
                    <w:top w:val="none" w:sz="0" w:space="0" w:color="auto"/>
                    <w:left w:val="none" w:sz="0" w:space="0" w:color="auto"/>
                    <w:bottom w:val="none" w:sz="0" w:space="0" w:color="auto"/>
                    <w:right w:val="none" w:sz="0" w:space="0" w:color="auto"/>
                  </w:divBdr>
                </w:div>
                <w:div w:id="910768930">
                  <w:marLeft w:val="0"/>
                  <w:marRight w:val="0"/>
                  <w:marTop w:val="0"/>
                  <w:marBottom w:val="48"/>
                  <w:divBdr>
                    <w:top w:val="none" w:sz="0" w:space="0" w:color="auto"/>
                    <w:left w:val="none" w:sz="0" w:space="0" w:color="auto"/>
                    <w:bottom w:val="none" w:sz="0" w:space="0" w:color="auto"/>
                    <w:right w:val="none" w:sz="0" w:space="0" w:color="auto"/>
                  </w:divBdr>
                </w:div>
                <w:div w:id="927888547">
                  <w:marLeft w:val="0"/>
                  <w:marRight w:val="0"/>
                  <w:marTop w:val="0"/>
                  <w:marBottom w:val="48"/>
                  <w:divBdr>
                    <w:top w:val="none" w:sz="0" w:space="0" w:color="auto"/>
                    <w:left w:val="none" w:sz="0" w:space="0" w:color="auto"/>
                    <w:bottom w:val="none" w:sz="0" w:space="0" w:color="auto"/>
                    <w:right w:val="none" w:sz="0" w:space="0" w:color="auto"/>
                  </w:divBdr>
                </w:div>
                <w:div w:id="1135678990">
                  <w:marLeft w:val="0"/>
                  <w:marRight w:val="0"/>
                  <w:marTop w:val="0"/>
                  <w:marBottom w:val="48"/>
                  <w:divBdr>
                    <w:top w:val="none" w:sz="0" w:space="0" w:color="auto"/>
                    <w:left w:val="none" w:sz="0" w:space="0" w:color="auto"/>
                    <w:bottom w:val="none" w:sz="0" w:space="0" w:color="auto"/>
                    <w:right w:val="none" w:sz="0" w:space="0" w:color="auto"/>
                  </w:divBdr>
                </w:div>
              </w:divsChild>
            </w:div>
            <w:div w:id="633561024">
              <w:marLeft w:val="240"/>
              <w:marRight w:val="0"/>
              <w:marTop w:val="0"/>
              <w:marBottom w:val="48"/>
              <w:divBdr>
                <w:top w:val="none" w:sz="0" w:space="0" w:color="auto"/>
                <w:left w:val="none" w:sz="0" w:space="0" w:color="auto"/>
                <w:bottom w:val="none" w:sz="0" w:space="0" w:color="auto"/>
                <w:right w:val="none" w:sz="0" w:space="0" w:color="auto"/>
              </w:divBdr>
              <w:divsChild>
                <w:div w:id="1878882737">
                  <w:marLeft w:val="0"/>
                  <w:marRight w:val="0"/>
                  <w:marTop w:val="0"/>
                  <w:marBottom w:val="0"/>
                  <w:divBdr>
                    <w:top w:val="none" w:sz="0" w:space="0" w:color="auto"/>
                    <w:left w:val="none" w:sz="0" w:space="0" w:color="auto"/>
                    <w:bottom w:val="none" w:sz="0" w:space="0" w:color="auto"/>
                    <w:right w:val="none" w:sz="0" w:space="0" w:color="auto"/>
                  </w:divBdr>
                </w:div>
              </w:divsChild>
            </w:div>
            <w:div w:id="675379618">
              <w:marLeft w:val="240"/>
              <w:marRight w:val="0"/>
              <w:marTop w:val="0"/>
              <w:marBottom w:val="0"/>
              <w:divBdr>
                <w:top w:val="none" w:sz="0" w:space="0" w:color="auto"/>
                <w:left w:val="none" w:sz="0" w:space="0" w:color="auto"/>
                <w:bottom w:val="none" w:sz="0" w:space="0" w:color="auto"/>
                <w:right w:val="none" w:sz="0" w:space="0" w:color="auto"/>
              </w:divBdr>
              <w:divsChild>
                <w:div w:id="1184515031">
                  <w:marLeft w:val="0"/>
                  <w:marRight w:val="0"/>
                  <w:marTop w:val="0"/>
                  <w:marBottom w:val="48"/>
                  <w:divBdr>
                    <w:top w:val="none" w:sz="0" w:space="0" w:color="auto"/>
                    <w:left w:val="none" w:sz="0" w:space="0" w:color="auto"/>
                    <w:bottom w:val="none" w:sz="0" w:space="0" w:color="auto"/>
                    <w:right w:val="none" w:sz="0" w:space="0" w:color="auto"/>
                  </w:divBdr>
                </w:div>
              </w:divsChild>
            </w:div>
            <w:div w:id="712115067">
              <w:marLeft w:val="240"/>
              <w:marRight w:val="0"/>
              <w:marTop w:val="0"/>
              <w:marBottom w:val="0"/>
              <w:divBdr>
                <w:top w:val="none" w:sz="0" w:space="0" w:color="auto"/>
                <w:left w:val="none" w:sz="0" w:space="0" w:color="auto"/>
                <w:bottom w:val="none" w:sz="0" w:space="0" w:color="auto"/>
                <w:right w:val="none" w:sz="0" w:space="0" w:color="auto"/>
              </w:divBdr>
              <w:divsChild>
                <w:div w:id="459812017">
                  <w:marLeft w:val="0"/>
                  <w:marRight w:val="0"/>
                  <w:marTop w:val="0"/>
                  <w:marBottom w:val="48"/>
                  <w:divBdr>
                    <w:top w:val="none" w:sz="0" w:space="0" w:color="auto"/>
                    <w:left w:val="none" w:sz="0" w:space="0" w:color="auto"/>
                    <w:bottom w:val="none" w:sz="0" w:space="0" w:color="auto"/>
                    <w:right w:val="none" w:sz="0" w:space="0" w:color="auto"/>
                  </w:divBdr>
                </w:div>
              </w:divsChild>
            </w:div>
            <w:div w:id="786050959">
              <w:marLeft w:val="240"/>
              <w:marRight w:val="0"/>
              <w:marTop w:val="0"/>
              <w:marBottom w:val="0"/>
              <w:divBdr>
                <w:top w:val="none" w:sz="0" w:space="0" w:color="auto"/>
                <w:left w:val="none" w:sz="0" w:space="0" w:color="auto"/>
                <w:bottom w:val="none" w:sz="0" w:space="0" w:color="auto"/>
                <w:right w:val="none" w:sz="0" w:space="0" w:color="auto"/>
              </w:divBdr>
              <w:divsChild>
                <w:div w:id="1190416608">
                  <w:marLeft w:val="0"/>
                  <w:marRight w:val="0"/>
                  <w:marTop w:val="0"/>
                  <w:marBottom w:val="48"/>
                  <w:divBdr>
                    <w:top w:val="none" w:sz="0" w:space="0" w:color="auto"/>
                    <w:left w:val="none" w:sz="0" w:space="0" w:color="auto"/>
                    <w:bottom w:val="none" w:sz="0" w:space="0" w:color="auto"/>
                    <w:right w:val="none" w:sz="0" w:space="0" w:color="auto"/>
                  </w:divBdr>
                </w:div>
              </w:divsChild>
            </w:div>
            <w:div w:id="887835208">
              <w:marLeft w:val="240"/>
              <w:marRight w:val="0"/>
              <w:marTop w:val="0"/>
              <w:marBottom w:val="0"/>
              <w:divBdr>
                <w:top w:val="none" w:sz="0" w:space="0" w:color="auto"/>
                <w:left w:val="none" w:sz="0" w:space="0" w:color="auto"/>
                <w:bottom w:val="none" w:sz="0" w:space="0" w:color="auto"/>
                <w:right w:val="none" w:sz="0" w:space="0" w:color="auto"/>
              </w:divBdr>
              <w:divsChild>
                <w:div w:id="1473596433">
                  <w:marLeft w:val="0"/>
                  <w:marRight w:val="0"/>
                  <w:marTop w:val="0"/>
                  <w:marBottom w:val="48"/>
                  <w:divBdr>
                    <w:top w:val="none" w:sz="0" w:space="0" w:color="auto"/>
                    <w:left w:val="none" w:sz="0" w:space="0" w:color="auto"/>
                    <w:bottom w:val="none" w:sz="0" w:space="0" w:color="auto"/>
                    <w:right w:val="none" w:sz="0" w:space="0" w:color="auto"/>
                  </w:divBdr>
                </w:div>
              </w:divsChild>
            </w:div>
            <w:div w:id="968821294">
              <w:marLeft w:val="240"/>
              <w:marRight w:val="0"/>
              <w:marTop w:val="0"/>
              <w:marBottom w:val="0"/>
              <w:divBdr>
                <w:top w:val="none" w:sz="0" w:space="0" w:color="auto"/>
                <w:left w:val="none" w:sz="0" w:space="0" w:color="auto"/>
                <w:bottom w:val="none" w:sz="0" w:space="0" w:color="auto"/>
                <w:right w:val="none" w:sz="0" w:space="0" w:color="auto"/>
              </w:divBdr>
              <w:divsChild>
                <w:div w:id="1300955197">
                  <w:marLeft w:val="0"/>
                  <w:marRight w:val="0"/>
                  <w:marTop w:val="0"/>
                  <w:marBottom w:val="48"/>
                  <w:divBdr>
                    <w:top w:val="none" w:sz="0" w:space="0" w:color="auto"/>
                    <w:left w:val="none" w:sz="0" w:space="0" w:color="auto"/>
                    <w:bottom w:val="none" w:sz="0" w:space="0" w:color="auto"/>
                    <w:right w:val="none" w:sz="0" w:space="0" w:color="auto"/>
                  </w:divBdr>
                </w:div>
              </w:divsChild>
            </w:div>
            <w:div w:id="1156611933">
              <w:marLeft w:val="240"/>
              <w:marRight w:val="0"/>
              <w:marTop w:val="0"/>
              <w:marBottom w:val="0"/>
              <w:divBdr>
                <w:top w:val="none" w:sz="0" w:space="0" w:color="auto"/>
                <w:left w:val="none" w:sz="0" w:space="0" w:color="auto"/>
                <w:bottom w:val="none" w:sz="0" w:space="0" w:color="auto"/>
                <w:right w:val="none" w:sz="0" w:space="0" w:color="auto"/>
              </w:divBdr>
              <w:divsChild>
                <w:div w:id="1644701283">
                  <w:marLeft w:val="0"/>
                  <w:marRight w:val="0"/>
                  <w:marTop w:val="0"/>
                  <w:marBottom w:val="48"/>
                  <w:divBdr>
                    <w:top w:val="none" w:sz="0" w:space="0" w:color="auto"/>
                    <w:left w:val="none" w:sz="0" w:space="0" w:color="auto"/>
                    <w:bottom w:val="none" w:sz="0" w:space="0" w:color="auto"/>
                    <w:right w:val="none" w:sz="0" w:space="0" w:color="auto"/>
                  </w:divBdr>
                </w:div>
              </w:divsChild>
            </w:div>
            <w:div w:id="1344555803">
              <w:marLeft w:val="240"/>
              <w:marRight w:val="0"/>
              <w:marTop w:val="0"/>
              <w:marBottom w:val="48"/>
              <w:divBdr>
                <w:top w:val="none" w:sz="0" w:space="0" w:color="auto"/>
                <w:left w:val="none" w:sz="0" w:space="0" w:color="auto"/>
                <w:bottom w:val="none" w:sz="0" w:space="0" w:color="auto"/>
                <w:right w:val="none" w:sz="0" w:space="0" w:color="auto"/>
              </w:divBdr>
              <w:divsChild>
                <w:div w:id="1099759918">
                  <w:marLeft w:val="0"/>
                  <w:marRight w:val="0"/>
                  <w:marTop w:val="0"/>
                  <w:marBottom w:val="0"/>
                  <w:divBdr>
                    <w:top w:val="none" w:sz="0" w:space="0" w:color="auto"/>
                    <w:left w:val="none" w:sz="0" w:space="0" w:color="auto"/>
                    <w:bottom w:val="none" w:sz="0" w:space="0" w:color="auto"/>
                    <w:right w:val="none" w:sz="0" w:space="0" w:color="auto"/>
                  </w:divBdr>
                </w:div>
              </w:divsChild>
            </w:div>
            <w:div w:id="1377852534">
              <w:marLeft w:val="240"/>
              <w:marRight w:val="0"/>
              <w:marTop w:val="0"/>
              <w:marBottom w:val="48"/>
              <w:divBdr>
                <w:top w:val="none" w:sz="0" w:space="0" w:color="auto"/>
                <w:left w:val="none" w:sz="0" w:space="0" w:color="auto"/>
                <w:bottom w:val="none" w:sz="0" w:space="0" w:color="auto"/>
                <w:right w:val="none" w:sz="0" w:space="0" w:color="auto"/>
              </w:divBdr>
              <w:divsChild>
                <w:div w:id="258025160">
                  <w:marLeft w:val="0"/>
                  <w:marRight w:val="0"/>
                  <w:marTop w:val="0"/>
                  <w:marBottom w:val="0"/>
                  <w:divBdr>
                    <w:top w:val="none" w:sz="0" w:space="0" w:color="auto"/>
                    <w:left w:val="none" w:sz="0" w:space="0" w:color="auto"/>
                    <w:bottom w:val="none" w:sz="0" w:space="0" w:color="auto"/>
                    <w:right w:val="none" w:sz="0" w:space="0" w:color="auto"/>
                  </w:divBdr>
                </w:div>
              </w:divsChild>
            </w:div>
            <w:div w:id="1468622978">
              <w:marLeft w:val="240"/>
              <w:marRight w:val="0"/>
              <w:marTop w:val="0"/>
              <w:marBottom w:val="0"/>
              <w:divBdr>
                <w:top w:val="none" w:sz="0" w:space="0" w:color="auto"/>
                <w:left w:val="none" w:sz="0" w:space="0" w:color="auto"/>
                <w:bottom w:val="none" w:sz="0" w:space="0" w:color="auto"/>
                <w:right w:val="none" w:sz="0" w:space="0" w:color="auto"/>
              </w:divBdr>
              <w:divsChild>
                <w:div w:id="55397270">
                  <w:marLeft w:val="0"/>
                  <w:marRight w:val="0"/>
                  <w:marTop w:val="0"/>
                  <w:marBottom w:val="48"/>
                  <w:divBdr>
                    <w:top w:val="none" w:sz="0" w:space="0" w:color="auto"/>
                    <w:left w:val="none" w:sz="0" w:space="0" w:color="auto"/>
                    <w:bottom w:val="none" w:sz="0" w:space="0" w:color="auto"/>
                    <w:right w:val="none" w:sz="0" w:space="0" w:color="auto"/>
                  </w:divBdr>
                </w:div>
                <w:div w:id="1233808175">
                  <w:marLeft w:val="0"/>
                  <w:marRight w:val="0"/>
                  <w:marTop w:val="0"/>
                  <w:marBottom w:val="48"/>
                  <w:divBdr>
                    <w:top w:val="none" w:sz="0" w:space="0" w:color="auto"/>
                    <w:left w:val="none" w:sz="0" w:space="0" w:color="auto"/>
                    <w:bottom w:val="none" w:sz="0" w:space="0" w:color="auto"/>
                    <w:right w:val="none" w:sz="0" w:space="0" w:color="auto"/>
                  </w:divBdr>
                </w:div>
                <w:div w:id="2052684604">
                  <w:marLeft w:val="0"/>
                  <w:marRight w:val="0"/>
                  <w:marTop w:val="0"/>
                  <w:marBottom w:val="48"/>
                  <w:divBdr>
                    <w:top w:val="none" w:sz="0" w:space="0" w:color="auto"/>
                    <w:left w:val="none" w:sz="0" w:space="0" w:color="auto"/>
                    <w:bottom w:val="none" w:sz="0" w:space="0" w:color="auto"/>
                    <w:right w:val="none" w:sz="0" w:space="0" w:color="auto"/>
                  </w:divBdr>
                </w:div>
              </w:divsChild>
            </w:div>
            <w:div w:id="1483499299">
              <w:marLeft w:val="240"/>
              <w:marRight w:val="0"/>
              <w:marTop w:val="0"/>
              <w:marBottom w:val="0"/>
              <w:divBdr>
                <w:top w:val="none" w:sz="0" w:space="0" w:color="auto"/>
                <w:left w:val="none" w:sz="0" w:space="0" w:color="auto"/>
                <w:bottom w:val="none" w:sz="0" w:space="0" w:color="auto"/>
                <w:right w:val="none" w:sz="0" w:space="0" w:color="auto"/>
              </w:divBdr>
              <w:divsChild>
                <w:div w:id="54741666">
                  <w:marLeft w:val="0"/>
                  <w:marRight w:val="0"/>
                  <w:marTop w:val="0"/>
                  <w:marBottom w:val="48"/>
                  <w:divBdr>
                    <w:top w:val="none" w:sz="0" w:space="0" w:color="auto"/>
                    <w:left w:val="none" w:sz="0" w:space="0" w:color="auto"/>
                    <w:bottom w:val="none" w:sz="0" w:space="0" w:color="auto"/>
                    <w:right w:val="none" w:sz="0" w:space="0" w:color="auto"/>
                  </w:divBdr>
                </w:div>
              </w:divsChild>
            </w:div>
            <w:div w:id="1651255067">
              <w:marLeft w:val="240"/>
              <w:marRight w:val="0"/>
              <w:marTop w:val="0"/>
              <w:marBottom w:val="48"/>
              <w:divBdr>
                <w:top w:val="none" w:sz="0" w:space="0" w:color="auto"/>
                <w:left w:val="none" w:sz="0" w:space="0" w:color="auto"/>
                <w:bottom w:val="none" w:sz="0" w:space="0" w:color="auto"/>
                <w:right w:val="none" w:sz="0" w:space="0" w:color="auto"/>
              </w:divBdr>
              <w:divsChild>
                <w:div w:id="1325083280">
                  <w:marLeft w:val="0"/>
                  <w:marRight w:val="0"/>
                  <w:marTop w:val="0"/>
                  <w:marBottom w:val="0"/>
                  <w:divBdr>
                    <w:top w:val="none" w:sz="0" w:space="0" w:color="auto"/>
                    <w:left w:val="none" w:sz="0" w:space="0" w:color="auto"/>
                    <w:bottom w:val="none" w:sz="0" w:space="0" w:color="auto"/>
                    <w:right w:val="none" w:sz="0" w:space="0" w:color="auto"/>
                  </w:divBdr>
                </w:div>
              </w:divsChild>
            </w:div>
            <w:div w:id="1864594149">
              <w:marLeft w:val="240"/>
              <w:marRight w:val="0"/>
              <w:marTop w:val="0"/>
              <w:marBottom w:val="48"/>
              <w:divBdr>
                <w:top w:val="none" w:sz="0" w:space="0" w:color="auto"/>
                <w:left w:val="none" w:sz="0" w:space="0" w:color="auto"/>
                <w:bottom w:val="none" w:sz="0" w:space="0" w:color="auto"/>
                <w:right w:val="none" w:sz="0" w:space="0" w:color="auto"/>
              </w:divBdr>
              <w:divsChild>
                <w:div w:id="1982155661">
                  <w:marLeft w:val="0"/>
                  <w:marRight w:val="0"/>
                  <w:marTop w:val="0"/>
                  <w:marBottom w:val="0"/>
                  <w:divBdr>
                    <w:top w:val="none" w:sz="0" w:space="0" w:color="auto"/>
                    <w:left w:val="none" w:sz="0" w:space="0" w:color="auto"/>
                    <w:bottom w:val="none" w:sz="0" w:space="0" w:color="auto"/>
                    <w:right w:val="none" w:sz="0" w:space="0" w:color="auto"/>
                  </w:divBdr>
                </w:div>
              </w:divsChild>
            </w:div>
            <w:div w:id="1967471432">
              <w:marLeft w:val="240"/>
              <w:marRight w:val="0"/>
              <w:marTop w:val="0"/>
              <w:marBottom w:val="0"/>
              <w:divBdr>
                <w:top w:val="none" w:sz="0" w:space="0" w:color="auto"/>
                <w:left w:val="none" w:sz="0" w:space="0" w:color="auto"/>
                <w:bottom w:val="none" w:sz="0" w:space="0" w:color="auto"/>
                <w:right w:val="none" w:sz="0" w:space="0" w:color="auto"/>
              </w:divBdr>
              <w:divsChild>
                <w:div w:id="1398237738">
                  <w:marLeft w:val="0"/>
                  <w:marRight w:val="0"/>
                  <w:marTop w:val="0"/>
                  <w:marBottom w:val="48"/>
                  <w:divBdr>
                    <w:top w:val="none" w:sz="0" w:space="0" w:color="auto"/>
                    <w:left w:val="none" w:sz="0" w:space="0" w:color="auto"/>
                    <w:bottom w:val="none" w:sz="0" w:space="0" w:color="auto"/>
                    <w:right w:val="none" w:sz="0" w:space="0" w:color="auto"/>
                  </w:divBdr>
                </w:div>
              </w:divsChild>
            </w:div>
            <w:div w:id="1976985377">
              <w:marLeft w:val="240"/>
              <w:marRight w:val="0"/>
              <w:marTop w:val="0"/>
              <w:marBottom w:val="0"/>
              <w:divBdr>
                <w:top w:val="none" w:sz="0" w:space="0" w:color="auto"/>
                <w:left w:val="none" w:sz="0" w:space="0" w:color="auto"/>
                <w:bottom w:val="none" w:sz="0" w:space="0" w:color="auto"/>
                <w:right w:val="none" w:sz="0" w:space="0" w:color="auto"/>
              </w:divBdr>
              <w:divsChild>
                <w:div w:id="2010019194">
                  <w:marLeft w:val="0"/>
                  <w:marRight w:val="0"/>
                  <w:marTop w:val="0"/>
                  <w:marBottom w:val="48"/>
                  <w:divBdr>
                    <w:top w:val="none" w:sz="0" w:space="0" w:color="auto"/>
                    <w:left w:val="none" w:sz="0" w:space="0" w:color="auto"/>
                    <w:bottom w:val="none" w:sz="0" w:space="0" w:color="auto"/>
                    <w:right w:val="none" w:sz="0" w:space="0" w:color="auto"/>
                  </w:divBdr>
                </w:div>
              </w:divsChild>
            </w:div>
            <w:div w:id="2093233582">
              <w:marLeft w:val="240"/>
              <w:marRight w:val="0"/>
              <w:marTop w:val="0"/>
              <w:marBottom w:val="48"/>
              <w:divBdr>
                <w:top w:val="none" w:sz="0" w:space="0" w:color="auto"/>
                <w:left w:val="none" w:sz="0" w:space="0" w:color="auto"/>
                <w:bottom w:val="none" w:sz="0" w:space="0" w:color="auto"/>
                <w:right w:val="none" w:sz="0" w:space="0" w:color="auto"/>
              </w:divBdr>
              <w:divsChild>
                <w:div w:id="36910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680185">
          <w:marLeft w:val="0"/>
          <w:marRight w:val="0"/>
          <w:marTop w:val="0"/>
          <w:marBottom w:val="0"/>
          <w:divBdr>
            <w:top w:val="none" w:sz="0" w:space="0" w:color="auto"/>
            <w:left w:val="none" w:sz="0" w:space="0" w:color="auto"/>
            <w:bottom w:val="none" w:sz="0" w:space="0" w:color="auto"/>
            <w:right w:val="none" w:sz="0" w:space="0" w:color="auto"/>
          </w:divBdr>
        </w:div>
      </w:divsChild>
    </w:div>
    <w:div w:id="1256329461">
      <w:bodyDiv w:val="1"/>
      <w:marLeft w:val="0"/>
      <w:marRight w:val="0"/>
      <w:marTop w:val="0"/>
      <w:marBottom w:val="0"/>
      <w:divBdr>
        <w:top w:val="none" w:sz="0" w:space="0" w:color="auto"/>
        <w:left w:val="none" w:sz="0" w:space="0" w:color="auto"/>
        <w:bottom w:val="none" w:sz="0" w:space="0" w:color="auto"/>
        <w:right w:val="none" w:sz="0" w:space="0" w:color="auto"/>
      </w:divBdr>
    </w:div>
    <w:div w:id="1793551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832BACD-47D7-4330-828A-AAF056C41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9</Pages>
  <Words>56493</Words>
  <Characters>322016</Characters>
  <Application>Microsoft Office Word</Application>
  <DocSecurity>0</DocSecurity>
  <Lines>2683</Lines>
  <Paragraphs>755</Paragraphs>
  <ScaleCrop>false</ScaleCrop>
  <HeadingPairs>
    <vt:vector size="2" baseType="variant">
      <vt:variant>
        <vt:lpstr>Название</vt:lpstr>
      </vt:variant>
      <vt:variant>
        <vt:i4>1</vt:i4>
      </vt:variant>
    </vt:vector>
  </HeadingPairs>
  <TitlesOfParts>
    <vt:vector size="1" baseType="lpstr">
      <vt:lpstr>Семь Измерений</vt:lpstr>
    </vt:vector>
  </TitlesOfParts>
  <Company>Microsoft</Company>
  <LinksUpToDate>false</LinksUpToDate>
  <CharactersWithSpaces>377754</CharactersWithSpaces>
  <SharedDoc>false</SharedDoc>
  <HLinks>
    <vt:vector size="42" baseType="variant">
      <vt:variant>
        <vt:i4>71566414</vt:i4>
      </vt:variant>
      <vt:variant>
        <vt:i4>18</vt:i4>
      </vt:variant>
      <vt:variant>
        <vt:i4>0</vt:i4>
      </vt:variant>
      <vt:variant>
        <vt:i4>5</vt:i4>
      </vt:variant>
      <vt:variant>
        <vt:lpwstr/>
      </vt:variant>
      <vt:variant>
        <vt:lpwstr>заключение</vt:lpwstr>
      </vt:variant>
      <vt:variant>
        <vt:i4>4129843</vt:i4>
      </vt:variant>
      <vt:variant>
        <vt:i4>15</vt:i4>
      </vt:variant>
      <vt:variant>
        <vt:i4>0</vt:i4>
      </vt:variant>
      <vt:variant>
        <vt:i4>5</vt:i4>
      </vt:variant>
      <vt:variant>
        <vt:lpwstr/>
      </vt:variant>
      <vt:variant>
        <vt:lpwstr>глава6</vt:lpwstr>
      </vt:variant>
      <vt:variant>
        <vt:i4>3933235</vt:i4>
      </vt:variant>
      <vt:variant>
        <vt:i4>12</vt:i4>
      </vt:variant>
      <vt:variant>
        <vt:i4>0</vt:i4>
      </vt:variant>
      <vt:variant>
        <vt:i4>5</vt:i4>
      </vt:variant>
      <vt:variant>
        <vt:lpwstr/>
      </vt:variant>
      <vt:variant>
        <vt:lpwstr>глава5</vt:lpwstr>
      </vt:variant>
      <vt:variant>
        <vt:i4>3998771</vt:i4>
      </vt:variant>
      <vt:variant>
        <vt:i4>9</vt:i4>
      </vt:variant>
      <vt:variant>
        <vt:i4>0</vt:i4>
      </vt:variant>
      <vt:variant>
        <vt:i4>5</vt:i4>
      </vt:variant>
      <vt:variant>
        <vt:lpwstr/>
      </vt:variant>
      <vt:variant>
        <vt:lpwstr>глава4</vt:lpwstr>
      </vt:variant>
      <vt:variant>
        <vt:i4>3802163</vt:i4>
      </vt:variant>
      <vt:variant>
        <vt:i4>6</vt:i4>
      </vt:variant>
      <vt:variant>
        <vt:i4>0</vt:i4>
      </vt:variant>
      <vt:variant>
        <vt:i4>5</vt:i4>
      </vt:variant>
      <vt:variant>
        <vt:lpwstr/>
      </vt:variant>
      <vt:variant>
        <vt:lpwstr>глава3</vt:lpwstr>
      </vt:variant>
      <vt:variant>
        <vt:i4>3867699</vt:i4>
      </vt:variant>
      <vt:variant>
        <vt:i4>3</vt:i4>
      </vt:variant>
      <vt:variant>
        <vt:i4>0</vt:i4>
      </vt:variant>
      <vt:variant>
        <vt:i4>5</vt:i4>
      </vt:variant>
      <vt:variant>
        <vt:lpwstr/>
      </vt:variant>
      <vt:variant>
        <vt:lpwstr>глава2</vt:lpwstr>
      </vt:variant>
      <vt:variant>
        <vt:i4>3671091</vt:i4>
      </vt:variant>
      <vt:variant>
        <vt:i4>0</vt:i4>
      </vt:variant>
      <vt:variant>
        <vt:i4>0</vt:i4>
      </vt:variant>
      <vt:variant>
        <vt:i4>5</vt:i4>
      </vt:variant>
      <vt:variant>
        <vt:lpwstr/>
      </vt:variant>
      <vt:variant>
        <vt:lpwstr>глава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емь Измерений</dc:title>
  <dc:subject>искусство управления осознанием</dc:subject>
  <dc:creator>Автор: Селенсия</dc:creator>
  <cp:keywords/>
  <cp:lastModifiedBy>Sony</cp:lastModifiedBy>
  <cp:revision>2</cp:revision>
  <dcterms:created xsi:type="dcterms:W3CDTF">2013-12-09T15:59:00Z</dcterms:created>
  <dcterms:modified xsi:type="dcterms:W3CDTF">2013-12-09T15:59:00Z</dcterms:modified>
  <cp:category>осознанные сновидения</cp:category>
</cp:coreProperties>
</file>